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92C" w:rsidRPr="0044092C" w:rsidRDefault="001C4C51" w:rsidP="0044092C">
      <w:pPr>
        <w:pStyle w:val="1"/>
      </w:pPr>
      <w:r>
        <w:t>Технологии</w:t>
      </w:r>
      <w:r w:rsidR="004D5B41" w:rsidRPr="000E1E7C">
        <w:t xml:space="preserve"> распределенного реестра </w:t>
      </w:r>
      <w:r w:rsidR="000C20EC">
        <w:t>и смарт-контракто</w:t>
      </w:r>
      <w:r w:rsidR="004D5B41" w:rsidRPr="000E1E7C">
        <w:t xml:space="preserve">в </w:t>
      </w:r>
      <w:r w:rsidR="00E82ED2">
        <w:t xml:space="preserve">в </w:t>
      </w:r>
      <w:r w:rsidR="004D5B41" w:rsidRPr="000E1E7C">
        <w:t>качестве инструмент</w:t>
      </w:r>
      <w:r w:rsidR="00E82ED2">
        <w:t>ов</w:t>
      </w:r>
      <w:r w:rsidR="004D5B41" w:rsidRPr="000E1E7C">
        <w:t xml:space="preserve"> реализации проекта триадного самоуправляемого социума</w:t>
      </w:r>
    </w:p>
    <w:p w:rsidR="0044092C" w:rsidRPr="0044092C" w:rsidRDefault="0044092C" w:rsidP="0044092C">
      <w:pPr>
        <w:pStyle w:val="1"/>
      </w:pPr>
      <w:r>
        <w:t xml:space="preserve">              </w:t>
      </w:r>
    </w:p>
    <w:p w:rsidR="0044092C" w:rsidRDefault="0044092C" w:rsidP="0044092C">
      <w:pPr>
        <w:jc w:val="center"/>
        <w:rPr>
          <w:rFonts w:ascii="Times New Roman" w:hAnsi="Times New Roman"/>
        </w:rPr>
      </w:pPr>
      <w:r w:rsidRPr="00D4558A">
        <w:rPr>
          <w:noProof/>
        </w:rPr>
        <w:drawing>
          <wp:inline distT="0" distB="0" distL="0" distR="0">
            <wp:extent cx="2528207" cy="2528207"/>
            <wp:effectExtent l="19050" t="0" r="5443" b="0"/>
            <wp:docPr id="3" name="Рисунок 6" descr="C:\Users\Максим\Pictures\Блокчейн\Блокчейн 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ксим\Pictures\Блокчейн\Блокчейн Россия.jpg"/>
                    <pic:cNvPicPr>
                      <a:picLocks noChangeAspect="1" noChangeArrowheads="1"/>
                    </pic:cNvPicPr>
                  </pic:nvPicPr>
                  <pic:blipFill>
                    <a:blip r:embed="rId7" cstate="print"/>
                    <a:srcRect/>
                    <a:stretch>
                      <a:fillRect/>
                    </a:stretch>
                  </pic:blipFill>
                  <pic:spPr bwMode="auto">
                    <a:xfrm>
                      <a:off x="0" y="0"/>
                      <a:ext cx="2530012" cy="2530012"/>
                    </a:xfrm>
                    <a:prstGeom prst="rect">
                      <a:avLst/>
                    </a:prstGeom>
                    <a:noFill/>
                    <a:ln w="9525">
                      <a:noFill/>
                      <a:miter lim="800000"/>
                      <a:headEnd/>
                      <a:tailEnd/>
                    </a:ln>
                  </pic:spPr>
                </pic:pic>
              </a:graphicData>
            </a:graphic>
          </wp:inline>
        </w:drawing>
      </w:r>
    </w:p>
    <w:p w:rsidR="0044092C" w:rsidRDefault="0044092C" w:rsidP="00570643">
      <w:pPr>
        <w:rPr>
          <w:rFonts w:ascii="Times New Roman" w:hAnsi="Times New Roman"/>
        </w:rPr>
      </w:pPr>
    </w:p>
    <w:p w:rsidR="0044092C" w:rsidRDefault="0044092C" w:rsidP="0044092C">
      <w:pPr>
        <w:pStyle w:val="2"/>
      </w:pPr>
      <w:r>
        <w:t>Москва                                                                                              2018</w:t>
      </w:r>
    </w:p>
    <w:p w:rsidR="0044092C" w:rsidRDefault="0044092C" w:rsidP="00570643">
      <w:pPr>
        <w:rPr>
          <w:rFonts w:ascii="Times New Roman" w:hAnsi="Times New Roman"/>
        </w:rPr>
      </w:pPr>
    </w:p>
    <w:p w:rsidR="0044092C" w:rsidRDefault="0044092C" w:rsidP="00570643">
      <w:pPr>
        <w:rPr>
          <w:rFonts w:ascii="Times New Roman" w:hAnsi="Times New Roman"/>
        </w:rPr>
      </w:pPr>
    </w:p>
    <w:p w:rsidR="00570643" w:rsidRDefault="00F47B00" w:rsidP="00570643">
      <w:pPr>
        <w:rPr>
          <w:rFonts w:ascii="Times New Roman" w:hAnsi="Times New Roman"/>
        </w:rPr>
      </w:pPr>
      <w:r>
        <w:rPr>
          <w:rFonts w:ascii="Times New Roman" w:hAnsi="Times New Roman"/>
        </w:rPr>
        <w:t xml:space="preserve">Как известно, </w:t>
      </w:r>
      <w:r w:rsidR="0001308F">
        <w:rPr>
          <w:rFonts w:ascii="Times New Roman" w:hAnsi="Times New Roman"/>
          <w:lang w:val="en-GB"/>
        </w:rPr>
        <w:t>I</w:t>
      </w:r>
      <w:r w:rsidR="0001308F">
        <w:rPr>
          <w:rFonts w:ascii="Times New Roman" w:hAnsi="Times New Roman"/>
        </w:rPr>
        <w:t>С</w:t>
      </w:r>
      <w:r w:rsidR="00570643">
        <w:rPr>
          <w:rFonts w:ascii="Times New Roman" w:hAnsi="Times New Roman"/>
          <w:lang w:val="en-GB"/>
        </w:rPr>
        <w:t>O</w:t>
      </w:r>
      <w:r w:rsidR="00570643">
        <w:rPr>
          <w:rFonts w:ascii="Times New Roman" w:hAnsi="Times New Roman"/>
        </w:rPr>
        <w:t xml:space="preserve"> </w:t>
      </w:r>
      <w:r w:rsidR="00570643" w:rsidRPr="00BB2139">
        <w:rPr>
          <w:rFonts w:ascii="Times New Roman" w:hAnsi="Times New Roman"/>
        </w:rPr>
        <w:t>–</w:t>
      </w:r>
      <w:r w:rsidR="00570643">
        <w:rPr>
          <w:rFonts w:ascii="Times New Roman" w:hAnsi="Times New Roman"/>
        </w:rPr>
        <w:t xml:space="preserve"> </w:t>
      </w:r>
      <w:r>
        <w:rPr>
          <w:rFonts w:ascii="Times New Roman" w:hAnsi="Times New Roman"/>
        </w:rPr>
        <w:t xml:space="preserve">это предложение </w:t>
      </w:r>
      <w:r w:rsidR="00570643">
        <w:rPr>
          <w:rFonts w:ascii="Times New Roman" w:hAnsi="Times New Roman"/>
        </w:rPr>
        <w:t>инвесторам купить криптовалюту,</w:t>
      </w:r>
      <w:r w:rsidR="00570643" w:rsidRPr="000F696D">
        <w:rPr>
          <w:rFonts w:ascii="Times New Roman" w:hAnsi="Times New Roman"/>
        </w:rPr>
        <w:t xml:space="preserve"> </w:t>
      </w:r>
      <w:r w:rsidR="00570643">
        <w:rPr>
          <w:rFonts w:ascii="Times New Roman" w:hAnsi="Times New Roman"/>
        </w:rPr>
        <w:t>токены нового блокчейн-проекта</w:t>
      </w:r>
      <w:r w:rsidR="00774A8E">
        <w:rPr>
          <w:rFonts w:ascii="Times New Roman" w:hAnsi="Times New Roman"/>
        </w:rPr>
        <w:t>.</w:t>
      </w:r>
      <w:r w:rsidR="00570643">
        <w:rPr>
          <w:rFonts w:ascii="Times New Roman" w:hAnsi="Times New Roman"/>
        </w:rPr>
        <w:t xml:space="preserve"> </w:t>
      </w:r>
      <w:r w:rsidR="0001308F">
        <w:rPr>
          <w:rFonts w:ascii="Times New Roman" w:hAnsi="Times New Roman"/>
        </w:rPr>
        <w:t>Авторы проекта, п</w:t>
      </w:r>
      <w:r>
        <w:rPr>
          <w:rFonts w:ascii="Times New Roman" w:hAnsi="Times New Roman"/>
        </w:rPr>
        <w:t xml:space="preserve">редварительно </w:t>
      </w:r>
      <w:r w:rsidR="00570643" w:rsidRPr="00375505">
        <w:rPr>
          <w:rFonts w:ascii="Times New Roman" w:hAnsi="Times New Roman"/>
          <w:sz w:val="20"/>
          <w:szCs w:val="20"/>
        </w:rPr>
        <w:t>«</w:t>
      </w:r>
      <w:r>
        <w:rPr>
          <w:rFonts w:ascii="Times New Roman" w:hAnsi="Times New Roman"/>
          <w:sz w:val="20"/>
          <w:szCs w:val="20"/>
        </w:rPr>
        <w:t>н</w:t>
      </w:r>
      <w:r w:rsidR="00570643">
        <w:rPr>
          <w:rFonts w:ascii="Times New Roman" w:hAnsi="Times New Roman"/>
        </w:rPr>
        <w:t>астругав</w:t>
      </w:r>
      <w:r w:rsidR="00570643" w:rsidRPr="002A1522">
        <w:rPr>
          <w:rFonts w:ascii="Times New Roman" w:hAnsi="Times New Roman"/>
          <w:sz w:val="20"/>
          <w:szCs w:val="20"/>
        </w:rPr>
        <w:t>»</w:t>
      </w:r>
      <w:r w:rsidR="00570643">
        <w:rPr>
          <w:rFonts w:ascii="Times New Roman" w:hAnsi="Times New Roman"/>
        </w:rPr>
        <w:t xml:space="preserve"> </w:t>
      </w:r>
      <w:r w:rsidR="005D628C">
        <w:rPr>
          <w:rFonts w:ascii="Times New Roman" w:hAnsi="Times New Roman"/>
        </w:rPr>
        <w:t xml:space="preserve">для себя </w:t>
      </w:r>
      <w:r w:rsidR="0001308F">
        <w:rPr>
          <w:rFonts w:ascii="Times New Roman" w:hAnsi="Times New Roman"/>
        </w:rPr>
        <w:t>некое</w:t>
      </w:r>
      <w:r w:rsidR="00570643">
        <w:rPr>
          <w:rFonts w:ascii="Times New Roman" w:hAnsi="Times New Roman"/>
        </w:rPr>
        <w:t xml:space="preserve"> количество токенов, </w:t>
      </w:r>
      <w:r w:rsidR="0001308F">
        <w:rPr>
          <w:rFonts w:ascii="Times New Roman" w:hAnsi="Times New Roman"/>
        </w:rPr>
        <w:t xml:space="preserve">предлагают </w:t>
      </w:r>
      <w:r w:rsidR="005868CF">
        <w:rPr>
          <w:rFonts w:ascii="Times New Roman" w:hAnsi="Times New Roman"/>
        </w:rPr>
        <w:t xml:space="preserve">другую </w:t>
      </w:r>
      <w:r w:rsidR="00774A8E">
        <w:rPr>
          <w:rFonts w:ascii="Times New Roman" w:hAnsi="Times New Roman"/>
        </w:rPr>
        <w:t xml:space="preserve">часть </w:t>
      </w:r>
      <w:r w:rsidR="005868CF">
        <w:rPr>
          <w:rFonts w:ascii="Times New Roman" w:hAnsi="Times New Roman"/>
        </w:rPr>
        <w:t xml:space="preserve">эмитированной </w:t>
      </w:r>
      <w:r w:rsidR="00774A8E">
        <w:rPr>
          <w:rFonts w:ascii="Times New Roman" w:hAnsi="Times New Roman"/>
        </w:rPr>
        <w:t xml:space="preserve">суммы </w:t>
      </w:r>
      <w:r w:rsidR="00570643">
        <w:rPr>
          <w:rFonts w:ascii="Times New Roman" w:hAnsi="Times New Roman"/>
        </w:rPr>
        <w:t>к реализации сторонним инвесторам.</w:t>
      </w:r>
    </w:p>
    <w:p w:rsidR="00570643" w:rsidRDefault="00570643" w:rsidP="00570643">
      <w:pPr>
        <w:rPr>
          <w:rFonts w:ascii="Times New Roman" w:hAnsi="Times New Roman"/>
        </w:rPr>
      </w:pPr>
      <w:r>
        <w:rPr>
          <w:rFonts w:ascii="Times New Roman" w:hAnsi="Times New Roman"/>
        </w:rPr>
        <w:t xml:space="preserve">А вот </w:t>
      </w:r>
      <w:r w:rsidR="00F47B00">
        <w:rPr>
          <w:rFonts w:ascii="Times New Roman" w:hAnsi="Times New Roman"/>
        </w:rPr>
        <w:t xml:space="preserve">на тех же условиях </w:t>
      </w:r>
      <w:r w:rsidR="0001308F">
        <w:rPr>
          <w:rFonts w:ascii="Times New Roman" w:hAnsi="Times New Roman"/>
        </w:rPr>
        <w:t xml:space="preserve">(участие в будущей прибыли) </w:t>
      </w:r>
      <w:r>
        <w:rPr>
          <w:rFonts w:ascii="Times New Roman" w:hAnsi="Times New Roman"/>
        </w:rPr>
        <w:t>пригласить не инвесторов, а разработчиков ПО для создания нового блокчейн</w:t>
      </w:r>
      <w:r w:rsidR="00F47B00">
        <w:rPr>
          <w:rFonts w:ascii="Times New Roman" w:hAnsi="Times New Roman"/>
        </w:rPr>
        <w:t>-проекта</w:t>
      </w:r>
      <w:r>
        <w:rPr>
          <w:rFonts w:ascii="Times New Roman" w:hAnsi="Times New Roman"/>
        </w:rPr>
        <w:t xml:space="preserve"> </w:t>
      </w:r>
      <w:r w:rsidRPr="00BB2139">
        <w:rPr>
          <w:rFonts w:ascii="Times New Roman" w:hAnsi="Times New Roman"/>
        </w:rPr>
        <w:t>–</w:t>
      </w:r>
      <w:r>
        <w:rPr>
          <w:rFonts w:ascii="Times New Roman" w:hAnsi="Times New Roman"/>
        </w:rPr>
        <w:t xml:space="preserve"> такое происходит гораздо реже. В частности, именно таким способом и был создан биткоин</w:t>
      </w:r>
      <w:r w:rsidR="00F47B00">
        <w:rPr>
          <w:rFonts w:ascii="Times New Roman" w:hAnsi="Times New Roman"/>
        </w:rPr>
        <w:t xml:space="preserve"> (</w:t>
      </w:r>
      <w:r w:rsidR="0001308F">
        <w:rPr>
          <w:rFonts w:ascii="Times New Roman" w:hAnsi="Times New Roman"/>
        </w:rPr>
        <w:t xml:space="preserve">и </w:t>
      </w:r>
      <w:r w:rsidR="00F47B00">
        <w:rPr>
          <w:rFonts w:ascii="Times New Roman" w:hAnsi="Times New Roman"/>
        </w:rPr>
        <w:t xml:space="preserve">не столь важно, что среди приглашенных оказался лишь </w:t>
      </w:r>
      <w:r w:rsidR="00B77378">
        <w:rPr>
          <w:rFonts w:ascii="Times New Roman" w:hAnsi="Times New Roman"/>
        </w:rPr>
        <w:t>сам</w:t>
      </w:r>
      <w:r w:rsidR="00F47B00">
        <w:rPr>
          <w:rFonts w:ascii="Times New Roman" w:hAnsi="Times New Roman"/>
        </w:rPr>
        <w:t xml:space="preserve"> разработчик  </w:t>
      </w:r>
      <w:r w:rsidR="00F47B00" w:rsidRPr="00BB2139">
        <w:rPr>
          <w:rFonts w:ascii="Times New Roman" w:hAnsi="Times New Roman"/>
        </w:rPr>
        <w:t>–</w:t>
      </w:r>
      <w:r w:rsidR="00F47B00">
        <w:rPr>
          <w:rFonts w:ascii="Times New Roman" w:hAnsi="Times New Roman"/>
        </w:rPr>
        <w:t xml:space="preserve"> </w:t>
      </w:r>
      <w:r w:rsidR="00B77378">
        <w:rPr>
          <w:rFonts w:ascii="Times New Roman" w:hAnsi="Times New Roman"/>
        </w:rPr>
        <w:t>автор проекта,</w:t>
      </w:r>
      <w:r w:rsidR="00B77378" w:rsidRPr="00375505">
        <w:rPr>
          <w:rFonts w:ascii="Times New Roman" w:hAnsi="Times New Roman"/>
          <w:sz w:val="20"/>
          <w:szCs w:val="20"/>
        </w:rPr>
        <w:t xml:space="preserve"> </w:t>
      </w:r>
      <w:r w:rsidR="005D628C" w:rsidRPr="00375505">
        <w:rPr>
          <w:rFonts w:ascii="Times New Roman" w:hAnsi="Times New Roman"/>
          <w:sz w:val="20"/>
          <w:szCs w:val="20"/>
        </w:rPr>
        <w:t>«</w:t>
      </w:r>
      <w:r w:rsidR="005D628C">
        <w:rPr>
          <w:rFonts w:ascii="Times New Roman" w:hAnsi="Times New Roman"/>
        </w:rPr>
        <w:t>пригласивший</w:t>
      </w:r>
      <w:r w:rsidR="005D628C" w:rsidRPr="002A1522">
        <w:rPr>
          <w:rFonts w:ascii="Times New Roman" w:hAnsi="Times New Roman"/>
          <w:sz w:val="20"/>
          <w:szCs w:val="20"/>
        </w:rPr>
        <w:t>»</w:t>
      </w:r>
      <w:r w:rsidR="005D628C">
        <w:rPr>
          <w:rFonts w:ascii="Times New Roman" w:hAnsi="Times New Roman"/>
        </w:rPr>
        <w:t xml:space="preserve"> </w:t>
      </w:r>
      <w:r w:rsidR="00B77378">
        <w:rPr>
          <w:rFonts w:ascii="Times New Roman" w:hAnsi="Times New Roman"/>
        </w:rPr>
        <w:t xml:space="preserve">в него </w:t>
      </w:r>
      <w:r w:rsidR="00F47B00">
        <w:rPr>
          <w:rFonts w:ascii="Times New Roman" w:hAnsi="Times New Roman"/>
        </w:rPr>
        <w:t xml:space="preserve">сам </w:t>
      </w:r>
      <w:r w:rsidR="005D628C">
        <w:rPr>
          <w:rFonts w:ascii="Times New Roman" w:hAnsi="Times New Roman"/>
        </w:rPr>
        <w:t>себя</w:t>
      </w:r>
      <w:r w:rsidR="00F47B00">
        <w:rPr>
          <w:rFonts w:ascii="Times New Roman" w:hAnsi="Times New Roman"/>
        </w:rPr>
        <w:t>)</w:t>
      </w:r>
      <w:r>
        <w:rPr>
          <w:rFonts w:ascii="Times New Roman" w:hAnsi="Times New Roman"/>
        </w:rPr>
        <w:t>.</w:t>
      </w:r>
    </w:p>
    <w:p w:rsidR="00570643" w:rsidRDefault="00F47B00" w:rsidP="00570643">
      <w:pPr>
        <w:rPr>
          <w:rFonts w:ascii="Times New Roman" w:hAnsi="Times New Roman"/>
        </w:rPr>
      </w:pPr>
      <w:r>
        <w:rPr>
          <w:rFonts w:ascii="Times New Roman" w:hAnsi="Times New Roman"/>
        </w:rPr>
        <w:t xml:space="preserve">В настоящем тексте содержится, как мы предполагаем, решение </w:t>
      </w:r>
      <w:r w:rsidR="005D628C">
        <w:rPr>
          <w:rFonts w:ascii="Times New Roman" w:hAnsi="Times New Roman"/>
        </w:rPr>
        <w:t>весьма</w:t>
      </w:r>
      <w:r>
        <w:rPr>
          <w:rFonts w:ascii="Times New Roman" w:hAnsi="Times New Roman"/>
        </w:rPr>
        <w:t xml:space="preserve"> амбициозной</w:t>
      </w:r>
      <w:r w:rsidR="00570643">
        <w:rPr>
          <w:rFonts w:ascii="Times New Roman" w:hAnsi="Times New Roman"/>
        </w:rPr>
        <w:t xml:space="preserve"> задач</w:t>
      </w:r>
      <w:r>
        <w:rPr>
          <w:rFonts w:ascii="Times New Roman" w:hAnsi="Times New Roman"/>
        </w:rPr>
        <w:t>и</w:t>
      </w:r>
      <w:r w:rsidR="00570643">
        <w:rPr>
          <w:rFonts w:ascii="Times New Roman" w:hAnsi="Times New Roman"/>
        </w:rPr>
        <w:t xml:space="preserve"> </w:t>
      </w:r>
      <w:r w:rsidR="00570643" w:rsidRPr="00BB2139">
        <w:rPr>
          <w:rFonts w:ascii="Times New Roman" w:hAnsi="Times New Roman"/>
        </w:rPr>
        <w:t>–</w:t>
      </w:r>
      <w:r w:rsidR="00570643">
        <w:rPr>
          <w:rFonts w:ascii="Times New Roman" w:hAnsi="Times New Roman"/>
        </w:rPr>
        <w:t xml:space="preserve"> повторить и превзойти успех </w:t>
      </w:r>
      <w:r w:rsidR="00E82ED2">
        <w:rPr>
          <w:rFonts w:ascii="Times New Roman" w:hAnsi="Times New Roman"/>
        </w:rPr>
        <w:t xml:space="preserve">легендарного </w:t>
      </w:r>
      <w:r w:rsidR="00570643">
        <w:rPr>
          <w:rFonts w:ascii="Times New Roman" w:hAnsi="Times New Roman"/>
        </w:rPr>
        <w:t>Сатоши Накамото</w:t>
      </w:r>
      <w:r w:rsidR="005868CF">
        <w:rPr>
          <w:rFonts w:ascii="Times New Roman" w:hAnsi="Times New Roman"/>
        </w:rPr>
        <w:t xml:space="preserve"> (кто бы и что бы за этим именем не стояло)</w:t>
      </w:r>
      <w:r w:rsidR="00570643">
        <w:rPr>
          <w:rFonts w:ascii="Times New Roman" w:hAnsi="Times New Roman"/>
        </w:rPr>
        <w:t xml:space="preserve">. </w:t>
      </w:r>
    </w:p>
    <w:p w:rsidR="00F47B00" w:rsidRPr="00774A8E" w:rsidRDefault="00E82ED2" w:rsidP="00F47B00">
      <w:pPr>
        <w:rPr>
          <w:rFonts w:ascii="Times New Roman" w:hAnsi="Times New Roman"/>
        </w:rPr>
      </w:pPr>
      <w:r>
        <w:rPr>
          <w:rFonts w:ascii="Times New Roman" w:hAnsi="Times New Roman"/>
        </w:rPr>
        <w:t>Для</w:t>
      </w:r>
      <w:r w:rsidR="00F47B00">
        <w:rPr>
          <w:rFonts w:ascii="Times New Roman" w:hAnsi="Times New Roman"/>
        </w:rPr>
        <w:t xml:space="preserve"> </w:t>
      </w:r>
      <w:r w:rsidR="005D628C">
        <w:rPr>
          <w:rFonts w:ascii="Times New Roman" w:hAnsi="Times New Roman"/>
        </w:rPr>
        <w:t xml:space="preserve">реализации названной задачи </w:t>
      </w:r>
      <w:r w:rsidR="005868CF">
        <w:rPr>
          <w:rFonts w:ascii="Times New Roman" w:hAnsi="Times New Roman"/>
        </w:rPr>
        <w:t xml:space="preserve">предлагается </w:t>
      </w:r>
      <w:r w:rsidR="00F47B00">
        <w:rPr>
          <w:rFonts w:ascii="Times New Roman" w:hAnsi="Times New Roman"/>
        </w:rPr>
        <w:t>созда</w:t>
      </w:r>
      <w:r w:rsidR="005868CF">
        <w:rPr>
          <w:rFonts w:ascii="Times New Roman" w:hAnsi="Times New Roman"/>
        </w:rPr>
        <w:t>ть</w:t>
      </w:r>
      <w:r w:rsidR="00F47B00">
        <w:rPr>
          <w:rFonts w:ascii="Times New Roman" w:hAnsi="Times New Roman"/>
        </w:rPr>
        <w:t xml:space="preserve"> проектн</w:t>
      </w:r>
      <w:r w:rsidR="005868CF">
        <w:rPr>
          <w:rFonts w:ascii="Times New Roman" w:hAnsi="Times New Roman"/>
        </w:rPr>
        <w:t>ую</w:t>
      </w:r>
      <w:r w:rsidR="00F47B00">
        <w:rPr>
          <w:rFonts w:ascii="Times New Roman" w:hAnsi="Times New Roman"/>
        </w:rPr>
        <w:t xml:space="preserve"> групп</w:t>
      </w:r>
      <w:r w:rsidR="005868CF">
        <w:rPr>
          <w:rFonts w:ascii="Times New Roman" w:hAnsi="Times New Roman"/>
        </w:rPr>
        <w:t>у</w:t>
      </w:r>
      <w:r w:rsidR="00F47B00">
        <w:rPr>
          <w:rFonts w:ascii="Times New Roman" w:hAnsi="Times New Roman"/>
        </w:rPr>
        <w:t xml:space="preserve"> </w:t>
      </w:r>
      <w:r w:rsidR="00F47B00" w:rsidRPr="00570643">
        <w:rPr>
          <w:rFonts w:ascii="Times New Roman" w:hAnsi="Times New Roman"/>
          <w:b/>
          <w:lang w:val="en-US"/>
        </w:rPr>
        <w:t>S</w:t>
      </w:r>
      <w:r w:rsidR="00F47B00">
        <w:rPr>
          <w:rFonts w:ascii="Times New Roman" w:hAnsi="Times New Roman"/>
          <w:lang w:val="en-US"/>
        </w:rPr>
        <w:t>atoshi</w:t>
      </w:r>
      <w:r w:rsidR="00F47B00" w:rsidRPr="00774A8E">
        <w:rPr>
          <w:rFonts w:ascii="Times New Roman" w:hAnsi="Times New Roman"/>
        </w:rPr>
        <w:t xml:space="preserve"> </w:t>
      </w:r>
      <w:r w:rsidR="00F47B00">
        <w:rPr>
          <w:rFonts w:ascii="Times New Roman" w:hAnsi="Times New Roman"/>
          <w:lang w:val="en-US"/>
        </w:rPr>
        <w:t>e</w:t>
      </w:r>
      <w:r w:rsidR="00F47B00" w:rsidRPr="00570643">
        <w:rPr>
          <w:rFonts w:ascii="Times New Roman" w:hAnsi="Times New Roman"/>
          <w:b/>
          <w:lang w:val="en-US"/>
        </w:rPr>
        <w:t>X</w:t>
      </w:r>
      <w:r w:rsidR="00F47B00">
        <w:rPr>
          <w:rFonts w:ascii="Times New Roman" w:hAnsi="Times New Roman"/>
          <w:lang w:val="en-US"/>
        </w:rPr>
        <w:t>periment</w:t>
      </w:r>
      <w:r w:rsidR="00F47B00" w:rsidRPr="00774A8E">
        <w:rPr>
          <w:rFonts w:ascii="Times New Roman" w:hAnsi="Times New Roman"/>
        </w:rPr>
        <w:t xml:space="preserve"> </w:t>
      </w:r>
      <w:r w:rsidR="00F47B00" w:rsidRPr="00570643">
        <w:rPr>
          <w:rFonts w:ascii="Times New Roman" w:hAnsi="Times New Roman"/>
          <w:b/>
          <w:lang w:val="en-US"/>
        </w:rPr>
        <w:t>P</w:t>
      </w:r>
      <w:r w:rsidR="000B471C">
        <w:rPr>
          <w:rFonts w:ascii="Times New Roman" w:hAnsi="Times New Roman"/>
          <w:lang w:val="en-US"/>
        </w:rPr>
        <w:t>roj</w:t>
      </w:r>
      <w:r w:rsidR="00F47B00">
        <w:rPr>
          <w:rFonts w:ascii="Times New Roman" w:hAnsi="Times New Roman"/>
          <w:lang w:val="en-US"/>
        </w:rPr>
        <w:t>ect</w:t>
      </w:r>
      <w:r w:rsidR="009D0967">
        <w:rPr>
          <w:rFonts w:ascii="Times New Roman" w:hAnsi="Times New Roman"/>
        </w:rPr>
        <w:t xml:space="preserve"> (</w:t>
      </w:r>
      <w:r w:rsidR="00B77378">
        <w:rPr>
          <w:rFonts w:ascii="Times New Roman" w:hAnsi="Times New Roman"/>
        </w:rPr>
        <w:t xml:space="preserve">контент </w:t>
      </w:r>
      <w:r w:rsidR="00F47B00">
        <w:rPr>
          <w:rFonts w:ascii="Times New Roman" w:hAnsi="Times New Roman"/>
        </w:rPr>
        <w:t>сайт</w:t>
      </w:r>
      <w:r w:rsidR="00B77378">
        <w:rPr>
          <w:rFonts w:ascii="Times New Roman" w:hAnsi="Times New Roman"/>
        </w:rPr>
        <w:t>а</w:t>
      </w:r>
      <w:r w:rsidR="00F47B00" w:rsidRPr="00774A8E">
        <w:rPr>
          <w:rFonts w:ascii="Times New Roman" w:hAnsi="Times New Roman"/>
        </w:rPr>
        <w:t xml:space="preserve"> </w:t>
      </w:r>
      <w:r w:rsidR="00F47B00">
        <w:rPr>
          <w:rFonts w:ascii="Times New Roman" w:hAnsi="Times New Roman"/>
        </w:rPr>
        <w:t xml:space="preserve">проекта </w:t>
      </w:r>
      <w:r w:rsidR="009D0967" w:rsidRPr="00BB2139">
        <w:rPr>
          <w:rFonts w:ascii="Times New Roman" w:hAnsi="Times New Roman"/>
        </w:rPr>
        <w:t>–</w:t>
      </w:r>
      <w:r w:rsidR="009D0967">
        <w:rPr>
          <w:rFonts w:ascii="Times New Roman" w:hAnsi="Times New Roman"/>
        </w:rPr>
        <w:t xml:space="preserve"> </w:t>
      </w:r>
      <w:r w:rsidR="00F47B00">
        <w:rPr>
          <w:rFonts w:ascii="Times New Roman" w:hAnsi="Times New Roman"/>
          <w:lang w:val="en-US"/>
        </w:rPr>
        <w:t>www</w:t>
      </w:r>
      <w:r w:rsidR="00F47B00" w:rsidRPr="00774A8E">
        <w:rPr>
          <w:rFonts w:ascii="Times New Roman" w:hAnsi="Times New Roman"/>
        </w:rPr>
        <w:t>.</w:t>
      </w:r>
      <w:r w:rsidR="00F47B00">
        <w:rPr>
          <w:rFonts w:ascii="Times New Roman" w:hAnsi="Times New Roman"/>
          <w:lang w:val="en-US"/>
        </w:rPr>
        <w:t>sxp</w:t>
      </w:r>
      <w:r w:rsidR="00F47B00" w:rsidRPr="00774A8E">
        <w:rPr>
          <w:rFonts w:ascii="Times New Roman" w:hAnsi="Times New Roman"/>
        </w:rPr>
        <w:t>.</w:t>
      </w:r>
      <w:r w:rsidR="00F47B00">
        <w:rPr>
          <w:rFonts w:ascii="Times New Roman" w:hAnsi="Times New Roman"/>
          <w:lang w:val="en-US"/>
        </w:rPr>
        <w:t>ru</w:t>
      </w:r>
      <w:r w:rsidR="009D0967">
        <w:rPr>
          <w:rFonts w:ascii="Times New Roman" w:hAnsi="Times New Roman"/>
        </w:rPr>
        <w:t xml:space="preserve">, </w:t>
      </w:r>
      <w:r w:rsidR="009D0967" w:rsidRPr="00BB2139">
        <w:rPr>
          <w:rFonts w:ascii="Times New Roman" w:hAnsi="Times New Roman"/>
        </w:rPr>
        <w:t>–</w:t>
      </w:r>
      <w:r w:rsidR="009D0967">
        <w:rPr>
          <w:rFonts w:ascii="Times New Roman" w:hAnsi="Times New Roman"/>
        </w:rPr>
        <w:t xml:space="preserve"> </w:t>
      </w:r>
      <w:r w:rsidR="00F47B00">
        <w:rPr>
          <w:rFonts w:ascii="Times New Roman" w:hAnsi="Times New Roman"/>
        </w:rPr>
        <w:t>в разработке).</w:t>
      </w:r>
    </w:p>
    <w:p w:rsidR="00F47B00" w:rsidRDefault="00F47B00" w:rsidP="00570643">
      <w:pPr>
        <w:rPr>
          <w:rFonts w:ascii="Times New Roman" w:hAnsi="Times New Roman"/>
        </w:rPr>
      </w:pPr>
    </w:p>
    <w:p w:rsidR="00570643" w:rsidRPr="00F47B00" w:rsidRDefault="00570643" w:rsidP="00570643">
      <w:pPr>
        <w:rPr>
          <w:rFonts w:ascii="Times New Roman" w:hAnsi="Times New Roman"/>
        </w:rPr>
      </w:pPr>
      <w:r w:rsidRPr="00F47B00">
        <w:rPr>
          <w:rFonts w:ascii="Times New Roman" w:hAnsi="Times New Roman"/>
        </w:rPr>
        <w:t xml:space="preserve">Для </w:t>
      </w:r>
      <w:r w:rsidR="00F47B00" w:rsidRPr="00F47B00">
        <w:rPr>
          <w:rFonts w:ascii="Times New Roman" w:hAnsi="Times New Roman"/>
        </w:rPr>
        <w:t>того, чтобы «</w:t>
      </w:r>
      <w:r w:rsidR="00F47B00">
        <w:rPr>
          <w:rFonts w:ascii="Times New Roman" w:hAnsi="Times New Roman"/>
        </w:rPr>
        <w:t>переплюнуть</w:t>
      </w:r>
      <w:r w:rsidR="00F47B00" w:rsidRPr="00F47B00">
        <w:rPr>
          <w:rFonts w:ascii="Times New Roman" w:hAnsi="Times New Roman"/>
        </w:rPr>
        <w:t xml:space="preserve">» </w:t>
      </w:r>
      <w:r w:rsidR="005868CF">
        <w:rPr>
          <w:rFonts w:ascii="Times New Roman" w:hAnsi="Times New Roman"/>
        </w:rPr>
        <w:t>первооснователя</w:t>
      </w:r>
      <w:r w:rsidR="00F47B00">
        <w:rPr>
          <w:rFonts w:ascii="Times New Roman" w:hAnsi="Times New Roman"/>
        </w:rPr>
        <w:t xml:space="preserve"> биткоин,</w:t>
      </w:r>
      <w:r w:rsidRPr="00F47B00">
        <w:rPr>
          <w:rFonts w:ascii="Times New Roman" w:hAnsi="Times New Roman"/>
        </w:rPr>
        <w:t xml:space="preserve"> уже недостаточно создать новую криптовалюту. </w:t>
      </w:r>
    </w:p>
    <w:p w:rsidR="00570643" w:rsidRDefault="00570643" w:rsidP="00570643">
      <w:pPr>
        <w:rPr>
          <w:rFonts w:ascii="Times New Roman" w:hAnsi="Times New Roman"/>
        </w:rPr>
      </w:pPr>
      <w:r>
        <w:rPr>
          <w:rFonts w:ascii="Times New Roman" w:hAnsi="Times New Roman"/>
        </w:rPr>
        <w:t>Необходимо предложить схему, использу</w:t>
      </w:r>
      <w:r w:rsidR="002A49AE">
        <w:rPr>
          <w:rFonts w:ascii="Times New Roman" w:hAnsi="Times New Roman"/>
        </w:rPr>
        <w:t>ющую</w:t>
      </w:r>
      <w:r>
        <w:rPr>
          <w:rFonts w:ascii="Times New Roman" w:hAnsi="Times New Roman"/>
        </w:rPr>
        <w:t xml:space="preserve"> эту </w:t>
      </w:r>
      <w:r w:rsidR="00774A8E">
        <w:rPr>
          <w:rFonts w:ascii="Times New Roman" w:hAnsi="Times New Roman"/>
        </w:rPr>
        <w:t xml:space="preserve">новую </w:t>
      </w:r>
      <w:r>
        <w:rPr>
          <w:rFonts w:ascii="Times New Roman" w:hAnsi="Times New Roman"/>
        </w:rPr>
        <w:t xml:space="preserve">криптовалюту, </w:t>
      </w:r>
      <w:r w:rsidR="002A49AE">
        <w:rPr>
          <w:rFonts w:ascii="Times New Roman" w:hAnsi="Times New Roman"/>
        </w:rPr>
        <w:t xml:space="preserve">которая </w:t>
      </w:r>
      <w:r>
        <w:rPr>
          <w:rFonts w:ascii="Times New Roman" w:hAnsi="Times New Roman"/>
        </w:rPr>
        <w:t>будет столь же привлекательной, столь же прибы</w:t>
      </w:r>
      <w:r w:rsidR="00774A8E">
        <w:rPr>
          <w:rFonts w:ascii="Times New Roman" w:hAnsi="Times New Roman"/>
        </w:rPr>
        <w:t>льной</w:t>
      </w:r>
      <w:r w:rsidR="002A49AE">
        <w:rPr>
          <w:rFonts w:ascii="Times New Roman" w:hAnsi="Times New Roman"/>
        </w:rPr>
        <w:t xml:space="preserve"> для участников проекта</w:t>
      </w:r>
      <w:r w:rsidR="00774A8E">
        <w:rPr>
          <w:rFonts w:ascii="Times New Roman" w:hAnsi="Times New Roman"/>
        </w:rPr>
        <w:t xml:space="preserve">, каковой оказался </w:t>
      </w:r>
      <w:r w:rsidR="00F47B00">
        <w:rPr>
          <w:rFonts w:ascii="Times New Roman" w:hAnsi="Times New Roman"/>
        </w:rPr>
        <w:t xml:space="preserve">сам </w:t>
      </w:r>
      <w:r w:rsidR="00774A8E">
        <w:rPr>
          <w:rFonts w:ascii="Times New Roman" w:hAnsi="Times New Roman"/>
        </w:rPr>
        <w:t>биткоин</w:t>
      </w:r>
      <w:r>
        <w:rPr>
          <w:rFonts w:ascii="Times New Roman" w:hAnsi="Times New Roman"/>
        </w:rPr>
        <w:t>.</w:t>
      </w:r>
    </w:p>
    <w:p w:rsidR="00774A8E" w:rsidRDefault="00774A8E" w:rsidP="00570643">
      <w:pPr>
        <w:rPr>
          <w:rFonts w:ascii="Times New Roman" w:hAnsi="Times New Roman"/>
        </w:rPr>
      </w:pPr>
    </w:p>
    <w:p w:rsidR="00AC7C48" w:rsidRDefault="00570643" w:rsidP="00570643">
      <w:pPr>
        <w:rPr>
          <w:rFonts w:ascii="Times New Roman" w:hAnsi="Times New Roman"/>
        </w:rPr>
      </w:pPr>
      <w:r>
        <w:rPr>
          <w:rFonts w:ascii="Times New Roman" w:hAnsi="Times New Roman"/>
        </w:rPr>
        <w:t xml:space="preserve">Инвестор, таким образом, </w:t>
      </w:r>
      <w:r w:rsidR="00F47B00">
        <w:rPr>
          <w:rFonts w:ascii="Times New Roman" w:hAnsi="Times New Roman"/>
        </w:rPr>
        <w:t xml:space="preserve">не должен рассчитывать </w:t>
      </w:r>
      <w:r w:rsidR="000B471C">
        <w:rPr>
          <w:rFonts w:ascii="Times New Roman" w:hAnsi="Times New Roman"/>
        </w:rPr>
        <w:t xml:space="preserve">лишь </w:t>
      </w:r>
      <w:r>
        <w:rPr>
          <w:rFonts w:ascii="Times New Roman" w:hAnsi="Times New Roman"/>
        </w:rPr>
        <w:t xml:space="preserve">на </w:t>
      </w:r>
      <w:r w:rsidR="00F47B00">
        <w:rPr>
          <w:rFonts w:ascii="Times New Roman" w:hAnsi="Times New Roman"/>
        </w:rPr>
        <w:t xml:space="preserve">примитивный </w:t>
      </w:r>
      <w:r>
        <w:rPr>
          <w:rFonts w:ascii="Times New Roman" w:hAnsi="Times New Roman"/>
        </w:rPr>
        <w:t xml:space="preserve">рост курсовой стоимости </w:t>
      </w:r>
      <w:r w:rsidR="000B471C">
        <w:rPr>
          <w:rFonts w:ascii="Times New Roman" w:hAnsi="Times New Roman"/>
        </w:rPr>
        <w:t xml:space="preserve">новой </w:t>
      </w:r>
      <w:r>
        <w:rPr>
          <w:rFonts w:ascii="Times New Roman" w:hAnsi="Times New Roman"/>
        </w:rPr>
        <w:t>выведенной на рынок криптовалюты</w:t>
      </w:r>
      <w:r w:rsidR="00F47B00">
        <w:rPr>
          <w:rFonts w:ascii="Times New Roman" w:hAnsi="Times New Roman"/>
        </w:rPr>
        <w:t>. У</w:t>
      </w:r>
      <w:r>
        <w:rPr>
          <w:rFonts w:ascii="Times New Roman" w:hAnsi="Times New Roman"/>
        </w:rPr>
        <w:t xml:space="preserve">верен, в ближайшее время для </w:t>
      </w:r>
      <w:r>
        <w:rPr>
          <w:rFonts w:ascii="Times New Roman" w:hAnsi="Times New Roman"/>
        </w:rPr>
        <w:lastRenderedPageBreak/>
        <w:t xml:space="preserve">всех криптовалют (включая биткоин) </w:t>
      </w:r>
      <w:r w:rsidR="00F47B00">
        <w:rPr>
          <w:rFonts w:ascii="Times New Roman" w:hAnsi="Times New Roman"/>
        </w:rPr>
        <w:t xml:space="preserve">эта лафа </w:t>
      </w:r>
      <w:r w:rsidR="00AC7C48">
        <w:rPr>
          <w:rFonts w:ascii="Times New Roman" w:hAnsi="Times New Roman"/>
        </w:rPr>
        <w:t>закончится</w:t>
      </w:r>
      <w:r>
        <w:rPr>
          <w:rFonts w:ascii="Times New Roman" w:hAnsi="Times New Roman"/>
        </w:rPr>
        <w:t xml:space="preserve"> </w:t>
      </w:r>
      <w:r w:rsidRPr="00BB2139">
        <w:rPr>
          <w:rFonts w:ascii="Times New Roman" w:hAnsi="Times New Roman"/>
        </w:rPr>
        <w:t>–</w:t>
      </w:r>
      <w:r w:rsidR="001A4811">
        <w:rPr>
          <w:rFonts w:ascii="Times New Roman" w:hAnsi="Times New Roman"/>
        </w:rPr>
        <w:t xml:space="preserve"> </w:t>
      </w:r>
      <w:r w:rsidR="00E56C40">
        <w:rPr>
          <w:rFonts w:ascii="Times New Roman" w:hAnsi="Times New Roman"/>
        </w:rPr>
        <w:t xml:space="preserve">в истории человечества </w:t>
      </w:r>
      <w:r w:rsidR="001A4811">
        <w:rPr>
          <w:rFonts w:ascii="Times New Roman" w:hAnsi="Times New Roman"/>
        </w:rPr>
        <w:t xml:space="preserve">не было ни одного финансового пузыря, который бы </w:t>
      </w:r>
      <w:r>
        <w:rPr>
          <w:rFonts w:ascii="Times New Roman" w:hAnsi="Times New Roman"/>
        </w:rPr>
        <w:t>надува</w:t>
      </w:r>
      <w:r w:rsidR="00E56C40">
        <w:rPr>
          <w:rFonts w:ascii="Times New Roman" w:hAnsi="Times New Roman"/>
        </w:rPr>
        <w:t>лся</w:t>
      </w:r>
      <w:r>
        <w:rPr>
          <w:rFonts w:ascii="Times New Roman" w:hAnsi="Times New Roman"/>
        </w:rPr>
        <w:t xml:space="preserve"> бесконе</w:t>
      </w:r>
      <w:r w:rsidR="000B471C">
        <w:rPr>
          <w:rFonts w:ascii="Times New Roman" w:hAnsi="Times New Roman"/>
        </w:rPr>
        <w:t>ч</w:t>
      </w:r>
      <w:r>
        <w:rPr>
          <w:rFonts w:ascii="Times New Roman" w:hAnsi="Times New Roman"/>
        </w:rPr>
        <w:t>но долго</w:t>
      </w:r>
      <w:r w:rsidR="00F47B00">
        <w:rPr>
          <w:rFonts w:ascii="Times New Roman" w:hAnsi="Times New Roman"/>
        </w:rPr>
        <w:t xml:space="preserve"> (и поэтому </w:t>
      </w:r>
      <w:r w:rsidR="00824CD8">
        <w:rPr>
          <w:rFonts w:ascii="Times New Roman" w:hAnsi="Times New Roman"/>
        </w:rPr>
        <w:t xml:space="preserve">наша </w:t>
      </w:r>
      <w:r w:rsidR="00F47B00">
        <w:rPr>
          <w:rFonts w:ascii="Times New Roman" w:hAnsi="Times New Roman"/>
        </w:rPr>
        <w:t xml:space="preserve">задача </w:t>
      </w:r>
      <w:r w:rsidR="00824CD8">
        <w:rPr>
          <w:rFonts w:ascii="Times New Roman" w:hAnsi="Times New Roman"/>
        </w:rPr>
        <w:t xml:space="preserve">– сразу после </w:t>
      </w:r>
      <w:r w:rsidR="00F47B00">
        <w:rPr>
          <w:rFonts w:ascii="Times New Roman" w:hAnsi="Times New Roman"/>
        </w:rPr>
        <w:t>обвала криптовалютного форекс-рынка</w:t>
      </w:r>
      <w:r w:rsidR="00824CD8" w:rsidRPr="00824CD8">
        <w:rPr>
          <w:rFonts w:ascii="Times New Roman" w:hAnsi="Times New Roman"/>
        </w:rPr>
        <w:t xml:space="preserve"> </w:t>
      </w:r>
      <w:r w:rsidR="00824CD8">
        <w:rPr>
          <w:rFonts w:ascii="Times New Roman" w:hAnsi="Times New Roman"/>
        </w:rPr>
        <w:t>начать поиск разработчиков нашего проекта).</w:t>
      </w:r>
      <w:r>
        <w:rPr>
          <w:rFonts w:ascii="Times New Roman" w:hAnsi="Times New Roman"/>
        </w:rPr>
        <w:t xml:space="preserve"> </w:t>
      </w:r>
    </w:p>
    <w:p w:rsidR="00221FD4" w:rsidRDefault="00221FD4" w:rsidP="00570643">
      <w:pPr>
        <w:rPr>
          <w:rFonts w:ascii="Times New Roman" w:hAnsi="Times New Roman"/>
        </w:rPr>
      </w:pPr>
    </w:p>
    <w:p w:rsidR="00570643" w:rsidRDefault="00BB39D6" w:rsidP="00570643">
      <w:pPr>
        <w:rPr>
          <w:rFonts w:ascii="Times New Roman" w:hAnsi="Times New Roman"/>
        </w:rPr>
      </w:pPr>
      <w:r>
        <w:rPr>
          <w:rFonts w:ascii="Times New Roman" w:hAnsi="Times New Roman"/>
        </w:rPr>
        <w:t>Описанн</w:t>
      </w:r>
      <w:r w:rsidR="005D628C">
        <w:rPr>
          <w:rFonts w:ascii="Times New Roman" w:hAnsi="Times New Roman"/>
        </w:rPr>
        <w:t>ый ниже проект удовлетворяет этим</w:t>
      </w:r>
      <w:r w:rsidR="00570643">
        <w:rPr>
          <w:rFonts w:ascii="Times New Roman" w:hAnsi="Times New Roman"/>
        </w:rPr>
        <w:t xml:space="preserve"> услови</w:t>
      </w:r>
      <w:r w:rsidR="005D628C">
        <w:rPr>
          <w:rFonts w:ascii="Times New Roman" w:hAnsi="Times New Roman"/>
        </w:rPr>
        <w:t>ям</w:t>
      </w:r>
      <w:r w:rsidR="00570643">
        <w:rPr>
          <w:rFonts w:ascii="Times New Roman" w:hAnsi="Times New Roman"/>
        </w:rPr>
        <w:t xml:space="preserve">. </w:t>
      </w:r>
    </w:p>
    <w:p w:rsidR="00280ABD" w:rsidRDefault="00BB39D6" w:rsidP="00774A8E">
      <w:pPr>
        <w:rPr>
          <w:rFonts w:ascii="Times New Roman" w:hAnsi="Times New Roman"/>
        </w:rPr>
      </w:pPr>
      <w:r>
        <w:rPr>
          <w:rFonts w:ascii="Times New Roman" w:hAnsi="Times New Roman"/>
        </w:rPr>
        <w:t>В</w:t>
      </w:r>
      <w:r w:rsidR="00570643">
        <w:rPr>
          <w:rFonts w:ascii="Times New Roman" w:hAnsi="Times New Roman"/>
        </w:rPr>
        <w:t xml:space="preserve"> </w:t>
      </w:r>
      <w:r>
        <w:rPr>
          <w:rFonts w:ascii="Times New Roman" w:hAnsi="Times New Roman"/>
        </w:rPr>
        <w:t>предлагаемой</w:t>
      </w:r>
      <w:r w:rsidR="00570643">
        <w:rPr>
          <w:rFonts w:ascii="Times New Roman" w:hAnsi="Times New Roman"/>
        </w:rPr>
        <w:t xml:space="preserve"> схеме </w:t>
      </w:r>
      <w:r>
        <w:rPr>
          <w:rFonts w:ascii="Times New Roman" w:hAnsi="Times New Roman"/>
        </w:rPr>
        <w:t>сторонни</w:t>
      </w:r>
      <w:r w:rsidR="00E82ED2">
        <w:rPr>
          <w:rFonts w:ascii="Times New Roman" w:hAnsi="Times New Roman"/>
        </w:rPr>
        <w:t>м</w:t>
      </w:r>
      <w:r>
        <w:rPr>
          <w:rFonts w:ascii="Times New Roman" w:hAnsi="Times New Roman"/>
        </w:rPr>
        <w:t xml:space="preserve"> инвестор</w:t>
      </w:r>
      <w:r w:rsidR="00E82ED2">
        <w:rPr>
          <w:rFonts w:ascii="Times New Roman" w:hAnsi="Times New Roman"/>
        </w:rPr>
        <w:t>ам</w:t>
      </w:r>
      <w:r>
        <w:rPr>
          <w:rFonts w:ascii="Times New Roman" w:hAnsi="Times New Roman"/>
        </w:rPr>
        <w:t xml:space="preserve"> </w:t>
      </w:r>
      <w:r w:rsidR="00E82ED2">
        <w:rPr>
          <w:rFonts w:ascii="Times New Roman" w:hAnsi="Times New Roman"/>
        </w:rPr>
        <w:t>предлагается</w:t>
      </w:r>
      <w:r w:rsidR="00570643">
        <w:rPr>
          <w:rFonts w:ascii="Times New Roman" w:hAnsi="Times New Roman"/>
        </w:rPr>
        <w:t xml:space="preserve"> в</w:t>
      </w:r>
      <w:r w:rsidR="001A4811">
        <w:rPr>
          <w:rFonts w:ascii="Times New Roman" w:hAnsi="Times New Roman"/>
        </w:rPr>
        <w:t>ходить</w:t>
      </w:r>
      <w:r w:rsidR="00570643">
        <w:rPr>
          <w:rFonts w:ascii="Times New Roman" w:hAnsi="Times New Roman"/>
        </w:rPr>
        <w:t xml:space="preserve"> в проект, обмен</w:t>
      </w:r>
      <w:r w:rsidR="005868CF">
        <w:rPr>
          <w:rFonts w:ascii="Times New Roman" w:hAnsi="Times New Roman"/>
        </w:rPr>
        <w:t>яв</w:t>
      </w:r>
      <w:r w:rsidR="00570643">
        <w:rPr>
          <w:rFonts w:ascii="Times New Roman" w:hAnsi="Times New Roman"/>
        </w:rPr>
        <w:t xml:space="preserve"> </w:t>
      </w:r>
      <w:r w:rsidR="008066F1">
        <w:rPr>
          <w:rFonts w:ascii="Times New Roman" w:hAnsi="Times New Roman"/>
        </w:rPr>
        <w:t xml:space="preserve">у любого участника проекта </w:t>
      </w:r>
      <w:r w:rsidR="00570643">
        <w:rPr>
          <w:rFonts w:ascii="Times New Roman" w:hAnsi="Times New Roman"/>
        </w:rPr>
        <w:t xml:space="preserve">свои фиатные деньги (или ту или иную криптовалюту </w:t>
      </w:r>
      <w:r w:rsidR="00570643" w:rsidRPr="00BB2139">
        <w:rPr>
          <w:rFonts w:ascii="Times New Roman" w:hAnsi="Times New Roman"/>
        </w:rPr>
        <w:t>–</w:t>
      </w:r>
      <w:r w:rsidR="00570643">
        <w:rPr>
          <w:rFonts w:ascii="Times New Roman" w:hAnsi="Times New Roman"/>
        </w:rPr>
        <w:t xml:space="preserve"> </w:t>
      </w:r>
      <w:r w:rsidR="00FC78E1">
        <w:rPr>
          <w:rFonts w:ascii="Times New Roman" w:hAnsi="Times New Roman"/>
        </w:rPr>
        <w:t xml:space="preserve">как </w:t>
      </w:r>
      <w:r w:rsidR="00B77378">
        <w:rPr>
          <w:rFonts w:ascii="Times New Roman" w:hAnsi="Times New Roman"/>
        </w:rPr>
        <w:t xml:space="preserve">стороны </w:t>
      </w:r>
      <w:r w:rsidR="00FC78E1">
        <w:rPr>
          <w:rFonts w:ascii="Times New Roman" w:hAnsi="Times New Roman"/>
        </w:rPr>
        <w:t>договор</w:t>
      </w:r>
      <w:r w:rsidR="00E82ED2">
        <w:rPr>
          <w:rFonts w:ascii="Times New Roman" w:hAnsi="Times New Roman"/>
        </w:rPr>
        <w:t>я</w:t>
      </w:r>
      <w:r w:rsidR="00FC78E1">
        <w:rPr>
          <w:rFonts w:ascii="Times New Roman" w:hAnsi="Times New Roman"/>
        </w:rPr>
        <w:t>тся</w:t>
      </w:r>
      <w:r w:rsidR="00570643">
        <w:rPr>
          <w:rFonts w:ascii="Times New Roman" w:hAnsi="Times New Roman"/>
        </w:rPr>
        <w:t xml:space="preserve">) на токены проекта (на </w:t>
      </w:r>
      <w:r w:rsidR="00AC7C48" w:rsidRPr="000E1E7C">
        <w:rPr>
          <w:rFonts w:ascii="Times New Roman" w:hAnsi="Times New Roman"/>
        </w:rPr>
        <w:t>«</w:t>
      </w:r>
      <w:r w:rsidR="00AC7C48">
        <w:rPr>
          <w:rFonts w:ascii="Times New Roman" w:hAnsi="Times New Roman"/>
        </w:rPr>
        <w:t>мерит</w:t>
      </w:r>
      <w:r w:rsidR="00221FD4">
        <w:rPr>
          <w:rFonts w:ascii="Times New Roman" w:hAnsi="Times New Roman"/>
        </w:rPr>
        <w:t>рейт</w:t>
      </w:r>
      <w:r w:rsidR="00AC7C48">
        <w:rPr>
          <w:rFonts w:ascii="Times New Roman" w:hAnsi="Times New Roman"/>
        </w:rPr>
        <w:t xml:space="preserve">ы» </w:t>
      </w:r>
      <w:r w:rsidR="00570643" w:rsidRPr="00BB2139">
        <w:rPr>
          <w:rFonts w:ascii="Times New Roman" w:hAnsi="Times New Roman"/>
        </w:rPr>
        <w:t>–</w:t>
      </w:r>
      <w:r w:rsidR="00570643">
        <w:rPr>
          <w:rFonts w:ascii="Times New Roman" w:hAnsi="Times New Roman"/>
        </w:rPr>
        <w:t xml:space="preserve"> </w:t>
      </w:r>
      <w:r w:rsidR="000B471C">
        <w:rPr>
          <w:rFonts w:ascii="Times New Roman" w:hAnsi="Times New Roman"/>
        </w:rPr>
        <w:t xml:space="preserve">именно </w:t>
      </w:r>
      <w:r w:rsidR="00570643">
        <w:rPr>
          <w:rFonts w:ascii="Times New Roman" w:hAnsi="Times New Roman"/>
        </w:rPr>
        <w:t>так предлагается назвать криптовалюту описанного ниже проекта), и стать участником одной из трех иерархических цепочек</w:t>
      </w:r>
      <w:r w:rsidR="00CD1B72">
        <w:rPr>
          <w:rFonts w:ascii="Times New Roman" w:hAnsi="Times New Roman"/>
        </w:rPr>
        <w:t xml:space="preserve"> </w:t>
      </w:r>
      <w:r w:rsidR="00CD1B72" w:rsidRPr="00BB2139">
        <w:rPr>
          <w:rFonts w:ascii="Times New Roman" w:hAnsi="Times New Roman"/>
        </w:rPr>
        <w:t>–</w:t>
      </w:r>
      <w:r w:rsidR="00570643">
        <w:rPr>
          <w:rFonts w:ascii="Times New Roman" w:hAnsi="Times New Roman"/>
        </w:rPr>
        <w:t xml:space="preserve"> цепочек распределения денежных средств. При этом чем больше денег новый участник внесет в проект </w:t>
      </w:r>
      <w:r w:rsidR="00570643" w:rsidRPr="00BB2139">
        <w:rPr>
          <w:rFonts w:ascii="Times New Roman" w:hAnsi="Times New Roman"/>
        </w:rPr>
        <w:t>–</w:t>
      </w:r>
      <w:r w:rsidR="008066F1">
        <w:rPr>
          <w:rFonts w:ascii="Times New Roman" w:hAnsi="Times New Roman"/>
        </w:rPr>
        <w:t xml:space="preserve"> </w:t>
      </w:r>
      <w:r w:rsidR="00570643">
        <w:rPr>
          <w:rFonts w:ascii="Times New Roman" w:hAnsi="Times New Roman"/>
        </w:rPr>
        <w:t>пусти</w:t>
      </w:r>
      <w:r w:rsidR="008066F1">
        <w:rPr>
          <w:rFonts w:ascii="Times New Roman" w:hAnsi="Times New Roman"/>
        </w:rPr>
        <w:t>в их</w:t>
      </w:r>
      <w:r w:rsidR="00570643">
        <w:rPr>
          <w:rFonts w:ascii="Times New Roman" w:hAnsi="Times New Roman"/>
        </w:rPr>
        <w:t xml:space="preserve"> по цепочке распределения денежных средства (по иерархической цепочке), тем более высокую иерархическую позицию в цепочке (</w:t>
      </w:r>
      <w:r w:rsidR="00AC7C48">
        <w:rPr>
          <w:rFonts w:ascii="Times New Roman" w:hAnsi="Times New Roman"/>
        </w:rPr>
        <w:t xml:space="preserve">точнее, </w:t>
      </w:r>
      <w:r w:rsidR="00570643">
        <w:rPr>
          <w:rFonts w:ascii="Times New Roman" w:hAnsi="Times New Roman"/>
        </w:rPr>
        <w:t xml:space="preserve">в </w:t>
      </w:r>
      <w:r w:rsidR="00221FD4">
        <w:rPr>
          <w:rFonts w:ascii="Times New Roman" w:hAnsi="Times New Roman"/>
        </w:rPr>
        <w:t xml:space="preserve">любой из трех </w:t>
      </w:r>
      <w:r w:rsidR="00AC7C48">
        <w:rPr>
          <w:rFonts w:ascii="Times New Roman" w:hAnsi="Times New Roman"/>
        </w:rPr>
        <w:t xml:space="preserve">цепочек, формирующих </w:t>
      </w:r>
      <w:r w:rsidR="00221FD4">
        <w:rPr>
          <w:rFonts w:ascii="Times New Roman" w:hAnsi="Times New Roman"/>
        </w:rPr>
        <w:t xml:space="preserve">любую из </w:t>
      </w:r>
      <w:r w:rsidR="00AC7C48">
        <w:rPr>
          <w:rFonts w:ascii="Times New Roman" w:hAnsi="Times New Roman"/>
        </w:rPr>
        <w:t>тр</w:t>
      </w:r>
      <w:r w:rsidR="00221FD4">
        <w:rPr>
          <w:rFonts w:ascii="Times New Roman" w:hAnsi="Times New Roman"/>
        </w:rPr>
        <w:t xml:space="preserve">ех </w:t>
      </w:r>
      <w:r w:rsidR="00570643">
        <w:rPr>
          <w:rFonts w:ascii="Times New Roman" w:hAnsi="Times New Roman"/>
        </w:rPr>
        <w:t>иерархи</w:t>
      </w:r>
      <w:r w:rsidR="00AC7C48">
        <w:rPr>
          <w:rFonts w:ascii="Times New Roman" w:hAnsi="Times New Roman"/>
        </w:rPr>
        <w:t>и</w:t>
      </w:r>
      <w:r w:rsidR="00570643">
        <w:rPr>
          <w:rFonts w:ascii="Times New Roman" w:hAnsi="Times New Roman"/>
        </w:rPr>
        <w:t xml:space="preserve"> </w:t>
      </w:r>
      <w:r w:rsidR="001A4811">
        <w:rPr>
          <w:rFonts w:ascii="Times New Roman" w:hAnsi="Times New Roman"/>
        </w:rPr>
        <w:t xml:space="preserve">системы </w:t>
      </w:r>
      <w:r w:rsidR="00570643" w:rsidRPr="00BB2139">
        <w:rPr>
          <w:rFonts w:ascii="Times New Roman" w:hAnsi="Times New Roman"/>
        </w:rPr>
        <w:t>–</w:t>
      </w:r>
      <w:r w:rsidR="00570643">
        <w:rPr>
          <w:rFonts w:ascii="Times New Roman" w:hAnsi="Times New Roman"/>
        </w:rPr>
        <w:t xml:space="preserve"> </w:t>
      </w:r>
      <w:r w:rsidR="002A49AE">
        <w:rPr>
          <w:rFonts w:ascii="Times New Roman" w:hAnsi="Times New Roman"/>
        </w:rPr>
        <w:t xml:space="preserve">смотря </w:t>
      </w:r>
      <w:r w:rsidR="00B77378">
        <w:rPr>
          <w:rFonts w:ascii="Times New Roman" w:hAnsi="Times New Roman"/>
        </w:rPr>
        <w:t>какую</w:t>
      </w:r>
      <w:r w:rsidR="00774A8E">
        <w:rPr>
          <w:rFonts w:ascii="Times New Roman" w:hAnsi="Times New Roman"/>
        </w:rPr>
        <w:t xml:space="preserve"> </w:t>
      </w:r>
      <w:r w:rsidR="00B77378">
        <w:rPr>
          <w:rFonts w:ascii="Times New Roman" w:hAnsi="Times New Roman"/>
        </w:rPr>
        <w:t xml:space="preserve">для </w:t>
      </w:r>
      <w:r w:rsidR="00570643">
        <w:rPr>
          <w:rFonts w:ascii="Times New Roman" w:hAnsi="Times New Roman"/>
        </w:rPr>
        <w:t>себ</w:t>
      </w:r>
      <w:r w:rsidR="00B77378">
        <w:rPr>
          <w:rFonts w:ascii="Times New Roman" w:hAnsi="Times New Roman"/>
        </w:rPr>
        <w:t>я</w:t>
      </w:r>
      <w:r w:rsidR="00570643">
        <w:rPr>
          <w:rFonts w:ascii="Times New Roman" w:hAnsi="Times New Roman"/>
        </w:rPr>
        <w:t xml:space="preserve"> выберет) он займет в результате. </w:t>
      </w:r>
    </w:p>
    <w:p w:rsidR="00774A8E" w:rsidRDefault="00CD1B72" w:rsidP="00774A8E">
      <w:pPr>
        <w:rPr>
          <w:rFonts w:ascii="Times New Roman" w:hAnsi="Times New Roman"/>
        </w:rPr>
      </w:pPr>
      <w:r>
        <w:rPr>
          <w:rFonts w:ascii="Times New Roman" w:hAnsi="Times New Roman"/>
        </w:rPr>
        <w:t xml:space="preserve">При этом </w:t>
      </w:r>
      <w:r w:rsidR="00570643">
        <w:rPr>
          <w:rFonts w:ascii="Times New Roman" w:hAnsi="Times New Roman"/>
        </w:rPr>
        <w:t xml:space="preserve">чем </w:t>
      </w:r>
      <w:r w:rsidR="00AC7C48">
        <w:rPr>
          <w:rFonts w:ascii="Times New Roman" w:hAnsi="Times New Roman"/>
        </w:rPr>
        <w:t xml:space="preserve">более </w:t>
      </w:r>
      <w:r w:rsidR="00570643">
        <w:rPr>
          <w:rFonts w:ascii="Times New Roman" w:hAnsi="Times New Roman"/>
        </w:rPr>
        <w:t>вы</w:t>
      </w:r>
      <w:r w:rsidR="00AC7C48">
        <w:rPr>
          <w:rFonts w:ascii="Times New Roman" w:hAnsi="Times New Roman"/>
        </w:rPr>
        <w:t>сокую</w:t>
      </w:r>
      <w:r w:rsidR="00570643">
        <w:rPr>
          <w:rFonts w:ascii="Times New Roman" w:hAnsi="Times New Roman"/>
        </w:rPr>
        <w:t xml:space="preserve"> позици</w:t>
      </w:r>
      <w:r w:rsidR="00AC7C48">
        <w:rPr>
          <w:rFonts w:ascii="Times New Roman" w:hAnsi="Times New Roman"/>
        </w:rPr>
        <w:t xml:space="preserve">ю </w:t>
      </w:r>
      <w:r w:rsidR="00570643">
        <w:rPr>
          <w:rFonts w:ascii="Times New Roman" w:hAnsi="Times New Roman"/>
        </w:rPr>
        <w:t>в иерархической цепочке</w:t>
      </w:r>
      <w:r w:rsidR="00BB39D6" w:rsidRPr="00BB39D6">
        <w:rPr>
          <w:rFonts w:ascii="Times New Roman" w:hAnsi="Times New Roman"/>
        </w:rPr>
        <w:t xml:space="preserve"> </w:t>
      </w:r>
      <w:r w:rsidR="00BB39D6">
        <w:rPr>
          <w:rFonts w:ascii="Times New Roman" w:hAnsi="Times New Roman"/>
        </w:rPr>
        <w:t>займет инвестор</w:t>
      </w:r>
      <w:r w:rsidR="00570643">
        <w:rPr>
          <w:rFonts w:ascii="Times New Roman" w:hAnsi="Times New Roman"/>
        </w:rPr>
        <w:t xml:space="preserve">, тем больший денежный поток </w:t>
      </w:r>
      <w:r w:rsidR="00AC7C48">
        <w:rPr>
          <w:rFonts w:ascii="Times New Roman" w:hAnsi="Times New Roman"/>
        </w:rPr>
        <w:t xml:space="preserve">будет </w:t>
      </w:r>
      <w:r w:rsidR="00570643">
        <w:rPr>
          <w:rFonts w:ascii="Times New Roman" w:hAnsi="Times New Roman"/>
        </w:rPr>
        <w:t xml:space="preserve">проходит через него к вершине иерархии, </w:t>
      </w:r>
      <w:r w:rsidR="00774A8E">
        <w:rPr>
          <w:rFonts w:ascii="Times New Roman" w:hAnsi="Times New Roman"/>
        </w:rPr>
        <w:t>в</w:t>
      </w:r>
      <w:r w:rsidR="00570643">
        <w:rPr>
          <w:rFonts w:ascii="Times New Roman" w:hAnsi="Times New Roman"/>
        </w:rPr>
        <w:t xml:space="preserve"> ее Казн</w:t>
      </w:r>
      <w:r w:rsidR="00774A8E">
        <w:rPr>
          <w:rFonts w:ascii="Times New Roman" w:hAnsi="Times New Roman"/>
        </w:rPr>
        <w:t>у</w:t>
      </w:r>
      <w:r w:rsidR="00570643">
        <w:rPr>
          <w:rFonts w:ascii="Times New Roman" w:hAnsi="Times New Roman"/>
        </w:rPr>
        <w:t xml:space="preserve">, и тем большее количество средств из проходящего потока участник сможет </w:t>
      </w:r>
      <w:r w:rsidR="008066F1">
        <w:rPr>
          <w:rFonts w:ascii="Times New Roman" w:hAnsi="Times New Roman"/>
        </w:rPr>
        <w:t xml:space="preserve">себе </w:t>
      </w:r>
      <w:r>
        <w:rPr>
          <w:rFonts w:ascii="Times New Roman" w:hAnsi="Times New Roman"/>
        </w:rPr>
        <w:t>остав</w:t>
      </w:r>
      <w:r w:rsidR="005868CF">
        <w:rPr>
          <w:rFonts w:ascii="Times New Roman" w:hAnsi="Times New Roman"/>
        </w:rPr>
        <w:t>ить</w:t>
      </w:r>
      <w:r w:rsidR="00774A8E">
        <w:rPr>
          <w:rFonts w:ascii="Times New Roman" w:hAnsi="Times New Roman"/>
        </w:rPr>
        <w:t>.</w:t>
      </w:r>
      <w:r w:rsidR="005D628C">
        <w:rPr>
          <w:rFonts w:ascii="Times New Roman" w:hAnsi="Times New Roman"/>
        </w:rPr>
        <w:t xml:space="preserve"> В предельном случае, ввод в систему достаточно большой суммы средств </w:t>
      </w:r>
      <w:r w:rsidR="00280ABD">
        <w:rPr>
          <w:rFonts w:ascii="Times New Roman" w:hAnsi="Times New Roman"/>
        </w:rPr>
        <w:t>поз</w:t>
      </w:r>
      <w:r w:rsidR="008066F1">
        <w:rPr>
          <w:rFonts w:ascii="Times New Roman" w:hAnsi="Times New Roman"/>
        </w:rPr>
        <w:t xml:space="preserve">волит </w:t>
      </w:r>
      <w:r w:rsidR="005D628C">
        <w:rPr>
          <w:rFonts w:ascii="Times New Roman" w:hAnsi="Times New Roman"/>
        </w:rPr>
        <w:t>инвестор</w:t>
      </w:r>
      <w:r w:rsidR="00280ABD">
        <w:rPr>
          <w:rFonts w:ascii="Times New Roman" w:hAnsi="Times New Roman"/>
        </w:rPr>
        <w:t xml:space="preserve">у стать </w:t>
      </w:r>
      <w:r w:rsidR="005D628C">
        <w:rPr>
          <w:rFonts w:ascii="Times New Roman" w:hAnsi="Times New Roman"/>
        </w:rPr>
        <w:t>распорядител</w:t>
      </w:r>
      <w:r w:rsidR="00280ABD">
        <w:rPr>
          <w:rFonts w:ascii="Times New Roman" w:hAnsi="Times New Roman"/>
        </w:rPr>
        <w:t>ем</w:t>
      </w:r>
      <w:r w:rsidR="005D628C">
        <w:rPr>
          <w:rFonts w:ascii="Times New Roman" w:hAnsi="Times New Roman"/>
        </w:rPr>
        <w:t xml:space="preserve"> Казны </w:t>
      </w:r>
      <w:r w:rsidR="00280ABD" w:rsidRPr="00BB2139">
        <w:rPr>
          <w:rFonts w:ascii="Times New Roman" w:hAnsi="Times New Roman"/>
        </w:rPr>
        <w:t>–</w:t>
      </w:r>
      <w:r w:rsidR="00280ABD">
        <w:rPr>
          <w:rFonts w:ascii="Times New Roman" w:hAnsi="Times New Roman"/>
        </w:rPr>
        <w:t xml:space="preserve"> </w:t>
      </w:r>
      <w:r w:rsidR="00FC78E1">
        <w:rPr>
          <w:rFonts w:ascii="Times New Roman" w:hAnsi="Times New Roman"/>
        </w:rPr>
        <w:t xml:space="preserve">стать </w:t>
      </w:r>
      <w:r w:rsidR="00280ABD">
        <w:rPr>
          <w:rFonts w:ascii="Times New Roman" w:hAnsi="Times New Roman"/>
        </w:rPr>
        <w:t xml:space="preserve">главой иерархии, </w:t>
      </w:r>
      <w:r w:rsidR="005D628C">
        <w:rPr>
          <w:rFonts w:ascii="Times New Roman" w:hAnsi="Times New Roman"/>
        </w:rPr>
        <w:t xml:space="preserve">в которую он </w:t>
      </w:r>
      <w:r w:rsidR="00280ABD">
        <w:rPr>
          <w:rFonts w:ascii="Times New Roman" w:hAnsi="Times New Roman"/>
        </w:rPr>
        <w:t xml:space="preserve">принял решение </w:t>
      </w:r>
      <w:r w:rsidR="005D628C">
        <w:rPr>
          <w:rFonts w:ascii="Times New Roman" w:hAnsi="Times New Roman"/>
        </w:rPr>
        <w:t xml:space="preserve">войти. Какие возможности дает участнику распоряжение Казной и какие обязательства на него это накладывает </w:t>
      </w:r>
      <w:r w:rsidR="00280ABD" w:rsidRPr="00BB2139">
        <w:rPr>
          <w:rFonts w:ascii="Times New Roman" w:hAnsi="Times New Roman"/>
        </w:rPr>
        <w:t>–</w:t>
      </w:r>
      <w:r w:rsidR="00280ABD">
        <w:rPr>
          <w:rFonts w:ascii="Times New Roman" w:hAnsi="Times New Roman"/>
        </w:rPr>
        <w:t xml:space="preserve"> </w:t>
      </w:r>
      <w:r w:rsidR="005D628C">
        <w:rPr>
          <w:rFonts w:ascii="Times New Roman" w:hAnsi="Times New Roman"/>
        </w:rPr>
        <w:t>описано ниже по тексту.</w:t>
      </w:r>
    </w:p>
    <w:p w:rsidR="0044092C" w:rsidRDefault="0044092C" w:rsidP="00774A8E">
      <w:pPr>
        <w:rPr>
          <w:rFonts w:ascii="Times New Roman" w:hAnsi="Times New Roman"/>
        </w:rPr>
      </w:pPr>
    </w:p>
    <w:p w:rsidR="007D12F6" w:rsidRDefault="00FC78E1" w:rsidP="00774A8E">
      <w:pPr>
        <w:rPr>
          <w:rFonts w:ascii="Times New Roman" w:hAnsi="Times New Roman"/>
        </w:rPr>
      </w:pPr>
      <w:r>
        <w:rPr>
          <w:rFonts w:ascii="Times New Roman" w:hAnsi="Times New Roman"/>
        </w:rPr>
        <w:t>Так</w:t>
      </w:r>
      <w:r w:rsidR="008066F1">
        <w:rPr>
          <w:rFonts w:ascii="Times New Roman" w:hAnsi="Times New Roman"/>
        </w:rPr>
        <w:t>им образом</w:t>
      </w:r>
      <w:r w:rsidR="005618A6">
        <w:rPr>
          <w:rFonts w:ascii="Times New Roman" w:hAnsi="Times New Roman"/>
        </w:rPr>
        <w:t>,</w:t>
      </w:r>
      <w:r>
        <w:rPr>
          <w:rFonts w:ascii="Times New Roman" w:hAnsi="Times New Roman"/>
        </w:rPr>
        <w:t xml:space="preserve"> в отличие от популярной сегодня схемы </w:t>
      </w:r>
      <w:r>
        <w:rPr>
          <w:rFonts w:ascii="Times New Roman" w:hAnsi="Times New Roman"/>
          <w:lang w:val="en-US"/>
        </w:rPr>
        <w:t>ICO</w:t>
      </w:r>
      <w:r w:rsidRPr="00FC78E1">
        <w:rPr>
          <w:rFonts w:ascii="Times New Roman" w:hAnsi="Times New Roman"/>
        </w:rPr>
        <w:t xml:space="preserve">, </w:t>
      </w:r>
      <w:r w:rsidR="00F13C7E">
        <w:rPr>
          <w:rFonts w:ascii="Times New Roman" w:hAnsi="Times New Roman"/>
        </w:rPr>
        <w:t xml:space="preserve">являющейся </w:t>
      </w:r>
      <w:r>
        <w:rPr>
          <w:rFonts w:ascii="Times New Roman" w:hAnsi="Times New Roman"/>
        </w:rPr>
        <w:t xml:space="preserve">по сути вариантом краудфандинга и не позволяющей инвестору принять участие в управлении проектом (компанией), </w:t>
      </w:r>
      <w:r w:rsidRPr="00FC78E1">
        <w:rPr>
          <w:rFonts w:ascii="Times New Roman" w:hAnsi="Times New Roman"/>
        </w:rPr>
        <w:t>покупател</w:t>
      </w:r>
      <w:r w:rsidR="008066F1">
        <w:rPr>
          <w:rFonts w:ascii="Times New Roman" w:hAnsi="Times New Roman"/>
        </w:rPr>
        <w:t>ь токенов, в предельном случае</w:t>
      </w:r>
      <w:r w:rsidR="005868CF" w:rsidRPr="005868CF">
        <w:rPr>
          <w:rFonts w:ascii="Times New Roman" w:hAnsi="Times New Roman"/>
        </w:rPr>
        <w:t xml:space="preserve"> </w:t>
      </w:r>
      <w:r w:rsidR="005868CF">
        <w:rPr>
          <w:rFonts w:ascii="Times New Roman" w:hAnsi="Times New Roman"/>
        </w:rPr>
        <w:t>ставший</w:t>
      </w:r>
      <w:r w:rsidR="008066F1">
        <w:rPr>
          <w:rFonts w:ascii="Times New Roman" w:hAnsi="Times New Roman"/>
        </w:rPr>
        <w:t xml:space="preserve"> </w:t>
      </w:r>
      <w:r>
        <w:rPr>
          <w:rFonts w:ascii="Times New Roman" w:hAnsi="Times New Roman"/>
        </w:rPr>
        <w:t xml:space="preserve">распорядителем Казны </w:t>
      </w:r>
      <w:r w:rsidR="00F13C7E">
        <w:rPr>
          <w:rFonts w:ascii="Times New Roman" w:hAnsi="Times New Roman"/>
        </w:rPr>
        <w:t>одной из трех иерархий проекта</w:t>
      </w:r>
      <w:r w:rsidR="005868CF">
        <w:rPr>
          <w:rFonts w:ascii="Times New Roman" w:hAnsi="Times New Roman"/>
        </w:rPr>
        <w:t xml:space="preserve"> (ставший</w:t>
      </w:r>
      <w:r w:rsidR="008066F1">
        <w:rPr>
          <w:rFonts w:ascii="Times New Roman" w:hAnsi="Times New Roman"/>
        </w:rPr>
        <w:t xml:space="preserve"> </w:t>
      </w:r>
      <w:r>
        <w:rPr>
          <w:rFonts w:ascii="Times New Roman" w:hAnsi="Times New Roman"/>
        </w:rPr>
        <w:t>главой соответствующей иерархии</w:t>
      </w:r>
      <w:r w:rsidR="005868CF">
        <w:rPr>
          <w:rFonts w:ascii="Times New Roman" w:hAnsi="Times New Roman"/>
        </w:rPr>
        <w:t>)</w:t>
      </w:r>
      <w:r w:rsidR="00F13C7E">
        <w:rPr>
          <w:rFonts w:ascii="Times New Roman" w:hAnsi="Times New Roman"/>
        </w:rPr>
        <w:t>,</w:t>
      </w:r>
      <w:r>
        <w:rPr>
          <w:rFonts w:ascii="Times New Roman" w:hAnsi="Times New Roman"/>
        </w:rPr>
        <w:t xml:space="preserve"> получает возможность в</w:t>
      </w:r>
      <w:r w:rsidRPr="00FC78E1">
        <w:rPr>
          <w:rFonts w:ascii="Times New Roman" w:hAnsi="Times New Roman"/>
        </w:rPr>
        <w:t>оздействовать на внутренние управленческие решения</w:t>
      </w:r>
      <w:r>
        <w:rPr>
          <w:rFonts w:ascii="Times New Roman" w:hAnsi="Times New Roman"/>
        </w:rPr>
        <w:t xml:space="preserve"> </w:t>
      </w:r>
      <w:r w:rsidR="007D12F6">
        <w:rPr>
          <w:rFonts w:ascii="Times New Roman" w:hAnsi="Times New Roman"/>
        </w:rPr>
        <w:t xml:space="preserve">системы </w:t>
      </w:r>
      <w:r>
        <w:rPr>
          <w:rFonts w:ascii="Times New Roman" w:hAnsi="Times New Roman"/>
        </w:rPr>
        <w:t>иерархи</w:t>
      </w:r>
      <w:r w:rsidR="007D12F6">
        <w:rPr>
          <w:rFonts w:ascii="Times New Roman" w:hAnsi="Times New Roman"/>
        </w:rPr>
        <w:t>й</w:t>
      </w:r>
      <w:r w:rsidRPr="00FC78E1">
        <w:rPr>
          <w:rFonts w:ascii="Times New Roman" w:hAnsi="Times New Roman"/>
        </w:rPr>
        <w:t>.</w:t>
      </w:r>
      <w:r w:rsidR="001A4811">
        <w:rPr>
          <w:rFonts w:ascii="Times New Roman" w:hAnsi="Times New Roman"/>
        </w:rPr>
        <w:t xml:space="preserve"> </w:t>
      </w:r>
    </w:p>
    <w:p w:rsidR="00FC78E1" w:rsidRPr="00FC78E1" w:rsidRDefault="001A4811" w:rsidP="00774A8E">
      <w:pPr>
        <w:rPr>
          <w:rFonts w:ascii="Times New Roman" w:hAnsi="Times New Roman"/>
        </w:rPr>
      </w:pPr>
      <w:r>
        <w:rPr>
          <w:rFonts w:ascii="Times New Roman" w:hAnsi="Times New Roman"/>
        </w:rPr>
        <w:t>П</w:t>
      </w:r>
      <w:r w:rsidR="00FC78E1">
        <w:rPr>
          <w:rFonts w:ascii="Times New Roman" w:hAnsi="Times New Roman"/>
        </w:rPr>
        <w:t xml:space="preserve">раво собственности на долю принадлежащей </w:t>
      </w:r>
      <w:r w:rsidR="00FC78E1" w:rsidRPr="00FC78E1">
        <w:rPr>
          <w:rFonts w:ascii="Times New Roman" w:hAnsi="Times New Roman"/>
        </w:rPr>
        <w:t>компании</w:t>
      </w:r>
      <w:r w:rsidR="00FC78E1">
        <w:rPr>
          <w:rFonts w:ascii="Times New Roman" w:hAnsi="Times New Roman"/>
        </w:rPr>
        <w:t xml:space="preserve"> собственности </w:t>
      </w:r>
      <w:r w:rsidR="008066F1">
        <w:rPr>
          <w:rFonts w:ascii="Times New Roman" w:hAnsi="Times New Roman"/>
        </w:rPr>
        <w:t xml:space="preserve">он </w:t>
      </w:r>
      <w:r w:rsidR="007D12F6">
        <w:rPr>
          <w:rFonts w:ascii="Times New Roman" w:hAnsi="Times New Roman"/>
        </w:rPr>
        <w:t xml:space="preserve">однако </w:t>
      </w:r>
      <w:r w:rsidR="008066F1">
        <w:rPr>
          <w:rFonts w:ascii="Times New Roman" w:hAnsi="Times New Roman"/>
        </w:rPr>
        <w:t>при этом н</w:t>
      </w:r>
      <w:r w:rsidR="008066F1" w:rsidRPr="00FC78E1">
        <w:rPr>
          <w:rFonts w:ascii="Times New Roman" w:hAnsi="Times New Roman"/>
        </w:rPr>
        <w:t>е получ</w:t>
      </w:r>
      <w:r>
        <w:rPr>
          <w:rFonts w:ascii="Times New Roman" w:hAnsi="Times New Roman"/>
        </w:rPr>
        <w:t>ит</w:t>
      </w:r>
      <w:r w:rsidR="002A49AE">
        <w:rPr>
          <w:rFonts w:ascii="Times New Roman" w:hAnsi="Times New Roman"/>
        </w:rPr>
        <w:t>. Э</w:t>
      </w:r>
      <w:r w:rsidR="00FC78E1">
        <w:rPr>
          <w:rFonts w:ascii="Times New Roman" w:hAnsi="Times New Roman"/>
        </w:rPr>
        <w:t>то принципиально не</w:t>
      </w:r>
      <w:r w:rsidR="005868CF">
        <w:rPr>
          <w:rFonts w:ascii="Times New Roman" w:hAnsi="Times New Roman"/>
        </w:rPr>
        <w:t xml:space="preserve"> </w:t>
      </w:r>
      <w:r w:rsidR="00FC78E1">
        <w:rPr>
          <w:rFonts w:ascii="Times New Roman" w:hAnsi="Times New Roman"/>
        </w:rPr>
        <w:t>возможно ни для одного из участников проекта</w:t>
      </w:r>
      <w:r w:rsidR="002A49AE">
        <w:rPr>
          <w:rFonts w:ascii="Times New Roman" w:hAnsi="Times New Roman"/>
        </w:rPr>
        <w:t xml:space="preserve">, </w:t>
      </w:r>
      <w:r w:rsidR="002A49AE" w:rsidRPr="00BB2139">
        <w:rPr>
          <w:rFonts w:ascii="Times New Roman" w:hAnsi="Times New Roman"/>
        </w:rPr>
        <w:t>–</w:t>
      </w:r>
      <w:r w:rsidR="002A49AE">
        <w:rPr>
          <w:rFonts w:ascii="Times New Roman" w:hAnsi="Times New Roman"/>
        </w:rPr>
        <w:t xml:space="preserve"> включая его создателей</w:t>
      </w:r>
      <w:r w:rsidR="00FC78E1">
        <w:rPr>
          <w:rFonts w:ascii="Times New Roman" w:hAnsi="Times New Roman"/>
        </w:rPr>
        <w:t xml:space="preserve">. </w:t>
      </w:r>
    </w:p>
    <w:p w:rsidR="004D5B41" w:rsidRPr="000E1E7C" w:rsidRDefault="004D5B41" w:rsidP="00815654">
      <w:pPr>
        <w:pStyle w:val="3"/>
      </w:pPr>
      <w:r w:rsidRPr="000E1E7C">
        <w:t>Задачи, которые решает предлагаемый проект.</w:t>
      </w:r>
    </w:p>
    <w:p w:rsidR="004D5B41" w:rsidRPr="000E1E7C" w:rsidRDefault="00147496">
      <w:pPr>
        <w:rPr>
          <w:rFonts w:ascii="Times New Roman" w:hAnsi="Times New Roman"/>
        </w:rPr>
      </w:pPr>
      <w:r>
        <w:rPr>
          <w:rFonts w:ascii="Times New Roman" w:hAnsi="Times New Roman"/>
        </w:rPr>
        <w:t>Р</w:t>
      </w:r>
      <w:r w:rsidR="00C92986">
        <w:rPr>
          <w:rFonts w:ascii="Times New Roman" w:hAnsi="Times New Roman"/>
        </w:rPr>
        <w:t xml:space="preserve">ешаемая проектом задача </w:t>
      </w:r>
      <w:r w:rsidR="00C92986" w:rsidRPr="000E1E7C">
        <w:rPr>
          <w:rFonts w:ascii="Times New Roman" w:hAnsi="Times New Roman"/>
        </w:rPr>
        <w:t>–</w:t>
      </w:r>
      <w:r w:rsidR="004D5B41" w:rsidRPr="000E1E7C">
        <w:rPr>
          <w:rFonts w:ascii="Times New Roman" w:hAnsi="Times New Roman"/>
        </w:rPr>
        <w:t xml:space="preserve"> </w:t>
      </w:r>
      <w:r w:rsidR="007C75E3">
        <w:rPr>
          <w:rFonts w:ascii="Times New Roman" w:hAnsi="Times New Roman"/>
        </w:rPr>
        <w:t xml:space="preserve">создание динамически устойчивой системы </w:t>
      </w:r>
      <w:r w:rsidR="004D5B41" w:rsidRPr="000E1E7C">
        <w:rPr>
          <w:rFonts w:ascii="Times New Roman" w:hAnsi="Times New Roman"/>
        </w:rPr>
        <w:t>управл</w:t>
      </w:r>
      <w:r>
        <w:rPr>
          <w:rFonts w:ascii="Times New Roman" w:hAnsi="Times New Roman"/>
        </w:rPr>
        <w:t>ения (</w:t>
      </w:r>
      <w:r w:rsidR="004D5B41" w:rsidRPr="000E1E7C">
        <w:rPr>
          <w:rFonts w:ascii="Times New Roman" w:hAnsi="Times New Roman"/>
        </w:rPr>
        <w:t>самоуправления) социальной группы, с возможностью масштабирования полученных результатов от уровня фирмы</w:t>
      </w:r>
      <w:r>
        <w:rPr>
          <w:rFonts w:ascii="Times New Roman" w:hAnsi="Times New Roman"/>
        </w:rPr>
        <w:t xml:space="preserve"> (</w:t>
      </w:r>
      <w:r w:rsidR="00B77378">
        <w:rPr>
          <w:rFonts w:ascii="Times New Roman" w:hAnsi="Times New Roman"/>
        </w:rPr>
        <w:t>политической партии и проч</w:t>
      </w:r>
      <w:r w:rsidR="004D5B41" w:rsidRPr="000E1E7C">
        <w:rPr>
          <w:rFonts w:ascii="Times New Roman" w:hAnsi="Times New Roman"/>
        </w:rPr>
        <w:t>.) до масштаб</w:t>
      </w:r>
      <w:r w:rsidR="00910F95">
        <w:rPr>
          <w:rFonts w:ascii="Times New Roman" w:hAnsi="Times New Roman"/>
        </w:rPr>
        <w:t>а (в конечном итоге, всемирного)</w:t>
      </w:r>
      <w:r w:rsidR="004D5B41" w:rsidRPr="000E1E7C">
        <w:rPr>
          <w:rFonts w:ascii="Times New Roman" w:hAnsi="Times New Roman"/>
        </w:rPr>
        <w:t xml:space="preserve"> </w:t>
      </w:r>
      <w:r w:rsidR="00B77378">
        <w:rPr>
          <w:rFonts w:ascii="Times New Roman" w:hAnsi="Times New Roman"/>
        </w:rPr>
        <w:t>социума</w:t>
      </w:r>
      <w:r w:rsidR="004D5B41" w:rsidRPr="000E1E7C">
        <w:rPr>
          <w:rFonts w:ascii="Times New Roman" w:hAnsi="Times New Roman"/>
        </w:rPr>
        <w:t>.</w:t>
      </w:r>
    </w:p>
    <w:p w:rsidR="004D5B41" w:rsidRPr="000E1E7C" w:rsidRDefault="00C87877" w:rsidP="00815654">
      <w:pPr>
        <w:pStyle w:val="3"/>
      </w:pPr>
      <w:r>
        <w:t>Стратегии</w:t>
      </w:r>
      <w:r w:rsidR="007C75E3">
        <w:t>, используемые для</w:t>
      </w:r>
      <w:r w:rsidR="004D5B41" w:rsidRPr="000E1E7C">
        <w:t xml:space="preserve"> решения описанной задачи.</w:t>
      </w:r>
    </w:p>
    <w:p w:rsidR="004D5B41" w:rsidRPr="000E1E7C" w:rsidRDefault="004D5B41">
      <w:pPr>
        <w:rPr>
          <w:rFonts w:ascii="Times New Roman" w:hAnsi="Times New Roman"/>
        </w:rPr>
      </w:pPr>
      <w:r w:rsidRPr="000E1E7C">
        <w:rPr>
          <w:rFonts w:ascii="Times New Roman" w:hAnsi="Times New Roman"/>
        </w:rPr>
        <w:t>Три используемы</w:t>
      </w:r>
      <w:r w:rsidR="00147496">
        <w:rPr>
          <w:rFonts w:ascii="Times New Roman" w:hAnsi="Times New Roman"/>
        </w:rPr>
        <w:t>е</w:t>
      </w:r>
      <w:r w:rsidRPr="000E1E7C">
        <w:rPr>
          <w:rFonts w:ascii="Times New Roman" w:hAnsi="Times New Roman"/>
        </w:rPr>
        <w:t xml:space="preserve"> стратегии:</w:t>
      </w:r>
    </w:p>
    <w:p w:rsidR="004D5B41" w:rsidRPr="000E1E7C" w:rsidRDefault="004D5B41">
      <w:pPr>
        <w:rPr>
          <w:rFonts w:ascii="Times New Roman" w:hAnsi="Times New Roman"/>
        </w:rPr>
      </w:pPr>
      <w:r w:rsidRPr="000E1E7C">
        <w:rPr>
          <w:rFonts w:ascii="Times New Roman" w:hAnsi="Times New Roman"/>
        </w:rPr>
        <w:t xml:space="preserve">1) </w:t>
      </w:r>
      <w:r w:rsidR="007C75E3">
        <w:rPr>
          <w:rFonts w:ascii="Times New Roman" w:hAnsi="Times New Roman"/>
        </w:rPr>
        <w:t>решение задачи создания динамически устойчивой системы</w:t>
      </w:r>
      <w:r w:rsidR="005868CF">
        <w:rPr>
          <w:rFonts w:ascii="Times New Roman" w:hAnsi="Times New Roman"/>
        </w:rPr>
        <w:t>,</w:t>
      </w:r>
      <w:r w:rsidR="007C75E3">
        <w:rPr>
          <w:rFonts w:ascii="Times New Roman" w:hAnsi="Times New Roman"/>
        </w:rPr>
        <w:t xml:space="preserve"> с</w:t>
      </w:r>
      <w:r w:rsidR="005868CF">
        <w:rPr>
          <w:rFonts w:ascii="Times New Roman" w:hAnsi="Times New Roman"/>
        </w:rPr>
        <w:t>одержащей</w:t>
      </w:r>
      <w:r w:rsidR="007C75E3">
        <w:rPr>
          <w:rFonts w:ascii="Times New Roman" w:hAnsi="Times New Roman"/>
        </w:rPr>
        <w:t xml:space="preserve"> встроенн</w:t>
      </w:r>
      <w:r w:rsidR="005868CF">
        <w:rPr>
          <w:rFonts w:ascii="Times New Roman" w:hAnsi="Times New Roman"/>
        </w:rPr>
        <w:t>ую</w:t>
      </w:r>
      <w:r w:rsidR="00C92986">
        <w:rPr>
          <w:rFonts w:ascii="Times New Roman" w:hAnsi="Times New Roman"/>
        </w:rPr>
        <w:t xml:space="preserve"> отрицательной обратной связью </w:t>
      </w:r>
      <w:r w:rsidR="00C92986" w:rsidRPr="000E1E7C">
        <w:rPr>
          <w:rFonts w:ascii="Times New Roman" w:hAnsi="Times New Roman"/>
        </w:rPr>
        <w:t>–</w:t>
      </w:r>
      <w:r w:rsidR="00AE2552">
        <w:rPr>
          <w:rFonts w:ascii="Times New Roman" w:hAnsi="Times New Roman"/>
        </w:rPr>
        <w:t xml:space="preserve"> </w:t>
      </w:r>
      <w:r w:rsidR="005868CF">
        <w:rPr>
          <w:rFonts w:ascii="Times New Roman" w:hAnsi="Times New Roman"/>
        </w:rPr>
        <w:t xml:space="preserve">системы </w:t>
      </w:r>
      <w:r w:rsidR="007C75E3" w:rsidRPr="000E1E7C">
        <w:rPr>
          <w:rFonts w:ascii="Times New Roman" w:hAnsi="Times New Roman"/>
        </w:rPr>
        <w:t>триадн</w:t>
      </w:r>
      <w:r w:rsidR="00A46EC7">
        <w:rPr>
          <w:rFonts w:ascii="Times New Roman" w:hAnsi="Times New Roman"/>
        </w:rPr>
        <w:t>о</w:t>
      </w:r>
      <w:r w:rsidR="005868CF">
        <w:rPr>
          <w:rFonts w:ascii="Times New Roman" w:hAnsi="Times New Roman"/>
        </w:rPr>
        <w:t>го</w:t>
      </w:r>
      <w:r w:rsidR="007C75E3" w:rsidRPr="000E1E7C">
        <w:rPr>
          <w:rFonts w:ascii="Times New Roman" w:hAnsi="Times New Roman"/>
        </w:rPr>
        <w:t xml:space="preserve"> самоуправления</w:t>
      </w:r>
      <w:r w:rsidR="00A46EC7">
        <w:rPr>
          <w:rFonts w:ascii="Times New Roman" w:hAnsi="Times New Roman"/>
        </w:rPr>
        <w:t xml:space="preserve"> социума(ом)</w:t>
      </w:r>
      <w:r w:rsidR="007C75E3" w:rsidRPr="000E1E7C">
        <w:rPr>
          <w:rFonts w:ascii="Times New Roman" w:hAnsi="Times New Roman"/>
        </w:rPr>
        <w:t xml:space="preserve"> </w:t>
      </w:r>
      <w:r w:rsidR="00C92986" w:rsidRPr="000E1E7C">
        <w:rPr>
          <w:rFonts w:ascii="Times New Roman" w:hAnsi="Times New Roman"/>
        </w:rPr>
        <w:t>–</w:t>
      </w:r>
      <w:r w:rsidR="007C75E3">
        <w:rPr>
          <w:rFonts w:ascii="Times New Roman" w:hAnsi="Times New Roman"/>
        </w:rPr>
        <w:t xml:space="preserve"> </w:t>
      </w:r>
      <w:r w:rsidR="00A46EC7">
        <w:rPr>
          <w:rFonts w:ascii="Times New Roman" w:hAnsi="Times New Roman"/>
        </w:rPr>
        <w:t xml:space="preserve">через создание </w:t>
      </w:r>
      <w:r w:rsidRPr="000E1E7C">
        <w:rPr>
          <w:rFonts w:ascii="Times New Roman" w:hAnsi="Times New Roman"/>
        </w:rPr>
        <w:t>нетранзитивн</w:t>
      </w:r>
      <w:r w:rsidR="00A46EC7">
        <w:rPr>
          <w:rFonts w:ascii="Times New Roman" w:hAnsi="Times New Roman"/>
        </w:rPr>
        <w:t>ой</w:t>
      </w:r>
      <w:r w:rsidRPr="000E1E7C">
        <w:rPr>
          <w:rFonts w:ascii="Times New Roman" w:hAnsi="Times New Roman"/>
        </w:rPr>
        <w:t xml:space="preserve"> </w:t>
      </w:r>
      <w:r w:rsidR="00A46EC7">
        <w:rPr>
          <w:rFonts w:ascii="Times New Roman" w:hAnsi="Times New Roman"/>
        </w:rPr>
        <w:t>схемы</w:t>
      </w:r>
      <w:r w:rsidRPr="000E1E7C">
        <w:rPr>
          <w:rFonts w:ascii="Times New Roman" w:hAnsi="Times New Roman"/>
        </w:rPr>
        <w:t xml:space="preserve"> взаимодейс</w:t>
      </w:r>
      <w:r w:rsidR="00765DA3" w:rsidRPr="000E1E7C">
        <w:rPr>
          <w:rFonts w:ascii="Times New Roman" w:hAnsi="Times New Roman"/>
        </w:rPr>
        <w:t xml:space="preserve">твия трех </w:t>
      </w:r>
      <w:r w:rsidR="0026665E">
        <w:rPr>
          <w:rFonts w:ascii="Times New Roman" w:hAnsi="Times New Roman"/>
        </w:rPr>
        <w:t xml:space="preserve">формирующих </w:t>
      </w:r>
      <w:r w:rsidR="00A46EC7">
        <w:rPr>
          <w:rFonts w:ascii="Times New Roman" w:hAnsi="Times New Roman"/>
        </w:rPr>
        <w:t>социум</w:t>
      </w:r>
      <w:r w:rsidR="0026665E">
        <w:rPr>
          <w:rFonts w:ascii="Times New Roman" w:hAnsi="Times New Roman"/>
        </w:rPr>
        <w:t xml:space="preserve"> </w:t>
      </w:r>
      <w:r w:rsidR="00765DA3" w:rsidRPr="000E1E7C">
        <w:rPr>
          <w:rFonts w:ascii="Times New Roman" w:hAnsi="Times New Roman"/>
        </w:rPr>
        <w:t>функциональных блоков</w:t>
      </w:r>
      <w:r w:rsidR="00AE2552">
        <w:rPr>
          <w:rFonts w:ascii="Times New Roman" w:hAnsi="Times New Roman"/>
        </w:rPr>
        <w:t xml:space="preserve"> (иерархий)</w:t>
      </w:r>
      <w:r w:rsidR="00765DA3" w:rsidRPr="000E1E7C">
        <w:rPr>
          <w:rFonts w:ascii="Times New Roman" w:hAnsi="Times New Roman"/>
        </w:rPr>
        <w:t>;</w:t>
      </w:r>
    </w:p>
    <w:p w:rsidR="00765DA3" w:rsidRPr="000E1E7C" w:rsidRDefault="00765DA3">
      <w:pPr>
        <w:rPr>
          <w:rFonts w:ascii="Times New Roman" w:hAnsi="Times New Roman"/>
        </w:rPr>
      </w:pPr>
      <w:r w:rsidRPr="000E1E7C">
        <w:rPr>
          <w:rFonts w:ascii="Times New Roman" w:hAnsi="Times New Roman"/>
        </w:rPr>
        <w:t xml:space="preserve">2) </w:t>
      </w:r>
      <w:r w:rsidR="00CA130F" w:rsidRPr="000E1E7C">
        <w:rPr>
          <w:rFonts w:ascii="Times New Roman" w:hAnsi="Times New Roman"/>
        </w:rPr>
        <w:t>формировани</w:t>
      </w:r>
      <w:r w:rsidR="00CA130F">
        <w:rPr>
          <w:rFonts w:ascii="Times New Roman" w:hAnsi="Times New Roman"/>
        </w:rPr>
        <w:t>е</w:t>
      </w:r>
      <w:r w:rsidR="00CA130F" w:rsidRPr="000E1E7C">
        <w:rPr>
          <w:rFonts w:ascii="Times New Roman" w:hAnsi="Times New Roman"/>
        </w:rPr>
        <w:t xml:space="preserve"> </w:t>
      </w:r>
      <w:r w:rsidR="001E3E3E">
        <w:rPr>
          <w:rFonts w:ascii="Times New Roman" w:hAnsi="Times New Roman"/>
        </w:rPr>
        <w:t>(</w:t>
      </w:r>
      <w:r w:rsidR="00AE2552">
        <w:rPr>
          <w:rFonts w:ascii="Times New Roman" w:hAnsi="Times New Roman"/>
        </w:rPr>
        <w:t xml:space="preserve">в соответствии с алгоритмом </w:t>
      </w:r>
      <w:r w:rsidR="00AE2552" w:rsidRPr="000E1E7C">
        <w:rPr>
          <w:rFonts w:ascii="Times New Roman" w:hAnsi="Times New Roman"/>
        </w:rPr>
        <w:t>«Золотая Лестница</w:t>
      </w:r>
      <w:r w:rsidR="00AE2552">
        <w:rPr>
          <w:rFonts w:ascii="Times New Roman" w:hAnsi="Times New Roman"/>
        </w:rPr>
        <w:t>»</w:t>
      </w:r>
      <w:r w:rsidR="00B77378">
        <w:rPr>
          <w:rFonts w:ascii="Times New Roman" w:hAnsi="Times New Roman"/>
        </w:rPr>
        <w:t xml:space="preserve"> - описан ниже</w:t>
      </w:r>
      <w:r w:rsidR="001E3E3E">
        <w:rPr>
          <w:rFonts w:ascii="Times New Roman" w:hAnsi="Times New Roman"/>
        </w:rPr>
        <w:t>)</w:t>
      </w:r>
      <w:r w:rsidR="00AE2552">
        <w:rPr>
          <w:rFonts w:ascii="Times New Roman" w:hAnsi="Times New Roman"/>
        </w:rPr>
        <w:t xml:space="preserve"> </w:t>
      </w:r>
      <w:r w:rsidR="00AC7C48">
        <w:rPr>
          <w:rFonts w:ascii="Times New Roman" w:hAnsi="Times New Roman"/>
        </w:rPr>
        <w:t xml:space="preserve">в </w:t>
      </w:r>
      <w:r w:rsidR="00AC7C48" w:rsidRPr="000E1E7C">
        <w:rPr>
          <w:rFonts w:ascii="Times New Roman" w:hAnsi="Times New Roman"/>
        </w:rPr>
        <w:t>каждо</w:t>
      </w:r>
      <w:r w:rsidR="00AC7C48">
        <w:rPr>
          <w:rFonts w:ascii="Times New Roman" w:hAnsi="Times New Roman"/>
        </w:rPr>
        <w:t>м</w:t>
      </w:r>
      <w:r w:rsidR="00AC7C48" w:rsidRPr="000E1E7C">
        <w:rPr>
          <w:rFonts w:ascii="Times New Roman" w:hAnsi="Times New Roman"/>
        </w:rPr>
        <w:t xml:space="preserve"> из трех блоков (по п.1) с</w:t>
      </w:r>
      <w:r w:rsidR="00AC7C48">
        <w:rPr>
          <w:rFonts w:ascii="Times New Roman" w:hAnsi="Times New Roman"/>
        </w:rPr>
        <w:t>етевой иерархической</w:t>
      </w:r>
      <w:r w:rsidRPr="000E1E7C">
        <w:rPr>
          <w:rFonts w:ascii="Times New Roman" w:hAnsi="Times New Roman"/>
        </w:rPr>
        <w:t xml:space="preserve"> </w:t>
      </w:r>
      <w:r w:rsidR="00AE2552">
        <w:rPr>
          <w:rFonts w:ascii="Times New Roman" w:hAnsi="Times New Roman"/>
        </w:rPr>
        <w:t>структуры</w:t>
      </w:r>
      <w:r w:rsidRPr="000E1E7C">
        <w:rPr>
          <w:rFonts w:ascii="Times New Roman" w:hAnsi="Times New Roman"/>
        </w:rPr>
        <w:t xml:space="preserve"> </w:t>
      </w:r>
      <w:r w:rsidR="00AC7C48">
        <w:rPr>
          <w:rFonts w:ascii="Times New Roman" w:hAnsi="Times New Roman"/>
        </w:rPr>
        <w:t>(упомянутой выше цепочки распределения денежных средств)</w:t>
      </w:r>
      <w:r w:rsidRPr="000E1E7C">
        <w:rPr>
          <w:rFonts w:ascii="Times New Roman" w:hAnsi="Times New Roman"/>
        </w:rPr>
        <w:t>;</w:t>
      </w:r>
    </w:p>
    <w:p w:rsidR="00667AA1" w:rsidRDefault="00765DA3" w:rsidP="00AE1C20">
      <w:pPr>
        <w:rPr>
          <w:rFonts w:ascii="Times New Roman" w:hAnsi="Times New Roman"/>
        </w:rPr>
      </w:pPr>
      <w:r w:rsidRPr="000E1E7C">
        <w:rPr>
          <w:rFonts w:ascii="Times New Roman" w:hAnsi="Times New Roman"/>
        </w:rPr>
        <w:lastRenderedPageBreak/>
        <w:t>3)</w:t>
      </w:r>
      <w:r w:rsidR="004968E2">
        <w:rPr>
          <w:rFonts w:ascii="Times New Roman" w:hAnsi="Times New Roman"/>
        </w:rPr>
        <w:t xml:space="preserve"> использование криптовалюты </w:t>
      </w:r>
      <w:r w:rsidR="00AC7C48" w:rsidRPr="000E1E7C">
        <w:rPr>
          <w:rFonts w:ascii="Times New Roman" w:hAnsi="Times New Roman"/>
        </w:rPr>
        <w:t>«</w:t>
      </w:r>
      <w:r w:rsidR="00AC7C48">
        <w:rPr>
          <w:rFonts w:ascii="Times New Roman" w:hAnsi="Times New Roman"/>
        </w:rPr>
        <w:t>мерит</w:t>
      </w:r>
      <w:r w:rsidR="0044092C">
        <w:rPr>
          <w:rFonts w:ascii="Times New Roman" w:hAnsi="Times New Roman"/>
        </w:rPr>
        <w:t>рейт</w:t>
      </w:r>
      <w:r w:rsidR="00AC7C48">
        <w:rPr>
          <w:rFonts w:ascii="Times New Roman" w:hAnsi="Times New Roman"/>
        </w:rPr>
        <w:t>»</w:t>
      </w:r>
      <w:r w:rsidR="008B55F9">
        <w:rPr>
          <w:rFonts w:ascii="Times New Roman" w:hAnsi="Times New Roman"/>
        </w:rPr>
        <w:t xml:space="preserve">, далее по тексту </w:t>
      </w:r>
      <w:r w:rsidR="008B55F9" w:rsidRPr="000E1E7C">
        <w:rPr>
          <w:rFonts w:ascii="Times New Roman" w:hAnsi="Times New Roman"/>
        </w:rPr>
        <w:t>«</w:t>
      </w:r>
      <w:r w:rsidR="00186EB8">
        <w:rPr>
          <w:rFonts w:ascii="Times New Roman" w:hAnsi="Times New Roman"/>
        </w:rPr>
        <w:t>мерит</w:t>
      </w:r>
      <w:r w:rsidR="008B55F9">
        <w:rPr>
          <w:rFonts w:ascii="Times New Roman" w:hAnsi="Times New Roman"/>
        </w:rPr>
        <w:t>»</w:t>
      </w:r>
      <w:r w:rsidR="004968E2">
        <w:rPr>
          <w:rStyle w:val="ad"/>
          <w:rFonts w:ascii="Times New Roman" w:hAnsi="Times New Roman"/>
        </w:rPr>
        <w:footnoteReference w:id="2"/>
      </w:r>
      <w:r w:rsidR="00C92986">
        <w:rPr>
          <w:rFonts w:ascii="Times New Roman" w:hAnsi="Times New Roman"/>
        </w:rPr>
        <w:t>,</w:t>
      </w:r>
      <w:r w:rsidRPr="000E1E7C">
        <w:rPr>
          <w:rFonts w:ascii="Times New Roman" w:hAnsi="Times New Roman"/>
        </w:rPr>
        <w:t xml:space="preserve"> в качестве платежного средства в системе по пп. 1 и 2</w:t>
      </w:r>
      <w:r w:rsidR="00A46EC7">
        <w:rPr>
          <w:rFonts w:ascii="Times New Roman" w:hAnsi="Times New Roman"/>
        </w:rPr>
        <w:t>. Уникальност</w:t>
      </w:r>
      <w:r w:rsidR="00430617">
        <w:rPr>
          <w:rFonts w:ascii="Times New Roman" w:hAnsi="Times New Roman"/>
        </w:rPr>
        <w:t>ь</w:t>
      </w:r>
      <w:r w:rsidR="00A46EC7">
        <w:rPr>
          <w:rFonts w:ascii="Times New Roman" w:hAnsi="Times New Roman"/>
        </w:rPr>
        <w:t xml:space="preserve"> </w:t>
      </w:r>
      <w:r w:rsidR="00A8255C">
        <w:rPr>
          <w:rFonts w:ascii="Times New Roman" w:hAnsi="Times New Roman"/>
        </w:rPr>
        <w:t>«</w:t>
      </w:r>
      <w:r w:rsidR="00A46EC7">
        <w:rPr>
          <w:rFonts w:ascii="Times New Roman" w:hAnsi="Times New Roman"/>
        </w:rPr>
        <w:t>мерита</w:t>
      </w:r>
      <w:r w:rsidR="00A8255C">
        <w:rPr>
          <w:rFonts w:ascii="Times New Roman" w:hAnsi="Times New Roman"/>
        </w:rPr>
        <w:t>»</w:t>
      </w:r>
      <w:r w:rsidR="00A46EC7">
        <w:rPr>
          <w:rFonts w:ascii="Times New Roman" w:hAnsi="Times New Roman"/>
        </w:rPr>
        <w:t xml:space="preserve"> </w:t>
      </w:r>
      <w:r w:rsidR="001E3E3E" w:rsidRPr="00BB2139">
        <w:rPr>
          <w:rFonts w:ascii="Times New Roman" w:hAnsi="Times New Roman"/>
        </w:rPr>
        <w:t>–</w:t>
      </w:r>
      <w:r w:rsidR="001E3E3E">
        <w:rPr>
          <w:rFonts w:ascii="Times New Roman" w:hAnsi="Times New Roman"/>
        </w:rPr>
        <w:t xml:space="preserve"> </w:t>
      </w:r>
      <w:r w:rsidR="00CA130F">
        <w:rPr>
          <w:rFonts w:ascii="Times New Roman" w:hAnsi="Times New Roman"/>
        </w:rPr>
        <w:t xml:space="preserve">при отправлении </w:t>
      </w:r>
    </w:p>
    <w:p w:rsidR="0058668D" w:rsidRDefault="00B36DBE" w:rsidP="00AE1C20">
      <w:r>
        <w:rPr>
          <w:rFonts w:ascii="Times New Roman" w:hAnsi="Times New Roman"/>
        </w:rPr>
        <w:t xml:space="preserve">получателю </w:t>
      </w:r>
      <w:r w:rsidR="00430617">
        <w:rPr>
          <w:rFonts w:ascii="Times New Roman" w:hAnsi="Times New Roman"/>
        </w:rPr>
        <w:t xml:space="preserve">суммы платежа </w:t>
      </w:r>
      <w:r w:rsidR="001E3E3E">
        <w:rPr>
          <w:rFonts w:ascii="Times New Roman" w:hAnsi="Times New Roman"/>
        </w:rPr>
        <w:t xml:space="preserve">отправитель имеет </w:t>
      </w:r>
      <w:r w:rsidR="00C87877">
        <w:rPr>
          <w:rFonts w:ascii="Times New Roman" w:hAnsi="Times New Roman"/>
        </w:rPr>
        <w:t>возможность</w:t>
      </w:r>
      <w:r w:rsidR="001E3E3E">
        <w:rPr>
          <w:rFonts w:ascii="Times New Roman" w:hAnsi="Times New Roman"/>
        </w:rPr>
        <w:t xml:space="preserve"> </w:t>
      </w:r>
      <w:r w:rsidR="00765DA3" w:rsidRPr="000E1E7C">
        <w:rPr>
          <w:rFonts w:ascii="Times New Roman" w:hAnsi="Times New Roman"/>
        </w:rPr>
        <w:t>изме</w:t>
      </w:r>
      <w:r w:rsidR="00147496">
        <w:rPr>
          <w:rFonts w:ascii="Times New Roman" w:hAnsi="Times New Roman"/>
        </w:rPr>
        <w:t>н</w:t>
      </w:r>
      <w:r w:rsidR="00AE1C20">
        <w:rPr>
          <w:rFonts w:ascii="Times New Roman" w:hAnsi="Times New Roman"/>
        </w:rPr>
        <w:t>ить</w:t>
      </w:r>
      <w:r w:rsidR="00765DA3" w:rsidRPr="000E1E7C">
        <w:rPr>
          <w:rFonts w:ascii="Times New Roman" w:hAnsi="Times New Roman"/>
        </w:rPr>
        <w:t xml:space="preserve"> знак</w:t>
      </w:r>
      <w:r w:rsidR="00430617">
        <w:rPr>
          <w:rFonts w:ascii="Times New Roman" w:hAnsi="Times New Roman"/>
        </w:rPr>
        <w:t xml:space="preserve"> </w:t>
      </w:r>
      <w:r w:rsidR="001E3E3E">
        <w:rPr>
          <w:rFonts w:ascii="Times New Roman" w:hAnsi="Times New Roman"/>
        </w:rPr>
        <w:t xml:space="preserve">отправляемой суммы </w:t>
      </w:r>
      <w:r w:rsidR="00430617">
        <w:rPr>
          <w:rFonts w:ascii="Times New Roman" w:hAnsi="Times New Roman"/>
        </w:rPr>
        <w:t>на противоположный</w:t>
      </w:r>
      <w:r w:rsidR="008D1913">
        <w:rPr>
          <w:rFonts w:ascii="Times New Roman" w:hAnsi="Times New Roman"/>
        </w:rPr>
        <w:t xml:space="preserve"> </w:t>
      </w:r>
      <w:r w:rsidR="001E3E3E" w:rsidRPr="00BB2139">
        <w:rPr>
          <w:rFonts w:ascii="Times New Roman" w:hAnsi="Times New Roman"/>
        </w:rPr>
        <w:t>–</w:t>
      </w:r>
      <w:r w:rsidR="001E3E3E">
        <w:rPr>
          <w:rFonts w:ascii="Times New Roman" w:hAnsi="Times New Roman"/>
        </w:rPr>
        <w:t xml:space="preserve"> может </w:t>
      </w:r>
      <w:r w:rsidR="00AE1C20">
        <w:rPr>
          <w:rFonts w:ascii="Times New Roman" w:hAnsi="Times New Roman"/>
        </w:rPr>
        <w:t>послать</w:t>
      </w:r>
      <w:r w:rsidR="008B55F9" w:rsidRPr="008B55F9">
        <w:rPr>
          <w:rFonts w:ascii="Times New Roman" w:hAnsi="Times New Roman"/>
        </w:rPr>
        <w:t xml:space="preserve"> </w:t>
      </w:r>
      <w:r w:rsidR="0088516C">
        <w:rPr>
          <w:rFonts w:ascii="Times New Roman" w:hAnsi="Times New Roman"/>
        </w:rPr>
        <w:t>на</w:t>
      </w:r>
      <w:r w:rsidR="008B55F9">
        <w:rPr>
          <w:rFonts w:ascii="Times New Roman" w:hAnsi="Times New Roman"/>
        </w:rPr>
        <w:t xml:space="preserve"> электронный кошелек получателя сумму</w:t>
      </w:r>
      <w:r w:rsidR="00AE1C20">
        <w:rPr>
          <w:rFonts w:ascii="Times New Roman" w:hAnsi="Times New Roman"/>
        </w:rPr>
        <w:t xml:space="preserve">, к примеру, не </w:t>
      </w:r>
      <w:r w:rsidR="008B55F9">
        <w:rPr>
          <w:rFonts w:ascii="Times New Roman" w:hAnsi="Times New Roman"/>
        </w:rPr>
        <w:t xml:space="preserve">в </w:t>
      </w:r>
      <w:r w:rsidR="008B55F9" w:rsidRPr="000E1E7C">
        <w:rPr>
          <w:rFonts w:ascii="Times New Roman" w:hAnsi="Times New Roman"/>
        </w:rPr>
        <w:t>«</w:t>
      </w:r>
      <w:r w:rsidR="008B55F9">
        <w:rPr>
          <w:rFonts w:ascii="Times New Roman" w:hAnsi="Times New Roman"/>
        </w:rPr>
        <w:t xml:space="preserve">10 </w:t>
      </w:r>
      <w:r w:rsidR="00A8255C">
        <w:rPr>
          <w:rFonts w:ascii="Times New Roman" w:hAnsi="Times New Roman"/>
        </w:rPr>
        <w:t>«</w:t>
      </w:r>
      <w:r w:rsidR="008B55F9">
        <w:rPr>
          <w:rFonts w:ascii="Times New Roman" w:hAnsi="Times New Roman"/>
        </w:rPr>
        <w:t xml:space="preserve">меритов», а </w:t>
      </w:r>
      <w:r w:rsidR="008B55F9" w:rsidRPr="000E1E7C">
        <w:rPr>
          <w:rFonts w:ascii="Times New Roman" w:hAnsi="Times New Roman"/>
        </w:rPr>
        <w:t>«</w:t>
      </w:r>
      <w:r>
        <w:rPr>
          <w:rFonts w:ascii="Times New Roman" w:hAnsi="Times New Roman"/>
        </w:rPr>
        <w:t xml:space="preserve"> </w:t>
      </w:r>
      <w:r w:rsidRPr="00BB2139">
        <w:rPr>
          <w:rFonts w:ascii="Times New Roman" w:hAnsi="Times New Roman"/>
        </w:rPr>
        <w:t>–</w:t>
      </w:r>
      <w:r w:rsidR="008B55F9">
        <w:rPr>
          <w:rFonts w:ascii="Times New Roman" w:hAnsi="Times New Roman"/>
        </w:rPr>
        <w:t xml:space="preserve"> 10 </w:t>
      </w:r>
      <w:r w:rsidR="00A8255C">
        <w:rPr>
          <w:rFonts w:ascii="Times New Roman" w:hAnsi="Times New Roman"/>
        </w:rPr>
        <w:t>«</w:t>
      </w:r>
      <w:r w:rsidR="008B55F9">
        <w:rPr>
          <w:rFonts w:ascii="Times New Roman" w:hAnsi="Times New Roman"/>
        </w:rPr>
        <w:t>меритов»</w:t>
      </w:r>
      <w:r w:rsidR="0088516C">
        <w:rPr>
          <w:rFonts w:ascii="Times New Roman" w:hAnsi="Times New Roman"/>
        </w:rPr>
        <w:t xml:space="preserve"> (</w:t>
      </w:r>
      <w:r w:rsidR="0044092C">
        <w:rPr>
          <w:rFonts w:ascii="Times New Roman" w:hAnsi="Times New Roman"/>
        </w:rPr>
        <w:t xml:space="preserve">наказывая </w:t>
      </w:r>
      <w:r w:rsidR="0088516C">
        <w:rPr>
          <w:rFonts w:ascii="Times New Roman" w:hAnsi="Times New Roman"/>
        </w:rPr>
        <w:t xml:space="preserve">тем самым получателя </w:t>
      </w:r>
      <w:r w:rsidR="0088516C" w:rsidRPr="000E1E7C">
        <w:rPr>
          <w:rFonts w:ascii="Times New Roman" w:hAnsi="Times New Roman"/>
        </w:rPr>
        <w:t>«</w:t>
      </w:r>
      <w:r w:rsidR="0088516C">
        <w:rPr>
          <w:rFonts w:ascii="Times New Roman" w:hAnsi="Times New Roman"/>
        </w:rPr>
        <w:t xml:space="preserve">штрафа» за не надлежащее исполнение им своих общественных </w:t>
      </w:r>
      <w:r w:rsidR="005868CF">
        <w:rPr>
          <w:rFonts w:ascii="Times New Roman" w:hAnsi="Times New Roman"/>
        </w:rPr>
        <w:t>функций</w:t>
      </w:r>
      <w:r w:rsidR="0088516C">
        <w:rPr>
          <w:rFonts w:ascii="Times New Roman" w:hAnsi="Times New Roman"/>
        </w:rPr>
        <w:t>)</w:t>
      </w:r>
      <w:r w:rsidR="00765DA3" w:rsidRPr="000E1E7C">
        <w:rPr>
          <w:rFonts w:ascii="Times New Roman" w:hAnsi="Times New Roman"/>
        </w:rPr>
        <w:t>.</w:t>
      </w:r>
    </w:p>
    <w:p w:rsidR="006118F9" w:rsidRDefault="00765DA3" w:rsidP="003B1556">
      <w:pPr>
        <w:pStyle w:val="3"/>
        <w:rPr>
          <w:rFonts w:ascii="Times New Roman" w:hAnsi="Times New Roman"/>
        </w:rPr>
      </w:pPr>
      <w:r w:rsidRPr="000E1E7C">
        <w:t>Триадная схема самоуправления социума(ом).</w:t>
      </w:r>
    </w:p>
    <w:p w:rsidR="006118F9" w:rsidRDefault="006118F9">
      <w:pPr>
        <w:rPr>
          <w:rFonts w:ascii="Times New Roman" w:hAnsi="Times New Roman"/>
        </w:rPr>
      </w:pPr>
    </w:p>
    <w:p w:rsidR="00D4558A" w:rsidRDefault="00D4558A" w:rsidP="001A2465">
      <w:pPr>
        <w:jc w:val="center"/>
        <w:rPr>
          <w:rFonts w:ascii="Times New Roman" w:hAnsi="Times New Roman"/>
        </w:rPr>
      </w:pPr>
      <w:r w:rsidRPr="00D4558A">
        <w:rPr>
          <w:rFonts w:ascii="Times New Roman" w:hAnsi="Times New Roman"/>
          <w:noProof/>
        </w:rPr>
        <w:drawing>
          <wp:inline distT="0" distB="0" distL="0" distR="0">
            <wp:extent cx="5060331" cy="3310036"/>
            <wp:effectExtent l="19050" t="0" r="6969" b="0"/>
            <wp:docPr id="4" name="Рисунок 8" descr="C:\Users\Максим\Pictures\Рисунки - Путь в ГАМАЮН\аватары\Змей Горыныч\Гамаюн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ксим\Pictures\Рисунки - Путь в ГАМАЮН\аватары\Змей Горыныч\Гамаюн_006.jpg"/>
                    <pic:cNvPicPr>
                      <a:picLocks noChangeAspect="1" noChangeArrowheads="1"/>
                    </pic:cNvPicPr>
                  </pic:nvPicPr>
                  <pic:blipFill>
                    <a:blip r:embed="rId8" cstate="print"/>
                    <a:srcRect/>
                    <a:stretch>
                      <a:fillRect/>
                    </a:stretch>
                  </pic:blipFill>
                  <pic:spPr bwMode="auto">
                    <a:xfrm>
                      <a:off x="0" y="0"/>
                      <a:ext cx="5052494" cy="3304910"/>
                    </a:xfrm>
                    <a:prstGeom prst="rect">
                      <a:avLst/>
                    </a:prstGeom>
                    <a:noFill/>
                    <a:ln w="9525">
                      <a:noFill/>
                      <a:miter lim="800000"/>
                      <a:headEnd/>
                      <a:tailEnd/>
                    </a:ln>
                  </pic:spPr>
                </pic:pic>
              </a:graphicData>
            </a:graphic>
          </wp:inline>
        </w:drawing>
      </w:r>
    </w:p>
    <w:p w:rsidR="00D4558A" w:rsidRDefault="00D4558A">
      <w:pPr>
        <w:rPr>
          <w:rFonts w:ascii="Times New Roman" w:hAnsi="Times New Roman"/>
        </w:rPr>
      </w:pPr>
    </w:p>
    <w:p w:rsidR="00D4558A" w:rsidRDefault="00D4558A">
      <w:pPr>
        <w:rPr>
          <w:rFonts w:ascii="Times New Roman" w:hAnsi="Times New Roman"/>
        </w:rPr>
      </w:pPr>
    </w:p>
    <w:p w:rsidR="000E1E7C" w:rsidRPr="000E1E7C" w:rsidRDefault="000E1E7C">
      <w:pPr>
        <w:rPr>
          <w:rFonts w:ascii="Times New Roman" w:hAnsi="Times New Roman"/>
        </w:rPr>
      </w:pPr>
    </w:p>
    <w:p w:rsidR="000E1E7C" w:rsidRPr="000E1E7C" w:rsidRDefault="000E1E7C" w:rsidP="000E1E7C">
      <w:pPr>
        <w:ind w:firstLine="284"/>
        <w:rPr>
          <w:rFonts w:ascii="Times New Roman" w:hAnsi="Times New Roman"/>
          <w:b/>
          <w:bCs/>
          <w:i/>
          <w:iCs/>
        </w:rPr>
      </w:pPr>
      <w:r w:rsidRPr="000E1E7C">
        <w:rPr>
          <w:rFonts w:ascii="Times New Roman" w:hAnsi="Times New Roman"/>
          <w:b/>
          <w:bCs/>
          <w:i/>
          <w:iCs/>
        </w:rPr>
        <w:t>«</w:t>
      </w:r>
      <w:r w:rsidRPr="000E1E7C">
        <w:rPr>
          <w:rFonts w:ascii="Times New Roman" w:hAnsi="Times New Roman"/>
          <w:b/>
          <w:bCs/>
          <w:i/>
          <w:iCs/>
          <w:lang w:val="en-US"/>
        </w:rPr>
        <w:t>Quis</w:t>
      </w:r>
      <w:r w:rsidRPr="000E1E7C">
        <w:rPr>
          <w:rFonts w:ascii="Times New Roman" w:hAnsi="Times New Roman"/>
          <w:b/>
          <w:bCs/>
          <w:i/>
          <w:iCs/>
        </w:rPr>
        <w:t xml:space="preserve"> </w:t>
      </w:r>
      <w:r w:rsidRPr="000E1E7C">
        <w:rPr>
          <w:rFonts w:ascii="Times New Roman" w:hAnsi="Times New Roman"/>
          <w:b/>
          <w:bCs/>
          <w:i/>
          <w:iCs/>
          <w:lang w:val="en-US"/>
        </w:rPr>
        <w:t>custodiet</w:t>
      </w:r>
      <w:r w:rsidRPr="000E1E7C">
        <w:rPr>
          <w:rFonts w:ascii="Times New Roman" w:hAnsi="Times New Roman"/>
          <w:b/>
          <w:bCs/>
          <w:i/>
          <w:iCs/>
        </w:rPr>
        <w:t xml:space="preserve"> </w:t>
      </w:r>
      <w:r w:rsidRPr="000E1E7C">
        <w:rPr>
          <w:rFonts w:ascii="Times New Roman" w:hAnsi="Times New Roman"/>
          <w:b/>
          <w:bCs/>
          <w:i/>
          <w:iCs/>
          <w:lang w:val="en-US"/>
        </w:rPr>
        <w:t>ipsos</w:t>
      </w:r>
      <w:r w:rsidRPr="000E1E7C">
        <w:rPr>
          <w:rFonts w:ascii="Times New Roman" w:hAnsi="Times New Roman"/>
          <w:b/>
          <w:bCs/>
          <w:i/>
          <w:iCs/>
        </w:rPr>
        <w:t xml:space="preserve"> </w:t>
      </w:r>
      <w:r w:rsidRPr="000E1E7C">
        <w:rPr>
          <w:rFonts w:ascii="Times New Roman" w:hAnsi="Times New Roman"/>
          <w:b/>
          <w:bCs/>
          <w:i/>
          <w:iCs/>
          <w:lang w:val="en-US"/>
        </w:rPr>
        <w:t>custodes</w:t>
      </w:r>
      <w:r w:rsidRPr="000E1E7C">
        <w:rPr>
          <w:rFonts w:ascii="Times New Roman" w:hAnsi="Times New Roman"/>
          <w:b/>
          <w:bCs/>
          <w:i/>
          <w:iCs/>
        </w:rPr>
        <w:t xml:space="preserve">?» </w:t>
      </w:r>
      <w:r w:rsidR="0058668D">
        <w:rPr>
          <w:rFonts w:ascii="Times New Roman" w:hAnsi="Times New Roman"/>
          <w:b/>
          <w:bCs/>
          <w:i/>
          <w:iCs/>
        </w:rPr>
        <w:t>(</w:t>
      </w:r>
      <w:r w:rsidRPr="000E1E7C">
        <w:rPr>
          <w:rFonts w:ascii="Times New Roman" w:hAnsi="Times New Roman"/>
          <w:b/>
          <w:bCs/>
          <w:i/>
          <w:iCs/>
        </w:rPr>
        <w:t>«</w:t>
      </w:r>
      <w:r w:rsidRPr="000E1E7C">
        <w:rPr>
          <w:rFonts w:ascii="Times New Roman" w:hAnsi="Times New Roman"/>
          <w:b/>
          <w:i/>
          <w:iCs/>
        </w:rPr>
        <w:t>Кто будет сторожить сторожей</w:t>
      </w:r>
      <w:r w:rsidRPr="000E1E7C">
        <w:rPr>
          <w:rFonts w:ascii="Times New Roman" w:hAnsi="Times New Roman"/>
          <w:b/>
          <w:bCs/>
          <w:i/>
          <w:iCs/>
        </w:rPr>
        <w:t>?»</w:t>
      </w:r>
      <w:r w:rsidR="0058668D">
        <w:rPr>
          <w:rFonts w:ascii="Times New Roman" w:hAnsi="Times New Roman"/>
          <w:b/>
          <w:bCs/>
          <w:i/>
          <w:iCs/>
        </w:rPr>
        <w:t>)</w:t>
      </w:r>
      <w:r w:rsidRPr="000E1E7C">
        <w:rPr>
          <w:rFonts w:ascii="Times New Roman" w:hAnsi="Times New Roman"/>
          <w:b/>
          <w:bCs/>
          <w:i/>
          <w:iCs/>
        </w:rPr>
        <w:t xml:space="preserve"> </w:t>
      </w:r>
    </w:p>
    <w:p w:rsidR="000E1E7C" w:rsidRPr="000E1E7C" w:rsidRDefault="000E1E7C" w:rsidP="000E1E7C">
      <w:pPr>
        <w:ind w:firstLine="284"/>
        <w:rPr>
          <w:rFonts w:ascii="Times New Roman" w:hAnsi="Times New Roman"/>
          <w:i/>
          <w:iCs/>
        </w:rPr>
      </w:pPr>
      <w:r w:rsidRPr="000E1E7C">
        <w:rPr>
          <w:rFonts w:ascii="Times New Roman" w:hAnsi="Times New Roman"/>
          <w:i/>
          <w:iCs/>
        </w:rPr>
        <w:t>Ювенал</w:t>
      </w:r>
    </w:p>
    <w:p w:rsidR="000E1E7C" w:rsidRPr="000E1E7C" w:rsidRDefault="000E1E7C" w:rsidP="00910F95">
      <w:pPr>
        <w:jc w:val="center"/>
        <w:rPr>
          <w:rFonts w:ascii="Times New Roman" w:hAnsi="Times New Roman"/>
        </w:rPr>
      </w:pPr>
    </w:p>
    <w:p w:rsidR="00B77378" w:rsidRPr="000E1E7C" w:rsidRDefault="00B77378" w:rsidP="00B77378">
      <w:pPr>
        <w:rPr>
          <w:rFonts w:ascii="Times New Roman" w:hAnsi="Times New Roman"/>
        </w:rPr>
      </w:pPr>
      <w:r w:rsidRPr="000E1E7C">
        <w:rPr>
          <w:rFonts w:ascii="Times New Roman" w:hAnsi="Times New Roman"/>
        </w:rPr>
        <w:t xml:space="preserve">Решением известной дилеммы Ювенала </w:t>
      </w:r>
      <w:r>
        <w:rPr>
          <w:rFonts w:ascii="Times New Roman" w:hAnsi="Times New Roman"/>
        </w:rPr>
        <w:t xml:space="preserve">(решением задачи оптимизации управления системой) </w:t>
      </w:r>
      <w:r w:rsidRPr="000E1E7C">
        <w:rPr>
          <w:rFonts w:ascii="Times New Roman" w:hAnsi="Times New Roman"/>
        </w:rPr>
        <w:t xml:space="preserve">является нетранзитивный порядок подчинения друг другу нечетного числа </w:t>
      </w:r>
      <w:r>
        <w:rPr>
          <w:rFonts w:ascii="Times New Roman" w:hAnsi="Times New Roman"/>
        </w:rPr>
        <w:t xml:space="preserve">формирующих ее </w:t>
      </w:r>
      <w:r w:rsidRPr="000E1E7C">
        <w:rPr>
          <w:rFonts w:ascii="Times New Roman" w:hAnsi="Times New Roman"/>
        </w:rPr>
        <w:t>частей.</w:t>
      </w:r>
    </w:p>
    <w:p w:rsidR="00544CEC" w:rsidRDefault="00544CEC" w:rsidP="00544CEC">
      <w:pPr>
        <w:rPr>
          <w:rFonts w:ascii="Times New Roman" w:hAnsi="Times New Roman"/>
        </w:rPr>
      </w:pPr>
      <w:r>
        <w:rPr>
          <w:rFonts w:ascii="Times New Roman" w:hAnsi="Times New Roman"/>
        </w:rPr>
        <w:t>Ч</w:t>
      </w:r>
      <w:r w:rsidRPr="000E1E7C">
        <w:rPr>
          <w:rFonts w:ascii="Times New Roman" w:hAnsi="Times New Roman"/>
        </w:rPr>
        <w:t>астн</w:t>
      </w:r>
      <w:r>
        <w:rPr>
          <w:rFonts w:ascii="Times New Roman" w:hAnsi="Times New Roman"/>
        </w:rPr>
        <w:t>ым случаем решения задачи</w:t>
      </w:r>
      <w:r w:rsidRPr="000E1E7C">
        <w:rPr>
          <w:rFonts w:ascii="Times New Roman" w:hAnsi="Times New Roman"/>
        </w:rPr>
        <w:t xml:space="preserve"> замкнутой на себя </w:t>
      </w:r>
      <w:r w:rsidR="0058668D" w:rsidRPr="000E1E7C">
        <w:rPr>
          <w:rFonts w:ascii="Times New Roman" w:hAnsi="Times New Roman"/>
        </w:rPr>
        <w:t xml:space="preserve">саму </w:t>
      </w:r>
      <w:r w:rsidRPr="000E1E7C">
        <w:rPr>
          <w:rFonts w:ascii="Times New Roman" w:hAnsi="Times New Roman"/>
        </w:rPr>
        <w:t xml:space="preserve">системы подчинения (управления) </w:t>
      </w:r>
      <w:r>
        <w:rPr>
          <w:rFonts w:ascii="Times New Roman" w:hAnsi="Times New Roman"/>
        </w:rPr>
        <w:t xml:space="preserve">является </w:t>
      </w:r>
      <w:r w:rsidRPr="000E1E7C">
        <w:rPr>
          <w:rFonts w:ascii="Times New Roman" w:hAnsi="Times New Roman"/>
        </w:rPr>
        <w:t>пример циркулярной логики, описанной в работ</w:t>
      </w:r>
      <w:r>
        <w:rPr>
          <w:rFonts w:ascii="Times New Roman" w:hAnsi="Times New Roman"/>
        </w:rPr>
        <w:t>е</w:t>
      </w:r>
      <w:r w:rsidRPr="000E1E7C">
        <w:rPr>
          <w:rFonts w:ascii="Times New Roman" w:hAnsi="Times New Roman"/>
        </w:rPr>
        <w:t xml:space="preserve"> Карл</w:t>
      </w:r>
      <w:r>
        <w:rPr>
          <w:rFonts w:ascii="Times New Roman" w:hAnsi="Times New Roman"/>
        </w:rPr>
        <w:t>а</w:t>
      </w:r>
      <w:r w:rsidRPr="000E1E7C">
        <w:rPr>
          <w:rFonts w:ascii="Times New Roman" w:hAnsi="Times New Roman"/>
        </w:rPr>
        <w:t xml:space="preserve"> Людвиг</w:t>
      </w:r>
      <w:r>
        <w:rPr>
          <w:rFonts w:ascii="Times New Roman" w:hAnsi="Times New Roman"/>
        </w:rPr>
        <w:t>а</w:t>
      </w:r>
      <w:r w:rsidRPr="000E1E7C">
        <w:rPr>
          <w:rFonts w:ascii="Times New Roman" w:hAnsi="Times New Roman"/>
        </w:rPr>
        <w:t xml:space="preserve"> фон Берталанфи «</w:t>
      </w:r>
      <w:r w:rsidR="00F55610">
        <w:rPr>
          <w:rFonts w:ascii="Times New Roman" w:hAnsi="Times New Roman"/>
        </w:rPr>
        <w:t>Общая</w:t>
      </w:r>
      <w:r w:rsidRPr="000E1E7C">
        <w:rPr>
          <w:rFonts w:ascii="Times New Roman" w:hAnsi="Times New Roman"/>
        </w:rPr>
        <w:t xml:space="preserve"> теори</w:t>
      </w:r>
      <w:r w:rsidR="00F55610">
        <w:rPr>
          <w:rFonts w:ascii="Times New Roman" w:hAnsi="Times New Roman"/>
        </w:rPr>
        <w:t>я</w:t>
      </w:r>
      <w:r w:rsidRPr="000E1E7C">
        <w:rPr>
          <w:rFonts w:ascii="Times New Roman" w:hAnsi="Times New Roman"/>
        </w:rPr>
        <w:t xml:space="preserve"> систем». </w:t>
      </w:r>
    </w:p>
    <w:p w:rsidR="00B77378" w:rsidRPr="000E1E7C" w:rsidRDefault="00B77378" w:rsidP="00544CEC">
      <w:pPr>
        <w:rPr>
          <w:rFonts w:ascii="Times New Roman" w:hAnsi="Times New Roman"/>
        </w:rPr>
      </w:pPr>
    </w:p>
    <w:p w:rsidR="000E1E7C" w:rsidRDefault="00B77378" w:rsidP="00544CEC">
      <w:pPr>
        <w:ind w:firstLine="284"/>
        <w:jc w:val="center"/>
        <w:rPr>
          <w:rFonts w:ascii="Times New Roman" w:hAnsi="Times New Roman"/>
        </w:rPr>
      </w:pPr>
      <w:r w:rsidRPr="000E1E7C">
        <w:rPr>
          <w:rFonts w:ascii="Times New Roman" w:hAnsi="Times New Roman"/>
          <w:noProof/>
        </w:rPr>
        <w:lastRenderedPageBreak/>
        <w:drawing>
          <wp:inline distT="0" distB="0" distL="0" distR="0">
            <wp:extent cx="1005496" cy="1017812"/>
            <wp:effectExtent l="19050" t="0" r="4154" b="0"/>
            <wp:docPr id="6" name="Рисунок 3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
                    <pic:cNvPicPr>
                      <a:picLocks noChangeAspect="1" noChangeArrowheads="1"/>
                    </pic:cNvPicPr>
                  </pic:nvPicPr>
                  <pic:blipFill>
                    <a:blip r:embed="rId9" cstate="print"/>
                    <a:srcRect/>
                    <a:stretch>
                      <a:fillRect/>
                    </a:stretch>
                  </pic:blipFill>
                  <pic:spPr bwMode="auto">
                    <a:xfrm>
                      <a:off x="0" y="0"/>
                      <a:ext cx="1006002" cy="1018324"/>
                    </a:xfrm>
                    <a:prstGeom prst="rect">
                      <a:avLst/>
                    </a:prstGeom>
                    <a:noFill/>
                    <a:ln w="9525">
                      <a:noFill/>
                      <a:miter lim="800000"/>
                      <a:headEnd/>
                      <a:tailEnd/>
                    </a:ln>
                  </pic:spPr>
                </pic:pic>
              </a:graphicData>
            </a:graphic>
          </wp:inline>
        </w:drawing>
      </w:r>
    </w:p>
    <w:p w:rsidR="000E1E7C" w:rsidRDefault="000E1E7C" w:rsidP="000E1E7C">
      <w:pPr>
        <w:ind w:firstLine="284"/>
        <w:rPr>
          <w:rFonts w:ascii="Times New Roman" w:hAnsi="Times New Roman"/>
        </w:rPr>
      </w:pPr>
    </w:p>
    <w:p w:rsidR="00544CEC" w:rsidRDefault="00544CEC" w:rsidP="00544CEC">
      <w:pPr>
        <w:ind w:firstLine="284"/>
        <w:jc w:val="center"/>
        <w:rPr>
          <w:rFonts w:ascii="Times New Roman" w:hAnsi="Times New Roman"/>
        </w:rPr>
      </w:pPr>
    </w:p>
    <w:p w:rsidR="000E1E7C" w:rsidRDefault="000E1E7C" w:rsidP="000E1E7C">
      <w:pPr>
        <w:ind w:firstLine="284"/>
        <w:rPr>
          <w:rFonts w:ascii="Times New Roman" w:hAnsi="Times New Roman"/>
        </w:rPr>
      </w:pPr>
      <w:r w:rsidRPr="000E1E7C">
        <w:rPr>
          <w:rFonts w:ascii="Times New Roman" w:hAnsi="Times New Roman"/>
        </w:rPr>
        <w:t>Изображенная на рис</w:t>
      </w:r>
      <w:r>
        <w:rPr>
          <w:rFonts w:ascii="Times New Roman" w:hAnsi="Times New Roman"/>
        </w:rPr>
        <w:t>унке</w:t>
      </w:r>
      <w:r w:rsidRPr="000E1E7C">
        <w:rPr>
          <w:rFonts w:ascii="Times New Roman" w:hAnsi="Times New Roman"/>
        </w:rPr>
        <w:t xml:space="preserve"> схема –</w:t>
      </w:r>
      <w:r w:rsidR="00AE1C20">
        <w:rPr>
          <w:rFonts w:ascii="Times New Roman" w:hAnsi="Times New Roman"/>
        </w:rPr>
        <w:t xml:space="preserve"> </w:t>
      </w:r>
      <w:r w:rsidR="001E3E3E">
        <w:rPr>
          <w:rFonts w:ascii="Times New Roman" w:hAnsi="Times New Roman"/>
        </w:rPr>
        <w:t xml:space="preserve">это </w:t>
      </w:r>
      <w:r w:rsidRPr="000E1E7C">
        <w:rPr>
          <w:rFonts w:ascii="Times New Roman" w:hAnsi="Times New Roman"/>
        </w:rPr>
        <w:t xml:space="preserve">не план эвакуации при пожаре, </w:t>
      </w:r>
      <w:r w:rsidR="0044092C" w:rsidRPr="000E1E7C">
        <w:rPr>
          <w:rFonts w:ascii="Times New Roman" w:hAnsi="Times New Roman"/>
        </w:rPr>
        <w:t>висящий на стенке ада</w:t>
      </w:r>
      <w:r w:rsidR="0044092C">
        <w:rPr>
          <w:rFonts w:ascii="Times New Roman" w:hAnsi="Times New Roman"/>
        </w:rPr>
        <w:t>,</w:t>
      </w:r>
      <w:r w:rsidR="0044092C" w:rsidRPr="000E1E7C">
        <w:rPr>
          <w:rFonts w:ascii="Times New Roman" w:hAnsi="Times New Roman"/>
        </w:rPr>
        <w:t xml:space="preserve"> </w:t>
      </w:r>
      <w:r w:rsidR="00F55610">
        <w:rPr>
          <w:rFonts w:ascii="Times New Roman" w:hAnsi="Times New Roman"/>
        </w:rPr>
        <w:t>а</w:t>
      </w:r>
      <w:r w:rsidRPr="000E1E7C">
        <w:rPr>
          <w:rFonts w:ascii="Times New Roman" w:hAnsi="Times New Roman"/>
        </w:rPr>
        <w:t xml:space="preserve"> пример циклического каузального графа – циклической причинности в </w:t>
      </w:r>
      <w:r>
        <w:rPr>
          <w:rFonts w:ascii="Times New Roman" w:hAnsi="Times New Roman"/>
        </w:rPr>
        <w:t xml:space="preserve">нетранзитивной </w:t>
      </w:r>
      <w:r w:rsidRPr="000E1E7C">
        <w:rPr>
          <w:rFonts w:ascii="Times New Roman" w:hAnsi="Times New Roman"/>
        </w:rPr>
        <w:t>петле обратной связи: из А следует В, из В следует С, из С следует опять А.</w:t>
      </w:r>
    </w:p>
    <w:p w:rsidR="000E1E7C" w:rsidRPr="000E1E7C" w:rsidRDefault="000E1E7C" w:rsidP="00AE1C20">
      <w:pPr>
        <w:ind w:firstLine="284"/>
        <w:rPr>
          <w:rFonts w:ascii="Times New Roman" w:hAnsi="Times New Roman"/>
        </w:rPr>
      </w:pPr>
      <w:r>
        <w:rPr>
          <w:rFonts w:ascii="Times New Roman" w:hAnsi="Times New Roman"/>
        </w:rPr>
        <w:t>Общим решением задачи самоуправляемого (обходящегося без</w:t>
      </w:r>
      <w:r w:rsidR="007C75E3">
        <w:rPr>
          <w:rFonts w:ascii="Times New Roman" w:hAnsi="Times New Roman"/>
        </w:rPr>
        <w:t xml:space="preserve"> </w:t>
      </w:r>
      <w:r w:rsidR="001E3E3E">
        <w:rPr>
          <w:rFonts w:ascii="Times New Roman" w:hAnsi="Times New Roman"/>
        </w:rPr>
        <w:t xml:space="preserve">пресловутой </w:t>
      </w:r>
      <w:r w:rsidR="0058668D">
        <w:rPr>
          <w:rFonts w:ascii="Times New Roman" w:hAnsi="Times New Roman"/>
        </w:rPr>
        <w:t xml:space="preserve"> </w:t>
      </w:r>
      <w:r w:rsidR="0058668D" w:rsidRPr="000E1E7C">
        <w:rPr>
          <w:rFonts w:ascii="Times New Roman" w:hAnsi="Times New Roman"/>
        </w:rPr>
        <w:t>«</w:t>
      </w:r>
      <w:r>
        <w:rPr>
          <w:rFonts w:ascii="Times New Roman" w:hAnsi="Times New Roman"/>
        </w:rPr>
        <w:t>вертикали власти</w:t>
      </w:r>
      <w:r w:rsidR="0058668D" w:rsidRPr="000E1E7C">
        <w:rPr>
          <w:rFonts w:ascii="Times New Roman" w:hAnsi="Times New Roman"/>
        </w:rPr>
        <w:t>»</w:t>
      </w:r>
      <w:r>
        <w:rPr>
          <w:rFonts w:ascii="Times New Roman" w:hAnsi="Times New Roman"/>
        </w:rPr>
        <w:t xml:space="preserve">) </w:t>
      </w:r>
      <w:r w:rsidR="007C75E3">
        <w:rPr>
          <w:rFonts w:ascii="Times New Roman" w:hAnsi="Times New Roman"/>
        </w:rPr>
        <w:t xml:space="preserve">социума </w:t>
      </w:r>
      <w:r>
        <w:rPr>
          <w:rFonts w:ascii="Times New Roman" w:hAnsi="Times New Roman"/>
        </w:rPr>
        <w:t xml:space="preserve">является </w:t>
      </w:r>
    </w:p>
    <w:p w:rsidR="007C75E3" w:rsidRPr="00BB2139" w:rsidRDefault="007C75E3" w:rsidP="007C75E3">
      <w:pPr>
        <w:pStyle w:val="5"/>
        <w:ind w:firstLine="284"/>
        <w:jc w:val="center"/>
        <w:rPr>
          <w:rFonts w:ascii="Times New Roman" w:hAnsi="Times New Roman" w:cs="Times New Roman"/>
        </w:rPr>
      </w:pPr>
      <w:r w:rsidRPr="00BB2139">
        <w:rPr>
          <w:rFonts w:ascii="Times New Roman" w:hAnsi="Times New Roman" w:cs="Times New Roman"/>
        </w:rPr>
        <w:t>Условие динамической устойчивости системы</w:t>
      </w:r>
    </w:p>
    <w:p w:rsidR="007C75E3" w:rsidRDefault="007C75E3" w:rsidP="007C75E3">
      <w:pPr>
        <w:ind w:firstLine="284"/>
        <w:rPr>
          <w:rFonts w:ascii="Times New Roman" w:hAnsi="Times New Roman"/>
        </w:rPr>
      </w:pPr>
      <w:r w:rsidRPr="00BB2139">
        <w:rPr>
          <w:rFonts w:ascii="Times New Roman" w:hAnsi="Times New Roman"/>
          <w:b/>
          <w:i/>
        </w:rPr>
        <w:t>Необходимым условием</w:t>
      </w:r>
      <w:r w:rsidRPr="00BB2139">
        <w:rPr>
          <w:rFonts w:ascii="Times New Roman" w:hAnsi="Times New Roman"/>
        </w:rPr>
        <w:t xml:space="preserve"> стабильности (динамической устойчивости)</w:t>
      </w:r>
      <w:r w:rsidR="0058668D">
        <w:rPr>
          <w:rFonts w:ascii="Times New Roman" w:hAnsi="Times New Roman"/>
        </w:rPr>
        <w:t xml:space="preserve"> </w:t>
      </w:r>
      <w:r w:rsidRPr="00BB2139">
        <w:rPr>
          <w:rFonts w:ascii="Times New Roman" w:hAnsi="Times New Roman"/>
        </w:rPr>
        <w:t xml:space="preserve">состоящей из </w:t>
      </w:r>
      <w:r w:rsidRPr="00BB2139">
        <w:rPr>
          <w:rFonts w:ascii="Times New Roman" w:hAnsi="Times New Roman"/>
          <w:lang w:val="en-US"/>
        </w:rPr>
        <w:t>N</w:t>
      </w:r>
      <w:r w:rsidRPr="00BB2139">
        <w:rPr>
          <w:rFonts w:ascii="Times New Roman" w:hAnsi="Times New Roman"/>
        </w:rPr>
        <w:t xml:space="preserve"> элементов</w:t>
      </w:r>
      <w:r w:rsidR="0058668D" w:rsidRPr="0058668D">
        <w:rPr>
          <w:rFonts w:ascii="Times New Roman" w:hAnsi="Times New Roman"/>
        </w:rPr>
        <w:t xml:space="preserve"> </w:t>
      </w:r>
      <w:r w:rsidR="0058668D" w:rsidRPr="00BB2139">
        <w:rPr>
          <w:rFonts w:ascii="Times New Roman" w:hAnsi="Times New Roman"/>
        </w:rPr>
        <w:t>системы</w:t>
      </w:r>
      <w:r w:rsidRPr="00BB2139">
        <w:rPr>
          <w:rFonts w:ascii="Times New Roman" w:hAnsi="Times New Roman"/>
        </w:rPr>
        <w:t xml:space="preserve"> является нечетное число этих элементов. </w:t>
      </w:r>
      <w:r w:rsidRPr="00BB2139">
        <w:rPr>
          <w:rFonts w:ascii="Times New Roman" w:hAnsi="Times New Roman"/>
          <w:b/>
          <w:i/>
        </w:rPr>
        <w:t>Необходимым и достаточным условием</w:t>
      </w:r>
      <w:r w:rsidRPr="00BB2139">
        <w:rPr>
          <w:rFonts w:ascii="Times New Roman" w:hAnsi="Times New Roman"/>
        </w:rPr>
        <w:t xml:space="preserve"> ее стабильности является нетранзитивность отношений подавл</w:t>
      </w:r>
      <w:r w:rsidR="004968E2">
        <w:rPr>
          <w:rFonts w:ascii="Times New Roman" w:hAnsi="Times New Roman"/>
        </w:rPr>
        <w:t xml:space="preserve">ения (подчинения, </w:t>
      </w:r>
      <w:r w:rsidR="00B77378">
        <w:rPr>
          <w:rFonts w:ascii="Times New Roman" w:hAnsi="Times New Roman"/>
        </w:rPr>
        <w:t>контроля</w:t>
      </w:r>
      <w:r w:rsidR="004968E2">
        <w:rPr>
          <w:rFonts w:ascii="Times New Roman" w:hAnsi="Times New Roman"/>
        </w:rPr>
        <w:t xml:space="preserve">) </w:t>
      </w:r>
      <w:r w:rsidRPr="00BB2139">
        <w:rPr>
          <w:rFonts w:ascii="Times New Roman" w:hAnsi="Times New Roman"/>
        </w:rPr>
        <w:t xml:space="preserve">между нечетным числом формирующих систему элементов. </w:t>
      </w:r>
    </w:p>
    <w:p w:rsidR="00910F95" w:rsidRDefault="007C75E3" w:rsidP="007C75E3">
      <w:pPr>
        <w:ind w:firstLine="284"/>
        <w:rPr>
          <w:rFonts w:ascii="Times New Roman" w:hAnsi="Times New Roman"/>
        </w:rPr>
      </w:pPr>
      <w:r w:rsidRPr="00BB2139">
        <w:rPr>
          <w:rFonts w:ascii="Times New Roman" w:hAnsi="Times New Roman"/>
        </w:rPr>
        <w:t>Отношения подавления-</w:t>
      </w:r>
      <w:r w:rsidR="00B77378">
        <w:rPr>
          <w:rFonts w:ascii="Times New Roman" w:hAnsi="Times New Roman"/>
        </w:rPr>
        <w:t>контроля</w:t>
      </w:r>
      <w:r w:rsidRPr="00BB2139">
        <w:rPr>
          <w:rFonts w:ascii="Times New Roman" w:hAnsi="Times New Roman"/>
        </w:rPr>
        <w:t xml:space="preserve"> между </w:t>
      </w:r>
      <w:r w:rsidRPr="00BB2139">
        <w:rPr>
          <w:rFonts w:ascii="Times New Roman" w:hAnsi="Times New Roman"/>
          <w:lang w:val="en-US"/>
        </w:rPr>
        <w:t>N</w:t>
      </w:r>
      <w:r w:rsidRPr="00BB2139">
        <w:rPr>
          <w:rFonts w:ascii="Times New Roman" w:hAnsi="Times New Roman"/>
        </w:rPr>
        <w:t xml:space="preserve"> элементами являются нетранзитивными, если 1-й элемент подавляет (ослабляет) 2-й элемент, 2-й элемент подавляет</w:t>
      </w:r>
      <w:r w:rsidR="00B77378">
        <w:rPr>
          <w:rFonts w:ascii="Times New Roman" w:hAnsi="Times New Roman"/>
        </w:rPr>
        <w:t xml:space="preserve"> (контролирует)</w:t>
      </w:r>
      <w:r w:rsidRPr="00BB2139">
        <w:rPr>
          <w:rFonts w:ascii="Times New Roman" w:hAnsi="Times New Roman"/>
        </w:rPr>
        <w:t xml:space="preserve"> 3-й элемент, </w:t>
      </w:r>
      <w:r w:rsidRPr="00BB2139">
        <w:rPr>
          <w:rFonts w:ascii="Times New Roman" w:hAnsi="Times New Roman"/>
          <w:lang w:val="en-US"/>
        </w:rPr>
        <w:t>i</w:t>
      </w:r>
      <w:r w:rsidRPr="00BB2139">
        <w:rPr>
          <w:rFonts w:ascii="Times New Roman" w:hAnsi="Times New Roman"/>
        </w:rPr>
        <w:t xml:space="preserve">-й элемент подавляет </w:t>
      </w:r>
      <w:r w:rsidRPr="00BB2139">
        <w:rPr>
          <w:rFonts w:ascii="Times New Roman" w:hAnsi="Times New Roman"/>
          <w:lang w:val="en-US"/>
        </w:rPr>
        <w:t>i</w:t>
      </w:r>
      <w:r w:rsidRPr="00BB2139">
        <w:rPr>
          <w:rFonts w:ascii="Times New Roman" w:hAnsi="Times New Roman"/>
        </w:rPr>
        <w:t xml:space="preserve">+1-й элемент, </w:t>
      </w:r>
      <w:r w:rsidRPr="00BB2139">
        <w:rPr>
          <w:rFonts w:ascii="Times New Roman" w:hAnsi="Times New Roman"/>
          <w:lang w:val="en-US"/>
        </w:rPr>
        <w:t>N</w:t>
      </w:r>
      <w:r w:rsidRPr="00BB2139">
        <w:rPr>
          <w:rFonts w:ascii="Times New Roman" w:hAnsi="Times New Roman"/>
          <w:i/>
          <w:iCs/>
        </w:rPr>
        <w:t>–</w:t>
      </w:r>
      <w:r w:rsidRPr="00BB2139">
        <w:rPr>
          <w:rFonts w:ascii="Times New Roman" w:hAnsi="Times New Roman"/>
        </w:rPr>
        <w:t>1-</w:t>
      </w:r>
      <w:r w:rsidR="006D1ABD">
        <w:rPr>
          <w:rFonts w:ascii="Times New Roman" w:hAnsi="Times New Roman"/>
        </w:rPr>
        <w:t xml:space="preserve"> </w:t>
      </w:r>
      <w:r w:rsidRPr="00BB2139">
        <w:rPr>
          <w:rFonts w:ascii="Times New Roman" w:hAnsi="Times New Roman"/>
        </w:rPr>
        <w:t xml:space="preserve">й элемент подавляет </w:t>
      </w:r>
      <w:r w:rsidRPr="00BB2139">
        <w:rPr>
          <w:rFonts w:ascii="Times New Roman" w:hAnsi="Times New Roman"/>
          <w:lang w:val="en-US"/>
        </w:rPr>
        <w:t>N</w:t>
      </w:r>
      <w:r w:rsidRPr="00BB2139">
        <w:rPr>
          <w:rFonts w:ascii="Times New Roman" w:hAnsi="Times New Roman"/>
        </w:rPr>
        <w:t xml:space="preserve">-й элемент, и наконец, </w:t>
      </w:r>
      <w:r w:rsidRPr="00BB2139">
        <w:rPr>
          <w:rFonts w:ascii="Times New Roman" w:hAnsi="Times New Roman"/>
          <w:lang w:val="en-US"/>
        </w:rPr>
        <w:t>N</w:t>
      </w:r>
      <w:r w:rsidRPr="00BB2139">
        <w:rPr>
          <w:rFonts w:ascii="Times New Roman" w:hAnsi="Times New Roman"/>
        </w:rPr>
        <w:t>-й элемент подавляет 1-й элемент.</w:t>
      </w:r>
    </w:p>
    <w:p w:rsidR="00AE1C20" w:rsidRDefault="00AE1C20" w:rsidP="007C75E3">
      <w:pPr>
        <w:ind w:firstLine="284"/>
        <w:rPr>
          <w:rFonts w:ascii="Times New Roman" w:hAnsi="Times New Roman"/>
        </w:rPr>
      </w:pPr>
    </w:p>
    <w:p w:rsidR="0058668D" w:rsidRDefault="00AE1C20" w:rsidP="0058668D">
      <w:pPr>
        <w:ind w:firstLine="284"/>
        <w:jc w:val="center"/>
        <w:rPr>
          <w:rFonts w:ascii="Times New Roman" w:hAnsi="Times New Roman"/>
        </w:rPr>
      </w:pPr>
      <w:r w:rsidRPr="00544CEC">
        <w:rPr>
          <w:rFonts w:ascii="Times New Roman" w:hAnsi="Times New Roman"/>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9pt;height:159pt" o:ole="">
            <v:imagedata r:id="rId10" o:title=""/>
          </v:shape>
          <o:OLEObject Type="Embed" ProgID="PowerPoint.Slide.12" ShapeID="_x0000_i1025" DrawAspect="Content" ObjectID="_1589019910" r:id="rId11"/>
        </w:object>
      </w:r>
    </w:p>
    <w:p w:rsidR="007C75E3" w:rsidRPr="00BB2139" w:rsidRDefault="0075051C" w:rsidP="00113A2D">
      <w:pPr>
        <w:ind w:firstLine="284"/>
        <w:rPr>
          <w:rFonts w:ascii="Times New Roman" w:hAnsi="Times New Roman"/>
        </w:rPr>
      </w:pPr>
      <w:r>
        <w:rPr>
          <w:rFonts w:ascii="Times New Roman" w:hAnsi="Times New Roman"/>
        </w:rPr>
        <w:t>Триада, с</w:t>
      </w:r>
      <w:r w:rsidR="007C75E3" w:rsidRPr="00BB2139">
        <w:rPr>
          <w:rFonts w:ascii="Times New Roman" w:hAnsi="Times New Roman"/>
        </w:rPr>
        <w:t>остоящая из трех элементов</w:t>
      </w:r>
      <w:r>
        <w:rPr>
          <w:rFonts w:ascii="Times New Roman" w:hAnsi="Times New Roman"/>
        </w:rPr>
        <w:t>,</w:t>
      </w:r>
      <w:r w:rsidR="00F55610">
        <w:rPr>
          <w:rFonts w:ascii="Times New Roman" w:hAnsi="Times New Roman"/>
        </w:rPr>
        <w:t xml:space="preserve"> </w:t>
      </w:r>
      <w:r w:rsidR="0088516C">
        <w:rPr>
          <w:rFonts w:ascii="Times New Roman" w:hAnsi="Times New Roman"/>
        </w:rPr>
        <w:t xml:space="preserve">является </w:t>
      </w:r>
      <w:r w:rsidR="0088516C" w:rsidRPr="00BB2139">
        <w:rPr>
          <w:rFonts w:ascii="Times New Roman" w:hAnsi="Times New Roman"/>
        </w:rPr>
        <w:t>системой</w:t>
      </w:r>
      <w:r w:rsidR="0088516C">
        <w:rPr>
          <w:rFonts w:ascii="Times New Roman" w:hAnsi="Times New Roman"/>
        </w:rPr>
        <w:t xml:space="preserve">, обладающей максимально возможной </w:t>
      </w:r>
      <w:r w:rsidR="007C75E3" w:rsidRPr="00BB2139">
        <w:rPr>
          <w:rFonts w:ascii="Times New Roman" w:hAnsi="Times New Roman"/>
        </w:rPr>
        <w:t>устойчиво</w:t>
      </w:r>
      <w:r w:rsidR="0088516C">
        <w:rPr>
          <w:rFonts w:ascii="Times New Roman" w:hAnsi="Times New Roman"/>
        </w:rPr>
        <w:t>стью</w:t>
      </w:r>
      <w:r w:rsidR="007C75E3" w:rsidRPr="00BB2139">
        <w:rPr>
          <w:rFonts w:ascii="Times New Roman" w:hAnsi="Times New Roman"/>
        </w:rPr>
        <w:t xml:space="preserve">. </w:t>
      </w:r>
      <w:r w:rsidR="00B77378">
        <w:rPr>
          <w:rFonts w:ascii="Times New Roman" w:hAnsi="Times New Roman"/>
        </w:rPr>
        <w:t>С</w:t>
      </w:r>
      <w:r w:rsidR="001E3E3E" w:rsidRPr="00BB2139">
        <w:rPr>
          <w:rFonts w:ascii="Times New Roman" w:hAnsi="Times New Roman"/>
        </w:rPr>
        <w:t>и</w:t>
      </w:r>
      <w:r w:rsidR="001E3E3E">
        <w:rPr>
          <w:rFonts w:ascii="Times New Roman" w:hAnsi="Times New Roman"/>
        </w:rPr>
        <w:t xml:space="preserve">стемы, </w:t>
      </w:r>
      <w:r w:rsidR="007C75E3" w:rsidRPr="00BB2139">
        <w:rPr>
          <w:rFonts w:ascii="Times New Roman" w:hAnsi="Times New Roman"/>
        </w:rPr>
        <w:t xml:space="preserve">образованные </w:t>
      </w:r>
      <w:r w:rsidR="0088516C">
        <w:rPr>
          <w:rFonts w:ascii="Times New Roman" w:hAnsi="Times New Roman"/>
        </w:rPr>
        <w:t xml:space="preserve">другим </w:t>
      </w:r>
      <w:r w:rsidR="0088516C" w:rsidRPr="00BB2139">
        <w:rPr>
          <w:rFonts w:ascii="Times New Roman" w:hAnsi="Times New Roman"/>
        </w:rPr>
        <w:t xml:space="preserve">нечетным </w:t>
      </w:r>
      <w:r w:rsidR="0088516C">
        <w:rPr>
          <w:rFonts w:ascii="Times New Roman" w:hAnsi="Times New Roman"/>
        </w:rPr>
        <w:t xml:space="preserve">количеством </w:t>
      </w:r>
      <w:r w:rsidR="007C75E3" w:rsidRPr="00BB2139">
        <w:rPr>
          <w:rFonts w:ascii="Times New Roman" w:hAnsi="Times New Roman"/>
        </w:rPr>
        <w:t>элементов</w:t>
      </w:r>
      <w:r w:rsidR="001E3E3E">
        <w:rPr>
          <w:rFonts w:ascii="Times New Roman" w:hAnsi="Times New Roman"/>
        </w:rPr>
        <w:t>,</w:t>
      </w:r>
      <w:r w:rsidR="007C75E3" w:rsidRPr="00BB2139">
        <w:rPr>
          <w:rFonts w:ascii="Times New Roman" w:hAnsi="Times New Roman"/>
        </w:rPr>
        <w:t xml:space="preserve"> </w:t>
      </w:r>
      <w:r w:rsidR="00113A2D">
        <w:rPr>
          <w:rFonts w:ascii="Times New Roman" w:hAnsi="Times New Roman"/>
        </w:rPr>
        <w:t xml:space="preserve">обладают меньшей степенью </w:t>
      </w:r>
      <w:r w:rsidR="007C75E3" w:rsidRPr="00BB2139">
        <w:rPr>
          <w:rFonts w:ascii="Times New Roman" w:hAnsi="Times New Roman"/>
        </w:rPr>
        <w:t>устойчивости</w:t>
      </w:r>
      <w:r w:rsidR="0058668D">
        <w:rPr>
          <w:rFonts w:ascii="Times New Roman" w:hAnsi="Times New Roman"/>
        </w:rPr>
        <w:t xml:space="preserve"> </w:t>
      </w:r>
      <w:r w:rsidR="0058668D" w:rsidRPr="000E1E7C">
        <w:rPr>
          <w:rFonts w:ascii="Times New Roman" w:hAnsi="Times New Roman"/>
        </w:rPr>
        <w:t>–</w:t>
      </w:r>
      <w:r w:rsidR="00F55610">
        <w:rPr>
          <w:rFonts w:ascii="Times New Roman" w:hAnsi="Times New Roman"/>
        </w:rPr>
        <w:t xml:space="preserve"> </w:t>
      </w:r>
      <w:r w:rsidR="007C75E3" w:rsidRPr="00BB2139">
        <w:rPr>
          <w:rFonts w:ascii="Times New Roman" w:hAnsi="Times New Roman"/>
        </w:rPr>
        <w:t xml:space="preserve">чуть ниже мы дадим этому объяснение. </w:t>
      </w:r>
    </w:p>
    <w:p w:rsidR="007C75E3" w:rsidRPr="00BB2139" w:rsidRDefault="007C75E3" w:rsidP="007C75E3">
      <w:pPr>
        <w:ind w:firstLine="284"/>
        <w:rPr>
          <w:rFonts w:ascii="Times New Roman" w:hAnsi="Times New Roman"/>
        </w:rPr>
      </w:pPr>
      <w:r w:rsidRPr="00BB2139">
        <w:rPr>
          <w:rFonts w:ascii="Times New Roman" w:hAnsi="Times New Roman"/>
        </w:rPr>
        <w:t>В далеком прошлом Гаутама Будда заметил: все</w:t>
      </w:r>
      <w:r w:rsidR="0075051C">
        <w:rPr>
          <w:rFonts w:ascii="Times New Roman" w:hAnsi="Times New Roman"/>
        </w:rPr>
        <w:t>,</w:t>
      </w:r>
      <w:r w:rsidRPr="00BB2139">
        <w:rPr>
          <w:rFonts w:ascii="Times New Roman" w:hAnsi="Times New Roman"/>
        </w:rPr>
        <w:t xml:space="preserve"> состоящее из частей</w:t>
      </w:r>
      <w:r w:rsidR="0075051C">
        <w:rPr>
          <w:rFonts w:ascii="Times New Roman" w:hAnsi="Times New Roman"/>
        </w:rPr>
        <w:t>,</w:t>
      </w:r>
      <w:r w:rsidRPr="00BB2139">
        <w:rPr>
          <w:rFonts w:ascii="Times New Roman" w:hAnsi="Times New Roman"/>
        </w:rPr>
        <w:t xml:space="preserve"> разрушается. Не подвергая сомнению авторитет основателя одной из крупнейших религиозных систем, заметим: скорость разрушения состоящей из частей системы зависит от числа элементов и способа, которым эти элементы взаимодействуют (связаны) друг с другом. </w:t>
      </w:r>
      <w:r w:rsidR="008951A5">
        <w:rPr>
          <w:rFonts w:ascii="Times New Roman" w:hAnsi="Times New Roman"/>
        </w:rPr>
        <w:t>При выполнении в системе условий динамической устойчивости ее с</w:t>
      </w:r>
      <w:r w:rsidRPr="00BB2139">
        <w:rPr>
          <w:rFonts w:ascii="Times New Roman" w:hAnsi="Times New Roman"/>
        </w:rPr>
        <w:t>табильность (время жизни)</w:t>
      </w:r>
      <w:r w:rsidR="00C87877">
        <w:rPr>
          <w:rFonts w:ascii="Times New Roman" w:hAnsi="Times New Roman"/>
        </w:rPr>
        <w:t xml:space="preserve"> </w:t>
      </w:r>
      <w:r w:rsidRPr="00BB2139">
        <w:rPr>
          <w:rFonts w:ascii="Times New Roman" w:hAnsi="Times New Roman"/>
        </w:rPr>
        <w:t>определяется предельной скоростью, с которой стабилизирующий систему управляющий сигнал (подавления, подчинения) проходит по замкнутой цепочке элементов. Чем большее число элементов содержит система, тем большая скорость распространения управляющего воздействия требуется для того, чтобы оно, пройдя по цепочке этих элементов, восстановило потерянное равновесие до того, как потеря равновесия не обрела необратим</w:t>
      </w:r>
      <w:r w:rsidR="004968E2">
        <w:rPr>
          <w:rFonts w:ascii="Times New Roman" w:hAnsi="Times New Roman"/>
        </w:rPr>
        <w:t>ый</w:t>
      </w:r>
      <w:r w:rsidRPr="00BB2139">
        <w:rPr>
          <w:rFonts w:ascii="Times New Roman" w:hAnsi="Times New Roman"/>
        </w:rPr>
        <w:t xml:space="preserve"> характер – не разрушила систему. </w:t>
      </w:r>
    </w:p>
    <w:p w:rsidR="007C75E3" w:rsidRPr="00BB2139" w:rsidRDefault="007C75E3" w:rsidP="007C75E3">
      <w:pPr>
        <w:ind w:firstLine="284"/>
        <w:rPr>
          <w:rFonts w:ascii="Times New Roman" w:hAnsi="Times New Roman"/>
        </w:rPr>
      </w:pPr>
      <w:r w:rsidRPr="00BB2139">
        <w:rPr>
          <w:rFonts w:ascii="Times New Roman" w:hAnsi="Times New Roman"/>
        </w:rPr>
        <w:lastRenderedPageBreak/>
        <w:t>Абсолютная стабильность системы достигается в случае предельной, бесконечной скорости распространения импульса</w:t>
      </w:r>
      <w:r w:rsidR="0075051C">
        <w:rPr>
          <w:rFonts w:ascii="Times New Roman" w:hAnsi="Times New Roman"/>
        </w:rPr>
        <w:t>,</w:t>
      </w:r>
      <w:r w:rsidRPr="00BB2139">
        <w:rPr>
          <w:rFonts w:ascii="Times New Roman" w:hAnsi="Times New Roman"/>
        </w:rPr>
        <w:t xml:space="preserve"> </w:t>
      </w:r>
      <w:r w:rsidR="0075051C" w:rsidRPr="00BB2139">
        <w:rPr>
          <w:rFonts w:ascii="Times New Roman" w:hAnsi="Times New Roman"/>
        </w:rPr>
        <w:t xml:space="preserve">сигнала </w:t>
      </w:r>
      <w:r w:rsidRPr="00BB2139">
        <w:rPr>
          <w:rFonts w:ascii="Times New Roman" w:hAnsi="Times New Roman"/>
        </w:rPr>
        <w:t>отрицательной обратной связи. В этом случае любое изменение того или иного элемента системы нетранзитивных элементов мгновенно компенсируется воздействием на него соседнего</w:t>
      </w:r>
      <w:r w:rsidR="00C97969">
        <w:rPr>
          <w:rFonts w:ascii="Times New Roman" w:hAnsi="Times New Roman"/>
        </w:rPr>
        <w:t>,</w:t>
      </w:r>
      <w:r w:rsidRPr="00BB2139">
        <w:rPr>
          <w:rFonts w:ascii="Times New Roman" w:hAnsi="Times New Roman"/>
        </w:rPr>
        <w:t xml:space="preserve"> контролирующего </w:t>
      </w:r>
      <w:r w:rsidR="0075051C">
        <w:rPr>
          <w:rFonts w:ascii="Times New Roman" w:hAnsi="Times New Roman"/>
        </w:rPr>
        <w:t xml:space="preserve">его </w:t>
      </w:r>
      <w:r w:rsidRPr="00BB2139">
        <w:rPr>
          <w:rFonts w:ascii="Times New Roman" w:hAnsi="Times New Roman"/>
        </w:rPr>
        <w:t>элемента.</w:t>
      </w:r>
    </w:p>
    <w:p w:rsidR="007C75E3" w:rsidRPr="00BB2139" w:rsidRDefault="007C75E3" w:rsidP="007C75E3">
      <w:pPr>
        <w:ind w:firstLine="284"/>
        <w:rPr>
          <w:rFonts w:ascii="Times New Roman" w:hAnsi="Times New Roman"/>
        </w:rPr>
      </w:pPr>
      <w:r w:rsidRPr="00BB2139">
        <w:rPr>
          <w:rFonts w:ascii="Times New Roman" w:hAnsi="Times New Roman"/>
        </w:rPr>
        <w:t>Из теории систем известно, что в системе, стабилизир</w:t>
      </w:r>
      <w:r w:rsidR="00C97969">
        <w:rPr>
          <w:rFonts w:ascii="Times New Roman" w:hAnsi="Times New Roman"/>
        </w:rPr>
        <w:t>ованной</w:t>
      </w:r>
      <w:r w:rsidRPr="00BB2139">
        <w:rPr>
          <w:rFonts w:ascii="Times New Roman" w:hAnsi="Times New Roman"/>
        </w:rPr>
        <w:t xml:space="preserve"> отрицательной обратной связью, при появлении за</w:t>
      </w:r>
      <w:r w:rsidR="00B3396F">
        <w:rPr>
          <w:rFonts w:ascii="Times New Roman" w:hAnsi="Times New Roman"/>
        </w:rPr>
        <w:t>держки управляющего сигнала (т.</w:t>
      </w:r>
      <w:r w:rsidRPr="00BB2139">
        <w:rPr>
          <w:rFonts w:ascii="Times New Roman" w:hAnsi="Times New Roman"/>
        </w:rPr>
        <w:t>е. когда скорость передачи управляющего импульса является конечной) возникают колебания. «Действие отрицательной обратной связи (ООС) стремится уме</w:t>
      </w:r>
      <w:r w:rsidR="00B3396F">
        <w:rPr>
          <w:rFonts w:ascii="Times New Roman" w:hAnsi="Times New Roman"/>
        </w:rPr>
        <w:t>ньшить отклонение в системе, т.</w:t>
      </w:r>
      <w:r w:rsidRPr="00BB2139">
        <w:rPr>
          <w:rFonts w:ascii="Times New Roman" w:hAnsi="Times New Roman"/>
        </w:rPr>
        <w:t>е. вернуть систему в некоторое состояние, именуемое устойчивым равновесием. Обратная связь без задержки всегда работает на стабилизацию состояния системы. Привнесение задержки в систему меняет характер поведения системы. В ответ на отклонение системы от положения равновесия сначала обратная связь никак себя не проявляет, потом она начинает действовать с задержкой, возвращает систему в равновесное состояние, но из-за задержки обратная связь продолжает действовать и уводит систему в другую сторону. Опять с задержкой обратная связь стремится вернуть систему к равновесному состоянию, и снова система «проскакивает» равновесное состояние. Т. е. в ответ на возмущение система совершает затухающие колебания с амплитудой и частотой, обусловленной внутренними параметрами системы».</w:t>
      </w:r>
      <w:r w:rsidRPr="00BB2139">
        <w:rPr>
          <w:rStyle w:val="ad"/>
          <w:rFonts w:ascii="Times New Roman" w:hAnsi="Times New Roman"/>
        </w:rPr>
        <w:footnoteReference w:id="3"/>
      </w:r>
    </w:p>
    <w:p w:rsidR="007C75E3" w:rsidRPr="00BB2139" w:rsidRDefault="007C75E3" w:rsidP="007C75E3">
      <w:pPr>
        <w:ind w:firstLine="284"/>
        <w:rPr>
          <w:rFonts w:ascii="Times New Roman" w:hAnsi="Times New Roman"/>
        </w:rPr>
      </w:pPr>
      <w:r w:rsidRPr="00815654">
        <w:rPr>
          <w:rFonts w:ascii="Times New Roman" w:hAnsi="Times New Roman"/>
        </w:rPr>
        <w:t>Отметим, что колебания затухают потому, что в системе есть демпфирование, потеря энергии – проще говоря, трение. При этом чем медленнее распространяется сигнал ООС, тем бóльшими будут период и амплитуда возникающих в системе колебаний. Значит, при конечной скорости распространения управляющего воздействия от элемента к элементу чем большее количество элементов формирует систему, тем бóльшая амплитуда</w:t>
      </w:r>
      <w:r w:rsidRPr="00BB2139">
        <w:rPr>
          <w:rFonts w:ascii="Times New Roman" w:hAnsi="Times New Roman"/>
        </w:rPr>
        <w:t xml:space="preserve"> колебаний ей угрожает. И поскольку скорость распространения управляющего сигнала между элементами социальной системы определяется текущим уровнем развития ее техники и технологии (включая социальную технологию), относительно стабильности систем, сформированных нетранзитивными наборами элементов, можно сделать следующий вывод: триада стабильней пентады, пентада стабильней септады и т. д.</w:t>
      </w:r>
    </w:p>
    <w:p w:rsidR="00815654" w:rsidRDefault="007C75E3" w:rsidP="007C75E3">
      <w:pPr>
        <w:ind w:firstLine="284"/>
        <w:rPr>
          <w:rFonts w:ascii="Times New Roman" w:hAnsi="Times New Roman"/>
        </w:rPr>
      </w:pPr>
      <w:r w:rsidRPr="00BB2139">
        <w:rPr>
          <w:rFonts w:ascii="Times New Roman" w:hAnsi="Times New Roman"/>
        </w:rPr>
        <w:t>Если же скорость управляющего сигнала близка к нулю, то в системе возникает автоколебательный процесс с нарастанием по амплитуде. Амплитуда возникающих в системе колебаний начинает стремиться к бесконечности, и мы опять приходим к ситуации (речь идет о социальной системе), когда корректирующие сигналы Народа не доходят до Власти, и дело заканчивается колебанием максимальной силы – социальной революцией.</w:t>
      </w:r>
      <w:r w:rsidR="0075051C">
        <w:rPr>
          <w:rFonts w:ascii="Times New Roman" w:hAnsi="Times New Roman"/>
        </w:rPr>
        <w:t xml:space="preserve"> </w:t>
      </w:r>
    </w:p>
    <w:p w:rsidR="00D4558A" w:rsidRDefault="00D4558A" w:rsidP="007C75E3">
      <w:pPr>
        <w:ind w:firstLine="284"/>
        <w:rPr>
          <w:rFonts w:ascii="Times New Roman" w:hAnsi="Times New Roman"/>
        </w:rPr>
      </w:pPr>
    </w:p>
    <w:p w:rsidR="00D4558A" w:rsidRPr="00BB2139" w:rsidRDefault="00D4558A" w:rsidP="00D4558A">
      <w:pPr>
        <w:ind w:firstLine="284"/>
        <w:jc w:val="center"/>
        <w:rPr>
          <w:rFonts w:ascii="Times New Roman" w:hAnsi="Times New Roman"/>
        </w:rPr>
      </w:pPr>
      <w:r w:rsidRPr="00D4558A">
        <w:rPr>
          <w:rFonts w:ascii="Times New Roman" w:hAnsi="Times New Roman"/>
          <w:noProof/>
        </w:rPr>
        <w:drawing>
          <wp:inline distT="0" distB="0" distL="0" distR="0">
            <wp:extent cx="764721" cy="775279"/>
            <wp:effectExtent l="19050" t="0" r="0" b="0"/>
            <wp:docPr id="5" name="Рисунок 1" descr="logo.png"/>
            <wp:cNvGraphicFramePr/>
            <a:graphic xmlns:a="http://schemas.openxmlformats.org/drawingml/2006/main">
              <a:graphicData uri="http://schemas.openxmlformats.org/drawingml/2006/picture">
                <pic:pic xmlns:pic="http://schemas.openxmlformats.org/drawingml/2006/picture">
                  <pic:nvPicPr>
                    <pic:cNvPr id="6" name="Рисунок 5" descr="logo.png"/>
                    <pic:cNvPicPr>
                      <a:picLocks noChangeAspect="1"/>
                    </pic:cNvPicPr>
                  </pic:nvPicPr>
                  <pic:blipFill>
                    <a:blip r:embed="rId12" cstate="print"/>
                    <a:stretch>
                      <a:fillRect/>
                    </a:stretch>
                  </pic:blipFill>
                  <pic:spPr>
                    <a:xfrm>
                      <a:off x="0" y="0"/>
                      <a:ext cx="767891" cy="778493"/>
                    </a:xfrm>
                    <a:prstGeom prst="rect">
                      <a:avLst/>
                    </a:prstGeom>
                  </pic:spPr>
                </pic:pic>
              </a:graphicData>
            </a:graphic>
          </wp:inline>
        </w:drawing>
      </w:r>
    </w:p>
    <w:p w:rsidR="007C75E3" w:rsidRPr="00BB2139" w:rsidRDefault="00815654" w:rsidP="00781F34">
      <w:pPr>
        <w:pStyle w:val="3"/>
      </w:pPr>
      <w:r>
        <w:t>И</w:t>
      </w:r>
      <w:r w:rsidRPr="000E1E7C">
        <w:rPr>
          <w:rFonts w:cs="Times New Roman"/>
        </w:rPr>
        <w:t>ерархическая с</w:t>
      </w:r>
      <w:r>
        <w:t xml:space="preserve">етевая система формирования </w:t>
      </w:r>
      <w:r w:rsidRPr="000E1E7C">
        <w:rPr>
          <w:rFonts w:cs="Times New Roman"/>
        </w:rPr>
        <w:t>трех блоков</w:t>
      </w:r>
      <w:r>
        <w:t xml:space="preserve"> триады</w:t>
      </w:r>
    </w:p>
    <w:p w:rsidR="001D6106" w:rsidRDefault="001D6106">
      <w:pPr>
        <w:rPr>
          <w:rFonts w:ascii="Times New Roman" w:hAnsi="Times New Roman"/>
        </w:rPr>
      </w:pPr>
    </w:p>
    <w:p w:rsidR="00815654" w:rsidRDefault="00815654" w:rsidP="00815654">
      <w:pPr>
        <w:ind w:firstLine="284"/>
        <w:rPr>
          <w:rFonts w:ascii="Times New Roman" w:hAnsi="Times New Roman"/>
        </w:rPr>
      </w:pPr>
      <w:r w:rsidRPr="00BB2139">
        <w:rPr>
          <w:rFonts w:ascii="Times New Roman" w:hAnsi="Times New Roman"/>
        </w:rPr>
        <w:t xml:space="preserve">1. </w:t>
      </w:r>
      <w:r w:rsidR="007B4A3C">
        <w:rPr>
          <w:rFonts w:ascii="Times New Roman" w:hAnsi="Times New Roman"/>
        </w:rPr>
        <w:t>С</w:t>
      </w:r>
      <w:r w:rsidRPr="00BB2139">
        <w:rPr>
          <w:rFonts w:ascii="Times New Roman" w:hAnsi="Times New Roman"/>
        </w:rPr>
        <w:t xml:space="preserve">оциум, </w:t>
      </w:r>
      <w:r w:rsidR="009A774B" w:rsidRPr="00BB2139">
        <w:rPr>
          <w:rFonts w:ascii="Times New Roman" w:hAnsi="Times New Roman"/>
        </w:rPr>
        <w:t>корпораци</w:t>
      </w:r>
      <w:r w:rsidR="009A774B">
        <w:rPr>
          <w:rFonts w:ascii="Times New Roman" w:hAnsi="Times New Roman"/>
        </w:rPr>
        <w:t xml:space="preserve">ю, </w:t>
      </w:r>
      <w:r w:rsidRPr="00BB2139">
        <w:rPr>
          <w:rFonts w:ascii="Times New Roman" w:hAnsi="Times New Roman"/>
        </w:rPr>
        <w:t xml:space="preserve">совокупность людей, </w:t>
      </w:r>
      <w:r w:rsidR="007B4A3C">
        <w:rPr>
          <w:rFonts w:ascii="Times New Roman" w:hAnsi="Times New Roman"/>
        </w:rPr>
        <w:t>которую нам предстоит построить,</w:t>
      </w:r>
      <w:r w:rsidRPr="00BB2139">
        <w:rPr>
          <w:rFonts w:ascii="Times New Roman" w:hAnsi="Times New Roman"/>
        </w:rPr>
        <w:t xml:space="preserve"> </w:t>
      </w:r>
      <w:r w:rsidR="0024269D">
        <w:rPr>
          <w:rFonts w:ascii="Times New Roman" w:hAnsi="Times New Roman"/>
        </w:rPr>
        <w:t>наз</w:t>
      </w:r>
      <w:r w:rsidR="0058668D">
        <w:rPr>
          <w:rFonts w:ascii="Times New Roman" w:hAnsi="Times New Roman"/>
        </w:rPr>
        <w:t>овем</w:t>
      </w:r>
      <w:r w:rsidRPr="00BB2139">
        <w:rPr>
          <w:rFonts w:ascii="Times New Roman" w:hAnsi="Times New Roman"/>
        </w:rPr>
        <w:t xml:space="preserve"> ГАМАЮН (наименование является производным от лат. </w:t>
      </w:r>
      <w:r w:rsidRPr="00BB2139">
        <w:rPr>
          <w:rFonts w:ascii="Times New Roman" w:hAnsi="Times New Roman"/>
          <w:lang w:val="en-US"/>
        </w:rPr>
        <w:t>HOMO</w:t>
      </w:r>
      <w:r w:rsidRPr="00BB2139">
        <w:rPr>
          <w:rFonts w:ascii="Times New Roman" w:hAnsi="Times New Roman"/>
        </w:rPr>
        <w:t xml:space="preserve"> </w:t>
      </w:r>
      <w:r w:rsidRPr="00BB2139">
        <w:rPr>
          <w:rFonts w:ascii="Times New Roman" w:hAnsi="Times New Roman"/>
          <w:lang w:val="en-US"/>
        </w:rPr>
        <w:t>UNUS</w:t>
      </w:r>
      <w:r w:rsidRPr="00BB2139">
        <w:rPr>
          <w:rFonts w:ascii="Times New Roman" w:hAnsi="Times New Roman"/>
        </w:rPr>
        <w:t xml:space="preserve">, </w:t>
      </w:r>
      <w:r w:rsidR="00BC4326">
        <w:rPr>
          <w:rFonts w:ascii="Times New Roman" w:hAnsi="Times New Roman"/>
        </w:rPr>
        <w:t xml:space="preserve">в переводе с латинского языка  – </w:t>
      </w:r>
      <w:r w:rsidRPr="00BB2139">
        <w:rPr>
          <w:rFonts w:ascii="Times New Roman" w:hAnsi="Times New Roman"/>
        </w:rPr>
        <w:t xml:space="preserve">Человек Единый). Прежде чем стать </w:t>
      </w:r>
      <w:r w:rsidR="00BC4326">
        <w:rPr>
          <w:rFonts w:ascii="Times New Roman" w:hAnsi="Times New Roman"/>
        </w:rPr>
        <w:t>единым человечеством</w:t>
      </w:r>
      <w:r w:rsidRPr="00BB2139">
        <w:rPr>
          <w:rFonts w:ascii="Times New Roman" w:hAnsi="Times New Roman"/>
        </w:rPr>
        <w:t>, прежде чем превратиться в единую и единственную страну на земном шаре, ГАМАЮН возникнет в виде транс</w:t>
      </w:r>
      <w:r w:rsidR="00A50B58">
        <w:rPr>
          <w:rFonts w:ascii="Times New Roman" w:hAnsi="Times New Roman"/>
        </w:rPr>
        <w:t>граничной</w:t>
      </w:r>
      <w:r w:rsidR="00F55610">
        <w:rPr>
          <w:rFonts w:ascii="Times New Roman" w:hAnsi="Times New Roman"/>
        </w:rPr>
        <w:t xml:space="preserve"> корпорации </w:t>
      </w:r>
      <w:r w:rsidRPr="00BB2139">
        <w:rPr>
          <w:rFonts w:ascii="Times New Roman" w:hAnsi="Times New Roman"/>
        </w:rPr>
        <w:t>индивидуум</w:t>
      </w:r>
      <w:r w:rsidR="00F55610">
        <w:rPr>
          <w:rFonts w:ascii="Times New Roman" w:hAnsi="Times New Roman"/>
        </w:rPr>
        <w:t xml:space="preserve">ов, </w:t>
      </w:r>
      <w:r w:rsidR="00F55610">
        <w:rPr>
          <w:rFonts w:ascii="Times New Roman" w:hAnsi="Times New Roman"/>
        </w:rPr>
        <w:lastRenderedPageBreak/>
        <w:t>проживающих</w:t>
      </w:r>
      <w:r w:rsidRPr="00BB2139">
        <w:rPr>
          <w:rFonts w:ascii="Times New Roman" w:hAnsi="Times New Roman"/>
        </w:rPr>
        <w:t xml:space="preserve"> в разных концах света</w:t>
      </w:r>
      <w:r w:rsidR="00F55610">
        <w:rPr>
          <w:rFonts w:ascii="Times New Roman" w:hAnsi="Times New Roman"/>
        </w:rPr>
        <w:t>,</w:t>
      </w:r>
      <w:r w:rsidRPr="00BB2139">
        <w:rPr>
          <w:rFonts w:ascii="Times New Roman" w:hAnsi="Times New Roman"/>
        </w:rPr>
        <w:t xml:space="preserve"> </w:t>
      </w:r>
      <w:r w:rsidR="00FD3D89">
        <w:rPr>
          <w:rFonts w:ascii="Times New Roman" w:hAnsi="Times New Roman"/>
        </w:rPr>
        <w:t>граждан</w:t>
      </w:r>
      <w:r w:rsidRPr="00BB2139">
        <w:rPr>
          <w:rFonts w:ascii="Times New Roman" w:hAnsi="Times New Roman"/>
        </w:rPr>
        <w:t xml:space="preserve"> различных стран мира</w:t>
      </w:r>
      <w:r w:rsidR="004968E2">
        <w:rPr>
          <w:rFonts w:ascii="Times New Roman" w:hAnsi="Times New Roman"/>
        </w:rPr>
        <w:t xml:space="preserve">, связанных друг с другом </w:t>
      </w:r>
      <w:r w:rsidR="003A2749">
        <w:rPr>
          <w:rFonts w:ascii="Times New Roman" w:hAnsi="Times New Roman"/>
        </w:rPr>
        <w:t xml:space="preserve">интернетом и </w:t>
      </w:r>
      <w:r w:rsidR="004968E2">
        <w:rPr>
          <w:rFonts w:ascii="Times New Roman" w:hAnsi="Times New Roman"/>
        </w:rPr>
        <w:t>использованием единой платежной криптовалют</w:t>
      </w:r>
      <w:r w:rsidR="00186EB8">
        <w:rPr>
          <w:rFonts w:ascii="Times New Roman" w:hAnsi="Times New Roman"/>
        </w:rPr>
        <w:t>ы</w:t>
      </w:r>
      <w:r w:rsidR="004968E2">
        <w:rPr>
          <w:rFonts w:ascii="Times New Roman" w:hAnsi="Times New Roman"/>
        </w:rPr>
        <w:t xml:space="preserve"> </w:t>
      </w:r>
      <w:r w:rsidR="0058668D" w:rsidRPr="00BB2139">
        <w:rPr>
          <w:rFonts w:ascii="Times New Roman" w:hAnsi="Times New Roman"/>
        </w:rPr>
        <w:t>«</w:t>
      </w:r>
      <w:r w:rsidR="0058668D">
        <w:rPr>
          <w:rFonts w:ascii="Times New Roman" w:hAnsi="Times New Roman"/>
        </w:rPr>
        <w:t>мерит</w:t>
      </w:r>
      <w:r w:rsidR="0058668D" w:rsidRPr="00BB2139">
        <w:rPr>
          <w:rFonts w:ascii="Times New Roman" w:hAnsi="Times New Roman"/>
        </w:rPr>
        <w:t>»</w:t>
      </w:r>
      <w:r w:rsidRPr="00BB2139">
        <w:rPr>
          <w:rFonts w:ascii="Times New Roman" w:hAnsi="Times New Roman"/>
        </w:rPr>
        <w:t>.</w:t>
      </w:r>
    </w:p>
    <w:p w:rsidR="00BC4326" w:rsidRPr="00BB2139" w:rsidRDefault="00BC4326" w:rsidP="00815654">
      <w:pPr>
        <w:ind w:firstLine="284"/>
        <w:rPr>
          <w:rFonts w:ascii="Times New Roman" w:hAnsi="Times New Roman"/>
        </w:rPr>
      </w:pPr>
    </w:p>
    <w:p w:rsidR="00815654" w:rsidRPr="00BB2139" w:rsidRDefault="00815654" w:rsidP="00815654">
      <w:pPr>
        <w:ind w:firstLine="284"/>
        <w:rPr>
          <w:rFonts w:ascii="Times New Roman" w:hAnsi="Times New Roman"/>
        </w:rPr>
      </w:pPr>
      <w:r w:rsidRPr="00BB2139">
        <w:rPr>
          <w:rFonts w:ascii="Times New Roman" w:hAnsi="Times New Roman"/>
        </w:rPr>
        <w:t xml:space="preserve">2. ГАМАЮН состоит из людей – подобно тому, как каждый из нас состоит из клеток своего тела. В Библии сказано, что человек создан по образу и подобию божьему. На самом деле все </w:t>
      </w:r>
      <w:r w:rsidR="00BC4326">
        <w:rPr>
          <w:rFonts w:ascii="Times New Roman" w:hAnsi="Times New Roman"/>
        </w:rPr>
        <w:t xml:space="preserve">обстоит «с точностью до </w:t>
      </w:r>
      <w:r w:rsidRPr="00BB2139">
        <w:rPr>
          <w:rFonts w:ascii="Times New Roman" w:hAnsi="Times New Roman"/>
        </w:rPr>
        <w:t>наоборот</w:t>
      </w:r>
      <w:r w:rsidR="00BC4326">
        <w:rPr>
          <w:rFonts w:ascii="Times New Roman" w:hAnsi="Times New Roman"/>
        </w:rPr>
        <w:t>»</w:t>
      </w:r>
      <w:r w:rsidRPr="00BB2139">
        <w:rPr>
          <w:rFonts w:ascii="Times New Roman" w:hAnsi="Times New Roman"/>
        </w:rPr>
        <w:t xml:space="preserve"> –</w:t>
      </w:r>
      <w:r w:rsidR="00A95AAC">
        <w:rPr>
          <w:rFonts w:ascii="Times New Roman" w:hAnsi="Times New Roman"/>
        </w:rPr>
        <w:t xml:space="preserve"> </w:t>
      </w:r>
      <w:r w:rsidRPr="00BB2139">
        <w:rPr>
          <w:rFonts w:ascii="Times New Roman" w:hAnsi="Times New Roman"/>
        </w:rPr>
        <w:t xml:space="preserve">испокон веков </w:t>
      </w:r>
      <w:r w:rsidR="00FD3D89" w:rsidRPr="00BB2139">
        <w:rPr>
          <w:rFonts w:ascii="Times New Roman" w:hAnsi="Times New Roman"/>
        </w:rPr>
        <w:t xml:space="preserve">люди </w:t>
      </w:r>
      <w:r w:rsidRPr="00BB2139">
        <w:rPr>
          <w:rFonts w:ascii="Times New Roman" w:hAnsi="Times New Roman"/>
        </w:rPr>
        <w:t>создавали с</w:t>
      </w:r>
      <w:r w:rsidR="00A95AAC">
        <w:rPr>
          <w:rFonts w:ascii="Times New Roman" w:hAnsi="Times New Roman"/>
        </w:rPr>
        <w:t>ебе</w:t>
      </w:r>
      <w:r w:rsidRPr="00BB2139">
        <w:rPr>
          <w:rFonts w:ascii="Times New Roman" w:hAnsi="Times New Roman"/>
        </w:rPr>
        <w:t xml:space="preserve"> бог</w:t>
      </w:r>
      <w:r w:rsidR="00A95AAC">
        <w:rPr>
          <w:rFonts w:ascii="Times New Roman" w:hAnsi="Times New Roman"/>
        </w:rPr>
        <w:t>ов</w:t>
      </w:r>
      <w:r w:rsidRPr="00BB2139">
        <w:rPr>
          <w:rFonts w:ascii="Times New Roman" w:hAnsi="Times New Roman"/>
        </w:rPr>
        <w:t xml:space="preserve"> по своему образу и подобию. Именно поэтому Божество наше</w:t>
      </w:r>
      <w:r w:rsidR="00F55610">
        <w:rPr>
          <w:rFonts w:ascii="Times New Roman" w:hAnsi="Times New Roman"/>
        </w:rPr>
        <w:t>,</w:t>
      </w:r>
      <w:r w:rsidRPr="00BB2139">
        <w:rPr>
          <w:rFonts w:ascii="Times New Roman" w:hAnsi="Times New Roman"/>
        </w:rPr>
        <w:t xml:space="preserve"> ГАМАЮН</w:t>
      </w:r>
      <w:r w:rsidR="00F55610">
        <w:rPr>
          <w:rFonts w:ascii="Times New Roman" w:hAnsi="Times New Roman"/>
        </w:rPr>
        <w:t>,</w:t>
      </w:r>
      <w:r w:rsidRPr="00BB2139">
        <w:rPr>
          <w:rFonts w:ascii="Times New Roman" w:hAnsi="Times New Roman"/>
        </w:rPr>
        <w:t xml:space="preserve"> состоит из людей</w:t>
      </w:r>
      <w:r>
        <w:rPr>
          <w:rFonts w:ascii="Times New Roman" w:hAnsi="Times New Roman"/>
        </w:rPr>
        <w:t xml:space="preserve">, </w:t>
      </w:r>
      <w:r w:rsidRPr="00BB2139">
        <w:rPr>
          <w:rFonts w:ascii="Times New Roman" w:hAnsi="Times New Roman"/>
        </w:rPr>
        <w:t>подобно тому</w:t>
      </w:r>
      <w:r w:rsidR="00F55610">
        <w:rPr>
          <w:rFonts w:ascii="Times New Roman" w:hAnsi="Times New Roman"/>
        </w:rPr>
        <w:t>,</w:t>
      </w:r>
      <w:r w:rsidRPr="00BB2139">
        <w:rPr>
          <w:rFonts w:ascii="Times New Roman" w:hAnsi="Times New Roman"/>
        </w:rPr>
        <w:t xml:space="preserve"> как люди состоят из клеток своего тела. </w:t>
      </w:r>
    </w:p>
    <w:p w:rsidR="00A50B58" w:rsidRDefault="00815654" w:rsidP="00815654">
      <w:pPr>
        <w:ind w:firstLine="284"/>
        <w:rPr>
          <w:rFonts w:ascii="Times New Roman" w:hAnsi="Times New Roman"/>
        </w:rPr>
      </w:pPr>
      <w:r w:rsidRPr="00BB2139">
        <w:rPr>
          <w:rFonts w:ascii="Times New Roman" w:hAnsi="Times New Roman"/>
        </w:rPr>
        <w:t xml:space="preserve">В этом новый смысл </w:t>
      </w:r>
      <w:r w:rsidR="00544CEC">
        <w:rPr>
          <w:rFonts w:ascii="Times New Roman" w:hAnsi="Times New Roman"/>
        </w:rPr>
        <w:t xml:space="preserve">современного </w:t>
      </w:r>
      <w:r w:rsidRPr="00BB2139">
        <w:rPr>
          <w:rFonts w:ascii="Times New Roman" w:hAnsi="Times New Roman"/>
        </w:rPr>
        <w:t xml:space="preserve">единобожия. </w:t>
      </w:r>
    </w:p>
    <w:p w:rsidR="0058668D" w:rsidRDefault="00815654" w:rsidP="00815654">
      <w:pPr>
        <w:ind w:firstLine="284"/>
        <w:rPr>
          <w:rFonts w:ascii="Times New Roman" w:hAnsi="Times New Roman"/>
        </w:rPr>
      </w:pPr>
      <w:r w:rsidRPr="00BB2139">
        <w:rPr>
          <w:rFonts w:ascii="Times New Roman" w:hAnsi="Times New Roman"/>
        </w:rPr>
        <w:t xml:space="preserve">Единобожие сегодня – это не отрицание множественности богов, </w:t>
      </w:r>
      <w:r w:rsidR="0058668D">
        <w:rPr>
          <w:rFonts w:ascii="Times New Roman" w:hAnsi="Times New Roman"/>
        </w:rPr>
        <w:t xml:space="preserve">и </w:t>
      </w:r>
      <w:r w:rsidRPr="00BB2139">
        <w:rPr>
          <w:rFonts w:ascii="Times New Roman" w:hAnsi="Times New Roman"/>
        </w:rPr>
        <w:t xml:space="preserve">не утверждение единственности бога. </w:t>
      </w:r>
    </w:p>
    <w:p w:rsidR="00815654" w:rsidRPr="00BB2139" w:rsidRDefault="00815654" w:rsidP="00815654">
      <w:pPr>
        <w:ind w:firstLine="284"/>
        <w:rPr>
          <w:rFonts w:ascii="Times New Roman" w:hAnsi="Times New Roman"/>
        </w:rPr>
      </w:pPr>
      <w:r w:rsidRPr="00BB2139">
        <w:rPr>
          <w:rFonts w:ascii="Times New Roman" w:hAnsi="Times New Roman"/>
        </w:rPr>
        <w:t>Это утверждение о боге как о результате единства всех людей Земли.</w:t>
      </w:r>
    </w:p>
    <w:p w:rsidR="00815654" w:rsidRPr="00BB2139" w:rsidRDefault="00815654" w:rsidP="00815654">
      <w:pPr>
        <w:ind w:firstLine="284"/>
        <w:rPr>
          <w:rFonts w:ascii="Times New Roman" w:hAnsi="Times New Roman"/>
        </w:rPr>
      </w:pPr>
    </w:p>
    <w:p w:rsidR="00815654" w:rsidRPr="00BB2139" w:rsidRDefault="00815654" w:rsidP="00815654">
      <w:pPr>
        <w:ind w:firstLine="284"/>
        <w:rPr>
          <w:rFonts w:ascii="Times New Roman" w:hAnsi="Times New Roman"/>
          <w:b/>
          <w:i/>
        </w:rPr>
      </w:pPr>
      <w:r w:rsidRPr="00BB2139">
        <w:rPr>
          <w:rFonts w:ascii="Times New Roman" w:hAnsi="Times New Roman"/>
          <w:b/>
          <w:i/>
        </w:rPr>
        <w:t>«Точка зрения старого материализма есть «гражданское» общество; точка зрения нового материализма есть человеческое общество, или обобществившееся человечество».</w:t>
      </w:r>
      <w:r w:rsidRPr="00BB2139">
        <w:rPr>
          <w:rStyle w:val="ad"/>
          <w:rFonts w:ascii="Times New Roman" w:hAnsi="Times New Roman"/>
          <w:b/>
          <w:i/>
        </w:rPr>
        <w:footnoteReference w:id="4"/>
      </w:r>
      <w:r w:rsidRPr="00BB2139">
        <w:rPr>
          <w:rFonts w:ascii="Times New Roman" w:hAnsi="Times New Roman"/>
          <w:b/>
          <w:i/>
        </w:rPr>
        <w:t xml:space="preserve"> </w:t>
      </w:r>
    </w:p>
    <w:p w:rsidR="00544CEC" w:rsidRDefault="00815654" w:rsidP="00815654">
      <w:pPr>
        <w:ind w:firstLine="284"/>
        <w:rPr>
          <w:rFonts w:ascii="Times New Roman" w:hAnsi="Times New Roman"/>
        </w:rPr>
      </w:pPr>
      <w:r w:rsidRPr="00BB2139">
        <w:rPr>
          <w:rFonts w:ascii="Times New Roman" w:hAnsi="Times New Roman"/>
          <w:i/>
        </w:rPr>
        <w:t>Карл Генрих Маркс</w:t>
      </w:r>
    </w:p>
    <w:p w:rsidR="00544CEC" w:rsidRDefault="00544CEC" w:rsidP="00815654">
      <w:pPr>
        <w:ind w:firstLine="284"/>
        <w:rPr>
          <w:rFonts w:ascii="Times New Roman" w:hAnsi="Times New Roman"/>
        </w:rPr>
      </w:pPr>
    </w:p>
    <w:p w:rsidR="00A50B58" w:rsidRDefault="003A2749" w:rsidP="00815654">
      <w:pPr>
        <w:ind w:firstLine="284"/>
        <w:rPr>
          <w:rFonts w:ascii="Times New Roman" w:hAnsi="Times New Roman"/>
        </w:rPr>
      </w:pPr>
      <w:r>
        <w:rPr>
          <w:rFonts w:ascii="Times New Roman" w:hAnsi="Times New Roman"/>
        </w:rPr>
        <w:t>3. ГАМАЮН содержит в с</w:t>
      </w:r>
      <w:r w:rsidR="00815654" w:rsidRPr="00BB2139">
        <w:rPr>
          <w:rFonts w:ascii="Times New Roman" w:hAnsi="Times New Roman"/>
        </w:rPr>
        <w:t xml:space="preserve">ебе три основные социальные подсистемы – экономическую, политическую и идеологическую. </w:t>
      </w:r>
      <w:r w:rsidR="00E01198">
        <w:rPr>
          <w:rFonts w:ascii="Times New Roman" w:hAnsi="Times New Roman"/>
        </w:rPr>
        <w:t>Ч</w:t>
      </w:r>
      <w:r w:rsidR="00E01198" w:rsidRPr="00BB2139">
        <w:rPr>
          <w:rFonts w:ascii="Times New Roman" w:hAnsi="Times New Roman"/>
        </w:rPr>
        <w:t xml:space="preserve">лены общин </w:t>
      </w:r>
      <w:r w:rsidR="00E01198">
        <w:rPr>
          <w:rFonts w:ascii="Times New Roman" w:hAnsi="Times New Roman"/>
        </w:rPr>
        <w:t xml:space="preserve">(иерархий) </w:t>
      </w:r>
      <w:r w:rsidR="00E01198" w:rsidRPr="00BB2139">
        <w:rPr>
          <w:rFonts w:ascii="Times New Roman" w:hAnsi="Times New Roman"/>
        </w:rPr>
        <w:t>ГАМАЮН</w:t>
      </w:r>
      <w:r w:rsidR="00E01198">
        <w:rPr>
          <w:rFonts w:ascii="Times New Roman" w:hAnsi="Times New Roman"/>
        </w:rPr>
        <w:t>. в</w:t>
      </w:r>
      <w:r w:rsidR="00815654" w:rsidRPr="00BB2139">
        <w:rPr>
          <w:rFonts w:ascii="Times New Roman" w:hAnsi="Times New Roman"/>
        </w:rPr>
        <w:t xml:space="preserve">ходящие в каждую из трех </w:t>
      </w:r>
      <w:r w:rsidR="00E01198">
        <w:rPr>
          <w:rFonts w:ascii="Times New Roman" w:hAnsi="Times New Roman"/>
        </w:rPr>
        <w:t xml:space="preserve">ее </w:t>
      </w:r>
      <w:r w:rsidR="00815654" w:rsidRPr="00BB2139">
        <w:rPr>
          <w:rFonts w:ascii="Times New Roman" w:hAnsi="Times New Roman"/>
        </w:rPr>
        <w:t>подсистем (Экономика, Политика и Идеология)</w:t>
      </w:r>
      <w:r w:rsidR="00E01198">
        <w:rPr>
          <w:rFonts w:ascii="Times New Roman" w:hAnsi="Times New Roman"/>
        </w:rPr>
        <w:t>,</w:t>
      </w:r>
      <w:r w:rsidR="00815654" w:rsidRPr="00BB2139">
        <w:rPr>
          <w:rFonts w:ascii="Times New Roman" w:hAnsi="Times New Roman"/>
        </w:rPr>
        <w:t xml:space="preserve"> распределены в них </w:t>
      </w:r>
      <w:r w:rsidR="00E77167">
        <w:rPr>
          <w:rFonts w:ascii="Times New Roman" w:hAnsi="Times New Roman"/>
        </w:rPr>
        <w:t>вдоль цепочк</w:t>
      </w:r>
      <w:r w:rsidR="00FD3D89">
        <w:rPr>
          <w:rFonts w:ascii="Times New Roman" w:hAnsi="Times New Roman"/>
        </w:rPr>
        <w:t>и</w:t>
      </w:r>
      <w:r w:rsidR="00E77167">
        <w:rPr>
          <w:rFonts w:ascii="Times New Roman" w:hAnsi="Times New Roman"/>
        </w:rPr>
        <w:t xml:space="preserve"> распределения денежных средств </w:t>
      </w:r>
      <w:r w:rsidR="00815654" w:rsidRPr="00BB2139">
        <w:rPr>
          <w:rFonts w:ascii="Times New Roman" w:hAnsi="Times New Roman"/>
        </w:rPr>
        <w:t xml:space="preserve">по иерархическому принципу: у каждого </w:t>
      </w:r>
      <w:r>
        <w:rPr>
          <w:rFonts w:ascii="Times New Roman" w:hAnsi="Times New Roman"/>
        </w:rPr>
        <w:t>участника</w:t>
      </w:r>
      <w:r w:rsidR="00815654" w:rsidRPr="00BB2139">
        <w:rPr>
          <w:rFonts w:ascii="Times New Roman" w:hAnsi="Times New Roman"/>
        </w:rPr>
        <w:t xml:space="preserve"> есть Наставник, входящие в его сеть Последователи, среди которых выделяются </w:t>
      </w:r>
      <w:r w:rsidR="00852C37" w:rsidRPr="00BB2139">
        <w:rPr>
          <w:rFonts w:ascii="Times New Roman" w:hAnsi="Times New Roman"/>
        </w:rPr>
        <w:t xml:space="preserve">связанные </w:t>
      </w:r>
      <w:r w:rsidR="00815654" w:rsidRPr="00BB2139">
        <w:rPr>
          <w:rFonts w:ascii="Times New Roman" w:hAnsi="Times New Roman"/>
        </w:rPr>
        <w:t xml:space="preserve">с ним </w:t>
      </w:r>
      <w:r w:rsidR="00852C37" w:rsidRPr="00BB2139">
        <w:rPr>
          <w:rFonts w:ascii="Times New Roman" w:hAnsi="Times New Roman"/>
        </w:rPr>
        <w:t xml:space="preserve">лично </w:t>
      </w:r>
      <w:r w:rsidR="00815654" w:rsidRPr="00BB2139">
        <w:rPr>
          <w:rFonts w:ascii="Times New Roman" w:hAnsi="Times New Roman"/>
        </w:rPr>
        <w:t>Ученики</w:t>
      </w:r>
      <w:r w:rsidR="00852C37">
        <w:rPr>
          <w:rFonts w:ascii="Times New Roman" w:hAnsi="Times New Roman"/>
        </w:rPr>
        <w:t xml:space="preserve"> (члены иерархической цепочки, находящиеся на </w:t>
      </w:r>
      <w:r w:rsidR="00BC4326">
        <w:rPr>
          <w:rFonts w:ascii="Times New Roman" w:hAnsi="Times New Roman"/>
        </w:rPr>
        <w:t xml:space="preserve">один </w:t>
      </w:r>
      <w:r w:rsidR="00852C37">
        <w:rPr>
          <w:rFonts w:ascii="Times New Roman" w:hAnsi="Times New Roman"/>
        </w:rPr>
        <w:t>уровень ниже участника)</w:t>
      </w:r>
      <w:r w:rsidR="00815654" w:rsidRPr="00BB2139">
        <w:rPr>
          <w:rFonts w:ascii="Times New Roman" w:hAnsi="Times New Roman"/>
        </w:rPr>
        <w:t xml:space="preserve">. Индивидуум может по собственному желанию перейти в </w:t>
      </w:r>
      <w:r w:rsidR="00544CEC">
        <w:rPr>
          <w:rFonts w:ascii="Times New Roman" w:hAnsi="Times New Roman"/>
        </w:rPr>
        <w:t xml:space="preserve">любую из двух других </w:t>
      </w:r>
      <w:r w:rsidR="00815654" w:rsidRPr="00BB2139">
        <w:rPr>
          <w:rFonts w:ascii="Times New Roman" w:hAnsi="Times New Roman"/>
        </w:rPr>
        <w:t>иерархи</w:t>
      </w:r>
      <w:r w:rsidR="00544CEC">
        <w:rPr>
          <w:rFonts w:ascii="Times New Roman" w:hAnsi="Times New Roman"/>
        </w:rPr>
        <w:t>й</w:t>
      </w:r>
      <w:r w:rsidR="00815654" w:rsidRPr="00BB2139">
        <w:rPr>
          <w:rFonts w:ascii="Times New Roman" w:hAnsi="Times New Roman"/>
        </w:rPr>
        <w:t xml:space="preserve"> – оставив сеть </w:t>
      </w:r>
      <w:r w:rsidR="00936DB9">
        <w:rPr>
          <w:rFonts w:ascii="Times New Roman" w:hAnsi="Times New Roman"/>
        </w:rPr>
        <w:t>своих последователей</w:t>
      </w:r>
      <w:r w:rsidR="00936DB9" w:rsidRPr="00BB2139">
        <w:rPr>
          <w:rFonts w:ascii="Times New Roman" w:hAnsi="Times New Roman"/>
        </w:rPr>
        <w:t xml:space="preserve"> </w:t>
      </w:r>
      <w:r w:rsidR="00815654" w:rsidRPr="00BB2139">
        <w:rPr>
          <w:rFonts w:ascii="Times New Roman" w:hAnsi="Times New Roman"/>
        </w:rPr>
        <w:t>в прежней иерархии. Вертикальное перемещение в каждой иерархии регламентир</w:t>
      </w:r>
      <w:r w:rsidR="00544CEC">
        <w:rPr>
          <w:rFonts w:ascii="Times New Roman" w:hAnsi="Times New Roman"/>
        </w:rPr>
        <w:t xml:space="preserve">уется </w:t>
      </w:r>
      <w:r w:rsidR="00F12321">
        <w:rPr>
          <w:rFonts w:ascii="Times New Roman" w:hAnsi="Times New Roman"/>
        </w:rPr>
        <w:t>четырьмя</w:t>
      </w:r>
      <w:r w:rsidR="00544CEC">
        <w:rPr>
          <w:rFonts w:ascii="Times New Roman" w:hAnsi="Times New Roman"/>
        </w:rPr>
        <w:t xml:space="preserve"> параме</w:t>
      </w:r>
      <w:r w:rsidR="00936DB9">
        <w:rPr>
          <w:rFonts w:ascii="Times New Roman" w:hAnsi="Times New Roman"/>
        </w:rPr>
        <w:t>трами, числящимися за каждым членом</w:t>
      </w:r>
      <w:r w:rsidR="00544CEC">
        <w:rPr>
          <w:rFonts w:ascii="Times New Roman" w:hAnsi="Times New Roman"/>
        </w:rPr>
        <w:t xml:space="preserve"> любой из трех иерархий:</w:t>
      </w:r>
      <w:r w:rsidR="00815654" w:rsidRPr="00BB2139">
        <w:rPr>
          <w:rFonts w:ascii="Times New Roman" w:hAnsi="Times New Roman"/>
        </w:rPr>
        <w:t xml:space="preserve"> </w:t>
      </w:r>
    </w:p>
    <w:p w:rsidR="00A50B58" w:rsidRDefault="00815654" w:rsidP="00815654">
      <w:pPr>
        <w:ind w:firstLine="284"/>
        <w:rPr>
          <w:rFonts w:ascii="Times New Roman" w:hAnsi="Times New Roman"/>
        </w:rPr>
      </w:pPr>
      <w:r>
        <w:rPr>
          <w:rFonts w:ascii="Times New Roman" w:hAnsi="Times New Roman"/>
        </w:rPr>
        <w:t xml:space="preserve">1) </w:t>
      </w:r>
      <w:r w:rsidRPr="00AD131C">
        <w:rPr>
          <w:rFonts w:ascii="Times New Roman" w:hAnsi="Times New Roman"/>
        </w:rPr>
        <w:t>коэффициент вертикальной мобильности</w:t>
      </w:r>
      <w:r>
        <w:rPr>
          <w:rFonts w:ascii="Times New Roman" w:hAnsi="Times New Roman"/>
        </w:rPr>
        <w:t xml:space="preserve"> </w:t>
      </w:r>
      <w:r w:rsidRPr="0046027F">
        <w:rPr>
          <w:rFonts w:ascii="Times New Roman" w:hAnsi="Times New Roman"/>
        </w:rPr>
        <w:t>К</w:t>
      </w:r>
      <w:r w:rsidRPr="0046027F">
        <w:rPr>
          <w:rFonts w:ascii="Times New Roman" w:hAnsi="Times New Roman"/>
          <w:vertAlign w:val="subscript"/>
        </w:rPr>
        <w:t>вм</w:t>
      </w:r>
      <w:r>
        <w:rPr>
          <w:rFonts w:ascii="Times New Roman" w:hAnsi="Times New Roman"/>
        </w:rPr>
        <w:t xml:space="preserve"> </w:t>
      </w:r>
      <w:r w:rsidR="00A50B58">
        <w:rPr>
          <w:rFonts w:ascii="Times New Roman" w:hAnsi="Times New Roman"/>
        </w:rPr>
        <w:t>;</w:t>
      </w:r>
    </w:p>
    <w:p w:rsidR="00A50B58" w:rsidRDefault="00815654" w:rsidP="00815654">
      <w:pPr>
        <w:ind w:firstLine="284"/>
        <w:rPr>
          <w:rFonts w:ascii="Times New Roman" w:hAnsi="Times New Roman"/>
        </w:rPr>
      </w:pPr>
      <w:r>
        <w:rPr>
          <w:rFonts w:ascii="Times New Roman" w:hAnsi="Times New Roman"/>
        </w:rPr>
        <w:t>2) сумма денежных средств</w:t>
      </w:r>
      <w:r w:rsidRPr="008D506D">
        <w:rPr>
          <w:rFonts w:ascii="Times New Roman" w:hAnsi="Times New Roman"/>
          <w:iCs/>
        </w:rPr>
        <w:t xml:space="preserve"> </w:t>
      </w:r>
      <w:r w:rsidRPr="0046027F">
        <w:rPr>
          <w:rFonts w:ascii="Times New Roman" w:hAnsi="Times New Roman"/>
          <w:iCs/>
        </w:rPr>
        <w:t>Н</w:t>
      </w:r>
      <w:r w:rsidRPr="0046027F">
        <w:rPr>
          <w:rFonts w:ascii="Times New Roman" w:hAnsi="Times New Roman"/>
          <w:iCs/>
          <w:vertAlign w:val="subscript"/>
        </w:rPr>
        <w:t>о</w:t>
      </w:r>
      <w:r>
        <w:rPr>
          <w:rFonts w:ascii="Times New Roman" w:hAnsi="Times New Roman"/>
        </w:rPr>
        <w:t xml:space="preserve">, отданных членом </w:t>
      </w:r>
      <w:r w:rsidR="00113A2D">
        <w:rPr>
          <w:rFonts w:ascii="Times New Roman" w:hAnsi="Times New Roman"/>
        </w:rPr>
        <w:t>иерархии св</w:t>
      </w:r>
      <w:r>
        <w:rPr>
          <w:rFonts w:ascii="Times New Roman" w:hAnsi="Times New Roman"/>
        </w:rPr>
        <w:t>оему Наставнику</w:t>
      </w:r>
      <w:r w:rsidR="0024269D">
        <w:rPr>
          <w:rFonts w:ascii="Times New Roman" w:hAnsi="Times New Roman"/>
        </w:rPr>
        <w:t xml:space="preserve"> (</w:t>
      </w:r>
      <w:r w:rsidR="00C97969">
        <w:rPr>
          <w:rFonts w:ascii="Times New Roman" w:hAnsi="Times New Roman"/>
        </w:rPr>
        <w:t xml:space="preserve">участнику, являющемуся </w:t>
      </w:r>
      <w:r w:rsidR="0024269D">
        <w:rPr>
          <w:rFonts w:ascii="Times New Roman" w:hAnsi="Times New Roman"/>
        </w:rPr>
        <w:t>следующ</w:t>
      </w:r>
      <w:r w:rsidR="00C97969">
        <w:rPr>
          <w:rFonts w:ascii="Times New Roman" w:hAnsi="Times New Roman"/>
        </w:rPr>
        <w:t>им</w:t>
      </w:r>
      <w:r w:rsidR="0024269D">
        <w:rPr>
          <w:rFonts w:ascii="Times New Roman" w:hAnsi="Times New Roman"/>
        </w:rPr>
        <w:t xml:space="preserve"> звен</w:t>
      </w:r>
      <w:r w:rsidR="00C97969">
        <w:rPr>
          <w:rFonts w:ascii="Times New Roman" w:hAnsi="Times New Roman"/>
        </w:rPr>
        <w:t>ом</w:t>
      </w:r>
      <w:r w:rsidR="0024269D">
        <w:rPr>
          <w:rFonts w:ascii="Times New Roman" w:hAnsi="Times New Roman"/>
        </w:rPr>
        <w:t xml:space="preserve"> </w:t>
      </w:r>
      <w:r w:rsidR="00FD3D89">
        <w:rPr>
          <w:rFonts w:ascii="Times New Roman" w:hAnsi="Times New Roman"/>
        </w:rPr>
        <w:t xml:space="preserve">в </w:t>
      </w:r>
      <w:r w:rsidR="0024269D">
        <w:rPr>
          <w:rFonts w:ascii="Times New Roman" w:hAnsi="Times New Roman"/>
        </w:rPr>
        <w:t>цепочк</w:t>
      </w:r>
      <w:r w:rsidR="00FD3D89">
        <w:rPr>
          <w:rFonts w:ascii="Times New Roman" w:hAnsi="Times New Roman"/>
        </w:rPr>
        <w:t>е</w:t>
      </w:r>
      <w:r w:rsidR="0024269D">
        <w:rPr>
          <w:rFonts w:ascii="Times New Roman" w:hAnsi="Times New Roman"/>
        </w:rPr>
        <w:t xml:space="preserve"> распределения денежных средств</w:t>
      </w:r>
      <w:r w:rsidR="0024269D">
        <w:rPr>
          <w:rStyle w:val="ad"/>
          <w:rFonts w:ascii="Times New Roman" w:hAnsi="Times New Roman"/>
        </w:rPr>
        <w:footnoteReference w:id="5"/>
      </w:r>
      <w:r w:rsidR="0024269D">
        <w:rPr>
          <w:rFonts w:ascii="Times New Roman" w:hAnsi="Times New Roman"/>
        </w:rPr>
        <w:t>)</w:t>
      </w:r>
      <w:r w:rsidR="00A50B58">
        <w:rPr>
          <w:rFonts w:ascii="Times New Roman" w:hAnsi="Times New Roman"/>
        </w:rPr>
        <w:t>;</w:t>
      </w:r>
    </w:p>
    <w:p w:rsidR="003616AD" w:rsidRDefault="003616AD" w:rsidP="003616AD">
      <w:pPr>
        <w:ind w:firstLine="284"/>
        <w:rPr>
          <w:rFonts w:ascii="Times New Roman" w:hAnsi="Times New Roman"/>
        </w:rPr>
      </w:pPr>
      <w:r>
        <w:rPr>
          <w:rFonts w:ascii="Times New Roman" w:hAnsi="Times New Roman"/>
        </w:rPr>
        <w:t>3) сумма положительных оценок</w:t>
      </w:r>
      <w:r w:rsidRPr="008D506D">
        <w:rPr>
          <w:rFonts w:ascii="Times New Roman" w:hAnsi="Times New Roman"/>
        </w:rPr>
        <w:t xml:space="preserve"> </w:t>
      </w:r>
      <w:r w:rsidRPr="0046027F">
        <w:rPr>
          <w:rFonts w:ascii="Times New Roman" w:hAnsi="Times New Roman"/>
        </w:rPr>
        <w:t>О</w:t>
      </w:r>
      <w:r w:rsidRPr="0046027F">
        <w:rPr>
          <w:rFonts w:ascii="Times New Roman" w:hAnsi="Times New Roman"/>
          <w:vertAlign w:val="subscript"/>
        </w:rPr>
        <w:t>+</w:t>
      </w:r>
      <w:r>
        <w:rPr>
          <w:rFonts w:ascii="Times New Roman" w:hAnsi="Times New Roman"/>
        </w:rPr>
        <w:t xml:space="preserve">, </w:t>
      </w:r>
      <w:r w:rsidR="00936DB9">
        <w:rPr>
          <w:rFonts w:ascii="Times New Roman" w:hAnsi="Times New Roman"/>
        </w:rPr>
        <w:t xml:space="preserve">полученных им </w:t>
      </w:r>
      <w:r>
        <w:rPr>
          <w:rFonts w:ascii="Times New Roman" w:hAnsi="Times New Roman"/>
        </w:rPr>
        <w:t xml:space="preserve">от </w:t>
      </w:r>
      <w:r w:rsidR="00936DB9">
        <w:rPr>
          <w:rFonts w:ascii="Times New Roman" w:hAnsi="Times New Roman"/>
        </w:rPr>
        <w:t>членов другой иерархии</w:t>
      </w:r>
      <w:r>
        <w:rPr>
          <w:rFonts w:ascii="Times New Roman" w:hAnsi="Times New Roman"/>
        </w:rPr>
        <w:t>;</w:t>
      </w:r>
    </w:p>
    <w:p w:rsidR="003A2749" w:rsidRDefault="003616AD" w:rsidP="00815654">
      <w:pPr>
        <w:ind w:firstLine="284"/>
        <w:rPr>
          <w:rFonts w:ascii="Times New Roman" w:hAnsi="Times New Roman"/>
        </w:rPr>
      </w:pPr>
      <w:r>
        <w:rPr>
          <w:rFonts w:ascii="Times New Roman" w:hAnsi="Times New Roman"/>
        </w:rPr>
        <w:t xml:space="preserve">4) сумма </w:t>
      </w:r>
      <w:r w:rsidRPr="00BB2139">
        <w:rPr>
          <w:rFonts w:ascii="Times New Roman" w:hAnsi="Times New Roman"/>
        </w:rPr>
        <w:t>о</w:t>
      </w:r>
      <w:r>
        <w:rPr>
          <w:rFonts w:ascii="Times New Roman" w:hAnsi="Times New Roman"/>
        </w:rPr>
        <w:t>трицательных оценок</w:t>
      </w:r>
      <w:r w:rsidRPr="008D506D">
        <w:rPr>
          <w:rFonts w:ascii="Times New Roman" w:hAnsi="Times New Roman"/>
        </w:rPr>
        <w:t xml:space="preserve"> </w:t>
      </w:r>
      <w:r w:rsidR="0020014A" w:rsidRPr="00BB2139">
        <w:rPr>
          <w:rFonts w:ascii="Times New Roman" w:hAnsi="Times New Roman"/>
        </w:rPr>
        <w:t>О</w:t>
      </w:r>
      <w:r w:rsidR="0020014A" w:rsidRPr="00BB2139">
        <w:rPr>
          <w:rFonts w:ascii="Times New Roman" w:hAnsi="Times New Roman"/>
          <w:vertAlign w:val="subscript"/>
        </w:rPr>
        <w:t>–</w:t>
      </w:r>
      <w:r w:rsidR="00936DB9">
        <w:rPr>
          <w:rFonts w:ascii="Times New Roman" w:hAnsi="Times New Roman"/>
          <w:vertAlign w:val="subscript"/>
        </w:rPr>
        <w:t xml:space="preserve"> </w:t>
      </w:r>
      <w:r w:rsidR="00936DB9">
        <w:rPr>
          <w:rFonts w:ascii="Times New Roman" w:hAnsi="Times New Roman"/>
        </w:rPr>
        <w:t>, полученных им от членов той же или другой иерархии.</w:t>
      </w:r>
    </w:p>
    <w:p w:rsidR="00BC4326" w:rsidRDefault="00544CEC" w:rsidP="00815654">
      <w:pPr>
        <w:ind w:firstLine="284"/>
        <w:rPr>
          <w:rFonts w:ascii="Times New Roman" w:hAnsi="Times New Roman"/>
        </w:rPr>
      </w:pPr>
      <w:r>
        <w:rPr>
          <w:rFonts w:ascii="Times New Roman" w:hAnsi="Times New Roman"/>
        </w:rPr>
        <w:t>При этом</w:t>
      </w:r>
      <w:r w:rsidRPr="00BB2139">
        <w:rPr>
          <w:rFonts w:ascii="Times New Roman" w:hAnsi="Times New Roman"/>
        </w:rPr>
        <w:t xml:space="preserve"> чем б</w:t>
      </w:r>
      <w:r w:rsidR="003616AD">
        <w:rPr>
          <w:rFonts w:ascii="Times New Roman" w:hAnsi="Times New Roman"/>
        </w:rPr>
        <w:t>о</w:t>
      </w:r>
      <w:r w:rsidRPr="00BB2139">
        <w:rPr>
          <w:rFonts w:ascii="Times New Roman" w:hAnsi="Times New Roman"/>
        </w:rPr>
        <w:t>льших значений достиг</w:t>
      </w:r>
      <w:r>
        <w:rPr>
          <w:rFonts w:ascii="Times New Roman" w:hAnsi="Times New Roman"/>
        </w:rPr>
        <w:t>ают</w:t>
      </w:r>
      <w:r w:rsidRPr="00BB2139">
        <w:rPr>
          <w:rFonts w:ascii="Times New Roman" w:hAnsi="Times New Roman"/>
        </w:rPr>
        <w:t xml:space="preserve"> числящиеся за членом иерархии </w:t>
      </w:r>
      <w:r>
        <w:rPr>
          <w:rFonts w:ascii="Times New Roman" w:hAnsi="Times New Roman"/>
        </w:rPr>
        <w:t xml:space="preserve">три </w:t>
      </w:r>
      <w:r w:rsidR="005E64D8">
        <w:rPr>
          <w:rFonts w:ascii="Times New Roman" w:hAnsi="Times New Roman"/>
        </w:rPr>
        <w:t>первы</w:t>
      </w:r>
      <w:r w:rsidR="00C97969">
        <w:rPr>
          <w:rFonts w:ascii="Times New Roman" w:hAnsi="Times New Roman"/>
        </w:rPr>
        <w:t>е</w:t>
      </w:r>
      <w:r w:rsidR="005E64D8">
        <w:rPr>
          <w:rFonts w:ascii="Times New Roman" w:hAnsi="Times New Roman"/>
        </w:rPr>
        <w:t xml:space="preserve"> </w:t>
      </w:r>
      <w:r>
        <w:rPr>
          <w:rFonts w:ascii="Times New Roman" w:hAnsi="Times New Roman"/>
        </w:rPr>
        <w:t>указанны</w:t>
      </w:r>
      <w:r w:rsidR="00C97969">
        <w:rPr>
          <w:rFonts w:ascii="Times New Roman" w:hAnsi="Times New Roman"/>
        </w:rPr>
        <w:t>е</w:t>
      </w:r>
      <w:r>
        <w:rPr>
          <w:rFonts w:ascii="Times New Roman" w:hAnsi="Times New Roman"/>
        </w:rPr>
        <w:t xml:space="preserve"> параметра</w:t>
      </w:r>
      <w:r w:rsidR="005E64D8">
        <w:rPr>
          <w:rFonts w:ascii="Times New Roman" w:hAnsi="Times New Roman"/>
        </w:rPr>
        <w:t xml:space="preserve"> (и чем меньшее значение принимает </w:t>
      </w:r>
      <w:r w:rsidR="003A2749">
        <w:rPr>
          <w:rFonts w:ascii="Times New Roman" w:hAnsi="Times New Roman"/>
        </w:rPr>
        <w:t xml:space="preserve">сумма, </w:t>
      </w:r>
      <w:r w:rsidR="005E64D8">
        <w:rPr>
          <w:rFonts w:ascii="Times New Roman" w:hAnsi="Times New Roman"/>
        </w:rPr>
        <w:t>указанная в п.4</w:t>
      </w:r>
      <w:r w:rsidR="00113A2D">
        <w:rPr>
          <w:rFonts w:ascii="Times New Roman" w:hAnsi="Times New Roman"/>
        </w:rPr>
        <w:t xml:space="preserve">), </w:t>
      </w:r>
      <w:r w:rsidR="00815654">
        <w:rPr>
          <w:rFonts w:ascii="Times New Roman" w:hAnsi="Times New Roman"/>
        </w:rPr>
        <w:t xml:space="preserve">тем более высокое положение в иерархии </w:t>
      </w:r>
      <w:r w:rsidR="0024269D">
        <w:rPr>
          <w:rFonts w:ascii="Times New Roman" w:hAnsi="Times New Roman"/>
        </w:rPr>
        <w:t xml:space="preserve">(в цепочке распределения денежных средств) </w:t>
      </w:r>
      <w:r w:rsidR="00815654">
        <w:rPr>
          <w:rFonts w:ascii="Times New Roman" w:hAnsi="Times New Roman"/>
        </w:rPr>
        <w:t>этот член</w:t>
      </w:r>
      <w:r w:rsidR="00815654" w:rsidRPr="008D506D">
        <w:rPr>
          <w:rFonts w:ascii="Times New Roman" w:hAnsi="Times New Roman"/>
        </w:rPr>
        <w:t xml:space="preserve"> </w:t>
      </w:r>
      <w:r w:rsidR="005E64D8">
        <w:rPr>
          <w:rFonts w:ascii="Times New Roman" w:hAnsi="Times New Roman"/>
        </w:rPr>
        <w:t>занимает</w:t>
      </w:r>
      <w:r w:rsidR="00936DB9">
        <w:rPr>
          <w:rFonts w:ascii="Times New Roman" w:hAnsi="Times New Roman"/>
        </w:rPr>
        <w:t xml:space="preserve">, поскольку иерархия перемещает своих членов по цепочкам </w:t>
      </w:r>
      <w:r w:rsidR="0024269D">
        <w:rPr>
          <w:rFonts w:ascii="Times New Roman" w:hAnsi="Times New Roman"/>
        </w:rPr>
        <w:t>распределения</w:t>
      </w:r>
      <w:r w:rsidR="00936DB9">
        <w:rPr>
          <w:rFonts w:ascii="Times New Roman" w:hAnsi="Times New Roman"/>
        </w:rPr>
        <w:t xml:space="preserve"> (</w:t>
      </w:r>
      <w:r w:rsidR="0024269D">
        <w:rPr>
          <w:rFonts w:ascii="Times New Roman" w:hAnsi="Times New Roman"/>
        </w:rPr>
        <w:t xml:space="preserve">денег </w:t>
      </w:r>
      <w:r w:rsidR="00936DB9">
        <w:rPr>
          <w:rFonts w:ascii="Times New Roman" w:hAnsi="Times New Roman"/>
        </w:rPr>
        <w:t>в иерархи</w:t>
      </w:r>
      <w:r w:rsidR="0024269D">
        <w:rPr>
          <w:rFonts w:ascii="Times New Roman" w:hAnsi="Times New Roman"/>
        </w:rPr>
        <w:t>и</w:t>
      </w:r>
      <w:r w:rsidR="00936DB9">
        <w:rPr>
          <w:rFonts w:ascii="Times New Roman" w:hAnsi="Times New Roman"/>
        </w:rPr>
        <w:t xml:space="preserve">) в зависимости от </w:t>
      </w:r>
      <w:r w:rsidR="003A2749">
        <w:rPr>
          <w:rFonts w:ascii="Times New Roman" w:hAnsi="Times New Roman"/>
        </w:rPr>
        <w:t xml:space="preserve">их </w:t>
      </w:r>
      <w:r w:rsidR="0024269D">
        <w:rPr>
          <w:rFonts w:ascii="Times New Roman" w:hAnsi="Times New Roman"/>
        </w:rPr>
        <w:t>заслуг</w:t>
      </w:r>
      <w:r w:rsidR="00113A2D">
        <w:rPr>
          <w:rFonts w:ascii="Times New Roman" w:hAnsi="Times New Roman"/>
        </w:rPr>
        <w:t xml:space="preserve"> перед социумом</w:t>
      </w:r>
      <w:r w:rsidR="003A2749">
        <w:rPr>
          <w:rFonts w:ascii="Times New Roman" w:hAnsi="Times New Roman"/>
        </w:rPr>
        <w:t xml:space="preserve">. </w:t>
      </w:r>
    </w:p>
    <w:p w:rsidR="00E01198" w:rsidRDefault="00E01198" w:rsidP="00815654">
      <w:pPr>
        <w:ind w:firstLine="284"/>
        <w:rPr>
          <w:rFonts w:ascii="Times New Roman" w:hAnsi="Times New Roman"/>
        </w:rPr>
      </w:pPr>
    </w:p>
    <w:p w:rsidR="00815654" w:rsidRDefault="00815654" w:rsidP="00815654">
      <w:pPr>
        <w:ind w:firstLine="284"/>
        <w:rPr>
          <w:rFonts w:ascii="Times New Roman" w:hAnsi="Times New Roman"/>
        </w:rPr>
      </w:pPr>
      <w:r w:rsidRPr="00BB2139">
        <w:rPr>
          <w:rFonts w:ascii="Times New Roman" w:hAnsi="Times New Roman"/>
        </w:rPr>
        <w:t xml:space="preserve">4. Три формирующие ГАМАЮН общины-иерархии </w:t>
      </w:r>
      <w:r w:rsidR="00C97969" w:rsidRPr="00BB2139">
        <w:rPr>
          <w:rFonts w:ascii="Times New Roman" w:hAnsi="Times New Roman"/>
        </w:rPr>
        <w:t xml:space="preserve">взаимно </w:t>
      </w:r>
      <w:r w:rsidR="00BC4326" w:rsidRPr="00BB2139">
        <w:rPr>
          <w:rFonts w:ascii="Times New Roman" w:hAnsi="Times New Roman"/>
        </w:rPr>
        <w:t xml:space="preserve">попарно </w:t>
      </w:r>
      <w:r w:rsidRPr="00BB2139">
        <w:rPr>
          <w:rFonts w:ascii="Times New Roman" w:hAnsi="Times New Roman"/>
        </w:rPr>
        <w:t xml:space="preserve">контролируют друг друга: иерархия «Политика» контролирует иерархию «Экономика», иерархия «Экономика» контролирует иерархию «Идеология», иерархия «Идеология» контролирует иерархию «Политика». </w:t>
      </w:r>
      <w:r w:rsidR="005E64D8">
        <w:rPr>
          <w:rFonts w:ascii="Times New Roman" w:hAnsi="Times New Roman"/>
        </w:rPr>
        <w:t xml:space="preserve">Контроль осуществляется </w:t>
      </w:r>
      <w:r w:rsidR="00FD3D89">
        <w:rPr>
          <w:rFonts w:ascii="Times New Roman" w:hAnsi="Times New Roman"/>
        </w:rPr>
        <w:t xml:space="preserve">в том числе </w:t>
      </w:r>
      <w:r w:rsidR="003A2749">
        <w:rPr>
          <w:rFonts w:ascii="Times New Roman" w:hAnsi="Times New Roman"/>
        </w:rPr>
        <w:t xml:space="preserve">и на процедурном уровне </w:t>
      </w:r>
      <w:r w:rsidR="003A2749" w:rsidRPr="00BB2139">
        <w:rPr>
          <w:rFonts w:ascii="Times New Roman" w:hAnsi="Times New Roman"/>
        </w:rPr>
        <w:t>–</w:t>
      </w:r>
      <w:r w:rsidR="003A2749">
        <w:rPr>
          <w:rFonts w:ascii="Times New Roman" w:hAnsi="Times New Roman"/>
        </w:rPr>
        <w:t xml:space="preserve"> </w:t>
      </w:r>
      <w:r w:rsidR="00936DB9">
        <w:rPr>
          <w:rFonts w:ascii="Times New Roman" w:hAnsi="Times New Roman"/>
        </w:rPr>
        <w:t>выставлени</w:t>
      </w:r>
      <w:r w:rsidR="003A2749">
        <w:rPr>
          <w:rFonts w:ascii="Times New Roman" w:hAnsi="Times New Roman"/>
        </w:rPr>
        <w:t>ем</w:t>
      </w:r>
      <w:r w:rsidR="00936DB9">
        <w:rPr>
          <w:rFonts w:ascii="Times New Roman" w:hAnsi="Times New Roman"/>
        </w:rPr>
        <w:t xml:space="preserve"> премий и</w:t>
      </w:r>
      <w:r w:rsidR="0024269D">
        <w:rPr>
          <w:rFonts w:ascii="Times New Roman" w:hAnsi="Times New Roman"/>
        </w:rPr>
        <w:t>/или</w:t>
      </w:r>
      <w:r w:rsidR="00936DB9">
        <w:rPr>
          <w:rFonts w:ascii="Times New Roman" w:hAnsi="Times New Roman"/>
        </w:rPr>
        <w:t xml:space="preserve"> штрафов</w:t>
      </w:r>
      <w:r w:rsidR="005E64D8">
        <w:rPr>
          <w:rFonts w:ascii="Times New Roman" w:hAnsi="Times New Roman"/>
        </w:rPr>
        <w:t xml:space="preserve"> членами одной иерархии членам другой иерархии </w:t>
      </w:r>
      <w:r w:rsidRPr="00BB2139">
        <w:rPr>
          <w:rFonts w:ascii="Times New Roman" w:hAnsi="Times New Roman"/>
        </w:rPr>
        <w:t>(</w:t>
      </w:r>
      <w:r w:rsidR="0024269D">
        <w:rPr>
          <w:rFonts w:ascii="Times New Roman" w:hAnsi="Times New Roman"/>
        </w:rPr>
        <w:t xml:space="preserve">или членами одной иерархии </w:t>
      </w:r>
      <w:r w:rsidR="0024269D" w:rsidRPr="00BB2139">
        <w:rPr>
          <w:rFonts w:ascii="Times New Roman" w:hAnsi="Times New Roman"/>
        </w:rPr>
        <w:t>–</w:t>
      </w:r>
      <w:r w:rsidR="0024269D">
        <w:rPr>
          <w:rFonts w:ascii="Times New Roman" w:hAnsi="Times New Roman"/>
        </w:rPr>
        <w:t xml:space="preserve"> друг другу, </w:t>
      </w:r>
      <w:r w:rsidR="005E64D8">
        <w:rPr>
          <w:rFonts w:ascii="Times New Roman" w:hAnsi="Times New Roman"/>
        </w:rPr>
        <w:t xml:space="preserve">подробности </w:t>
      </w:r>
      <w:r w:rsidRPr="00BB2139">
        <w:rPr>
          <w:rFonts w:ascii="Times New Roman" w:hAnsi="Times New Roman"/>
        </w:rPr>
        <w:t>в п. 7)</w:t>
      </w:r>
      <w:r w:rsidR="005E64D8">
        <w:rPr>
          <w:rFonts w:ascii="Times New Roman" w:hAnsi="Times New Roman"/>
        </w:rPr>
        <w:t>.</w:t>
      </w:r>
    </w:p>
    <w:p w:rsidR="00BC4326" w:rsidRPr="00BB2139" w:rsidRDefault="00BC4326" w:rsidP="00815654">
      <w:pPr>
        <w:ind w:firstLine="284"/>
        <w:rPr>
          <w:rFonts w:ascii="Times New Roman" w:hAnsi="Times New Roman"/>
        </w:rPr>
      </w:pPr>
    </w:p>
    <w:p w:rsidR="00C97969" w:rsidRDefault="00815654" w:rsidP="00815654">
      <w:pPr>
        <w:ind w:firstLine="284"/>
        <w:rPr>
          <w:rFonts w:ascii="Times New Roman" w:hAnsi="Times New Roman"/>
        </w:rPr>
      </w:pPr>
      <w:r w:rsidRPr="00BB2139">
        <w:rPr>
          <w:rFonts w:ascii="Times New Roman" w:hAnsi="Times New Roman"/>
        </w:rPr>
        <w:t xml:space="preserve">5. Во всех иерархиях действует </w:t>
      </w:r>
      <w:r w:rsidR="00113A2D">
        <w:rPr>
          <w:rFonts w:ascii="Times New Roman" w:hAnsi="Times New Roman"/>
        </w:rPr>
        <w:t xml:space="preserve">единственный налог </w:t>
      </w:r>
      <w:r w:rsidR="00113A2D" w:rsidRPr="000E1E7C">
        <w:rPr>
          <w:rFonts w:ascii="Times New Roman" w:hAnsi="Times New Roman"/>
        </w:rPr>
        <w:t>–</w:t>
      </w:r>
      <w:r w:rsidR="00113A2D">
        <w:rPr>
          <w:rFonts w:ascii="Times New Roman" w:hAnsi="Times New Roman"/>
        </w:rPr>
        <w:t xml:space="preserve"> </w:t>
      </w:r>
      <w:r w:rsidRPr="00BB2139">
        <w:rPr>
          <w:rFonts w:ascii="Times New Roman" w:hAnsi="Times New Roman"/>
        </w:rPr>
        <w:t xml:space="preserve">налог на потребление, </w:t>
      </w:r>
      <w:r w:rsidR="003A2749" w:rsidRPr="00BB2139">
        <w:rPr>
          <w:rFonts w:ascii="Times New Roman" w:hAnsi="Times New Roman"/>
        </w:rPr>
        <w:t xml:space="preserve">уплачиваемый </w:t>
      </w:r>
      <w:r w:rsidRPr="00BB2139">
        <w:rPr>
          <w:rFonts w:ascii="Times New Roman" w:hAnsi="Times New Roman"/>
        </w:rPr>
        <w:t xml:space="preserve">членами иерархий </w:t>
      </w:r>
      <w:r w:rsidR="00045902">
        <w:rPr>
          <w:rFonts w:ascii="Times New Roman" w:hAnsi="Times New Roman"/>
        </w:rPr>
        <w:t>в качестве физических лиц</w:t>
      </w:r>
      <w:r w:rsidR="00045902" w:rsidRPr="00BB2139">
        <w:rPr>
          <w:rFonts w:ascii="Times New Roman" w:hAnsi="Times New Roman"/>
        </w:rPr>
        <w:t xml:space="preserve"> </w:t>
      </w:r>
      <w:r w:rsidRPr="00BB2139">
        <w:rPr>
          <w:rFonts w:ascii="Times New Roman" w:hAnsi="Times New Roman"/>
        </w:rPr>
        <w:t xml:space="preserve">с каждой сделанной ими </w:t>
      </w:r>
      <w:r w:rsidRPr="00BB2139">
        <w:rPr>
          <w:rFonts w:ascii="Times New Roman" w:hAnsi="Times New Roman"/>
        </w:rPr>
        <w:lastRenderedPageBreak/>
        <w:t xml:space="preserve">покупки. Сумма налога </w:t>
      </w:r>
      <w:r w:rsidR="00D4558A">
        <w:rPr>
          <w:rFonts w:ascii="Times New Roman" w:hAnsi="Times New Roman"/>
        </w:rPr>
        <w:t xml:space="preserve">после каждой сделанной покупки </w:t>
      </w:r>
      <w:r w:rsidRPr="00BB2139">
        <w:rPr>
          <w:rFonts w:ascii="Times New Roman" w:hAnsi="Times New Roman"/>
        </w:rPr>
        <w:t>распределяется по иерархической цепочке членов иерархии вплоть до Казны соответствующей иерархии</w:t>
      </w:r>
      <w:r w:rsidR="00C97969">
        <w:rPr>
          <w:rFonts w:ascii="Times New Roman" w:hAnsi="Times New Roman"/>
        </w:rPr>
        <w:t xml:space="preserve"> (иерархии, </w:t>
      </w:r>
      <w:r w:rsidR="00FD3D89">
        <w:rPr>
          <w:rFonts w:ascii="Times New Roman" w:hAnsi="Times New Roman"/>
        </w:rPr>
        <w:t>звеном в которой является</w:t>
      </w:r>
      <w:r w:rsidR="00C97969">
        <w:rPr>
          <w:rFonts w:ascii="Times New Roman" w:hAnsi="Times New Roman"/>
        </w:rPr>
        <w:t xml:space="preserve"> сделавший покупку участник)</w:t>
      </w:r>
      <w:r w:rsidRPr="00BB2139">
        <w:rPr>
          <w:rFonts w:ascii="Times New Roman" w:hAnsi="Times New Roman"/>
        </w:rPr>
        <w:t xml:space="preserve">. </w:t>
      </w:r>
    </w:p>
    <w:p w:rsidR="00815654" w:rsidRPr="00BB2139" w:rsidRDefault="00815654" w:rsidP="00815654">
      <w:pPr>
        <w:ind w:firstLine="284"/>
        <w:rPr>
          <w:rFonts w:ascii="Times New Roman" w:hAnsi="Times New Roman"/>
        </w:rPr>
      </w:pPr>
      <w:r w:rsidRPr="00BB2139">
        <w:rPr>
          <w:rFonts w:ascii="Times New Roman" w:hAnsi="Times New Roman"/>
        </w:rPr>
        <w:t>Распределение сумм по иерархической цепочке п</w:t>
      </w:r>
      <w:r w:rsidR="00E01198">
        <w:rPr>
          <w:rFonts w:ascii="Times New Roman" w:hAnsi="Times New Roman"/>
        </w:rPr>
        <w:t>роизводится в соответствии с т.</w:t>
      </w:r>
      <w:r w:rsidRPr="00BB2139">
        <w:rPr>
          <w:rFonts w:ascii="Times New Roman" w:hAnsi="Times New Roman"/>
        </w:rPr>
        <w:t xml:space="preserve">н. алгоритмом «Золотая Лестница». </w:t>
      </w:r>
      <w:r w:rsidR="003A2749">
        <w:rPr>
          <w:rFonts w:ascii="Times New Roman" w:hAnsi="Times New Roman"/>
        </w:rPr>
        <w:t>Он заключается в исполнении следующей процедуры: п</w:t>
      </w:r>
      <w:r w:rsidRPr="00BB2139">
        <w:rPr>
          <w:rFonts w:ascii="Times New Roman" w:hAnsi="Times New Roman"/>
        </w:rPr>
        <w:t xml:space="preserve">ри распределении суммы по цепочке каждому члену зачисляется часть этой суммы, равная ее произведению на коэффициент зачисления, </w:t>
      </w:r>
      <w:r w:rsidR="00CF45F1">
        <w:rPr>
          <w:rFonts w:ascii="Times New Roman" w:hAnsi="Times New Roman"/>
        </w:rPr>
        <w:t xml:space="preserve">числящийся за </w:t>
      </w:r>
      <w:r w:rsidRPr="00BB2139">
        <w:rPr>
          <w:rFonts w:ascii="Times New Roman" w:hAnsi="Times New Roman"/>
        </w:rPr>
        <w:t>кажд</w:t>
      </w:r>
      <w:r w:rsidR="00CF45F1">
        <w:rPr>
          <w:rFonts w:ascii="Times New Roman" w:hAnsi="Times New Roman"/>
        </w:rPr>
        <w:t>ым</w:t>
      </w:r>
      <w:r w:rsidRPr="00BB2139">
        <w:rPr>
          <w:rFonts w:ascii="Times New Roman" w:hAnsi="Times New Roman"/>
        </w:rPr>
        <w:t xml:space="preserve"> член</w:t>
      </w:r>
      <w:r w:rsidR="00CF45F1">
        <w:rPr>
          <w:rFonts w:ascii="Times New Roman" w:hAnsi="Times New Roman"/>
        </w:rPr>
        <w:t>ом</w:t>
      </w:r>
      <w:r w:rsidRPr="00BB2139">
        <w:rPr>
          <w:rFonts w:ascii="Times New Roman" w:hAnsi="Times New Roman"/>
        </w:rPr>
        <w:t xml:space="preserve"> цепочки. </w:t>
      </w:r>
      <w:r w:rsidR="00BC4326">
        <w:rPr>
          <w:rFonts w:ascii="Times New Roman" w:hAnsi="Times New Roman"/>
        </w:rPr>
        <w:t>Л</w:t>
      </w:r>
      <w:r w:rsidR="005E64D8">
        <w:rPr>
          <w:rFonts w:ascii="Times New Roman" w:hAnsi="Times New Roman"/>
        </w:rPr>
        <w:t xml:space="preserve">юбые </w:t>
      </w:r>
      <w:r w:rsidRPr="00BB2139">
        <w:rPr>
          <w:rFonts w:ascii="Times New Roman" w:hAnsi="Times New Roman"/>
        </w:rPr>
        <w:t xml:space="preserve">денежные средства, номинированные в </w:t>
      </w:r>
      <w:r w:rsidR="00A8255C">
        <w:rPr>
          <w:rFonts w:ascii="Times New Roman" w:hAnsi="Times New Roman"/>
        </w:rPr>
        <w:t>«</w:t>
      </w:r>
      <w:r w:rsidR="00695E2E">
        <w:rPr>
          <w:rFonts w:ascii="Times New Roman" w:hAnsi="Times New Roman"/>
        </w:rPr>
        <w:t>мери</w:t>
      </w:r>
      <w:r w:rsidRPr="00BB2139">
        <w:rPr>
          <w:rFonts w:ascii="Times New Roman" w:hAnsi="Times New Roman"/>
        </w:rPr>
        <w:t>тах</w:t>
      </w:r>
      <w:r w:rsidR="00A8255C">
        <w:rPr>
          <w:rFonts w:ascii="Times New Roman" w:hAnsi="Times New Roman"/>
        </w:rPr>
        <w:t>»</w:t>
      </w:r>
      <w:r w:rsidRPr="00BB2139">
        <w:rPr>
          <w:rFonts w:ascii="Times New Roman" w:hAnsi="Times New Roman"/>
        </w:rPr>
        <w:t xml:space="preserve"> </w:t>
      </w:r>
      <w:r w:rsidR="005E64D8">
        <w:rPr>
          <w:rFonts w:ascii="Times New Roman" w:hAnsi="Times New Roman"/>
        </w:rPr>
        <w:t xml:space="preserve">и </w:t>
      </w:r>
      <w:r w:rsidR="00BC4326">
        <w:rPr>
          <w:rFonts w:ascii="Times New Roman" w:hAnsi="Times New Roman"/>
        </w:rPr>
        <w:t>направленные</w:t>
      </w:r>
      <w:r w:rsidR="005E64D8">
        <w:rPr>
          <w:rFonts w:ascii="Times New Roman" w:hAnsi="Times New Roman"/>
        </w:rPr>
        <w:t xml:space="preserve"> </w:t>
      </w:r>
      <w:r w:rsidR="004F24B4">
        <w:rPr>
          <w:rFonts w:ascii="Times New Roman" w:hAnsi="Times New Roman"/>
        </w:rPr>
        <w:t>в электронный кошелек</w:t>
      </w:r>
      <w:r w:rsidR="005E64D8">
        <w:rPr>
          <w:rFonts w:ascii="Times New Roman" w:hAnsi="Times New Roman"/>
        </w:rPr>
        <w:t xml:space="preserve"> </w:t>
      </w:r>
      <w:r w:rsidR="00D4558A">
        <w:rPr>
          <w:rFonts w:ascii="Times New Roman" w:hAnsi="Times New Roman"/>
        </w:rPr>
        <w:t>участника иерархической цепочки</w:t>
      </w:r>
      <w:r w:rsidR="00BC4326">
        <w:rPr>
          <w:rFonts w:ascii="Times New Roman" w:hAnsi="Times New Roman"/>
        </w:rPr>
        <w:t xml:space="preserve"> принимают участие в указанной выше процедуре</w:t>
      </w:r>
      <w:r w:rsidR="00BC4326" w:rsidRPr="00BB2139">
        <w:rPr>
          <w:rFonts w:ascii="Times New Roman" w:hAnsi="Times New Roman"/>
        </w:rPr>
        <w:t xml:space="preserve"> распредел</w:t>
      </w:r>
      <w:r w:rsidR="00BC4326">
        <w:rPr>
          <w:rFonts w:ascii="Times New Roman" w:hAnsi="Times New Roman"/>
        </w:rPr>
        <w:t>ения.</w:t>
      </w:r>
      <w:r w:rsidR="00BC4326" w:rsidRPr="00BB2139">
        <w:rPr>
          <w:rFonts w:ascii="Times New Roman" w:hAnsi="Times New Roman"/>
        </w:rPr>
        <w:t xml:space="preserve"> </w:t>
      </w:r>
      <w:r w:rsidR="007A7668">
        <w:rPr>
          <w:rFonts w:ascii="Times New Roman" w:hAnsi="Times New Roman"/>
        </w:rPr>
        <w:t xml:space="preserve">Прежде всего </w:t>
      </w:r>
      <w:r w:rsidR="007A7668" w:rsidRPr="00BB2139">
        <w:rPr>
          <w:rFonts w:ascii="Times New Roman" w:hAnsi="Times New Roman"/>
        </w:rPr>
        <w:t>–</w:t>
      </w:r>
      <w:r w:rsidRPr="00BB2139">
        <w:rPr>
          <w:rFonts w:ascii="Times New Roman" w:hAnsi="Times New Roman"/>
        </w:rPr>
        <w:t xml:space="preserve"> </w:t>
      </w:r>
      <w:r w:rsidR="00BC4326">
        <w:rPr>
          <w:rFonts w:ascii="Times New Roman" w:hAnsi="Times New Roman"/>
        </w:rPr>
        <w:t xml:space="preserve">это </w:t>
      </w:r>
      <w:r w:rsidRPr="00BB2139">
        <w:rPr>
          <w:rFonts w:ascii="Times New Roman" w:hAnsi="Times New Roman"/>
        </w:rPr>
        <w:t>уплаченный После</w:t>
      </w:r>
      <w:r w:rsidR="00D4558A">
        <w:rPr>
          <w:rFonts w:ascii="Times New Roman" w:hAnsi="Times New Roman"/>
        </w:rPr>
        <w:t xml:space="preserve">дователями </w:t>
      </w:r>
      <w:r w:rsidR="009C5534">
        <w:rPr>
          <w:rFonts w:ascii="Times New Roman" w:hAnsi="Times New Roman"/>
        </w:rPr>
        <w:t xml:space="preserve">участника </w:t>
      </w:r>
      <w:r w:rsidR="00D4558A">
        <w:rPr>
          <w:rFonts w:ascii="Times New Roman" w:hAnsi="Times New Roman"/>
        </w:rPr>
        <w:t>налог на потребление</w:t>
      </w:r>
      <w:r w:rsidRPr="00BB2139">
        <w:rPr>
          <w:rFonts w:ascii="Times New Roman" w:hAnsi="Times New Roman"/>
        </w:rPr>
        <w:t xml:space="preserve">, а также отрицательные или положительные оценки </w:t>
      </w:r>
      <w:r w:rsidR="009C5534">
        <w:rPr>
          <w:rFonts w:ascii="Times New Roman" w:hAnsi="Times New Roman"/>
        </w:rPr>
        <w:t>деятельности участника</w:t>
      </w:r>
      <w:r w:rsidRPr="00BB2139">
        <w:rPr>
          <w:rFonts w:ascii="Times New Roman" w:hAnsi="Times New Roman"/>
        </w:rPr>
        <w:t xml:space="preserve">, </w:t>
      </w:r>
      <w:r w:rsidR="00695E2E">
        <w:rPr>
          <w:rFonts w:ascii="Times New Roman" w:hAnsi="Times New Roman"/>
        </w:rPr>
        <w:t>номинирован</w:t>
      </w:r>
      <w:r w:rsidR="004F24B4">
        <w:rPr>
          <w:rFonts w:ascii="Times New Roman" w:hAnsi="Times New Roman"/>
        </w:rPr>
        <w:t>н</w:t>
      </w:r>
      <w:r w:rsidR="00695E2E">
        <w:rPr>
          <w:rFonts w:ascii="Times New Roman" w:hAnsi="Times New Roman"/>
        </w:rPr>
        <w:t>ы</w:t>
      </w:r>
      <w:r w:rsidR="004F24B4">
        <w:rPr>
          <w:rFonts w:ascii="Times New Roman" w:hAnsi="Times New Roman"/>
        </w:rPr>
        <w:t>е</w:t>
      </w:r>
      <w:r w:rsidR="00695E2E">
        <w:rPr>
          <w:rFonts w:ascii="Times New Roman" w:hAnsi="Times New Roman"/>
        </w:rPr>
        <w:t xml:space="preserve"> в </w:t>
      </w:r>
      <w:r w:rsidR="00A8255C">
        <w:rPr>
          <w:rFonts w:ascii="Times New Roman" w:hAnsi="Times New Roman"/>
        </w:rPr>
        <w:t>«</w:t>
      </w:r>
      <w:r w:rsidR="00695E2E">
        <w:rPr>
          <w:rFonts w:ascii="Times New Roman" w:hAnsi="Times New Roman"/>
        </w:rPr>
        <w:t>мери</w:t>
      </w:r>
      <w:r w:rsidRPr="00BB2139">
        <w:rPr>
          <w:rFonts w:ascii="Times New Roman" w:hAnsi="Times New Roman"/>
        </w:rPr>
        <w:t>тах</w:t>
      </w:r>
      <w:r w:rsidR="00A8255C">
        <w:rPr>
          <w:rFonts w:ascii="Times New Roman" w:hAnsi="Times New Roman"/>
        </w:rPr>
        <w:t>»</w:t>
      </w:r>
      <w:r w:rsidRPr="00BB2139">
        <w:rPr>
          <w:rFonts w:ascii="Times New Roman" w:hAnsi="Times New Roman"/>
        </w:rPr>
        <w:t xml:space="preserve"> (положительных, если оценка положительная, и отрицательных – если отрицательная). </w:t>
      </w:r>
    </w:p>
    <w:p w:rsidR="00815654" w:rsidRPr="00BB2139" w:rsidRDefault="00815654" w:rsidP="00815654">
      <w:pPr>
        <w:ind w:firstLine="284"/>
        <w:rPr>
          <w:rFonts w:ascii="Times New Roman" w:hAnsi="Times New Roman"/>
        </w:rPr>
      </w:pPr>
      <w:r w:rsidRPr="00BB2139">
        <w:rPr>
          <w:rFonts w:ascii="Times New Roman" w:hAnsi="Times New Roman"/>
        </w:rPr>
        <w:t xml:space="preserve">При этом </w:t>
      </w:r>
      <w:r w:rsidR="009C5534">
        <w:rPr>
          <w:rFonts w:ascii="Times New Roman" w:hAnsi="Times New Roman"/>
        </w:rPr>
        <w:t xml:space="preserve">у каждого участника </w:t>
      </w:r>
      <w:r w:rsidR="004F24B4">
        <w:rPr>
          <w:rFonts w:ascii="Times New Roman" w:hAnsi="Times New Roman"/>
        </w:rPr>
        <w:t xml:space="preserve">каждой из трех иерархических цепочек </w:t>
      </w:r>
      <w:r w:rsidR="009C5534">
        <w:rPr>
          <w:rFonts w:ascii="Times New Roman" w:hAnsi="Times New Roman"/>
        </w:rPr>
        <w:t>(</w:t>
      </w:r>
      <w:r w:rsidRPr="00BB2139">
        <w:rPr>
          <w:rFonts w:ascii="Times New Roman" w:hAnsi="Times New Roman"/>
        </w:rPr>
        <w:t>у каждого члена ГАМАЮН</w:t>
      </w:r>
      <w:r w:rsidR="009C5534">
        <w:rPr>
          <w:rFonts w:ascii="Times New Roman" w:hAnsi="Times New Roman"/>
        </w:rPr>
        <w:t>)</w:t>
      </w:r>
      <w:r w:rsidRPr="00BB2139">
        <w:rPr>
          <w:rFonts w:ascii="Times New Roman" w:hAnsi="Times New Roman"/>
        </w:rPr>
        <w:t xml:space="preserve"> имеется все необходимое для того, чтобы проверить верность сделанных начислений – его электронный кошелек хранит</w:t>
      </w:r>
      <w:r w:rsidR="0024269D">
        <w:rPr>
          <w:rFonts w:ascii="Times New Roman" w:hAnsi="Times New Roman"/>
        </w:rPr>
        <w:t xml:space="preserve"> </w:t>
      </w:r>
      <w:r w:rsidR="00BC4326">
        <w:rPr>
          <w:rFonts w:ascii="Times New Roman" w:hAnsi="Times New Roman"/>
        </w:rPr>
        <w:t xml:space="preserve">в блокчейне </w:t>
      </w:r>
      <w:r w:rsidRPr="00BB2139">
        <w:rPr>
          <w:rFonts w:ascii="Times New Roman" w:hAnsi="Times New Roman"/>
        </w:rPr>
        <w:t xml:space="preserve">хронологию изменения значений всех его коэффициентов, у него всегда есть возможность проверить все </w:t>
      </w:r>
      <w:r w:rsidR="004F24B4" w:rsidRPr="00BB2139">
        <w:rPr>
          <w:rFonts w:ascii="Times New Roman" w:hAnsi="Times New Roman"/>
        </w:rPr>
        <w:t>суммы</w:t>
      </w:r>
      <w:r w:rsidR="004F24B4">
        <w:rPr>
          <w:rFonts w:ascii="Times New Roman" w:hAnsi="Times New Roman"/>
        </w:rPr>
        <w:t>,</w:t>
      </w:r>
      <w:r w:rsidR="004F24B4" w:rsidRPr="00BB2139">
        <w:rPr>
          <w:rFonts w:ascii="Times New Roman" w:hAnsi="Times New Roman"/>
        </w:rPr>
        <w:t xml:space="preserve"> входящие </w:t>
      </w:r>
      <w:r w:rsidR="004F24B4">
        <w:rPr>
          <w:rFonts w:ascii="Times New Roman" w:hAnsi="Times New Roman"/>
        </w:rPr>
        <w:t xml:space="preserve">в электронный кошелек </w:t>
      </w:r>
      <w:r w:rsidR="004F24B4" w:rsidRPr="00BB2139">
        <w:rPr>
          <w:rFonts w:ascii="Times New Roman" w:hAnsi="Times New Roman"/>
        </w:rPr>
        <w:t xml:space="preserve">от </w:t>
      </w:r>
      <w:r w:rsidR="004F24B4">
        <w:rPr>
          <w:rFonts w:ascii="Times New Roman" w:hAnsi="Times New Roman"/>
        </w:rPr>
        <w:t xml:space="preserve">его </w:t>
      </w:r>
      <w:r w:rsidR="004F24B4" w:rsidRPr="00BB2139">
        <w:rPr>
          <w:rFonts w:ascii="Times New Roman" w:hAnsi="Times New Roman"/>
        </w:rPr>
        <w:t>Последовател</w:t>
      </w:r>
      <w:r w:rsidR="004F24B4">
        <w:rPr>
          <w:rFonts w:ascii="Times New Roman" w:hAnsi="Times New Roman"/>
        </w:rPr>
        <w:t>ей</w:t>
      </w:r>
      <w:r w:rsidRPr="00BB2139">
        <w:rPr>
          <w:rFonts w:ascii="Times New Roman" w:hAnsi="Times New Roman"/>
        </w:rPr>
        <w:t xml:space="preserve">. </w:t>
      </w:r>
    </w:p>
    <w:p w:rsidR="00815654" w:rsidRPr="00BB2139" w:rsidRDefault="00815654" w:rsidP="00815654">
      <w:pPr>
        <w:ind w:firstLine="284"/>
        <w:rPr>
          <w:rFonts w:ascii="Times New Roman" w:hAnsi="Times New Roman"/>
        </w:rPr>
      </w:pPr>
      <w:r w:rsidRPr="00BB2139">
        <w:rPr>
          <w:rFonts w:ascii="Times New Roman" w:hAnsi="Times New Roman"/>
        </w:rPr>
        <w:t xml:space="preserve">Таким образом, предлагаемый алгоритм осуществления меритоэтакратии удовлетворяет принципу фальсифицируемости Карла Поппера, предъявляемому к научным теориям. Подобно тому как Карл Поппер предлагал считать научной только ту теорию, которая в принципе может быть опровергнута, предлагаем считать алгоритм распределения общественного продукта справедливым лишь в том случае, когда потребитель действия такого алгоритма имеет возможность проверить соответствие сделанного распределения декларируемым принципам – проверить его на предмет фальсификации. </w:t>
      </w:r>
    </w:p>
    <w:p w:rsidR="00910F95" w:rsidRDefault="00910F95" w:rsidP="00815654">
      <w:pPr>
        <w:ind w:firstLine="284"/>
        <w:rPr>
          <w:rFonts w:ascii="Times New Roman" w:hAnsi="Times New Roman"/>
        </w:rPr>
      </w:pPr>
      <w:r>
        <w:rPr>
          <w:rFonts w:ascii="Times New Roman" w:hAnsi="Times New Roman"/>
        </w:rPr>
        <w:t xml:space="preserve">В нижеприведенной </w:t>
      </w:r>
      <w:r w:rsidR="00815654" w:rsidRPr="00BB2139">
        <w:rPr>
          <w:rFonts w:ascii="Times New Roman" w:hAnsi="Times New Roman"/>
        </w:rPr>
        <w:t>табл</w:t>
      </w:r>
      <w:r>
        <w:rPr>
          <w:rFonts w:ascii="Times New Roman" w:hAnsi="Times New Roman"/>
        </w:rPr>
        <w:t>ице</w:t>
      </w:r>
      <w:r w:rsidRPr="00910F95">
        <w:rPr>
          <w:rFonts w:ascii="Times New Roman" w:hAnsi="Times New Roman"/>
        </w:rPr>
        <w:t xml:space="preserve"> </w:t>
      </w:r>
      <w:r w:rsidRPr="00BB2139">
        <w:rPr>
          <w:rFonts w:ascii="Times New Roman" w:hAnsi="Times New Roman"/>
        </w:rPr>
        <w:t xml:space="preserve">указаны коэффициенты вертикальной мобильности и коэффициенты зачисления, действующие для членов </w:t>
      </w:r>
      <w:r w:rsidR="004F24B4">
        <w:rPr>
          <w:rFonts w:ascii="Times New Roman" w:hAnsi="Times New Roman"/>
        </w:rPr>
        <w:t>каждой</w:t>
      </w:r>
      <w:r w:rsidRPr="00BB2139">
        <w:rPr>
          <w:rFonts w:ascii="Times New Roman" w:hAnsi="Times New Roman"/>
        </w:rPr>
        <w:t xml:space="preserve"> из трех иерархий</w:t>
      </w:r>
      <w:r>
        <w:rPr>
          <w:rFonts w:ascii="Times New Roman" w:hAnsi="Times New Roman"/>
        </w:rPr>
        <w:t>.</w:t>
      </w:r>
    </w:p>
    <w:p w:rsidR="00E80EFA" w:rsidRDefault="00910F95" w:rsidP="00E80EFA">
      <w:pPr>
        <w:ind w:firstLine="284"/>
        <w:rPr>
          <w:rFonts w:ascii="Times New Roman" w:hAnsi="Times New Roman"/>
        </w:rPr>
      </w:pPr>
      <w:r>
        <w:rPr>
          <w:rFonts w:ascii="Times New Roman" w:hAnsi="Times New Roman"/>
        </w:rPr>
        <w:t>К</w:t>
      </w:r>
      <w:r w:rsidR="00815654" w:rsidRPr="00BB2139">
        <w:rPr>
          <w:rFonts w:ascii="Times New Roman" w:hAnsi="Times New Roman"/>
        </w:rPr>
        <w:t>оэффициенты вертикальной мобильности всех трех иерархий унифицированы и равны К</w:t>
      </w:r>
      <w:r w:rsidR="00815654" w:rsidRPr="00BB2139">
        <w:rPr>
          <w:rFonts w:ascii="Times New Roman" w:hAnsi="Times New Roman"/>
          <w:vertAlign w:val="subscript"/>
        </w:rPr>
        <w:t>вмЭ</w:t>
      </w:r>
      <w:r w:rsidR="00815654" w:rsidRPr="00BB2139">
        <w:rPr>
          <w:rFonts w:ascii="Times New Roman" w:hAnsi="Times New Roman"/>
        </w:rPr>
        <w:t xml:space="preserve"> = К</w:t>
      </w:r>
      <w:r w:rsidR="00815654" w:rsidRPr="00BB2139">
        <w:rPr>
          <w:rFonts w:ascii="Times New Roman" w:hAnsi="Times New Roman"/>
          <w:vertAlign w:val="subscript"/>
        </w:rPr>
        <w:t>вмП</w:t>
      </w:r>
      <w:r w:rsidR="00815654" w:rsidRPr="00BB2139">
        <w:rPr>
          <w:rFonts w:ascii="Times New Roman" w:hAnsi="Times New Roman"/>
        </w:rPr>
        <w:t xml:space="preserve"> = К</w:t>
      </w:r>
      <w:r w:rsidR="00815654" w:rsidRPr="00BB2139">
        <w:rPr>
          <w:rFonts w:ascii="Times New Roman" w:hAnsi="Times New Roman"/>
          <w:vertAlign w:val="subscript"/>
        </w:rPr>
        <w:t>вмИ</w:t>
      </w:r>
      <w:r w:rsidR="00815654" w:rsidRPr="00BB2139">
        <w:rPr>
          <w:rFonts w:ascii="Times New Roman" w:hAnsi="Times New Roman"/>
        </w:rPr>
        <w:t xml:space="preserve"> = </w:t>
      </w:r>
      <w:r w:rsidR="00047229" w:rsidRPr="00047229">
        <w:rPr>
          <w:rFonts w:ascii="Times New Roman" w:hAnsi="Times New Roman"/>
        </w:rPr>
        <w:t>[</w:t>
      </w:r>
      <w:r w:rsidR="0024269D" w:rsidRPr="00BB2139">
        <w:rPr>
          <w:rFonts w:ascii="Times New Roman" w:hAnsi="Times New Roman"/>
        </w:rPr>
        <w:t>Н</w:t>
      </w:r>
      <w:r w:rsidR="0024269D" w:rsidRPr="00BB2139">
        <w:rPr>
          <w:rFonts w:ascii="Times New Roman" w:hAnsi="Times New Roman"/>
          <w:vertAlign w:val="subscript"/>
        </w:rPr>
        <w:t>о</w:t>
      </w:r>
      <w:r w:rsidR="0024269D" w:rsidRPr="00BB2139">
        <w:rPr>
          <w:rFonts w:ascii="Times New Roman" w:hAnsi="Times New Roman"/>
        </w:rPr>
        <w:t xml:space="preserve"> / (Н</w:t>
      </w:r>
      <w:r w:rsidR="0024269D" w:rsidRPr="00BB2139">
        <w:rPr>
          <w:rFonts w:ascii="Times New Roman" w:hAnsi="Times New Roman"/>
          <w:vertAlign w:val="subscript"/>
        </w:rPr>
        <w:t>о</w:t>
      </w:r>
      <w:r w:rsidR="0024269D" w:rsidRPr="00BB2139">
        <w:rPr>
          <w:rFonts w:ascii="Times New Roman" w:hAnsi="Times New Roman"/>
        </w:rPr>
        <w:t xml:space="preserve"> + Н</w:t>
      </w:r>
      <w:r w:rsidR="0024269D" w:rsidRPr="00BB2139">
        <w:rPr>
          <w:rFonts w:ascii="Times New Roman" w:hAnsi="Times New Roman"/>
          <w:vertAlign w:val="subscript"/>
        </w:rPr>
        <w:t>п</w:t>
      </w:r>
      <w:r w:rsidR="0024269D" w:rsidRPr="00BB2139">
        <w:rPr>
          <w:rFonts w:ascii="Times New Roman" w:hAnsi="Times New Roman"/>
        </w:rPr>
        <w:t>)</w:t>
      </w:r>
      <w:r w:rsidR="00047229" w:rsidRPr="00047229">
        <w:rPr>
          <w:rFonts w:ascii="Times New Roman" w:hAnsi="Times New Roman"/>
        </w:rPr>
        <w:t>]</w:t>
      </w:r>
      <w:r w:rsidR="00353ADA" w:rsidRPr="00353ADA">
        <w:rPr>
          <w:rFonts w:ascii="Times New Roman" w:hAnsi="Times New Roman"/>
        </w:rPr>
        <w:t xml:space="preserve"> </w:t>
      </w:r>
      <w:r w:rsidR="00353ADA">
        <w:rPr>
          <w:rFonts w:ascii="Times New Roman" w:hAnsi="Times New Roman"/>
        </w:rPr>
        <w:t>•</w:t>
      </w:r>
      <w:r w:rsidR="00353ADA" w:rsidRPr="00047229">
        <w:rPr>
          <w:rFonts w:ascii="Times New Roman" w:hAnsi="Times New Roman"/>
        </w:rPr>
        <w:t xml:space="preserve"> </w:t>
      </w:r>
      <w:r w:rsidR="00047229" w:rsidRPr="00047229">
        <w:rPr>
          <w:rFonts w:ascii="Times New Roman" w:hAnsi="Times New Roman"/>
        </w:rPr>
        <w:t>[</w:t>
      </w:r>
      <w:r w:rsidR="00815654" w:rsidRPr="00BB2139">
        <w:rPr>
          <w:rFonts w:ascii="Times New Roman" w:hAnsi="Times New Roman"/>
        </w:rPr>
        <w:t>О</w:t>
      </w:r>
      <w:r w:rsidR="00815654" w:rsidRPr="00BB2139">
        <w:rPr>
          <w:rFonts w:ascii="Times New Roman" w:hAnsi="Times New Roman"/>
          <w:vertAlign w:val="subscript"/>
        </w:rPr>
        <w:t>+</w:t>
      </w:r>
      <w:r w:rsidR="00815654" w:rsidRPr="00BB2139">
        <w:rPr>
          <w:rFonts w:ascii="Times New Roman" w:hAnsi="Times New Roman"/>
        </w:rPr>
        <w:t xml:space="preserve"> / (О</w:t>
      </w:r>
      <w:r w:rsidR="00815654" w:rsidRPr="00BB2139">
        <w:rPr>
          <w:rFonts w:ascii="Times New Roman" w:hAnsi="Times New Roman"/>
          <w:vertAlign w:val="subscript"/>
        </w:rPr>
        <w:t>+</w:t>
      </w:r>
      <w:r w:rsidR="00815654" w:rsidRPr="00BB2139">
        <w:rPr>
          <w:rFonts w:ascii="Times New Roman" w:hAnsi="Times New Roman"/>
        </w:rPr>
        <w:t xml:space="preserve"> + О</w:t>
      </w:r>
      <w:r w:rsidR="00815654" w:rsidRPr="00BB2139">
        <w:rPr>
          <w:rFonts w:ascii="Times New Roman" w:hAnsi="Times New Roman"/>
          <w:vertAlign w:val="subscript"/>
        </w:rPr>
        <w:t>–</w:t>
      </w:r>
      <w:r w:rsidR="00815654" w:rsidRPr="00BB2139">
        <w:rPr>
          <w:rFonts w:ascii="Times New Roman" w:hAnsi="Times New Roman"/>
        </w:rPr>
        <w:t>)</w:t>
      </w:r>
      <w:r w:rsidR="00047229" w:rsidRPr="00047229">
        <w:rPr>
          <w:rFonts w:ascii="Times New Roman" w:hAnsi="Times New Roman"/>
        </w:rPr>
        <w:t>]</w:t>
      </w:r>
      <w:r w:rsidR="00815654" w:rsidRPr="00BB2139">
        <w:rPr>
          <w:rFonts w:ascii="Times New Roman" w:hAnsi="Times New Roman"/>
        </w:rPr>
        <w:t>. Таким образом, коэффициенты вертикальной мобильности всех трех иерархий учитывают как «щедрость» члена иерархии (</w:t>
      </w:r>
      <w:r w:rsidR="000F6B41">
        <w:rPr>
          <w:rFonts w:ascii="Times New Roman" w:hAnsi="Times New Roman"/>
        </w:rPr>
        <w:t>долю средств, отданных членом иерархии</w:t>
      </w:r>
      <w:r w:rsidR="00815654" w:rsidRPr="00BB2139">
        <w:rPr>
          <w:rFonts w:ascii="Times New Roman" w:hAnsi="Times New Roman"/>
        </w:rPr>
        <w:t xml:space="preserve"> </w:t>
      </w:r>
      <w:r w:rsidR="000F6B41">
        <w:rPr>
          <w:rFonts w:ascii="Times New Roman" w:hAnsi="Times New Roman"/>
        </w:rPr>
        <w:t>вверх по иерархической цепочке</w:t>
      </w:r>
      <w:r w:rsidR="00815654" w:rsidRPr="00BB2139">
        <w:rPr>
          <w:rFonts w:ascii="Times New Roman" w:hAnsi="Times New Roman"/>
        </w:rPr>
        <w:t xml:space="preserve">), так и качество исполнения им своих общественно полезных функций, определяемое </w:t>
      </w:r>
      <w:r w:rsidR="000F6B41">
        <w:rPr>
          <w:rFonts w:ascii="Times New Roman" w:hAnsi="Times New Roman"/>
        </w:rPr>
        <w:t>долей</w:t>
      </w:r>
      <w:r w:rsidR="00815654" w:rsidRPr="00BB2139">
        <w:rPr>
          <w:rFonts w:ascii="Times New Roman" w:hAnsi="Times New Roman"/>
        </w:rPr>
        <w:t xml:space="preserve"> положительных оценок к </w:t>
      </w:r>
      <w:r w:rsidR="000F6B41">
        <w:rPr>
          <w:rFonts w:ascii="Times New Roman" w:hAnsi="Times New Roman"/>
        </w:rPr>
        <w:t>сумме всех оценок,</w:t>
      </w:r>
      <w:r w:rsidR="000F6B41" w:rsidRPr="000F6B41">
        <w:rPr>
          <w:rFonts w:ascii="Times New Roman" w:hAnsi="Times New Roman"/>
        </w:rPr>
        <w:t xml:space="preserve"> </w:t>
      </w:r>
      <w:r w:rsidR="000F6B41" w:rsidRPr="00BB2139">
        <w:rPr>
          <w:rFonts w:ascii="Times New Roman" w:hAnsi="Times New Roman"/>
        </w:rPr>
        <w:t>полученных</w:t>
      </w:r>
      <w:r w:rsidR="000F6B41">
        <w:rPr>
          <w:rFonts w:ascii="Times New Roman" w:hAnsi="Times New Roman"/>
        </w:rPr>
        <w:t xml:space="preserve"> исполнителем от потребителей его услуг</w:t>
      </w:r>
      <w:r w:rsidR="00815654" w:rsidRPr="00BB2139">
        <w:rPr>
          <w:rFonts w:ascii="Times New Roman" w:hAnsi="Times New Roman"/>
        </w:rPr>
        <w:t xml:space="preserve">. </w:t>
      </w:r>
    </w:p>
    <w:p w:rsidR="00E80EFA" w:rsidRPr="00BB2139" w:rsidRDefault="00E80EFA" w:rsidP="00E80EFA">
      <w:pPr>
        <w:ind w:firstLine="284"/>
        <w:rPr>
          <w:rFonts w:ascii="Times New Roman" w:hAnsi="Times New Roman"/>
          <w:b/>
        </w:rPr>
      </w:pPr>
    </w:p>
    <w:p w:rsidR="00E80EFA" w:rsidRPr="00BB2139" w:rsidRDefault="00E80EFA" w:rsidP="00E80EFA">
      <w:pPr>
        <w:ind w:firstLine="284"/>
        <w:rPr>
          <w:rFonts w:ascii="Times New Roman" w:hAnsi="Times New Roman"/>
          <w:i/>
        </w:rPr>
      </w:pPr>
      <w:r w:rsidRPr="00BB2139">
        <w:rPr>
          <w:rFonts w:ascii="Times New Roman" w:hAnsi="Times New Roman"/>
          <w:i/>
        </w:rPr>
        <w:t>Коэффициент вертикальной мобильности и коэффициенты зачисления</w:t>
      </w:r>
      <w:r w:rsidR="00BC4326">
        <w:rPr>
          <w:rFonts w:ascii="Times New Roman" w:hAnsi="Times New Roman"/>
          <w:i/>
        </w:rPr>
        <w:t xml:space="preserve"> в электронный кошелек участника</w:t>
      </w:r>
      <w:r w:rsidRPr="00BB2139">
        <w:rPr>
          <w:rFonts w:ascii="Times New Roman" w:hAnsi="Times New Roman"/>
          <w:i/>
        </w:rPr>
        <w:t>, действующие в трех иерархиях (окончательный вариант)</w:t>
      </w:r>
    </w:p>
    <w:p w:rsidR="00E80EFA" w:rsidRDefault="00E80EFA" w:rsidP="00E80EFA">
      <w:pPr>
        <w:ind w:firstLine="284"/>
        <w:rPr>
          <w:rFonts w:ascii="Times New Roman" w:hAnsi="Times New Roman"/>
        </w:rPr>
      </w:pPr>
    </w:p>
    <w:tbl>
      <w:tblPr>
        <w:tblStyle w:val="af"/>
        <w:tblW w:w="9322" w:type="dxa"/>
        <w:tblLook w:val="04A0"/>
      </w:tblPr>
      <w:tblGrid>
        <w:gridCol w:w="1668"/>
        <w:gridCol w:w="4252"/>
        <w:gridCol w:w="3402"/>
      </w:tblGrid>
      <w:tr w:rsidR="00E80EFA" w:rsidTr="007D136E">
        <w:tc>
          <w:tcPr>
            <w:tcW w:w="1668" w:type="dxa"/>
          </w:tcPr>
          <w:p w:rsidR="00E80EFA" w:rsidRDefault="00E80EFA" w:rsidP="007D136E">
            <w:pPr>
              <w:jc w:val="center"/>
              <w:rPr>
                <w:rFonts w:ascii="Times New Roman" w:hAnsi="Times New Roman"/>
              </w:rPr>
            </w:pPr>
            <w:r w:rsidRPr="00BB2139">
              <w:rPr>
                <w:rFonts w:ascii="Times New Roman" w:hAnsi="Times New Roman"/>
                <w:b/>
                <w:i/>
              </w:rPr>
              <w:t>Иерархия</w:t>
            </w:r>
          </w:p>
        </w:tc>
        <w:tc>
          <w:tcPr>
            <w:tcW w:w="4252" w:type="dxa"/>
          </w:tcPr>
          <w:p w:rsidR="00E80EFA" w:rsidRDefault="00E80EFA" w:rsidP="007D136E">
            <w:pPr>
              <w:jc w:val="center"/>
              <w:rPr>
                <w:rFonts w:ascii="Times New Roman" w:hAnsi="Times New Roman"/>
              </w:rPr>
            </w:pPr>
            <w:r w:rsidRPr="00BB2139">
              <w:rPr>
                <w:rFonts w:ascii="Times New Roman" w:hAnsi="Times New Roman"/>
                <w:b/>
                <w:i/>
              </w:rPr>
              <w:t>Коэффициент вертикальной мобильности члена иерархии</w:t>
            </w:r>
          </w:p>
        </w:tc>
        <w:tc>
          <w:tcPr>
            <w:tcW w:w="3402" w:type="dxa"/>
          </w:tcPr>
          <w:p w:rsidR="00E80EFA" w:rsidRDefault="00E80EFA" w:rsidP="007D136E">
            <w:pPr>
              <w:jc w:val="center"/>
              <w:rPr>
                <w:rFonts w:ascii="Times New Roman" w:hAnsi="Times New Roman"/>
              </w:rPr>
            </w:pPr>
            <w:r w:rsidRPr="00BB2139">
              <w:rPr>
                <w:rFonts w:ascii="Times New Roman" w:hAnsi="Times New Roman"/>
                <w:b/>
                <w:i/>
              </w:rPr>
              <w:t xml:space="preserve">Коэффициенты зачисления </w:t>
            </w:r>
            <w:r>
              <w:rPr>
                <w:rFonts w:ascii="Times New Roman" w:hAnsi="Times New Roman"/>
                <w:b/>
                <w:i/>
              </w:rPr>
              <w:t>в электронный кошелек</w:t>
            </w:r>
            <w:r w:rsidRPr="00BB2139">
              <w:rPr>
                <w:rFonts w:ascii="Times New Roman" w:hAnsi="Times New Roman"/>
                <w:b/>
                <w:i/>
              </w:rPr>
              <w:t xml:space="preserve"> члена иерархии</w:t>
            </w:r>
          </w:p>
        </w:tc>
      </w:tr>
      <w:tr w:rsidR="00E80EFA" w:rsidTr="007D136E">
        <w:tc>
          <w:tcPr>
            <w:tcW w:w="1668" w:type="dxa"/>
          </w:tcPr>
          <w:p w:rsidR="00E80EFA" w:rsidRDefault="00E80EFA" w:rsidP="007D136E">
            <w:pPr>
              <w:rPr>
                <w:rFonts w:ascii="Times New Roman" w:hAnsi="Times New Roman"/>
              </w:rPr>
            </w:pPr>
            <w:r w:rsidRPr="00BB2139">
              <w:rPr>
                <w:rFonts w:ascii="Times New Roman" w:hAnsi="Times New Roman"/>
              </w:rPr>
              <w:t>Экономика</w:t>
            </w:r>
            <w:r>
              <w:rPr>
                <w:rFonts w:ascii="Times New Roman" w:hAnsi="Times New Roman"/>
              </w:rPr>
              <w:t>,</w:t>
            </w:r>
          </w:p>
          <w:p w:rsidR="00E80EFA" w:rsidRDefault="00E80EFA" w:rsidP="007D136E">
            <w:pPr>
              <w:rPr>
                <w:rFonts w:ascii="Times New Roman" w:hAnsi="Times New Roman"/>
              </w:rPr>
            </w:pPr>
            <w:r w:rsidRPr="00BB2139">
              <w:rPr>
                <w:rFonts w:ascii="Times New Roman" w:hAnsi="Times New Roman"/>
              </w:rPr>
              <w:t>Политика</w:t>
            </w:r>
            <w:r>
              <w:rPr>
                <w:rFonts w:ascii="Times New Roman" w:hAnsi="Times New Roman"/>
              </w:rPr>
              <w:t>,</w:t>
            </w:r>
          </w:p>
          <w:p w:rsidR="00E80EFA" w:rsidRDefault="00E80EFA" w:rsidP="007D136E">
            <w:pPr>
              <w:rPr>
                <w:rFonts w:ascii="Times New Roman" w:hAnsi="Times New Roman"/>
              </w:rPr>
            </w:pPr>
            <w:r w:rsidRPr="00BB2139">
              <w:rPr>
                <w:rFonts w:ascii="Times New Roman" w:hAnsi="Times New Roman"/>
              </w:rPr>
              <w:t>Идеология</w:t>
            </w:r>
            <w:r w:rsidR="00C16D4A">
              <w:rPr>
                <w:rFonts w:ascii="Times New Roman" w:hAnsi="Times New Roman"/>
              </w:rPr>
              <w:t>.</w:t>
            </w:r>
          </w:p>
        </w:tc>
        <w:tc>
          <w:tcPr>
            <w:tcW w:w="4252" w:type="dxa"/>
          </w:tcPr>
          <w:p w:rsidR="00E80EFA" w:rsidRDefault="00E80EFA" w:rsidP="007D136E">
            <w:pPr>
              <w:rPr>
                <w:rFonts w:ascii="Times New Roman" w:hAnsi="Times New Roman"/>
              </w:rPr>
            </w:pPr>
          </w:p>
          <w:p w:rsidR="00E80EFA" w:rsidRDefault="00E80EFA" w:rsidP="007D136E">
            <w:pPr>
              <w:rPr>
                <w:rFonts w:ascii="Times New Roman" w:hAnsi="Times New Roman"/>
              </w:rPr>
            </w:pPr>
            <w:r w:rsidRPr="00BB2139">
              <w:rPr>
                <w:rFonts w:ascii="Times New Roman" w:hAnsi="Times New Roman"/>
              </w:rPr>
              <w:t>К</w:t>
            </w:r>
            <w:r w:rsidRPr="00BB2139">
              <w:rPr>
                <w:rFonts w:ascii="Times New Roman" w:hAnsi="Times New Roman"/>
                <w:vertAlign w:val="subscript"/>
              </w:rPr>
              <w:t>вм</w:t>
            </w:r>
            <w:r w:rsidRPr="00BB2139">
              <w:rPr>
                <w:rFonts w:ascii="Times New Roman" w:hAnsi="Times New Roman"/>
              </w:rPr>
              <w:t xml:space="preserve"> = [Н</w:t>
            </w:r>
            <w:r w:rsidRPr="00BB2139">
              <w:rPr>
                <w:rFonts w:ascii="Times New Roman" w:hAnsi="Times New Roman"/>
                <w:vertAlign w:val="subscript"/>
              </w:rPr>
              <w:t>о</w:t>
            </w:r>
            <w:r w:rsidRPr="00BB2139">
              <w:rPr>
                <w:rFonts w:ascii="Times New Roman" w:hAnsi="Times New Roman"/>
              </w:rPr>
              <w:t xml:space="preserve"> / (Н</w:t>
            </w:r>
            <w:r w:rsidRPr="00BB2139">
              <w:rPr>
                <w:rFonts w:ascii="Times New Roman" w:hAnsi="Times New Roman"/>
                <w:vertAlign w:val="subscript"/>
              </w:rPr>
              <w:t>о</w:t>
            </w:r>
            <w:r w:rsidRPr="00BB2139">
              <w:rPr>
                <w:rFonts w:ascii="Times New Roman" w:hAnsi="Times New Roman"/>
              </w:rPr>
              <w:t xml:space="preserve"> + Н</w:t>
            </w:r>
            <w:r w:rsidRPr="00BB2139">
              <w:rPr>
                <w:rFonts w:ascii="Times New Roman" w:hAnsi="Times New Roman"/>
                <w:vertAlign w:val="subscript"/>
              </w:rPr>
              <w:t>п</w:t>
            </w:r>
            <w:r w:rsidRPr="00BB2139">
              <w:rPr>
                <w:rFonts w:ascii="Times New Roman" w:hAnsi="Times New Roman"/>
              </w:rPr>
              <w:t xml:space="preserve">)] </w:t>
            </w:r>
            <w:r>
              <w:rPr>
                <w:rFonts w:ascii="Times New Roman" w:hAnsi="Times New Roman"/>
              </w:rPr>
              <w:t>•</w:t>
            </w:r>
            <w:r w:rsidRPr="00BB2139">
              <w:rPr>
                <w:rFonts w:ascii="Times New Roman" w:hAnsi="Times New Roman"/>
              </w:rPr>
              <w:t xml:space="preserve"> [О</w:t>
            </w:r>
            <w:r w:rsidRPr="00BB2139">
              <w:rPr>
                <w:rFonts w:ascii="Times New Roman" w:hAnsi="Times New Roman"/>
                <w:vertAlign w:val="subscript"/>
              </w:rPr>
              <w:t>+</w:t>
            </w:r>
            <w:r w:rsidRPr="00BB2139">
              <w:rPr>
                <w:rFonts w:ascii="Times New Roman" w:hAnsi="Times New Roman"/>
              </w:rPr>
              <w:t xml:space="preserve"> / (О</w:t>
            </w:r>
            <w:r w:rsidRPr="00BB2139">
              <w:rPr>
                <w:rFonts w:ascii="Times New Roman" w:hAnsi="Times New Roman"/>
                <w:vertAlign w:val="subscript"/>
              </w:rPr>
              <w:t>+</w:t>
            </w:r>
            <w:r w:rsidRPr="00BB2139">
              <w:rPr>
                <w:rFonts w:ascii="Times New Roman" w:hAnsi="Times New Roman"/>
              </w:rPr>
              <w:t xml:space="preserve"> + О</w:t>
            </w:r>
            <w:r w:rsidRPr="00BB2139">
              <w:rPr>
                <w:rFonts w:ascii="Times New Roman" w:hAnsi="Times New Roman"/>
                <w:vertAlign w:val="subscript"/>
              </w:rPr>
              <w:t>–</w:t>
            </w:r>
            <w:r w:rsidRPr="00BB2139">
              <w:rPr>
                <w:rFonts w:ascii="Times New Roman" w:hAnsi="Times New Roman"/>
              </w:rPr>
              <w:t>)]</w:t>
            </w:r>
          </w:p>
        </w:tc>
        <w:tc>
          <w:tcPr>
            <w:tcW w:w="3402" w:type="dxa"/>
          </w:tcPr>
          <w:p w:rsidR="00E80EFA" w:rsidRPr="00BB2139" w:rsidRDefault="00E80EFA" w:rsidP="007D136E">
            <w:pPr>
              <w:ind w:firstLine="284"/>
              <w:jc w:val="center"/>
              <w:rPr>
                <w:rFonts w:ascii="Times New Roman" w:hAnsi="Times New Roman"/>
                <w:iCs/>
              </w:rPr>
            </w:pPr>
            <w:r w:rsidRPr="00BB2139">
              <w:rPr>
                <w:rFonts w:ascii="Times New Roman" w:hAnsi="Times New Roman"/>
                <w:iCs/>
              </w:rPr>
              <w:t>К</w:t>
            </w:r>
            <w:r w:rsidRPr="00BB2139">
              <w:rPr>
                <w:rFonts w:ascii="Times New Roman" w:hAnsi="Times New Roman"/>
                <w:iCs/>
                <w:vertAlign w:val="subscript"/>
              </w:rPr>
              <w:t>здс</w:t>
            </w:r>
            <w:r w:rsidRPr="00BB2139">
              <w:rPr>
                <w:rFonts w:ascii="Times New Roman" w:hAnsi="Times New Roman"/>
                <w:iCs/>
              </w:rPr>
              <w:t xml:space="preserve"> = Н</w:t>
            </w:r>
            <w:r w:rsidRPr="00BB2139">
              <w:rPr>
                <w:rFonts w:ascii="Times New Roman" w:hAnsi="Times New Roman"/>
                <w:iCs/>
                <w:vertAlign w:val="subscript"/>
              </w:rPr>
              <w:t>о</w:t>
            </w:r>
            <w:r w:rsidRPr="00BB2139">
              <w:rPr>
                <w:rFonts w:ascii="Times New Roman" w:hAnsi="Times New Roman"/>
                <w:iCs/>
              </w:rPr>
              <w:t xml:space="preserve"> / (Н</w:t>
            </w:r>
            <w:r w:rsidRPr="00BB2139">
              <w:rPr>
                <w:rFonts w:ascii="Times New Roman" w:hAnsi="Times New Roman"/>
                <w:iCs/>
                <w:vertAlign w:val="subscript"/>
              </w:rPr>
              <w:t>о</w:t>
            </w:r>
            <w:r w:rsidRPr="00BB2139">
              <w:rPr>
                <w:rFonts w:ascii="Times New Roman" w:hAnsi="Times New Roman"/>
                <w:iCs/>
              </w:rPr>
              <w:t xml:space="preserve"> + Н</w:t>
            </w:r>
            <w:r w:rsidRPr="00BB2139">
              <w:rPr>
                <w:rFonts w:ascii="Times New Roman" w:hAnsi="Times New Roman"/>
                <w:iCs/>
                <w:vertAlign w:val="subscript"/>
              </w:rPr>
              <w:t>п</w:t>
            </w:r>
            <w:r w:rsidRPr="00BB2139">
              <w:rPr>
                <w:rFonts w:ascii="Times New Roman" w:hAnsi="Times New Roman"/>
                <w:iCs/>
              </w:rPr>
              <w:t>)</w:t>
            </w:r>
          </w:p>
          <w:p w:rsidR="00E80EFA" w:rsidRPr="00BB2139" w:rsidRDefault="00E80EFA" w:rsidP="007D136E">
            <w:pPr>
              <w:ind w:firstLine="284"/>
              <w:jc w:val="center"/>
              <w:rPr>
                <w:rFonts w:ascii="Times New Roman" w:hAnsi="Times New Roman"/>
              </w:rPr>
            </w:pPr>
            <w:r w:rsidRPr="00BB2139">
              <w:rPr>
                <w:rFonts w:ascii="Times New Roman" w:hAnsi="Times New Roman"/>
              </w:rPr>
              <w:t>К</w:t>
            </w:r>
            <w:r w:rsidRPr="00BB2139">
              <w:rPr>
                <w:rFonts w:ascii="Times New Roman" w:hAnsi="Times New Roman"/>
                <w:vertAlign w:val="subscript"/>
              </w:rPr>
              <w:t>зпо</w:t>
            </w:r>
            <w:r w:rsidRPr="00BB2139">
              <w:rPr>
                <w:rFonts w:ascii="Times New Roman" w:hAnsi="Times New Roman"/>
              </w:rPr>
              <w:t xml:space="preserve"> = О</w:t>
            </w:r>
            <w:r w:rsidRPr="00BB2139">
              <w:rPr>
                <w:rFonts w:ascii="Times New Roman" w:hAnsi="Times New Roman"/>
                <w:vertAlign w:val="subscript"/>
              </w:rPr>
              <w:t>+</w:t>
            </w:r>
            <w:r w:rsidRPr="00BB2139">
              <w:rPr>
                <w:rFonts w:ascii="Times New Roman" w:hAnsi="Times New Roman"/>
              </w:rPr>
              <w:t xml:space="preserve"> / (О</w:t>
            </w:r>
            <w:r w:rsidRPr="00BB2139">
              <w:rPr>
                <w:rFonts w:ascii="Times New Roman" w:hAnsi="Times New Roman"/>
                <w:vertAlign w:val="subscript"/>
              </w:rPr>
              <w:t>+</w:t>
            </w:r>
            <w:r w:rsidRPr="00BB2139">
              <w:rPr>
                <w:rFonts w:ascii="Times New Roman" w:hAnsi="Times New Roman"/>
              </w:rPr>
              <w:t xml:space="preserve"> + О</w:t>
            </w:r>
            <w:r w:rsidRPr="00BB2139">
              <w:rPr>
                <w:rFonts w:ascii="Times New Roman" w:hAnsi="Times New Roman"/>
                <w:vertAlign w:val="subscript"/>
              </w:rPr>
              <w:t>–</w:t>
            </w:r>
            <w:r w:rsidRPr="00BB2139">
              <w:rPr>
                <w:rFonts w:ascii="Times New Roman" w:hAnsi="Times New Roman"/>
              </w:rPr>
              <w:t>)</w:t>
            </w:r>
          </w:p>
          <w:p w:rsidR="00E80EFA" w:rsidRDefault="00E80EFA" w:rsidP="007D136E">
            <w:pPr>
              <w:rPr>
                <w:rFonts w:ascii="Times New Roman" w:hAnsi="Times New Roman"/>
              </w:rPr>
            </w:pPr>
            <w:r>
              <w:rPr>
                <w:rFonts w:ascii="Times New Roman" w:hAnsi="Times New Roman"/>
              </w:rPr>
              <w:t xml:space="preserve">            </w:t>
            </w:r>
            <w:r w:rsidRPr="00BB2139">
              <w:rPr>
                <w:rFonts w:ascii="Times New Roman" w:hAnsi="Times New Roman"/>
              </w:rPr>
              <w:t>К</w:t>
            </w:r>
            <w:r w:rsidRPr="00BB2139">
              <w:rPr>
                <w:rFonts w:ascii="Times New Roman" w:hAnsi="Times New Roman"/>
                <w:vertAlign w:val="subscript"/>
              </w:rPr>
              <w:t>зоо</w:t>
            </w:r>
            <w:r w:rsidRPr="00BB2139">
              <w:rPr>
                <w:rFonts w:ascii="Times New Roman" w:hAnsi="Times New Roman"/>
              </w:rPr>
              <w:t xml:space="preserve"> = О</w:t>
            </w:r>
            <w:r w:rsidRPr="00BB2139">
              <w:rPr>
                <w:rFonts w:ascii="Times New Roman" w:hAnsi="Times New Roman"/>
                <w:vertAlign w:val="subscript"/>
              </w:rPr>
              <w:t>–</w:t>
            </w:r>
            <w:r w:rsidRPr="00BB2139">
              <w:rPr>
                <w:rFonts w:ascii="Times New Roman" w:hAnsi="Times New Roman"/>
              </w:rPr>
              <w:t xml:space="preserve"> / (О</w:t>
            </w:r>
            <w:r w:rsidRPr="00BB2139">
              <w:rPr>
                <w:rFonts w:ascii="Times New Roman" w:hAnsi="Times New Roman"/>
                <w:vertAlign w:val="subscript"/>
              </w:rPr>
              <w:t>+</w:t>
            </w:r>
            <w:r w:rsidRPr="00BB2139">
              <w:rPr>
                <w:rFonts w:ascii="Times New Roman" w:hAnsi="Times New Roman"/>
              </w:rPr>
              <w:t xml:space="preserve"> + О</w:t>
            </w:r>
            <w:r w:rsidRPr="00BB2139">
              <w:rPr>
                <w:rFonts w:ascii="Times New Roman" w:hAnsi="Times New Roman"/>
                <w:vertAlign w:val="subscript"/>
              </w:rPr>
              <w:t>–</w:t>
            </w:r>
            <w:r w:rsidRPr="00BB2139">
              <w:rPr>
                <w:rFonts w:ascii="Times New Roman" w:hAnsi="Times New Roman"/>
              </w:rPr>
              <w:t>)</w:t>
            </w:r>
          </w:p>
        </w:tc>
      </w:tr>
    </w:tbl>
    <w:p w:rsidR="00E80EFA" w:rsidRDefault="00E80EFA" w:rsidP="00E80EFA">
      <w:pPr>
        <w:ind w:firstLine="284"/>
        <w:rPr>
          <w:rFonts w:ascii="Times New Roman" w:hAnsi="Times New Roman"/>
        </w:rPr>
      </w:pPr>
    </w:p>
    <w:p w:rsidR="00E80EFA" w:rsidRDefault="00E80EFA" w:rsidP="00E80EFA">
      <w:pPr>
        <w:ind w:firstLine="284"/>
        <w:rPr>
          <w:rFonts w:ascii="Times New Roman" w:hAnsi="Times New Roman"/>
          <w:iCs/>
        </w:rPr>
      </w:pPr>
      <w:r w:rsidRPr="00BB2139">
        <w:rPr>
          <w:rFonts w:ascii="Times New Roman" w:hAnsi="Times New Roman"/>
          <w:iCs/>
        </w:rPr>
        <w:t>К</w:t>
      </w:r>
      <w:r w:rsidR="00353ADA">
        <w:rPr>
          <w:rFonts w:ascii="Times New Roman" w:hAnsi="Times New Roman"/>
          <w:iCs/>
        </w:rPr>
        <w:t>ак уже было выше сказано, к</w:t>
      </w:r>
      <w:r w:rsidRPr="00BB2139">
        <w:rPr>
          <w:rFonts w:ascii="Times New Roman" w:hAnsi="Times New Roman"/>
          <w:iCs/>
        </w:rPr>
        <w:t>оэффициенты вертикальной мобильности всех трех иерархий вычисляются одинаково,</w:t>
      </w:r>
      <w:r w:rsidRPr="00BB2139">
        <w:rPr>
          <w:rFonts w:ascii="Times New Roman" w:hAnsi="Times New Roman"/>
        </w:rPr>
        <w:t xml:space="preserve"> К</w:t>
      </w:r>
      <w:r w:rsidRPr="00BB2139">
        <w:rPr>
          <w:rFonts w:ascii="Times New Roman" w:hAnsi="Times New Roman"/>
          <w:vertAlign w:val="subscript"/>
        </w:rPr>
        <w:t>вмЭ</w:t>
      </w:r>
      <w:r w:rsidRPr="00BB2139">
        <w:rPr>
          <w:rFonts w:ascii="Times New Roman" w:hAnsi="Times New Roman"/>
        </w:rPr>
        <w:t xml:space="preserve"> = К</w:t>
      </w:r>
      <w:r w:rsidRPr="00BB2139">
        <w:rPr>
          <w:rFonts w:ascii="Times New Roman" w:hAnsi="Times New Roman"/>
          <w:vertAlign w:val="subscript"/>
        </w:rPr>
        <w:t>вмП</w:t>
      </w:r>
      <w:r w:rsidRPr="00BB2139">
        <w:rPr>
          <w:rFonts w:ascii="Times New Roman" w:hAnsi="Times New Roman"/>
        </w:rPr>
        <w:t xml:space="preserve"> = К</w:t>
      </w:r>
      <w:r w:rsidRPr="00BB2139">
        <w:rPr>
          <w:rFonts w:ascii="Times New Roman" w:hAnsi="Times New Roman"/>
          <w:vertAlign w:val="subscript"/>
        </w:rPr>
        <w:t>вмИ</w:t>
      </w:r>
      <w:r>
        <w:rPr>
          <w:rFonts w:ascii="Times New Roman" w:hAnsi="Times New Roman"/>
        </w:rPr>
        <w:t>. В</w:t>
      </w:r>
      <w:r w:rsidRPr="00BB2139">
        <w:rPr>
          <w:rFonts w:ascii="Times New Roman" w:hAnsi="Times New Roman"/>
        </w:rPr>
        <w:t xml:space="preserve"> сумме полученных отрицательных оценок О</w:t>
      </w:r>
      <w:r w:rsidRPr="00BB2139">
        <w:rPr>
          <w:rFonts w:ascii="Times New Roman" w:hAnsi="Times New Roman"/>
          <w:vertAlign w:val="subscript"/>
        </w:rPr>
        <w:t>–</w:t>
      </w:r>
      <w:r w:rsidRPr="00BB2139">
        <w:rPr>
          <w:rFonts w:ascii="Times New Roman" w:hAnsi="Times New Roman"/>
        </w:rPr>
        <w:t xml:space="preserve"> </w:t>
      </w:r>
      <w:r w:rsidRPr="00BB2139">
        <w:rPr>
          <w:rFonts w:ascii="Times New Roman" w:hAnsi="Times New Roman"/>
          <w:iCs/>
        </w:rPr>
        <w:t>учитываются оценки, сделанные как членами контролирующей, так и своей же иерархии.</w:t>
      </w:r>
    </w:p>
    <w:p w:rsidR="00E80EFA" w:rsidRPr="00BB2139" w:rsidRDefault="00E80EFA" w:rsidP="00E80EFA">
      <w:pPr>
        <w:ind w:firstLine="284"/>
        <w:rPr>
          <w:rFonts w:ascii="Times New Roman" w:hAnsi="Times New Roman"/>
          <w:iCs/>
        </w:rPr>
      </w:pPr>
    </w:p>
    <w:p w:rsidR="00E80EFA" w:rsidRDefault="00E80EFA" w:rsidP="00E80EFA">
      <w:pPr>
        <w:ind w:firstLine="284"/>
        <w:rPr>
          <w:rFonts w:ascii="Times New Roman" w:hAnsi="Times New Roman"/>
          <w:iCs/>
        </w:rPr>
      </w:pPr>
      <w:r w:rsidRPr="00BB2139">
        <w:rPr>
          <w:rFonts w:ascii="Times New Roman" w:hAnsi="Times New Roman"/>
        </w:rPr>
        <w:lastRenderedPageBreak/>
        <w:t>К</w:t>
      </w:r>
      <w:r w:rsidRPr="00BB2139">
        <w:rPr>
          <w:rFonts w:ascii="Times New Roman" w:hAnsi="Times New Roman"/>
          <w:vertAlign w:val="subscript"/>
        </w:rPr>
        <w:t>вм</w:t>
      </w:r>
      <w:r w:rsidRPr="00BB2139">
        <w:rPr>
          <w:rFonts w:ascii="Times New Roman" w:hAnsi="Times New Roman"/>
          <w:iCs/>
        </w:rPr>
        <w:t xml:space="preserve"> – коэффициент вертикальной мобильности,</w:t>
      </w:r>
      <w:r>
        <w:rPr>
          <w:rFonts w:ascii="Times New Roman" w:hAnsi="Times New Roman"/>
          <w:iCs/>
        </w:rPr>
        <w:t xml:space="preserve"> действующий для членов иерархий</w:t>
      </w:r>
      <w:r w:rsidRPr="00BB2139">
        <w:rPr>
          <w:rFonts w:ascii="Times New Roman" w:hAnsi="Times New Roman"/>
          <w:iCs/>
        </w:rPr>
        <w:t xml:space="preserve"> «Экономика»</w:t>
      </w:r>
      <w:r>
        <w:rPr>
          <w:rFonts w:ascii="Times New Roman" w:hAnsi="Times New Roman"/>
          <w:iCs/>
        </w:rPr>
        <w:t>,</w:t>
      </w:r>
      <w:r w:rsidRPr="008712DD">
        <w:rPr>
          <w:rFonts w:ascii="Times New Roman" w:hAnsi="Times New Roman"/>
          <w:iCs/>
        </w:rPr>
        <w:t xml:space="preserve"> </w:t>
      </w:r>
      <w:r w:rsidRPr="00BB2139">
        <w:rPr>
          <w:rFonts w:ascii="Times New Roman" w:hAnsi="Times New Roman"/>
          <w:iCs/>
        </w:rPr>
        <w:t>«Политика»</w:t>
      </w:r>
      <w:r>
        <w:rPr>
          <w:rFonts w:ascii="Times New Roman" w:hAnsi="Times New Roman"/>
          <w:iCs/>
        </w:rPr>
        <w:t>,</w:t>
      </w:r>
      <w:r w:rsidRPr="008712DD">
        <w:rPr>
          <w:rFonts w:ascii="Times New Roman" w:hAnsi="Times New Roman"/>
          <w:iCs/>
        </w:rPr>
        <w:t xml:space="preserve"> </w:t>
      </w:r>
      <w:r w:rsidRPr="00BB2139">
        <w:rPr>
          <w:rFonts w:ascii="Times New Roman" w:hAnsi="Times New Roman"/>
          <w:iCs/>
        </w:rPr>
        <w:t>«Идеология».</w:t>
      </w:r>
    </w:p>
    <w:p w:rsidR="00E80EFA" w:rsidRPr="00BB2139" w:rsidRDefault="00E80EFA" w:rsidP="00E80EFA">
      <w:pPr>
        <w:ind w:firstLine="284"/>
        <w:rPr>
          <w:rFonts w:ascii="Times New Roman" w:hAnsi="Times New Roman"/>
          <w:iCs/>
        </w:rPr>
      </w:pPr>
    </w:p>
    <w:p w:rsidR="00E80EFA" w:rsidRPr="00BB2139" w:rsidRDefault="00E80EFA" w:rsidP="00E80EFA">
      <w:pPr>
        <w:ind w:firstLine="284"/>
        <w:rPr>
          <w:rFonts w:ascii="Times New Roman" w:hAnsi="Times New Roman"/>
          <w:iCs/>
        </w:rPr>
      </w:pPr>
      <w:r w:rsidRPr="00BB2139">
        <w:rPr>
          <w:rFonts w:ascii="Times New Roman" w:hAnsi="Times New Roman"/>
          <w:iCs/>
        </w:rPr>
        <w:t>К</w:t>
      </w:r>
      <w:r w:rsidRPr="00BB2139">
        <w:rPr>
          <w:rFonts w:ascii="Times New Roman" w:hAnsi="Times New Roman"/>
          <w:iCs/>
          <w:vertAlign w:val="subscript"/>
        </w:rPr>
        <w:t>здс</w:t>
      </w:r>
      <w:r w:rsidRPr="00BB2139">
        <w:rPr>
          <w:rFonts w:ascii="Times New Roman" w:hAnsi="Times New Roman"/>
        </w:rPr>
        <w:t xml:space="preserve"> – </w:t>
      </w:r>
      <w:r w:rsidRPr="00BB2139">
        <w:rPr>
          <w:rFonts w:ascii="Times New Roman" w:hAnsi="Times New Roman"/>
          <w:iCs/>
        </w:rPr>
        <w:t>коэффициент з</w:t>
      </w:r>
      <w:r>
        <w:rPr>
          <w:rFonts w:ascii="Times New Roman" w:hAnsi="Times New Roman"/>
          <w:iCs/>
        </w:rPr>
        <w:t>ачисления в электронный кошелек</w:t>
      </w:r>
      <w:r w:rsidRPr="00BB2139">
        <w:rPr>
          <w:rFonts w:ascii="Times New Roman" w:hAnsi="Times New Roman"/>
          <w:iCs/>
        </w:rPr>
        <w:t xml:space="preserve"> </w:t>
      </w:r>
      <w:r>
        <w:rPr>
          <w:rFonts w:ascii="Times New Roman" w:hAnsi="Times New Roman"/>
          <w:iCs/>
        </w:rPr>
        <w:t>полученных</w:t>
      </w:r>
      <w:r w:rsidRPr="00BB2139">
        <w:rPr>
          <w:rFonts w:ascii="Times New Roman" w:hAnsi="Times New Roman"/>
          <w:iCs/>
        </w:rPr>
        <w:t xml:space="preserve"> </w:t>
      </w:r>
      <w:r w:rsidR="00A8255C">
        <w:rPr>
          <w:rFonts w:ascii="Times New Roman" w:hAnsi="Times New Roman"/>
          <w:iCs/>
        </w:rPr>
        <w:t>«</w:t>
      </w:r>
      <w:r>
        <w:rPr>
          <w:rFonts w:ascii="Times New Roman" w:hAnsi="Times New Roman"/>
          <w:iCs/>
        </w:rPr>
        <w:t>меритов</w:t>
      </w:r>
      <w:r w:rsidR="00A8255C">
        <w:rPr>
          <w:rFonts w:ascii="Times New Roman" w:hAnsi="Times New Roman"/>
          <w:iCs/>
        </w:rPr>
        <w:t>»</w:t>
      </w:r>
      <w:r>
        <w:rPr>
          <w:rFonts w:ascii="Times New Roman" w:hAnsi="Times New Roman"/>
          <w:iCs/>
        </w:rPr>
        <w:t xml:space="preserve"> (</w:t>
      </w:r>
      <w:r w:rsidRPr="00BB2139">
        <w:rPr>
          <w:rFonts w:ascii="Times New Roman" w:hAnsi="Times New Roman"/>
          <w:iCs/>
        </w:rPr>
        <w:t>денежных средств</w:t>
      </w:r>
      <w:r>
        <w:rPr>
          <w:rFonts w:ascii="Times New Roman" w:hAnsi="Times New Roman"/>
          <w:iCs/>
        </w:rPr>
        <w:t>)</w:t>
      </w:r>
      <w:r w:rsidRPr="00BB2139">
        <w:rPr>
          <w:rFonts w:ascii="Times New Roman" w:hAnsi="Times New Roman"/>
          <w:iCs/>
        </w:rPr>
        <w:t>;</w:t>
      </w:r>
    </w:p>
    <w:p w:rsidR="00E80EFA" w:rsidRPr="00BB2139" w:rsidRDefault="00E80EFA" w:rsidP="00E80EFA">
      <w:pPr>
        <w:ind w:firstLine="284"/>
        <w:rPr>
          <w:rFonts w:ascii="Times New Roman" w:hAnsi="Times New Roman"/>
          <w:iCs/>
        </w:rPr>
      </w:pPr>
      <w:r w:rsidRPr="00BB2139">
        <w:rPr>
          <w:rFonts w:ascii="Times New Roman" w:hAnsi="Times New Roman"/>
        </w:rPr>
        <w:t>К</w:t>
      </w:r>
      <w:r w:rsidRPr="00BB2139">
        <w:rPr>
          <w:rFonts w:ascii="Times New Roman" w:hAnsi="Times New Roman"/>
          <w:vertAlign w:val="subscript"/>
        </w:rPr>
        <w:t>зпо</w:t>
      </w:r>
      <w:r w:rsidRPr="00BB2139">
        <w:rPr>
          <w:rFonts w:ascii="Times New Roman" w:hAnsi="Times New Roman"/>
        </w:rPr>
        <w:t xml:space="preserve"> – </w:t>
      </w:r>
      <w:r w:rsidRPr="00BB2139">
        <w:rPr>
          <w:rFonts w:ascii="Times New Roman" w:hAnsi="Times New Roman"/>
          <w:iCs/>
        </w:rPr>
        <w:t xml:space="preserve">коэффициент зачисления </w:t>
      </w:r>
      <w:r>
        <w:rPr>
          <w:rFonts w:ascii="Times New Roman" w:hAnsi="Times New Roman"/>
          <w:iCs/>
        </w:rPr>
        <w:t>в электронный кошелек</w:t>
      </w:r>
      <w:r w:rsidRPr="00BB2139">
        <w:rPr>
          <w:rFonts w:ascii="Times New Roman" w:hAnsi="Times New Roman"/>
          <w:iCs/>
        </w:rPr>
        <w:t xml:space="preserve"> </w:t>
      </w:r>
      <w:r w:rsidR="00A8255C">
        <w:rPr>
          <w:rFonts w:ascii="Times New Roman" w:hAnsi="Times New Roman"/>
          <w:iCs/>
        </w:rPr>
        <w:t>«меритов»</w:t>
      </w:r>
      <w:r>
        <w:rPr>
          <w:rFonts w:ascii="Times New Roman" w:hAnsi="Times New Roman"/>
          <w:iCs/>
        </w:rPr>
        <w:t>,</w:t>
      </w:r>
      <w:r w:rsidRPr="00BB2139">
        <w:rPr>
          <w:rFonts w:ascii="Times New Roman" w:hAnsi="Times New Roman"/>
          <w:iCs/>
        </w:rPr>
        <w:t xml:space="preserve"> </w:t>
      </w:r>
      <w:r>
        <w:rPr>
          <w:rFonts w:ascii="Times New Roman" w:hAnsi="Times New Roman"/>
          <w:iCs/>
        </w:rPr>
        <w:t>полученных</w:t>
      </w:r>
      <w:r w:rsidRPr="00BB2139">
        <w:rPr>
          <w:rFonts w:ascii="Times New Roman" w:hAnsi="Times New Roman"/>
          <w:iCs/>
        </w:rPr>
        <w:t xml:space="preserve"> в качестве положительной оценки;</w:t>
      </w:r>
    </w:p>
    <w:p w:rsidR="00E80EFA" w:rsidRPr="00BB2139" w:rsidRDefault="00E80EFA" w:rsidP="00E80EFA">
      <w:pPr>
        <w:ind w:firstLine="284"/>
        <w:rPr>
          <w:rFonts w:ascii="Times New Roman" w:hAnsi="Times New Roman"/>
          <w:iCs/>
        </w:rPr>
      </w:pPr>
      <w:r w:rsidRPr="00BB2139">
        <w:rPr>
          <w:rFonts w:ascii="Times New Roman" w:hAnsi="Times New Roman"/>
        </w:rPr>
        <w:t>К</w:t>
      </w:r>
      <w:r w:rsidRPr="00BB2139">
        <w:rPr>
          <w:rFonts w:ascii="Times New Roman" w:hAnsi="Times New Roman"/>
          <w:vertAlign w:val="subscript"/>
        </w:rPr>
        <w:t>зоо</w:t>
      </w:r>
      <w:r w:rsidRPr="00BB2139">
        <w:rPr>
          <w:rFonts w:ascii="Times New Roman" w:hAnsi="Times New Roman"/>
        </w:rPr>
        <w:t xml:space="preserve"> – </w:t>
      </w:r>
      <w:r w:rsidRPr="00BB2139">
        <w:rPr>
          <w:rFonts w:ascii="Times New Roman" w:hAnsi="Times New Roman"/>
          <w:iCs/>
        </w:rPr>
        <w:t xml:space="preserve">коэффициент зачисления </w:t>
      </w:r>
      <w:r>
        <w:rPr>
          <w:rFonts w:ascii="Times New Roman" w:hAnsi="Times New Roman"/>
          <w:iCs/>
        </w:rPr>
        <w:t>в электронный кошелек</w:t>
      </w:r>
      <w:r w:rsidRPr="00BB2139">
        <w:rPr>
          <w:rFonts w:ascii="Times New Roman" w:hAnsi="Times New Roman"/>
          <w:iCs/>
        </w:rPr>
        <w:t xml:space="preserve"> </w:t>
      </w:r>
      <w:r w:rsidR="00A8255C">
        <w:rPr>
          <w:rFonts w:ascii="Times New Roman" w:hAnsi="Times New Roman"/>
          <w:iCs/>
        </w:rPr>
        <w:t>«меритов»</w:t>
      </w:r>
      <w:r w:rsidRPr="00BB2139">
        <w:rPr>
          <w:rFonts w:ascii="Times New Roman" w:hAnsi="Times New Roman"/>
          <w:iCs/>
        </w:rPr>
        <w:t xml:space="preserve">, </w:t>
      </w:r>
      <w:r>
        <w:rPr>
          <w:rFonts w:ascii="Times New Roman" w:hAnsi="Times New Roman"/>
          <w:iCs/>
        </w:rPr>
        <w:t>полученных</w:t>
      </w:r>
      <w:r w:rsidRPr="00BB2139">
        <w:rPr>
          <w:rFonts w:ascii="Times New Roman" w:hAnsi="Times New Roman"/>
          <w:iCs/>
        </w:rPr>
        <w:t xml:space="preserve"> в качестве отрицательной оценки.</w:t>
      </w:r>
    </w:p>
    <w:p w:rsidR="00E80EFA" w:rsidRPr="00BB2139" w:rsidRDefault="00E80EFA" w:rsidP="00E80EFA">
      <w:pPr>
        <w:ind w:firstLine="284"/>
        <w:rPr>
          <w:rFonts w:ascii="Times New Roman" w:hAnsi="Times New Roman"/>
          <w:iCs/>
        </w:rPr>
      </w:pPr>
    </w:p>
    <w:p w:rsidR="00E80EFA" w:rsidRPr="00BB2139" w:rsidRDefault="00E80EFA" w:rsidP="00E80EFA">
      <w:pPr>
        <w:ind w:firstLine="284"/>
        <w:rPr>
          <w:rFonts w:ascii="Times New Roman" w:hAnsi="Times New Roman"/>
        </w:rPr>
      </w:pPr>
      <w:r w:rsidRPr="00BB2139">
        <w:rPr>
          <w:rFonts w:ascii="Times New Roman" w:hAnsi="Times New Roman"/>
        </w:rPr>
        <w:t>Н</w:t>
      </w:r>
      <w:r w:rsidRPr="00BB2139">
        <w:rPr>
          <w:rFonts w:ascii="Times New Roman" w:hAnsi="Times New Roman"/>
          <w:vertAlign w:val="subscript"/>
        </w:rPr>
        <w:t>о</w:t>
      </w:r>
      <w:r w:rsidRPr="00BB2139">
        <w:rPr>
          <w:rFonts w:ascii="Times New Roman" w:hAnsi="Times New Roman"/>
        </w:rPr>
        <w:t xml:space="preserve"> – сумма </w:t>
      </w:r>
      <w:r w:rsidR="00A8255C">
        <w:rPr>
          <w:rFonts w:ascii="Times New Roman" w:hAnsi="Times New Roman"/>
          <w:iCs/>
        </w:rPr>
        <w:t>«меритов»</w:t>
      </w:r>
      <w:r w:rsidRPr="00BB2139">
        <w:rPr>
          <w:rFonts w:ascii="Times New Roman" w:hAnsi="Times New Roman"/>
        </w:rPr>
        <w:t>, отправленных (отданных) гражданином своему Наставнику</w:t>
      </w:r>
      <w:r>
        <w:rPr>
          <w:rFonts w:ascii="Times New Roman" w:hAnsi="Times New Roman"/>
        </w:rPr>
        <w:t xml:space="preserve"> (участнику, являющемуся следующим звеном в цепочки распределения денежных средств)</w:t>
      </w:r>
      <w:r w:rsidRPr="00BB2139">
        <w:rPr>
          <w:rFonts w:ascii="Times New Roman" w:hAnsi="Times New Roman"/>
        </w:rPr>
        <w:t>;</w:t>
      </w:r>
    </w:p>
    <w:p w:rsidR="00E80EFA" w:rsidRPr="00BB2139" w:rsidRDefault="00E80EFA" w:rsidP="00E80EFA">
      <w:pPr>
        <w:ind w:firstLine="284"/>
        <w:rPr>
          <w:rFonts w:ascii="Times New Roman" w:hAnsi="Times New Roman"/>
        </w:rPr>
      </w:pPr>
      <w:r w:rsidRPr="00BB2139">
        <w:rPr>
          <w:rFonts w:ascii="Times New Roman" w:hAnsi="Times New Roman"/>
        </w:rPr>
        <w:t>Н</w:t>
      </w:r>
      <w:r w:rsidRPr="00BB2139">
        <w:rPr>
          <w:rFonts w:ascii="Times New Roman" w:hAnsi="Times New Roman"/>
          <w:vertAlign w:val="subscript"/>
        </w:rPr>
        <w:t>п</w:t>
      </w:r>
      <w:r w:rsidRPr="00BB2139">
        <w:rPr>
          <w:rFonts w:ascii="Times New Roman" w:hAnsi="Times New Roman"/>
        </w:rPr>
        <w:t xml:space="preserve"> – сумма </w:t>
      </w:r>
      <w:r w:rsidR="00A8255C">
        <w:rPr>
          <w:rFonts w:ascii="Times New Roman" w:hAnsi="Times New Roman"/>
          <w:iCs/>
        </w:rPr>
        <w:t>«меритов»</w:t>
      </w:r>
      <w:r w:rsidRPr="00BB2139">
        <w:rPr>
          <w:rFonts w:ascii="Times New Roman" w:hAnsi="Times New Roman"/>
        </w:rPr>
        <w:t>, полученных им от его Последователей и из других источников;</w:t>
      </w:r>
    </w:p>
    <w:p w:rsidR="00E80EFA" w:rsidRPr="00BB2139" w:rsidRDefault="00E80EFA" w:rsidP="00E80EFA">
      <w:pPr>
        <w:ind w:firstLine="284"/>
        <w:rPr>
          <w:rFonts w:ascii="Times New Roman" w:hAnsi="Times New Roman"/>
        </w:rPr>
      </w:pPr>
    </w:p>
    <w:p w:rsidR="00E80EFA" w:rsidRPr="00BB2139" w:rsidRDefault="00E80EFA" w:rsidP="00E80EFA">
      <w:pPr>
        <w:ind w:firstLine="284"/>
        <w:rPr>
          <w:rFonts w:ascii="Times New Roman" w:hAnsi="Times New Roman"/>
        </w:rPr>
      </w:pPr>
      <w:r w:rsidRPr="00BB2139">
        <w:rPr>
          <w:rFonts w:ascii="Times New Roman" w:hAnsi="Times New Roman"/>
        </w:rPr>
        <w:t>О</w:t>
      </w:r>
      <w:r w:rsidRPr="00BB2139">
        <w:rPr>
          <w:rFonts w:ascii="Times New Roman" w:hAnsi="Times New Roman"/>
          <w:vertAlign w:val="subscript"/>
        </w:rPr>
        <w:t>+</w:t>
      </w:r>
      <w:r w:rsidRPr="00BB2139">
        <w:rPr>
          <w:rFonts w:ascii="Times New Roman" w:hAnsi="Times New Roman"/>
        </w:rPr>
        <w:t xml:space="preserve"> – общая сумма </w:t>
      </w:r>
      <w:r>
        <w:rPr>
          <w:rFonts w:ascii="Times New Roman" w:hAnsi="Times New Roman"/>
        </w:rPr>
        <w:t xml:space="preserve">положительных </w:t>
      </w:r>
      <w:r w:rsidR="00A8255C">
        <w:rPr>
          <w:rFonts w:ascii="Times New Roman" w:hAnsi="Times New Roman"/>
          <w:iCs/>
        </w:rPr>
        <w:t>«меритов»</w:t>
      </w:r>
      <w:r w:rsidRPr="00BB2139">
        <w:rPr>
          <w:rFonts w:ascii="Times New Roman" w:hAnsi="Times New Roman"/>
        </w:rPr>
        <w:t xml:space="preserve">, зачисленных системой </w:t>
      </w:r>
      <w:r>
        <w:rPr>
          <w:rFonts w:ascii="Times New Roman" w:hAnsi="Times New Roman"/>
        </w:rPr>
        <w:t>в электронный кошелек</w:t>
      </w:r>
      <w:r w:rsidRPr="00BB2139">
        <w:rPr>
          <w:rFonts w:ascii="Times New Roman" w:hAnsi="Times New Roman"/>
        </w:rPr>
        <w:t xml:space="preserve"> гражданина в качестве положительной оценки его деятельности;</w:t>
      </w:r>
    </w:p>
    <w:p w:rsidR="00E80EFA" w:rsidRPr="00BB2139" w:rsidRDefault="00E80EFA" w:rsidP="00E80EFA">
      <w:pPr>
        <w:ind w:firstLine="284"/>
        <w:rPr>
          <w:rFonts w:ascii="Times New Roman" w:hAnsi="Times New Roman"/>
        </w:rPr>
      </w:pPr>
      <w:r w:rsidRPr="00BB2139">
        <w:rPr>
          <w:rFonts w:ascii="Times New Roman" w:hAnsi="Times New Roman"/>
        </w:rPr>
        <w:t>О</w:t>
      </w:r>
      <w:r w:rsidRPr="00BB2139">
        <w:rPr>
          <w:rFonts w:ascii="Times New Roman" w:hAnsi="Times New Roman"/>
          <w:vertAlign w:val="subscript"/>
        </w:rPr>
        <w:t>–</w:t>
      </w:r>
      <w:r w:rsidRPr="00BB2139">
        <w:rPr>
          <w:rFonts w:ascii="Times New Roman" w:hAnsi="Times New Roman"/>
        </w:rPr>
        <w:t xml:space="preserve"> – общая сумма </w:t>
      </w:r>
      <w:r>
        <w:rPr>
          <w:rFonts w:ascii="Times New Roman" w:hAnsi="Times New Roman"/>
        </w:rPr>
        <w:t xml:space="preserve">отрицательных </w:t>
      </w:r>
      <w:r w:rsidR="00A8255C">
        <w:rPr>
          <w:rFonts w:ascii="Times New Roman" w:hAnsi="Times New Roman"/>
          <w:iCs/>
        </w:rPr>
        <w:t>«меритов»</w:t>
      </w:r>
      <w:r w:rsidRPr="00BB2139">
        <w:rPr>
          <w:rFonts w:ascii="Times New Roman" w:hAnsi="Times New Roman"/>
        </w:rPr>
        <w:t xml:space="preserve">, зачисленных системой </w:t>
      </w:r>
      <w:r>
        <w:rPr>
          <w:rFonts w:ascii="Times New Roman" w:hAnsi="Times New Roman"/>
        </w:rPr>
        <w:t>в электронный кошелек</w:t>
      </w:r>
      <w:r w:rsidRPr="00BB2139">
        <w:rPr>
          <w:rFonts w:ascii="Times New Roman" w:hAnsi="Times New Roman"/>
        </w:rPr>
        <w:t xml:space="preserve"> гражданина в качестве отрицательной оценки его деятельности.</w:t>
      </w:r>
    </w:p>
    <w:p w:rsidR="00E80EFA" w:rsidRPr="00BB2139" w:rsidRDefault="00E80EFA" w:rsidP="00E80EFA">
      <w:pPr>
        <w:ind w:firstLine="284"/>
        <w:rPr>
          <w:rFonts w:ascii="Times New Roman" w:hAnsi="Times New Roman"/>
        </w:rPr>
      </w:pPr>
    </w:p>
    <w:p w:rsidR="00815654" w:rsidRDefault="00815654" w:rsidP="00815654">
      <w:pPr>
        <w:ind w:firstLine="284"/>
        <w:rPr>
          <w:rFonts w:ascii="Times New Roman" w:hAnsi="Times New Roman"/>
        </w:rPr>
      </w:pPr>
      <w:r w:rsidRPr="00BB2139">
        <w:rPr>
          <w:rFonts w:ascii="Times New Roman" w:hAnsi="Times New Roman"/>
        </w:rPr>
        <w:t xml:space="preserve">6. </w:t>
      </w:r>
      <w:r w:rsidR="006C6A79" w:rsidRPr="00204D0C">
        <w:rPr>
          <w:rFonts w:ascii="Times New Roman" w:hAnsi="Times New Roman"/>
        </w:rPr>
        <w:t>За каждым членом иерархии числятся три коэффициента зачисления К</w:t>
      </w:r>
      <w:r w:rsidR="006C6A79" w:rsidRPr="00204D0C">
        <w:rPr>
          <w:rFonts w:ascii="Times New Roman" w:hAnsi="Times New Roman"/>
          <w:vertAlign w:val="subscript"/>
        </w:rPr>
        <w:t>здс</w:t>
      </w:r>
      <w:r w:rsidR="006C6A79" w:rsidRPr="00204D0C">
        <w:rPr>
          <w:rFonts w:ascii="Times New Roman" w:hAnsi="Times New Roman"/>
        </w:rPr>
        <w:t xml:space="preserve"> , К</w:t>
      </w:r>
      <w:r w:rsidR="006C6A79" w:rsidRPr="00204D0C">
        <w:rPr>
          <w:rFonts w:ascii="Times New Roman" w:hAnsi="Times New Roman"/>
          <w:vertAlign w:val="subscript"/>
        </w:rPr>
        <w:t>зпо</w:t>
      </w:r>
      <w:r w:rsidR="006C6A79" w:rsidRPr="00204D0C">
        <w:rPr>
          <w:rFonts w:ascii="Times New Roman" w:hAnsi="Times New Roman"/>
        </w:rPr>
        <w:t xml:space="preserve">  и К</w:t>
      </w:r>
      <w:r w:rsidR="006C6A79" w:rsidRPr="00204D0C">
        <w:rPr>
          <w:rFonts w:ascii="Times New Roman" w:hAnsi="Times New Roman"/>
          <w:vertAlign w:val="subscript"/>
        </w:rPr>
        <w:t>зоо</w:t>
      </w:r>
      <w:r w:rsidR="006C6A79" w:rsidRPr="00204D0C">
        <w:rPr>
          <w:rFonts w:ascii="Times New Roman" w:hAnsi="Times New Roman"/>
        </w:rPr>
        <w:t xml:space="preserve">  – коэффициент зачисления переданных ему денежных средств, а также </w:t>
      </w:r>
      <w:r w:rsidR="006C6A79">
        <w:rPr>
          <w:rFonts w:ascii="Times New Roman" w:hAnsi="Times New Roman"/>
        </w:rPr>
        <w:t xml:space="preserve">коэффициенты </w:t>
      </w:r>
      <w:r w:rsidR="006C6A79" w:rsidRPr="00204D0C">
        <w:rPr>
          <w:rFonts w:ascii="Times New Roman" w:hAnsi="Times New Roman"/>
        </w:rPr>
        <w:t>зачисления положительных  или отрицательных оценок, сделанных другими членами ГАМАЮН.  Любое поступление в пользу члена иерархии суммы денежных средств, а также положительной или отрицательной оценки его функционирования в качестве члена социума, сопровождается их зачислением в его электронный кошелек, при этом сумма зачисленных средств равна произведению поступившей денежной суммы «</w:t>
      </w:r>
      <w:r w:rsidR="006C6A79" w:rsidRPr="00204D0C">
        <w:rPr>
          <w:rFonts w:ascii="Times New Roman" w:hAnsi="Times New Roman"/>
          <w:lang w:val="en-US"/>
        </w:rPr>
        <w:t>G</w:t>
      </w:r>
      <w:r w:rsidR="006C6A79" w:rsidRPr="00204D0C">
        <w:rPr>
          <w:rFonts w:ascii="Times New Roman" w:hAnsi="Times New Roman"/>
        </w:rPr>
        <w:t xml:space="preserve">» на коэффициент зачисления денежных средств, т.е. </w:t>
      </w:r>
      <w:r w:rsidR="006C6A79" w:rsidRPr="00204D0C">
        <w:rPr>
          <w:rFonts w:ascii="Times New Roman" w:hAnsi="Times New Roman"/>
          <w:lang w:val="en-US"/>
        </w:rPr>
        <w:t>G</w:t>
      </w:r>
      <w:r w:rsidR="00353ADA">
        <w:rPr>
          <w:rFonts w:ascii="Times New Roman" w:hAnsi="Times New Roman"/>
        </w:rPr>
        <w:t xml:space="preserve"> • </w:t>
      </w:r>
      <w:r w:rsidR="006C6A79" w:rsidRPr="00204D0C">
        <w:rPr>
          <w:rFonts w:ascii="Times New Roman" w:hAnsi="Times New Roman"/>
        </w:rPr>
        <w:t>К</w:t>
      </w:r>
      <w:r w:rsidR="006C6A79" w:rsidRPr="00204D0C">
        <w:rPr>
          <w:rFonts w:ascii="Times New Roman" w:hAnsi="Times New Roman"/>
          <w:vertAlign w:val="subscript"/>
        </w:rPr>
        <w:t>здс</w:t>
      </w:r>
      <w:r w:rsidR="006C6A79" w:rsidRPr="00204D0C">
        <w:rPr>
          <w:rFonts w:ascii="Times New Roman" w:hAnsi="Times New Roman"/>
        </w:rPr>
        <w:t xml:space="preserve"> ,  а также </w:t>
      </w:r>
      <w:r w:rsidR="006C6A79" w:rsidRPr="00204D0C">
        <w:rPr>
          <w:rFonts w:ascii="Times New Roman" w:hAnsi="Times New Roman"/>
          <w:lang w:val="en-US"/>
        </w:rPr>
        <w:t>G</w:t>
      </w:r>
      <w:r w:rsidR="00353ADA">
        <w:rPr>
          <w:rFonts w:ascii="Times New Roman" w:hAnsi="Times New Roman"/>
        </w:rPr>
        <w:t xml:space="preserve"> • </w:t>
      </w:r>
      <w:r w:rsidR="006C6A79" w:rsidRPr="00204D0C">
        <w:rPr>
          <w:rFonts w:ascii="Times New Roman" w:hAnsi="Times New Roman"/>
        </w:rPr>
        <w:t>К</w:t>
      </w:r>
      <w:r w:rsidR="006C6A79" w:rsidRPr="00204D0C">
        <w:rPr>
          <w:rFonts w:ascii="Times New Roman" w:hAnsi="Times New Roman"/>
          <w:vertAlign w:val="subscript"/>
        </w:rPr>
        <w:t>зпо</w:t>
      </w:r>
      <w:r w:rsidR="006C6A79" w:rsidRPr="00204D0C">
        <w:rPr>
          <w:rFonts w:ascii="Times New Roman" w:hAnsi="Times New Roman"/>
        </w:rPr>
        <w:t xml:space="preserve">  либо </w:t>
      </w:r>
      <w:r w:rsidR="006C6A79" w:rsidRPr="00204D0C">
        <w:rPr>
          <w:rFonts w:ascii="Times New Roman" w:hAnsi="Times New Roman"/>
          <w:lang w:val="en-US"/>
        </w:rPr>
        <w:t>G</w:t>
      </w:r>
      <w:r w:rsidR="00353ADA">
        <w:rPr>
          <w:rFonts w:ascii="Times New Roman" w:hAnsi="Times New Roman"/>
        </w:rPr>
        <w:t xml:space="preserve"> • </w:t>
      </w:r>
      <w:r w:rsidR="006C6A79" w:rsidRPr="00204D0C">
        <w:rPr>
          <w:rFonts w:ascii="Times New Roman" w:hAnsi="Times New Roman"/>
        </w:rPr>
        <w:t>К</w:t>
      </w:r>
      <w:r w:rsidR="006C6A79" w:rsidRPr="00204D0C">
        <w:rPr>
          <w:rFonts w:ascii="Times New Roman" w:hAnsi="Times New Roman"/>
          <w:vertAlign w:val="subscript"/>
        </w:rPr>
        <w:t>зоо</w:t>
      </w:r>
      <w:r w:rsidR="006C6A79" w:rsidRPr="00204D0C">
        <w:rPr>
          <w:rFonts w:ascii="Times New Roman" w:hAnsi="Times New Roman"/>
        </w:rPr>
        <w:t xml:space="preserve">  – в случае зачисления  в кошелек сумм положительной или отрицательной оценок соответственно. После зачисления остатки переданных в адрес участника иерархической цепочки  сумм, – </w:t>
      </w:r>
      <w:r w:rsidR="006C6A79" w:rsidRPr="00204D0C">
        <w:rPr>
          <w:rFonts w:ascii="Times New Roman" w:hAnsi="Times New Roman"/>
          <w:lang w:val="en-US"/>
        </w:rPr>
        <w:t>G</w:t>
      </w:r>
      <w:r w:rsidR="006C6A79" w:rsidRPr="00204D0C">
        <w:rPr>
          <w:rFonts w:ascii="Times New Roman" w:hAnsi="Times New Roman"/>
        </w:rPr>
        <w:t xml:space="preserve"> </w:t>
      </w:r>
      <w:r w:rsidR="00353ADA">
        <w:rPr>
          <w:rFonts w:ascii="Times New Roman" w:hAnsi="Times New Roman"/>
        </w:rPr>
        <w:t>•</w:t>
      </w:r>
      <w:r w:rsidR="00353ADA" w:rsidRPr="00204D0C">
        <w:rPr>
          <w:rFonts w:ascii="Times New Roman" w:hAnsi="Times New Roman"/>
        </w:rPr>
        <w:t xml:space="preserve"> </w:t>
      </w:r>
      <w:r w:rsidR="006C6A79" w:rsidRPr="00204D0C">
        <w:rPr>
          <w:rFonts w:ascii="Times New Roman" w:hAnsi="Times New Roman"/>
        </w:rPr>
        <w:t>(1- К</w:t>
      </w:r>
      <w:r w:rsidR="006C6A79" w:rsidRPr="00204D0C">
        <w:rPr>
          <w:rFonts w:ascii="Times New Roman" w:hAnsi="Times New Roman"/>
          <w:vertAlign w:val="subscript"/>
        </w:rPr>
        <w:t>здс</w:t>
      </w:r>
      <w:r w:rsidR="006C6A79" w:rsidRPr="00204D0C">
        <w:rPr>
          <w:rFonts w:ascii="Times New Roman" w:hAnsi="Times New Roman"/>
        </w:rPr>
        <w:t xml:space="preserve">), </w:t>
      </w:r>
      <w:r w:rsidR="006C6A79" w:rsidRPr="00204D0C">
        <w:rPr>
          <w:rFonts w:ascii="Times New Roman" w:hAnsi="Times New Roman"/>
          <w:lang w:val="en-US"/>
        </w:rPr>
        <w:t>G</w:t>
      </w:r>
      <w:r w:rsidR="006C6A79" w:rsidRPr="00204D0C">
        <w:rPr>
          <w:rFonts w:ascii="Times New Roman" w:hAnsi="Times New Roman"/>
        </w:rPr>
        <w:t xml:space="preserve"> </w:t>
      </w:r>
      <w:r w:rsidR="00353ADA">
        <w:rPr>
          <w:rFonts w:ascii="Times New Roman" w:hAnsi="Times New Roman"/>
        </w:rPr>
        <w:t>•</w:t>
      </w:r>
      <w:r w:rsidR="00353ADA" w:rsidRPr="00204D0C">
        <w:rPr>
          <w:rFonts w:ascii="Times New Roman" w:hAnsi="Times New Roman"/>
        </w:rPr>
        <w:t xml:space="preserve"> </w:t>
      </w:r>
      <w:r w:rsidR="006C6A79" w:rsidRPr="00204D0C">
        <w:rPr>
          <w:rFonts w:ascii="Times New Roman" w:hAnsi="Times New Roman"/>
        </w:rPr>
        <w:t>(1-К</w:t>
      </w:r>
      <w:r w:rsidR="006C6A79" w:rsidRPr="00204D0C">
        <w:rPr>
          <w:rFonts w:ascii="Times New Roman" w:hAnsi="Times New Roman"/>
          <w:vertAlign w:val="subscript"/>
        </w:rPr>
        <w:t>зпо</w:t>
      </w:r>
      <w:r w:rsidR="006C6A79" w:rsidRPr="00204D0C">
        <w:rPr>
          <w:rFonts w:ascii="Times New Roman" w:hAnsi="Times New Roman"/>
        </w:rPr>
        <w:t xml:space="preserve">) и </w:t>
      </w:r>
      <w:r w:rsidR="006C6A79" w:rsidRPr="00204D0C">
        <w:rPr>
          <w:rFonts w:ascii="Times New Roman" w:hAnsi="Times New Roman"/>
          <w:lang w:val="en-US"/>
        </w:rPr>
        <w:t>G</w:t>
      </w:r>
      <w:r w:rsidR="006C6A79" w:rsidRPr="00204D0C">
        <w:rPr>
          <w:rFonts w:ascii="Times New Roman" w:hAnsi="Times New Roman"/>
        </w:rPr>
        <w:t xml:space="preserve"> </w:t>
      </w:r>
      <w:r w:rsidR="00353ADA">
        <w:rPr>
          <w:rFonts w:ascii="Times New Roman" w:hAnsi="Times New Roman"/>
        </w:rPr>
        <w:t>•</w:t>
      </w:r>
      <w:r w:rsidR="00353ADA" w:rsidRPr="00204D0C">
        <w:rPr>
          <w:rFonts w:ascii="Times New Roman" w:hAnsi="Times New Roman"/>
        </w:rPr>
        <w:t xml:space="preserve"> </w:t>
      </w:r>
      <w:r w:rsidR="006C6A79" w:rsidRPr="00204D0C">
        <w:rPr>
          <w:rFonts w:ascii="Times New Roman" w:hAnsi="Times New Roman"/>
        </w:rPr>
        <w:t>(1- К</w:t>
      </w:r>
      <w:r w:rsidR="006C6A79" w:rsidRPr="00204D0C">
        <w:rPr>
          <w:rFonts w:ascii="Times New Roman" w:hAnsi="Times New Roman"/>
          <w:vertAlign w:val="subscript"/>
        </w:rPr>
        <w:t>зоо</w:t>
      </w:r>
      <w:r w:rsidR="006C6A79" w:rsidRPr="00204D0C">
        <w:rPr>
          <w:rFonts w:ascii="Times New Roman" w:hAnsi="Times New Roman"/>
        </w:rPr>
        <w:t>), передается дальше по иерархической цепочке,  – передаются Наставнику данного члена иерархии.</w:t>
      </w:r>
    </w:p>
    <w:p w:rsidR="00423A5F" w:rsidRDefault="00423A5F" w:rsidP="00815654">
      <w:pPr>
        <w:ind w:firstLine="284"/>
        <w:rPr>
          <w:rFonts w:ascii="Times New Roman" w:hAnsi="Times New Roman"/>
        </w:rPr>
      </w:pPr>
    </w:p>
    <w:p w:rsidR="00423A5F" w:rsidRDefault="00617CB3" w:rsidP="00423A5F">
      <w:pPr>
        <w:ind w:firstLine="284"/>
        <w:jc w:val="center"/>
        <w:rPr>
          <w:rFonts w:ascii="Times New Roman" w:hAnsi="Times New Roman"/>
        </w:rPr>
      </w:pPr>
      <w:r>
        <w:rPr>
          <w:rFonts w:ascii="Times New Roman" w:hAnsi="Times New Roman"/>
          <w:noProof/>
        </w:rPr>
        <w:drawing>
          <wp:inline distT="0" distB="0" distL="0" distR="0">
            <wp:extent cx="4512129" cy="3224327"/>
            <wp:effectExtent l="19050" t="0" r="2721" b="0"/>
            <wp:docPr id="1" name="Рисунок 0" descr="Распределение средств по цепоч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ределение средств по цепочке.png"/>
                    <pic:cNvPicPr/>
                  </pic:nvPicPr>
                  <pic:blipFill>
                    <a:blip r:embed="rId13" cstate="print"/>
                    <a:stretch>
                      <a:fillRect/>
                    </a:stretch>
                  </pic:blipFill>
                  <pic:spPr>
                    <a:xfrm>
                      <a:off x="0" y="0"/>
                      <a:ext cx="4513071" cy="3225000"/>
                    </a:xfrm>
                    <a:prstGeom prst="rect">
                      <a:avLst/>
                    </a:prstGeom>
                  </pic:spPr>
                </pic:pic>
              </a:graphicData>
            </a:graphic>
          </wp:inline>
        </w:drawing>
      </w:r>
    </w:p>
    <w:p w:rsidR="00F518C0" w:rsidRDefault="00F518C0" w:rsidP="0020014A">
      <w:pPr>
        <w:ind w:firstLine="284"/>
        <w:rPr>
          <w:rFonts w:ascii="Times New Roman" w:hAnsi="Times New Roman"/>
        </w:rPr>
      </w:pPr>
    </w:p>
    <w:p w:rsidR="002A546A" w:rsidRDefault="00423A5F" w:rsidP="0020014A">
      <w:pPr>
        <w:ind w:firstLine="284"/>
        <w:rPr>
          <w:rFonts w:ascii="Times New Roman" w:hAnsi="Times New Roman"/>
        </w:rPr>
      </w:pPr>
      <w:r>
        <w:rPr>
          <w:rFonts w:ascii="Times New Roman" w:hAnsi="Times New Roman"/>
        </w:rPr>
        <w:lastRenderedPageBreak/>
        <w:t xml:space="preserve">На </w:t>
      </w:r>
      <w:r w:rsidR="002A546A">
        <w:rPr>
          <w:rFonts w:ascii="Times New Roman" w:hAnsi="Times New Roman"/>
        </w:rPr>
        <w:t>приведенном выше рисунке</w:t>
      </w:r>
      <w:r w:rsidR="00765606">
        <w:rPr>
          <w:rFonts w:ascii="Times New Roman" w:hAnsi="Times New Roman"/>
        </w:rPr>
        <w:t>,</w:t>
      </w:r>
      <w:r>
        <w:rPr>
          <w:rFonts w:ascii="Times New Roman" w:hAnsi="Times New Roman"/>
        </w:rPr>
        <w:t xml:space="preserve"> в частности</w:t>
      </w:r>
      <w:r w:rsidR="00765606">
        <w:rPr>
          <w:rFonts w:ascii="Times New Roman" w:hAnsi="Times New Roman"/>
        </w:rPr>
        <w:t>,</w:t>
      </w:r>
      <w:r w:rsidR="00FE6411" w:rsidRPr="00FE6411">
        <w:rPr>
          <w:rFonts w:ascii="Times New Roman" w:hAnsi="Times New Roman"/>
        </w:rPr>
        <w:t xml:space="preserve"> </w:t>
      </w:r>
      <w:r w:rsidR="00FE6411">
        <w:rPr>
          <w:rFonts w:ascii="Times New Roman" w:hAnsi="Times New Roman"/>
        </w:rPr>
        <w:t>показан</w:t>
      </w:r>
      <w:r>
        <w:rPr>
          <w:rFonts w:ascii="Times New Roman" w:hAnsi="Times New Roman"/>
        </w:rPr>
        <w:t xml:space="preserve"> обмен членов иерархии </w:t>
      </w:r>
      <w:r w:rsidRPr="00BB2139">
        <w:rPr>
          <w:rFonts w:ascii="Times New Roman" w:hAnsi="Times New Roman"/>
          <w:iCs/>
        </w:rPr>
        <w:t>К</w:t>
      </w:r>
      <w:r>
        <w:rPr>
          <w:rFonts w:ascii="Times New Roman" w:hAnsi="Times New Roman"/>
          <w:iCs/>
          <w:vertAlign w:val="subscript"/>
        </w:rPr>
        <w:t xml:space="preserve">вм </w:t>
      </w:r>
      <w:r w:rsidR="00441BED">
        <w:rPr>
          <w:rFonts w:ascii="Times New Roman" w:hAnsi="Times New Roman"/>
          <w:iCs/>
          <w:vertAlign w:val="subscript"/>
          <w:lang w:val="en-US"/>
        </w:rPr>
        <w:t>N</w:t>
      </w:r>
      <w:r w:rsidRPr="00423A5F">
        <w:rPr>
          <w:rFonts w:ascii="Times New Roman" w:hAnsi="Times New Roman"/>
          <w:iCs/>
          <w:vertAlign w:val="subscript"/>
        </w:rPr>
        <w:t>+1</w:t>
      </w:r>
      <w:r>
        <w:rPr>
          <w:rFonts w:ascii="Times New Roman" w:hAnsi="Times New Roman"/>
        </w:rPr>
        <w:t xml:space="preserve"> и </w:t>
      </w:r>
      <w:r w:rsidRPr="00BB2139">
        <w:rPr>
          <w:rFonts w:ascii="Times New Roman" w:hAnsi="Times New Roman"/>
          <w:iCs/>
        </w:rPr>
        <w:t>К</w:t>
      </w:r>
      <w:r>
        <w:rPr>
          <w:rFonts w:ascii="Times New Roman" w:hAnsi="Times New Roman"/>
          <w:iCs/>
          <w:vertAlign w:val="subscript"/>
        </w:rPr>
        <w:t>вм</w:t>
      </w:r>
      <w:r w:rsidR="00441BED">
        <w:rPr>
          <w:rFonts w:ascii="Times New Roman" w:hAnsi="Times New Roman"/>
          <w:iCs/>
          <w:vertAlign w:val="subscript"/>
          <w:lang w:val="en-US"/>
        </w:rPr>
        <w:t>N</w:t>
      </w:r>
      <w:r w:rsidR="00441BED" w:rsidRPr="00441BED">
        <w:rPr>
          <w:rFonts w:ascii="Times New Roman" w:hAnsi="Times New Roman"/>
          <w:iCs/>
          <w:vertAlign w:val="subscript"/>
        </w:rPr>
        <w:t>+2</w:t>
      </w:r>
      <w:r>
        <w:rPr>
          <w:rFonts w:ascii="Times New Roman" w:hAnsi="Times New Roman"/>
        </w:rPr>
        <w:t xml:space="preserve"> занимаемыми ими иерархическими позициями (местами в иерархической цепочке), - и этот момент</w:t>
      </w:r>
      <w:r w:rsidR="007B2CF5">
        <w:rPr>
          <w:rFonts w:ascii="Times New Roman" w:hAnsi="Times New Roman"/>
        </w:rPr>
        <w:t xml:space="preserve"> требует отдельного по</w:t>
      </w:r>
      <w:r w:rsidR="002A546A">
        <w:rPr>
          <w:rFonts w:ascii="Times New Roman" w:hAnsi="Times New Roman"/>
        </w:rPr>
        <w:t>яснения.</w:t>
      </w:r>
    </w:p>
    <w:p w:rsidR="002A546A" w:rsidRDefault="002A546A" w:rsidP="0020014A">
      <w:pPr>
        <w:ind w:firstLine="284"/>
        <w:rPr>
          <w:rFonts w:ascii="Times New Roman" w:hAnsi="Times New Roman"/>
        </w:rPr>
      </w:pPr>
      <w:r>
        <w:rPr>
          <w:rFonts w:ascii="Times New Roman" w:hAnsi="Times New Roman"/>
        </w:rPr>
        <w:t xml:space="preserve"> </w:t>
      </w:r>
    </w:p>
    <w:p w:rsidR="0020014A" w:rsidRPr="00BB2139" w:rsidRDefault="0020014A" w:rsidP="0020014A">
      <w:pPr>
        <w:ind w:firstLine="284"/>
        <w:rPr>
          <w:rFonts w:ascii="Times New Roman" w:hAnsi="Times New Roman"/>
        </w:rPr>
      </w:pPr>
      <w:r>
        <w:rPr>
          <w:rFonts w:ascii="Times New Roman" w:hAnsi="Times New Roman"/>
        </w:rPr>
        <w:t>О</w:t>
      </w:r>
      <w:r w:rsidRPr="00BB2139">
        <w:rPr>
          <w:rFonts w:ascii="Times New Roman" w:hAnsi="Times New Roman"/>
        </w:rPr>
        <w:t>дним из самых щепетильных, интимн</w:t>
      </w:r>
      <w:r w:rsidR="00291DC2">
        <w:rPr>
          <w:rFonts w:ascii="Times New Roman" w:hAnsi="Times New Roman"/>
        </w:rPr>
        <w:t>ейших</w:t>
      </w:r>
      <w:r w:rsidRPr="00BB2139">
        <w:rPr>
          <w:rFonts w:ascii="Times New Roman" w:hAnsi="Times New Roman"/>
        </w:rPr>
        <w:t xml:space="preserve"> вопросов </w:t>
      </w:r>
      <w:r>
        <w:rPr>
          <w:rFonts w:ascii="Times New Roman" w:hAnsi="Times New Roman"/>
        </w:rPr>
        <w:t xml:space="preserve">в построенной </w:t>
      </w:r>
      <w:r w:rsidRPr="00BB2139">
        <w:rPr>
          <w:rFonts w:ascii="Times New Roman" w:hAnsi="Times New Roman"/>
        </w:rPr>
        <w:t>финансов</w:t>
      </w:r>
      <w:r>
        <w:rPr>
          <w:rFonts w:ascii="Times New Roman" w:hAnsi="Times New Roman"/>
        </w:rPr>
        <w:t xml:space="preserve">ой </w:t>
      </w:r>
      <w:r w:rsidRPr="00BB2139">
        <w:rPr>
          <w:rFonts w:ascii="Times New Roman" w:hAnsi="Times New Roman"/>
        </w:rPr>
        <w:t>пирамид</w:t>
      </w:r>
      <w:r>
        <w:rPr>
          <w:rFonts w:ascii="Times New Roman" w:hAnsi="Times New Roman"/>
        </w:rPr>
        <w:t>е</w:t>
      </w:r>
      <w:r w:rsidRPr="00BB2139">
        <w:rPr>
          <w:rFonts w:ascii="Times New Roman" w:hAnsi="Times New Roman"/>
        </w:rPr>
        <w:t xml:space="preserve"> будет следующий: «А кто будет сидеть на ее вершине»? </w:t>
      </w:r>
    </w:p>
    <w:p w:rsidR="0020014A" w:rsidRPr="00BB2139" w:rsidRDefault="0020014A" w:rsidP="0020014A">
      <w:pPr>
        <w:ind w:firstLine="284"/>
        <w:rPr>
          <w:rFonts w:ascii="Times New Roman" w:hAnsi="Times New Roman"/>
        </w:rPr>
      </w:pPr>
      <w:r w:rsidRPr="00BB2139">
        <w:rPr>
          <w:rFonts w:ascii="Times New Roman" w:hAnsi="Times New Roman"/>
        </w:rPr>
        <w:t>Вопрос «кто сверху?» – хороший</w:t>
      </w:r>
      <w:r w:rsidR="00711416">
        <w:rPr>
          <w:rFonts w:ascii="Times New Roman" w:hAnsi="Times New Roman"/>
        </w:rPr>
        <w:t>, очень важный</w:t>
      </w:r>
      <w:r w:rsidRPr="00BB2139">
        <w:rPr>
          <w:rFonts w:ascii="Times New Roman" w:hAnsi="Times New Roman"/>
        </w:rPr>
        <w:t xml:space="preserve"> вопрос!</w:t>
      </w:r>
    </w:p>
    <w:p w:rsidR="0020014A" w:rsidRPr="00BB2139" w:rsidRDefault="002A546A" w:rsidP="0020014A">
      <w:pPr>
        <w:ind w:firstLine="284"/>
        <w:rPr>
          <w:rFonts w:ascii="Times New Roman" w:hAnsi="Times New Roman"/>
        </w:rPr>
      </w:pPr>
      <w:r>
        <w:rPr>
          <w:rFonts w:ascii="Times New Roman" w:hAnsi="Times New Roman"/>
        </w:rPr>
        <w:t>Н</w:t>
      </w:r>
      <w:r w:rsidR="0020014A" w:rsidRPr="00BB2139">
        <w:rPr>
          <w:rFonts w:ascii="Times New Roman" w:hAnsi="Times New Roman"/>
        </w:rPr>
        <w:t xml:space="preserve">е стану потчевать читателя сказками о всеобщем равенстве и братстве – </w:t>
      </w:r>
      <w:r>
        <w:rPr>
          <w:rFonts w:ascii="Times New Roman" w:hAnsi="Times New Roman"/>
        </w:rPr>
        <w:t>э</w:t>
      </w:r>
      <w:r w:rsidR="0020014A" w:rsidRPr="00BB2139">
        <w:rPr>
          <w:rFonts w:ascii="Times New Roman" w:hAnsi="Times New Roman"/>
        </w:rPr>
        <w:t xml:space="preserve">то означает, что таки да, на вершине пирамиды обязательно кто-нибудь </w:t>
      </w:r>
      <w:r w:rsidR="00291DC2">
        <w:rPr>
          <w:rFonts w:ascii="Times New Roman" w:hAnsi="Times New Roman"/>
        </w:rPr>
        <w:t xml:space="preserve">да </w:t>
      </w:r>
      <w:r w:rsidR="0020014A" w:rsidRPr="00BB2139">
        <w:rPr>
          <w:rFonts w:ascii="Times New Roman" w:hAnsi="Times New Roman"/>
        </w:rPr>
        <w:t xml:space="preserve">окажется. </w:t>
      </w:r>
    </w:p>
    <w:p w:rsidR="0020014A" w:rsidRPr="00BB2139" w:rsidRDefault="0020014A" w:rsidP="0020014A">
      <w:pPr>
        <w:ind w:firstLine="284"/>
        <w:rPr>
          <w:rFonts w:ascii="Times New Roman" w:hAnsi="Times New Roman"/>
        </w:rPr>
      </w:pPr>
      <w:r w:rsidRPr="00BB2139">
        <w:rPr>
          <w:rFonts w:ascii="Times New Roman" w:hAnsi="Times New Roman"/>
        </w:rPr>
        <w:t>Но будут ли ему принадлежать все дошедшие до вершины деньги</w:t>
      </w:r>
      <w:r w:rsidR="00291DC2">
        <w:rPr>
          <w:rFonts w:ascii="Times New Roman" w:hAnsi="Times New Roman"/>
        </w:rPr>
        <w:t xml:space="preserve"> (по сути, Казна иерархии)</w:t>
      </w:r>
      <w:r w:rsidRPr="00BB2139">
        <w:rPr>
          <w:rFonts w:ascii="Times New Roman" w:hAnsi="Times New Roman"/>
        </w:rPr>
        <w:t>?</w:t>
      </w:r>
    </w:p>
    <w:p w:rsidR="0020014A" w:rsidRPr="00BB2139" w:rsidRDefault="0020014A" w:rsidP="0020014A">
      <w:pPr>
        <w:ind w:firstLine="284"/>
        <w:rPr>
          <w:rFonts w:ascii="Times New Roman" w:hAnsi="Times New Roman"/>
        </w:rPr>
      </w:pPr>
      <w:r w:rsidRPr="00BB2139">
        <w:rPr>
          <w:rFonts w:ascii="Times New Roman" w:hAnsi="Times New Roman"/>
        </w:rPr>
        <w:t xml:space="preserve">И на веки ли вечные он обоснуется на этой вершине? </w:t>
      </w:r>
    </w:p>
    <w:p w:rsidR="0020014A" w:rsidRPr="00BB2139" w:rsidRDefault="0020014A" w:rsidP="0020014A">
      <w:pPr>
        <w:ind w:firstLine="284"/>
        <w:rPr>
          <w:rFonts w:ascii="Times New Roman" w:hAnsi="Times New Roman"/>
        </w:rPr>
      </w:pPr>
      <w:r w:rsidRPr="00BB2139">
        <w:rPr>
          <w:rFonts w:ascii="Times New Roman" w:hAnsi="Times New Roman"/>
        </w:rPr>
        <w:t>В обоих случаях ответом будет «Нет!».</w:t>
      </w:r>
    </w:p>
    <w:p w:rsidR="0020014A" w:rsidRPr="00BB2139" w:rsidRDefault="0020014A" w:rsidP="0020014A">
      <w:pPr>
        <w:ind w:firstLine="284"/>
        <w:rPr>
          <w:rFonts w:ascii="Times New Roman" w:hAnsi="Times New Roman"/>
        </w:rPr>
      </w:pPr>
      <w:r w:rsidRPr="00BB2139">
        <w:rPr>
          <w:rFonts w:ascii="Times New Roman" w:hAnsi="Times New Roman"/>
        </w:rPr>
        <w:t xml:space="preserve">Организаторы финансовых пирамид, в которых </w:t>
      </w:r>
      <w:r w:rsidR="00174AAF" w:rsidRPr="00BB2139">
        <w:rPr>
          <w:rFonts w:ascii="Times New Roman" w:hAnsi="Times New Roman"/>
        </w:rPr>
        <w:t xml:space="preserve">неоднократно </w:t>
      </w:r>
      <w:r w:rsidRPr="00BB2139">
        <w:rPr>
          <w:rFonts w:ascii="Times New Roman" w:hAnsi="Times New Roman"/>
        </w:rPr>
        <w:t>всем нам предлагалось поучаствовать, никогда не закладывали в свою пирамиду механизма (правила) обгона ранее пришедших участников другими, пришедшими в пирамиду позже. Правила, которые бы распространялись на всех участников пирамиды,</w:t>
      </w:r>
      <w:r w:rsidR="00587BB4">
        <w:rPr>
          <w:rFonts w:ascii="Times New Roman" w:hAnsi="Times New Roman"/>
        </w:rPr>
        <w:t xml:space="preserve"> вплоть до ее организаторов. Напротив</w:t>
      </w:r>
      <w:r w:rsidRPr="00BB2139">
        <w:rPr>
          <w:rFonts w:ascii="Times New Roman" w:hAnsi="Times New Roman"/>
        </w:rPr>
        <w:t>, после учреждения финансовой пирамиды ее организатор сделает все от него зависящее, чтобы на всю оставшуюся жизнь закрепиться на ее вершине – для того чтобы пожизненно иметь возможность присваивать себе</w:t>
      </w:r>
      <w:r w:rsidR="00174AAF" w:rsidRPr="00BB2139">
        <w:rPr>
          <w:rFonts w:ascii="Times New Roman" w:hAnsi="Times New Roman"/>
        </w:rPr>
        <w:t xml:space="preserve"> </w:t>
      </w:r>
      <w:r w:rsidRPr="00BB2139">
        <w:rPr>
          <w:rFonts w:ascii="Times New Roman" w:hAnsi="Times New Roman"/>
        </w:rPr>
        <w:t>дошедшие до вершины</w:t>
      </w:r>
      <w:r w:rsidR="00174AAF">
        <w:rPr>
          <w:rFonts w:ascii="Times New Roman" w:hAnsi="Times New Roman"/>
        </w:rPr>
        <w:t xml:space="preserve"> пирамиды</w:t>
      </w:r>
      <w:r w:rsidR="00353ADA">
        <w:rPr>
          <w:rFonts w:ascii="Times New Roman" w:hAnsi="Times New Roman"/>
        </w:rPr>
        <w:t xml:space="preserve"> </w:t>
      </w:r>
      <w:r w:rsidR="00353ADA" w:rsidRPr="00BB2139">
        <w:rPr>
          <w:rFonts w:ascii="Times New Roman" w:hAnsi="Times New Roman"/>
        </w:rPr>
        <w:t>деньги</w:t>
      </w:r>
      <w:r w:rsidR="00353ADA">
        <w:rPr>
          <w:rFonts w:ascii="Times New Roman" w:hAnsi="Times New Roman"/>
        </w:rPr>
        <w:t>.</w:t>
      </w:r>
    </w:p>
    <w:p w:rsidR="0020014A" w:rsidRPr="00BB2139" w:rsidRDefault="0020014A" w:rsidP="0020014A">
      <w:pPr>
        <w:ind w:firstLine="284"/>
        <w:rPr>
          <w:rFonts w:ascii="Times New Roman" w:hAnsi="Times New Roman"/>
        </w:rPr>
      </w:pPr>
      <w:r w:rsidRPr="00BB2139">
        <w:rPr>
          <w:rFonts w:ascii="Times New Roman" w:hAnsi="Times New Roman"/>
        </w:rPr>
        <w:t xml:space="preserve">В предлагаемой нами схеме доходящие до вершины </w:t>
      </w:r>
      <w:r w:rsidR="00353ADA">
        <w:rPr>
          <w:rFonts w:ascii="Times New Roman" w:hAnsi="Times New Roman"/>
        </w:rPr>
        <w:t>«</w:t>
      </w:r>
      <w:r w:rsidR="00EF07DC">
        <w:rPr>
          <w:rFonts w:ascii="Times New Roman" w:hAnsi="Times New Roman"/>
        </w:rPr>
        <w:t>мериты</w:t>
      </w:r>
      <w:r w:rsidR="00353ADA">
        <w:rPr>
          <w:rFonts w:ascii="Times New Roman" w:hAnsi="Times New Roman"/>
        </w:rPr>
        <w:t>»</w:t>
      </w:r>
      <w:r w:rsidRPr="00BB2139">
        <w:rPr>
          <w:rFonts w:ascii="Times New Roman" w:hAnsi="Times New Roman"/>
        </w:rPr>
        <w:t xml:space="preserve"> являются</w:t>
      </w:r>
      <w:r w:rsidR="00174AAF">
        <w:rPr>
          <w:rFonts w:ascii="Times New Roman" w:hAnsi="Times New Roman"/>
        </w:rPr>
        <w:t xml:space="preserve"> (в большинстве случаев)</w:t>
      </w:r>
      <w:r w:rsidRPr="00BB2139">
        <w:rPr>
          <w:rFonts w:ascii="Times New Roman" w:hAnsi="Times New Roman"/>
        </w:rPr>
        <w:t xml:space="preserve"> собранным с граждан налогом</w:t>
      </w:r>
      <w:r w:rsidR="00174AAF">
        <w:rPr>
          <w:rFonts w:ascii="Times New Roman" w:hAnsi="Times New Roman"/>
        </w:rPr>
        <w:t xml:space="preserve"> на потребление</w:t>
      </w:r>
      <w:r w:rsidRPr="00BB2139">
        <w:rPr>
          <w:rFonts w:ascii="Times New Roman" w:hAnsi="Times New Roman"/>
        </w:rPr>
        <w:t>, и аккумулируются они не в карман</w:t>
      </w:r>
      <w:r w:rsidR="00765606">
        <w:rPr>
          <w:rFonts w:ascii="Times New Roman" w:hAnsi="Times New Roman"/>
        </w:rPr>
        <w:t>ах</w:t>
      </w:r>
      <w:r w:rsidRPr="00BB2139">
        <w:rPr>
          <w:rFonts w:ascii="Times New Roman" w:hAnsi="Times New Roman"/>
        </w:rPr>
        <w:t xml:space="preserve"> ее организаторов, а в Казне </w:t>
      </w:r>
      <w:r w:rsidR="00587BB4">
        <w:rPr>
          <w:rFonts w:ascii="Times New Roman" w:hAnsi="Times New Roman"/>
        </w:rPr>
        <w:t xml:space="preserve">каждой из трех иерархий </w:t>
      </w:r>
      <w:r w:rsidRPr="00BB2139">
        <w:rPr>
          <w:rFonts w:ascii="Times New Roman" w:hAnsi="Times New Roman"/>
        </w:rPr>
        <w:t>страны. Тратить эти средства можно будет только в соответствии с</w:t>
      </w:r>
      <w:r w:rsidR="00587BB4">
        <w:rPr>
          <w:rFonts w:ascii="Times New Roman" w:hAnsi="Times New Roman"/>
        </w:rPr>
        <w:t xml:space="preserve"> </w:t>
      </w:r>
      <w:r w:rsidRPr="00BB2139">
        <w:rPr>
          <w:rFonts w:ascii="Times New Roman" w:hAnsi="Times New Roman"/>
        </w:rPr>
        <w:t>бюджетом</w:t>
      </w:r>
      <w:r w:rsidR="00587BB4">
        <w:rPr>
          <w:rFonts w:ascii="Times New Roman" w:hAnsi="Times New Roman"/>
        </w:rPr>
        <w:t xml:space="preserve"> иерархии</w:t>
      </w:r>
      <w:r w:rsidRPr="00BB2139">
        <w:rPr>
          <w:rFonts w:ascii="Times New Roman" w:hAnsi="Times New Roman"/>
        </w:rPr>
        <w:t xml:space="preserve">, </w:t>
      </w:r>
      <w:r w:rsidR="003F68CF">
        <w:rPr>
          <w:rFonts w:ascii="Times New Roman" w:hAnsi="Times New Roman"/>
        </w:rPr>
        <w:t xml:space="preserve">периодически </w:t>
      </w:r>
      <w:r w:rsidRPr="00BB2139">
        <w:rPr>
          <w:rFonts w:ascii="Times New Roman" w:hAnsi="Times New Roman"/>
        </w:rPr>
        <w:t xml:space="preserve">утверждаемым </w:t>
      </w:r>
      <w:r w:rsidR="00587BB4">
        <w:rPr>
          <w:rFonts w:ascii="Times New Roman" w:hAnsi="Times New Roman"/>
        </w:rPr>
        <w:t>входящими в нее гражданами</w:t>
      </w:r>
      <w:r w:rsidR="003F68CF">
        <w:rPr>
          <w:rFonts w:ascii="Times New Roman" w:hAnsi="Times New Roman"/>
        </w:rPr>
        <w:t xml:space="preserve"> вместе с главой контролирующей иерархии</w:t>
      </w:r>
      <w:r w:rsidRPr="00BB2139">
        <w:rPr>
          <w:rFonts w:ascii="Times New Roman" w:hAnsi="Times New Roman"/>
        </w:rPr>
        <w:t xml:space="preserve">. Таким образом, деньги, собранные на вершине пирамиды, находятся в Казне каждой из трех иерархий, не принадлежат организатору (и/или разработчику) пирамиды, а расходуются в соответствии с Законом о бюджете иерархии, утвержденным ее членами на тот или иной отчетный период. </w:t>
      </w:r>
      <w:r w:rsidR="00EF07DC">
        <w:rPr>
          <w:rFonts w:ascii="Times New Roman" w:hAnsi="Times New Roman"/>
        </w:rPr>
        <w:t xml:space="preserve">Реализацию </w:t>
      </w:r>
      <w:r w:rsidR="00765606">
        <w:rPr>
          <w:rFonts w:ascii="Times New Roman" w:hAnsi="Times New Roman"/>
        </w:rPr>
        <w:t xml:space="preserve">решений, </w:t>
      </w:r>
      <w:r w:rsidR="00EF07DC">
        <w:rPr>
          <w:rFonts w:ascii="Times New Roman" w:hAnsi="Times New Roman"/>
        </w:rPr>
        <w:t xml:space="preserve">принятых </w:t>
      </w:r>
      <w:r w:rsidR="00765606">
        <w:rPr>
          <w:rFonts w:ascii="Times New Roman" w:hAnsi="Times New Roman"/>
        </w:rPr>
        <w:t xml:space="preserve">членами </w:t>
      </w:r>
      <w:r w:rsidR="00EF07DC">
        <w:rPr>
          <w:rFonts w:ascii="Times New Roman" w:hAnsi="Times New Roman"/>
        </w:rPr>
        <w:t>иерархий</w:t>
      </w:r>
      <w:r w:rsidR="00765606">
        <w:rPr>
          <w:rFonts w:ascii="Times New Roman" w:hAnsi="Times New Roman"/>
        </w:rPr>
        <w:t>,</w:t>
      </w:r>
      <w:r w:rsidR="00EF07DC">
        <w:rPr>
          <w:rFonts w:ascii="Times New Roman" w:hAnsi="Times New Roman"/>
        </w:rPr>
        <w:t xml:space="preserve"> осуществляет участник, в данный момент находящийся на вершине иерархической цепочки </w:t>
      </w:r>
      <w:r w:rsidR="00EF07DC" w:rsidRPr="00BB2139">
        <w:rPr>
          <w:rFonts w:ascii="Times New Roman" w:hAnsi="Times New Roman"/>
        </w:rPr>
        <w:t>–</w:t>
      </w:r>
      <w:r w:rsidR="00EF07DC">
        <w:rPr>
          <w:rFonts w:ascii="Times New Roman" w:hAnsi="Times New Roman"/>
        </w:rPr>
        <w:t xml:space="preserve"> в позиции </w:t>
      </w:r>
      <w:r w:rsidR="00CF45F1">
        <w:rPr>
          <w:rFonts w:ascii="Times New Roman" w:hAnsi="Times New Roman"/>
        </w:rPr>
        <w:t xml:space="preserve">распорядителя </w:t>
      </w:r>
      <w:r w:rsidR="00EF07DC">
        <w:rPr>
          <w:rFonts w:ascii="Times New Roman" w:hAnsi="Times New Roman"/>
        </w:rPr>
        <w:t>ее Казны.</w:t>
      </w:r>
    </w:p>
    <w:p w:rsidR="0020014A" w:rsidRPr="00BB2139" w:rsidRDefault="0020014A" w:rsidP="0020014A">
      <w:pPr>
        <w:ind w:firstLine="284"/>
        <w:rPr>
          <w:rFonts w:ascii="Times New Roman" w:hAnsi="Times New Roman"/>
        </w:rPr>
      </w:pPr>
      <w:r w:rsidRPr="00BB2139">
        <w:rPr>
          <w:rFonts w:ascii="Times New Roman" w:hAnsi="Times New Roman"/>
        </w:rPr>
        <w:t xml:space="preserve">Но не получится ли так, что </w:t>
      </w:r>
      <w:r w:rsidR="00602D73" w:rsidRPr="00BB2139">
        <w:rPr>
          <w:rFonts w:ascii="Times New Roman" w:hAnsi="Times New Roman"/>
        </w:rPr>
        <w:t>человек</w:t>
      </w:r>
      <w:r w:rsidR="00602D73">
        <w:rPr>
          <w:rFonts w:ascii="Times New Roman" w:hAnsi="Times New Roman"/>
        </w:rPr>
        <w:t>,</w:t>
      </w:r>
      <w:r w:rsidR="00602D73" w:rsidRPr="00BB2139">
        <w:rPr>
          <w:rFonts w:ascii="Times New Roman" w:hAnsi="Times New Roman"/>
        </w:rPr>
        <w:t xml:space="preserve"> </w:t>
      </w:r>
      <w:r w:rsidRPr="00BB2139">
        <w:rPr>
          <w:rFonts w:ascii="Times New Roman" w:hAnsi="Times New Roman"/>
        </w:rPr>
        <w:t>став гражданином ГАМАЮН, волею случая на веки вечные ста</w:t>
      </w:r>
      <w:r w:rsidR="00602D73">
        <w:rPr>
          <w:rFonts w:ascii="Times New Roman" w:hAnsi="Times New Roman"/>
        </w:rPr>
        <w:t>новится</w:t>
      </w:r>
      <w:r w:rsidRPr="00BB2139">
        <w:rPr>
          <w:rFonts w:ascii="Times New Roman" w:hAnsi="Times New Roman"/>
        </w:rPr>
        <w:t xml:space="preserve"> Последователем своего Наставника, который привлек его в граждане ГАМАЮН, и никогда уже ему </w:t>
      </w:r>
      <w:r w:rsidR="00C76F6D">
        <w:rPr>
          <w:rFonts w:ascii="Times New Roman" w:hAnsi="Times New Roman"/>
        </w:rPr>
        <w:t xml:space="preserve">не подняться </w:t>
      </w:r>
      <w:r w:rsidR="00587BB4">
        <w:rPr>
          <w:rFonts w:ascii="Times New Roman" w:hAnsi="Times New Roman"/>
        </w:rPr>
        <w:t>по иерархической цепочке</w:t>
      </w:r>
      <w:r w:rsidR="00353ADA">
        <w:rPr>
          <w:rFonts w:ascii="Times New Roman" w:hAnsi="Times New Roman"/>
        </w:rPr>
        <w:t>, не приблиз</w:t>
      </w:r>
      <w:r w:rsidR="00CF45F1">
        <w:rPr>
          <w:rFonts w:ascii="Times New Roman" w:hAnsi="Times New Roman"/>
        </w:rPr>
        <w:t>иться</w:t>
      </w:r>
      <w:r w:rsidR="00C76F6D">
        <w:rPr>
          <w:rFonts w:ascii="Times New Roman" w:hAnsi="Times New Roman"/>
        </w:rPr>
        <w:t xml:space="preserve"> к Казне иер</w:t>
      </w:r>
      <w:r w:rsidR="00EF07DC">
        <w:rPr>
          <w:rFonts w:ascii="Times New Roman" w:hAnsi="Times New Roman"/>
        </w:rPr>
        <w:t>а</w:t>
      </w:r>
      <w:r w:rsidR="00C76F6D">
        <w:rPr>
          <w:rFonts w:ascii="Times New Roman" w:hAnsi="Times New Roman"/>
        </w:rPr>
        <w:t>рхии</w:t>
      </w:r>
      <w:r w:rsidRPr="00BB2139">
        <w:rPr>
          <w:rFonts w:ascii="Times New Roman" w:hAnsi="Times New Roman"/>
        </w:rPr>
        <w:t>?</w:t>
      </w:r>
    </w:p>
    <w:p w:rsidR="002A546A" w:rsidRDefault="0020014A" w:rsidP="002A546A">
      <w:pPr>
        <w:ind w:firstLine="284"/>
        <w:rPr>
          <w:rFonts w:ascii="Times New Roman" w:hAnsi="Times New Roman"/>
        </w:rPr>
      </w:pPr>
      <w:r w:rsidRPr="00BB2139">
        <w:rPr>
          <w:rFonts w:ascii="Times New Roman" w:hAnsi="Times New Roman"/>
        </w:rPr>
        <w:t>Это несправедливо, и поэтому в системе предусмотрен механизм перехода члена иерархии с одного ее уро</w:t>
      </w:r>
      <w:r w:rsidR="00C76F6D">
        <w:rPr>
          <w:rFonts w:ascii="Times New Roman" w:hAnsi="Times New Roman"/>
        </w:rPr>
        <w:t xml:space="preserve">вня на другой </w:t>
      </w:r>
      <w:r w:rsidRPr="00BB2139">
        <w:rPr>
          <w:rFonts w:ascii="Times New Roman" w:hAnsi="Times New Roman"/>
        </w:rPr>
        <w:t xml:space="preserve">– механизм, позволяющий участникам цепочки </w:t>
      </w:r>
      <w:r w:rsidR="00C76F6D">
        <w:rPr>
          <w:rFonts w:ascii="Times New Roman" w:hAnsi="Times New Roman"/>
        </w:rPr>
        <w:t>распределения денежных средства</w:t>
      </w:r>
      <w:r w:rsidRPr="00BB2139">
        <w:rPr>
          <w:rFonts w:ascii="Times New Roman" w:hAnsi="Times New Roman"/>
        </w:rPr>
        <w:t xml:space="preserve"> обгонять друг друга</w:t>
      </w:r>
      <w:r w:rsidR="00C76F6D">
        <w:rPr>
          <w:rFonts w:ascii="Times New Roman" w:hAnsi="Times New Roman"/>
        </w:rPr>
        <w:t>,</w:t>
      </w:r>
      <w:r w:rsidR="00C76F6D" w:rsidRPr="00C76F6D">
        <w:rPr>
          <w:rFonts w:ascii="Times New Roman" w:hAnsi="Times New Roman"/>
        </w:rPr>
        <w:t xml:space="preserve"> </w:t>
      </w:r>
      <w:r w:rsidR="00CF45F1">
        <w:rPr>
          <w:rFonts w:ascii="Times New Roman" w:hAnsi="Times New Roman"/>
        </w:rPr>
        <w:t>обмениваясь</w:t>
      </w:r>
      <w:r w:rsidR="00C76F6D" w:rsidRPr="00BB2139">
        <w:rPr>
          <w:rFonts w:ascii="Times New Roman" w:hAnsi="Times New Roman"/>
        </w:rPr>
        <w:t xml:space="preserve"> местами в цепочке</w:t>
      </w:r>
      <w:r w:rsidRPr="00BB2139">
        <w:rPr>
          <w:rFonts w:ascii="Times New Roman" w:hAnsi="Times New Roman"/>
        </w:rPr>
        <w:t>. Механизм реализуется следующим образом: для каждого члена той или иной иерархии рассчитывает</w:t>
      </w:r>
      <w:r w:rsidR="0089774F">
        <w:rPr>
          <w:rFonts w:ascii="Times New Roman" w:hAnsi="Times New Roman"/>
        </w:rPr>
        <w:t>ся</w:t>
      </w:r>
      <w:r w:rsidRPr="00BB2139">
        <w:rPr>
          <w:rFonts w:ascii="Times New Roman" w:hAnsi="Times New Roman"/>
        </w:rPr>
        <w:t xml:space="preserve"> коэффициент вертикальной мобильности</w:t>
      </w:r>
      <w:r w:rsidR="0089774F">
        <w:rPr>
          <w:rFonts w:ascii="Times New Roman" w:hAnsi="Times New Roman"/>
        </w:rPr>
        <w:t xml:space="preserve"> (см. вышеприведенную таблицу)</w:t>
      </w:r>
      <w:r w:rsidRPr="00BB2139">
        <w:rPr>
          <w:rFonts w:ascii="Times New Roman" w:hAnsi="Times New Roman"/>
        </w:rPr>
        <w:t xml:space="preserve">. </w:t>
      </w:r>
    </w:p>
    <w:p w:rsidR="00C76F6D" w:rsidRDefault="0020014A" w:rsidP="0020014A">
      <w:pPr>
        <w:ind w:firstLine="284"/>
        <w:rPr>
          <w:rFonts w:ascii="Times New Roman" w:hAnsi="Times New Roman"/>
        </w:rPr>
      </w:pPr>
      <w:r w:rsidRPr="00BB2139">
        <w:rPr>
          <w:rFonts w:ascii="Times New Roman" w:hAnsi="Times New Roman"/>
        </w:rPr>
        <w:t>По завершении каждой транзакции, в результате которой у гражданина изменяются числящиеся за ним показатели Н</w:t>
      </w:r>
      <w:r w:rsidRPr="00BB2139">
        <w:rPr>
          <w:rFonts w:ascii="Times New Roman" w:hAnsi="Times New Roman"/>
          <w:vertAlign w:val="subscript"/>
        </w:rPr>
        <w:t>о</w:t>
      </w:r>
      <w:r w:rsidRPr="00BB2139">
        <w:rPr>
          <w:rFonts w:ascii="Times New Roman" w:hAnsi="Times New Roman"/>
        </w:rPr>
        <w:t xml:space="preserve"> и Н</w:t>
      </w:r>
      <w:r w:rsidRPr="00BB2139">
        <w:rPr>
          <w:rFonts w:ascii="Times New Roman" w:hAnsi="Times New Roman"/>
          <w:vertAlign w:val="subscript"/>
        </w:rPr>
        <w:t>п</w:t>
      </w:r>
      <w:r w:rsidRPr="00BB2139">
        <w:rPr>
          <w:rFonts w:ascii="Times New Roman" w:hAnsi="Times New Roman"/>
        </w:rPr>
        <w:t xml:space="preserve"> – соответственно сумма средств, отправленных им своему Наставнику (прошедших через него к его Наставнику), и сумма средств, полученных им от его Последователей, </w:t>
      </w:r>
      <w:r w:rsidR="002A546A">
        <w:rPr>
          <w:rFonts w:ascii="Times New Roman" w:hAnsi="Times New Roman"/>
        </w:rPr>
        <w:t xml:space="preserve">платежная </w:t>
      </w:r>
      <w:r w:rsidRPr="00BB2139">
        <w:rPr>
          <w:rFonts w:ascii="Times New Roman" w:hAnsi="Times New Roman"/>
        </w:rPr>
        <w:t>система сравнивает значения к</w:t>
      </w:r>
      <w:r w:rsidR="0089774F">
        <w:rPr>
          <w:rFonts w:ascii="Times New Roman" w:hAnsi="Times New Roman"/>
        </w:rPr>
        <w:t>оэффициента</w:t>
      </w:r>
      <w:r w:rsidRPr="00BB2139">
        <w:rPr>
          <w:rFonts w:ascii="Times New Roman" w:hAnsi="Times New Roman"/>
        </w:rPr>
        <w:t xml:space="preserve"> К</w:t>
      </w:r>
      <w:r w:rsidRPr="00BB2139">
        <w:rPr>
          <w:rFonts w:ascii="Times New Roman" w:hAnsi="Times New Roman"/>
          <w:vertAlign w:val="subscript"/>
        </w:rPr>
        <w:t>вм</w:t>
      </w:r>
      <w:r w:rsidRPr="00BB2139">
        <w:rPr>
          <w:rFonts w:ascii="Times New Roman" w:hAnsi="Times New Roman"/>
        </w:rPr>
        <w:t xml:space="preserve">, числящегося за </w:t>
      </w:r>
      <w:r w:rsidR="0089774F">
        <w:rPr>
          <w:rFonts w:ascii="Times New Roman" w:hAnsi="Times New Roman"/>
        </w:rPr>
        <w:t>участником</w:t>
      </w:r>
      <w:r w:rsidRPr="00BB2139">
        <w:rPr>
          <w:rFonts w:ascii="Times New Roman" w:hAnsi="Times New Roman"/>
        </w:rPr>
        <w:t>, с К</w:t>
      </w:r>
      <w:r w:rsidRPr="00BB2139">
        <w:rPr>
          <w:rFonts w:ascii="Times New Roman" w:hAnsi="Times New Roman"/>
          <w:vertAlign w:val="subscript"/>
        </w:rPr>
        <w:t>вм</w:t>
      </w:r>
      <w:r w:rsidRPr="00BB2139">
        <w:rPr>
          <w:rFonts w:ascii="Times New Roman" w:hAnsi="Times New Roman"/>
        </w:rPr>
        <w:t>, числящимся за его Наставником</w:t>
      </w:r>
      <w:r w:rsidR="00602D73">
        <w:rPr>
          <w:rFonts w:ascii="Times New Roman" w:hAnsi="Times New Roman"/>
        </w:rPr>
        <w:t xml:space="preserve"> (принадлежащим его Наставнику)</w:t>
      </w:r>
      <w:r w:rsidR="003F68CF">
        <w:rPr>
          <w:rStyle w:val="ad"/>
          <w:rFonts w:ascii="Times New Roman" w:hAnsi="Times New Roman"/>
        </w:rPr>
        <w:footnoteReference w:id="6"/>
      </w:r>
      <w:r w:rsidRPr="00BB2139">
        <w:rPr>
          <w:rFonts w:ascii="Times New Roman" w:hAnsi="Times New Roman"/>
        </w:rPr>
        <w:t>. Если К</w:t>
      </w:r>
      <w:r w:rsidRPr="00BB2139">
        <w:rPr>
          <w:rFonts w:ascii="Times New Roman" w:hAnsi="Times New Roman"/>
          <w:vertAlign w:val="subscript"/>
        </w:rPr>
        <w:t>вм</w:t>
      </w:r>
      <w:r w:rsidRPr="00BB2139">
        <w:rPr>
          <w:rFonts w:ascii="Times New Roman" w:hAnsi="Times New Roman"/>
        </w:rPr>
        <w:t xml:space="preserve"> </w:t>
      </w:r>
      <w:r w:rsidR="001F11B8">
        <w:rPr>
          <w:rFonts w:ascii="Times New Roman" w:hAnsi="Times New Roman"/>
        </w:rPr>
        <w:t>совершившего финансовую транзакцию</w:t>
      </w:r>
      <w:r w:rsidR="0089774F">
        <w:rPr>
          <w:rFonts w:ascii="Times New Roman" w:hAnsi="Times New Roman"/>
        </w:rPr>
        <w:t xml:space="preserve"> </w:t>
      </w:r>
      <w:r w:rsidR="0089774F" w:rsidRPr="00BB2139">
        <w:rPr>
          <w:rFonts w:ascii="Times New Roman" w:hAnsi="Times New Roman"/>
        </w:rPr>
        <w:t xml:space="preserve"> </w:t>
      </w:r>
      <w:r w:rsidR="0089774F">
        <w:rPr>
          <w:rFonts w:ascii="Times New Roman" w:hAnsi="Times New Roman"/>
        </w:rPr>
        <w:t xml:space="preserve">участника иерархической цепочки по-прежнему </w:t>
      </w:r>
      <w:r w:rsidRPr="00BB2139">
        <w:rPr>
          <w:rFonts w:ascii="Times New Roman" w:hAnsi="Times New Roman"/>
        </w:rPr>
        <w:t>оказ</w:t>
      </w:r>
      <w:r w:rsidR="0089774F">
        <w:rPr>
          <w:rFonts w:ascii="Times New Roman" w:hAnsi="Times New Roman"/>
        </w:rPr>
        <w:t>ывается</w:t>
      </w:r>
      <w:r w:rsidRPr="00BB2139">
        <w:rPr>
          <w:rFonts w:ascii="Times New Roman" w:hAnsi="Times New Roman"/>
        </w:rPr>
        <w:t xml:space="preserve"> меньш</w:t>
      </w:r>
      <w:r w:rsidR="0089774F">
        <w:rPr>
          <w:rFonts w:ascii="Times New Roman" w:hAnsi="Times New Roman"/>
        </w:rPr>
        <w:t>им</w:t>
      </w:r>
      <w:r w:rsidRPr="00BB2139">
        <w:rPr>
          <w:rFonts w:ascii="Times New Roman" w:hAnsi="Times New Roman"/>
        </w:rPr>
        <w:t xml:space="preserve"> или рав</w:t>
      </w:r>
      <w:r w:rsidR="0089774F">
        <w:rPr>
          <w:rFonts w:ascii="Times New Roman" w:hAnsi="Times New Roman"/>
        </w:rPr>
        <w:t>ным</w:t>
      </w:r>
      <w:r w:rsidRPr="00BB2139">
        <w:rPr>
          <w:rFonts w:ascii="Times New Roman" w:hAnsi="Times New Roman"/>
        </w:rPr>
        <w:t xml:space="preserve"> К</w:t>
      </w:r>
      <w:r w:rsidRPr="00BB2139">
        <w:rPr>
          <w:rFonts w:ascii="Times New Roman" w:hAnsi="Times New Roman"/>
          <w:vertAlign w:val="subscript"/>
        </w:rPr>
        <w:t>вм</w:t>
      </w:r>
      <w:r w:rsidRPr="00BB2139">
        <w:rPr>
          <w:rFonts w:ascii="Times New Roman" w:hAnsi="Times New Roman"/>
        </w:rPr>
        <w:t xml:space="preserve"> Наставника, все остается как есть, без изменения. </w:t>
      </w:r>
    </w:p>
    <w:p w:rsidR="0020014A" w:rsidRPr="00BB2139" w:rsidRDefault="00C76F6D" w:rsidP="0020014A">
      <w:pPr>
        <w:ind w:firstLine="284"/>
        <w:rPr>
          <w:rFonts w:ascii="Times New Roman" w:hAnsi="Times New Roman"/>
        </w:rPr>
      </w:pPr>
      <w:r>
        <w:rPr>
          <w:rFonts w:ascii="Times New Roman" w:hAnsi="Times New Roman"/>
        </w:rPr>
        <w:lastRenderedPageBreak/>
        <w:t xml:space="preserve">Если </w:t>
      </w:r>
      <w:r w:rsidR="0020014A" w:rsidRPr="00BB2139">
        <w:rPr>
          <w:rFonts w:ascii="Times New Roman" w:hAnsi="Times New Roman"/>
        </w:rPr>
        <w:t>в результате транзакции К</w:t>
      </w:r>
      <w:r w:rsidR="0020014A" w:rsidRPr="00BB2139">
        <w:rPr>
          <w:rFonts w:ascii="Times New Roman" w:hAnsi="Times New Roman"/>
          <w:vertAlign w:val="subscript"/>
        </w:rPr>
        <w:t>вм</w:t>
      </w:r>
      <w:r w:rsidR="0020014A" w:rsidRPr="00BB2139">
        <w:rPr>
          <w:rFonts w:ascii="Times New Roman" w:hAnsi="Times New Roman"/>
        </w:rPr>
        <w:t xml:space="preserve"> </w:t>
      </w:r>
      <w:r w:rsidR="0089774F">
        <w:rPr>
          <w:rFonts w:ascii="Times New Roman" w:hAnsi="Times New Roman"/>
        </w:rPr>
        <w:t>участника</w:t>
      </w:r>
      <w:r w:rsidR="0020014A" w:rsidRPr="002A546A">
        <w:rPr>
          <w:rFonts w:ascii="Times New Roman" w:hAnsi="Times New Roman"/>
        </w:rPr>
        <w:t xml:space="preserve"> окажется больше К</w:t>
      </w:r>
      <w:r w:rsidR="0020014A" w:rsidRPr="002A546A">
        <w:rPr>
          <w:rFonts w:ascii="Times New Roman" w:hAnsi="Times New Roman"/>
          <w:vertAlign w:val="subscript"/>
        </w:rPr>
        <w:t>вм</w:t>
      </w:r>
      <w:r w:rsidR="0020014A" w:rsidRPr="002A546A">
        <w:rPr>
          <w:rFonts w:ascii="Times New Roman" w:hAnsi="Times New Roman"/>
        </w:rPr>
        <w:t xml:space="preserve"> его Наставника, </w:t>
      </w:r>
      <w:r w:rsidR="0089774F">
        <w:rPr>
          <w:rFonts w:ascii="Times New Roman" w:hAnsi="Times New Roman"/>
        </w:rPr>
        <w:t>система</w:t>
      </w:r>
      <w:r w:rsidR="0020014A" w:rsidRPr="002A546A">
        <w:rPr>
          <w:rFonts w:ascii="Times New Roman" w:hAnsi="Times New Roman"/>
        </w:rPr>
        <w:t xml:space="preserve"> определяет, кто из двух сравниваемых передал по </w:t>
      </w:r>
      <w:r w:rsidR="00047229">
        <w:rPr>
          <w:rFonts w:ascii="Times New Roman" w:hAnsi="Times New Roman"/>
        </w:rPr>
        <w:t xml:space="preserve">иерархической </w:t>
      </w:r>
      <w:r w:rsidR="0020014A" w:rsidRPr="002A546A">
        <w:rPr>
          <w:rFonts w:ascii="Times New Roman" w:hAnsi="Times New Roman"/>
        </w:rPr>
        <w:t>цепочке</w:t>
      </w:r>
      <w:r w:rsidR="001F11B8" w:rsidRPr="001F11B8">
        <w:rPr>
          <w:rFonts w:ascii="Times New Roman" w:hAnsi="Times New Roman"/>
        </w:rPr>
        <w:t xml:space="preserve"> </w:t>
      </w:r>
      <w:r w:rsidR="001F11B8" w:rsidRPr="002A546A">
        <w:rPr>
          <w:rFonts w:ascii="Times New Roman" w:hAnsi="Times New Roman"/>
        </w:rPr>
        <w:t>бóльшую сумму средств</w:t>
      </w:r>
      <w:r w:rsidR="0020014A" w:rsidRPr="002A546A">
        <w:rPr>
          <w:rFonts w:ascii="Times New Roman" w:hAnsi="Times New Roman"/>
        </w:rPr>
        <w:t xml:space="preserve">, </w:t>
      </w:r>
      <w:r w:rsidR="00CF45F1">
        <w:rPr>
          <w:rFonts w:ascii="Times New Roman" w:hAnsi="Times New Roman"/>
        </w:rPr>
        <w:t>у кого</w:t>
      </w:r>
      <w:r w:rsidR="0020014A" w:rsidRPr="002A546A">
        <w:rPr>
          <w:rFonts w:ascii="Times New Roman" w:hAnsi="Times New Roman"/>
        </w:rPr>
        <w:t xml:space="preserve"> сумма </w:t>
      </w:r>
      <w:r w:rsidR="0020014A" w:rsidRPr="002A546A">
        <w:rPr>
          <w:rFonts w:ascii="Times New Roman" w:hAnsi="Times New Roman"/>
          <w:iCs/>
        </w:rPr>
        <w:t>Н</w:t>
      </w:r>
      <w:r w:rsidR="0020014A" w:rsidRPr="002A546A">
        <w:rPr>
          <w:rFonts w:ascii="Times New Roman" w:hAnsi="Times New Roman"/>
          <w:iCs/>
          <w:vertAlign w:val="subscript"/>
        </w:rPr>
        <w:t>о</w:t>
      </w:r>
      <w:r w:rsidR="0020014A" w:rsidRPr="002A546A">
        <w:rPr>
          <w:rFonts w:ascii="Times New Roman" w:hAnsi="Times New Roman"/>
        </w:rPr>
        <w:t xml:space="preserve"> больше? Если сумма </w:t>
      </w:r>
      <w:r w:rsidR="0020014A" w:rsidRPr="002A546A">
        <w:rPr>
          <w:rFonts w:ascii="Times New Roman" w:hAnsi="Times New Roman"/>
          <w:iCs/>
        </w:rPr>
        <w:t>Н</w:t>
      </w:r>
      <w:r w:rsidR="0020014A" w:rsidRPr="002A546A">
        <w:rPr>
          <w:rFonts w:ascii="Times New Roman" w:hAnsi="Times New Roman"/>
          <w:iCs/>
          <w:vertAlign w:val="subscript"/>
        </w:rPr>
        <w:t>о</w:t>
      </w:r>
      <w:r w:rsidR="0020014A" w:rsidRPr="002A546A">
        <w:rPr>
          <w:rFonts w:ascii="Times New Roman" w:hAnsi="Times New Roman"/>
        </w:rPr>
        <w:t xml:space="preserve"> </w:t>
      </w:r>
      <w:r w:rsidR="0089774F">
        <w:rPr>
          <w:rFonts w:ascii="Times New Roman" w:hAnsi="Times New Roman"/>
        </w:rPr>
        <w:t xml:space="preserve">участника </w:t>
      </w:r>
      <w:r w:rsidR="0020014A" w:rsidRPr="002A546A">
        <w:rPr>
          <w:rFonts w:ascii="Times New Roman" w:hAnsi="Times New Roman"/>
        </w:rPr>
        <w:t xml:space="preserve">окажется больше суммы </w:t>
      </w:r>
      <w:r w:rsidR="0020014A" w:rsidRPr="002A546A">
        <w:rPr>
          <w:rFonts w:ascii="Times New Roman" w:hAnsi="Times New Roman"/>
          <w:iCs/>
        </w:rPr>
        <w:t>Н</w:t>
      </w:r>
      <w:r w:rsidR="0020014A" w:rsidRPr="002A546A">
        <w:rPr>
          <w:rFonts w:ascii="Times New Roman" w:hAnsi="Times New Roman"/>
          <w:iCs/>
          <w:vertAlign w:val="subscript"/>
        </w:rPr>
        <w:t>о</w:t>
      </w:r>
      <w:r w:rsidR="0020014A" w:rsidRPr="002A546A">
        <w:rPr>
          <w:rFonts w:ascii="Times New Roman" w:hAnsi="Times New Roman"/>
        </w:rPr>
        <w:t xml:space="preserve"> его Наставника, </w:t>
      </w:r>
      <w:r w:rsidR="002A546A">
        <w:rPr>
          <w:rFonts w:ascii="Times New Roman" w:hAnsi="Times New Roman"/>
        </w:rPr>
        <w:t>платежная система</w:t>
      </w:r>
      <w:r w:rsidR="0020014A" w:rsidRPr="002A546A">
        <w:rPr>
          <w:rFonts w:ascii="Times New Roman" w:hAnsi="Times New Roman"/>
        </w:rPr>
        <w:t xml:space="preserve"> поменяет </w:t>
      </w:r>
      <w:r w:rsidR="0089774F" w:rsidRPr="002A546A">
        <w:rPr>
          <w:rFonts w:ascii="Times New Roman" w:hAnsi="Times New Roman"/>
        </w:rPr>
        <w:t xml:space="preserve">местами </w:t>
      </w:r>
      <w:r w:rsidR="0089774F">
        <w:rPr>
          <w:rFonts w:ascii="Times New Roman" w:hAnsi="Times New Roman"/>
        </w:rPr>
        <w:t>в иерархической цепочке участника</w:t>
      </w:r>
      <w:r w:rsidR="00047229">
        <w:rPr>
          <w:rFonts w:ascii="Times New Roman" w:hAnsi="Times New Roman"/>
        </w:rPr>
        <w:t xml:space="preserve"> и его Наставника</w:t>
      </w:r>
      <w:r w:rsidR="0020014A" w:rsidRPr="00BB2139">
        <w:rPr>
          <w:rFonts w:ascii="Times New Roman" w:hAnsi="Times New Roman"/>
        </w:rPr>
        <w:t>. Прежний Наставник превращается в Последователя своего прежнего Последователя, прежний Последователь станет Наставником своего прежнего Наставника (становится частью его «аплайн», если говорить на языке сетевиков).</w:t>
      </w:r>
    </w:p>
    <w:p w:rsidR="0020014A" w:rsidRPr="00BB2139" w:rsidRDefault="0089774F" w:rsidP="0020014A">
      <w:pPr>
        <w:ind w:firstLine="284"/>
        <w:rPr>
          <w:rFonts w:ascii="Times New Roman" w:hAnsi="Times New Roman"/>
        </w:rPr>
      </w:pPr>
      <w:r>
        <w:rPr>
          <w:rFonts w:ascii="Times New Roman" w:hAnsi="Times New Roman"/>
        </w:rPr>
        <w:t>При этом участник</w:t>
      </w:r>
      <w:r w:rsidR="0020014A" w:rsidRPr="00BB2139">
        <w:rPr>
          <w:rFonts w:ascii="Times New Roman" w:hAnsi="Times New Roman"/>
        </w:rPr>
        <w:t xml:space="preserve"> сохраняет за собой всех своих Последователей. Его прежний Наставник, становясь его Последователем, сохраняет всех остальных своих Последователей (</w:t>
      </w:r>
      <w:r w:rsidR="001F11B8">
        <w:rPr>
          <w:rFonts w:ascii="Times New Roman" w:hAnsi="Times New Roman"/>
        </w:rPr>
        <w:t>за исключением</w:t>
      </w:r>
      <w:r w:rsidR="0020014A" w:rsidRPr="00BB2139">
        <w:rPr>
          <w:rFonts w:ascii="Times New Roman" w:hAnsi="Times New Roman"/>
        </w:rPr>
        <w:t xml:space="preserve"> того единственного, которому удалось его обогнать). </w:t>
      </w:r>
    </w:p>
    <w:p w:rsidR="0020014A" w:rsidRDefault="0020014A" w:rsidP="00815654">
      <w:pPr>
        <w:ind w:firstLine="284"/>
        <w:rPr>
          <w:rFonts w:ascii="Times New Roman" w:hAnsi="Times New Roman"/>
        </w:rPr>
      </w:pPr>
      <w:r w:rsidRPr="00BB2139">
        <w:rPr>
          <w:rFonts w:ascii="Times New Roman" w:hAnsi="Times New Roman"/>
        </w:rPr>
        <w:t xml:space="preserve">После </w:t>
      </w:r>
      <w:r w:rsidR="001F11B8">
        <w:rPr>
          <w:rFonts w:ascii="Times New Roman" w:hAnsi="Times New Roman"/>
        </w:rPr>
        <w:t xml:space="preserve">описанного </w:t>
      </w:r>
      <w:r w:rsidRPr="00BB2139">
        <w:rPr>
          <w:rFonts w:ascii="Times New Roman" w:hAnsi="Times New Roman"/>
        </w:rPr>
        <w:t>перемещения система опять сравнит значение К</w:t>
      </w:r>
      <w:r w:rsidRPr="00BB2139">
        <w:rPr>
          <w:rFonts w:ascii="Times New Roman" w:hAnsi="Times New Roman"/>
          <w:vertAlign w:val="subscript"/>
        </w:rPr>
        <w:t>вм</w:t>
      </w:r>
      <w:r w:rsidRPr="00BB2139">
        <w:rPr>
          <w:rFonts w:ascii="Times New Roman" w:hAnsi="Times New Roman"/>
        </w:rPr>
        <w:t xml:space="preserve">, числящееся за сделавшим «обгон» </w:t>
      </w:r>
      <w:r w:rsidR="0089774F">
        <w:rPr>
          <w:rFonts w:ascii="Times New Roman" w:hAnsi="Times New Roman"/>
        </w:rPr>
        <w:t>участником</w:t>
      </w:r>
      <w:r w:rsidRPr="00BB2139">
        <w:rPr>
          <w:rFonts w:ascii="Times New Roman" w:hAnsi="Times New Roman"/>
        </w:rPr>
        <w:t>, с К</w:t>
      </w:r>
      <w:r w:rsidRPr="00BB2139">
        <w:rPr>
          <w:rFonts w:ascii="Times New Roman" w:hAnsi="Times New Roman"/>
          <w:vertAlign w:val="subscript"/>
        </w:rPr>
        <w:t>вм</w:t>
      </w:r>
      <w:r w:rsidRPr="00BB2139">
        <w:rPr>
          <w:rFonts w:ascii="Times New Roman" w:hAnsi="Times New Roman"/>
        </w:rPr>
        <w:t xml:space="preserve">, числящимся уже за его новым Наставником, сравнит также и значения числящихся за ними сумм </w:t>
      </w:r>
      <w:r w:rsidRPr="00BB2139">
        <w:rPr>
          <w:rFonts w:ascii="Times New Roman" w:hAnsi="Times New Roman"/>
          <w:iCs/>
        </w:rPr>
        <w:t>Н</w:t>
      </w:r>
      <w:r w:rsidRPr="00BB2139">
        <w:rPr>
          <w:rFonts w:ascii="Times New Roman" w:hAnsi="Times New Roman"/>
          <w:iCs/>
          <w:vertAlign w:val="subscript"/>
        </w:rPr>
        <w:t>о</w:t>
      </w:r>
      <w:r w:rsidRPr="00BB2139">
        <w:rPr>
          <w:rFonts w:ascii="Times New Roman" w:hAnsi="Times New Roman"/>
        </w:rPr>
        <w:t xml:space="preserve">. В зависимости от результата сравнения </w:t>
      </w:r>
      <w:r w:rsidR="002A546A">
        <w:rPr>
          <w:rFonts w:ascii="Times New Roman" w:hAnsi="Times New Roman"/>
        </w:rPr>
        <w:t>платежная система</w:t>
      </w:r>
      <w:r w:rsidRPr="00BB2139">
        <w:rPr>
          <w:rFonts w:ascii="Times New Roman" w:hAnsi="Times New Roman"/>
        </w:rPr>
        <w:t xml:space="preserve"> </w:t>
      </w:r>
      <w:r w:rsidR="003F68CF">
        <w:rPr>
          <w:rFonts w:ascii="Times New Roman" w:hAnsi="Times New Roman"/>
        </w:rPr>
        <w:t>поступит</w:t>
      </w:r>
      <w:r w:rsidRPr="00BB2139">
        <w:rPr>
          <w:rFonts w:ascii="Times New Roman" w:hAnsi="Times New Roman"/>
        </w:rPr>
        <w:t xml:space="preserve"> описанным выше способом.</w:t>
      </w:r>
    </w:p>
    <w:p w:rsidR="0020014A" w:rsidRDefault="0020014A" w:rsidP="00815654">
      <w:pPr>
        <w:ind w:firstLine="284"/>
        <w:rPr>
          <w:rFonts w:ascii="Times New Roman" w:hAnsi="Times New Roman"/>
        </w:rPr>
      </w:pPr>
    </w:p>
    <w:p w:rsidR="005B5A33" w:rsidRDefault="00815654" w:rsidP="00587BB4">
      <w:pPr>
        <w:ind w:firstLine="284"/>
        <w:rPr>
          <w:rFonts w:ascii="Times New Roman" w:hAnsi="Times New Roman"/>
        </w:rPr>
      </w:pPr>
      <w:r w:rsidRPr="00BB2139">
        <w:rPr>
          <w:rFonts w:ascii="Times New Roman" w:hAnsi="Times New Roman"/>
        </w:rPr>
        <w:t>7. Порядок вынесения положительных / отрицательных оценок функциональности члена иерархии регламентиру</w:t>
      </w:r>
      <w:r w:rsidR="00083A91">
        <w:rPr>
          <w:rFonts w:ascii="Times New Roman" w:hAnsi="Times New Roman"/>
        </w:rPr>
        <w:t>ют</w:t>
      </w:r>
      <w:r w:rsidR="003F68CF">
        <w:rPr>
          <w:rFonts w:ascii="Times New Roman" w:hAnsi="Times New Roman"/>
        </w:rPr>
        <w:t xml:space="preserve"> ниже приведенные Правила.</w:t>
      </w:r>
    </w:p>
    <w:p w:rsidR="00083A91" w:rsidRPr="00BB2139" w:rsidRDefault="00083A91" w:rsidP="003F68CF">
      <w:pPr>
        <w:pStyle w:val="4"/>
        <w:jc w:val="center"/>
      </w:pPr>
      <w:r w:rsidRPr="00BB2139">
        <w:t xml:space="preserve">Правила вынесения </w:t>
      </w:r>
      <w:r w:rsidR="00EA699C">
        <w:t xml:space="preserve">оценок </w:t>
      </w:r>
      <w:r w:rsidR="000F696D">
        <w:t>членами трех иерархий</w:t>
      </w:r>
    </w:p>
    <w:p w:rsidR="00083A91" w:rsidRPr="00BB2139" w:rsidRDefault="00083A91" w:rsidP="00083A91">
      <w:pPr>
        <w:ind w:firstLine="284"/>
        <w:rPr>
          <w:rFonts w:ascii="Times New Roman" w:hAnsi="Times New Roman"/>
        </w:rPr>
      </w:pPr>
    </w:p>
    <w:p w:rsidR="00083A91" w:rsidRPr="00BB2139" w:rsidRDefault="00083A91" w:rsidP="00083A91">
      <w:pPr>
        <w:ind w:firstLine="284"/>
        <w:rPr>
          <w:rFonts w:ascii="Times New Roman" w:hAnsi="Times New Roman"/>
        </w:rPr>
      </w:pPr>
      <w:r w:rsidRPr="00BB2139">
        <w:rPr>
          <w:rFonts w:ascii="Times New Roman" w:hAnsi="Times New Roman"/>
        </w:rPr>
        <w:t xml:space="preserve">1. Член </w:t>
      </w:r>
      <w:r w:rsidRPr="00BB2139">
        <w:rPr>
          <w:rFonts w:ascii="Times New Roman" w:hAnsi="Times New Roman"/>
          <w:i/>
        </w:rPr>
        <w:t>контролирующей</w:t>
      </w:r>
      <w:r w:rsidRPr="00BB2139">
        <w:rPr>
          <w:rFonts w:ascii="Times New Roman" w:hAnsi="Times New Roman"/>
        </w:rPr>
        <w:t xml:space="preserve"> иерархии может самостоятельно дать члену </w:t>
      </w:r>
      <w:r w:rsidRPr="00BB2139">
        <w:rPr>
          <w:rFonts w:ascii="Times New Roman" w:hAnsi="Times New Roman"/>
          <w:i/>
        </w:rPr>
        <w:t>подконтрольной</w:t>
      </w:r>
      <w:r w:rsidRPr="00BB2139">
        <w:rPr>
          <w:rFonts w:ascii="Times New Roman" w:hAnsi="Times New Roman"/>
        </w:rPr>
        <w:t xml:space="preserve"> иерархии только ОТРИЦАТЕЛЬНУЮ оценку.</w:t>
      </w:r>
    </w:p>
    <w:p w:rsidR="00083A91" w:rsidRPr="00BB2139" w:rsidRDefault="00083A91" w:rsidP="00083A91">
      <w:pPr>
        <w:ind w:firstLine="284"/>
        <w:rPr>
          <w:rFonts w:ascii="Times New Roman" w:hAnsi="Times New Roman"/>
        </w:rPr>
      </w:pPr>
      <w:r w:rsidRPr="00BB2139">
        <w:rPr>
          <w:rFonts w:ascii="Times New Roman" w:hAnsi="Times New Roman"/>
        </w:rPr>
        <w:t xml:space="preserve">2. Член </w:t>
      </w:r>
      <w:r w:rsidRPr="00BB2139">
        <w:rPr>
          <w:rFonts w:ascii="Times New Roman" w:hAnsi="Times New Roman"/>
          <w:i/>
        </w:rPr>
        <w:t>подконтрольной</w:t>
      </w:r>
      <w:r w:rsidRPr="00BB2139">
        <w:rPr>
          <w:rFonts w:ascii="Times New Roman" w:hAnsi="Times New Roman"/>
        </w:rPr>
        <w:t xml:space="preserve"> иерархии может самостоятельно дать члену </w:t>
      </w:r>
      <w:r w:rsidRPr="00BB2139">
        <w:rPr>
          <w:rFonts w:ascii="Times New Roman" w:hAnsi="Times New Roman"/>
          <w:i/>
        </w:rPr>
        <w:t>контролирующей</w:t>
      </w:r>
      <w:r w:rsidRPr="00BB2139">
        <w:rPr>
          <w:rFonts w:ascii="Times New Roman" w:hAnsi="Times New Roman"/>
        </w:rPr>
        <w:t xml:space="preserve"> иерархии только ПОЛОЖИТЕЛЬНУЮ оценку.</w:t>
      </w:r>
    </w:p>
    <w:p w:rsidR="00FF1D30" w:rsidRDefault="00083A91" w:rsidP="00083A91">
      <w:pPr>
        <w:ind w:firstLine="284"/>
        <w:rPr>
          <w:rFonts w:ascii="Times New Roman" w:hAnsi="Times New Roman"/>
        </w:rPr>
      </w:pPr>
      <w:r w:rsidRPr="00BB2139">
        <w:rPr>
          <w:rFonts w:ascii="Times New Roman" w:hAnsi="Times New Roman"/>
        </w:rPr>
        <w:t xml:space="preserve">3. </w:t>
      </w:r>
      <w:r w:rsidR="0089774F" w:rsidRPr="00BB2139">
        <w:rPr>
          <w:rFonts w:ascii="Times New Roman" w:hAnsi="Times New Roman"/>
        </w:rPr>
        <w:t>Оценщик, выносящий ОТРИЦАТЕЛЬНУЮ оценку, должен иметь коэффициент вертикальной мобильности, РАВНЫЙ или ПРЕВОСХОДЯЩИЙ соответствующий коэффициент, числящийся за оцениваемым и определяющий позицию исполнителя в иерархии, к которой он принадлежит</w:t>
      </w:r>
      <w:r w:rsidR="0089774F" w:rsidRPr="00BB2139">
        <w:rPr>
          <w:rStyle w:val="ad"/>
          <w:rFonts w:ascii="Times New Roman" w:hAnsi="Times New Roman"/>
        </w:rPr>
        <w:footnoteReference w:id="7"/>
      </w:r>
      <w:r w:rsidR="0089774F" w:rsidRPr="00BB2139">
        <w:rPr>
          <w:rFonts w:ascii="Times New Roman" w:hAnsi="Times New Roman"/>
        </w:rPr>
        <w:t>.</w:t>
      </w:r>
      <w:r w:rsidR="0089774F">
        <w:rPr>
          <w:rFonts w:ascii="Times New Roman" w:hAnsi="Times New Roman"/>
        </w:rPr>
        <w:t xml:space="preserve"> </w:t>
      </w:r>
    </w:p>
    <w:p w:rsidR="00083A91" w:rsidRDefault="00083A91" w:rsidP="00083A91">
      <w:pPr>
        <w:ind w:firstLine="284"/>
        <w:rPr>
          <w:rFonts w:ascii="Times New Roman" w:hAnsi="Times New Roman"/>
        </w:rPr>
      </w:pPr>
      <w:r w:rsidRPr="00BB2139">
        <w:rPr>
          <w:rFonts w:ascii="Times New Roman" w:hAnsi="Times New Roman"/>
        </w:rPr>
        <w:t xml:space="preserve">4. </w:t>
      </w:r>
      <w:r w:rsidR="0089774F" w:rsidRPr="00BB2139">
        <w:rPr>
          <w:rFonts w:ascii="Times New Roman" w:hAnsi="Times New Roman"/>
        </w:rPr>
        <w:t>Оценщик, выносящий ПОЛОЖИТЕЛЬНУЮ оценку, должен иметь коэффициент вертикальной мобильности, МЕНЬШИЙ соответствующего коэффициента, числящегося за оцениваемым и определяющего его позицию в иерархии, к которой он принадлежит.</w:t>
      </w:r>
    </w:p>
    <w:p w:rsidR="00767ADC" w:rsidRDefault="00083A91" w:rsidP="00083A91">
      <w:pPr>
        <w:ind w:firstLine="284"/>
        <w:rPr>
          <w:rFonts w:ascii="Times New Roman" w:hAnsi="Times New Roman"/>
        </w:rPr>
      </w:pPr>
      <w:r w:rsidRPr="00BB2139">
        <w:rPr>
          <w:rFonts w:ascii="Times New Roman" w:hAnsi="Times New Roman"/>
        </w:rPr>
        <w:t xml:space="preserve">5. Член иерархии может дать </w:t>
      </w:r>
      <w:r w:rsidR="00602D73" w:rsidRPr="00BB2139">
        <w:rPr>
          <w:rFonts w:ascii="Times New Roman" w:hAnsi="Times New Roman"/>
        </w:rPr>
        <w:t xml:space="preserve">только ОТРИЦАТЕЛЬНУЮ оценку </w:t>
      </w:r>
      <w:r w:rsidRPr="00BB2139">
        <w:rPr>
          <w:rFonts w:ascii="Times New Roman" w:hAnsi="Times New Roman"/>
        </w:rPr>
        <w:t>члену, принадлежащему одной с ним иерархии. Для этого он должен обладать коэффициентом вертикальной мобильности, РАВНЫМ или ПРЕВОСХОДЯЩИМ соответствующий коэффициент, который числится за оцениваемым исполнителем и определяет позицию последнего в иерархии, к которой принадлежат как оценивающий, так и оцениваемый.</w:t>
      </w:r>
    </w:p>
    <w:p w:rsidR="00767ADC" w:rsidRDefault="00767ADC" w:rsidP="00083A91">
      <w:pPr>
        <w:ind w:firstLine="284"/>
        <w:rPr>
          <w:rFonts w:ascii="Times New Roman" w:hAnsi="Times New Roman"/>
        </w:rPr>
      </w:pPr>
    </w:p>
    <w:p w:rsidR="00C50F73" w:rsidRDefault="00C50F73" w:rsidP="00083A91">
      <w:pPr>
        <w:ind w:firstLine="284"/>
        <w:rPr>
          <w:rFonts w:ascii="Times New Roman" w:hAnsi="Times New Roman"/>
        </w:rPr>
      </w:pPr>
      <w:r>
        <w:rPr>
          <w:rFonts w:ascii="Times New Roman" w:hAnsi="Times New Roman"/>
        </w:rPr>
        <w:t>На приведенном ниже рисунке положительный контроль (</w:t>
      </w:r>
      <w:r w:rsidR="00711416">
        <w:rPr>
          <w:rFonts w:ascii="Times New Roman" w:hAnsi="Times New Roman"/>
        </w:rPr>
        <w:t>«пряник»</w:t>
      </w:r>
      <w:r>
        <w:rPr>
          <w:rFonts w:ascii="Times New Roman" w:hAnsi="Times New Roman"/>
        </w:rPr>
        <w:t>, премирование) изображен белой стр</w:t>
      </w:r>
      <w:r w:rsidR="00711416">
        <w:rPr>
          <w:rFonts w:ascii="Times New Roman" w:hAnsi="Times New Roman"/>
        </w:rPr>
        <w:t>елкой, отрицательный контроль («</w:t>
      </w:r>
      <w:r>
        <w:rPr>
          <w:rFonts w:ascii="Times New Roman" w:hAnsi="Times New Roman"/>
        </w:rPr>
        <w:t>кнут</w:t>
      </w:r>
      <w:r w:rsidR="00711416">
        <w:rPr>
          <w:rFonts w:ascii="Times New Roman" w:hAnsi="Times New Roman"/>
        </w:rPr>
        <w:t>»</w:t>
      </w:r>
      <w:r>
        <w:rPr>
          <w:rFonts w:ascii="Times New Roman" w:hAnsi="Times New Roman"/>
        </w:rPr>
        <w:t>, штрафование) изображается черной стрелкой.</w:t>
      </w:r>
    </w:p>
    <w:p w:rsidR="00C50F73" w:rsidRDefault="00C50F73" w:rsidP="00083A91">
      <w:pPr>
        <w:ind w:firstLine="284"/>
        <w:rPr>
          <w:rFonts w:ascii="Times New Roman" w:hAnsi="Times New Roman"/>
        </w:rPr>
      </w:pPr>
    </w:p>
    <w:p w:rsidR="00C50F73" w:rsidRPr="00BB2139" w:rsidRDefault="00922357" w:rsidP="00C50F73">
      <w:pPr>
        <w:ind w:firstLine="284"/>
        <w:jc w:val="center"/>
        <w:rPr>
          <w:rFonts w:ascii="Times New Roman" w:hAnsi="Times New Roman"/>
        </w:rPr>
      </w:pPr>
      <w:r>
        <w:rPr>
          <w:rFonts w:ascii="Times New Roman" w:hAnsi="Times New Roman"/>
          <w:noProof/>
        </w:rPr>
        <w:lastRenderedPageBreak/>
        <w:drawing>
          <wp:inline distT="0" distB="0" distL="0" distR="0">
            <wp:extent cx="4572821" cy="2569029"/>
            <wp:effectExtent l="19050" t="0" r="0" b="0"/>
            <wp:docPr id="7" name="Рисунок 3" descr="C:\Users\Максим\Pictures\Рисунки - Путь в ГАМАЮН\Доклад 02.07.2017 Успешные люди\Правила вынесения оце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ксим\Pictures\Рисунки - Путь в ГАМАЮН\Доклад 02.07.2017 Успешные люди\Правила вынесения оценок.png"/>
                    <pic:cNvPicPr>
                      <a:picLocks noChangeAspect="1" noChangeArrowheads="1"/>
                    </pic:cNvPicPr>
                  </pic:nvPicPr>
                  <pic:blipFill>
                    <a:blip r:embed="rId14" cstate="print"/>
                    <a:srcRect/>
                    <a:stretch>
                      <a:fillRect/>
                    </a:stretch>
                  </pic:blipFill>
                  <pic:spPr bwMode="auto">
                    <a:xfrm>
                      <a:off x="0" y="0"/>
                      <a:ext cx="4574030" cy="2569708"/>
                    </a:xfrm>
                    <a:prstGeom prst="rect">
                      <a:avLst/>
                    </a:prstGeom>
                    <a:noFill/>
                    <a:ln w="9525">
                      <a:noFill/>
                      <a:miter lim="800000"/>
                      <a:headEnd/>
                      <a:tailEnd/>
                    </a:ln>
                  </pic:spPr>
                </pic:pic>
              </a:graphicData>
            </a:graphic>
          </wp:inline>
        </w:drawing>
      </w:r>
    </w:p>
    <w:p w:rsidR="00815654" w:rsidRPr="00BB2139" w:rsidRDefault="00815654" w:rsidP="00815654">
      <w:pPr>
        <w:ind w:firstLine="284"/>
        <w:rPr>
          <w:rFonts w:ascii="Times New Roman" w:hAnsi="Times New Roman"/>
        </w:rPr>
      </w:pPr>
    </w:p>
    <w:p w:rsidR="00815654" w:rsidRDefault="00815654" w:rsidP="00815654">
      <w:pPr>
        <w:ind w:firstLine="284"/>
        <w:rPr>
          <w:rFonts w:ascii="Times New Roman" w:hAnsi="Times New Roman"/>
        </w:rPr>
      </w:pPr>
      <w:r w:rsidRPr="00B527CF">
        <w:rPr>
          <w:rFonts w:ascii="Times New Roman" w:hAnsi="Times New Roman"/>
        </w:rPr>
        <w:t>Как видите, принципами организации общества нового типа являются: групповая иерархия, справедливое неравенство</w:t>
      </w:r>
      <w:r w:rsidR="00922357">
        <w:rPr>
          <w:rFonts w:ascii="Times New Roman" w:hAnsi="Times New Roman"/>
        </w:rPr>
        <w:t xml:space="preserve"> </w:t>
      </w:r>
      <w:r w:rsidR="0098221F">
        <w:rPr>
          <w:rFonts w:ascii="Times New Roman" w:hAnsi="Times New Roman"/>
        </w:rPr>
        <w:t>(неравенство, возникающее в результате оценки деятельности индивида другими членами социума),</w:t>
      </w:r>
      <w:r w:rsidR="0098221F" w:rsidRPr="00B527CF">
        <w:rPr>
          <w:rFonts w:ascii="Times New Roman" w:hAnsi="Times New Roman"/>
        </w:rPr>
        <w:t xml:space="preserve"> </w:t>
      </w:r>
      <w:r w:rsidRPr="00B527CF">
        <w:rPr>
          <w:rFonts w:ascii="Times New Roman" w:hAnsi="Times New Roman"/>
        </w:rPr>
        <w:t>баланс прав и обязанностей. В отличие от ныне существующей финансовой системы, культивирующей, эксплуатирующей в</w:t>
      </w:r>
      <w:r w:rsidR="001F11B8">
        <w:rPr>
          <w:rFonts w:ascii="Times New Roman" w:hAnsi="Times New Roman"/>
        </w:rPr>
        <w:t xml:space="preserve"> человеке страсть к</w:t>
      </w:r>
      <w:r w:rsidR="005B5A33">
        <w:rPr>
          <w:rFonts w:ascii="Times New Roman" w:hAnsi="Times New Roman"/>
        </w:rPr>
        <w:t xml:space="preserve"> наживе (</w:t>
      </w:r>
      <w:r w:rsidR="00277549">
        <w:rPr>
          <w:rFonts w:ascii="Times New Roman" w:hAnsi="Times New Roman"/>
        </w:rPr>
        <w:t>движущи</w:t>
      </w:r>
      <w:r w:rsidR="001F11B8">
        <w:rPr>
          <w:rFonts w:ascii="Times New Roman" w:hAnsi="Times New Roman"/>
        </w:rPr>
        <w:t>й</w:t>
      </w:r>
      <w:r w:rsidR="00277549">
        <w:rPr>
          <w:rFonts w:ascii="Times New Roman" w:hAnsi="Times New Roman"/>
        </w:rPr>
        <w:t xml:space="preserve"> </w:t>
      </w:r>
      <w:r w:rsidR="005B5A33">
        <w:rPr>
          <w:rFonts w:ascii="Times New Roman" w:hAnsi="Times New Roman"/>
        </w:rPr>
        <w:t>мотив Дельца)</w:t>
      </w:r>
      <w:r w:rsidRPr="00B527CF">
        <w:rPr>
          <w:rFonts w:ascii="Times New Roman" w:hAnsi="Times New Roman"/>
        </w:rPr>
        <w:t>, предлагаемая система создает новый стимул. Потребление и накопление отходят на второй план, на первый план выступает стремление к иерархическому превосходству, к доминированию, что в рамках предлагаемой финансовой технологии означает стремление к обладанию максимально</w:t>
      </w:r>
      <w:r w:rsidR="00DB17BB">
        <w:rPr>
          <w:rFonts w:ascii="Times New Roman" w:hAnsi="Times New Roman"/>
        </w:rPr>
        <w:t>й</w:t>
      </w:r>
      <w:r w:rsidRPr="00B527CF">
        <w:rPr>
          <w:rFonts w:ascii="Times New Roman" w:hAnsi="Times New Roman"/>
        </w:rPr>
        <w:t xml:space="preserve"> возможн</w:t>
      </w:r>
      <w:r w:rsidR="005B5A33">
        <w:rPr>
          <w:rFonts w:ascii="Times New Roman" w:hAnsi="Times New Roman"/>
        </w:rPr>
        <w:t xml:space="preserve">ой </w:t>
      </w:r>
      <w:r w:rsidR="00DB17BB">
        <w:rPr>
          <w:rFonts w:ascii="Times New Roman" w:hAnsi="Times New Roman"/>
        </w:rPr>
        <w:t xml:space="preserve">позицией в </w:t>
      </w:r>
      <w:r w:rsidR="005B5A33">
        <w:rPr>
          <w:rFonts w:ascii="Times New Roman" w:hAnsi="Times New Roman"/>
        </w:rPr>
        <w:t xml:space="preserve">иерархической </w:t>
      </w:r>
      <w:r w:rsidR="00DB17BB">
        <w:rPr>
          <w:rFonts w:ascii="Times New Roman" w:hAnsi="Times New Roman"/>
        </w:rPr>
        <w:t xml:space="preserve">цепочке </w:t>
      </w:r>
      <w:r w:rsidR="005B5A33">
        <w:rPr>
          <w:rFonts w:ascii="Times New Roman" w:hAnsi="Times New Roman"/>
        </w:rPr>
        <w:t>(</w:t>
      </w:r>
      <w:r w:rsidR="00613BE8">
        <w:rPr>
          <w:rFonts w:ascii="Times New Roman" w:hAnsi="Times New Roman"/>
        </w:rPr>
        <w:t xml:space="preserve">движущий </w:t>
      </w:r>
      <w:r w:rsidR="005B5A33">
        <w:rPr>
          <w:rFonts w:ascii="Times New Roman" w:hAnsi="Times New Roman"/>
        </w:rPr>
        <w:t>мотив Воина)</w:t>
      </w:r>
      <w:r w:rsidRPr="00B527CF">
        <w:rPr>
          <w:rFonts w:ascii="Times New Roman" w:hAnsi="Times New Roman"/>
        </w:rPr>
        <w:t>. И если сегодня стремление к доминированию удовлетворяется достижением максимально высокого (и обязательно демонстративного) уровня потребления, то завтра доминировать можно будет только максимально полно удовлетворяя общественные запросы</w:t>
      </w:r>
      <w:r w:rsidR="00C16D4A">
        <w:rPr>
          <w:rFonts w:ascii="Times New Roman" w:hAnsi="Times New Roman"/>
        </w:rPr>
        <w:t xml:space="preserve"> (движущий мотив Жреца)</w:t>
      </w:r>
      <w:r w:rsidR="00C16D4A" w:rsidRPr="00B527CF">
        <w:rPr>
          <w:rFonts w:ascii="Times New Roman" w:hAnsi="Times New Roman"/>
        </w:rPr>
        <w:t>.</w:t>
      </w:r>
    </w:p>
    <w:p w:rsidR="00815654" w:rsidRDefault="007914CC" w:rsidP="00815654">
      <w:pPr>
        <w:ind w:firstLine="284"/>
        <w:rPr>
          <w:rFonts w:ascii="Times New Roman" w:hAnsi="Times New Roman"/>
        </w:rPr>
      </w:pPr>
      <w:r>
        <w:rPr>
          <w:rFonts w:ascii="Times New Roman" w:hAnsi="Times New Roman"/>
        </w:rPr>
        <w:t xml:space="preserve">Электронные </w:t>
      </w:r>
      <w:r w:rsidR="00613BE8">
        <w:rPr>
          <w:rFonts w:ascii="Times New Roman" w:hAnsi="Times New Roman"/>
        </w:rPr>
        <w:t>кошельки участников,</w:t>
      </w:r>
      <w:r w:rsidR="00815654" w:rsidRPr="00662528">
        <w:rPr>
          <w:rFonts w:ascii="Times New Roman" w:hAnsi="Times New Roman"/>
        </w:rPr>
        <w:t xml:space="preserve"> </w:t>
      </w:r>
      <w:r w:rsidR="00613BE8">
        <w:rPr>
          <w:rFonts w:ascii="Times New Roman" w:hAnsi="Times New Roman"/>
        </w:rPr>
        <w:t xml:space="preserve">членов </w:t>
      </w:r>
      <w:r w:rsidRPr="00662528">
        <w:rPr>
          <w:rFonts w:ascii="Times New Roman" w:hAnsi="Times New Roman"/>
        </w:rPr>
        <w:t>иерархи</w:t>
      </w:r>
      <w:r>
        <w:rPr>
          <w:rFonts w:ascii="Times New Roman" w:hAnsi="Times New Roman"/>
        </w:rPr>
        <w:t xml:space="preserve">ческих </w:t>
      </w:r>
      <w:r w:rsidR="00613BE8">
        <w:rPr>
          <w:rFonts w:ascii="Times New Roman" w:hAnsi="Times New Roman"/>
        </w:rPr>
        <w:t>цепочек</w:t>
      </w:r>
      <w:r>
        <w:rPr>
          <w:rFonts w:ascii="Times New Roman" w:hAnsi="Times New Roman"/>
        </w:rPr>
        <w:t xml:space="preserve"> трех иерархий социума</w:t>
      </w:r>
      <w:r w:rsidR="00815654" w:rsidRPr="00662528">
        <w:rPr>
          <w:rFonts w:ascii="Times New Roman" w:hAnsi="Times New Roman"/>
        </w:rPr>
        <w:t xml:space="preserve">, </w:t>
      </w:r>
      <w:r w:rsidR="00DB17BB" w:rsidRPr="00662528">
        <w:rPr>
          <w:rFonts w:ascii="Times New Roman" w:hAnsi="Times New Roman"/>
        </w:rPr>
        <w:t xml:space="preserve">числят </w:t>
      </w:r>
      <w:r w:rsidR="00815654" w:rsidRPr="00662528">
        <w:rPr>
          <w:rFonts w:ascii="Times New Roman" w:hAnsi="Times New Roman"/>
        </w:rPr>
        <w:t xml:space="preserve">за </w:t>
      </w:r>
      <w:r>
        <w:rPr>
          <w:rFonts w:ascii="Times New Roman" w:hAnsi="Times New Roman"/>
        </w:rPr>
        <w:t xml:space="preserve">своим хозяином </w:t>
      </w:r>
      <w:r w:rsidR="00815654" w:rsidRPr="00662528">
        <w:rPr>
          <w:rFonts w:ascii="Times New Roman" w:hAnsi="Times New Roman"/>
        </w:rPr>
        <w:t xml:space="preserve">показатели, используемые </w:t>
      </w:r>
      <w:r>
        <w:rPr>
          <w:rFonts w:ascii="Times New Roman" w:hAnsi="Times New Roman"/>
        </w:rPr>
        <w:t xml:space="preserve">сетью </w:t>
      </w:r>
      <w:r w:rsidR="00815654" w:rsidRPr="00662528">
        <w:rPr>
          <w:rFonts w:ascii="Times New Roman" w:hAnsi="Times New Roman"/>
        </w:rPr>
        <w:t>для вычисления критериев</w:t>
      </w:r>
      <w:r w:rsidR="00815654">
        <w:rPr>
          <w:rFonts w:ascii="Times New Roman" w:hAnsi="Times New Roman"/>
        </w:rPr>
        <w:t xml:space="preserve"> </w:t>
      </w:r>
      <w:r w:rsidR="00815654" w:rsidRPr="00662528">
        <w:rPr>
          <w:rFonts w:ascii="Times New Roman" w:hAnsi="Times New Roman"/>
        </w:rPr>
        <w:t xml:space="preserve">иерархической (вертикальной) мобильности и коэффициентов зачисления, </w:t>
      </w:r>
      <w:r>
        <w:rPr>
          <w:rFonts w:ascii="Times New Roman" w:hAnsi="Times New Roman"/>
        </w:rPr>
        <w:t>действующих</w:t>
      </w:r>
      <w:r w:rsidR="00815654" w:rsidRPr="00662528">
        <w:rPr>
          <w:rFonts w:ascii="Times New Roman" w:hAnsi="Times New Roman"/>
        </w:rPr>
        <w:t xml:space="preserve"> </w:t>
      </w:r>
      <w:r w:rsidR="0098221F">
        <w:rPr>
          <w:rFonts w:ascii="Times New Roman" w:hAnsi="Times New Roman"/>
        </w:rPr>
        <w:t>в каждой из трех иерархий</w:t>
      </w:r>
      <w:r w:rsidR="0098221F" w:rsidRPr="00662528">
        <w:rPr>
          <w:rFonts w:ascii="Times New Roman" w:hAnsi="Times New Roman"/>
        </w:rPr>
        <w:t>.</w:t>
      </w:r>
      <w:r w:rsidR="0098221F">
        <w:rPr>
          <w:rFonts w:ascii="Times New Roman" w:hAnsi="Times New Roman"/>
        </w:rPr>
        <w:t xml:space="preserve"> </w:t>
      </w:r>
      <w:r w:rsidR="00815654" w:rsidRPr="00B527CF">
        <w:rPr>
          <w:rFonts w:ascii="Times New Roman" w:hAnsi="Times New Roman"/>
        </w:rPr>
        <w:t xml:space="preserve">Член ГАМАЮН </w:t>
      </w:r>
      <w:r w:rsidR="0054745C">
        <w:rPr>
          <w:rFonts w:ascii="Times New Roman" w:hAnsi="Times New Roman"/>
        </w:rPr>
        <w:t>им</w:t>
      </w:r>
      <w:r w:rsidR="00353ADA">
        <w:rPr>
          <w:rFonts w:ascii="Times New Roman" w:hAnsi="Times New Roman"/>
        </w:rPr>
        <w:t>е</w:t>
      </w:r>
      <w:r w:rsidR="0054745C">
        <w:rPr>
          <w:rFonts w:ascii="Times New Roman" w:hAnsi="Times New Roman"/>
        </w:rPr>
        <w:t xml:space="preserve">ет право </w:t>
      </w:r>
      <w:r w:rsidR="00815654" w:rsidRPr="00B527CF">
        <w:rPr>
          <w:rFonts w:ascii="Times New Roman" w:hAnsi="Times New Roman"/>
        </w:rPr>
        <w:t>сменить иерархию, вышеуказанные коэффициенты и суммы</w:t>
      </w:r>
      <w:r w:rsidR="00602D73">
        <w:rPr>
          <w:rFonts w:ascii="Times New Roman" w:hAnsi="Times New Roman"/>
        </w:rPr>
        <w:t xml:space="preserve">, полученные </w:t>
      </w:r>
      <w:r w:rsidR="0054745C">
        <w:rPr>
          <w:rFonts w:ascii="Times New Roman" w:hAnsi="Times New Roman"/>
        </w:rPr>
        <w:t xml:space="preserve">им </w:t>
      </w:r>
      <w:r w:rsidR="00602D73">
        <w:rPr>
          <w:rFonts w:ascii="Times New Roman" w:hAnsi="Times New Roman"/>
        </w:rPr>
        <w:t>в прежней иерархии,</w:t>
      </w:r>
      <w:r w:rsidR="00815654" w:rsidRPr="00B527CF">
        <w:rPr>
          <w:rFonts w:ascii="Times New Roman" w:hAnsi="Times New Roman"/>
        </w:rPr>
        <w:t xml:space="preserve"> </w:t>
      </w:r>
      <w:r w:rsidR="00602D73" w:rsidRPr="00B527CF">
        <w:rPr>
          <w:rFonts w:ascii="Times New Roman" w:hAnsi="Times New Roman"/>
        </w:rPr>
        <w:t>сохранятся</w:t>
      </w:r>
      <w:r w:rsidR="00602D73" w:rsidRPr="00602D73">
        <w:rPr>
          <w:rFonts w:ascii="Times New Roman" w:hAnsi="Times New Roman"/>
        </w:rPr>
        <w:t xml:space="preserve"> </w:t>
      </w:r>
      <w:r w:rsidR="00815654" w:rsidRPr="00B527CF">
        <w:rPr>
          <w:rFonts w:ascii="Times New Roman" w:hAnsi="Times New Roman"/>
        </w:rPr>
        <w:t xml:space="preserve">за ним </w:t>
      </w:r>
      <w:r w:rsidR="00602D73" w:rsidRPr="00B527CF">
        <w:rPr>
          <w:rFonts w:ascii="Times New Roman" w:hAnsi="Times New Roman"/>
        </w:rPr>
        <w:t>и в новой</w:t>
      </w:r>
      <w:r w:rsidR="00602D73">
        <w:rPr>
          <w:rFonts w:ascii="Times New Roman" w:hAnsi="Times New Roman"/>
        </w:rPr>
        <w:t xml:space="preserve"> </w:t>
      </w:r>
      <w:r w:rsidR="00602D73" w:rsidRPr="00B527CF">
        <w:rPr>
          <w:rFonts w:ascii="Times New Roman" w:hAnsi="Times New Roman"/>
        </w:rPr>
        <w:t>иерархии</w:t>
      </w:r>
      <w:r w:rsidR="00815654" w:rsidRPr="00B527CF">
        <w:rPr>
          <w:rFonts w:ascii="Times New Roman" w:hAnsi="Times New Roman"/>
        </w:rPr>
        <w:t xml:space="preserve">. </w:t>
      </w:r>
    </w:p>
    <w:p w:rsidR="00815654" w:rsidRPr="00BB2139" w:rsidRDefault="00815654" w:rsidP="00815654">
      <w:pPr>
        <w:ind w:firstLine="284"/>
        <w:rPr>
          <w:rFonts w:ascii="Times New Roman" w:hAnsi="Times New Roman"/>
        </w:rPr>
      </w:pPr>
      <w:r w:rsidRPr="00B527CF">
        <w:rPr>
          <w:rFonts w:ascii="Times New Roman" w:hAnsi="Times New Roman"/>
        </w:rPr>
        <w:t xml:space="preserve">При этом </w:t>
      </w:r>
      <w:r w:rsidR="007914CC">
        <w:rPr>
          <w:rFonts w:ascii="Times New Roman" w:hAnsi="Times New Roman"/>
        </w:rPr>
        <w:t>г</w:t>
      </w:r>
      <w:r w:rsidRPr="00BB2139">
        <w:rPr>
          <w:rFonts w:ascii="Times New Roman" w:hAnsi="Times New Roman"/>
        </w:rPr>
        <w:t xml:space="preserve">ражданин может стать Учеником только того члена новой иерархии, чьи критерии иерархической мобильности (определяющие его место в его иерархии) </w:t>
      </w:r>
      <w:r w:rsidR="00DB3EC2">
        <w:rPr>
          <w:rFonts w:ascii="Times New Roman" w:hAnsi="Times New Roman"/>
        </w:rPr>
        <w:t>пре</w:t>
      </w:r>
      <w:r w:rsidRPr="00BB2139">
        <w:rPr>
          <w:rFonts w:ascii="Times New Roman" w:hAnsi="Times New Roman"/>
        </w:rPr>
        <w:t>в</w:t>
      </w:r>
      <w:r w:rsidR="00B950D0">
        <w:rPr>
          <w:rFonts w:ascii="Times New Roman" w:hAnsi="Times New Roman"/>
        </w:rPr>
        <w:t>осходят</w:t>
      </w:r>
      <w:r w:rsidR="00DB3EC2">
        <w:rPr>
          <w:rFonts w:ascii="Times New Roman" w:hAnsi="Times New Roman"/>
        </w:rPr>
        <w:t xml:space="preserve"> его собственные</w:t>
      </w:r>
      <w:r w:rsidRPr="00BB2139">
        <w:rPr>
          <w:rFonts w:ascii="Times New Roman" w:hAnsi="Times New Roman"/>
        </w:rPr>
        <w:t>.</w:t>
      </w:r>
      <w:r w:rsidR="00D5278C">
        <w:rPr>
          <w:rFonts w:ascii="Times New Roman" w:hAnsi="Times New Roman"/>
        </w:rPr>
        <w:t xml:space="preserve"> По сути, он может стать Учеником того члена новой иерархии, в которую он перешел, только в том случае, если его показатели (</w:t>
      </w:r>
      <w:r w:rsidR="00D5278C" w:rsidRPr="00BB2139">
        <w:rPr>
          <w:rFonts w:ascii="Times New Roman" w:hAnsi="Times New Roman"/>
        </w:rPr>
        <w:t>К</w:t>
      </w:r>
      <w:r w:rsidR="00D5278C" w:rsidRPr="00BB2139">
        <w:rPr>
          <w:rFonts w:ascii="Times New Roman" w:hAnsi="Times New Roman"/>
          <w:vertAlign w:val="subscript"/>
        </w:rPr>
        <w:t>вм</w:t>
      </w:r>
      <w:r w:rsidR="00D5278C">
        <w:rPr>
          <w:rFonts w:ascii="Times New Roman" w:hAnsi="Times New Roman"/>
          <w:vertAlign w:val="subscript"/>
        </w:rPr>
        <w:t xml:space="preserve">   </w:t>
      </w:r>
      <w:r w:rsidR="00D5278C">
        <w:rPr>
          <w:rFonts w:ascii="Times New Roman" w:hAnsi="Times New Roman"/>
        </w:rPr>
        <w:t xml:space="preserve">и </w:t>
      </w:r>
      <w:r w:rsidR="00D5278C" w:rsidRPr="00BB2139">
        <w:rPr>
          <w:rFonts w:ascii="Times New Roman" w:hAnsi="Times New Roman"/>
        </w:rPr>
        <w:t>Н</w:t>
      </w:r>
      <w:r w:rsidR="00D5278C" w:rsidRPr="00BB2139">
        <w:rPr>
          <w:rFonts w:ascii="Times New Roman" w:hAnsi="Times New Roman"/>
          <w:vertAlign w:val="subscript"/>
        </w:rPr>
        <w:t>о</w:t>
      </w:r>
      <w:r w:rsidR="00D5278C">
        <w:rPr>
          <w:rFonts w:ascii="Times New Roman" w:hAnsi="Times New Roman"/>
        </w:rPr>
        <w:t xml:space="preserve"> ) не позволяют ему (сразу после перехода) поменяться с этим Учеником местами в иерархической цепочке новой иерархии.</w:t>
      </w:r>
      <w:r w:rsidRPr="00BB2139">
        <w:rPr>
          <w:rFonts w:ascii="Times New Roman" w:hAnsi="Times New Roman"/>
        </w:rPr>
        <w:t xml:space="preserve"> </w:t>
      </w:r>
    </w:p>
    <w:p w:rsidR="00815654" w:rsidRPr="00BB2139" w:rsidRDefault="00815654" w:rsidP="00815654">
      <w:pPr>
        <w:ind w:firstLine="284"/>
        <w:rPr>
          <w:rFonts w:ascii="Times New Roman" w:hAnsi="Times New Roman"/>
        </w:rPr>
      </w:pPr>
    </w:p>
    <w:p w:rsidR="00815654" w:rsidRPr="00BB2139" w:rsidRDefault="00815654" w:rsidP="00815654">
      <w:pPr>
        <w:ind w:firstLine="284"/>
        <w:rPr>
          <w:rFonts w:ascii="Times New Roman" w:hAnsi="Times New Roman"/>
          <w:b/>
          <w:i/>
        </w:rPr>
      </w:pPr>
      <w:r w:rsidRPr="00BB2139">
        <w:rPr>
          <w:rFonts w:ascii="Times New Roman" w:hAnsi="Times New Roman"/>
          <w:b/>
          <w:i/>
        </w:rPr>
        <w:t>«Общество, в котором я хотел бы жить, – это система, являющаяся не результатом голосования или консенсуса после обмена мнениями, не итогом всевозможных общественных договоров, не плодом диктаторских указов, а результатом применения научно обоснованных законов, которым подчинен феномен разума. Никому не придет в голову обсуждать на форумах законность применения закона Ома. Так почему же мы делаем это в экономике и социальных науках?»</w:t>
      </w:r>
      <w:r w:rsidRPr="00BB2139">
        <w:rPr>
          <w:rStyle w:val="ad"/>
          <w:rFonts w:ascii="Times New Roman" w:hAnsi="Times New Roman"/>
          <w:b/>
          <w:i/>
        </w:rPr>
        <w:footnoteReference w:id="8"/>
      </w:r>
    </w:p>
    <w:p w:rsidR="00815654" w:rsidRPr="00BB2139" w:rsidRDefault="00815654" w:rsidP="00815654">
      <w:pPr>
        <w:ind w:firstLine="284"/>
        <w:rPr>
          <w:rFonts w:ascii="Times New Roman" w:hAnsi="Times New Roman"/>
          <w:i/>
        </w:rPr>
      </w:pPr>
      <w:r w:rsidRPr="00BB2139">
        <w:rPr>
          <w:rFonts w:ascii="Times New Roman" w:hAnsi="Times New Roman"/>
          <w:i/>
        </w:rPr>
        <w:t>И. Н. Острецов</w:t>
      </w:r>
    </w:p>
    <w:p w:rsidR="00815654" w:rsidRPr="00BB2139" w:rsidRDefault="00815654" w:rsidP="00815654">
      <w:pPr>
        <w:ind w:firstLine="284"/>
        <w:rPr>
          <w:rFonts w:ascii="Times New Roman" w:hAnsi="Times New Roman"/>
        </w:rPr>
      </w:pPr>
    </w:p>
    <w:p w:rsidR="00815654" w:rsidRPr="00BB2139" w:rsidRDefault="00815654" w:rsidP="00815654">
      <w:pPr>
        <w:ind w:firstLine="284"/>
        <w:rPr>
          <w:rFonts w:ascii="Times New Roman" w:hAnsi="Times New Roman"/>
          <w:i/>
          <w:u w:val="single"/>
        </w:rPr>
      </w:pPr>
      <w:r w:rsidRPr="00BB2139">
        <w:rPr>
          <w:rFonts w:ascii="Times New Roman" w:hAnsi="Times New Roman"/>
          <w:i/>
          <w:u w:val="single"/>
        </w:rPr>
        <w:t>Заметка на полях.</w:t>
      </w:r>
    </w:p>
    <w:p w:rsidR="00815654" w:rsidRPr="00BB2139" w:rsidRDefault="00815654" w:rsidP="00815654">
      <w:pPr>
        <w:ind w:firstLine="284"/>
        <w:rPr>
          <w:rFonts w:ascii="Times New Roman" w:hAnsi="Times New Roman"/>
          <w:i/>
        </w:rPr>
      </w:pPr>
      <w:r w:rsidRPr="00BB2139">
        <w:rPr>
          <w:rFonts w:ascii="Times New Roman" w:hAnsi="Times New Roman"/>
          <w:i/>
        </w:rPr>
        <w:lastRenderedPageBreak/>
        <w:t>«Когда-то Лассаль познакомил Бисмарка с «научным» социализмом, о котором сам Ленин говорит, что его создатель Маркс лишь распространил методы естественных наук на социологию (против чего как раз возражают и Ньютон, и Планк). Бисмарк заинтересовался и сказал: «Очень интересная теория. Жаль только, что она не была проверена. Хорошо бы ее испытать на каком-нибудь народе, которого не жалко, например на русских». Бисмарк и не подозревал, что в Симбирске вскоре родится мальчик, будущий великий экспериментатор, который и проверит марксову научную теорию на стране, которую не жалко, – на России».</w:t>
      </w:r>
      <w:r w:rsidRPr="00BB2139">
        <w:rPr>
          <w:rStyle w:val="ad"/>
          <w:rFonts w:ascii="Times New Roman" w:hAnsi="Times New Roman"/>
          <w:i/>
        </w:rPr>
        <w:footnoteReference w:id="9"/>
      </w:r>
      <w:r w:rsidRPr="00BB2139">
        <w:rPr>
          <w:rFonts w:ascii="Times New Roman" w:hAnsi="Times New Roman"/>
          <w:i/>
        </w:rPr>
        <w:t xml:space="preserve"> </w:t>
      </w:r>
    </w:p>
    <w:p w:rsidR="007914CC" w:rsidRDefault="007914CC" w:rsidP="007914CC">
      <w:pPr>
        <w:ind w:firstLine="284"/>
        <w:rPr>
          <w:rFonts w:ascii="Times New Roman" w:hAnsi="Times New Roman"/>
        </w:rPr>
      </w:pPr>
    </w:p>
    <w:p w:rsidR="007914CC" w:rsidRDefault="007914CC" w:rsidP="007914CC">
      <w:pPr>
        <w:ind w:firstLine="284"/>
        <w:rPr>
          <w:rFonts w:ascii="Times New Roman" w:hAnsi="Times New Roman"/>
        </w:rPr>
      </w:pPr>
      <w:r w:rsidRPr="00BB2139">
        <w:rPr>
          <w:rFonts w:ascii="Times New Roman" w:hAnsi="Times New Roman"/>
        </w:rPr>
        <w:t>Обратите внимание – на вершины трех разных иерархий восходят люди, обладающие разным</w:t>
      </w:r>
      <w:r>
        <w:rPr>
          <w:rFonts w:ascii="Times New Roman" w:hAnsi="Times New Roman"/>
        </w:rPr>
        <w:t>и психотипами.</w:t>
      </w:r>
      <w:r w:rsidRPr="00BB2139">
        <w:rPr>
          <w:rFonts w:ascii="Times New Roman" w:hAnsi="Times New Roman"/>
        </w:rPr>
        <w:t xml:space="preserve"> </w:t>
      </w:r>
    </w:p>
    <w:p w:rsidR="00815654" w:rsidRPr="00BB2139" w:rsidRDefault="00815654" w:rsidP="00815654">
      <w:pPr>
        <w:ind w:firstLine="284"/>
        <w:rPr>
          <w:rFonts w:ascii="Times New Roman" w:hAnsi="Times New Roman"/>
        </w:rPr>
      </w:pPr>
    </w:p>
    <w:p w:rsidR="00083A91" w:rsidRDefault="00F518C0" w:rsidP="00083A91">
      <w:pPr>
        <w:ind w:firstLine="284"/>
        <w:jc w:val="center"/>
        <w:rPr>
          <w:rFonts w:ascii="Times New Roman" w:hAnsi="Times New Roman"/>
        </w:rPr>
      </w:pPr>
      <w:r w:rsidRPr="00083A91">
        <w:rPr>
          <w:rFonts w:ascii="Times New Roman" w:hAnsi="Times New Roman"/>
        </w:rPr>
        <w:object w:dxaOrig="7216" w:dyaOrig="5390">
          <v:shape id="_x0000_i1026" type="#_x0000_t75" style="width:196.55pt;height:147.1pt" o:ole="">
            <v:imagedata r:id="rId15" o:title=""/>
          </v:shape>
          <o:OLEObject Type="Embed" ProgID="PowerPoint.Slide.12" ShapeID="_x0000_i1026" DrawAspect="Content" ObjectID="_1589019911" r:id="rId16"/>
        </w:object>
      </w:r>
    </w:p>
    <w:p w:rsidR="00DB17BB" w:rsidRDefault="00DB17BB" w:rsidP="00083A91">
      <w:pPr>
        <w:ind w:firstLine="284"/>
        <w:jc w:val="center"/>
        <w:rPr>
          <w:rFonts w:ascii="Times New Roman" w:hAnsi="Times New Roman"/>
        </w:rPr>
      </w:pPr>
    </w:p>
    <w:p w:rsidR="007914CC" w:rsidRDefault="00815654" w:rsidP="00815654">
      <w:pPr>
        <w:ind w:firstLine="284"/>
        <w:rPr>
          <w:rFonts w:ascii="Times New Roman" w:hAnsi="Times New Roman"/>
        </w:rPr>
      </w:pPr>
      <w:r w:rsidRPr="00BB2139">
        <w:rPr>
          <w:rFonts w:ascii="Times New Roman" w:hAnsi="Times New Roman"/>
        </w:rPr>
        <w:t>Эти люди настолько разные, что никогда не сумеют войти друг с другом в сговор, дабы приватизировать власть и «кинуть</w:t>
      </w:r>
      <w:r w:rsidRPr="00B527CF">
        <w:rPr>
          <w:rFonts w:ascii="Times New Roman" w:hAnsi="Times New Roman"/>
        </w:rPr>
        <w:t xml:space="preserve">» всех остальных членов ГАМАЮН. Дополнительной гарантией предотвращения такого сговора </w:t>
      </w:r>
      <w:r w:rsidR="007914CC">
        <w:rPr>
          <w:rFonts w:ascii="Times New Roman" w:hAnsi="Times New Roman"/>
        </w:rPr>
        <w:t xml:space="preserve">является </w:t>
      </w:r>
      <w:r w:rsidRPr="00B527CF">
        <w:rPr>
          <w:rFonts w:ascii="Times New Roman" w:hAnsi="Times New Roman"/>
        </w:rPr>
        <w:t>организация охраны, медицинского обслуживания и питания членов триумвирата</w:t>
      </w:r>
      <w:r w:rsidRPr="00BB2139">
        <w:rPr>
          <w:rFonts w:ascii="Times New Roman" w:hAnsi="Times New Roman"/>
        </w:rPr>
        <w:t xml:space="preserve"> </w:t>
      </w:r>
      <w:r w:rsidR="007914CC">
        <w:rPr>
          <w:rFonts w:ascii="Times New Roman" w:hAnsi="Times New Roman"/>
        </w:rPr>
        <w:t xml:space="preserve">(глав трех иерархий) </w:t>
      </w:r>
      <w:r w:rsidRPr="00BB2139">
        <w:rPr>
          <w:rFonts w:ascii="Times New Roman" w:hAnsi="Times New Roman"/>
        </w:rPr>
        <w:t>и их ближайших подчиненных</w:t>
      </w:r>
      <w:r w:rsidR="007914CC">
        <w:rPr>
          <w:rFonts w:ascii="Times New Roman" w:hAnsi="Times New Roman"/>
        </w:rPr>
        <w:t>. Указанные функции осуществляю</w:t>
      </w:r>
      <w:r w:rsidRPr="00BB2139">
        <w:rPr>
          <w:rFonts w:ascii="Times New Roman" w:hAnsi="Times New Roman"/>
        </w:rPr>
        <w:t xml:space="preserve">тся сотрудниками контролирующей иерархии. Сотрудники контролирующей иерархии осуществляют для членов подконтрольной иерархии </w:t>
      </w:r>
      <w:r w:rsidR="007914CC">
        <w:rPr>
          <w:rFonts w:ascii="Times New Roman" w:hAnsi="Times New Roman"/>
        </w:rPr>
        <w:t>контроль за</w:t>
      </w:r>
      <w:r w:rsidRPr="00BB2139">
        <w:rPr>
          <w:rFonts w:ascii="Times New Roman" w:hAnsi="Times New Roman"/>
        </w:rPr>
        <w:t xml:space="preserve"> структур</w:t>
      </w:r>
      <w:r w:rsidR="007914CC">
        <w:rPr>
          <w:rFonts w:ascii="Times New Roman" w:hAnsi="Times New Roman"/>
        </w:rPr>
        <w:t>ой</w:t>
      </w:r>
      <w:r w:rsidRPr="00BB2139">
        <w:rPr>
          <w:rFonts w:ascii="Times New Roman" w:hAnsi="Times New Roman"/>
        </w:rPr>
        <w:t xml:space="preserve"> (топологи</w:t>
      </w:r>
      <w:r w:rsidR="007914CC">
        <w:rPr>
          <w:rFonts w:ascii="Times New Roman" w:hAnsi="Times New Roman"/>
        </w:rPr>
        <w:t>ей</w:t>
      </w:r>
      <w:r w:rsidRPr="00BB2139">
        <w:rPr>
          <w:rFonts w:ascii="Times New Roman" w:hAnsi="Times New Roman"/>
        </w:rPr>
        <w:t>) иерархической сети и структур</w:t>
      </w:r>
      <w:r w:rsidR="007914CC">
        <w:rPr>
          <w:rFonts w:ascii="Times New Roman" w:hAnsi="Times New Roman"/>
        </w:rPr>
        <w:t>ой</w:t>
      </w:r>
      <w:r w:rsidRPr="00BB2139">
        <w:rPr>
          <w:rFonts w:ascii="Times New Roman" w:hAnsi="Times New Roman"/>
        </w:rPr>
        <w:t xml:space="preserve"> распределения денежных средств по иерархическим, а также хранение архивных дел подконтрольной иерархии. </w:t>
      </w:r>
    </w:p>
    <w:p w:rsidR="00815654" w:rsidRPr="00BB2139" w:rsidRDefault="00815654" w:rsidP="00815654">
      <w:pPr>
        <w:ind w:firstLine="284"/>
        <w:rPr>
          <w:rFonts w:ascii="Times New Roman" w:hAnsi="Times New Roman"/>
        </w:rPr>
      </w:pPr>
      <w:r w:rsidRPr="00BB2139">
        <w:rPr>
          <w:rFonts w:ascii="Times New Roman" w:hAnsi="Times New Roman"/>
        </w:rPr>
        <w:t xml:space="preserve">Главам трех иерархий будет запрещено </w:t>
      </w:r>
      <w:r w:rsidR="00101B7F" w:rsidRPr="00BB2139">
        <w:rPr>
          <w:rFonts w:ascii="Times New Roman" w:hAnsi="Times New Roman"/>
        </w:rPr>
        <w:t xml:space="preserve">встречаться </w:t>
      </w:r>
      <w:r w:rsidRPr="00BB2139">
        <w:rPr>
          <w:rFonts w:ascii="Times New Roman" w:hAnsi="Times New Roman"/>
        </w:rPr>
        <w:t>втроем</w:t>
      </w:r>
      <w:r w:rsidR="00101B7F" w:rsidRPr="00101B7F">
        <w:rPr>
          <w:rFonts w:ascii="Times New Roman" w:hAnsi="Times New Roman"/>
        </w:rPr>
        <w:t xml:space="preserve"> </w:t>
      </w:r>
      <w:r w:rsidR="00101B7F" w:rsidRPr="00BB2139">
        <w:rPr>
          <w:rFonts w:ascii="Times New Roman" w:hAnsi="Times New Roman"/>
        </w:rPr>
        <w:t>одновременно</w:t>
      </w:r>
      <w:r w:rsidRPr="00BB2139">
        <w:rPr>
          <w:rFonts w:ascii="Times New Roman" w:hAnsi="Times New Roman"/>
        </w:rPr>
        <w:t xml:space="preserve">, находиться в одном помещении – это правило существует как в целях предотвращения диверсионного акта, способного обезглавить разом все три иерархии, так и для того, чтобы усложнить для иерархов возможность приватных переговоров и вступления в сговор. </w:t>
      </w:r>
    </w:p>
    <w:p w:rsidR="00815654" w:rsidRPr="00B527CF" w:rsidRDefault="00815654" w:rsidP="00815654">
      <w:pPr>
        <w:ind w:firstLine="284"/>
        <w:rPr>
          <w:rFonts w:ascii="Times New Roman" w:hAnsi="Times New Roman"/>
        </w:rPr>
      </w:pPr>
      <w:r w:rsidRPr="00BB2139">
        <w:rPr>
          <w:rFonts w:ascii="Times New Roman" w:hAnsi="Times New Roman"/>
        </w:rPr>
        <w:t xml:space="preserve">По сути, триадное строение общества означает разделение государственного аппарата на три приблизительно равные по силе (по объему </w:t>
      </w:r>
      <w:r w:rsidRPr="00B527CF">
        <w:rPr>
          <w:rFonts w:ascii="Times New Roman" w:hAnsi="Times New Roman"/>
        </w:rPr>
        <w:t>финансирования) части, каждой из которых принадлежит право по цепочке попарно контролировать друг друга. Таким образом, бюрократию предлагается укрощать с помощью конкурирующей с ней бюрократии же, поскольку хорошо известно, что человека может победить</w:t>
      </w:r>
      <w:r w:rsidRPr="00B527CF">
        <w:rPr>
          <w:rStyle w:val="ad"/>
          <w:rFonts w:ascii="Times New Roman" w:hAnsi="Times New Roman"/>
        </w:rPr>
        <w:footnoteReference w:id="10"/>
      </w:r>
      <w:r w:rsidRPr="00B527CF">
        <w:rPr>
          <w:rFonts w:ascii="Times New Roman" w:hAnsi="Times New Roman"/>
        </w:rPr>
        <w:t xml:space="preserve"> человек, семью – семья, клан может победить клан, государство – государство, корпорацию – корпорация.</w:t>
      </w:r>
    </w:p>
    <w:p w:rsidR="00815654" w:rsidRPr="00BB2139" w:rsidRDefault="00815654" w:rsidP="00815654">
      <w:pPr>
        <w:ind w:firstLine="284"/>
        <w:rPr>
          <w:rFonts w:ascii="Times New Roman" w:hAnsi="Times New Roman"/>
        </w:rPr>
      </w:pPr>
      <w:r w:rsidRPr="00B527CF">
        <w:rPr>
          <w:rFonts w:ascii="Times New Roman" w:hAnsi="Times New Roman"/>
        </w:rPr>
        <w:t xml:space="preserve">В каждый момент времени на вершине </w:t>
      </w:r>
      <w:r w:rsidR="007914CC">
        <w:rPr>
          <w:rFonts w:ascii="Times New Roman" w:hAnsi="Times New Roman"/>
        </w:rPr>
        <w:t>любой</w:t>
      </w:r>
      <w:r w:rsidRPr="00B527CF">
        <w:rPr>
          <w:rFonts w:ascii="Times New Roman" w:hAnsi="Times New Roman"/>
        </w:rPr>
        <w:t xml:space="preserve"> из трех иерархий наход</w:t>
      </w:r>
      <w:r w:rsidR="007914CC">
        <w:rPr>
          <w:rFonts w:ascii="Times New Roman" w:hAnsi="Times New Roman"/>
        </w:rPr>
        <w:t>и</w:t>
      </w:r>
      <w:r w:rsidRPr="00B527CF">
        <w:rPr>
          <w:rFonts w:ascii="Times New Roman" w:hAnsi="Times New Roman"/>
        </w:rPr>
        <w:t>тся глава иерархии, вынесенный на ее вершину благодаря с</w:t>
      </w:r>
      <w:r w:rsidRPr="00BB2139">
        <w:rPr>
          <w:rFonts w:ascii="Times New Roman" w:hAnsi="Times New Roman"/>
        </w:rPr>
        <w:t xml:space="preserve">воим личным деловым качествам, получившим высокую и беспристрастную оценку членов социума (членов всех трех </w:t>
      </w:r>
      <w:r w:rsidRPr="00BB2139">
        <w:rPr>
          <w:rFonts w:ascii="Times New Roman" w:hAnsi="Times New Roman"/>
        </w:rPr>
        <w:lastRenderedPageBreak/>
        <w:t>иерархий)</w:t>
      </w:r>
      <w:r w:rsidR="007914CC">
        <w:rPr>
          <w:rFonts w:ascii="Times New Roman" w:hAnsi="Times New Roman"/>
        </w:rPr>
        <w:t xml:space="preserve"> через механизм зачисления в его электронный кошелек членами других иерархий положительных и/или отрицательных оценок его деятельности</w:t>
      </w:r>
      <w:r w:rsidRPr="00BB2139">
        <w:rPr>
          <w:rFonts w:ascii="Times New Roman" w:hAnsi="Times New Roman"/>
        </w:rPr>
        <w:t>.</w:t>
      </w:r>
    </w:p>
    <w:p w:rsidR="00815654" w:rsidRPr="00BB2139" w:rsidRDefault="00815654" w:rsidP="00815654">
      <w:pPr>
        <w:ind w:firstLine="284"/>
        <w:rPr>
          <w:rFonts w:ascii="Times New Roman" w:hAnsi="Times New Roman"/>
        </w:rPr>
      </w:pPr>
      <w:r w:rsidRPr="00BB2139">
        <w:rPr>
          <w:rFonts w:ascii="Times New Roman" w:hAnsi="Times New Roman"/>
        </w:rPr>
        <w:t>Мест</w:t>
      </w:r>
      <w:r w:rsidR="00A94E2D">
        <w:rPr>
          <w:rFonts w:ascii="Times New Roman" w:hAnsi="Times New Roman"/>
        </w:rPr>
        <w:t xml:space="preserve">о на вершите иерархии и на </w:t>
      </w:r>
      <w:r w:rsidR="00E045A6">
        <w:rPr>
          <w:rFonts w:ascii="Times New Roman" w:hAnsi="Times New Roman"/>
        </w:rPr>
        <w:t>ближайших</w:t>
      </w:r>
      <w:r w:rsidR="00A94E2D">
        <w:rPr>
          <w:rFonts w:ascii="Times New Roman" w:hAnsi="Times New Roman"/>
        </w:rPr>
        <w:t xml:space="preserve"> уровн</w:t>
      </w:r>
      <w:r w:rsidR="00E045A6">
        <w:rPr>
          <w:rFonts w:ascii="Times New Roman" w:hAnsi="Times New Roman"/>
        </w:rPr>
        <w:t>ях</w:t>
      </w:r>
      <w:r w:rsidR="00A94E2D">
        <w:rPr>
          <w:rFonts w:ascii="Times New Roman" w:hAnsi="Times New Roman"/>
        </w:rPr>
        <w:t xml:space="preserve"> под вершиной иерархии </w:t>
      </w:r>
      <w:r w:rsidR="00101B7F">
        <w:rPr>
          <w:rFonts w:ascii="Times New Roman" w:hAnsi="Times New Roman"/>
        </w:rPr>
        <w:t xml:space="preserve">будут </w:t>
      </w:r>
      <w:r w:rsidRPr="00BB2139">
        <w:rPr>
          <w:rFonts w:ascii="Times New Roman" w:hAnsi="Times New Roman"/>
        </w:rPr>
        <w:t xml:space="preserve">заняты специалистами, управляющими общественными активами иерархии, накопленными в ее Казне, а также активами крупнейших акционерных компаний (прежде всего естественных монополий). Ниже по иерархии располагаются люди, владеющие и управляющие своим бизнесом, которые, прежде чем получить в управление общественные активы, должны показать высокие показатели в искусстве управления личным капиталом. Еще ниже в каждой из трех иерархий располагаются граждане, единственным средством производства которых (вследствие отсутствия необходимых способностей или по молодости) являются их трудовые навыки. При этом система гарантирует каждому члену иерархии право и возможность вертикальной мобильности (карьерного роста) – соблюдение этих прав обеспечивается ему членами контролирующей иерархии, учитывающими его позицию в иерархической пирамиде и транзакции положительных </w:t>
      </w:r>
      <w:r w:rsidR="00A8255C">
        <w:rPr>
          <w:rFonts w:ascii="Times New Roman" w:hAnsi="Times New Roman"/>
        </w:rPr>
        <w:t>«</w:t>
      </w:r>
      <w:r w:rsidR="00695E2E">
        <w:rPr>
          <w:rFonts w:ascii="Times New Roman" w:hAnsi="Times New Roman"/>
        </w:rPr>
        <w:t>мерит</w:t>
      </w:r>
      <w:r w:rsidRPr="00BB2139">
        <w:rPr>
          <w:rFonts w:ascii="Times New Roman" w:hAnsi="Times New Roman"/>
        </w:rPr>
        <w:t>ов</w:t>
      </w:r>
      <w:r w:rsidR="00A8255C">
        <w:rPr>
          <w:rFonts w:ascii="Times New Roman" w:hAnsi="Times New Roman"/>
        </w:rPr>
        <w:t>»</w:t>
      </w:r>
      <w:r w:rsidRPr="00BB2139">
        <w:rPr>
          <w:rFonts w:ascii="Times New Roman" w:hAnsi="Times New Roman"/>
        </w:rPr>
        <w:t xml:space="preserve"> (положительной оценки их деятельности), позволяющие постоянно улучшать эту позицию. Заметьте, в отличие от текущей ситуации, для получения возможности самореализации человеку не потребуется быть чьим-либо сыном или дочерью, институтским или школьным другом, членом одного с кем-либо кооператива, не потребуется убить полжизни на демонстрацию кому-либо </w:t>
      </w:r>
      <w:r w:rsidR="00E045A6" w:rsidRPr="00BB2139">
        <w:rPr>
          <w:rFonts w:ascii="Times New Roman" w:hAnsi="Times New Roman"/>
        </w:rPr>
        <w:t xml:space="preserve">своей личной преданности </w:t>
      </w:r>
      <w:r w:rsidRPr="00BB2139">
        <w:rPr>
          <w:rFonts w:ascii="Times New Roman" w:hAnsi="Times New Roman"/>
        </w:rPr>
        <w:t>самыми экзотическими способами.</w:t>
      </w:r>
    </w:p>
    <w:p w:rsidR="00815654" w:rsidRPr="00BB2139" w:rsidRDefault="00815654" w:rsidP="00815654">
      <w:pPr>
        <w:ind w:firstLine="284"/>
        <w:rPr>
          <w:rFonts w:ascii="Times New Roman" w:hAnsi="Times New Roman"/>
        </w:rPr>
      </w:pPr>
      <w:r w:rsidRPr="00BB2139">
        <w:rPr>
          <w:rFonts w:ascii="Times New Roman" w:hAnsi="Times New Roman"/>
        </w:rPr>
        <w:t>По сути, автор предлагает способ введения нового кальвинизма</w:t>
      </w:r>
      <w:r w:rsidRPr="00BB2139">
        <w:rPr>
          <w:rStyle w:val="ad"/>
          <w:rFonts w:ascii="Times New Roman" w:hAnsi="Times New Roman"/>
        </w:rPr>
        <w:footnoteReference w:id="11"/>
      </w:r>
      <w:r w:rsidR="00083A91">
        <w:rPr>
          <w:rFonts w:ascii="Times New Roman" w:hAnsi="Times New Roman"/>
        </w:rPr>
        <w:t>.</w:t>
      </w:r>
      <w:r w:rsidRPr="00BB2139">
        <w:rPr>
          <w:rFonts w:ascii="Times New Roman" w:hAnsi="Times New Roman"/>
        </w:rPr>
        <w:t xml:space="preserve"> Провозглашенный западной протес</w:t>
      </w:r>
      <w:r w:rsidR="00101B7F">
        <w:rPr>
          <w:rFonts w:ascii="Times New Roman" w:hAnsi="Times New Roman"/>
        </w:rPr>
        <w:t>тантской цивилизацией принцип «б</w:t>
      </w:r>
      <w:r w:rsidRPr="00BB2139">
        <w:rPr>
          <w:rFonts w:ascii="Times New Roman" w:hAnsi="Times New Roman"/>
        </w:rPr>
        <w:t xml:space="preserve">огатство угодно Богу» позволил ей сделать невероятный технологический рывок, опередить в развитии другие цивилизации. </w:t>
      </w:r>
      <w:r w:rsidR="002D6E91">
        <w:rPr>
          <w:rFonts w:ascii="Times New Roman" w:hAnsi="Times New Roman"/>
        </w:rPr>
        <w:t>П</w:t>
      </w:r>
      <w:r w:rsidRPr="00BB2139">
        <w:rPr>
          <w:rFonts w:ascii="Times New Roman" w:hAnsi="Times New Roman"/>
        </w:rPr>
        <w:t xml:space="preserve">ревратив богатство человека в показатель высокой оценки, выданной ему членами социума, </w:t>
      </w:r>
      <w:r w:rsidR="002D6E91">
        <w:rPr>
          <w:rFonts w:ascii="Times New Roman" w:hAnsi="Times New Roman"/>
        </w:rPr>
        <w:t xml:space="preserve">мы </w:t>
      </w:r>
      <w:r w:rsidRPr="00BB2139">
        <w:rPr>
          <w:rFonts w:ascii="Times New Roman" w:hAnsi="Times New Roman"/>
        </w:rPr>
        <w:t xml:space="preserve">совершим еще более впечатляющий бросок в будущее. </w:t>
      </w:r>
    </w:p>
    <w:p w:rsidR="00815654" w:rsidRPr="00BB2139" w:rsidRDefault="00815654" w:rsidP="00815654">
      <w:pPr>
        <w:ind w:firstLine="284"/>
        <w:rPr>
          <w:rFonts w:ascii="Times New Roman" w:hAnsi="Times New Roman"/>
        </w:rPr>
      </w:pPr>
      <w:r w:rsidRPr="00BB2139">
        <w:rPr>
          <w:rFonts w:ascii="Times New Roman" w:hAnsi="Times New Roman"/>
        </w:rPr>
        <w:t>ГАМАЮН, социум – это бог, состоящий из нас, из людей. Деньги в ГАМАЮН – не просто абстрактная категория, инструмент, эмитируемый каким-то далеким жульем в каких-то далеких офисах. Деньги ГАМАЮН – это сделанная людьми, членами социума оценка твоего личного вклада в общее дело, в дело развития общества</w:t>
      </w:r>
      <w:r w:rsidR="001E3938">
        <w:rPr>
          <w:rFonts w:ascii="Times New Roman" w:hAnsi="Times New Roman"/>
        </w:rPr>
        <w:t xml:space="preserve">, поэтому принадлежащие тебе </w:t>
      </w:r>
      <w:r w:rsidR="00A8255C">
        <w:rPr>
          <w:rFonts w:ascii="Times New Roman" w:hAnsi="Times New Roman"/>
        </w:rPr>
        <w:t>«</w:t>
      </w:r>
      <w:r w:rsidR="001E3938">
        <w:rPr>
          <w:rFonts w:ascii="Times New Roman" w:hAnsi="Times New Roman"/>
        </w:rPr>
        <w:t>мери</w:t>
      </w:r>
      <w:r w:rsidRPr="00BB2139">
        <w:rPr>
          <w:rFonts w:ascii="Times New Roman" w:hAnsi="Times New Roman"/>
        </w:rPr>
        <w:t>ты</w:t>
      </w:r>
      <w:r w:rsidR="00A8255C">
        <w:rPr>
          <w:rFonts w:ascii="Times New Roman" w:hAnsi="Times New Roman"/>
        </w:rPr>
        <w:t>»</w:t>
      </w:r>
      <w:r w:rsidRPr="00BB2139">
        <w:rPr>
          <w:rFonts w:ascii="Times New Roman" w:hAnsi="Times New Roman"/>
        </w:rPr>
        <w:t xml:space="preserve"> – это </w:t>
      </w:r>
      <w:r w:rsidR="002A4DA9">
        <w:rPr>
          <w:rFonts w:ascii="Times New Roman" w:hAnsi="Times New Roman"/>
        </w:rPr>
        <w:t>эквивалент твоей</w:t>
      </w:r>
      <w:r w:rsidRPr="00BB2139">
        <w:rPr>
          <w:rFonts w:ascii="Times New Roman" w:hAnsi="Times New Roman"/>
        </w:rPr>
        <w:t xml:space="preserve"> ценност</w:t>
      </w:r>
      <w:r w:rsidR="002A4DA9">
        <w:rPr>
          <w:rFonts w:ascii="Times New Roman" w:hAnsi="Times New Roman"/>
        </w:rPr>
        <w:t>и</w:t>
      </w:r>
      <w:r w:rsidRPr="00BB2139">
        <w:rPr>
          <w:rFonts w:ascii="Times New Roman" w:hAnsi="Times New Roman"/>
        </w:rPr>
        <w:t xml:space="preserve"> в глазах окружающих тебя людей. </w:t>
      </w:r>
    </w:p>
    <w:p w:rsidR="008E4DE5" w:rsidRDefault="00815654" w:rsidP="001E3938">
      <w:pPr>
        <w:ind w:firstLine="284"/>
        <w:rPr>
          <w:rFonts w:ascii="Times New Roman" w:hAnsi="Times New Roman"/>
        </w:rPr>
      </w:pPr>
      <w:r w:rsidRPr="00BB2139">
        <w:rPr>
          <w:rFonts w:ascii="Times New Roman" w:hAnsi="Times New Roman"/>
          <w:lang w:val="en-US"/>
        </w:rPr>
        <w:t>Ergo</w:t>
      </w:r>
      <w:r w:rsidRPr="00BB2139">
        <w:rPr>
          <w:rFonts w:ascii="Times New Roman" w:hAnsi="Times New Roman"/>
        </w:rPr>
        <w:t xml:space="preserve">, деньги действительно превращаются в оценку, которую Бог </w:t>
      </w:r>
      <w:r w:rsidR="001E3938">
        <w:rPr>
          <w:rFonts w:ascii="Times New Roman" w:hAnsi="Times New Roman"/>
        </w:rPr>
        <w:t xml:space="preserve">(социум) </w:t>
      </w:r>
      <w:r w:rsidRPr="00BB2139">
        <w:rPr>
          <w:rFonts w:ascii="Times New Roman" w:hAnsi="Times New Roman"/>
        </w:rPr>
        <w:t xml:space="preserve">дает человеку, его делам, результату его жизни. Теперь принадлежащие тебе </w:t>
      </w:r>
      <w:r w:rsidR="00A8255C">
        <w:rPr>
          <w:rFonts w:ascii="Times New Roman" w:hAnsi="Times New Roman"/>
        </w:rPr>
        <w:t>«</w:t>
      </w:r>
      <w:r w:rsidR="001E3938">
        <w:rPr>
          <w:rFonts w:ascii="Times New Roman" w:hAnsi="Times New Roman"/>
        </w:rPr>
        <w:t>мери</w:t>
      </w:r>
      <w:r w:rsidRPr="00BB2139">
        <w:rPr>
          <w:rFonts w:ascii="Times New Roman" w:hAnsi="Times New Roman"/>
        </w:rPr>
        <w:t>ты</w:t>
      </w:r>
      <w:r w:rsidR="00A8255C">
        <w:rPr>
          <w:rFonts w:ascii="Times New Roman" w:hAnsi="Times New Roman"/>
        </w:rPr>
        <w:t>»</w:t>
      </w:r>
      <w:r w:rsidRPr="00BB2139">
        <w:rPr>
          <w:rFonts w:ascii="Times New Roman" w:hAnsi="Times New Roman"/>
        </w:rPr>
        <w:t xml:space="preserve"> действительно становятся мерилом твоего достоинства, степенью твоей ценности для социума, для Бога, твоего права на земной рай – на все то, что ты можешь приобрести за свои </w:t>
      </w:r>
      <w:r w:rsidR="00A8255C">
        <w:rPr>
          <w:rFonts w:ascii="Times New Roman" w:hAnsi="Times New Roman"/>
        </w:rPr>
        <w:t>«</w:t>
      </w:r>
      <w:r w:rsidR="001E3938">
        <w:rPr>
          <w:rFonts w:ascii="Times New Roman" w:hAnsi="Times New Roman"/>
        </w:rPr>
        <w:t>мери</w:t>
      </w:r>
      <w:r w:rsidRPr="00BB2139">
        <w:rPr>
          <w:rFonts w:ascii="Times New Roman" w:hAnsi="Times New Roman"/>
        </w:rPr>
        <w:t>ты</w:t>
      </w:r>
      <w:r w:rsidR="00A8255C">
        <w:rPr>
          <w:rFonts w:ascii="Times New Roman" w:hAnsi="Times New Roman"/>
        </w:rPr>
        <w:t>»</w:t>
      </w:r>
      <w:r w:rsidRPr="00BB2139">
        <w:rPr>
          <w:rFonts w:ascii="Times New Roman" w:hAnsi="Times New Roman"/>
        </w:rPr>
        <w:t>.</w:t>
      </w:r>
    </w:p>
    <w:p w:rsidR="00101B7F" w:rsidRDefault="00101B7F" w:rsidP="001E3938">
      <w:pPr>
        <w:ind w:firstLine="284"/>
        <w:rPr>
          <w:rFonts w:ascii="Times New Roman" w:hAnsi="Times New Roman"/>
          <w:b/>
          <w:bCs/>
        </w:rPr>
      </w:pPr>
    </w:p>
    <w:p w:rsidR="00A94E2D" w:rsidRPr="00F518C0" w:rsidRDefault="00A94E2D" w:rsidP="00F518C0">
      <w:pPr>
        <w:pStyle w:val="3"/>
      </w:pPr>
      <w:r w:rsidRPr="00F518C0">
        <w:t>Использование криптовалюты</w:t>
      </w:r>
      <w:r w:rsidR="00F518C0" w:rsidRPr="00F518C0">
        <w:t xml:space="preserve"> «мерит»</w:t>
      </w:r>
      <w:r w:rsidRPr="00F518C0">
        <w:t xml:space="preserve"> в качестве платежного средства, совмещенного с механизмом формирования рейтинга члена ГАМАЮН.</w:t>
      </w:r>
    </w:p>
    <w:p w:rsidR="000A01DA" w:rsidRDefault="000A01DA" w:rsidP="000A01DA"/>
    <w:p w:rsidR="008E4DE5" w:rsidRDefault="008E4DE5">
      <w:pPr>
        <w:rPr>
          <w:rFonts w:ascii="Times New Roman" w:hAnsi="Times New Roman"/>
        </w:rPr>
      </w:pPr>
      <w:r>
        <w:rPr>
          <w:rFonts w:ascii="Times New Roman" w:hAnsi="Times New Roman"/>
        </w:rPr>
        <w:t>Для реализации описанного выше проекта необхо</w:t>
      </w:r>
      <w:r w:rsidR="0054745C">
        <w:rPr>
          <w:rFonts w:ascii="Times New Roman" w:hAnsi="Times New Roman"/>
        </w:rPr>
        <w:t>димо</w:t>
      </w:r>
      <w:r w:rsidR="001E3938">
        <w:rPr>
          <w:rFonts w:ascii="Times New Roman" w:hAnsi="Times New Roman"/>
        </w:rPr>
        <w:t xml:space="preserve"> разработ</w:t>
      </w:r>
      <w:r w:rsidR="00C32918">
        <w:rPr>
          <w:rFonts w:ascii="Times New Roman" w:hAnsi="Times New Roman"/>
        </w:rPr>
        <w:t>ать криптовалюту</w:t>
      </w:r>
      <w:r w:rsidR="001E3938">
        <w:rPr>
          <w:rFonts w:ascii="Times New Roman" w:hAnsi="Times New Roman"/>
        </w:rPr>
        <w:t xml:space="preserve"> </w:t>
      </w:r>
      <w:r w:rsidR="00711416">
        <w:rPr>
          <w:rFonts w:ascii="Times New Roman" w:hAnsi="Times New Roman"/>
        </w:rPr>
        <w:t>«мерит»</w:t>
      </w:r>
      <w:r>
        <w:rPr>
          <w:rFonts w:ascii="Times New Roman" w:hAnsi="Times New Roman"/>
        </w:rPr>
        <w:t xml:space="preserve">, в функциональность которой будут зашиты </w:t>
      </w:r>
      <w:r w:rsidR="002A4DA9">
        <w:rPr>
          <w:rFonts w:ascii="Times New Roman" w:hAnsi="Times New Roman"/>
        </w:rPr>
        <w:t>(в качестве смарт-контракт</w:t>
      </w:r>
      <w:r w:rsidR="00101B7F">
        <w:rPr>
          <w:rFonts w:ascii="Times New Roman" w:hAnsi="Times New Roman"/>
        </w:rPr>
        <w:t>ов</w:t>
      </w:r>
      <w:r w:rsidR="002A4DA9">
        <w:rPr>
          <w:rFonts w:ascii="Times New Roman" w:hAnsi="Times New Roman"/>
        </w:rPr>
        <w:t xml:space="preserve">) </w:t>
      </w:r>
      <w:r>
        <w:rPr>
          <w:rFonts w:ascii="Times New Roman" w:hAnsi="Times New Roman"/>
        </w:rPr>
        <w:t xml:space="preserve">указанные выше правила распределения денежных средств по цепочке участников каждой из трех иерархий, </w:t>
      </w:r>
      <w:r w:rsidR="00767ADC">
        <w:rPr>
          <w:rFonts w:ascii="Times New Roman" w:hAnsi="Times New Roman"/>
        </w:rPr>
        <w:t xml:space="preserve">а также </w:t>
      </w:r>
      <w:r>
        <w:rPr>
          <w:rFonts w:ascii="Times New Roman" w:hAnsi="Times New Roman"/>
        </w:rPr>
        <w:t xml:space="preserve">возможности премирования и штрафования, описанные Правилами вынесения оценок (см. выше). </w:t>
      </w:r>
    </w:p>
    <w:p w:rsidR="008E4DE5" w:rsidRPr="00BB2139" w:rsidRDefault="008E4DE5" w:rsidP="008E4DE5">
      <w:pPr>
        <w:ind w:firstLine="284"/>
        <w:rPr>
          <w:rFonts w:ascii="Times New Roman" w:hAnsi="Times New Roman"/>
        </w:rPr>
      </w:pPr>
      <w:r w:rsidRPr="00BB2139">
        <w:rPr>
          <w:rFonts w:ascii="Times New Roman" w:hAnsi="Times New Roman"/>
        </w:rPr>
        <w:lastRenderedPageBreak/>
        <w:t xml:space="preserve">Место банков </w:t>
      </w:r>
      <w:r>
        <w:rPr>
          <w:rFonts w:ascii="Times New Roman" w:hAnsi="Times New Roman"/>
        </w:rPr>
        <w:t xml:space="preserve">в ГАМАЮН </w:t>
      </w:r>
      <w:r w:rsidRPr="00BB2139">
        <w:rPr>
          <w:rFonts w:ascii="Times New Roman" w:hAnsi="Times New Roman"/>
        </w:rPr>
        <w:t xml:space="preserve">должны занять специализированные экспертно-инвестиционные </w:t>
      </w:r>
      <w:r w:rsidR="00101B7F">
        <w:rPr>
          <w:rFonts w:ascii="Times New Roman" w:hAnsi="Times New Roman"/>
        </w:rPr>
        <w:t>бюро</w:t>
      </w:r>
      <w:r w:rsidRPr="00BB2139">
        <w:rPr>
          <w:rFonts w:ascii="Times New Roman" w:hAnsi="Times New Roman"/>
        </w:rPr>
        <w:t xml:space="preserve">, оценивающие различного рода проекты и на открытом рынке предлагающие участие в них всем заинтересованным гражданам ГАМАЮН. В частности, подобные </w:t>
      </w:r>
      <w:r w:rsidR="00101B7F">
        <w:rPr>
          <w:rFonts w:ascii="Times New Roman" w:hAnsi="Times New Roman"/>
        </w:rPr>
        <w:t>бюро (</w:t>
      </w:r>
      <w:r w:rsidRPr="00BB2139">
        <w:rPr>
          <w:rFonts w:ascii="Times New Roman" w:hAnsi="Times New Roman"/>
        </w:rPr>
        <w:t>центры</w:t>
      </w:r>
      <w:r w:rsidR="00101B7F">
        <w:rPr>
          <w:rFonts w:ascii="Times New Roman" w:hAnsi="Times New Roman"/>
        </w:rPr>
        <w:t>)</w:t>
      </w:r>
      <w:r w:rsidRPr="00BB2139">
        <w:rPr>
          <w:rFonts w:ascii="Times New Roman" w:hAnsi="Times New Roman"/>
        </w:rPr>
        <w:t xml:space="preserve"> смогут оценить и одобрить (в обязательном порядке – через участие </w:t>
      </w:r>
      <w:r w:rsidR="001E3938" w:rsidRPr="00BB2139">
        <w:rPr>
          <w:rFonts w:ascii="Times New Roman" w:hAnsi="Times New Roman"/>
        </w:rPr>
        <w:t xml:space="preserve">собственными деньгами </w:t>
      </w:r>
      <w:r w:rsidRPr="00BB2139">
        <w:rPr>
          <w:rFonts w:ascii="Times New Roman" w:hAnsi="Times New Roman"/>
        </w:rPr>
        <w:t xml:space="preserve">в финансировании проекта сотрудников этих центров, выдавших по этим проектам положительное заключение) национальные проекты, предлагаемые любой из трех иерархий соответствующего профиля. Названные инвестиционные </w:t>
      </w:r>
      <w:r w:rsidR="00F65069">
        <w:rPr>
          <w:rFonts w:ascii="Times New Roman" w:hAnsi="Times New Roman"/>
        </w:rPr>
        <w:t>бюро</w:t>
      </w:r>
      <w:r w:rsidRPr="00BB2139">
        <w:rPr>
          <w:rFonts w:ascii="Times New Roman" w:hAnsi="Times New Roman"/>
        </w:rPr>
        <w:t xml:space="preserve"> и станут дословно рейтинговыми агентствами, продающими гражданам свои интеллектуальные услуги, при этом </w:t>
      </w:r>
      <w:r>
        <w:rPr>
          <w:rFonts w:ascii="Times New Roman" w:hAnsi="Times New Roman"/>
        </w:rPr>
        <w:t xml:space="preserve">личными </w:t>
      </w:r>
      <w:r w:rsidRPr="00BB2139">
        <w:rPr>
          <w:rFonts w:ascii="Times New Roman" w:hAnsi="Times New Roman"/>
        </w:rPr>
        <w:t>деньгами своих сотрудников отвечающими за качество услуг, предоставленных инвесторам.</w:t>
      </w:r>
    </w:p>
    <w:p w:rsidR="008E4DE5" w:rsidRPr="00386A2A" w:rsidRDefault="00A80057" w:rsidP="008E4DE5">
      <w:pPr>
        <w:ind w:firstLine="284"/>
        <w:rPr>
          <w:rFonts w:ascii="Times New Roman" w:hAnsi="Times New Roman"/>
        </w:rPr>
      </w:pPr>
      <w:r>
        <w:rPr>
          <w:rFonts w:ascii="Times New Roman" w:hAnsi="Times New Roman"/>
        </w:rPr>
        <w:t>Основной функцией Казны каждой из трех иерархий является проектно-эмиссионное финансирование развитие социума</w:t>
      </w:r>
      <w:r w:rsidR="008E4DE5" w:rsidRPr="00BB2139">
        <w:rPr>
          <w:rFonts w:ascii="Times New Roman" w:hAnsi="Times New Roman"/>
        </w:rPr>
        <w:t>.</w:t>
      </w:r>
      <w:r w:rsidR="00386A2A" w:rsidRPr="00386A2A">
        <w:rPr>
          <w:rFonts w:ascii="Times New Roman" w:hAnsi="Times New Roman"/>
        </w:rPr>
        <w:t xml:space="preserve"> </w:t>
      </w:r>
    </w:p>
    <w:p w:rsidR="008E4DE5" w:rsidRPr="00BB2139" w:rsidRDefault="008E4DE5" w:rsidP="00781F34">
      <w:pPr>
        <w:pStyle w:val="4"/>
      </w:pPr>
      <w:r w:rsidRPr="00BB2139">
        <w:t>Принципы проектно-эмиссионного финансирования</w:t>
      </w:r>
    </w:p>
    <w:p w:rsidR="008E4DE5" w:rsidRPr="00BB2139" w:rsidRDefault="008E4DE5" w:rsidP="008E4DE5">
      <w:pPr>
        <w:ind w:firstLine="284"/>
        <w:rPr>
          <w:rFonts w:ascii="Times New Roman" w:hAnsi="Times New Roman"/>
        </w:rPr>
      </w:pPr>
    </w:p>
    <w:p w:rsidR="00602DF6" w:rsidRDefault="008E4DE5" w:rsidP="00602DF6">
      <w:pPr>
        <w:ind w:firstLine="284"/>
        <w:rPr>
          <w:rFonts w:ascii="Times New Roman" w:hAnsi="Times New Roman"/>
        </w:rPr>
      </w:pPr>
      <w:r w:rsidRPr="005C35C7">
        <w:rPr>
          <w:rFonts w:ascii="Times New Roman" w:hAnsi="Times New Roman"/>
        </w:rPr>
        <w:t xml:space="preserve">1. </w:t>
      </w:r>
      <w:r w:rsidR="00757FF8">
        <w:rPr>
          <w:rFonts w:ascii="Times New Roman" w:hAnsi="Times New Roman"/>
        </w:rPr>
        <w:t>В конце отчетного периода (к примеру, раз в квартал) г</w:t>
      </w:r>
      <w:r w:rsidR="00E4365F">
        <w:rPr>
          <w:rFonts w:ascii="Times New Roman" w:hAnsi="Times New Roman"/>
        </w:rPr>
        <w:t>лавы трех иерархий</w:t>
      </w:r>
      <w:r w:rsidR="00A80057">
        <w:rPr>
          <w:rFonts w:ascii="Times New Roman" w:hAnsi="Times New Roman"/>
        </w:rPr>
        <w:t xml:space="preserve"> </w:t>
      </w:r>
      <w:r w:rsidRPr="005C35C7">
        <w:rPr>
          <w:rFonts w:ascii="Times New Roman" w:hAnsi="Times New Roman"/>
        </w:rPr>
        <w:t xml:space="preserve">самостоятельно </w:t>
      </w:r>
      <w:r w:rsidR="00602DF6">
        <w:rPr>
          <w:rFonts w:ascii="Times New Roman" w:hAnsi="Times New Roman"/>
        </w:rPr>
        <w:t>(</w:t>
      </w:r>
      <w:r w:rsidR="001A6983">
        <w:rPr>
          <w:rFonts w:ascii="Times New Roman" w:hAnsi="Times New Roman"/>
        </w:rPr>
        <w:t xml:space="preserve">силами </w:t>
      </w:r>
      <w:r w:rsidR="00602DF6">
        <w:rPr>
          <w:rFonts w:ascii="Times New Roman" w:hAnsi="Times New Roman"/>
        </w:rPr>
        <w:t>сво</w:t>
      </w:r>
      <w:r w:rsidR="00E4365F">
        <w:rPr>
          <w:rFonts w:ascii="Times New Roman" w:hAnsi="Times New Roman"/>
        </w:rPr>
        <w:t>их исполнительных</w:t>
      </w:r>
      <w:r w:rsidR="00602DF6">
        <w:rPr>
          <w:rFonts w:ascii="Times New Roman" w:hAnsi="Times New Roman"/>
        </w:rPr>
        <w:t xml:space="preserve"> аппарат</w:t>
      </w:r>
      <w:r w:rsidR="00E4365F">
        <w:rPr>
          <w:rFonts w:ascii="Times New Roman" w:hAnsi="Times New Roman"/>
        </w:rPr>
        <w:t>ов</w:t>
      </w:r>
      <w:r w:rsidR="00602DF6">
        <w:rPr>
          <w:rFonts w:ascii="Times New Roman" w:hAnsi="Times New Roman"/>
        </w:rPr>
        <w:t xml:space="preserve">) </w:t>
      </w:r>
      <w:r w:rsidRPr="005C35C7">
        <w:rPr>
          <w:rFonts w:ascii="Times New Roman" w:hAnsi="Times New Roman"/>
        </w:rPr>
        <w:t xml:space="preserve">принимают решение о проведении </w:t>
      </w:r>
      <w:r w:rsidR="005C35C7" w:rsidRPr="005C35C7">
        <w:rPr>
          <w:rFonts w:ascii="Times New Roman" w:hAnsi="Times New Roman"/>
        </w:rPr>
        <w:t>проектного инвестирования</w:t>
      </w:r>
      <w:r w:rsidR="00A80057" w:rsidRPr="00A80057">
        <w:rPr>
          <w:rFonts w:ascii="Times New Roman" w:hAnsi="Times New Roman"/>
        </w:rPr>
        <w:t xml:space="preserve"> </w:t>
      </w:r>
      <w:r w:rsidR="00A80057">
        <w:rPr>
          <w:rFonts w:ascii="Times New Roman" w:hAnsi="Times New Roman"/>
        </w:rPr>
        <w:t xml:space="preserve">из Казны </w:t>
      </w:r>
      <w:r w:rsidR="00602DF6">
        <w:rPr>
          <w:rFonts w:ascii="Times New Roman" w:hAnsi="Times New Roman"/>
        </w:rPr>
        <w:t xml:space="preserve">своих </w:t>
      </w:r>
      <w:r w:rsidR="00A80057">
        <w:rPr>
          <w:rFonts w:ascii="Times New Roman" w:hAnsi="Times New Roman"/>
        </w:rPr>
        <w:t>иерархий</w:t>
      </w:r>
      <w:r w:rsidR="00602DF6">
        <w:rPr>
          <w:rFonts w:ascii="Times New Roman" w:hAnsi="Times New Roman"/>
        </w:rPr>
        <w:t xml:space="preserve">. </w:t>
      </w:r>
    </w:p>
    <w:p w:rsidR="00602DF6" w:rsidRDefault="00602DF6" w:rsidP="00602DF6">
      <w:pPr>
        <w:ind w:firstLine="284"/>
        <w:rPr>
          <w:rFonts w:ascii="Times New Roman" w:hAnsi="Times New Roman"/>
        </w:rPr>
      </w:pPr>
      <w:r>
        <w:rPr>
          <w:rFonts w:ascii="Times New Roman" w:hAnsi="Times New Roman"/>
        </w:rPr>
        <w:t>И</w:t>
      </w:r>
      <w:r w:rsidRPr="005C35C7">
        <w:rPr>
          <w:rFonts w:ascii="Times New Roman" w:hAnsi="Times New Roman"/>
        </w:rPr>
        <w:t xml:space="preserve">нвестирование </w:t>
      </w:r>
      <w:r>
        <w:rPr>
          <w:rFonts w:ascii="Times New Roman" w:hAnsi="Times New Roman"/>
        </w:rPr>
        <w:t>п</w:t>
      </w:r>
      <w:r w:rsidR="005C35C7" w:rsidRPr="005C35C7">
        <w:rPr>
          <w:rFonts w:ascii="Times New Roman" w:hAnsi="Times New Roman"/>
        </w:rPr>
        <w:t xml:space="preserve">ри этом производится в проекты, осуществляемые </w:t>
      </w:r>
      <w:r w:rsidR="001A6983" w:rsidRPr="005C35C7">
        <w:rPr>
          <w:rFonts w:ascii="Times New Roman" w:hAnsi="Times New Roman"/>
        </w:rPr>
        <w:t xml:space="preserve">исключительно </w:t>
      </w:r>
      <w:r w:rsidR="005C35C7" w:rsidRPr="005C35C7">
        <w:rPr>
          <w:rFonts w:ascii="Times New Roman" w:hAnsi="Times New Roman"/>
        </w:rPr>
        <w:t xml:space="preserve">в </w:t>
      </w:r>
      <w:r w:rsidR="00C32918">
        <w:rPr>
          <w:rFonts w:ascii="Times New Roman" w:hAnsi="Times New Roman"/>
        </w:rPr>
        <w:t xml:space="preserve">другой, – </w:t>
      </w:r>
      <w:r w:rsidR="008E4DE5" w:rsidRPr="005C35C7">
        <w:rPr>
          <w:rFonts w:ascii="Times New Roman" w:hAnsi="Times New Roman"/>
        </w:rPr>
        <w:t>подконтрольн</w:t>
      </w:r>
      <w:r w:rsidR="00C32918">
        <w:rPr>
          <w:rFonts w:ascii="Times New Roman" w:hAnsi="Times New Roman"/>
        </w:rPr>
        <w:t>ой</w:t>
      </w:r>
      <w:r w:rsidR="008E4DE5" w:rsidRPr="005C35C7">
        <w:rPr>
          <w:rFonts w:ascii="Times New Roman" w:hAnsi="Times New Roman"/>
        </w:rPr>
        <w:t xml:space="preserve"> иерархи</w:t>
      </w:r>
      <w:r w:rsidR="00C32918">
        <w:rPr>
          <w:rFonts w:ascii="Times New Roman" w:hAnsi="Times New Roman"/>
        </w:rPr>
        <w:t>и</w:t>
      </w:r>
      <w:r w:rsidR="008E4DE5" w:rsidRPr="005C35C7">
        <w:rPr>
          <w:rFonts w:ascii="Times New Roman" w:hAnsi="Times New Roman"/>
        </w:rPr>
        <w:t>.</w:t>
      </w:r>
      <w:r w:rsidR="008E4DE5" w:rsidRPr="00BB2139">
        <w:rPr>
          <w:rFonts w:ascii="Times New Roman" w:hAnsi="Times New Roman"/>
        </w:rPr>
        <w:t xml:space="preserve"> </w:t>
      </w:r>
    </w:p>
    <w:p w:rsidR="008E4DE5" w:rsidRDefault="00602DF6" w:rsidP="008E4DE5">
      <w:pPr>
        <w:ind w:firstLine="284"/>
        <w:rPr>
          <w:rFonts w:ascii="Times New Roman" w:hAnsi="Times New Roman"/>
        </w:rPr>
      </w:pPr>
      <w:r>
        <w:rPr>
          <w:rFonts w:ascii="Times New Roman" w:hAnsi="Times New Roman"/>
        </w:rPr>
        <w:t>Р</w:t>
      </w:r>
      <w:r w:rsidR="00A80057">
        <w:rPr>
          <w:rFonts w:ascii="Times New Roman" w:hAnsi="Times New Roman"/>
        </w:rPr>
        <w:t xml:space="preserve">ешение о проведении финансирования проекта должно быть основано на рекомендациях, выданных упомянутых выше </w:t>
      </w:r>
      <w:r w:rsidR="00A80057" w:rsidRPr="00375505">
        <w:rPr>
          <w:rFonts w:ascii="Times New Roman" w:hAnsi="Times New Roman"/>
        </w:rPr>
        <w:t>экспертно-инвестиционн</w:t>
      </w:r>
      <w:r w:rsidR="00A80057">
        <w:rPr>
          <w:rFonts w:ascii="Times New Roman" w:hAnsi="Times New Roman"/>
        </w:rPr>
        <w:t>ых</w:t>
      </w:r>
      <w:r w:rsidR="00A80057" w:rsidRPr="00375505">
        <w:rPr>
          <w:rFonts w:ascii="Times New Roman" w:hAnsi="Times New Roman"/>
        </w:rPr>
        <w:t xml:space="preserve"> бюро</w:t>
      </w:r>
      <w:r w:rsidR="00A80057">
        <w:rPr>
          <w:rFonts w:ascii="Times New Roman" w:hAnsi="Times New Roman"/>
        </w:rPr>
        <w:t xml:space="preserve">. </w:t>
      </w:r>
      <w:r w:rsidRPr="00BB2139">
        <w:rPr>
          <w:rFonts w:ascii="Times New Roman" w:hAnsi="Times New Roman"/>
        </w:rPr>
        <w:t xml:space="preserve">Сотрудник экспертно-инвестиционного </w:t>
      </w:r>
      <w:r>
        <w:rPr>
          <w:rFonts w:ascii="Times New Roman" w:hAnsi="Times New Roman"/>
        </w:rPr>
        <w:t>бюро</w:t>
      </w:r>
      <w:r w:rsidRPr="00BB2139">
        <w:rPr>
          <w:rFonts w:ascii="Times New Roman" w:hAnsi="Times New Roman"/>
        </w:rPr>
        <w:t>, одобривший инвестиционный проект и в</w:t>
      </w:r>
      <w:r>
        <w:rPr>
          <w:rFonts w:ascii="Times New Roman" w:hAnsi="Times New Roman"/>
        </w:rPr>
        <w:t xml:space="preserve"> качестве вкладчика проекта </w:t>
      </w:r>
      <w:r w:rsidR="00C32918" w:rsidRPr="00BB2139">
        <w:rPr>
          <w:rFonts w:ascii="Times New Roman" w:hAnsi="Times New Roman"/>
        </w:rPr>
        <w:t xml:space="preserve">лично </w:t>
      </w:r>
      <w:r>
        <w:rPr>
          <w:rFonts w:ascii="Times New Roman" w:hAnsi="Times New Roman"/>
        </w:rPr>
        <w:t>в</w:t>
      </w:r>
      <w:r w:rsidRPr="00BB2139">
        <w:rPr>
          <w:rFonts w:ascii="Times New Roman" w:hAnsi="Times New Roman"/>
        </w:rPr>
        <w:t xml:space="preserve">ошедший в инвестиционную группу, не должен иметь права выйти из </w:t>
      </w:r>
      <w:r w:rsidR="00F65069">
        <w:rPr>
          <w:rFonts w:ascii="Times New Roman" w:hAnsi="Times New Roman"/>
        </w:rPr>
        <w:t>этой группы</w:t>
      </w:r>
      <w:r w:rsidRPr="00BB2139">
        <w:rPr>
          <w:rFonts w:ascii="Times New Roman" w:hAnsi="Times New Roman"/>
        </w:rPr>
        <w:t xml:space="preserve"> (в том случае, если </w:t>
      </w:r>
      <w:r w:rsidR="00F65069">
        <w:rPr>
          <w:rFonts w:ascii="Times New Roman" w:hAnsi="Times New Roman"/>
        </w:rPr>
        <w:t>ей удастся</w:t>
      </w:r>
      <w:r w:rsidRPr="00BB2139">
        <w:rPr>
          <w:rFonts w:ascii="Times New Roman" w:hAnsi="Times New Roman"/>
        </w:rPr>
        <w:t xml:space="preserve"> собрать достаточное финансирование), т. е. ему должно быть законодательно запрещено продавать свою долю в проекте</w:t>
      </w:r>
      <w:r w:rsidRPr="00BB2139">
        <w:rPr>
          <w:rStyle w:val="ad"/>
          <w:rFonts w:ascii="Times New Roman" w:hAnsi="Times New Roman"/>
        </w:rPr>
        <w:footnoteReference w:id="12"/>
      </w:r>
      <w:r w:rsidRPr="00BB2139">
        <w:rPr>
          <w:rFonts w:ascii="Times New Roman" w:hAnsi="Times New Roman"/>
        </w:rPr>
        <w:t>.</w:t>
      </w:r>
    </w:p>
    <w:p w:rsidR="005C35C7" w:rsidRPr="00BB2139" w:rsidRDefault="005C35C7" w:rsidP="008E4DE5">
      <w:pPr>
        <w:ind w:firstLine="284"/>
        <w:rPr>
          <w:rFonts w:ascii="Times New Roman" w:hAnsi="Times New Roman"/>
        </w:rPr>
      </w:pPr>
      <w:r>
        <w:rPr>
          <w:rFonts w:ascii="Times New Roman" w:hAnsi="Times New Roman"/>
        </w:rPr>
        <w:t>2. Проектное инвестирование  осуществляется из двух источник</w:t>
      </w:r>
      <w:r w:rsidR="00F74DB8">
        <w:rPr>
          <w:rFonts w:ascii="Times New Roman" w:hAnsi="Times New Roman"/>
        </w:rPr>
        <w:t xml:space="preserve">ов </w:t>
      </w:r>
      <w:r w:rsidR="00F74DB8" w:rsidRPr="00BB2139">
        <w:rPr>
          <w:rFonts w:ascii="Times New Roman" w:hAnsi="Times New Roman"/>
        </w:rPr>
        <w:t>–</w:t>
      </w:r>
      <w:r>
        <w:rPr>
          <w:rFonts w:ascii="Times New Roman" w:hAnsi="Times New Roman"/>
        </w:rPr>
        <w:t xml:space="preserve"> </w:t>
      </w:r>
      <w:r w:rsidR="00F65069">
        <w:rPr>
          <w:rFonts w:ascii="Times New Roman" w:hAnsi="Times New Roman"/>
        </w:rPr>
        <w:t xml:space="preserve">принадлежащие гражданам ГАМАЮН (всех трех иерархий) денежные средства, и  </w:t>
      </w:r>
      <w:r>
        <w:rPr>
          <w:rFonts w:ascii="Times New Roman" w:hAnsi="Times New Roman"/>
        </w:rPr>
        <w:t xml:space="preserve">Казна иерархии, </w:t>
      </w:r>
      <w:r w:rsidR="00F65069">
        <w:rPr>
          <w:rFonts w:ascii="Times New Roman" w:hAnsi="Times New Roman"/>
        </w:rPr>
        <w:t>организовавшей</w:t>
      </w:r>
      <w:r w:rsidR="00F74DB8">
        <w:rPr>
          <w:rFonts w:ascii="Times New Roman" w:hAnsi="Times New Roman"/>
        </w:rPr>
        <w:t xml:space="preserve"> </w:t>
      </w:r>
      <w:r w:rsidR="00F65069">
        <w:rPr>
          <w:rFonts w:ascii="Times New Roman" w:hAnsi="Times New Roman"/>
        </w:rPr>
        <w:t>до</w:t>
      </w:r>
      <w:r>
        <w:rPr>
          <w:rFonts w:ascii="Times New Roman" w:hAnsi="Times New Roman"/>
        </w:rPr>
        <w:t>инвестирование проектов</w:t>
      </w:r>
      <w:r w:rsidR="00F65069">
        <w:rPr>
          <w:rFonts w:ascii="Times New Roman" w:hAnsi="Times New Roman"/>
        </w:rPr>
        <w:t>, осуществляемых в</w:t>
      </w:r>
      <w:r>
        <w:rPr>
          <w:rFonts w:ascii="Times New Roman" w:hAnsi="Times New Roman"/>
        </w:rPr>
        <w:t xml:space="preserve"> подконтрольной иерархии. </w:t>
      </w:r>
    </w:p>
    <w:p w:rsidR="008E4DE5" w:rsidRPr="00BB2139" w:rsidRDefault="005C35C7" w:rsidP="008E4DE5">
      <w:pPr>
        <w:ind w:firstLine="284"/>
        <w:rPr>
          <w:rFonts w:ascii="Times New Roman" w:hAnsi="Times New Roman"/>
        </w:rPr>
      </w:pPr>
      <w:r>
        <w:rPr>
          <w:rFonts w:ascii="Times New Roman" w:hAnsi="Times New Roman"/>
        </w:rPr>
        <w:t>3</w:t>
      </w:r>
      <w:r w:rsidR="008E4DE5" w:rsidRPr="00BB2139">
        <w:rPr>
          <w:rFonts w:ascii="Times New Roman" w:hAnsi="Times New Roman"/>
        </w:rPr>
        <w:t>. Проект выносится на всеобщее обсуждение. В оценке проекта, выставленного на обсуждение той или иной иерархией, может принять участие член ГАМАЮН</w:t>
      </w:r>
      <w:r>
        <w:rPr>
          <w:rFonts w:ascii="Times New Roman" w:hAnsi="Times New Roman"/>
        </w:rPr>
        <w:t>, принадлежащий любой из трех иерархий</w:t>
      </w:r>
      <w:r w:rsidR="008E4DE5" w:rsidRPr="00BB2139">
        <w:rPr>
          <w:rFonts w:ascii="Times New Roman" w:hAnsi="Times New Roman"/>
        </w:rPr>
        <w:t>.</w:t>
      </w:r>
    </w:p>
    <w:p w:rsidR="008E4DE5" w:rsidRPr="00BB2139" w:rsidRDefault="00F74DB8" w:rsidP="008E4DE5">
      <w:pPr>
        <w:ind w:firstLine="284"/>
        <w:rPr>
          <w:rFonts w:ascii="Times New Roman" w:hAnsi="Times New Roman"/>
        </w:rPr>
      </w:pPr>
      <w:r>
        <w:rPr>
          <w:rFonts w:ascii="Times New Roman" w:hAnsi="Times New Roman"/>
        </w:rPr>
        <w:t>4</w:t>
      </w:r>
      <w:r w:rsidR="008E4DE5" w:rsidRPr="00BB2139">
        <w:rPr>
          <w:rFonts w:ascii="Times New Roman" w:hAnsi="Times New Roman"/>
        </w:rPr>
        <w:t xml:space="preserve">. Техническое обслуживание процедуры оценки проекта осуществляется иерархией, контролирующей ту, </w:t>
      </w:r>
      <w:r>
        <w:rPr>
          <w:rFonts w:ascii="Times New Roman" w:hAnsi="Times New Roman"/>
        </w:rPr>
        <w:t>что</w:t>
      </w:r>
      <w:r w:rsidR="008E4DE5" w:rsidRPr="00BB2139">
        <w:rPr>
          <w:rFonts w:ascii="Times New Roman" w:hAnsi="Times New Roman"/>
        </w:rPr>
        <w:t xml:space="preserve"> выставила проект на обсуждение.</w:t>
      </w:r>
    </w:p>
    <w:p w:rsidR="008E4DE5" w:rsidRPr="00BB2139" w:rsidRDefault="00F74DB8" w:rsidP="008E4DE5">
      <w:pPr>
        <w:ind w:firstLine="284"/>
        <w:rPr>
          <w:rFonts w:ascii="Times New Roman" w:hAnsi="Times New Roman"/>
        </w:rPr>
      </w:pPr>
      <w:r>
        <w:rPr>
          <w:rFonts w:ascii="Times New Roman" w:hAnsi="Times New Roman"/>
        </w:rPr>
        <w:t>5</w:t>
      </w:r>
      <w:r w:rsidR="008E4DE5" w:rsidRPr="00BB2139">
        <w:rPr>
          <w:rFonts w:ascii="Times New Roman" w:hAnsi="Times New Roman"/>
        </w:rPr>
        <w:t>. Член (гражданин) ГАМАЮН оценивает проект, посылая на специальный на</w:t>
      </w:r>
      <w:r w:rsidR="001E3938">
        <w:rPr>
          <w:rFonts w:ascii="Times New Roman" w:hAnsi="Times New Roman"/>
        </w:rPr>
        <w:t xml:space="preserve">копительный счет </w:t>
      </w:r>
      <w:r>
        <w:rPr>
          <w:rFonts w:ascii="Times New Roman" w:hAnsi="Times New Roman"/>
        </w:rPr>
        <w:t xml:space="preserve">проекта </w:t>
      </w:r>
      <w:r w:rsidR="00A80057">
        <w:rPr>
          <w:rFonts w:ascii="Times New Roman" w:hAnsi="Times New Roman"/>
        </w:rPr>
        <w:t xml:space="preserve">(открытый в электронном кошельке Казны) </w:t>
      </w:r>
      <w:r w:rsidR="001E3938">
        <w:rPr>
          <w:rFonts w:ascii="Times New Roman" w:hAnsi="Times New Roman"/>
        </w:rPr>
        <w:t xml:space="preserve">свои личные </w:t>
      </w:r>
      <w:r w:rsidR="00A8255C">
        <w:rPr>
          <w:rFonts w:ascii="Times New Roman" w:hAnsi="Times New Roman"/>
        </w:rPr>
        <w:t>«</w:t>
      </w:r>
      <w:r w:rsidR="001E3938">
        <w:rPr>
          <w:rFonts w:ascii="Times New Roman" w:hAnsi="Times New Roman"/>
        </w:rPr>
        <w:t>мери</w:t>
      </w:r>
      <w:r w:rsidR="008E4DE5" w:rsidRPr="00BB2139">
        <w:rPr>
          <w:rFonts w:ascii="Times New Roman" w:hAnsi="Times New Roman"/>
        </w:rPr>
        <w:t>ты</w:t>
      </w:r>
      <w:r w:rsidR="00A8255C">
        <w:rPr>
          <w:rFonts w:ascii="Times New Roman" w:hAnsi="Times New Roman"/>
        </w:rPr>
        <w:t>»</w:t>
      </w:r>
      <w:r w:rsidR="008E4DE5" w:rsidRPr="00BB2139">
        <w:rPr>
          <w:rFonts w:ascii="Times New Roman" w:hAnsi="Times New Roman"/>
        </w:rPr>
        <w:t xml:space="preserve"> </w:t>
      </w:r>
      <w:r w:rsidR="005C35C7">
        <w:rPr>
          <w:rFonts w:ascii="Times New Roman" w:hAnsi="Times New Roman"/>
        </w:rPr>
        <w:t>(</w:t>
      </w:r>
      <w:r w:rsidR="008E4DE5" w:rsidRPr="00BB2139">
        <w:rPr>
          <w:rFonts w:ascii="Times New Roman" w:hAnsi="Times New Roman"/>
        </w:rPr>
        <w:t>с тем или иным знаком</w:t>
      </w:r>
      <w:r w:rsidR="005C35C7">
        <w:rPr>
          <w:rFonts w:ascii="Times New Roman" w:hAnsi="Times New Roman"/>
        </w:rPr>
        <w:t>)</w:t>
      </w:r>
      <w:r w:rsidR="008E4DE5" w:rsidRPr="00BB2139">
        <w:rPr>
          <w:rFonts w:ascii="Times New Roman" w:hAnsi="Times New Roman"/>
        </w:rPr>
        <w:t>.</w:t>
      </w:r>
    </w:p>
    <w:p w:rsidR="008E4DE5" w:rsidRPr="00BB2139" w:rsidRDefault="00F74DB8" w:rsidP="008E4DE5">
      <w:pPr>
        <w:ind w:firstLine="284"/>
        <w:rPr>
          <w:rFonts w:ascii="Times New Roman" w:hAnsi="Times New Roman"/>
        </w:rPr>
      </w:pPr>
      <w:r>
        <w:rPr>
          <w:rFonts w:ascii="Times New Roman" w:hAnsi="Times New Roman"/>
        </w:rPr>
        <w:t>6</w:t>
      </w:r>
      <w:r w:rsidR="008E4DE5" w:rsidRPr="00BB2139">
        <w:rPr>
          <w:rFonts w:ascii="Times New Roman" w:hAnsi="Times New Roman"/>
        </w:rPr>
        <w:t>. Проект части</w:t>
      </w:r>
      <w:r w:rsidR="001E3938">
        <w:rPr>
          <w:rFonts w:ascii="Times New Roman" w:hAnsi="Times New Roman"/>
        </w:rPr>
        <w:t>чно дофинансируется</w:t>
      </w:r>
      <w:r>
        <w:rPr>
          <w:rFonts w:ascii="Times New Roman" w:hAnsi="Times New Roman"/>
        </w:rPr>
        <w:t xml:space="preserve"> из Казны </w:t>
      </w:r>
      <w:r w:rsidR="008E4DE5" w:rsidRPr="00BB2139">
        <w:rPr>
          <w:rFonts w:ascii="Times New Roman" w:hAnsi="Times New Roman"/>
        </w:rPr>
        <w:t xml:space="preserve">контролирующей иерархией (см. п.1), при этом доля дофинансирования для каждого проекта, </w:t>
      </w:r>
      <w:r w:rsidR="000476E2" w:rsidRPr="00BB2139">
        <w:rPr>
          <w:rFonts w:ascii="Times New Roman" w:hAnsi="Times New Roman"/>
        </w:rPr>
        <w:t>определяе</w:t>
      </w:r>
      <w:r w:rsidR="000476E2">
        <w:rPr>
          <w:rFonts w:ascii="Times New Roman" w:hAnsi="Times New Roman"/>
        </w:rPr>
        <w:t>тся инвестирующей</w:t>
      </w:r>
      <w:r w:rsidR="000476E2" w:rsidRPr="00BB2139">
        <w:rPr>
          <w:rFonts w:ascii="Times New Roman" w:hAnsi="Times New Roman"/>
        </w:rPr>
        <w:t xml:space="preserve"> иерархией </w:t>
      </w:r>
      <w:r w:rsidR="008E4DE5" w:rsidRPr="00BB2139">
        <w:rPr>
          <w:rFonts w:ascii="Times New Roman" w:hAnsi="Times New Roman"/>
        </w:rPr>
        <w:t xml:space="preserve">заранее (до начала сбора средств) </w:t>
      </w:r>
      <w:r w:rsidR="000476E2">
        <w:rPr>
          <w:rFonts w:ascii="Times New Roman" w:hAnsi="Times New Roman"/>
        </w:rPr>
        <w:t xml:space="preserve">и </w:t>
      </w:r>
      <w:r w:rsidR="008E4DE5" w:rsidRPr="00BB2139">
        <w:rPr>
          <w:rFonts w:ascii="Times New Roman" w:hAnsi="Times New Roman"/>
        </w:rPr>
        <w:t>может варьироваться от 95% до 5% объема</w:t>
      </w:r>
      <w:r w:rsidR="000476E2">
        <w:rPr>
          <w:rFonts w:ascii="Times New Roman" w:hAnsi="Times New Roman"/>
        </w:rPr>
        <w:t xml:space="preserve"> инвестирования</w:t>
      </w:r>
      <w:r w:rsidR="008E4DE5" w:rsidRPr="00BB2139">
        <w:rPr>
          <w:rFonts w:ascii="Times New Roman" w:hAnsi="Times New Roman"/>
        </w:rPr>
        <w:t xml:space="preserve">. Иерархия, дофинансирующая проект, </w:t>
      </w:r>
      <w:r w:rsidR="00A80057">
        <w:rPr>
          <w:rFonts w:ascii="Times New Roman" w:hAnsi="Times New Roman"/>
        </w:rPr>
        <w:t xml:space="preserve">являясь его вкладчиком, </w:t>
      </w:r>
      <w:r w:rsidR="008E4DE5" w:rsidRPr="00BB2139">
        <w:rPr>
          <w:rFonts w:ascii="Times New Roman" w:hAnsi="Times New Roman"/>
        </w:rPr>
        <w:t>не становится совладельцем проекта</w:t>
      </w:r>
      <w:r w:rsidR="00C92ABA">
        <w:rPr>
          <w:rFonts w:ascii="Times New Roman" w:hAnsi="Times New Roman"/>
        </w:rPr>
        <w:t xml:space="preserve"> </w:t>
      </w:r>
      <w:r w:rsidR="00C92ABA" w:rsidRPr="00BB2139">
        <w:rPr>
          <w:rFonts w:ascii="Times New Roman" w:hAnsi="Times New Roman"/>
        </w:rPr>
        <w:t xml:space="preserve">– </w:t>
      </w:r>
      <w:r w:rsidR="00C92ABA">
        <w:rPr>
          <w:rFonts w:ascii="Times New Roman" w:hAnsi="Times New Roman"/>
        </w:rPr>
        <w:t xml:space="preserve"> совладельцами проекта становятся граждане, вложившие свои </w:t>
      </w:r>
      <w:r w:rsidR="00A8255C">
        <w:rPr>
          <w:rFonts w:ascii="Times New Roman" w:hAnsi="Times New Roman"/>
        </w:rPr>
        <w:t>«</w:t>
      </w:r>
      <w:r w:rsidR="00C92ABA">
        <w:rPr>
          <w:rFonts w:ascii="Times New Roman" w:hAnsi="Times New Roman"/>
        </w:rPr>
        <w:t>мериты</w:t>
      </w:r>
      <w:r w:rsidR="00A8255C">
        <w:rPr>
          <w:rFonts w:ascii="Times New Roman" w:hAnsi="Times New Roman"/>
        </w:rPr>
        <w:t>»</w:t>
      </w:r>
      <w:r w:rsidR="00C92ABA">
        <w:rPr>
          <w:rFonts w:ascii="Times New Roman" w:hAnsi="Times New Roman"/>
        </w:rPr>
        <w:t xml:space="preserve"> в его реализацию</w:t>
      </w:r>
      <w:r w:rsidR="008E4DE5" w:rsidRPr="00BB2139">
        <w:rPr>
          <w:rFonts w:ascii="Times New Roman" w:hAnsi="Times New Roman"/>
        </w:rPr>
        <w:t>.</w:t>
      </w:r>
    </w:p>
    <w:p w:rsidR="008E4DE5" w:rsidRPr="00BB2139" w:rsidRDefault="00D45711" w:rsidP="008E4DE5">
      <w:pPr>
        <w:ind w:firstLine="284"/>
        <w:rPr>
          <w:rFonts w:ascii="Times New Roman" w:hAnsi="Times New Roman"/>
        </w:rPr>
      </w:pPr>
      <w:r>
        <w:rPr>
          <w:rFonts w:ascii="Times New Roman" w:hAnsi="Times New Roman"/>
        </w:rPr>
        <w:t>7</w:t>
      </w:r>
      <w:r w:rsidR="008E4DE5" w:rsidRPr="00BB2139">
        <w:rPr>
          <w:rFonts w:ascii="Times New Roman" w:hAnsi="Times New Roman"/>
        </w:rPr>
        <w:t xml:space="preserve">. Проект считается получившим финансирование, если за время, отведенное на оценку проекта, на </w:t>
      </w:r>
      <w:r w:rsidR="005C35C7">
        <w:rPr>
          <w:rFonts w:ascii="Times New Roman" w:hAnsi="Times New Roman"/>
        </w:rPr>
        <w:t xml:space="preserve">его </w:t>
      </w:r>
      <w:r w:rsidR="008E4DE5" w:rsidRPr="00BB2139">
        <w:rPr>
          <w:rFonts w:ascii="Times New Roman" w:hAnsi="Times New Roman"/>
        </w:rPr>
        <w:t xml:space="preserve">накопительном счету </w:t>
      </w:r>
      <w:r w:rsidR="005C35C7">
        <w:rPr>
          <w:rFonts w:ascii="Times New Roman" w:hAnsi="Times New Roman"/>
        </w:rPr>
        <w:t xml:space="preserve">будет </w:t>
      </w:r>
      <w:r w:rsidR="008E4DE5" w:rsidRPr="00BB2139">
        <w:rPr>
          <w:rFonts w:ascii="Times New Roman" w:hAnsi="Times New Roman"/>
        </w:rPr>
        <w:t>собра</w:t>
      </w:r>
      <w:r w:rsidR="005C35C7">
        <w:rPr>
          <w:rFonts w:ascii="Times New Roman" w:hAnsi="Times New Roman"/>
        </w:rPr>
        <w:t>на</w:t>
      </w:r>
      <w:r w:rsidR="008E4DE5" w:rsidRPr="00BB2139">
        <w:rPr>
          <w:rFonts w:ascii="Times New Roman" w:hAnsi="Times New Roman"/>
        </w:rPr>
        <w:t xml:space="preserve"> сумма (су</w:t>
      </w:r>
      <w:r w:rsidR="005602B6">
        <w:rPr>
          <w:rFonts w:ascii="Times New Roman" w:hAnsi="Times New Roman"/>
        </w:rPr>
        <w:t xml:space="preserve">мма полученных положительных </w:t>
      </w:r>
      <w:r w:rsidR="00A8255C">
        <w:rPr>
          <w:rFonts w:ascii="Times New Roman" w:hAnsi="Times New Roman"/>
        </w:rPr>
        <w:t>«</w:t>
      </w:r>
      <w:r w:rsidR="005602B6">
        <w:rPr>
          <w:rFonts w:ascii="Times New Roman" w:hAnsi="Times New Roman"/>
        </w:rPr>
        <w:t>мери</w:t>
      </w:r>
      <w:r w:rsidR="008E4DE5" w:rsidRPr="00BB2139">
        <w:rPr>
          <w:rFonts w:ascii="Times New Roman" w:hAnsi="Times New Roman"/>
        </w:rPr>
        <w:t>тов</w:t>
      </w:r>
      <w:r w:rsidR="00A8255C">
        <w:rPr>
          <w:rFonts w:ascii="Times New Roman" w:hAnsi="Times New Roman"/>
        </w:rPr>
        <w:t>»</w:t>
      </w:r>
      <w:r w:rsidR="008E4DE5" w:rsidRPr="00BB2139">
        <w:rPr>
          <w:rFonts w:ascii="Times New Roman" w:hAnsi="Times New Roman"/>
        </w:rPr>
        <w:t xml:space="preserve"> минус су</w:t>
      </w:r>
      <w:r w:rsidR="005602B6">
        <w:rPr>
          <w:rFonts w:ascii="Times New Roman" w:hAnsi="Times New Roman"/>
        </w:rPr>
        <w:t xml:space="preserve">мма полученных отрицательных </w:t>
      </w:r>
      <w:r w:rsidR="00A8255C">
        <w:rPr>
          <w:rFonts w:ascii="Times New Roman" w:hAnsi="Times New Roman"/>
        </w:rPr>
        <w:t>«</w:t>
      </w:r>
      <w:r w:rsidR="005602B6">
        <w:rPr>
          <w:rFonts w:ascii="Times New Roman" w:hAnsi="Times New Roman"/>
        </w:rPr>
        <w:t>мери</w:t>
      </w:r>
      <w:r w:rsidR="008E4DE5" w:rsidRPr="00BB2139">
        <w:rPr>
          <w:rFonts w:ascii="Times New Roman" w:hAnsi="Times New Roman"/>
        </w:rPr>
        <w:t>тов</w:t>
      </w:r>
      <w:r w:rsidR="00A8255C">
        <w:rPr>
          <w:rFonts w:ascii="Times New Roman" w:hAnsi="Times New Roman"/>
        </w:rPr>
        <w:t>»</w:t>
      </w:r>
      <w:r w:rsidR="008E4DE5" w:rsidRPr="00BB2139">
        <w:rPr>
          <w:rFonts w:ascii="Times New Roman" w:hAnsi="Times New Roman"/>
        </w:rPr>
        <w:t xml:space="preserve">), равная </w:t>
      </w:r>
      <w:r w:rsidR="008E4DE5" w:rsidRPr="00BB2139">
        <w:rPr>
          <w:rFonts w:ascii="Times New Roman" w:hAnsi="Times New Roman"/>
        </w:rPr>
        <w:lastRenderedPageBreak/>
        <w:t>или превышающая ранее определенную долю заявленного объема финансирования проекта.</w:t>
      </w:r>
    </w:p>
    <w:p w:rsidR="00D45711" w:rsidRDefault="00D45711" w:rsidP="008E4DE5">
      <w:pPr>
        <w:ind w:firstLine="284"/>
        <w:rPr>
          <w:rFonts w:ascii="Times New Roman" w:hAnsi="Times New Roman"/>
        </w:rPr>
      </w:pPr>
      <w:r>
        <w:rPr>
          <w:rFonts w:ascii="Times New Roman" w:hAnsi="Times New Roman"/>
        </w:rPr>
        <w:t>8</w:t>
      </w:r>
      <w:r w:rsidR="008E4DE5" w:rsidRPr="00BB2139">
        <w:rPr>
          <w:rFonts w:ascii="Times New Roman" w:hAnsi="Times New Roman"/>
        </w:rPr>
        <w:t xml:space="preserve">. </w:t>
      </w:r>
      <w:r>
        <w:rPr>
          <w:rFonts w:ascii="Times New Roman" w:hAnsi="Times New Roman"/>
        </w:rPr>
        <w:t>Суммарный объем д</w:t>
      </w:r>
      <w:r w:rsidR="008E4DE5" w:rsidRPr="00BB2139">
        <w:rPr>
          <w:rFonts w:ascii="Times New Roman" w:hAnsi="Times New Roman"/>
        </w:rPr>
        <w:t>ол</w:t>
      </w:r>
      <w:r>
        <w:rPr>
          <w:rFonts w:ascii="Times New Roman" w:hAnsi="Times New Roman"/>
        </w:rPr>
        <w:t>ей</w:t>
      </w:r>
      <w:r w:rsidR="008E4DE5" w:rsidRPr="00BB2139">
        <w:rPr>
          <w:rFonts w:ascii="Times New Roman" w:hAnsi="Times New Roman"/>
        </w:rPr>
        <w:t xml:space="preserve"> дофинансирования </w:t>
      </w:r>
      <w:r>
        <w:rPr>
          <w:rFonts w:ascii="Times New Roman" w:hAnsi="Times New Roman"/>
        </w:rPr>
        <w:t xml:space="preserve">инвестиционных </w:t>
      </w:r>
      <w:r w:rsidR="008E4DE5" w:rsidRPr="00BB2139">
        <w:rPr>
          <w:rFonts w:ascii="Times New Roman" w:hAnsi="Times New Roman"/>
        </w:rPr>
        <w:t>проектов</w:t>
      </w:r>
      <w:r>
        <w:rPr>
          <w:rFonts w:ascii="Times New Roman" w:hAnsi="Times New Roman"/>
        </w:rPr>
        <w:t>,</w:t>
      </w:r>
      <w:r w:rsidR="008E4DE5" w:rsidRPr="00BB2139">
        <w:rPr>
          <w:rFonts w:ascii="Times New Roman" w:hAnsi="Times New Roman"/>
        </w:rPr>
        <w:t xml:space="preserve"> </w:t>
      </w:r>
      <w:r w:rsidRPr="00BB2139">
        <w:rPr>
          <w:rFonts w:ascii="Times New Roman" w:hAnsi="Times New Roman"/>
        </w:rPr>
        <w:t xml:space="preserve">предлагаемых </w:t>
      </w:r>
      <w:r w:rsidR="008E4DE5" w:rsidRPr="00BB2139">
        <w:rPr>
          <w:rFonts w:ascii="Times New Roman" w:hAnsi="Times New Roman"/>
        </w:rPr>
        <w:t xml:space="preserve">любой из трех иерархий, не может превышать процент прироста ВВП, достигнутого в этой иерархии за истекший отчетный период. </w:t>
      </w:r>
    </w:p>
    <w:p w:rsidR="008E4DE5" w:rsidRPr="00BB2139" w:rsidRDefault="00D45711" w:rsidP="008E4DE5">
      <w:pPr>
        <w:ind w:firstLine="284"/>
        <w:rPr>
          <w:rFonts w:ascii="Times New Roman" w:hAnsi="Times New Roman"/>
        </w:rPr>
      </w:pPr>
      <w:r>
        <w:rPr>
          <w:rFonts w:ascii="Times New Roman" w:hAnsi="Times New Roman"/>
        </w:rPr>
        <w:t>9</w:t>
      </w:r>
      <w:r w:rsidR="008E4DE5" w:rsidRPr="00BB2139">
        <w:rPr>
          <w:rFonts w:ascii="Times New Roman" w:hAnsi="Times New Roman"/>
        </w:rPr>
        <w:t xml:space="preserve">. Сумма средств, инвестированная гражданином ГАМАЮН в получивший одобрение проект, пополняет (увеличивает) </w:t>
      </w:r>
      <w:r w:rsidR="005602B6">
        <w:rPr>
          <w:rFonts w:ascii="Times New Roman" w:hAnsi="Times New Roman"/>
        </w:rPr>
        <w:t>числящуюся за ним</w:t>
      </w:r>
      <w:r w:rsidR="008E4DE5" w:rsidRPr="00BB2139">
        <w:rPr>
          <w:rFonts w:ascii="Times New Roman" w:hAnsi="Times New Roman"/>
        </w:rPr>
        <w:t xml:space="preserve"> сумму Н</w:t>
      </w:r>
      <w:r w:rsidR="008E4DE5" w:rsidRPr="00BB2139">
        <w:rPr>
          <w:rFonts w:ascii="Times New Roman" w:hAnsi="Times New Roman"/>
          <w:vertAlign w:val="subscript"/>
        </w:rPr>
        <w:t>о</w:t>
      </w:r>
      <w:r w:rsidR="008E4DE5" w:rsidRPr="00BB2139">
        <w:rPr>
          <w:rFonts w:ascii="Times New Roman" w:hAnsi="Times New Roman"/>
        </w:rPr>
        <w:t xml:space="preserve"> – сумму денежных средств, используемую для расчетов его коэффициентов вертикальной мобильности и зачисления (см. первый Шаг седьмой Ступени, табл. 10).</w:t>
      </w:r>
    </w:p>
    <w:p w:rsidR="008E4DE5" w:rsidRPr="00BB2139" w:rsidRDefault="00D45711" w:rsidP="008E4DE5">
      <w:pPr>
        <w:ind w:firstLine="284"/>
        <w:rPr>
          <w:rFonts w:ascii="Times New Roman" w:hAnsi="Times New Roman"/>
        </w:rPr>
      </w:pPr>
      <w:r>
        <w:rPr>
          <w:rFonts w:ascii="Times New Roman" w:hAnsi="Times New Roman"/>
        </w:rPr>
        <w:t>10</w:t>
      </w:r>
      <w:r w:rsidR="008E4DE5" w:rsidRPr="00BB2139">
        <w:rPr>
          <w:rFonts w:ascii="Times New Roman" w:hAnsi="Times New Roman"/>
        </w:rPr>
        <w:t>. Сумма дивидендов, полученная вкладчиком проекта, пополняет (увеличивает) его сумму Н</w:t>
      </w:r>
      <w:r w:rsidR="008E4DE5" w:rsidRPr="00BB2139">
        <w:rPr>
          <w:rFonts w:ascii="Times New Roman" w:hAnsi="Times New Roman"/>
          <w:vertAlign w:val="subscript"/>
        </w:rPr>
        <w:t>п</w:t>
      </w:r>
      <w:r w:rsidR="008E4DE5" w:rsidRPr="00BB2139">
        <w:rPr>
          <w:rFonts w:ascii="Times New Roman" w:hAnsi="Times New Roman"/>
        </w:rPr>
        <w:t xml:space="preserve"> – сумму денежных средств, полученных им по цепочке от своих Последователей и из других источников. Сумма полученных дивидендов подлежит распределению в общем порядке, по </w:t>
      </w:r>
      <w:r>
        <w:rPr>
          <w:rFonts w:ascii="Times New Roman" w:hAnsi="Times New Roman"/>
        </w:rPr>
        <w:t xml:space="preserve">иерархической </w:t>
      </w:r>
      <w:r w:rsidR="008E4DE5" w:rsidRPr="00BB2139">
        <w:rPr>
          <w:rFonts w:ascii="Times New Roman" w:hAnsi="Times New Roman"/>
        </w:rPr>
        <w:t>цепочке</w:t>
      </w:r>
      <w:r>
        <w:rPr>
          <w:rFonts w:ascii="Times New Roman" w:hAnsi="Times New Roman"/>
        </w:rPr>
        <w:t>, звеном которой является данный</w:t>
      </w:r>
      <w:r w:rsidR="008E4DE5" w:rsidRPr="00BB2139">
        <w:rPr>
          <w:rFonts w:ascii="Times New Roman" w:hAnsi="Times New Roman"/>
        </w:rPr>
        <w:t xml:space="preserve"> участник.</w:t>
      </w:r>
    </w:p>
    <w:p w:rsidR="00602DF6" w:rsidRDefault="00602DF6" w:rsidP="008E4DE5">
      <w:pPr>
        <w:ind w:firstLine="284"/>
        <w:rPr>
          <w:rFonts w:ascii="Times New Roman" w:hAnsi="Times New Roman"/>
        </w:rPr>
      </w:pPr>
    </w:p>
    <w:p w:rsidR="008E4DE5" w:rsidRPr="00BB2139" w:rsidRDefault="008E4DE5" w:rsidP="008E4DE5">
      <w:pPr>
        <w:ind w:firstLine="284"/>
        <w:rPr>
          <w:rFonts w:ascii="Times New Roman" w:hAnsi="Times New Roman"/>
        </w:rPr>
      </w:pPr>
      <w:r w:rsidRPr="00BB2139">
        <w:rPr>
          <w:rFonts w:ascii="Times New Roman" w:hAnsi="Times New Roman"/>
        </w:rPr>
        <w:t xml:space="preserve">В результате реализации проекта возможны два исхода: </w:t>
      </w:r>
      <w:r w:rsidR="00A8255C">
        <w:rPr>
          <w:rFonts w:ascii="Times New Roman" w:hAnsi="Times New Roman"/>
        </w:rPr>
        <w:t>«</w:t>
      </w:r>
      <w:r w:rsidR="005602B6">
        <w:rPr>
          <w:rFonts w:ascii="Times New Roman" w:hAnsi="Times New Roman"/>
        </w:rPr>
        <w:t>меритов</w:t>
      </w:r>
      <w:r w:rsidR="00A8255C">
        <w:rPr>
          <w:rFonts w:ascii="Times New Roman" w:hAnsi="Times New Roman"/>
        </w:rPr>
        <w:t>»</w:t>
      </w:r>
      <w:r w:rsidRPr="00BB2139">
        <w:rPr>
          <w:rFonts w:ascii="Times New Roman" w:hAnsi="Times New Roman"/>
        </w:rPr>
        <w:t xml:space="preserve"> хватило и даже образовался их излишек (нам, в России, трудно в это поверить – а вот в Великобритании в ходе подготовки к Олимпийским играм 2012 г., после возведения олимпийских объектов Оргкомитет отчитался о наличии неизрасходованных денежных средств!). Второй вариант – денег не хватило (</w:t>
      </w:r>
      <w:r w:rsidR="00602DF6">
        <w:rPr>
          <w:rFonts w:ascii="Times New Roman" w:hAnsi="Times New Roman"/>
        </w:rPr>
        <w:t xml:space="preserve">их разворовали </w:t>
      </w:r>
      <w:r w:rsidR="00602DF6" w:rsidRPr="00BB2139">
        <w:rPr>
          <w:rFonts w:ascii="Times New Roman" w:hAnsi="Times New Roman"/>
        </w:rPr>
        <w:t>–</w:t>
      </w:r>
      <w:r w:rsidR="00602DF6">
        <w:rPr>
          <w:rFonts w:ascii="Times New Roman" w:hAnsi="Times New Roman"/>
        </w:rPr>
        <w:t xml:space="preserve"> и </w:t>
      </w:r>
      <w:r w:rsidRPr="00BB2139">
        <w:rPr>
          <w:rFonts w:ascii="Times New Roman" w:hAnsi="Times New Roman"/>
        </w:rPr>
        <w:t xml:space="preserve">это уже по-нашему). В первом случае собрание вкладчиков выбирает любой выставленный на одобрение проект и инвестирует в него оставшиеся денежные </w:t>
      </w:r>
      <w:r w:rsidR="005602B6">
        <w:rPr>
          <w:rFonts w:ascii="Times New Roman" w:hAnsi="Times New Roman"/>
        </w:rPr>
        <w:t xml:space="preserve">средства (туда же может быть </w:t>
      </w:r>
      <w:r w:rsidRPr="00BB2139">
        <w:rPr>
          <w:rFonts w:ascii="Times New Roman" w:hAnsi="Times New Roman"/>
        </w:rPr>
        <w:t>инвестирована прибыль, полученная в ходе реализации проекта и оставшаяся после распределения дивидендов между вкладчиками). В том числе средства могут быть инвестированы в другой менее успешный проект, для реализации которого потребовались дополнительные средства (второй вариант, см. выше). Если внимательно приглядеться, описанное инвестирование в новые инвестиционные проекты, получающие дофинансирование из бюджета, есть альтернатива эффекту денежного мультипликатора: возможность инвестирования увеличивается не за счет расширения кредитования (не за счет увеличения числа бизнесов, попадающих в кабалу банкирам</w:t>
      </w:r>
      <w:r w:rsidR="003879D9">
        <w:rPr>
          <w:rFonts w:ascii="Times New Roman" w:hAnsi="Times New Roman"/>
        </w:rPr>
        <w:t xml:space="preserve"> после очередного схлопывания кредитного финансового пузыря</w:t>
      </w:r>
      <w:r w:rsidRPr="00BB2139">
        <w:rPr>
          <w:rFonts w:ascii="Times New Roman" w:hAnsi="Times New Roman"/>
        </w:rPr>
        <w:t xml:space="preserve">), а за счет </w:t>
      </w:r>
      <w:r w:rsidR="00602DF6">
        <w:rPr>
          <w:rFonts w:ascii="Times New Roman" w:hAnsi="Times New Roman"/>
        </w:rPr>
        <w:t>того, что</w:t>
      </w:r>
      <w:r w:rsidRPr="00BB2139">
        <w:rPr>
          <w:rFonts w:ascii="Times New Roman" w:hAnsi="Times New Roman"/>
        </w:rPr>
        <w:t xml:space="preserve"> прибыл</w:t>
      </w:r>
      <w:r w:rsidR="00602DF6">
        <w:rPr>
          <w:rFonts w:ascii="Times New Roman" w:hAnsi="Times New Roman"/>
        </w:rPr>
        <w:t>ь</w:t>
      </w:r>
      <w:r w:rsidRPr="00BB2139">
        <w:rPr>
          <w:rFonts w:ascii="Times New Roman" w:hAnsi="Times New Roman"/>
        </w:rPr>
        <w:t>, полученн</w:t>
      </w:r>
      <w:r w:rsidR="00602DF6">
        <w:rPr>
          <w:rFonts w:ascii="Times New Roman" w:hAnsi="Times New Roman"/>
        </w:rPr>
        <w:t>ая</w:t>
      </w:r>
      <w:r w:rsidRPr="00BB2139">
        <w:rPr>
          <w:rFonts w:ascii="Times New Roman" w:hAnsi="Times New Roman"/>
        </w:rPr>
        <w:t xml:space="preserve"> в ходе успешной реализации прежде полученных инвестиций, </w:t>
      </w:r>
      <w:r w:rsidR="00602DF6">
        <w:rPr>
          <w:rFonts w:ascii="Times New Roman" w:hAnsi="Times New Roman"/>
        </w:rPr>
        <w:t xml:space="preserve">вкладывается </w:t>
      </w:r>
      <w:r w:rsidRPr="00BB2139">
        <w:rPr>
          <w:rFonts w:ascii="Times New Roman" w:hAnsi="Times New Roman"/>
        </w:rPr>
        <w:t>в последующи</w:t>
      </w:r>
      <w:r w:rsidR="00602DF6">
        <w:rPr>
          <w:rFonts w:ascii="Times New Roman" w:hAnsi="Times New Roman"/>
        </w:rPr>
        <w:t>е</w:t>
      </w:r>
      <w:r w:rsidR="008B714F" w:rsidRPr="008B714F">
        <w:rPr>
          <w:rFonts w:ascii="Times New Roman" w:hAnsi="Times New Roman"/>
        </w:rPr>
        <w:t xml:space="preserve"> </w:t>
      </w:r>
      <w:r w:rsidR="001D7220">
        <w:rPr>
          <w:rFonts w:ascii="Times New Roman" w:hAnsi="Times New Roman"/>
        </w:rPr>
        <w:t>предлагаемые инвестиционные проекты</w:t>
      </w:r>
      <w:r w:rsidRPr="00BB2139">
        <w:rPr>
          <w:rFonts w:ascii="Times New Roman" w:hAnsi="Times New Roman"/>
        </w:rPr>
        <w:t>. В этой схеме коэффициент мультипликации будет равен произведению средней рентабельности реализованных проектов на среднее значение эмиссионной доли, вкладываемой в новые инвестиционные проекты. И самое главное – поскольку инвестиционная деятельность осуществляется по принципу «от достигнутого», на мультипликативный эффект наложено ограничение, не позволяющее ему стать источником надувания финансового пузыря. Напомним – инвестиционная эмиссия (как видите, здесь также есть аналогия – вместо кредитной эмиссии мы имеем инвестиционную, проектную, не способную разорить предпринимателя</w:t>
      </w:r>
      <w:r w:rsidR="00EF6F72" w:rsidRPr="00EF6F72">
        <w:rPr>
          <w:rFonts w:ascii="Times New Roman" w:hAnsi="Times New Roman"/>
        </w:rPr>
        <w:t xml:space="preserve"> </w:t>
      </w:r>
      <w:r w:rsidR="00EF6F72">
        <w:rPr>
          <w:rFonts w:ascii="Times New Roman" w:hAnsi="Times New Roman"/>
        </w:rPr>
        <w:t>во время рецессии</w:t>
      </w:r>
      <w:r w:rsidR="00EF6F72" w:rsidRPr="00BB2139">
        <w:rPr>
          <w:rFonts w:ascii="Times New Roman" w:hAnsi="Times New Roman"/>
        </w:rPr>
        <w:t xml:space="preserve">) </w:t>
      </w:r>
      <w:r w:rsidRPr="00BB2139">
        <w:rPr>
          <w:rFonts w:ascii="Times New Roman" w:hAnsi="Times New Roman"/>
        </w:rPr>
        <w:t>осуществляется в объемах</w:t>
      </w:r>
      <w:r w:rsidR="00142D1A">
        <w:rPr>
          <w:rFonts w:ascii="Times New Roman" w:hAnsi="Times New Roman"/>
        </w:rPr>
        <w:t>, не превышающих</w:t>
      </w:r>
      <w:r w:rsidRPr="00BB2139">
        <w:rPr>
          <w:rFonts w:ascii="Times New Roman" w:hAnsi="Times New Roman"/>
        </w:rPr>
        <w:t xml:space="preserve"> увеличени</w:t>
      </w:r>
      <w:r w:rsidR="00142D1A">
        <w:rPr>
          <w:rFonts w:ascii="Times New Roman" w:hAnsi="Times New Roman"/>
        </w:rPr>
        <w:t>е ВВП, полученное</w:t>
      </w:r>
      <w:r w:rsidRPr="00BB2139">
        <w:rPr>
          <w:rFonts w:ascii="Times New Roman" w:hAnsi="Times New Roman"/>
        </w:rPr>
        <w:t xml:space="preserve"> в </w:t>
      </w:r>
      <w:r w:rsidR="00142D1A">
        <w:rPr>
          <w:rFonts w:ascii="Times New Roman" w:hAnsi="Times New Roman"/>
        </w:rPr>
        <w:t xml:space="preserve">данной иерархии за </w:t>
      </w:r>
      <w:r w:rsidRPr="00BB2139">
        <w:rPr>
          <w:rFonts w:ascii="Times New Roman" w:hAnsi="Times New Roman"/>
        </w:rPr>
        <w:t>предыдущий отчетный период.</w:t>
      </w:r>
      <w:r w:rsidR="004D56A5">
        <w:rPr>
          <w:rFonts w:ascii="Times New Roman" w:hAnsi="Times New Roman"/>
        </w:rPr>
        <w:t xml:space="preserve"> </w:t>
      </w:r>
    </w:p>
    <w:p w:rsidR="008E4DE5" w:rsidRPr="00BB2139" w:rsidRDefault="008E4DE5" w:rsidP="008E4DE5">
      <w:pPr>
        <w:ind w:firstLine="284"/>
        <w:rPr>
          <w:rFonts w:ascii="Times New Roman" w:hAnsi="Times New Roman"/>
        </w:rPr>
      </w:pPr>
      <w:r w:rsidRPr="00BB2139">
        <w:rPr>
          <w:rFonts w:ascii="Times New Roman" w:hAnsi="Times New Roman"/>
        </w:rPr>
        <w:t>Итак, мы видим, каким способом экономика ГАМАЮН будет получать денежные средства, необходимые для обслуживания прироста ВВП за истекший отчетный период.</w:t>
      </w:r>
    </w:p>
    <w:p w:rsidR="008E4DE5" w:rsidRPr="00BB2139" w:rsidRDefault="008E4DE5" w:rsidP="008E4DE5">
      <w:pPr>
        <w:ind w:firstLine="284"/>
        <w:rPr>
          <w:rFonts w:ascii="Times New Roman" w:hAnsi="Times New Roman"/>
        </w:rPr>
      </w:pPr>
    </w:p>
    <w:p w:rsidR="008E4DE5" w:rsidRPr="00BB2139" w:rsidRDefault="008E4DE5" w:rsidP="008E4DE5">
      <w:pPr>
        <w:ind w:firstLine="284"/>
        <w:rPr>
          <w:rFonts w:ascii="Times New Roman" w:hAnsi="Times New Roman"/>
        </w:rPr>
      </w:pPr>
      <w:r w:rsidRPr="00BB2139">
        <w:rPr>
          <w:rFonts w:ascii="Times New Roman" w:hAnsi="Times New Roman"/>
        </w:rPr>
        <w:t xml:space="preserve">Нас могут спросить: а где же в вашей экономической модели место для процветающих ростовщичеством банков? Где место всем этим инвестиционным банкирам, финансистам и узким специалистам по широкой номенклатуре деривативов?! </w:t>
      </w:r>
    </w:p>
    <w:p w:rsidR="008E4DE5" w:rsidRPr="00BB2139" w:rsidRDefault="008E4DE5" w:rsidP="008E4DE5">
      <w:pPr>
        <w:ind w:firstLine="284"/>
        <w:rPr>
          <w:rFonts w:ascii="Times New Roman" w:hAnsi="Times New Roman"/>
        </w:rPr>
      </w:pPr>
    </w:p>
    <w:p w:rsidR="008E4DE5" w:rsidRPr="00BB2139" w:rsidRDefault="008E4DE5" w:rsidP="008E4DE5">
      <w:pPr>
        <w:ind w:firstLine="284"/>
        <w:rPr>
          <w:rFonts w:ascii="Times New Roman" w:hAnsi="Times New Roman"/>
          <w:b/>
          <w:i/>
        </w:rPr>
      </w:pPr>
      <w:r w:rsidRPr="00BB2139">
        <w:rPr>
          <w:rFonts w:ascii="Times New Roman" w:hAnsi="Times New Roman"/>
          <w:b/>
          <w:i/>
        </w:rPr>
        <w:t xml:space="preserve">«Желательно не путешествовать с мертвецом». </w:t>
      </w:r>
    </w:p>
    <w:p w:rsidR="008E4DE5" w:rsidRPr="00BB2139" w:rsidRDefault="008E4DE5" w:rsidP="008E4DE5">
      <w:pPr>
        <w:ind w:firstLine="284"/>
        <w:rPr>
          <w:rFonts w:ascii="Times New Roman" w:hAnsi="Times New Roman"/>
          <w:i/>
        </w:rPr>
      </w:pPr>
      <w:r w:rsidRPr="00BB2139">
        <w:rPr>
          <w:rFonts w:ascii="Times New Roman" w:hAnsi="Times New Roman"/>
          <w:i/>
        </w:rPr>
        <w:t>Анри Мишо</w:t>
      </w:r>
    </w:p>
    <w:p w:rsidR="008E4DE5" w:rsidRPr="00BB2139" w:rsidRDefault="008E4DE5" w:rsidP="008E4DE5">
      <w:pPr>
        <w:ind w:firstLine="284"/>
        <w:rPr>
          <w:rFonts w:ascii="Times New Roman" w:hAnsi="Times New Roman"/>
        </w:rPr>
      </w:pPr>
    </w:p>
    <w:p w:rsidR="008E4DE5" w:rsidRPr="00BB2139" w:rsidRDefault="008E4DE5" w:rsidP="008E4DE5">
      <w:pPr>
        <w:ind w:firstLine="284"/>
        <w:rPr>
          <w:rFonts w:ascii="Times New Roman" w:hAnsi="Times New Roman"/>
        </w:rPr>
      </w:pPr>
      <w:r w:rsidRPr="00BB2139">
        <w:rPr>
          <w:rFonts w:ascii="Times New Roman" w:hAnsi="Times New Roman"/>
        </w:rPr>
        <w:lastRenderedPageBreak/>
        <w:t>Ответ звучит предельно просто: «А Скрипач не нужен, родной. Он только лишнее топливо жрет».</w:t>
      </w:r>
      <w:r w:rsidRPr="00BB2139">
        <w:rPr>
          <w:rStyle w:val="ad"/>
          <w:rFonts w:ascii="Times New Roman" w:hAnsi="Times New Roman"/>
        </w:rPr>
        <w:footnoteReference w:id="13"/>
      </w:r>
      <w:r w:rsidRPr="00BB2139">
        <w:rPr>
          <w:rFonts w:ascii="Times New Roman" w:hAnsi="Times New Roman"/>
        </w:rPr>
        <w:t xml:space="preserve"> </w:t>
      </w:r>
    </w:p>
    <w:p w:rsidR="0043087F" w:rsidRDefault="008E4DE5" w:rsidP="0043087F">
      <w:pPr>
        <w:ind w:firstLine="284"/>
        <w:rPr>
          <w:rFonts w:ascii="Times New Roman" w:hAnsi="Times New Roman"/>
          <w:sz w:val="20"/>
          <w:szCs w:val="20"/>
        </w:rPr>
      </w:pPr>
      <w:r w:rsidRPr="00BB2139">
        <w:rPr>
          <w:rFonts w:ascii="Times New Roman" w:hAnsi="Times New Roman"/>
        </w:rPr>
        <w:t xml:space="preserve">Как еще в девяностые заявил Билл Гейтс: </w:t>
      </w:r>
      <w:r w:rsidR="001E71BB" w:rsidRPr="00375505">
        <w:rPr>
          <w:rFonts w:ascii="Times New Roman" w:hAnsi="Times New Roman"/>
          <w:sz w:val="20"/>
          <w:szCs w:val="20"/>
        </w:rPr>
        <w:t>«</w:t>
      </w:r>
      <w:r w:rsidR="001E71BB" w:rsidRPr="00BB2139">
        <w:rPr>
          <w:rFonts w:ascii="Times New Roman" w:hAnsi="Times New Roman"/>
        </w:rPr>
        <w:t>Banks – no, banking – yes</w:t>
      </w:r>
      <w:r w:rsidR="001E71BB" w:rsidRPr="002A1522">
        <w:rPr>
          <w:rFonts w:ascii="Times New Roman" w:hAnsi="Times New Roman"/>
          <w:sz w:val="20"/>
          <w:szCs w:val="20"/>
        </w:rPr>
        <w:t>»</w:t>
      </w:r>
      <w:r w:rsidR="001E71BB">
        <w:rPr>
          <w:rFonts w:ascii="Times New Roman" w:hAnsi="Times New Roman"/>
          <w:sz w:val="20"/>
          <w:szCs w:val="20"/>
        </w:rPr>
        <w:t>.</w:t>
      </w:r>
      <w:r w:rsidR="001E71BB" w:rsidRPr="00BB2139">
        <w:rPr>
          <w:rStyle w:val="ad"/>
          <w:rFonts w:ascii="Times New Roman" w:hAnsi="Times New Roman"/>
        </w:rPr>
        <w:footnoteReference w:id="14"/>
      </w:r>
    </w:p>
    <w:p w:rsidR="0043087F" w:rsidRDefault="0043087F" w:rsidP="0043087F">
      <w:pPr>
        <w:ind w:firstLine="284"/>
        <w:rPr>
          <w:rFonts w:ascii="Times New Roman" w:hAnsi="Times New Roman"/>
          <w:sz w:val="20"/>
          <w:szCs w:val="20"/>
        </w:rPr>
      </w:pPr>
    </w:p>
    <w:p w:rsidR="0043087F" w:rsidRDefault="00142D1A" w:rsidP="0043087F">
      <w:pPr>
        <w:ind w:firstLine="284"/>
        <w:rPr>
          <w:rFonts w:ascii="Times New Roman" w:hAnsi="Times New Roman"/>
        </w:rPr>
      </w:pPr>
      <w:r w:rsidRPr="0043087F">
        <w:rPr>
          <w:rFonts w:ascii="Times New Roman" w:hAnsi="Times New Roman"/>
        </w:rPr>
        <w:t xml:space="preserve">Впрочем, инвестиционный проект может быть осуществлен и под личную ответственность его </w:t>
      </w:r>
      <w:r w:rsidR="001A6983">
        <w:rPr>
          <w:rFonts w:ascii="Times New Roman" w:hAnsi="Times New Roman"/>
        </w:rPr>
        <w:t xml:space="preserve">автора, </w:t>
      </w:r>
      <w:r w:rsidRPr="0043087F">
        <w:rPr>
          <w:rFonts w:ascii="Times New Roman" w:hAnsi="Times New Roman"/>
        </w:rPr>
        <w:t>гражданина</w:t>
      </w:r>
      <w:r w:rsidR="001A6983">
        <w:rPr>
          <w:rFonts w:ascii="Times New Roman" w:hAnsi="Times New Roman"/>
        </w:rPr>
        <w:t xml:space="preserve"> ГАМАЮН</w:t>
      </w:r>
      <w:r w:rsidRPr="0043087F">
        <w:rPr>
          <w:rFonts w:ascii="Times New Roman" w:hAnsi="Times New Roman"/>
        </w:rPr>
        <w:t>.</w:t>
      </w:r>
    </w:p>
    <w:p w:rsidR="00142D1A" w:rsidRPr="0043087F" w:rsidRDefault="0043087F" w:rsidP="00E557D6">
      <w:pPr>
        <w:ind w:firstLine="284"/>
        <w:rPr>
          <w:rFonts w:ascii="Times New Roman" w:hAnsi="Times New Roman"/>
        </w:rPr>
      </w:pPr>
      <w:r w:rsidRPr="0043087F">
        <w:rPr>
          <w:rFonts w:ascii="Times New Roman" w:hAnsi="Times New Roman"/>
        </w:rPr>
        <w:t>Современные цифровые технологии позволяют обойтись без посредников-паразитов: без банков и банкиров, без страховых компаний и страховщиков, без бирж и биржевиков.</w:t>
      </w:r>
      <w:r>
        <w:rPr>
          <w:rFonts w:ascii="Times New Roman" w:hAnsi="Times New Roman"/>
        </w:rPr>
        <w:t xml:space="preserve"> </w:t>
      </w:r>
      <w:r w:rsidRPr="0043087F">
        <w:rPr>
          <w:rFonts w:ascii="Times New Roman" w:hAnsi="Times New Roman"/>
        </w:rPr>
        <w:t>Многие из вас пользуются р2р-технологией, в частности торрент-клиентами. Подобно тому как каждый из вас, скачивая из инета файл, одновременно становится его поставщиком, уже сейчас может быть создан финансовый инструмент, позволяющий каждому из нас, с одной стороны, пользоваться чужими деньгами как своими, с другой стороны, в той же мере позволя</w:t>
      </w:r>
      <w:r>
        <w:rPr>
          <w:rFonts w:ascii="Times New Roman" w:hAnsi="Times New Roman"/>
        </w:rPr>
        <w:t>я</w:t>
      </w:r>
      <w:r w:rsidRPr="0043087F">
        <w:rPr>
          <w:rFonts w:ascii="Times New Roman" w:hAnsi="Times New Roman"/>
        </w:rPr>
        <w:t xml:space="preserve"> окружающим пользоваться нашими деньгами, – сдава</w:t>
      </w:r>
      <w:r>
        <w:rPr>
          <w:rFonts w:ascii="Times New Roman" w:hAnsi="Times New Roman"/>
        </w:rPr>
        <w:t>я</w:t>
      </w:r>
      <w:r w:rsidRPr="0043087F">
        <w:rPr>
          <w:rFonts w:ascii="Times New Roman" w:hAnsi="Times New Roman"/>
        </w:rPr>
        <w:t xml:space="preserve"> им свои деньги в аренду. Заметьте, в обоих случаях обходясь без соответственно выплаты и взимания лихвы, процентов и комиссий. Для того чтобы обладающие повышенной ЖИД</w:t>
      </w:r>
      <w:r>
        <w:rPr>
          <w:rStyle w:val="ad"/>
          <w:rFonts w:ascii="Times New Roman" w:hAnsi="Times New Roman"/>
        </w:rPr>
        <w:footnoteReference w:id="15"/>
      </w:r>
      <w:r w:rsidRPr="0043087F">
        <w:rPr>
          <w:rFonts w:ascii="Times New Roman" w:hAnsi="Times New Roman"/>
        </w:rPr>
        <w:t xml:space="preserve">овитостью граждане не ограбили остальных, обделенных указанным качеством, полезно введение специального алгоритма, широко используемого торрент-трекерами. Этот алгоритм не позволяет пользователю скачивать с компьютеров других участников объемы бóльшие, чем, в свою очередь, он сам позволил им скачать со своего. Тем самым на программном уровне в систему закладывается этика взаимоотношений, соответствующая ранее указанному триадному принципу: кто чужого не отдаст, своего не получит. Гражданин ГАМАЮН просто указывает, какую часть находящихся на его счету денег окружающие могут использовать для покрытия своей временной потребности в деньгах – для финансирования своей коммерческой деятельности на возвратной основе (при этом лихва с пользователя чужими деньгами не взимается, однако он, в свою очередь, </w:t>
      </w:r>
      <w:r w:rsidR="00E557D6">
        <w:rPr>
          <w:rFonts w:ascii="Times New Roman" w:hAnsi="Times New Roman"/>
        </w:rPr>
        <w:t>принимает на себя обязательства</w:t>
      </w:r>
      <w:r w:rsidRPr="0043087F">
        <w:rPr>
          <w:rFonts w:ascii="Times New Roman" w:hAnsi="Times New Roman"/>
        </w:rPr>
        <w:t xml:space="preserve"> делиться своими деньгами с участниками схемы взаимного финансирования). Постепенно, давая в пользование свои средства, гражданин, в свою очередь, получает право пользоваться чужими деньгами – в тех объемах и на сроки, в которых сам успел к тому времени предоставить в пользование окружающим.</w:t>
      </w:r>
      <w:r w:rsidRPr="0043087F">
        <w:rPr>
          <w:rFonts w:ascii="Times New Roman" w:hAnsi="Times New Roman"/>
        </w:rPr>
        <w:br/>
        <w:t xml:space="preserve">Итак, гражданин указывает, какую часть хранящейся на его лицевом счету суммы он готов предоставить в общественное пользование и на какой срок. Указав произведение Сумма </w:t>
      </w:r>
      <w:r w:rsidR="003879D9">
        <w:rPr>
          <w:rFonts w:ascii="Times New Roman" w:hAnsi="Times New Roman"/>
        </w:rPr>
        <w:t>•</w:t>
      </w:r>
      <w:r w:rsidRPr="0043087F">
        <w:rPr>
          <w:rFonts w:ascii="Times New Roman" w:hAnsi="Times New Roman"/>
        </w:rPr>
        <w:t xml:space="preserve"> Время пользования, гражданин начинает накапливать... свое право на пользование тем же произведением – но уже с использованием чужих денег. Отдал, к примеру, свои 100 рублей на 200 дней – получи право пользования 100</w:t>
      </w:r>
      <w:r w:rsidR="003879D9">
        <w:rPr>
          <w:rFonts w:ascii="Times New Roman" w:hAnsi="Times New Roman"/>
        </w:rPr>
        <w:t xml:space="preserve"> • </w:t>
      </w:r>
      <w:r w:rsidRPr="0043087F">
        <w:rPr>
          <w:rFonts w:ascii="Times New Roman" w:hAnsi="Times New Roman"/>
        </w:rPr>
        <w:t>200 = 20000 рубля</w:t>
      </w:r>
      <w:r w:rsidR="003879D9">
        <w:rPr>
          <w:rFonts w:ascii="Times New Roman" w:hAnsi="Times New Roman"/>
        </w:rPr>
        <w:t xml:space="preserve"> • </w:t>
      </w:r>
      <w:r w:rsidRPr="0043087F">
        <w:rPr>
          <w:rFonts w:ascii="Times New Roman" w:hAnsi="Times New Roman"/>
        </w:rPr>
        <w:t>днями (т.е. хочешь – получи 20000 руб. на 1 день, хочешь – 10000 дней пользуйся 2-мя рублями).</w:t>
      </w:r>
      <w:r w:rsidRPr="0043087F">
        <w:rPr>
          <w:rFonts w:ascii="Times New Roman" w:hAnsi="Times New Roman"/>
        </w:rPr>
        <w:br/>
        <w:t xml:space="preserve">Процентов платить никому не надо, главное – в срок и полностью вернуть чужие деньги. Чтобы сделать возврат безусловным, максимальная сумма, которую гражданин может взять в аренду (в возмездное пользование), не должна превышать минимальную сумму оценки </w:t>
      </w:r>
      <w:r w:rsidR="001A6983">
        <w:rPr>
          <w:rFonts w:ascii="Times New Roman" w:hAnsi="Times New Roman"/>
        </w:rPr>
        <w:t>принадлежащего и учитываемого в его собственности движимого и недвижимого</w:t>
      </w:r>
      <w:r w:rsidRPr="0043087F">
        <w:rPr>
          <w:rFonts w:ascii="Times New Roman" w:hAnsi="Times New Roman"/>
        </w:rPr>
        <w:t xml:space="preserve"> имущества. За просрочку возвращения </w:t>
      </w:r>
      <w:r w:rsidR="001A6983">
        <w:rPr>
          <w:rFonts w:ascii="Times New Roman" w:hAnsi="Times New Roman"/>
        </w:rPr>
        <w:t>предусмотрен</w:t>
      </w:r>
      <w:r w:rsidRPr="0043087F">
        <w:rPr>
          <w:rFonts w:ascii="Times New Roman" w:hAnsi="Times New Roman"/>
        </w:rPr>
        <w:t xml:space="preserve"> чувствительный штраф, выплачиваемый опять-таки в счет передачи прав на принадлежащее гражданину имущества (на его часть).</w:t>
      </w:r>
      <w:r w:rsidRPr="0043087F">
        <w:rPr>
          <w:rFonts w:ascii="Times New Roman" w:hAnsi="Times New Roman"/>
        </w:rPr>
        <w:br/>
        <w:t xml:space="preserve">При этом нужно иметь в виду, что учет имущества граждан ГАМАЮН (в целях его обложения налогом на имущество) позволяет обходиться без формального требования внесения залога. Обеспечением в описанной выше операции получения финансирования </w:t>
      </w:r>
      <w:r w:rsidRPr="0043087F">
        <w:rPr>
          <w:rFonts w:ascii="Times New Roman" w:hAnsi="Times New Roman"/>
        </w:rPr>
        <w:lastRenderedPageBreak/>
        <w:t>является все имущество, учтенное за участником схемы государственными фискальными органами</w:t>
      </w:r>
      <w:r w:rsidR="001A6983">
        <w:rPr>
          <w:rFonts w:ascii="Times New Roman" w:hAnsi="Times New Roman"/>
        </w:rPr>
        <w:t xml:space="preserve"> (отделениями этих органов, принадлежащих контролирующим иерархиям)</w:t>
      </w:r>
      <w:r w:rsidRPr="0043087F">
        <w:rPr>
          <w:rFonts w:ascii="Times New Roman" w:hAnsi="Times New Roman"/>
        </w:rPr>
        <w:t xml:space="preserve"> а также проходящий через его </w:t>
      </w:r>
      <w:r w:rsidR="00E557D6">
        <w:rPr>
          <w:rFonts w:ascii="Times New Roman" w:hAnsi="Times New Roman"/>
        </w:rPr>
        <w:t>электронный кошелек</w:t>
      </w:r>
      <w:r w:rsidR="001A6983" w:rsidRPr="001A6983">
        <w:rPr>
          <w:rFonts w:ascii="Times New Roman" w:hAnsi="Times New Roman"/>
        </w:rPr>
        <w:t xml:space="preserve"> </w:t>
      </w:r>
      <w:r w:rsidR="001A6983" w:rsidRPr="0043087F">
        <w:rPr>
          <w:rFonts w:ascii="Times New Roman" w:hAnsi="Times New Roman"/>
        </w:rPr>
        <w:t>финансовый поток</w:t>
      </w:r>
      <w:r w:rsidRPr="0043087F">
        <w:rPr>
          <w:rFonts w:ascii="Times New Roman" w:hAnsi="Times New Roman"/>
        </w:rPr>
        <w:t>. </w:t>
      </w:r>
      <w:r w:rsidRPr="0043087F">
        <w:rPr>
          <w:rFonts w:ascii="Times New Roman" w:hAnsi="Times New Roman"/>
        </w:rPr>
        <w:br/>
        <w:t>В результате мы получаем функциональность, обнуляющую необходимость в банках с их ростовщическими услугами. Примерно тем же способом можно получить функциональность, распределяющую ответственность и риски между неограниченным кругом лиц – т. е. обнуляющую необходимость в пользовании услугами страховых компаний. </w:t>
      </w:r>
      <w:r w:rsidRPr="0043087F">
        <w:rPr>
          <w:rFonts w:ascii="Times New Roman" w:hAnsi="Times New Roman"/>
        </w:rPr>
        <w:br/>
      </w:r>
    </w:p>
    <w:p w:rsidR="008E4DE5" w:rsidRDefault="008E4DE5" w:rsidP="008E4DE5">
      <w:pPr>
        <w:ind w:firstLine="284"/>
        <w:rPr>
          <w:rFonts w:ascii="Times New Roman" w:hAnsi="Times New Roman"/>
        </w:rPr>
      </w:pPr>
      <w:r>
        <w:rPr>
          <w:rFonts w:ascii="Times New Roman" w:hAnsi="Times New Roman"/>
        </w:rPr>
        <w:t>Еще один вопр</w:t>
      </w:r>
      <w:r w:rsidR="00711416">
        <w:rPr>
          <w:rFonts w:ascii="Times New Roman" w:hAnsi="Times New Roman"/>
        </w:rPr>
        <w:t xml:space="preserve">ос, требующий изящного решения </w:t>
      </w:r>
      <w:r w:rsidR="00711416" w:rsidRPr="00BB2139">
        <w:rPr>
          <w:rFonts w:ascii="Times New Roman" w:hAnsi="Times New Roman"/>
        </w:rPr>
        <w:t>–</w:t>
      </w:r>
      <w:r>
        <w:rPr>
          <w:rFonts w:ascii="Times New Roman" w:hAnsi="Times New Roman"/>
        </w:rPr>
        <w:t xml:space="preserve"> какой способ присоединения к блокчейн </w:t>
      </w:r>
      <w:r w:rsidR="001E71BB">
        <w:rPr>
          <w:rFonts w:ascii="Times New Roman" w:hAnsi="Times New Roman"/>
        </w:rPr>
        <w:t xml:space="preserve">очередного блока </w:t>
      </w:r>
      <w:r>
        <w:rPr>
          <w:rFonts w:ascii="Times New Roman" w:hAnsi="Times New Roman"/>
        </w:rPr>
        <w:t>должен использова</w:t>
      </w:r>
      <w:r w:rsidR="00767ADC">
        <w:rPr>
          <w:rFonts w:ascii="Times New Roman" w:hAnsi="Times New Roman"/>
        </w:rPr>
        <w:t>ться</w:t>
      </w:r>
      <w:r>
        <w:rPr>
          <w:rFonts w:ascii="Times New Roman" w:hAnsi="Times New Roman"/>
        </w:rPr>
        <w:t>?</w:t>
      </w:r>
    </w:p>
    <w:p w:rsidR="006840D7" w:rsidRDefault="001E71BB" w:rsidP="008E4DE5">
      <w:pPr>
        <w:ind w:firstLine="284"/>
        <w:rPr>
          <w:rFonts w:ascii="Times New Roman" w:hAnsi="Times New Roman"/>
        </w:rPr>
      </w:pPr>
      <w:r>
        <w:rPr>
          <w:rFonts w:ascii="Times New Roman" w:hAnsi="Times New Roman"/>
        </w:rPr>
        <w:t xml:space="preserve">Как возможный вариант, разработать аналог процедуры </w:t>
      </w:r>
      <w:r>
        <w:rPr>
          <w:rFonts w:ascii="Times New Roman" w:hAnsi="Times New Roman"/>
          <w:lang w:val="en-US"/>
        </w:rPr>
        <w:t>POS</w:t>
      </w:r>
      <w:r w:rsidR="002D2507">
        <w:rPr>
          <w:rFonts w:ascii="Times New Roman" w:hAnsi="Times New Roman"/>
        </w:rPr>
        <w:t xml:space="preserve"> </w:t>
      </w:r>
      <w:r w:rsidR="002D2507" w:rsidRPr="00BB2139">
        <w:rPr>
          <w:rFonts w:ascii="Times New Roman" w:hAnsi="Times New Roman"/>
        </w:rPr>
        <w:t>–</w:t>
      </w:r>
      <w:r w:rsidRPr="001E71BB">
        <w:rPr>
          <w:rFonts w:ascii="Times New Roman" w:hAnsi="Times New Roman"/>
        </w:rPr>
        <w:t xml:space="preserve"> </w:t>
      </w:r>
      <w:r>
        <w:rPr>
          <w:rFonts w:ascii="Times New Roman" w:hAnsi="Times New Roman"/>
        </w:rPr>
        <w:t xml:space="preserve">но в качестве </w:t>
      </w:r>
      <w:r>
        <w:rPr>
          <w:rFonts w:ascii="Times New Roman" w:hAnsi="Times New Roman"/>
          <w:lang w:val="en-US"/>
        </w:rPr>
        <w:t>Stake</w:t>
      </w:r>
      <w:r w:rsidRPr="001E71BB">
        <w:rPr>
          <w:rFonts w:ascii="Times New Roman" w:hAnsi="Times New Roman"/>
        </w:rPr>
        <w:t xml:space="preserve"> </w:t>
      </w:r>
      <w:r>
        <w:rPr>
          <w:rFonts w:ascii="Times New Roman" w:hAnsi="Times New Roman"/>
        </w:rPr>
        <w:t xml:space="preserve">использовать произведение количества уровней под тем или иным участником на совокупную сумму средств, находящихся на счетах его Последователей (членов его сети). При этом в формировании очередного блока смогут принять участие лишь те участники сети, транзакции которых </w:t>
      </w:r>
      <w:r w:rsidR="00767ADC">
        <w:rPr>
          <w:rFonts w:ascii="Times New Roman" w:hAnsi="Times New Roman"/>
        </w:rPr>
        <w:t xml:space="preserve">попали </w:t>
      </w:r>
      <w:r>
        <w:rPr>
          <w:rFonts w:ascii="Times New Roman" w:hAnsi="Times New Roman"/>
        </w:rPr>
        <w:t>в этот блок.</w:t>
      </w:r>
      <w:r w:rsidR="006840D7">
        <w:rPr>
          <w:rFonts w:ascii="Times New Roman" w:hAnsi="Times New Roman"/>
        </w:rPr>
        <w:t xml:space="preserve"> </w:t>
      </w:r>
    </w:p>
    <w:p w:rsidR="00296FA3" w:rsidRDefault="006840D7" w:rsidP="008E4DE5">
      <w:pPr>
        <w:ind w:firstLine="284"/>
        <w:rPr>
          <w:rFonts w:ascii="Times New Roman" w:hAnsi="Times New Roman"/>
        </w:rPr>
      </w:pPr>
      <w:r>
        <w:rPr>
          <w:rFonts w:ascii="Times New Roman" w:hAnsi="Times New Roman"/>
        </w:rPr>
        <w:t xml:space="preserve">В остальном майнинг </w:t>
      </w:r>
      <w:r w:rsidR="00A8255C">
        <w:rPr>
          <w:rFonts w:ascii="Times New Roman" w:hAnsi="Times New Roman"/>
        </w:rPr>
        <w:t>«</w:t>
      </w:r>
      <w:r>
        <w:rPr>
          <w:rFonts w:ascii="Times New Roman" w:hAnsi="Times New Roman"/>
        </w:rPr>
        <w:t>меритов</w:t>
      </w:r>
      <w:r w:rsidR="00A8255C">
        <w:rPr>
          <w:rFonts w:ascii="Times New Roman" w:hAnsi="Times New Roman"/>
        </w:rPr>
        <w:t>»</w:t>
      </w:r>
      <w:r>
        <w:rPr>
          <w:rFonts w:ascii="Times New Roman" w:hAnsi="Times New Roman"/>
        </w:rPr>
        <w:t xml:space="preserve"> ничем не отличается от майнинга других криптовалют </w:t>
      </w:r>
      <w:r w:rsidRPr="00BB2139">
        <w:rPr>
          <w:rFonts w:ascii="Times New Roman" w:hAnsi="Times New Roman"/>
        </w:rPr>
        <w:t>–</w:t>
      </w:r>
      <w:r>
        <w:rPr>
          <w:rFonts w:ascii="Times New Roman" w:hAnsi="Times New Roman"/>
        </w:rPr>
        <w:t xml:space="preserve"> нужно только помнить, что </w:t>
      </w:r>
      <w:r w:rsidR="00F74DB8">
        <w:rPr>
          <w:rFonts w:ascii="Times New Roman" w:hAnsi="Times New Roman"/>
        </w:rPr>
        <w:t xml:space="preserve">появившиеся в результате майнинга </w:t>
      </w:r>
      <w:r>
        <w:rPr>
          <w:rFonts w:ascii="Times New Roman" w:hAnsi="Times New Roman"/>
        </w:rPr>
        <w:t xml:space="preserve">новорожденные </w:t>
      </w:r>
      <w:r w:rsidR="00A8255C">
        <w:rPr>
          <w:rFonts w:ascii="Times New Roman" w:hAnsi="Times New Roman"/>
        </w:rPr>
        <w:t>«</w:t>
      </w:r>
      <w:r>
        <w:rPr>
          <w:rFonts w:ascii="Times New Roman" w:hAnsi="Times New Roman"/>
        </w:rPr>
        <w:t>мериты</w:t>
      </w:r>
      <w:r w:rsidR="00A8255C">
        <w:rPr>
          <w:rFonts w:ascii="Times New Roman" w:hAnsi="Times New Roman"/>
        </w:rPr>
        <w:t>»</w:t>
      </w:r>
      <w:r>
        <w:rPr>
          <w:rFonts w:ascii="Times New Roman" w:hAnsi="Times New Roman"/>
        </w:rPr>
        <w:t>,</w:t>
      </w:r>
      <w:r w:rsidRPr="006840D7">
        <w:rPr>
          <w:rFonts w:ascii="Times New Roman" w:hAnsi="Times New Roman"/>
        </w:rPr>
        <w:t xml:space="preserve"> </w:t>
      </w:r>
      <w:r>
        <w:rPr>
          <w:rFonts w:ascii="Times New Roman" w:hAnsi="Times New Roman"/>
        </w:rPr>
        <w:t xml:space="preserve">зачисляемые </w:t>
      </w:r>
      <w:r w:rsidR="006305EF">
        <w:rPr>
          <w:rFonts w:ascii="Times New Roman" w:hAnsi="Times New Roman"/>
        </w:rPr>
        <w:t>в</w:t>
      </w:r>
      <w:r w:rsidR="00F74DB8">
        <w:rPr>
          <w:rFonts w:ascii="Times New Roman" w:hAnsi="Times New Roman"/>
        </w:rPr>
        <w:t xml:space="preserve"> электронный кошелек </w:t>
      </w:r>
      <w:r>
        <w:rPr>
          <w:rFonts w:ascii="Times New Roman" w:hAnsi="Times New Roman"/>
        </w:rPr>
        <w:t xml:space="preserve">участника,  как и любые поступающие </w:t>
      </w:r>
      <w:r w:rsidR="00F74DB8">
        <w:rPr>
          <w:rFonts w:ascii="Times New Roman" w:hAnsi="Times New Roman"/>
        </w:rPr>
        <w:t>в его адрес</w:t>
      </w:r>
      <w:r>
        <w:rPr>
          <w:rFonts w:ascii="Times New Roman" w:hAnsi="Times New Roman"/>
        </w:rPr>
        <w:t xml:space="preserve"> денежные средства, обязательно </w:t>
      </w:r>
      <w:r w:rsidR="00F74DB8">
        <w:rPr>
          <w:rFonts w:ascii="Times New Roman" w:hAnsi="Times New Roman"/>
        </w:rPr>
        <w:t>будут пропущены</w:t>
      </w:r>
      <w:r>
        <w:rPr>
          <w:rFonts w:ascii="Times New Roman" w:hAnsi="Times New Roman"/>
        </w:rPr>
        <w:t xml:space="preserve"> по иерархической цепочке</w:t>
      </w:r>
      <w:r w:rsidR="00F74DB8">
        <w:rPr>
          <w:rFonts w:ascii="Times New Roman" w:hAnsi="Times New Roman"/>
        </w:rPr>
        <w:t>, звеном которой этот</w:t>
      </w:r>
      <w:r>
        <w:rPr>
          <w:rFonts w:ascii="Times New Roman" w:hAnsi="Times New Roman"/>
        </w:rPr>
        <w:t xml:space="preserve"> участник</w:t>
      </w:r>
      <w:r w:rsidR="00F74DB8">
        <w:rPr>
          <w:rFonts w:ascii="Times New Roman" w:hAnsi="Times New Roman"/>
        </w:rPr>
        <w:t xml:space="preserve"> является</w:t>
      </w:r>
      <w:r>
        <w:rPr>
          <w:rFonts w:ascii="Times New Roman" w:hAnsi="Times New Roman"/>
        </w:rPr>
        <w:t>.</w:t>
      </w:r>
    </w:p>
    <w:p w:rsidR="00296FA3" w:rsidRPr="000B471C" w:rsidRDefault="00296FA3" w:rsidP="00781F34">
      <w:pPr>
        <w:pStyle w:val="3"/>
      </w:pPr>
      <w:r>
        <w:t>С</w:t>
      </w:r>
      <w:r w:rsidRPr="000B471C">
        <w:t xml:space="preserve"> </w:t>
      </w:r>
      <w:r>
        <w:t>чего</w:t>
      </w:r>
      <w:r w:rsidRPr="000B471C">
        <w:t xml:space="preserve"> </w:t>
      </w:r>
      <w:r>
        <w:t>начать</w:t>
      </w:r>
      <w:r w:rsidRPr="000B471C">
        <w:t>?</w:t>
      </w:r>
    </w:p>
    <w:p w:rsidR="00296FA3" w:rsidRPr="000B471C" w:rsidRDefault="00296FA3" w:rsidP="008E4DE5">
      <w:pPr>
        <w:ind w:firstLine="284"/>
        <w:rPr>
          <w:rFonts w:ascii="Times New Roman" w:hAnsi="Times New Roman"/>
        </w:rPr>
      </w:pPr>
    </w:p>
    <w:p w:rsidR="006C7EE8" w:rsidRDefault="00477598">
      <w:pPr>
        <w:rPr>
          <w:rFonts w:ascii="Times New Roman" w:hAnsi="Times New Roman"/>
        </w:rPr>
      </w:pPr>
      <w:r>
        <w:rPr>
          <w:rFonts w:ascii="Times New Roman" w:hAnsi="Times New Roman"/>
        </w:rPr>
        <w:t xml:space="preserve">В начале разработки проекта разработчики сами определяют, какой объем первоначально </w:t>
      </w:r>
      <w:r w:rsidR="006840D7">
        <w:rPr>
          <w:rFonts w:ascii="Times New Roman" w:hAnsi="Times New Roman"/>
        </w:rPr>
        <w:t>сгенерированной</w:t>
      </w:r>
      <w:r>
        <w:rPr>
          <w:rFonts w:ascii="Times New Roman" w:hAnsi="Times New Roman"/>
        </w:rPr>
        <w:t xml:space="preserve"> криптовалюты они остав</w:t>
      </w:r>
      <w:r w:rsidR="00D00838">
        <w:rPr>
          <w:rFonts w:ascii="Times New Roman" w:hAnsi="Times New Roman"/>
        </w:rPr>
        <w:t>ят</w:t>
      </w:r>
      <w:r w:rsidR="00D00838" w:rsidRPr="00D00838">
        <w:rPr>
          <w:rFonts w:ascii="Times New Roman" w:hAnsi="Times New Roman"/>
        </w:rPr>
        <w:t xml:space="preserve"> </w:t>
      </w:r>
      <w:r w:rsidR="00D00838">
        <w:rPr>
          <w:rFonts w:ascii="Times New Roman" w:hAnsi="Times New Roman"/>
        </w:rPr>
        <w:t>себе</w:t>
      </w:r>
      <w:r>
        <w:rPr>
          <w:rFonts w:ascii="Times New Roman" w:hAnsi="Times New Roman"/>
        </w:rPr>
        <w:t>.</w:t>
      </w:r>
      <w:r w:rsidR="006C7EE8">
        <w:rPr>
          <w:rFonts w:ascii="Times New Roman" w:hAnsi="Times New Roman"/>
        </w:rPr>
        <w:t xml:space="preserve"> Единственное ограничение </w:t>
      </w:r>
      <w:r w:rsidR="002D2507" w:rsidRPr="00BB2139">
        <w:rPr>
          <w:rFonts w:ascii="Times New Roman" w:hAnsi="Times New Roman"/>
        </w:rPr>
        <w:t>–</w:t>
      </w:r>
      <w:r w:rsidR="009A0C39">
        <w:rPr>
          <w:rFonts w:ascii="Times New Roman" w:hAnsi="Times New Roman"/>
        </w:rPr>
        <w:t xml:space="preserve"> сумма </w:t>
      </w:r>
      <w:r w:rsidR="00D00838">
        <w:rPr>
          <w:rFonts w:ascii="Times New Roman" w:hAnsi="Times New Roman"/>
        </w:rPr>
        <w:t>токенов (</w:t>
      </w:r>
      <w:r w:rsidR="00A8255C">
        <w:rPr>
          <w:rFonts w:ascii="Times New Roman" w:hAnsi="Times New Roman"/>
        </w:rPr>
        <w:t>«</w:t>
      </w:r>
      <w:r w:rsidR="00D00838">
        <w:rPr>
          <w:rFonts w:ascii="Times New Roman" w:hAnsi="Times New Roman"/>
        </w:rPr>
        <w:t>меритов</w:t>
      </w:r>
      <w:r w:rsidR="00A8255C">
        <w:rPr>
          <w:rFonts w:ascii="Times New Roman" w:hAnsi="Times New Roman"/>
        </w:rPr>
        <w:t>»</w:t>
      </w:r>
      <w:r w:rsidR="00D00838">
        <w:rPr>
          <w:rFonts w:ascii="Times New Roman" w:hAnsi="Times New Roman"/>
        </w:rPr>
        <w:t>), распределенная</w:t>
      </w:r>
      <w:r w:rsidR="009A0C39">
        <w:rPr>
          <w:rFonts w:ascii="Times New Roman" w:hAnsi="Times New Roman"/>
        </w:rPr>
        <w:t xml:space="preserve"> между членами коллектива разработчиков, не должна превышать сумму, содержащуюся в Казне соответствующей иерархии.</w:t>
      </w:r>
      <w:r>
        <w:rPr>
          <w:rFonts w:ascii="Times New Roman" w:hAnsi="Times New Roman"/>
        </w:rPr>
        <w:t xml:space="preserve"> Довольно естественным выглядит условия равенства размеров Казны во всех трех иерархиях. </w:t>
      </w:r>
    </w:p>
    <w:p w:rsidR="00477598" w:rsidRDefault="00477598">
      <w:pPr>
        <w:rPr>
          <w:rFonts w:ascii="Times New Roman" w:hAnsi="Times New Roman"/>
        </w:rPr>
      </w:pPr>
    </w:p>
    <w:p w:rsidR="000C4054" w:rsidRDefault="00491A96">
      <w:pPr>
        <w:rPr>
          <w:rFonts w:ascii="Times New Roman" w:hAnsi="Times New Roman"/>
        </w:rPr>
      </w:pPr>
      <w:r>
        <w:rPr>
          <w:rFonts w:ascii="Times New Roman" w:hAnsi="Times New Roman"/>
        </w:rPr>
        <w:t>Таким образом, с самого начала формируются три коллектива разработчиков.</w:t>
      </w:r>
      <w:r w:rsidRPr="00491A96">
        <w:rPr>
          <w:rFonts w:ascii="Times New Roman" w:hAnsi="Times New Roman"/>
        </w:rPr>
        <w:t xml:space="preserve"> </w:t>
      </w:r>
      <w:r>
        <w:rPr>
          <w:rFonts w:ascii="Times New Roman" w:hAnsi="Times New Roman"/>
        </w:rPr>
        <w:t xml:space="preserve">Эти три команды станут зародышем коллективов трех подразделений </w:t>
      </w:r>
      <w:r w:rsidR="00171BB2">
        <w:rPr>
          <w:rFonts w:ascii="Times New Roman" w:hAnsi="Times New Roman"/>
        </w:rPr>
        <w:t>Всемирной Расчетно-Платежной Системы (</w:t>
      </w:r>
      <w:r>
        <w:rPr>
          <w:rFonts w:ascii="Times New Roman" w:hAnsi="Times New Roman"/>
        </w:rPr>
        <w:t>ВРПС</w:t>
      </w:r>
      <w:r w:rsidR="00171BB2">
        <w:rPr>
          <w:rFonts w:ascii="Times New Roman" w:hAnsi="Times New Roman"/>
        </w:rPr>
        <w:t>)</w:t>
      </w:r>
      <w:r>
        <w:rPr>
          <w:rFonts w:ascii="Times New Roman" w:hAnsi="Times New Roman"/>
        </w:rPr>
        <w:t xml:space="preserve"> трех иерархий социума. </w:t>
      </w:r>
      <w:r w:rsidR="00F03BF4">
        <w:rPr>
          <w:rFonts w:ascii="Times New Roman" w:hAnsi="Times New Roman"/>
        </w:rPr>
        <w:t xml:space="preserve">При этом </w:t>
      </w:r>
      <w:r>
        <w:rPr>
          <w:rFonts w:ascii="Times New Roman" w:hAnsi="Times New Roman"/>
        </w:rPr>
        <w:t xml:space="preserve">в ходе работ </w:t>
      </w:r>
      <w:r w:rsidR="00F03BF4">
        <w:rPr>
          <w:rFonts w:ascii="Times New Roman" w:hAnsi="Times New Roman"/>
        </w:rPr>
        <w:t>переход разработчик</w:t>
      </w:r>
      <w:r w:rsidR="00287F76">
        <w:rPr>
          <w:rFonts w:ascii="Times New Roman" w:hAnsi="Times New Roman"/>
        </w:rPr>
        <w:t>а</w:t>
      </w:r>
      <w:r w:rsidR="00F03BF4">
        <w:rPr>
          <w:rFonts w:ascii="Times New Roman" w:hAnsi="Times New Roman"/>
        </w:rPr>
        <w:t xml:space="preserve"> из одной команды в другую</w:t>
      </w:r>
      <w:r w:rsidR="00287F76">
        <w:rPr>
          <w:rFonts w:ascii="Times New Roman" w:hAnsi="Times New Roman"/>
        </w:rPr>
        <w:t xml:space="preserve"> не возбраняется</w:t>
      </w:r>
      <w:r w:rsidR="00F03BF4">
        <w:rPr>
          <w:rFonts w:ascii="Times New Roman" w:hAnsi="Times New Roman"/>
        </w:rPr>
        <w:t xml:space="preserve">, а качество кода контролируется </w:t>
      </w:r>
      <w:r w:rsidR="00287F76">
        <w:rPr>
          <w:rFonts w:ascii="Times New Roman" w:hAnsi="Times New Roman"/>
        </w:rPr>
        <w:t>участием</w:t>
      </w:r>
      <w:r w:rsidR="00F03BF4">
        <w:rPr>
          <w:rFonts w:ascii="Times New Roman" w:hAnsi="Times New Roman"/>
        </w:rPr>
        <w:t xml:space="preserve"> групп разработчиков</w:t>
      </w:r>
      <w:r w:rsidR="00287F76">
        <w:rPr>
          <w:rFonts w:ascii="Times New Roman" w:hAnsi="Times New Roman"/>
        </w:rPr>
        <w:t xml:space="preserve"> в еженедельных встречах (присутствие посторонних </w:t>
      </w:r>
      <w:r w:rsidR="000E00F5">
        <w:rPr>
          <w:rFonts w:ascii="Times New Roman" w:hAnsi="Times New Roman"/>
        </w:rPr>
        <w:t xml:space="preserve">разработчиков </w:t>
      </w:r>
      <w:r w:rsidR="00287F76">
        <w:rPr>
          <w:rFonts w:ascii="Times New Roman" w:hAnsi="Times New Roman"/>
        </w:rPr>
        <w:t xml:space="preserve">не возбраняется </w:t>
      </w:r>
      <w:r w:rsidR="000E00F5" w:rsidRPr="00BB2139">
        <w:rPr>
          <w:rFonts w:ascii="Times New Roman" w:hAnsi="Times New Roman"/>
        </w:rPr>
        <w:t>–</w:t>
      </w:r>
      <w:r w:rsidR="00287F76">
        <w:rPr>
          <w:rFonts w:ascii="Times New Roman" w:hAnsi="Times New Roman"/>
        </w:rPr>
        <w:t xml:space="preserve"> они могут стать ценными членами </w:t>
      </w:r>
      <w:r w:rsidR="000E00F5">
        <w:rPr>
          <w:rFonts w:ascii="Times New Roman" w:hAnsi="Times New Roman"/>
        </w:rPr>
        <w:t>одного из трех упомянутых</w:t>
      </w:r>
      <w:r w:rsidR="00287F76">
        <w:rPr>
          <w:rFonts w:ascii="Times New Roman" w:hAnsi="Times New Roman"/>
        </w:rPr>
        <w:t xml:space="preserve"> коллектив</w:t>
      </w:r>
      <w:r w:rsidR="000E00F5">
        <w:rPr>
          <w:rFonts w:ascii="Times New Roman" w:hAnsi="Times New Roman"/>
        </w:rPr>
        <w:t>ов</w:t>
      </w:r>
      <w:r w:rsidR="00287F76">
        <w:rPr>
          <w:rFonts w:ascii="Times New Roman" w:hAnsi="Times New Roman"/>
        </w:rPr>
        <w:t>)</w:t>
      </w:r>
      <w:r w:rsidR="00F03BF4">
        <w:rPr>
          <w:rFonts w:ascii="Times New Roman" w:hAnsi="Times New Roman"/>
        </w:rPr>
        <w:t>.</w:t>
      </w:r>
    </w:p>
    <w:p w:rsidR="000C4054" w:rsidRDefault="000C4054">
      <w:pPr>
        <w:rPr>
          <w:rFonts w:ascii="Times New Roman" w:hAnsi="Times New Roman"/>
        </w:rPr>
      </w:pPr>
    </w:p>
    <w:p w:rsidR="000C4054" w:rsidRDefault="000C4054">
      <w:pPr>
        <w:rPr>
          <w:rFonts w:ascii="Times New Roman" w:hAnsi="Times New Roman"/>
        </w:rPr>
      </w:pPr>
      <w:r>
        <w:rPr>
          <w:rFonts w:ascii="Times New Roman" w:hAnsi="Times New Roman"/>
        </w:rPr>
        <w:t xml:space="preserve">Помимо изложенного в начале текста предложения разработчикам написать систему в обмен на обладание </w:t>
      </w:r>
      <w:r w:rsidR="00D00838">
        <w:rPr>
          <w:rFonts w:ascii="Times New Roman" w:hAnsi="Times New Roman"/>
        </w:rPr>
        <w:t xml:space="preserve">суммами </w:t>
      </w:r>
      <w:r w:rsidR="00A8255C">
        <w:rPr>
          <w:rFonts w:ascii="Times New Roman" w:hAnsi="Times New Roman"/>
        </w:rPr>
        <w:t>«</w:t>
      </w:r>
      <w:r w:rsidR="00D00838">
        <w:rPr>
          <w:rFonts w:ascii="Times New Roman" w:hAnsi="Times New Roman"/>
        </w:rPr>
        <w:t>меритов</w:t>
      </w:r>
      <w:r w:rsidR="00A8255C">
        <w:rPr>
          <w:rFonts w:ascii="Times New Roman" w:hAnsi="Times New Roman"/>
        </w:rPr>
        <w:t>»</w:t>
      </w:r>
      <w:r>
        <w:rPr>
          <w:rFonts w:ascii="Times New Roman" w:hAnsi="Times New Roman"/>
        </w:rPr>
        <w:t xml:space="preserve"> и </w:t>
      </w:r>
      <w:r w:rsidR="00D00838">
        <w:rPr>
          <w:rFonts w:ascii="Times New Roman" w:hAnsi="Times New Roman"/>
        </w:rPr>
        <w:t>позицией каждого из них</w:t>
      </w:r>
      <w:r>
        <w:rPr>
          <w:rFonts w:ascii="Times New Roman" w:hAnsi="Times New Roman"/>
        </w:rPr>
        <w:t xml:space="preserve"> в трех иерархических цепоч</w:t>
      </w:r>
      <w:r w:rsidR="00D00838">
        <w:rPr>
          <w:rFonts w:ascii="Times New Roman" w:hAnsi="Times New Roman"/>
        </w:rPr>
        <w:t>ках</w:t>
      </w:r>
      <w:r>
        <w:rPr>
          <w:rFonts w:ascii="Times New Roman" w:hAnsi="Times New Roman"/>
        </w:rPr>
        <w:t xml:space="preserve">, </w:t>
      </w:r>
      <w:r w:rsidR="00D00838">
        <w:rPr>
          <w:rFonts w:ascii="Times New Roman" w:hAnsi="Times New Roman"/>
        </w:rPr>
        <w:t xml:space="preserve">– то и другое определяется ими самостоятельно,  </w:t>
      </w:r>
      <w:r>
        <w:rPr>
          <w:rFonts w:ascii="Times New Roman" w:hAnsi="Times New Roman"/>
        </w:rPr>
        <w:t xml:space="preserve">возможен стандартный подход </w:t>
      </w:r>
      <w:r w:rsidRPr="00BB2139">
        <w:rPr>
          <w:rFonts w:ascii="Times New Roman" w:hAnsi="Times New Roman"/>
        </w:rPr>
        <w:t>–</w:t>
      </w:r>
      <w:r>
        <w:rPr>
          <w:rFonts w:ascii="Times New Roman" w:hAnsi="Times New Roman"/>
        </w:rPr>
        <w:t xml:space="preserve"> объявление конкурса, где за третье место коллективу разработчиков выплачивается, к примеру, </w:t>
      </w:r>
      <w:r w:rsidRPr="000C4054">
        <w:rPr>
          <w:rFonts w:ascii="Times New Roman" w:hAnsi="Times New Roman"/>
        </w:rPr>
        <w:t>$</w:t>
      </w:r>
      <w:r>
        <w:rPr>
          <w:rFonts w:ascii="Times New Roman" w:hAnsi="Times New Roman"/>
        </w:rPr>
        <w:t xml:space="preserve">1500, за второе </w:t>
      </w:r>
      <w:r w:rsidRPr="00BB2139">
        <w:rPr>
          <w:rFonts w:ascii="Times New Roman" w:hAnsi="Times New Roman"/>
        </w:rPr>
        <w:t>–</w:t>
      </w:r>
      <w:r>
        <w:rPr>
          <w:rFonts w:ascii="Times New Roman" w:hAnsi="Times New Roman"/>
        </w:rPr>
        <w:t xml:space="preserve"> </w:t>
      </w:r>
      <w:r w:rsidRPr="000C4054">
        <w:rPr>
          <w:rFonts w:ascii="Times New Roman" w:hAnsi="Times New Roman"/>
        </w:rPr>
        <w:t>$</w:t>
      </w:r>
      <w:r>
        <w:rPr>
          <w:rFonts w:ascii="Times New Roman" w:hAnsi="Times New Roman"/>
        </w:rPr>
        <w:t xml:space="preserve">3000, за первое </w:t>
      </w:r>
      <w:r w:rsidRPr="00BB2139">
        <w:rPr>
          <w:rFonts w:ascii="Times New Roman" w:hAnsi="Times New Roman"/>
        </w:rPr>
        <w:t>–</w:t>
      </w:r>
      <w:r>
        <w:rPr>
          <w:rFonts w:ascii="Times New Roman" w:hAnsi="Times New Roman"/>
        </w:rPr>
        <w:t xml:space="preserve"> </w:t>
      </w:r>
      <w:r w:rsidRPr="000C4054">
        <w:rPr>
          <w:rFonts w:ascii="Times New Roman" w:hAnsi="Times New Roman"/>
        </w:rPr>
        <w:t>$</w:t>
      </w:r>
      <w:r>
        <w:rPr>
          <w:rFonts w:ascii="Times New Roman" w:hAnsi="Times New Roman"/>
        </w:rPr>
        <w:t xml:space="preserve">6000. При этом трем получившим премии группам разработчикам предлагается стать зародышами служб технической поддержки в трех иерархиях социума </w:t>
      </w:r>
      <w:r w:rsidRPr="00BB2139">
        <w:rPr>
          <w:rFonts w:ascii="Times New Roman" w:hAnsi="Times New Roman"/>
        </w:rPr>
        <w:t>–</w:t>
      </w:r>
      <w:r>
        <w:rPr>
          <w:rFonts w:ascii="Times New Roman" w:hAnsi="Times New Roman"/>
        </w:rPr>
        <w:t xml:space="preserve"> деньги при этом в систему они вносят самостоятельно, из полученных премиальных сумм.</w:t>
      </w:r>
    </w:p>
    <w:p w:rsidR="00EE3364" w:rsidRDefault="00EE3364">
      <w:pPr>
        <w:rPr>
          <w:rFonts w:ascii="Times New Roman" w:hAnsi="Times New Roman"/>
        </w:rPr>
      </w:pPr>
    </w:p>
    <w:p w:rsidR="008E4DE5" w:rsidRPr="00EE3364" w:rsidRDefault="00EE3364" w:rsidP="00EE3364">
      <w:r>
        <w:rPr>
          <w:rFonts w:ascii="Times New Roman" w:hAnsi="Times New Roman"/>
        </w:rPr>
        <w:t xml:space="preserve">Подробности изложенной идеи описаны в </w:t>
      </w:r>
      <w:r w:rsidR="00F463C1">
        <w:rPr>
          <w:rFonts w:ascii="Times New Roman" w:hAnsi="Times New Roman"/>
        </w:rPr>
        <w:t xml:space="preserve">моей бесконечной </w:t>
      </w:r>
      <w:r>
        <w:rPr>
          <w:rFonts w:ascii="Times New Roman" w:hAnsi="Times New Roman"/>
        </w:rPr>
        <w:t>книге</w:t>
      </w:r>
      <w:r w:rsidRPr="00EE3364">
        <w:rPr>
          <w:rFonts w:ascii="Times New Roman" w:hAnsi="Times New Roman"/>
        </w:rPr>
        <w:t xml:space="preserve"> </w:t>
      </w:r>
      <w:r w:rsidR="00587BB4" w:rsidRPr="00BB2139">
        <w:rPr>
          <w:rFonts w:ascii="Times New Roman" w:hAnsi="Times New Roman"/>
        </w:rPr>
        <w:t>«</w:t>
      </w:r>
      <w:r w:rsidR="00587BB4">
        <w:rPr>
          <w:rFonts w:ascii="Times New Roman" w:hAnsi="Times New Roman"/>
          <w:lang w:val="en-US"/>
        </w:rPr>
        <w:t>HOMO</w:t>
      </w:r>
      <w:r w:rsidR="00587BB4" w:rsidRPr="00587BB4">
        <w:rPr>
          <w:rFonts w:ascii="Times New Roman" w:hAnsi="Times New Roman"/>
        </w:rPr>
        <w:t xml:space="preserve"> </w:t>
      </w:r>
      <w:r w:rsidR="00587BB4">
        <w:rPr>
          <w:rFonts w:ascii="Times New Roman" w:hAnsi="Times New Roman"/>
          <w:lang w:val="en-US"/>
        </w:rPr>
        <w:t>UNUS</w:t>
      </w:r>
      <w:r w:rsidR="00587BB4" w:rsidRPr="00BB2139">
        <w:rPr>
          <w:rFonts w:ascii="Times New Roman" w:hAnsi="Times New Roman"/>
        </w:rPr>
        <w:t>»</w:t>
      </w:r>
      <w:r w:rsidR="00587BB4">
        <w:rPr>
          <w:rFonts w:ascii="Times New Roman" w:hAnsi="Times New Roman"/>
        </w:rPr>
        <w:t>,</w:t>
      </w:r>
      <w:r w:rsidR="00587BB4" w:rsidRPr="00BB2139">
        <w:rPr>
          <w:rFonts w:ascii="Times New Roman" w:hAnsi="Times New Roman"/>
        </w:rPr>
        <w:t xml:space="preserve"> </w:t>
      </w:r>
      <w:r w:rsidRPr="00587BB4">
        <w:rPr>
          <w:rFonts w:ascii="Times New Roman" w:hAnsi="Times New Roman"/>
        </w:rPr>
        <w:t xml:space="preserve"> (</w:t>
      </w:r>
      <w:hyperlink r:id="rId17" w:tgtFrame="_self" w:history="1">
        <w:r w:rsidRPr="00EE3364">
          <w:rPr>
            <w:rStyle w:val="ae"/>
            <w:rFonts w:eastAsia="MS Mincho"/>
            <w:lang w:val="en-US"/>
          </w:rPr>
          <w:t>https</w:t>
        </w:r>
        <w:r w:rsidRPr="00587BB4">
          <w:rPr>
            <w:rStyle w:val="ae"/>
            <w:rFonts w:eastAsia="MS Mincho"/>
          </w:rPr>
          <w:t>://</w:t>
        </w:r>
        <w:r w:rsidRPr="00EE3364">
          <w:rPr>
            <w:rStyle w:val="ae"/>
            <w:rFonts w:eastAsia="MS Mincho"/>
            <w:lang w:val="en-US"/>
          </w:rPr>
          <w:t>www</w:t>
        </w:r>
        <w:r w:rsidRPr="00587BB4">
          <w:rPr>
            <w:rStyle w:val="ae"/>
            <w:rFonts w:eastAsia="MS Mincho"/>
          </w:rPr>
          <w:t>.</w:t>
        </w:r>
        <w:r w:rsidRPr="00EE3364">
          <w:rPr>
            <w:rStyle w:val="ae"/>
            <w:rFonts w:eastAsia="MS Mincho"/>
            <w:lang w:val="en-US"/>
          </w:rPr>
          <w:t>academia</w:t>
        </w:r>
        <w:r w:rsidRPr="00587BB4">
          <w:rPr>
            <w:rStyle w:val="ae"/>
            <w:rFonts w:eastAsia="MS Mincho"/>
          </w:rPr>
          <w:t>.</w:t>
        </w:r>
        <w:r w:rsidRPr="00EE3364">
          <w:rPr>
            <w:rStyle w:val="ae"/>
            <w:rFonts w:eastAsia="MS Mincho"/>
            <w:lang w:val="en-US"/>
          </w:rPr>
          <w:t>edu</w:t>
        </w:r>
        <w:r w:rsidRPr="00587BB4">
          <w:rPr>
            <w:rStyle w:val="ae"/>
            <w:rFonts w:eastAsia="MS Mincho"/>
          </w:rPr>
          <w:t>/5399659/</w:t>
        </w:r>
        <w:r w:rsidRPr="00EE3364">
          <w:rPr>
            <w:rStyle w:val="ae"/>
            <w:rFonts w:eastAsia="MS Mincho"/>
            <w:lang w:val="en-US"/>
          </w:rPr>
          <w:t>HOMO</w:t>
        </w:r>
        <w:r w:rsidRPr="00587BB4">
          <w:rPr>
            <w:rStyle w:val="ae"/>
            <w:rFonts w:eastAsia="MS Mincho"/>
          </w:rPr>
          <w:t>_</w:t>
        </w:r>
        <w:r w:rsidRPr="00EE3364">
          <w:rPr>
            <w:rStyle w:val="ae"/>
            <w:rFonts w:eastAsia="MS Mincho"/>
            <w:lang w:val="en-US"/>
          </w:rPr>
          <w:t>UNUS</w:t>
        </w:r>
        <w:r w:rsidRPr="00587BB4">
          <w:rPr>
            <w:rStyle w:val="ae"/>
            <w:rFonts w:eastAsia="MS Mincho"/>
          </w:rPr>
          <w:t>._</w:t>
        </w:r>
      </w:hyperlink>
      <w:r w:rsidRPr="00C92986">
        <w:t>)</w:t>
      </w:r>
      <w:r w:rsidRPr="00EE3364">
        <w:t>.</w:t>
      </w:r>
      <w:r w:rsidR="00F03BF4" w:rsidRPr="00EE3364">
        <w:t xml:space="preserve"> </w:t>
      </w:r>
    </w:p>
    <w:p w:rsidR="006C7EE8" w:rsidRDefault="006C7EE8" w:rsidP="00C92986">
      <w:pPr>
        <w:rPr>
          <w:rFonts w:ascii="Times New Roman" w:hAnsi="Times New Roman"/>
        </w:rPr>
      </w:pPr>
    </w:p>
    <w:p w:rsidR="00C92986" w:rsidRPr="00C92986" w:rsidRDefault="00C92986" w:rsidP="00C92986">
      <w:pPr>
        <w:rPr>
          <w:rFonts w:ascii="Times New Roman" w:hAnsi="Times New Roman"/>
        </w:rPr>
      </w:pPr>
      <w:r w:rsidRPr="00C92986">
        <w:rPr>
          <w:rFonts w:ascii="Times New Roman" w:hAnsi="Times New Roman"/>
        </w:rPr>
        <w:t xml:space="preserve">Автор текста и книги - Магомед Гамаюн, </w:t>
      </w:r>
      <w:r w:rsidRPr="00C92986">
        <w:rPr>
          <w:rFonts w:ascii="Times New Roman" w:hAnsi="Times New Roman"/>
          <w:lang w:val="en-US"/>
        </w:rPr>
        <w:t>ucmok</w:t>
      </w:r>
      <w:r w:rsidRPr="00C92986">
        <w:rPr>
          <w:rFonts w:ascii="Times New Roman" w:hAnsi="Times New Roman"/>
        </w:rPr>
        <w:t>_</w:t>
      </w:r>
      <w:r w:rsidRPr="00C92986">
        <w:rPr>
          <w:rFonts w:ascii="Times New Roman" w:hAnsi="Times New Roman"/>
          <w:lang w:val="en-US"/>
        </w:rPr>
        <w:t>peku</w:t>
      </w:r>
      <w:r w:rsidRPr="00C92986">
        <w:rPr>
          <w:rFonts w:ascii="Times New Roman" w:hAnsi="Times New Roman"/>
        </w:rPr>
        <w:t>@</w:t>
      </w:r>
      <w:r w:rsidRPr="00C92986">
        <w:rPr>
          <w:rFonts w:ascii="Times New Roman" w:hAnsi="Times New Roman"/>
          <w:lang w:val="en-US"/>
        </w:rPr>
        <w:t>inbox</w:t>
      </w:r>
      <w:r w:rsidRPr="00C92986">
        <w:rPr>
          <w:rFonts w:ascii="Times New Roman" w:hAnsi="Times New Roman"/>
        </w:rPr>
        <w:t>.</w:t>
      </w:r>
      <w:r w:rsidRPr="00C92986">
        <w:rPr>
          <w:rFonts w:ascii="Times New Roman" w:hAnsi="Times New Roman"/>
          <w:lang w:val="en-US"/>
        </w:rPr>
        <w:t>ru</w:t>
      </w:r>
    </w:p>
    <w:p w:rsidR="00EE3364" w:rsidRPr="00EE3364" w:rsidRDefault="00EE3364"/>
    <w:sectPr w:rsidR="00EE3364" w:rsidRPr="00EE3364" w:rsidSect="00C95D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04D" w:rsidRDefault="00F3004D" w:rsidP="007C75E3">
      <w:r>
        <w:separator/>
      </w:r>
    </w:p>
  </w:endnote>
  <w:endnote w:type="continuationSeparator" w:id="1">
    <w:p w:rsidR="00F3004D" w:rsidRDefault="00F3004D" w:rsidP="007C75E3">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04D" w:rsidRDefault="00F3004D" w:rsidP="007C75E3">
      <w:r>
        <w:separator/>
      </w:r>
    </w:p>
  </w:footnote>
  <w:footnote w:type="continuationSeparator" w:id="1">
    <w:p w:rsidR="00F3004D" w:rsidRDefault="00F3004D" w:rsidP="007C75E3">
      <w:r>
        <w:continuationSeparator/>
      </w:r>
    </w:p>
  </w:footnote>
  <w:footnote w:id="2">
    <w:p w:rsidR="0044092C" w:rsidRDefault="0058668D">
      <w:pPr>
        <w:pStyle w:val="ab"/>
        <w:rPr>
          <w:rFonts w:ascii="Times New Roman" w:hAnsi="Times New Roman"/>
        </w:rPr>
      </w:pPr>
      <w:r w:rsidRPr="004968E2">
        <w:rPr>
          <w:rStyle w:val="ad"/>
          <w:rFonts w:ascii="Times New Roman" w:hAnsi="Times New Roman"/>
        </w:rPr>
        <w:footnoteRef/>
      </w:r>
      <w:r w:rsidRPr="004968E2">
        <w:rPr>
          <w:rFonts w:ascii="Times New Roman" w:hAnsi="Times New Roman"/>
        </w:rPr>
        <w:t xml:space="preserve"> </w:t>
      </w:r>
      <w:r>
        <w:rPr>
          <w:rFonts w:ascii="Times New Roman" w:hAnsi="Times New Roman"/>
        </w:rPr>
        <w:t xml:space="preserve">Другое </w:t>
      </w:r>
      <w:r w:rsidR="003B1556">
        <w:rPr>
          <w:rFonts w:ascii="Times New Roman" w:hAnsi="Times New Roman"/>
        </w:rPr>
        <w:t>подходящее</w:t>
      </w:r>
      <w:r>
        <w:rPr>
          <w:rFonts w:ascii="Times New Roman" w:hAnsi="Times New Roman"/>
        </w:rPr>
        <w:t xml:space="preserve"> </w:t>
      </w:r>
      <w:r w:rsidR="00820D3E">
        <w:rPr>
          <w:rFonts w:ascii="Times New Roman" w:hAnsi="Times New Roman"/>
        </w:rPr>
        <w:t xml:space="preserve">для проекта </w:t>
      </w:r>
      <w:r>
        <w:rPr>
          <w:rFonts w:ascii="Times New Roman" w:hAnsi="Times New Roman"/>
        </w:rPr>
        <w:t>название криптовалюты</w:t>
      </w:r>
      <w:r w:rsidR="00820D3E">
        <w:rPr>
          <w:rFonts w:ascii="Times New Roman" w:hAnsi="Times New Roman"/>
        </w:rPr>
        <w:t>,</w:t>
      </w:r>
      <w:r>
        <w:rPr>
          <w:rFonts w:ascii="Times New Roman" w:hAnsi="Times New Roman"/>
        </w:rPr>
        <w:t xml:space="preserve"> </w:t>
      </w:r>
      <w:r w:rsidR="00B84D1B" w:rsidRPr="000E1E7C">
        <w:rPr>
          <w:rFonts w:ascii="Times New Roman" w:hAnsi="Times New Roman"/>
        </w:rPr>
        <w:t>«</w:t>
      </w:r>
      <w:r w:rsidR="0044092C">
        <w:rPr>
          <w:rFonts w:ascii="Times New Roman" w:hAnsi="Times New Roman"/>
        </w:rPr>
        <w:t>рейт</w:t>
      </w:r>
      <w:r w:rsidR="00B84D1B">
        <w:rPr>
          <w:rFonts w:ascii="Times New Roman" w:hAnsi="Times New Roman"/>
        </w:rPr>
        <w:t>»</w:t>
      </w:r>
      <w:r>
        <w:rPr>
          <w:rFonts w:ascii="Times New Roman" w:hAnsi="Times New Roman"/>
        </w:rPr>
        <w:t xml:space="preserve">, </w:t>
      </w:r>
      <w:r w:rsidR="00B84D1B" w:rsidRPr="00BB2139">
        <w:rPr>
          <w:rFonts w:ascii="Times New Roman" w:hAnsi="Times New Roman"/>
        </w:rPr>
        <w:t>–</w:t>
      </w:r>
      <w:r w:rsidR="00B84D1B">
        <w:rPr>
          <w:rFonts w:ascii="Times New Roman" w:hAnsi="Times New Roman"/>
        </w:rPr>
        <w:t xml:space="preserve"> </w:t>
      </w:r>
      <w:r w:rsidR="00E56C40">
        <w:rPr>
          <w:rFonts w:ascii="Times New Roman" w:hAnsi="Times New Roman"/>
        </w:rPr>
        <w:t xml:space="preserve">уже, </w:t>
      </w:r>
      <w:r>
        <w:rPr>
          <w:rFonts w:ascii="Times New Roman" w:hAnsi="Times New Roman"/>
        </w:rPr>
        <w:t xml:space="preserve">к сожалению, </w:t>
      </w:r>
      <w:r w:rsidR="00B84D1B">
        <w:rPr>
          <w:rFonts w:ascii="Times New Roman" w:hAnsi="Times New Roman"/>
        </w:rPr>
        <w:t xml:space="preserve">занято </w:t>
      </w:r>
      <w:r w:rsidR="00820D3E">
        <w:rPr>
          <w:rFonts w:ascii="Times New Roman" w:hAnsi="Times New Roman"/>
        </w:rPr>
        <w:t xml:space="preserve">и активно используется </w:t>
      </w:r>
      <w:r w:rsidR="00B84D1B">
        <w:rPr>
          <w:rFonts w:ascii="Times New Roman" w:hAnsi="Times New Roman"/>
        </w:rPr>
        <w:t>(</w:t>
      </w:r>
      <w:r w:rsidRPr="004968E2">
        <w:rPr>
          <w:rFonts w:ascii="Times New Roman" w:hAnsi="Times New Roman"/>
        </w:rPr>
        <w:t>http://coinmarketcap.com/currencies/ratecoin/</w:t>
      </w:r>
      <w:r w:rsidR="00B84D1B">
        <w:rPr>
          <w:rFonts w:ascii="Times New Roman" w:hAnsi="Times New Roman"/>
        </w:rPr>
        <w:t xml:space="preserve">). </w:t>
      </w:r>
      <w:r w:rsidR="00B84D1B" w:rsidRPr="00B84D1B">
        <w:rPr>
          <w:rFonts w:ascii="Times New Roman" w:hAnsi="Times New Roman"/>
        </w:rPr>
        <w:t xml:space="preserve">С другой стороны, основанное недавно </w:t>
      </w:r>
      <w:r w:rsidR="00820D3E">
        <w:rPr>
          <w:rFonts w:ascii="Times New Roman" w:hAnsi="Times New Roman"/>
        </w:rPr>
        <w:t>(</w:t>
      </w:r>
      <w:r w:rsidR="00B84D1B">
        <w:rPr>
          <w:rFonts w:ascii="Times New Roman" w:hAnsi="Times New Roman"/>
        </w:rPr>
        <w:t>13 апреля 2015</w:t>
      </w:r>
      <w:r w:rsidR="00820D3E">
        <w:rPr>
          <w:rFonts w:ascii="Times New Roman" w:hAnsi="Times New Roman"/>
        </w:rPr>
        <w:t>)</w:t>
      </w:r>
      <w:r w:rsidR="00B84D1B" w:rsidRPr="00B84D1B">
        <w:rPr>
          <w:rFonts w:ascii="Times New Roman" w:hAnsi="Times New Roman"/>
        </w:rPr>
        <w:t xml:space="preserve"> самопровозглашенное микрогосударство Либерленд в качестве своей </w:t>
      </w:r>
      <w:r w:rsidR="006D1ABD">
        <w:rPr>
          <w:rFonts w:ascii="Times New Roman" w:hAnsi="Times New Roman"/>
        </w:rPr>
        <w:t>государственной</w:t>
      </w:r>
      <w:r w:rsidR="00B84D1B" w:rsidRPr="00B84D1B">
        <w:rPr>
          <w:rFonts w:ascii="Times New Roman" w:hAnsi="Times New Roman"/>
        </w:rPr>
        <w:t xml:space="preserve"> валюты </w:t>
      </w:r>
      <w:r w:rsidR="006D1ABD">
        <w:rPr>
          <w:rFonts w:ascii="Times New Roman" w:hAnsi="Times New Roman"/>
        </w:rPr>
        <w:t xml:space="preserve"> </w:t>
      </w:r>
      <w:r w:rsidR="00B84D1B" w:rsidRPr="00B84D1B">
        <w:rPr>
          <w:rFonts w:ascii="Times New Roman" w:hAnsi="Times New Roman"/>
        </w:rPr>
        <w:t>намеревается ис</w:t>
      </w:r>
      <w:r w:rsidR="00B84D1B">
        <w:rPr>
          <w:rFonts w:ascii="Times New Roman" w:hAnsi="Times New Roman"/>
        </w:rPr>
        <w:t>п</w:t>
      </w:r>
      <w:r w:rsidR="00B84D1B" w:rsidRPr="00B84D1B">
        <w:rPr>
          <w:rFonts w:ascii="Times New Roman" w:hAnsi="Times New Roman"/>
        </w:rPr>
        <w:t>ользовать криптовалюту</w:t>
      </w:r>
      <w:r w:rsidR="006D1ABD">
        <w:rPr>
          <w:rFonts w:ascii="Times New Roman" w:hAnsi="Times New Roman"/>
        </w:rPr>
        <w:t>, назвав ее</w:t>
      </w:r>
      <w:r w:rsidR="00B84D1B" w:rsidRPr="00B84D1B">
        <w:rPr>
          <w:rFonts w:ascii="Times New Roman" w:hAnsi="Times New Roman"/>
        </w:rPr>
        <w:t xml:space="preserve"> Merits</w:t>
      </w:r>
      <w:r w:rsidR="0044092C">
        <w:rPr>
          <w:rFonts w:ascii="Times New Roman" w:hAnsi="Times New Roman"/>
        </w:rPr>
        <w:t xml:space="preserve"> (</w:t>
      </w:r>
      <w:r w:rsidR="00B84D1B" w:rsidRPr="00B84D1B">
        <w:rPr>
          <w:rFonts w:ascii="Times New Roman" w:hAnsi="Times New Roman"/>
        </w:rPr>
        <w:t xml:space="preserve">http://uchvatovsb.livejournal.com/589521.html?media). </w:t>
      </w:r>
    </w:p>
    <w:p w:rsidR="00B84D1B" w:rsidRDefault="00171BB2">
      <w:pPr>
        <w:pStyle w:val="ab"/>
        <w:rPr>
          <w:rFonts w:ascii="Times New Roman" w:hAnsi="Times New Roman"/>
        </w:rPr>
      </w:pPr>
      <w:r>
        <w:rPr>
          <w:rFonts w:ascii="Times New Roman" w:hAnsi="Times New Roman"/>
        </w:rPr>
        <w:t>При этом</w:t>
      </w:r>
      <w:r w:rsidR="00B84D1B" w:rsidRPr="00B84D1B">
        <w:rPr>
          <w:rFonts w:ascii="Times New Roman" w:hAnsi="Times New Roman"/>
        </w:rPr>
        <w:t xml:space="preserve"> дальше объявления намерений дело </w:t>
      </w:r>
      <w:r w:rsidR="006D1ABD">
        <w:rPr>
          <w:rFonts w:ascii="Times New Roman" w:hAnsi="Times New Roman"/>
        </w:rPr>
        <w:t xml:space="preserve">пока </w:t>
      </w:r>
      <w:r w:rsidR="00B84D1B" w:rsidRPr="00B84D1B">
        <w:rPr>
          <w:rFonts w:ascii="Times New Roman" w:hAnsi="Times New Roman"/>
        </w:rPr>
        <w:t xml:space="preserve">не пошло, на </w:t>
      </w:r>
      <w:r w:rsidR="006D1ABD">
        <w:rPr>
          <w:rFonts w:ascii="Times New Roman" w:hAnsi="Times New Roman"/>
        </w:rPr>
        <w:t>валютных торгах</w:t>
      </w:r>
      <w:r w:rsidR="00B84D1B" w:rsidRPr="00B84D1B">
        <w:rPr>
          <w:rFonts w:ascii="Times New Roman" w:hAnsi="Times New Roman"/>
        </w:rPr>
        <w:t xml:space="preserve"> в интернете эта криптовалюта не котируется.</w:t>
      </w:r>
    </w:p>
    <w:p w:rsidR="00D63D18" w:rsidRPr="004968E2" w:rsidRDefault="00D63D18">
      <w:pPr>
        <w:pStyle w:val="ab"/>
        <w:rPr>
          <w:rFonts w:ascii="Times New Roman" w:hAnsi="Times New Roman"/>
        </w:rPr>
      </w:pPr>
    </w:p>
  </w:footnote>
  <w:footnote w:id="3">
    <w:p w:rsidR="0058668D" w:rsidRPr="007D12E0" w:rsidRDefault="0058668D" w:rsidP="007C75E3">
      <w:pPr>
        <w:pStyle w:val="ab"/>
        <w:rPr>
          <w:rFonts w:ascii="Times New Roman" w:hAnsi="Times New Roman"/>
        </w:rPr>
      </w:pPr>
      <w:r w:rsidRPr="007D12E0">
        <w:rPr>
          <w:rStyle w:val="ad"/>
          <w:rFonts w:ascii="Times New Roman" w:hAnsi="Times New Roman"/>
        </w:rPr>
        <w:footnoteRef/>
      </w:r>
      <w:r w:rsidRPr="007D12E0">
        <w:rPr>
          <w:rFonts w:ascii="Times New Roman" w:hAnsi="Times New Roman"/>
        </w:rPr>
        <w:t xml:space="preserve"> Насенник В.Г. Ацикличная финансовая система. Доклад на Общественных слушаниях. Новосибирск. 24.10.2009 г. </w:t>
      </w:r>
    </w:p>
  </w:footnote>
  <w:footnote w:id="4">
    <w:p w:rsidR="0058668D" w:rsidRPr="00450074" w:rsidRDefault="0058668D" w:rsidP="00815654">
      <w:pPr>
        <w:pStyle w:val="ab"/>
        <w:rPr>
          <w:rFonts w:ascii="Times New Roman" w:hAnsi="Times New Roman"/>
        </w:rPr>
      </w:pPr>
      <w:r w:rsidRPr="00450074">
        <w:rPr>
          <w:rStyle w:val="ad"/>
          <w:rFonts w:ascii="Times New Roman" w:hAnsi="Times New Roman"/>
        </w:rPr>
        <w:footnoteRef/>
      </w:r>
      <w:r w:rsidRPr="00450074">
        <w:rPr>
          <w:rFonts w:ascii="Times New Roman" w:hAnsi="Times New Roman"/>
        </w:rPr>
        <w:t xml:space="preserve"> Тезисы о Фейербахе, 10-й тезис. Маркс К., Энгельс Ф. Сочинения. Изд. 2. Т. 3. 1955. С. 1</w:t>
      </w:r>
      <w:r w:rsidR="00E01198">
        <w:rPr>
          <w:rFonts w:ascii="Times New Roman" w:hAnsi="Times New Roman"/>
        </w:rPr>
        <w:t>-</w:t>
      </w:r>
      <w:r w:rsidRPr="00450074">
        <w:rPr>
          <w:rFonts w:ascii="Times New Roman" w:hAnsi="Times New Roman"/>
        </w:rPr>
        <w:t>4.</w:t>
      </w:r>
    </w:p>
  </w:footnote>
  <w:footnote w:id="5">
    <w:p w:rsidR="0058668D" w:rsidRPr="00113A2D" w:rsidRDefault="0058668D">
      <w:pPr>
        <w:pStyle w:val="ab"/>
        <w:rPr>
          <w:rFonts w:ascii="Times New Roman" w:hAnsi="Times New Roman"/>
        </w:rPr>
      </w:pPr>
      <w:r w:rsidRPr="00113A2D">
        <w:rPr>
          <w:rStyle w:val="ad"/>
          <w:rFonts w:ascii="Times New Roman" w:hAnsi="Times New Roman"/>
        </w:rPr>
        <w:footnoteRef/>
      </w:r>
      <w:r w:rsidRPr="00113A2D">
        <w:rPr>
          <w:rFonts w:ascii="Times New Roman" w:hAnsi="Times New Roman"/>
        </w:rPr>
        <w:t xml:space="preserve"> Д</w:t>
      </w:r>
      <w:r w:rsidR="00E01198">
        <w:rPr>
          <w:rFonts w:ascii="Times New Roman" w:hAnsi="Times New Roman"/>
        </w:rPr>
        <w:t>ругие названия</w:t>
      </w:r>
      <w:r w:rsidRPr="00113A2D">
        <w:rPr>
          <w:rFonts w:ascii="Times New Roman" w:hAnsi="Times New Roman"/>
        </w:rPr>
        <w:t xml:space="preserve"> структуры – иерархическая цепочка</w:t>
      </w:r>
      <w:r w:rsidR="00E01198">
        <w:rPr>
          <w:rFonts w:ascii="Times New Roman" w:hAnsi="Times New Roman"/>
        </w:rPr>
        <w:t>, иерархия участников</w:t>
      </w:r>
      <w:r w:rsidRPr="00113A2D">
        <w:rPr>
          <w:rFonts w:ascii="Times New Roman" w:hAnsi="Times New Roman"/>
        </w:rPr>
        <w:t>.</w:t>
      </w:r>
    </w:p>
  </w:footnote>
  <w:footnote w:id="6">
    <w:p w:rsidR="003F68CF" w:rsidRPr="003F68CF" w:rsidRDefault="003F68CF">
      <w:pPr>
        <w:pStyle w:val="ab"/>
        <w:rPr>
          <w:rFonts w:ascii="Times New Roman" w:hAnsi="Times New Roman"/>
        </w:rPr>
      </w:pPr>
      <w:r w:rsidRPr="003F68CF">
        <w:rPr>
          <w:rStyle w:val="ad"/>
          <w:rFonts w:ascii="Times New Roman" w:hAnsi="Times New Roman"/>
        </w:rPr>
        <w:footnoteRef/>
      </w:r>
      <w:r w:rsidRPr="003F68CF">
        <w:rPr>
          <w:rFonts w:ascii="Times New Roman" w:hAnsi="Times New Roman"/>
        </w:rPr>
        <w:t xml:space="preserve"> К</w:t>
      </w:r>
      <w:r w:rsidRPr="003F68CF">
        <w:rPr>
          <w:rFonts w:ascii="Times New Roman" w:hAnsi="Times New Roman"/>
          <w:vertAlign w:val="subscript"/>
        </w:rPr>
        <w:t>вм</w:t>
      </w:r>
      <w:r w:rsidRPr="003F68CF">
        <w:rPr>
          <w:rFonts w:ascii="Times New Roman" w:hAnsi="Times New Roman"/>
        </w:rPr>
        <w:t xml:space="preserve"> зависит также, как вы уже знаете, от оценки деятельности члена иерархии, данной другими ее членами.</w:t>
      </w:r>
    </w:p>
  </w:footnote>
  <w:footnote w:id="7">
    <w:p w:rsidR="001F11B8" w:rsidRDefault="0089774F" w:rsidP="0089774F">
      <w:pPr>
        <w:pStyle w:val="ab"/>
        <w:rPr>
          <w:rFonts w:ascii="Times New Roman" w:hAnsi="Times New Roman"/>
        </w:rPr>
      </w:pPr>
      <w:r w:rsidRPr="00CF0B19">
        <w:rPr>
          <w:rStyle w:val="ad"/>
          <w:rFonts w:ascii="Times New Roman" w:hAnsi="Times New Roman"/>
        </w:rPr>
        <w:footnoteRef/>
      </w:r>
      <w:r w:rsidRPr="00CF0B19">
        <w:rPr>
          <w:rFonts w:ascii="Times New Roman" w:hAnsi="Times New Roman"/>
        </w:rPr>
        <w:t xml:space="preserve"> </w:t>
      </w:r>
      <w:r w:rsidR="00277549">
        <w:rPr>
          <w:rFonts w:ascii="Times New Roman" w:hAnsi="Times New Roman"/>
        </w:rPr>
        <w:t>Сумма о</w:t>
      </w:r>
      <w:r w:rsidRPr="00F806EE">
        <w:rPr>
          <w:rFonts w:ascii="Times New Roman" w:hAnsi="Times New Roman"/>
        </w:rPr>
        <w:t>ценк</w:t>
      </w:r>
      <w:r w:rsidR="00277549">
        <w:rPr>
          <w:rFonts w:ascii="Times New Roman" w:hAnsi="Times New Roman"/>
        </w:rPr>
        <w:t>и</w:t>
      </w:r>
      <w:r w:rsidRPr="00F806EE">
        <w:rPr>
          <w:rFonts w:ascii="Times New Roman" w:hAnsi="Times New Roman"/>
        </w:rPr>
        <w:t>, предложенная членом иерархии, не облада</w:t>
      </w:r>
      <w:r>
        <w:rPr>
          <w:rFonts w:ascii="Times New Roman" w:hAnsi="Times New Roman"/>
        </w:rPr>
        <w:t>ющим (в соответствии с пп. 3-5)</w:t>
      </w:r>
      <w:r w:rsidRPr="00F806EE">
        <w:rPr>
          <w:rFonts w:ascii="Times New Roman" w:hAnsi="Times New Roman"/>
        </w:rPr>
        <w:t xml:space="preserve"> правом самостоятельно </w:t>
      </w:r>
      <w:r>
        <w:rPr>
          <w:rFonts w:ascii="Times New Roman" w:hAnsi="Times New Roman"/>
        </w:rPr>
        <w:t>вын</w:t>
      </w:r>
      <w:r w:rsidR="003F68CF">
        <w:rPr>
          <w:rFonts w:ascii="Times New Roman" w:hAnsi="Times New Roman"/>
        </w:rPr>
        <w:t>осить</w:t>
      </w:r>
      <w:r>
        <w:rPr>
          <w:rFonts w:ascii="Times New Roman" w:hAnsi="Times New Roman"/>
        </w:rPr>
        <w:t xml:space="preserve"> адресату</w:t>
      </w:r>
      <w:r w:rsidRPr="00F806EE">
        <w:rPr>
          <w:rFonts w:ascii="Times New Roman" w:hAnsi="Times New Roman"/>
        </w:rPr>
        <w:t xml:space="preserve"> данную оценку, </w:t>
      </w:r>
      <w:r w:rsidR="00277549">
        <w:rPr>
          <w:rFonts w:ascii="Times New Roman" w:hAnsi="Times New Roman"/>
        </w:rPr>
        <w:t>хранится в его электронном кошельке на транзитном счету</w:t>
      </w:r>
      <w:r>
        <w:rPr>
          <w:rFonts w:ascii="Times New Roman" w:hAnsi="Times New Roman"/>
        </w:rPr>
        <w:t xml:space="preserve"> и </w:t>
      </w:r>
      <w:r w:rsidRPr="00F806EE">
        <w:rPr>
          <w:rFonts w:ascii="Times New Roman" w:hAnsi="Times New Roman"/>
        </w:rPr>
        <w:t xml:space="preserve">может быть доведена до </w:t>
      </w:r>
      <w:r>
        <w:rPr>
          <w:rFonts w:ascii="Times New Roman" w:hAnsi="Times New Roman"/>
        </w:rPr>
        <w:t>оцениваемого</w:t>
      </w:r>
      <w:r w:rsidRPr="00FF1D30">
        <w:rPr>
          <w:rFonts w:ascii="Times New Roman" w:hAnsi="Times New Roman"/>
        </w:rPr>
        <w:t xml:space="preserve"> </w:t>
      </w:r>
      <w:r>
        <w:rPr>
          <w:rFonts w:ascii="Times New Roman" w:hAnsi="Times New Roman"/>
        </w:rPr>
        <w:t xml:space="preserve">иными членами данной </w:t>
      </w:r>
      <w:r w:rsidRPr="00F806EE">
        <w:rPr>
          <w:rFonts w:ascii="Times New Roman" w:hAnsi="Times New Roman"/>
        </w:rPr>
        <w:t>иерархии, обладающим</w:t>
      </w:r>
      <w:r>
        <w:rPr>
          <w:rFonts w:ascii="Times New Roman" w:hAnsi="Times New Roman"/>
        </w:rPr>
        <w:t>и</w:t>
      </w:r>
      <w:r w:rsidRPr="00F806EE">
        <w:rPr>
          <w:rFonts w:ascii="Times New Roman" w:hAnsi="Times New Roman"/>
        </w:rPr>
        <w:t xml:space="preserve"> этим правом</w:t>
      </w:r>
      <w:r>
        <w:rPr>
          <w:rFonts w:ascii="Times New Roman" w:hAnsi="Times New Roman"/>
        </w:rPr>
        <w:t xml:space="preserve">. Т.е. член иерархии, удовлетворяющий приведенным выше критериям (по пп.3-5), может инициировать перевод суммы оценки, сделанной членом иерархии, этим критериям не удовлетворяющим, </w:t>
      </w:r>
      <w:r w:rsidRPr="00F806EE">
        <w:rPr>
          <w:rFonts w:ascii="Times New Roman" w:hAnsi="Times New Roman"/>
        </w:rPr>
        <w:t>–</w:t>
      </w:r>
      <w:r>
        <w:rPr>
          <w:rFonts w:ascii="Times New Roman" w:hAnsi="Times New Roman"/>
        </w:rPr>
        <w:t xml:space="preserve"> и сумма оценки, хранящаяся на транзитном счету </w:t>
      </w:r>
      <w:r w:rsidR="00277549">
        <w:rPr>
          <w:rFonts w:ascii="Times New Roman" w:hAnsi="Times New Roman"/>
        </w:rPr>
        <w:t>его электронного кошелька</w:t>
      </w:r>
      <w:r>
        <w:rPr>
          <w:rFonts w:ascii="Times New Roman" w:hAnsi="Times New Roman"/>
        </w:rPr>
        <w:t xml:space="preserve">, будет переведена на </w:t>
      </w:r>
      <w:r w:rsidR="00277549">
        <w:rPr>
          <w:rFonts w:ascii="Times New Roman" w:hAnsi="Times New Roman"/>
        </w:rPr>
        <w:t>электронный кошелек</w:t>
      </w:r>
      <w:r>
        <w:rPr>
          <w:rFonts w:ascii="Times New Roman" w:hAnsi="Times New Roman"/>
        </w:rPr>
        <w:t xml:space="preserve"> адресата</w:t>
      </w:r>
      <w:r w:rsidRPr="00F806EE">
        <w:rPr>
          <w:rFonts w:ascii="Times New Roman" w:hAnsi="Times New Roman"/>
        </w:rPr>
        <w:t>.</w:t>
      </w:r>
      <w:r w:rsidRPr="00CF0B19">
        <w:rPr>
          <w:rFonts w:ascii="Times New Roman" w:hAnsi="Times New Roman"/>
        </w:rPr>
        <w:t xml:space="preserve"> </w:t>
      </w:r>
    </w:p>
    <w:p w:rsidR="0089774F" w:rsidRPr="00CF0B19" w:rsidRDefault="001F11B8" w:rsidP="0089774F">
      <w:pPr>
        <w:pStyle w:val="ab"/>
        <w:rPr>
          <w:rFonts w:ascii="Times New Roman" w:hAnsi="Times New Roman"/>
        </w:rPr>
      </w:pPr>
      <w:r>
        <w:rPr>
          <w:rFonts w:ascii="Times New Roman" w:hAnsi="Times New Roman"/>
        </w:rPr>
        <w:t>С</w:t>
      </w:r>
      <w:r w:rsidR="0089774F">
        <w:rPr>
          <w:rFonts w:ascii="Times New Roman" w:hAnsi="Times New Roman"/>
        </w:rPr>
        <w:t>деланн</w:t>
      </w:r>
      <w:r w:rsidR="00277549">
        <w:rPr>
          <w:rFonts w:ascii="Times New Roman" w:hAnsi="Times New Roman"/>
        </w:rPr>
        <w:t>ая</w:t>
      </w:r>
      <w:r w:rsidR="0089774F">
        <w:rPr>
          <w:rFonts w:ascii="Times New Roman" w:hAnsi="Times New Roman"/>
        </w:rPr>
        <w:t xml:space="preserve"> оценк</w:t>
      </w:r>
      <w:r w:rsidR="00277549">
        <w:rPr>
          <w:rFonts w:ascii="Times New Roman" w:hAnsi="Times New Roman"/>
        </w:rPr>
        <w:t xml:space="preserve">а </w:t>
      </w:r>
      <w:r>
        <w:rPr>
          <w:rFonts w:ascii="Times New Roman" w:hAnsi="Times New Roman"/>
        </w:rPr>
        <w:t xml:space="preserve">также </w:t>
      </w:r>
      <w:r w:rsidR="00277549">
        <w:rPr>
          <w:rFonts w:ascii="Times New Roman" w:hAnsi="Times New Roman"/>
        </w:rPr>
        <w:t xml:space="preserve">будет переведена с </w:t>
      </w:r>
      <w:r w:rsidR="0089774F">
        <w:rPr>
          <w:rFonts w:ascii="Times New Roman" w:hAnsi="Times New Roman"/>
        </w:rPr>
        <w:t xml:space="preserve">транзитного счета </w:t>
      </w:r>
      <w:r w:rsidR="00277549">
        <w:rPr>
          <w:rFonts w:ascii="Times New Roman" w:hAnsi="Times New Roman"/>
        </w:rPr>
        <w:t>электронного кошелька оценщика в электронный кошелек</w:t>
      </w:r>
      <w:r w:rsidR="0089774F">
        <w:rPr>
          <w:rFonts w:ascii="Times New Roman" w:hAnsi="Times New Roman"/>
        </w:rPr>
        <w:t xml:space="preserve"> получателя оценки, если за время ее хранения на транзитном счету указанное в пп.3-5 условие </w:t>
      </w:r>
      <w:r w:rsidR="003F68CF">
        <w:rPr>
          <w:rFonts w:ascii="Times New Roman" w:hAnsi="Times New Roman"/>
        </w:rPr>
        <w:t xml:space="preserve">станет </w:t>
      </w:r>
      <w:r w:rsidR="0089774F">
        <w:rPr>
          <w:rFonts w:ascii="Times New Roman" w:hAnsi="Times New Roman"/>
        </w:rPr>
        <w:t xml:space="preserve">выполняться </w:t>
      </w:r>
      <w:r w:rsidR="0089774F" w:rsidRPr="00450074">
        <w:rPr>
          <w:rFonts w:ascii="Times New Roman" w:hAnsi="Times New Roman"/>
        </w:rPr>
        <w:t>–</w:t>
      </w:r>
      <w:r w:rsidR="0089774F">
        <w:rPr>
          <w:rFonts w:ascii="Times New Roman" w:hAnsi="Times New Roman"/>
        </w:rPr>
        <w:t xml:space="preserve"> вследствие изменения позиции оценщика и/или адресата в иерархической цепочке.</w:t>
      </w:r>
    </w:p>
  </w:footnote>
  <w:footnote w:id="8">
    <w:p w:rsidR="0058668D" w:rsidRPr="00450074" w:rsidRDefault="0058668D" w:rsidP="00815654">
      <w:pPr>
        <w:pStyle w:val="ab"/>
        <w:rPr>
          <w:rFonts w:ascii="Times New Roman" w:hAnsi="Times New Roman"/>
        </w:rPr>
      </w:pPr>
      <w:r w:rsidRPr="00450074">
        <w:rPr>
          <w:rStyle w:val="ad"/>
          <w:rFonts w:ascii="Times New Roman" w:hAnsi="Times New Roman"/>
        </w:rPr>
        <w:footnoteRef/>
      </w:r>
      <w:r w:rsidRPr="00450074">
        <w:rPr>
          <w:rFonts w:ascii="Times New Roman" w:hAnsi="Times New Roman"/>
        </w:rPr>
        <w:t xml:space="preserve"> </w:t>
      </w:r>
      <w:hyperlink r:id="rId1" w:history="1">
        <w:r w:rsidRPr="00450074">
          <w:rPr>
            <w:rStyle w:val="ae"/>
            <w:rFonts w:ascii="Times New Roman" w:eastAsia="MS Mincho" w:hAnsi="Times New Roman"/>
          </w:rPr>
          <w:t>http://rustimes.com/blog/post_1261936902.html</w:t>
        </w:r>
      </w:hyperlink>
    </w:p>
  </w:footnote>
  <w:footnote w:id="9">
    <w:p w:rsidR="0058668D" w:rsidRPr="00450074" w:rsidRDefault="0058668D" w:rsidP="00815654">
      <w:pPr>
        <w:pStyle w:val="ab"/>
        <w:rPr>
          <w:rFonts w:ascii="Times New Roman" w:hAnsi="Times New Roman"/>
        </w:rPr>
      </w:pPr>
      <w:r w:rsidRPr="00450074">
        <w:rPr>
          <w:rStyle w:val="ad"/>
          <w:rFonts w:ascii="Times New Roman" w:hAnsi="Times New Roman"/>
        </w:rPr>
        <w:footnoteRef/>
      </w:r>
      <w:r w:rsidRPr="00450074">
        <w:rPr>
          <w:rFonts w:ascii="Times New Roman" w:hAnsi="Times New Roman"/>
        </w:rPr>
        <w:t xml:space="preserve"> </w:t>
      </w:r>
      <w:hyperlink r:id="rId2" w:history="1">
        <w:r w:rsidRPr="00450074">
          <w:rPr>
            <w:rStyle w:val="ae"/>
            <w:rFonts w:ascii="Times New Roman" w:eastAsia="MS Mincho" w:hAnsi="Times New Roman"/>
          </w:rPr>
          <w:t>http://vzms.org/lapin.htm</w:t>
        </w:r>
      </w:hyperlink>
    </w:p>
  </w:footnote>
  <w:footnote w:id="10">
    <w:p w:rsidR="0058668D" w:rsidRPr="00450074" w:rsidRDefault="0058668D" w:rsidP="00815654">
      <w:pPr>
        <w:pStyle w:val="ab"/>
        <w:rPr>
          <w:rFonts w:ascii="Times New Roman" w:hAnsi="Times New Roman"/>
        </w:rPr>
      </w:pPr>
      <w:r w:rsidRPr="00450074">
        <w:rPr>
          <w:rStyle w:val="ad"/>
          <w:rFonts w:ascii="Times New Roman" w:hAnsi="Times New Roman"/>
        </w:rPr>
        <w:footnoteRef/>
      </w:r>
      <w:r w:rsidRPr="00450074">
        <w:rPr>
          <w:rFonts w:ascii="Times New Roman" w:hAnsi="Times New Roman"/>
        </w:rPr>
        <w:t xml:space="preserve"> Может победить – а может и нет. А вот абсолютно точно можно говорить о том, что человека победит семья, семью – клан, клан будет побежден государством, государство – международной корпорацией, корпорация – Сверхчеловеком.</w:t>
      </w:r>
    </w:p>
  </w:footnote>
  <w:footnote w:id="11">
    <w:p w:rsidR="0058668D" w:rsidRPr="00450074" w:rsidRDefault="0058668D" w:rsidP="00815654">
      <w:pPr>
        <w:pStyle w:val="ab"/>
        <w:rPr>
          <w:rFonts w:ascii="Times New Roman" w:hAnsi="Times New Roman"/>
        </w:rPr>
      </w:pPr>
      <w:r w:rsidRPr="00450074">
        <w:rPr>
          <w:rStyle w:val="ad"/>
          <w:rFonts w:ascii="Times New Roman" w:hAnsi="Times New Roman"/>
        </w:rPr>
        <w:footnoteRef/>
      </w:r>
      <w:r w:rsidRPr="00450074">
        <w:rPr>
          <w:rFonts w:ascii="Times New Roman" w:hAnsi="Times New Roman"/>
        </w:rPr>
        <w:t xml:space="preserve"> При этом главным отличием предлагаемого Пути от кальвинизма является наш принцип «</w:t>
      </w:r>
      <w:r w:rsidR="00F65069">
        <w:rPr>
          <w:rFonts w:ascii="Times New Roman" w:hAnsi="Times New Roman"/>
        </w:rPr>
        <w:t>с</w:t>
      </w:r>
      <w:r w:rsidRPr="00450074">
        <w:rPr>
          <w:rFonts w:ascii="Times New Roman" w:hAnsi="Times New Roman"/>
        </w:rPr>
        <w:t>пасутся все или никто». При этом ничто не определено на небесах, и от каждого из нас зависит, войдет ли он в рай ГАМАЮНова тела</w:t>
      </w:r>
      <w:r w:rsidR="00F65069">
        <w:rPr>
          <w:rFonts w:ascii="Times New Roman" w:hAnsi="Times New Roman"/>
        </w:rPr>
        <w:t>. И</w:t>
      </w:r>
      <w:r w:rsidRPr="00450074">
        <w:rPr>
          <w:rFonts w:ascii="Times New Roman" w:hAnsi="Times New Roman"/>
        </w:rPr>
        <w:t xml:space="preserve">ли </w:t>
      </w:r>
      <w:r w:rsidR="00F65069" w:rsidRPr="00450074">
        <w:rPr>
          <w:rFonts w:ascii="Times New Roman" w:hAnsi="Times New Roman"/>
        </w:rPr>
        <w:t>продолжит свое существование</w:t>
      </w:r>
      <w:r w:rsidR="00F65069">
        <w:rPr>
          <w:rFonts w:ascii="Times New Roman" w:hAnsi="Times New Roman"/>
        </w:rPr>
        <w:t xml:space="preserve"> </w:t>
      </w:r>
      <w:r w:rsidR="00A05017" w:rsidRPr="00450074">
        <w:rPr>
          <w:rFonts w:ascii="Times New Roman" w:hAnsi="Times New Roman"/>
        </w:rPr>
        <w:t xml:space="preserve">вне </w:t>
      </w:r>
      <w:r w:rsidR="00A05017">
        <w:rPr>
          <w:rFonts w:ascii="Times New Roman" w:hAnsi="Times New Roman"/>
        </w:rPr>
        <w:t>его</w:t>
      </w:r>
      <w:r w:rsidR="00F65069" w:rsidRPr="00F65069">
        <w:rPr>
          <w:rFonts w:ascii="Times New Roman" w:hAnsi="Times New Roman"/>
        </w:rPr>
        <w:t xml:space="preserve"> </w:t>
      </w:r>
      <w:r w:rsidR="00F65069">
        <w:rPr>
          <w:rFonts w:ascii="Times New Roman" w:hAnsi="Times New Roman"/>
        </w:rPr>
        <w:t>в качестве одинокого вируса</w:t>
      </w:r>
      <w:r w:rsidR="00A05017">
        <w:rPr>
          <w:rFonts w:ascii="Times New Roman" w:hAnsi="Times New Roman"/>
        </w:rPr>
        <w:t>,</w:t>
      </w:r>
      <w:r w:rsidR="00A05017" w:rsidRPr="00450074">
        <w:rPr>
          <w:rFonts w:ascii="Times New Roman" w:hAnsi="Times New Roman"/>
        </w:rPr>
        <w:t xml:space="preserve"> </w:t>
      </w:r>
      <w:r w:rsidR="00F65069" w:rsidRPr="00BB2139">
        <w:rPr>
          <w:rFonts w:ascii="Times New Roman" w:hAnsi="Times New Roman"/>
        </w:rPr>
        <w:t>–</w:t>
      </w:r>
      <w:r w:rsidR="00F65069">
        <w:rPr>
          <w:rFonts w:ascii="Times New Roman" w:hAnsi="Times New Roman"/>
        </w:rPr>
        <w:t xml:space="preserve"> </w:t>
      </w:r>
      <w:r w:rsidRPr="00450074">
        <w:rPr>
          <w:rFonts w:ascii="Times New Roman" w:hAnsi="Times New Roman"/>
        </w:rPr>
        <w:t xml:space="preserve">в аду </w:t>
      </w:r>
      <w:r w:rsidR="00F65069">
        <w:rPr>
          <w:rFonts w:ascii="Times New Roman" w:hAnsi="Times New Roman"/>
        </w:rPr>
        <w:t xml:space="preserve">беспросветного </w:t>
      </w:r>
      <w:r w:rsidRPr="00450074">
        <w:rPr>
          <w:rFonts w:ascii="Times New Roman" w:hAnsi="Times New Roman"/>
        </w:rPr>
        <w:t xml:space="preserve">одиночества. </w:t>
      </w:r>
    </w:p>
  </w:footnote>
  <w:footnote w:id="12">
    <w:p w:rsidR="00602DF6" w:rsidRPr="00375505" w:rsidRDefault="00602DF6" w:rsidP="00602DF6">
      <w:pPr>
        <w:pStyle w:val="ab"/>
        <w:rPr>
          <w:rFonts w:ascii="Times New Roman" w:hAnsi="Times New Roman"/>
        </w:rPr>
      </w:pPr>
      <w:r w:rsidRPr="00375505">
        <w:rPr>
          <w:rStyle w:val="ad"/>
          <w:rFonts w:ascii="Times New Roman" w:hAnsi="Times New Roman"/>
        </w:rPr>
        <w:footnoteRef/>
      </w:r>
      <w:r w:rsidRPr="00375505">
        <w:rPr>
          <w:rFonts w:ascii="Times New Roman" w:hAnsi="Times New Roman"/>
        </w:rPr>
        <w:t xml:space="preserve"> </w:t>
      </w:r>
      <w:r>
        <w:rPr>
          <w:rFonts w:ascii="Times New Roman" w:hAnsi="Times New Roman"/>
        </w:rPr>
        <w:t xml:space="preserve">В качестве альтернативы </w:t>
      </w:r>
      <w:r w:rsidRPr="0046027F">
        <w:rPr>
          <w:rFonts w:ascii="Times New Roman" w:hAnsi="Times New Roman"/>
        </w:rPr>
        <w:t>–</w:t>
      </w:r>
      <w:r>
        <w:rPr>
          <w:rFonts w:ascii="Times New Roman" w:hAnsi="Times New Roman"/>
        </w:rPr>
        <w:t xml:space="preserve"> </w:t>
      </w:r>
      <w:r w:rsidRPr="00375505">
        <w:rPr>
          <w:rFonts w:ascii="Times New Roman" w:hAnsi="Times New Roman"/>
        </w:rPr>
        <w:t xml:space="preserve">для вклада сотрудника экспертно-инвестиционного бюро можно законодательно установить </w:t>
      </w:r>
      <w:r>
        <w:rPr>
          <w:rFonts w:ascii="Times New Roman" w:hAnsi="Times New Roman"/>
        </w:rPr>
        <w:t xml:space="preserve">минимальный </w:t>
      </w:r>
      <w:r w:rsidRPr="00375505">
        <w:rPr>
          <w:rFonts w:ascii="Times New Roman" w:hAnsi="Times New Roman"/>
        </w:rPr>
        <w:t xml:space="preserve">срок владения </w:t>
      </w:r>
      <w:r>
        <w:rPr>
          <w:rFonts w:ascii="Times New Roman" w:hAnsi="Times New Roman"/>
        </w:rPr>
        <w:t>им его</w:t>
      </w:r>
      <w:r w:rsidRPr="00375505">
        <w:rPr>
          <w:rFonts w:ascii="Times New Roman" w:hAnsi="Times New Roman"/>
        </w:rPr>
        <w:t xml:space="preserve"> долей во вновь созданном акционерном обществе – в зависимости от размера этой доли. </w:t>
      </w:r>
    </w:p>
  </w:footnote>
  <w:footnote w:id="13">
    <w:p w:rsidR="0058668D" w:rsidRPr="002A1522" w:rsidRDefault="0058668D" w:rsidP="008E4DE5">
      <w:pPr>
        <w:rPr>
          <w:rFonts w:ascii="Times New Roman" w:hAnsi="Times New Roman"/>
          <w:sz w:val="20"/>
          <w:szCs w:val="20"/>
        </w:rPr>
      </w:pPr>
      <w:r w:rsidRPr="00375505">
        <w:rPr>
          <w:rStyle w:val="ad"/>
          <w:rFonts w:ascii="Times New Roman" w:hAnsi="Times New Roman"/>
          <w:sz w:val="20"/>
          <w:szCs w:val="20"/>
        </w:rPr>
        <w:footnoteRef/>
      </w:r>
      <w:r w:rsidRPr="00375505">
        <w:rPr>
          <w:rFonts w:ascii="Times New Roman" w:hAnsi="Times New Roman"/>
          <w:sz w:val="20"/>
          <w:szCs w:val="20"/>
        </w:rPr>
        <w:t xml:space="preserve"> © К/ф «Кин</w:t>
      </w:r>
      <w:r w:rsidRPr="002A1522">
        <w:rPr>
          <w:rFonts w:ascii="Times New Roman" w:hAnsi="Times New Roman"/>
          <w:sz w:val="20"/>
          <w:szCs w:val="20"/>
        </w:rPr>
        <w:t>-дза-дза!» Режиссер Георгий Данелия, авторы сценария Резо Габриадзе, Георгий Данелия. 1986.</w:t>
      </w:r>
    </w:p>
  </w:footnote>
  <w:footnote w:id="14">
    <w:p w:rsidR="0058668D" w:rsidRPr="002A1522" w:rsidRDefault="0058668D" w:rsidP="001E71BB">
      <w:pPr>
        <w:pStyle w:val="ab"/>
        <w:rPr>
          <w:rFonts w:ascii="Times New Roman" w:hAnsi="Times New Roman"/>
        </w:rPr>
      </w:pPr>
      <w:r w:rsidRPr="002A1522">
        <w:rPr>
          <w:rStyle w:val="ad"/>
          <w:rFonts w:ascii="Times New Roman" w:hAnsi="Times New Roman"/>
        </w:rPr>
        <w:footnoteRef/>
      </w:r>
      <w:r w:rsidRPr="002A1522">
        <w:rPr>
          <w:rFonts w:ascii="Times New Roman" w:hAnsi="Times New Roman"/>
        </w:rPr>
        <w:t xml:space="preserve"> </w:t>
      </w:r>
      <w:hyperlink r:id="rId3" w:history="1">
        <w:r w:rsidRPr="00375505">
          <w:rPr>
            <w:rStyle w:val="ae"/>
            <w:rFonts w:ascii="Times New Roman" w:hAnsi="Times New Roman"/>
          </w:rPr>
          <w:t>http://www.km.ru/economics/2012/12/25/banki-v-mire/700490-sbyvaetsya-predskazanie-billa-geitsa-o-konchine-bankov#.UnfJB-M_Cv5.facebook</w:t>
        </w:r>
      </w:hyperlink>
    </w:p>
  </w:footnote>
  <w:footnote w:id="15">
    <w:p w:rsidR="0043087F" w:rsidRPr="0043087F" w:rsidRDefault="0043087F">
      <w:pPr>
        <w:pStyle w:val="ab"/>
        <w:rPr>
          <w:rFonts w:ascii="Times New Roman" w:hAnsi="Times New Roman"/>
        </w:rPr>
      </w:pPr>
      <w:r w:rsidRPr="0043087F">
        <w:rPr>
          <w:rStyle w:val="ad"/>
          <w:rFonts w:ascii="Times New Roman" w:hAnsi="Times New Roman"/>
        </w:rPr>
        <w:footnoteRef/>
      </w:r>
      <w:r w:rsidRPr="0043087F">
        <w:rPr>
          <w:rFonts w:ascii="Times New Roman" w:hAnsi="Times New Roman"/>
        </w:rPr>
        <w:t xml:space="preserve"> ЖИД – жадный инфантильный Делец.</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rsids>
    <w:rsidRoot w:val="004408F6"/>
    <w:rsid w:val="000004E7"/>
    <w:rsid w:val="00000583"/>
    <w:rsid w:val="00000870"/>
    <w:rsid w:val="00000AD1"/>
    <w:rsid w:val="000011FF"/>
    <w:rsid w:val="000014B8"/>
    <w:rsid w:val="000018EC"/>
    <w:rsid w:val="00001CD0"/>
    <w:rsid w:val="00001E39"/>
    <w:rsid w:val="000021D3"/>
    <w:rsid w:val="00002404"/>
    <w:rsid w:val="000025D5"/>
    <w:rsid w:val="00002FB8"/>
    <w:rsid w:val="00002FE2"/>
    <w:rsid w:val="00003AA1"/>
    <w:rsid w:val="00003C34"/>
    <w:rsid w:val="00004023"/>
    <w:rsid w:val="00004053"/>
    <w:rsid w:val="0000475C"/>
    <w:rsid w:val="00004A63"/>
    <w:rsid w:val="00004A77"/>
    <w:rsid w:val="00004AF4"/>
    <w:rsid w:val="00004DF5"/>
    <w:rsid w:val="00004F62"/>
    <w:rsid w:val="00005767"/>
    <w:rsid w:val="000057F1"/>
    <w:rsid w:val="00005A8A"/>
    <w:rsid w:val="000061DA"/>
    <w:rsid w:val="000066CC"/>
    <w:rsid w:val="00006BF6"/>
    <w:rsid w:val="00006C0B"/>
    <w:rsid w:val="00006E49"/>
    <w:rsid w:val="0000729E"/>
    <w:rsid w:val="00007FE9"/>
    <w:rsid w:val="00010137"/>
    <w:rsid w:val="000101D5"/>
    <w:rsid w:val="0001043D"/>
    <w:rsid w:val="00010BE0"/>
    <w:rsid w:val="00011212"/>
    <w:rsid w:val="00011512"/>
    <w:rsid w:val="0001180D"/>
    <w:rsid w:val="0001198E"/>
    <w:rsid w:val="00011BBF"/>
    <w:rsid w:val="00011E78"/>
    <w:rsid w:val="000121AC"/>
    <w:rsid w:val="00012921"/>
    <w:rsid w:val="00012E59"/>
    <w:rsid w:val="00012E70"/>
    <w:rsid w:val="0001308F"/>
    <w:rsid w:val="00013222"/>
    <w:rsid w:val="00013C7E"/>
    <w:rsid w:val="00013F58"/>
    <w:rsid w:val="000143E0"/>
    <w:rsid w:val="000149AF"/>
    <w:rsid w:val="00015A7C"/>
    <w:rsid w:val="00015FAE"/>
    <w:rsid w:val="00015FED"/>
    <w:rsid w:val="0001640B"/>
    <w:rsid w:val="000164DB"/>
    <w:rsid w:val="00016671"/>
    <w:rsid w:val="00016769"/>
    <w:rsid w:val="00016BD9"/>
    <w:rsid w:val="00016F32"/>
    <w:rsid w:val="00017223"/>
    <w:rsid w:val="0001749D"/>
    <w:rsid w:val="00017CE1"/>
    <w:rsid w:val="00017D40"/>
    <w:rsid w:val="00020216"/>
    <w:rsid w:val="00020553"/>
    <w:rsid w:val="0002090E"/>
    <w:rsid w:val="00020BCB"/>
    <w:rsid w:val="000212C7"/>
    <w:rsid w:val="0002137F"/>
    <w:rsid w:val="0002157B"/>
    <w:rsid w:val="000218F2"/>
    <w:rsid w:val="00021B12"/>
    <w:rsid w:val="00021CB2"/>
    <w:rsid w:val="00021D0F"/>
    <w:rsid w:val="00021F53"/>
    <w:rsid w:val="00022143"/>
    <w:rsid w:val="00022534"/>
    <w:rsid w:val="00022DD0"/>
    <w:rsid w:val="00022F18"/>
    <w:rsid w:val="00022F98"/>
    <w:rsid w:val="00023722"/>
    <w:rsid w:val="00023DDB"/>
    <w:rsid w:val="00023E1F"/>
    <w:rsid w:val="00024051"/>
    <w:rsid w:val="00024675"/>
    <w:rsid w:val="000247EF"/>
    <w:rsid w:val="00024838"/>
    <w:rsid w:val="0002495F"/>
    <w:rsid w:val="0002531B"/>
    <w:rsid w:val="00025486"/>
    <w:rsid w:val="000256E8"/>
    <w:rsid w:val="00025975"/>
    <w:rsid w:val="000264CC"/>
    <w:rsid w:val="000269F7"/>
    <w:rsid w:val="000277E9"/>
    <w:rsid w:val="0003021A"/>
    <w:rsid w:val="000306CB"/>
    <w:rsid w:val="00030A76"/>
    <w:rsid w:val="00030C5F"/>
    <w:rsid w:val="000316C4"/>
    <w:rsid w:val="00031D9B"/>
    <w:rsid w:val="00031ECC"/>
    <w:rsid w:val="00032029"/>
    <w:rsid w:val="00032595"/>
    <w:rsid w:val="00032F51"/>
    <w:rsid w:val="000332A8"/>
    <w:rsid w:val="00033327"/>
    <w:rsid w:val="00033C08"/>
    <w:rsid w:val="000341EE"/>
    <w:rsid w:val="0003422C"/>
    <w:rsid w:val="00034E03"/>
    <w:rsid w:val="00034E46"/>
    <w:rsid w:val="00035453"/>
    <w:rsid w:val="000354AF"/>
    <w:rsid w:val="00036020"/>
    <w:rsid w:val="00036734"/>
    <w:rsid w:val="00036866"/>
    <w:rsid w:val="00036ED4"/>
    <w:rsid w:val="00037066"/>
    <w:rsid w:val="00037417"/>
    <w:rsid w:val="00040164"/>
    <w:rsid w:val="0004016A"/>
    <w:rsid w:val="00040741"/>
    <w:rsid w:val="00040772"/>
    <w:rsid w:val="000407CB"/>
    <w:rsid w:val="00040819"/>
    <w:rsid w:val="00040BC0"/>
    <w:rsid w:val="00040C01"/>
    <w:rsid w:val="00040D84"/>
    <w:rsid w:val="00041092"/>
    <w:rsid w:val="000411CB"/>
    <w:rsid w:val="000411E7"/>
    <w:rsid w:val="0004179D"/>
    <w:rsid w:val="0004181F"/>
    <w:rsid w:val="000418DE"/>
    <w:rsid w:val="00041F41"/>
    <w:rsid w:val="00041F9B"/>
    <w:rsid w:val="0004264B"/>
    <w:rsid w:val="0004320B"/>
    <w:rsid w:val="0004330A"/>
    <w:rsid w:val="000433C3"/>
    <w:rsid w:val="000434DA"/>
    <w:rsid w:val="000435F3"/>
    <w:rsid w:val="00043AAB"/>
    <w:rsid w:val="00043D2C"/>
    <w:rsid w:val="00044101"/>
    <w:rsid w:val="000442BC"/>
    <w:rsid w:val="000446A9"/>
    <w:rsid w:val="00044774"/>
    <w:rsid w:val="000447B6"/>
    <w:rsid w:val="00044CC3"/>
    <w:rsid w:val="00044D42"/>
    <w:rsid w:val="00045902"/>
    <w:rsid w:val="00045B3C"/>
    <w:rsid w:val="00045DE7"/>
    <w:rsid w:val="00045F79"/>
    <w:rsid w:val="000464CF"/>
    <w:rsid w:val="00046B6B"/>
    <w:rsid w:val="00047229"/>
    <w:rsid w:val="000473F7"/>
    <w:rsid w:val="000476E2"/>
    <w:rsid w:val="000478EB"/>
    <w:rsid w:val="00047B10"/>
    <w:rsid w:val="000509E3"/>
    <w:rsid w:val="00050E60"/>
    <w:rsid w:val="00050F57"/>
    <w:rsid w:val="00051955"/>
    <w:rsid w:val="000522F4"/>
    <w:rsid w:val="000526EC"/>
    <w:rsid w:val="00052769"/>
    <w:rsid w:val="00052879"/>
    <w:rsid w:val="000528FC"/>
    <w:rsid w:val="00052EA2"/>
    <w:rsid w:val="00053C09"/>
    <w:rsid w:val="00053C4A"/>
    <w:rsid w:val="000543DE"/>
    <w:rsid w:val="0005464F"/>
    <w:rsid w:val="000549A7"/>
    <w:rsid w:val="00054A6C"/>
    <w:rsid w:val="00054BCF"/>
    <w:rsid w:val="00055119"/>
    <w:rsid w:val="000552C2"/>
    <w:rsid w:val="000556CD"/>
    <w:rsid w:val="00056243"/>
    <w:rsid w:val="00056B95"/>
    <w:rsid w:val="000576A8"/>
    <w:rsid w:val="00057A07"/>
    <w:rsid w:val="00057CAC"/>
    <w:rsid w:val="00057F59"/>
    <w:rsid w:val="00060322"/>
    <w:rsid w:val="00060447"/>
    <w:rsid w:val="00060630"/>
    <w:rsid w:val="00060AE9"/>
    <w:rsid w:val="00060B1B"/>
    <w:rsid w:val="00060D39"/>
    <w:rsid w:val="00060D4A"/>
    <w:rsid w:val="00060FD1"/>
    <w:rsid w:val="000610C5"/>
    <w:rsid w:val="0006130B"/>
    <w:rsid w:val="00061776"/>
    <w:rsid w:val="000617CA"/>
    <w:rsid w:val="00061896"/>
    <w:rsid w:val="0006220B"/>
    <w:rsid w:val="000626AA"/>
    <w:rsid w:val="00062792"/>
    <w:rsid w:val="00062BAD"/>
    <w:rsid w:val="00063991"/>
    <w:rsid w:val="00063D33"/>
    <w:rsid w:val="000641D4"/>
    <w:rsid w:val="0006446B"/>
    <w:rsid w:val="0006462B"/>
    <w:rsid w:val="00064843"/>
    <w:rsid w:val="000648FF"/>
    <w:rsid w:val="00064BB7"/>
    <w:rsid w:val="000652D7"/>
    <w:rsid w:val="0006572B"/>
    <w:rsid w:val="000657BC"/>
    <w:rsid w:val="000658D0"/>
    <w:rsid w:val="000660A3"/>
    <w:rsid w:val="00066754"/>
    <w:rsid w:val="00066849"/>
    <w:rsid w:val="0006748A"/>
    <w:rsid w:val="000677F0"/>
    <w:rsid w:val="00070417"/>
    <w:rsid w:val="00071A81"/>
    <w:rsid w:val="00071AD5"/>
    <w:rsid w:val="00071E43"/>
    <w:rsid w:val="00072634"/>
    <w:rsid w:val="000727FE"/>
    <w:rsid w:val="00072AD0"/>
    <w:rsid w:val="00072D83"/>
    <w:rsid w:val="00073544"/>
    <w:rsid w:val="000735CD"/>
    <w:rsid w:val="000739EE"/>
    <w:rsid w:val="00073E20"/>
    <w:rsid w:val="00074614"/>
    <w:rsid w:val="00074F21"/>
    <w:rsid w:val="00074F27"/>
    <w:rsid w:val="00074F4A"/>
    <w:rsid w:val="00074F96"/>
    <w:rsid w:val="0007503A"/>
    <w:rsid w:val="000754AF"/>
    <w:rsid w:val="0007558B"/>
    <w:rsid w:val="00075657"/>
    <w:rsid w:val="00075724"/>
    <w:rsid w:val="00075779"/>
    <w:rsid w:val="00075794"/>
    <w:rsid w:val="00075A09"/>
    <w:rsid w:val="00075B04"/>
    <w:rsid w:val="00075B19"/>
    <w:rsid w:val="00075D71"/>
    <w:rsid w:val="00075EB4"/>
    <w:rsid w:val="000763C4"/>
    <w:rsid w:val="00076510"/>
    <w:rsid w:val="00076788"/>
    <w:rsid w:val="00076809"/>
    <w:rsid w:val="0007690C"/>
    <w:rsid w:val="00076A2B"/>
    <w:rsid w:val="000772BC"/>
    <w:rsid w:val="00077777"/>
    <w:rsid w:val="000777BE"/>
    <w:rsid w:val="00077C5A"/>
    <w:rsid w:val="00077FFE"/>
    <w:rsid w:val="000801DD"/>
    <w:rsid w:val="000802C6"/>
    <w:rsid w:val="00080540"/>
    <w:rsid w:val="00080741"/>
    <w:rsid w:val="00080ADF"/>
    <w:rsid w:val="00080C75"/>
    <w:rsid w:val="0008123A"/>
    <w:rsid w:val="00081243"/>
    <w:rsid w:val="00081622"/>
    <w:rsid w:val="00081D95"/>
    <w:rsid w:val="00082CCD"/>
    <w:rsid w:val="00082D1A"/>
    <w:rsid w:val="0008387C"/>
    <w:rsid w:val="00083A91"/>
    <w:rsid w:val="0008428C"/>
    <w:rsid w:val="000845DC"/>
    <w:rsid w:val="000848FD"/>
    <w:rsid w:val="00084C0A"/>
    <w:rsid w:val="00084E9C"/>
    <w:rsid w:val="0008554C"/>
    <w:rsid w:val="000857DE"/>
    <w:rsid w:val="00086596"/>
    <w:rsid w:val="000867DF"/>
    <w:rsid w:val="00087020"/>
    <w:rsid w:val="000871AF"/>
    <w:rsid w:val="00087215"/>
    <w:rsid w:val="00087AD4"/>
    <w:rsid w:val="00087AED"/>
    <w:rsid w:val="00087D3D"/>
    <w:rsid w:val="00087E67"/>
    <w:rsid w:val="000904BA"/>
    <w:rsid w:val="00090876"/>
    <w:rsid w:val="000909F5"/>
    <w:rsid w:val="0009115F"/>
    <w:rsid w:val="000912D7"/>
    <w:rsid w:val="0009151A"/>
    <w:rsid w:val="0009157A"/>
    <w:rsid w:val="00091BBC"/>
    <w:rsid w:val="00091BC8"/>
    <w:rsid w:val="00091E6F"/>
    <w:rsid w:val="00091EDE"/>
    <w:rsid w:val="0009217A"/>
    <w:rsid w:val="00092396"/>
    <w:rsid w:val="000939CE"/>
    <w:rsid w:val="000939F9"/>
    <w:rsid w:val="00093B2B"/>
    <w:rsid w:val="00093C7A"/>
    <w:rsid w:val="00093CA8"/>
    <w:rsid w:val="00093D0B"/>
    <w:rsid w:val="000940BC"/>
    <w:rsid w:val="0009433F"/>
    <w:rsid w:val="00094AAB"/>
    <w:rsid w:val="00094AB8"/>
    <w:rsid w:val="00095039"/>
    <w:rsid w:val="0009505C"/>
    <w:rsid w:val="00095656"/>
    <w:rsid w:val="00095B98"/>
    <w:rsid w:val="00096127"/>
    <w:rsid w:val="0009621A"/>
    <w:rsid w:val="00096BB7"/>
    <w:rsid w:val="000970DC"/>
    <w:rsid w:val="000976E7"/>
    <w:rsid w:val="00097838"/>
    <w:rsid w:val="00097CB3"/>
    <w:rsid w:val="00097F62"/>
    <w:rsid w:val="00097F72"/>
    <w:rsid w:val="000A0024"/>
    <w:rsid w:val="000A01DA"/>
    <w:rsid w:val="000A0208"/>
    <w:rsid w:val="000A0D18"/>
    <w:rsid w:val="000A0D8E"/>
    <w:rsid w:val="000A0FC9"/>
    <w:rsid w:val="000A158B"/>
    <w:rsid w:val="000A1B3F"/>
    <w:rsid w:val="000A1F84"/>
    <w:rsid w:val="000A2410"/>
    <w:rsid w:val="000A26CC"/>
    <w:rsid w:val="000A277F"/>
    <w:rsid w:val="000A27C1"/>
    <w:rsid w:val="000A2CE9"/>
    <w:rsid w:val="000A3621"/>
    <w:rsid w:val="000A3F7F"/>
    <w:rsid w:val="000A3FE1"/>
    <w:rsid w:val="000A411B"/>
    <w:rsid w:val="000A4565"/>
    <w:rsid w:val="000A4671"/>
    <w:rsid w:val="000A53F8"/>
    <w:rsid w:val="000A58B5"/>
    <w:rsid w:val="000A5935"/>
    <w:rsid w:val="000A5D2A"/>
    <w:rsid w:val="000A5D77"/>
    <w:rsid w:val="000A5E9B"/>
    <w:rsid w:val="000A6134"/>
    <w:rsid w:val="000A68CE"/>
    <w:rsid w:val="000A6B1F"/>
    <w:rsid w:val="000A6C78"/>
    <w:rsid w:val="000A717F"/>
    <w:rsid w:val="000A72A2"/>
    <w:rsid w:val="000A7AD2"/>
    <w:rsid w:val="000A7BDC"/>
    <w:rsid w:val="000B03F3"/>
    <w:rsid w:val="000B0469"/>
    <w:rsid w:val="000B0B81"/>
    <w:rsid w:val="000B0ED3"/>
    <w:rsid w:val="000B0F55"/>
    <w:rsid w:val="000B1584"/>
    <w:rsid w:val="000B1636"/>
    <w:rsid w:val="000B1723"/>
    <w:rsid w:val="000B242B"/>
    <w:rsid w:val="000B2612"/>
    <w:rsid w:val="000B2E27"/>
    <w:rsid w:val="000B2E63"/>
    <w:rsid w:val="000B37E2"/>
    <w:rsid w:val="000B37F9"/>
    <w:rsid w:val="000B383E"/>
    <w:rsid w:val="000B4442"/>
    <w:rsid w:val="000B46D9"/>
    <w:rsid w:val="000B471C"/>
    <w:rsid w:val="000B4A47"/>
    <w:rsid w:val="000B4B5E"/>
    <w:rsid w:val="000B5510"/>
    <w:rsid w:val="000B5ED2"/>
    <w:rsid w:val="000B63B0"/>
    <w:rsid w:val="000B66E5"/>
    <w:rsid w:val="000B6732"/>
    <w:rsid w:val="000B6E91"/>
    <w:rsid w:val="000B70E0"/>
    <w:rsid w:val="000B7EDB"/>
    <w:rsid w:val="000B7FA5"/>
    <w:rsid w:val="000B7FB4"/>
    <w:rsid w:val="000C0362"/>
    <w:rsid w:val="000C0AB2"/>
    <w:rsid w:val="000C0DF2"/>
    <w:rsid w:val="000C0FDC"/>
    <w:rsid w:val="000C185D"/>
    <w:rsid w:val="000C18F5"/>
    <w:rsid w:val="000C1D44"/>
    <w:rsid w:val="000C20EC"/>
    <w:rsid w:val="000C2441"/>
    <w:rsid w:val="000C2559"/>
    <w:rsid w:val="000C2973"/>
    <w:rsid w:val="000C29AB"/>
    <w:rsid w:val="000C2BEB"/>
    <w:rsid w:val="000C3AF6"/>
    <w:rsid w:val="000C4054"/>
    <w:rsid w:val="000C4FF6"/>
    <w:rsid w:val="000C5F0A"/>
    <w:rsid w:val="000C6255"/>
    <w:rsid w:val="000C64D0"/>
    <w:rsid w:val="000C678C"/>
    <w:rsid w:val="000C68F5"/>
    <w:rsid w:val="000C6FB9"/>
    <w:rsid w:val="000C7279"/>
    <w:rsid w:val="000C766B"/>
    <w:rsid w:val="000C79D0"/>
    <w:rsid w:val="000C7BB9"/>
    <w:rsid w:val="000D08EC"/>
    <w:rsid w:val="000D0999"/>
    <w:rsid w:val="000D0E77"/>
    <w:rsid w:val="000D0E7D"/>
    <w:rsid w:val="000D221F"/>
    <w:rsid w:val="000D2461"/>
    <w:rsid w:val="000D280E"/>
    <w:rsid w:val="000D2C6B"/>
    <w:rsid w:val="000D2DD2"/>
    <w:rsid w:val="000D306D"/>
    <w:rsid w:val="000D31B4"/>
    <w:rsid w:val="000D3624"/>
    <w:rsid w:val="000D3B0C"/>
    <w:rsid w:val="000D3B5E"/>
    <w:rsid w:val="000D3F4C"/>
    <w:rsid w:val="000D467D"/>
    <w:rsid w:val="000D48BA"/>
    <w:rsid w:val="000D4BA5"/>
    <w:rsid w:val="000D4D2B"/>
    <w:rsid w:val="000D4EFD"/>
    <w:rsid w:val="000D548E"/>
    <w:rsid w:val="000D556A"/>
    <w:rsid w:val="000D597E"/>
    <w:rsid w:val="000D5BAB"/>
    <w:rsid w:val="000D634A"/>
    <w:rsid w:val="000D647B"/>
    <w:rsid w:val="000D6727"/>
    <w:rsid w:val="000D672D"/>
    <w:rsid w:val="000D67CB"/>
    <w:rsid w:val="000D6C03"/>
    <w:rsid w:val="000D6EB7"/>
    <w:rsid w:val="000D6F30"/>
    <w:rsid w:val="000D72DC"/>
    <w:rsid w:val="000D73F3"/>
    <w:rsid w:val="000D788D"/>
    <w:rsid w:val="000D78A2"/>
    <w:rsid w:val="000D78C5"/>
    <w:rsid w:val="000D7A11"/>
    <w:rsid w:val="000D7F5C"/>
    <w:rsid w:val="000E00F5"/>
    <w:rsid w:val="000E02FA"/>
    <w:rsid w:val="000E0DF5"/>
    <w:rsid w:val="000E0EA4"/>
    <w:rsid w:val="000E14F5"/>
    <w:rsid w:val="000E17EE"/>
    <w:rsid w:val="000E1E7C"/>
    <w:rsid w:val="000E1E99"/>
    <w:rsid w:val="000E251D"/>
    <w:rsid w:val="000E26D2"/>
    <w:rsid w:val="000E270F"/>
    <w:rsid w:val="000E277E"/>
    <w:rsid w:val="000E2B27"/>
    <w:rsid w:val="000E2C89"/>
    <w:rsid w:val="000E2D21"/>
    <w:rsid w:val="000E2DEA"/>
    <w:rsid w:val="000E2EB1"/>
    <w:rsid w:val="000E2F45"/>
    <w:rsid w:val="000E30B9"/>
    <w:rsid w:val="000E317A"/>
    <w:rsid w:val="000E376D"/>
    <w:rsid w:val="000E3BBD"/>
    <w:rsid w:val="000E3EEE"/>
    <w:rsid w:val="000E4145"/>
    <w:rsid w:val="000E43EC"/>
    <w:rsid w:val="000E483B"/>
    <w:rsid w:val="000E4925"/>
    <w:rsid w:val="000E4AAA"/>
    <w:rsid w:val="000E4DF5"/>
    <w:rsid w:val="000E4F1F"/>
    <w:rsid w:val="000E5438"/>
    <w:rsid w:val="000E55CE"/>
    <w:rsid w:val="000E5623"/>
    <w:rsid w:val="000E588B"/>
    <w:rsid w:val="000E5983"/>
    <w:rsid w:val="000E5BBC"/>
    <w:rsid w:val="000E5F74"/>
    <w:rsid w:val="000E5FE0"/>
    <w:rsid w:val="000E60AF"/>
    <w:rsid w:val="000E6253"/>
    <w:rsid w:val="000E68D6"/>
    <w:rsid w:val="000E6AFF"/>
    <w:rsid w:val="000E6FFD"/>
    <w:rsid w:val="000E729A"/>
    <w:rsid w:val="000E7517"/>
    <w:rsid w:val="000E7812"/>
    <w:rsid w:val="000E791D"/>
    <w:rsid w:val="000F005C"/>
    <w:rsid w:val="000F05D2"/>
    <w:rsid w:val="000F0846"/>
    <w:rsid w:val="000F0F35"/>
    <w:rsid w:val="000F11EF"/>
    <w:rsid w:val="000F12D1"/>
    <w:rsid w:val="000F170D"/>
    <w:rsid w:val="000F1F8C"/>
    <w:rsid w:val="000F207B"/>
    <w:rsid w:val="000F31B6"/>
    <w:rsid w:val="000F32BD"/>
    <w:rsid w:val="000F3413"/>
    <w:rsid w:val="000F420B"/>
    <w:rsid w:val="000F45FF"/>
    <w:rsid w:val="000F592E"/>
    <w:rsid w:val="000F5A0C"/>
    <w:rsid w:val="000F5AAF"/>
    <w:rsid w:val="000F600C"/>
    <w:rsid w:val="000F62EC"/>
    <w:rsid w:val="000F6453"/>
    <w:rsid w:val="000F675F"/>
    <w:rsid w:val="000F696D"/>
    <w:rsid w:val="000F697C"/>
    <w:rsid w:val="000F6A3D"/>
    <w:rsid w:val="000F6B41"/>
    <w:rsid w:val="000F6E09"/>
    <w:rsid w:val="000F71F5"/>
    <w:rsid w:val="000F71FB"/>
    <w:rsid w:val="000F7637"/>
    <w:rsid w:val="000F78FB"/>
    <w:rsid w:val="000F7D6E"/>
    <w:rsid w:val="00100263"/>
    <w:rsid w:val="00100339"/>
    <w:rsid w:val="00100441"/>
    <w:rsid w:val="0010047C"/>
    <w:rsid w:val="001007CC"/>
    <w:rsid w:val="00100A91"/>
    <w:rsid w:val="00101150"/>
    <w:rsid w:val="0010127B"/>
    <w:rsid w:val="001014B1"/>
    <w:rsid w:val="00101B7F"/>
    <w:rsid w:val="00102961"/>
    <w:rsid w:val="00102DF7"/>
    <w:rsid w:val="0010311A"/>
    <w:rsid w:val="00103120"/>
    <w:rsid w:val="00103319"/>
    <w:rsid w:val="00103B38"/>
    <w:rsid w:val="0010408A"/>
    <w:rsid w:val="001047AA"/>
    <w:rsid w:val="00104B5A"/>
    <w:rsid w:val="001051E0"/>
    <w:rsid w:val="00105246"/>
    <w:rsid w:val="00105512"/>
    <w:rsid w:val="001056F8"/>
    <w:rsid w:val="00105945"/>
    <w:rsid w:val="00105A21"/>
    <w:rsid w:val="00105B0E"/>
    <w:rsid w:val="00105E65"/>
    <w:rsid w:val="00105E99"/>
    <w:rsid w:val="0010681B"/>
    <w:rsid w:val="001069E3"/>
    <w:rsid w:val="00106DF0"/>
    <w:rsid w:val="0010748D"/>
    <w:rsid w:val="00107682"/>
    <w:rsid w:val="00107A4F"/>
    <w:rsid w:val="00107AF8"/>
    <w:rsid w:val="0011078B"/>
    <w:rsid w:val="00110A61"/>
    <w:rsid w:val="00110CA7"/>
    <w:rsid w:val="001112AD"/>
    <w:rsid w:val="00111459"/>
    <w:rsid w:val="00111C71"/>
    <w:rsid w:val="00112079"/>
    <w:rsid w:val="001126BF"/>
    <w:rsid w:val="00112CB2"/>
    <w:rsid w:val="00112D50"/>
    <w:rsid w:val="00113031"/>
    <w:rsid w:val="00113279"/>
    <w:rsid w:val="00113592"/>
    <w:rsid w:val="00113851"/>
    <w:rsid w:val="00113868"/>
    <w:rsid w:val="0011386A"/>
    <w:rsid w:val="00113A2D"/>
    <w:rsid w:val="00113E1C"/>
    <w:rsid w:val="00113FDD"/>
    <w:rsid w:val="001142A1"/>
    <w:rsid w:val="001149E7"/>
    <w:rsid w:val="00115056"/>
    <w:rsid w:val="0011594A"/>
    <w:rsid w:val="00116320"/>
    <w:rsid w:val="00116467"/>
    <w:rsid w:val="00116686"/>
    <w:rsid w:val="001167F0"/>
    <w:rsid w:val="00117375"/>
    <w:rsid w:val="0011741D"/>
    <w:rsid w:val="001175C9"/>
    <w:rsid w:val="00117B14"/>
    <w:rsid w:val="00117D6D"/>
    <w:rsid w:val="00117DD1"/>
    <w:rsid w:val="001201C6"/>
    <w:rsid w:val="001202CE"/>
    <w:rsid w:val="001203F4"/>
    <w:rsid w:val="0012040B"/>
    <w:rsid w:val="00120576"/>
    <w:rsid w:val="00120AAA"/>
    <w:rsid w:val="00120C16"/>
    <w:rsid w:val="00121242"/>
    <w:rsid w:val="00121311"/>
    <w:rsid w:val="00121738"/>
    <w:rsid w:val="00121789"/>
    <w:rsid w:val="001219CF"/>
    <w:rsid w:val="00122556"/>
    <w:rsid w:val="001225B8"/>
    <w:rsid w:val="00122724"/>
    <w:rsid w:val="00122B2A"/>
    <w:rsid w:val="00122BEC"/>
    <w:rsid w:val="001236E1"/>
    <w:rsid w:val="00123883"/>
    <w:rsid w:val="00124486"/>
    <w:rsid w:val="001249EF"/>
    <w:rsid w:val="00124B98"/>
    <w:rsid w:val="00125585"/>
    <w:rsid w:val="0012579A"/>
    <w:rsid w:val="00125CF5"/>
    <w:rsid w:val="001265AF"/>
    <w:rsid w:val="0012688F"/>
    <w:rsid w:val="00126A72"/>
    <w:rsid w:val="00126F28"/>
    <w:rsid w:val="001278A4"/>
    <w:rsid w:val="001279F0"/>
    <w:rsid w:val="00127D8E"/>
    <w:rsid w:val="00130592"/>
    <w:rsid w:val="00130815"/>
    <w:rsid w:val="001308B3"/>
    <w:rsid w:val="00130BD8"/>
    <w:rsid w:val="001310A1"/>
    <w:rsid w:val="001311DC"/>
    <w:rsid w:val="00131709"/>
    <w:rsid w:val="001319F5"/>
    <w:rsid w:val="00132129"/>
    <w:rsid w:val="00132FE3"/>
    <w:rsid w:val="0013379F"/>
    <w:rsid w:val="00133933"/>
    <w:rsid w:val="00133F54"/>
    <w:rsid w:val="00134656"/>
    <w:rsid w:val="00134D50"/>
    <w:rsid w:val="00134DE4"/>
    <w:rsid w:val="001351F6"/>
    <w:rsid w:val="001358F8"/>
    <w:rsid w:val="001359FF"/>
    <w:rsid w:val="0013641E"/>
    <w:rsid w:val="001365C9"/>
    <w:rsid w:val="00136654"/>
    <w:rsid w:val="001368E0"/>
    <w:rsid w:val="00136914"/>
    <w:rsid w:val="00136E3F"/>
    <w:rsid w:val="00136F67"/>
    <w:rsid w:val="001370D0"/>
    <w:rsid w:val="001371CC"/>
    <w:rsid w:val="00137A12"/>
    <w:rsid w:val="00137DD6"/>
    <w:rsid w:val="00140109"/>
    <w:rsid w:val="00140137"/>
    <w:rsid w:val="00140242"/>
    <w:rsid w:val="001404CE"/>
    <w:rsid w:val="0014087C"/>
    <w:rsid w:val="00140A97"/>
    <w:rsid w:val="00141148"/>
    <w:rsid w:val="00141302"/>
    <w:rsid w:val="0014178B"/>
    <w:rsid w:val="00141D45"/>
    <w:rsid w:val="00142243"/>
    <w:rsid w:val="00142D1A"/>
    <w:rsid w:val="00142EDB"/>
    <w:rsid w:val="00143101"/>
    <w:rsid w:val="001442B8"/>
    <w:rsid w:val="001448BA"/>
    <w:rsid w:val="0014580B"/>
    <w:rsid w:val="0014580C"/>
    <w:rsid w:val="00145C29"/>
    <w:rsid w:val="001464AC"/>
    <w:rsid w:val="001465F4"/>
    <w:rsid w:val="00146954"/>
    <w:rsid w:val="00146B80"/>
    <w:rsid w:val="001470D6"/>
    <w:rsid w:val="001472A6"/>
    <w:rsid w:val="001472AD"/>
    <w:rsid w:val="00147496"/>
    <w:rsid w:val="00147601"/>
    <w:rsid w:val="001478CE"/>
    <w:rsid w:val="0014797E"/>
    <w:rsid w:val="00147BD0"/>
    <w:rsid w:val="00147C7B"/>
    <w:rsid w:val="00150753"/>
    <w:rsid w:val="0015098C"/>
    <w:rsid w:val="00150A8C"/>
    <w:rsid w:val="00151484"/>
    <w:rsid w:val="00151682"/>
    <w:rsid w:val="0015203C"/>
    <w:rsid w:val="001527B1"/>
    <w:rsid w:val="00152817"/>
    <w:rsid w:val="00152951"/>
    <w:rsid w:val="001529CC"/>
    <w:rsid w:val="00152ADC"/>
    <w:rsid w:val="00152D70"/>
    <w:rsid w:val="00152E11"/>
    <w:rsid w:val="0015317D"/>
    <w:rsid w:val="0015346D"/>
    <w:rsid w:val="00153B43"/>
    <w:rsid w:val="001543E0"/>
    <w:rsid w:val="00154655"/>
    <w:rsid w:val="00154911"/>
    <w:rsid w:val="00155B41"/>
    <w:rsid w:val="00156158"/>
    <w:rsid w:val="001564F3"/>
    <w:rsid w:val="0015656E"/>
    <w:rsid w:val="00156688"/>
    <w:rsid w:val="0015749A"/>
    <w:rsid w:val="001574E7"/>
    <w:rsid w:val="00160488"/>
    <w:rsid w:val="0016094A"/>
    <w:rsid w:val="00160BE1"/>
    <w:rsid w:val="00161468"/>
    <w:rsid w:val="00161A7A"/>
    <w:rsid w:val="00161DA0"/>
    <w:rsid w:val="0016203B"/>
    <w:rsid w:val="0016289D"/>
    <w:rsid w:val="001629EA"/>
    <w:rsid w:val="00162DB2"/>
    <w:rsid w:val="00162E62"/>
    <w:rsid w:val="00163476"/>
    <w:rsid w:val="00163727"/>
    <w:rsid w:val="00163C17"/>
    <w:rsid w:val="00163E25"/>
    <w:rsid w:val="001646A9"/>
    <w:rsid w:val="0016472A"/>
    <w:rsid w:val="00164BCA"/>
    <w:rsid w:val="00164CC2"/>
    <w:rsid w:val="00164E36"/>
    <w:rsid w:val="00165534"/>
    <w:rsid w:val="00165C3F"/>
    <w:rsid w:val="00165C8B"/>
    <w:rsid w:val="00166467"/>
    <w:rsid w:val="0016655F"/>
    <w:rsid w:val="00166566"/>
    <w:rsid w:val="001668F8"/>
    <w:rsid w:val="00166AD5"/>
    <w:rsid w:val="00166E59"/>
    <w:rsid w:val="00166EE1"/>
    <w:rsid w:val="00167198"/>
    <w:rsid w:val="001671B7"/>
    <w:rsid w:val="00167E26"/>
    <w:rsid w:val="00170135"/>
    <w:rsid w:val="00170BEE"/>
    <w:rsid w:val="00170C37"/>
    <w:rsid w:val="00170E5D"/>
    <w:rsid w:val="00171443"/>
    <w:rsid w:val="001716BD"/>
    <w:rsid w:val="00171B42"/>
    <w:rsid w:val="00171BB2"/>
    <w:rsid w:val="00171E5A"/>
    <w:rsid w:val="00171E9B"/>
    <w:rsid w:val="00171F25"/>
    <w:rsid w:val="00172279"/>
    <w:rsid w:val="001723AD"/>
    <w:rsid w:val="001725D7"/>
    <w:rsid w:val="00172C54"/>
    <w:rsid w:val="001730F0"/>
    <w:rsid w:val="00173D1A"/>
    <w:rsid w:val="001742F9"/>
    <w:rsid w:val="0017435D"/>
    <w:rsid w:val="00174435"/>
    <w:rsid w:val="0017455A"/>
    <w:rsid w:val="001745EF"/>
    <w:rsid w:val="001747A1"/>
    <w:rsid w:val="00174AAF"/>
    <w:rsid w:val="00174BD8"/>
    <w:rsid w:val="00174CC4"/>
    <w:rsid w:val="00175075"/>
    <w:rsid w:val="00175241"/>
    <w:rsid w:val="001755A5"/>
    <w:rsid w:val="00175AF3"/>
    <w:rsid w:val="0017605F"/>
    <w:rsid w:val="00176429"/>
    <w:rsid w:val="0017664C"/>
    <w:rsid w:val="00176687"/>
    <w:rsid w:val="001767CB"/>
    <w:rsid w:val="00176AF2"/>
    <w:rsid w:val="00176FC5"/>
    <w:rsid w:val="0017798D"/>
    <w:rsid w:val="00177BA8"/>
    <w:rsid w:val="00177F76"/>
    <w:rsid w:val="001800F4"/>
    <w:rsid w:val="001801B6"/>
    <w:rsid w:val="001802C5"/>
    <w:rsid w:val="00180E58"/>
    <w:rsid w:val="00181253"/>
    <w:rsid w:val="001817AD"/>
    <w:rsid w:val="001818B2"/>
    <w:rsid w:val="0018224C"/>
    <w:rsid w:val="00182646"/>
    <w:rsid w:val="001826A2"/>
    <w:rsid w:val="00182A1E"/>
    <w:rsid w:val="00182D1A"/>
    <w:rsid w:val="00182FC0"/>
    <w:rsid w:val="00183349"/>
    <w:rsid w:val="00183D3F"/>
    <w:rsid w:val="00184013"/>
    <w:rsid w:val="0018414B"/>
    <w:rsid w:val="001841D6"/>
    <w:rsid w:val="001848DC"/>
    <w:rsid w:val="0018515E"/>
    <w:rsid w:val="0018524C"/>
    <w:rsid w:val="001854F0"/>
    <w:rsid w:val="001859A4"/>
    <w:rsid w:val="00186443"/>
    <w:rsid w:val="0018652A"/>
    <w:rsid w:val="0018686E"/>
    <w:rsid w:val="00186EB8"/>
    <w:rsid w:val="0018702B"/>
    <w:rsid w:val="00187107"/>
    <w:rsid w:val="00187234"/>
    <w:rsid w:val="001874DC"/>
    <w:rsid w:val="00187CF3"/>
    <w:rsid w:val="001906EE"/>
    <w:rsid w:val="00190993"/>
    <w:rsid w:val="00190AB7"/>
    <w:rsid w:val="00190CE4"/>
    <w:rsid w:val="00191108"/>
    <w:rsid w:val="0019144B"/>
    <w:rsid w:val="001916CB"/>
    <w:rsid w:val="00191B15"/>
    <w:rsid w:val="00191C52"/>
    <w:rsid w:val="00191C78"/>
    <w:rsid w:val="00191C96"/>
    <w:rsid w:val="00191D8B"/>
    <w:rsid w:val="0019280D"/>
    <w:rsid w:val="001929E2"/>
    <w:rsid w:val="00192A92"/>
    <w:rsid w:val="00192BE8"/>
    <w:rsid w:val="00192D42"/>
    <w:rsid w:val="00193744"/>
    <w:rsid w:val="0019393B"/>
    <w:rsid w:val="00193A62"/>
    <w:rsid w:val="00193D6B"/>
    <w:rsid w:val="00193EEB"/>
    <w:rsid w:val="001945C7"/>
    <w:rsid w:val="00194B3E"/>
    <w:rsid w:val="00194EE3"/>
    <w:rsid w:val="00195533"/>
    <w:rsid w:val="0019568F"/>
    <w:rsid w:val="00195C78"/>
    <w:rsid w:val="00196130"/>
    <w:rsid w:val="00196AD2"/>
    <w:rsid w:val="00196B68"/>
    <w:rsid w:val="00196E6A"/>
    <w:rsid w:val="00196E6C"/>
    <w:rsid w:val="0019779A"/>
    <w:rsid w:val="001978B4"/>
    <w:rsid w:val="001978E7"/>
    <w:rsid w:val="00197C7F"/>
    <w:rsid w:val="001A00ED"/>
    <w:rsid w:val="001A0220"/>
    <w:rsid w:val="001A0527"/>
    <w:rsid w:val="001A06C9"/>
    <w:rsid w:val="001A08B7"/>
    <w:rsid w:val="001A090B"/>
    <w:rsid w:val="001A0A91"/>
    <w:rsid w:val="001A0B0B"/>
    <w:rsid w:val="001A0D5A"/>
    <w:rsid w:val="001A0FE1"/>
    <w:rsid w:val="001A0FFF"/>
    <w:rsid w:val="001A11F9"/>
    <w:rsid w:val="001A155B"/>
    <w:rsid w:val="001A18A0"/>
    <w:rsid w:val="001A2381"/>
    <w:rsid w:val="001A2465"/>
    <w:rsid w:val="001A2BDB"/>
    <w:rsid w:val="001A2D0D"/>
    <w:rsid w:val="001A3359"/>
    <w:rsid w:val="001A3472"/>
    <w:rsid w:val="001A36A1"/>
    <w:rsid w:val="001A3877"/>
    <w:rsid w:val="001A3AAB"/>
    <w:rsid w:val="001A3B2B"/>
    <w:rsid w:val="001A3B7A"/>
    <w:rsid w:val="001A3BBF"/>
    <w:rsid w:val="001A3ED5"/>
    <w:rsid w:val="001A445B"/>
    <w:rsid w:val="001A4811"/>
    <w:rsid w:val="001A497C"/>
    <w:rsid w:val="001A4A78"/>
    <w:rsid w:val="001A4AC1"/>
    <w:rsid w:val="001A5111"/>
    <w:rsid w:val="001A51FA"/>
    <w:rsid w:val="001A5419"/>
    <w:rsid w:val="001A56E0"/>
    <w:rsid w:val="001A570B"/>
    <w:rsid w:val="001A5783"/>
    <w:rsid w:val="001A5A69"/>
    <w:rsid w:val="001A5A8F"/>
    <w:rsid w:val="001A5FBA"/>
    <w:rsid w:val="001A60CF"/>
    <w:rsid w:val="001A6159"/>
    <w:rsid w:val="001A6226"/>
    <w:rsid w:val="001A639D"/>
    <w:rsid w:val="001A65AF"/>
    <w:rsid w:val="001A67A6"/>
    <w:rsid w:val="001A6983"/>
    <w:rsid w:val="001A7236"/>
    <w:rsid w:val="001A7C22"/>
    <w:rsid w:val="001A7E8B"/>
    <w:rsid w:val="001B0460"/>
    <w:rsid w:val="001B0C0C"/>
    <w:rsid w:val="001B1344"/>
    <w:rsid w:val="001B14AB"/>
    <w:rsid w:val="001B163D"/>
    <w:rsid w:val="001B165B"/>
    <w:rsid w:val="001B1A93"/>
    <w:rsid w:val="001B2206"/>
    <w:rsid w:val="001B255A"/>
    <w:rsid w:val="001B2E74"/>
    <w:rsid w:val="001B2EBB"/>
    <w:rsid w:val="001B317D"/>
    <w:rsid w:val="001B393B"/>
    <w:rsid w:val="001B3C02"/>
    <w:rsid w:val="001B3FE5"/>
    <w:rsid w:val="001B404E"/>
    <w:rsid w:val="001B4537"/>
    <w:rsid w:val="001B4573"/>
    <w:rsid w:val="001B5171"/>
    <w:rsid w:val="001B5286"/>
    <w:rsid w:val="001B54C4"/>
    <w:rsid w:val="001B5EFF"/>
    <w:rsid w:val="001B5FFE"/>
    <w:rsid w:val="001B66B1"/>
    <w:rsid w:val="001B6CB1"/>
    <w:rsid w:val="001B72B7"/>
    <w:rsid w:val="001B73A1"/>
    <w:rsid w:val="001B74C9"/>
    <w:rsid w:val="001B76E0"/>
    <w:rsid w:val="001B7AF1"/>
    <w:rsid w:val="001B7FE8"/>
    <w:rsid w:val="001C039D"/>
    <w:rsid w:val="001C0769"/>
    <w:rsid w:val="001C0C61"/>
    <w:rsid w:val="001C0F15"/>
    <w:rsid w:val="001C15B8"/>
    <w:rsid w:val="001C1655"/>
    <w:rsid w:val="001C1720"/>
    <w:rsid w:val="001C1772"/>
    <w:rsid w:val="001C189E"/>
    <w:rsid w:val="001C1A19"/>
    <w:rsid w:val="001C2740"/>
    <w:rsid w:val="001C2847"/>
    <w:rsid w:val="001C2894"/>
    <w:rsid w:val="001C2B9A"/>
    <w:rsid w:val="001C30AC"/>
    <w:rsid w:val="001C311C"/>
    <w:rsid w:val="001C3193"/>
    <w:rsid w:val="001C3612"/>
    <w:rsid w:val="001C455D"/>
    <w:rsid w:val="001C4C51"/>
    <w:rsid w:val="001C52CD"/>
    <w:rsid w:val="001C5775"/>
    <w:rsid w:val="001C5C87"/>
    <w:rsid w:val="001C5D3E"/>
    <w:rsid w:val="001C5D6D"/>
    <w:rsid w:val="001C61BB"/>
    <w:rsid w:val="001C6731"/>
    <w:rsid w:val="001C6819"/>
    <w:rsid w:val="001C6E79"/>
    <w:rsid w:val="001C6EE8"/>
    <w:rsid w:val="001C6EE9"/>
    <w:rsid w:val="001C7212"/>
    <w:rsid w:val="001C7565"/>
    <w:rsid w:val="001C7806"/>
    <w:rsid w:val="001D07A9"/>
    <w:rsid w:val="001D0B2F"/>
    <w:rsid w:val="001D1448"/>
    <w:rsid w:val="001D1675"/>
    <w:rsid w:val="001D185A"/>
    <w:rsid w:val="001D1898"/>
    <w:rsid w:val="001D1BB0"/>
    <w:rsid w:val="001D21D4"/>
    <w:rsid w:val="001D285F"/>
    <w:rsid w:val="001D2D23"/>
    <w:rsid w:val="001D2E27"/>
    <w:rsid w:val="001D2F13"/>
    <w:rsid w:val="001D2FF0"/>
    <w:rsid w:val="001D303C"/>
    <w:rsid w:val="001D335B"/>
    <w:rsid w:val="001D3486"/>
    <w:rsid w:val="001D3B77"/>
    <w:rsid w:val="001D3D3C"/>
    <w:rsid w:val="001D3FFF"/>
    <w:rsid w:val="001D4414"/>
    <w:rsid w:val="001D4507"/>
    <w:rsid w:val="001D4B49"/>
    <w:rsid w:val="001D4D7A"/>
    <w:rsid w:val="001D4D83"/>
    <w:rsid w:val="001D53B1"/>
    <w:rsid w:val="001D5857"/>
    <w:rsid w:val="001D5EA6"/>
    <w:rsid w:val="001D6106"/>
    <w:rsid w:val="001D6214"/>
    <w:rsid w:val="001D642F"/>
    <w:rsid w:val="001D660A"/>
    <w:rsid w:val="001D67E3"/>
    <w:rsid w:val="001D6A93"/>
    <w:rsid w:val="001D6B10"/>
    <w:rsid w:val="001D6E02"/>
    <w:rsid w:val="001D6FB7"/>
    <w:rsid w:val="001D701F"/>
    <w:rsid w:val="001D7104"/>
    <w:rsid w:val="001D7220"/>
    <w:rsid w:val="001D75DD"/>
    <w:rsid w:val="001D763F"/>
    <w:rsid w:val="001D7B57"/>
    <w:rsid w:val="001E013C"/>
    <w:rsid w:val="001E02A5"/>
    <w:rsid w:val="001E0E3F"/>
    <w:rsid w:val="001E113A"/>
    <w:rsid w:val="001E128D"/>
    <w:rsid w:val="001E15A5"/>
    <w:rsid w:val="001E204C"/>
    <w:rsid w:val="001E21AD"/>
    <w:rsid w:val="001E25CD"/>
    <w:rsid w:val="001E2923"/>
    <w:rsid w:val="001E29DA"/>
    <w:rsid w:val="001E37FE"/>
    <w:rsid w:val="001E38C6"/>
    <w:rsid w:val="001E3938"/>
    <w:rsid w:val="001E3E00"/>
    <w:rsid w:val="001E3E3E"/>
    <w:rsid w:val="001E4321"/>
    <w:rsid w:val="001E480A"/>
    <w:rsid w:val="001E4989"/>
    <w:rsid w:val="001E4CAB"/>
    <w:rsid w:val="001E4CC8"/>
    <w:rsid w:val="001E4E66"/>
    <w:rsid w:val="001E4ECB"/>
    <w:rsid w:val="001E54FB"/>
    <w:rsid w:val="001E5D4E"/>
    <w:rsid w:val="001E5FA4"/>
    <w:rsid w:val="001E6159"/>
    <w:rsid w:val="001E6440"/>
    <w:rsid w:val="001E65D6"/>
    <w:rsid w:val="001E6D24"/>
    <w:rsid w:val="001E6D71"/>
    <w:rsid w:val="001E71BB"/>
    <w:rsid w:val="001E737F"/>
    <w:rsid w:val="001E7DEF"/>
    <w:rsid w:val="001F01A6"/>
    <w:rsid w:val="001F07E2"/>
    <w:rsid w:val="001F09A9"/>
    <w:rsid w:val="001F11B8"/>
    <w:rsid w:val="001F1E8F"/>
    <w:rsid w:val="001F1EAB"/>
    <w:rsid w:val="001F2676"/>
    <w:rsid w:val="001F2950"/>
    <w:rsid w:val="001F2B11"/>
    <w:rsid w:val="001F2E92"/>
    <w:rsid w:val="001F2FEE"/>
    <w:rsid w:val="001F3000"/>
    <w:rsid w:val="001F3083"/>
    <w:rsid w:val="001F3414"/>
    <w:rsid w:val="001F3A11"/>
    <w:rsid w:val="001F3E2D"/>
    <w:rsid w:val="001F3E86"/>
    <w:rsid w:val="001F4368"/>
    <w:rsid w:val="001F44ED"/>
    <w:rsid w:val="001F49A2"/>
    <w:rsid w:val="001F533C"/>
    <w:rsid w:val="001F5871"/>
    <w:rsid w:val="001F5AC8"/>
    <w:rsid w:val="001F5B2B"/>
    <w:rsid w:val="001F5B6B"/>
    <w:rsid w:val="001F5C35"/>
    <w:rsid w:val="001F7001"/>
    <w:rsid w:val="001F74B2"/>
    <w:rsid w:val="001F78D5"/>
    <w:rsid w:val="001F7F66"/>
    <w:rsid w:val="0020014A"/>
    <w:rsid w:val="00200414"/>
    <w:rsid w:val="0020056C"/>
    <w:rsid w:val="00200729"/>
    <w:rsid w:val="002009AA"/>
    <w:rsid w:val="00201030"/>
    <w:rsid w:val="002013CD"/>
    <w:rsid w:val="0020187F"/>
    <w:rsid w:val="00201979"/>
    <w:rsid w:val="00201B19"/>
    <w:rsid w:val="00202517"/>
    <w:rsid w:val="002025E5"/>
    <w:rsid w:val="00202A54"/>
    <w:rsid w:val="00202FBB"/>
    <w:rsid w:val="002030C7"/>
    <w:rsid w:val="00203A6E"/>
    <w:rsid w:val="00203D0D"/>
    <w:rsid w:val="00203E6B"/>
    <w:rsid w:val="00203FCB"/>
    <w:rsid w:val="002049F8"/>
    <w:rsid w:val="00204E05"/>
    <w:rsid w:val="00204F39"/>
    <w:rsid w:val="00204FA1"/>
    <w:rsid w:val="002053EA"/>
    <w:rsid w:val="00205FB7"/>
    <w:rsid w:val="0020604F"/>
    <w:rsid w:val="002066B8"/>
    <w:rsid w:val="00206A7C"/>
    <w:rsid w:val="00206FB2"/>
    <w:rsid w:val="0020793B"/>
    <w:rsid w:val="00207DF2"/>
    <w:rsid w:val="00207FD0"/>
    <w:rsid w:val="002100FC"/>
    <w:rsid w:val="0021016C"/>
    <w:rsid w:val="002102F5"/>
    <w:rsid w:val="00210963"/>
    <w:rsid w:val="00210A98"/>
    <w:rsid w:val="00210EBE"/>
    <w:rsid w:val="00210F1F"/>
    <w:rsid w:val="002111C6"/>
    <w:rsid w:val="0021132A"/>
    <w:rsid w:val="0021146D"/>
    <w:rsid w:val="00211857"/>
    <w:rsid w:val="00211866"/>
    <w:rsid w:val="002118E2"/>
    <w:rsid w:val="00211A2E"/>
    <w:rsid w:val="00211AE0"/>
    <w:rsid w:val="00211D9B"/>
    <w:rsid w:val="00211EB5"/>
    <w:rsid w:val="00212150"/>
    <w:rsid w:val="0021293F"/>
    <w:rsid w:val="0021296C"/>
    <w:rsid w:val="00213A18"/>
    <w:rsid w:val="002140A6"/>
    <w:rsid w:val="00214208"/>
    <w:rsid w:val="00214430"/>
    <w:rsid w:val="002144DF"/>
    <w:rsid w:val="00214A16"/>
    <w:rsid w:val="00214C95"/>
    <w:rsid w:val="00216382"/>
    <w:rsid w:val="002163E7"/>
    <w:rsid w:val="002166E5"/>
    <w:rsid w:val="00216738"/>
    <w:rsid w:val="00216789"/>
    <w:rsid w:val="002168AC"/>
    <w:rsid w:val="00216AC2"/>
    <w:rsid w:val="00216B79"/>
    <w:rsid w:val="00217265"/>
    <w:rsid w:val="002173D3"/>
    <w:rsid w:val="00217734"/>
    <w:rsid w:val="00217E61"/>
    <w:rsid w:val="00220078"/>
    <w:rsid w:val="00220642"/>
    <w:rsid w:val="002206B3"/>
    <w:rsid w:val="00220798"/>
    <w:rsid w:val="002209D7"/>
    <w:rsid w:val="00220D81"/>
    <w:rsid w:val="002210E9"/>
    <w:rsid w:val="00221A3A"/>
    <w:rsid w:val="00221D01"/>
    <w:rsid w:val="00221E79"/>
    <w:rsid w:val="00221FD4"/>
    <w:rsid w:val="00222099"/>
    <w:rsid w:val="002229CF"/>
    <w:rsid w:val="002230B2"/>
    <w:rsid w:val="00223780"/>
    <w:rsid w:val="002240EF"/>
    <w:rsid w:val="002242FF"/>
    <w:rsid w:val="002257A7"/>
    <w:rsid w:val="00225F3B"/>
    <w:rsid w:val="00226711"/>
    <w:rsid w:val="00226752"/>
    <w:rsid w:val="00226924"/>
    <w:rsid w:val="002269F6"/>
    <w:rsid w:val="00226D50"/>
    <w:rsid w:val="00227306"/>
    <w:rsid w:val="00230114"/>
    <w:rsid w:val="00230A37"/>
    <w:rsid w:val="00230B43"/>
    <w:rsid w:val="0023149F"/>
    <w:rsid w:val="002315EE"/>
    <w:rsid w:val="002316E3"/>
    <w:rsid w:val="00231C52"/>
    <w:rsid w:val="00231CF6"/>
    <w:rsid w:val="00231E3C"/>
    <w:rsid w:val="00232178"/>
    <w:rsid w:val="0023247B"/>
    <w:rsid w:val="00232B74"/>
    <w:rsid w:val="00232CAC"/>
    <w:rsid w:val="00232F10"/>
    <w:rsid w:val="00232F1F"/>
    <w:rsid w:val="00232FCA"/>
    <w:rsid w:val="00233813"/>
    <w:rsid w:val="00233D31"/>
    <w:rsid w:val="00233E59"/>
    <w:rsid w:val="0023459C"/>
    <w:rsid w:val="00234E7F"/>
    <w:rsid w:val="00235BFE"/>
    <w:rsid w:val="00236345"/>
    <w:rsid w:val="00236717"/>
    <w:rsid w:val="00236BAD"/>
    <w:rsid w:val="00240063"/>
    <w:rsid w:val="00240235"/>
    <w:rsid w:val="00240293"/>
    <w:rsid w:val="002402C5"/>
    <w:rsid w:val="00240641"/>
    <w:rsid w:val="002410C2"/>
    <w:rsid w:val="0024155B"/>
    <w:rsid w:val="002418A3"/>
    <w:rsid w:val="002419A9"/>
    <w:rsid w:val="00241AB2"/>
    <w:rsid w:val="00241FD0"/>
    <w:rsid w:val="0024269D"/>
    <w:rsid w:val="00242973"/>
    <w:rsid w:val="00242A10"/>
    <w:rsid w:val="00243056"/>
    <w:rsid w:val="00243107"/>
    <w:rsid w:val="0024361D"/>
    <w:rsid w:val="002436AC"/>
    <w:rsid w:val="002441FA"/>
    <w:rsid w:val="0024439F"/>
    <w:rsid w:val="00244BAA"/>
    <w:rsid w:val="00244EAB"/>
    <w:rsid w:val="0024529C"/>
    <w:rsid w:val="00245942"/>
    <w:rsid w:val="00245A5D"/>
    <w:rsid w:val="00245BB0"/>
    <w:rsid w:val="00245BCC"/>
    <w:rsid w:val="002462BA"/>
    <w:rsid w:val="0024641A"/>
    <w:rsid w:val="00246737"/>
    <w:rsid w:val="00246FF2"/>
    <w:rsid w:val="00247009"/>
    <w:rsid w:val="002470DA"/>
    <w:rsid w:val="002474AA"/>
    <w:rsid w:val="00247514"/>
    <w:rsid w:val="00247EEA"/>
    <w:rsid w:val="00250931"/>
    <w:rsid w:val="00250BB5"/>
    <w:rsid w:val="00250DED"/>
    <w:rsid w:val="002512BB"/>
    <w:rsid w:val="00251FE5"/>
    <w:rsid w:val="0025200B"/>
    <w:rsid w:val="0025205E"/>
    <w:rsid w:val="00252190"/>
    <w:rsid w:val="0025225C"/>
    <w:rsid w:val="00252527"/>
    <w:rsid w:val="002525B6"/>
    <w:rsid w:val="002526DE"/>
    <w:rsid w:val="002526E9"/>
    <w:rsid w:val="00252926"/>
    <w:rsid w:val="00252B45"/>
    <w:rsid w:val="002530BF"/>
    <w:rsid w:val="00253290"/>
    <w:rsid w:val="002545EB"/>
    <w:rsid w:val="002548FA"/>
    <w:rsid w:val="002549E7"/>
    <w:rsid w:val="00254A5C"/>
    <w:rsid w:val="002552B4"/>
    <w:rsid w:val="00255C71"/>
    <w:rsid w:val="00255E0A"/>
    <w:rsid w:val="0025604B"/>
    <w:rsid w:val="00256131"/>
    <w:rsid w:val="00256339"/>
    <w:rsid w:val="002563F7"/>
    <w:rsid w:val="00256775"/>
    <w:rsid w:val="00256C13"/>
    <w:rsid w:val="00256DB5"/>
    <w:rsid w:val="00257338"/>
    <w:rsid w:val="00257A94"/>
    <w:rsid w:val="0026132B"/>
    <w:rsid w:val="002613A0"/>
    <w:rsid w:val="002613B6"/>
    <w:rsid w:val="0026140D"/>
    <w:rsid w:val="00261EBC"/>
    <w:rsid w:val="002620AB"/>
    <w:rsid w:val="002620DB"/>
    <w:rsid w:val="0026264C"/>
    <w:rsid w:val="002628BD"/>
    <w:rsid w:val="00262C18"/>
    <w:rsid w:val="002632B4"/>
    <w:rsid w:val="002639A4"/>
    <w:rsid w:val="00263A08"/>
    <w:rsid w:val="00263E40"/>
    <w:rsid w:val="002646FD"/>
    <w:rsid w:val="00264D50"/>
    <w:rsid w:val="00264D87"/>
    <w:rsid w:val="00265649"/>
    <w:rsid w:val="0026569C"/>
    <w:rsid w:val="002659FB"/>
    <w:rsid w:val="00265CD7"/>
    <w:rsid w:val="0026657E"/>
    <w:rsid w:val="00266586"/>
    <w:rsid w:val="0026665E"/>
    <w:rsid w:val="002670D5"/>
    <w:rsid w:val="002671C5"/>
    <w:rsid w:val="00267452"/>
    <w:rsid w:val="00267F2A"/>
    <w:rsid w:val="0027003F"/>
    <w:rsid w:val="00270488"/>
    <w:rsid w:val="002705E4"/>
    <w:rsid w:val="002707C0"/>
    <w:rsid w:val="002708ED"/>
    <w:rsid w:val="00270D5A"/>
    <w:rsid w:val="00270E23"/>
    <w:rsid w:val="00270E67"/>
    <w:rsid w:val="00270EC4"/>
    <w:rsid w:val="0027116A"/>
    <w:rsid w:val="0027122A"/>
    <w:rsid w:val="00272173"/>
    <w:rsid w:val="002727DB"/>
    <w:rsid w:val="002728F4"/>
    <w:rsid w:val="002729FB"/>
    <w:rsid w:val="0027316D"/>
    <w:rsid w:val="00273327"/>
    <w:rsid w:val="00273559"/>
    <w:rsid w:val="002736F7"/>
    <w:rsid w:val="00273EA9"/>
    <w:rsid w:val="00274441"/>
    <w:rsid w:val="00275391"/>
    <w:rsid w:val="002753B9"/>
    <w:rsid w:val="0027639E"/>
    <w:rsid w:val="0027659E"/>
    <w:rsid w:val="00277549"/>
    <w:rsid w:val="00277F12"/>
    <w:rsid w:val="002802E7"/>
    <w:rsid w:val="0028042E"/>
    <w:rsid w:val="002807BA"/>
    <w:rsid w:val="002808DC"/>
    <w:rsid w:val="00280953"/>
    <w:rsid w:val="00280A6B"/>
    <w:rsid w:val="00280ABD"/>
    <w:rsid w:val="00280C1D"/>
    <w:rsid w:val="00280CC5"/>
    <w:rsid w:val="00280CC8"/>
    <w:rsid w:val="00280DE2"/>
    <w:rsid w:val="0028171D"/>
    <w:rsid w:val="002817B2"/>
    <w:rsid w:val="00281CFD"/>
    <w:rsid w:val="00281FAD"/>
    <w:rsid w:val="002820F4"/>
    <w:rsid w:val="00282E94"/>
    <w:rsid w:val="002833D7"/>
    <w:rsid w:val="00283439"/>
    <w:rsid w:val="00283839"/>
    <w:rsid w:val="00283A03"/>
    <w:rsid w:val="00284006"/>
    <w:rsid w:val="0028477C"/>
    <w:rsid w:val="0028499A"/>
    <w:rsid w:val="00284A4F"/>
    <w:rsid w:val="002854A7"/>
    <w:rsid w:val="0028585A"/>
    <w:rsid w:val="00285A37"/>
    <w:rsid w:val="00285B2F"/>
    <w:rsid w:val="00285ED5"/>
    <w:rsid w:val="00286083"/>
    <w:rsid w:val="00286125"/>
    <w:rsid w:val="0028659E"/>
    <w:rsid w:val="00286724"/>
    <w:rsid w:val="0028674A"/>
    <w:rsid w:val="00286808"/>
    <w:rsid w:val="002869AD"/>
    <w:rsid w:val="00287502"/>
    <w:rsid w:val="00287567"/>
    <w:rsid w:val="002877A2"/>
    <w:rsid w:val="002878A6"/>
    <w:rsid w:val="00287971"/>
    <w:rsid w:val="00287E65"/>
    <w:rsid w:val="00287EA8"/>
    <w:rsid w:val="00287F76"/>
    <w:rsid w:val="0029089E"/>
    <w:rsid w:val="002908A1"/>
    <w:rsid w:val="002908F1"/>
    <w:rsid w:val="00290949"/>
    <w:rsid w:val="00291471"/>
    <w:rsid w:val="00291697"/>
    <w:rsid w:val="00291A02"/>
    <w:rsid w:val="00291DC2"/>
    <w:rsid w:val="00292A50"/>
    <w:rsid w:val="00292E80"/>
    <w:rsid w:val="00292EC6"/>
    <w:rsid w:val="002936AC"/>
    <w:rsid w:val="00294346"/>
    <w:rsid w:val="002943DC"/>
    <w:rsid w:val="00294568"/>
    <w:rsid w:val="00294979"/>
    <w:rsid w:val="00295162"/>
    <w:rsid w:val="00295373"/>
    <w:rsid w:val="00295C09"/>
    <w:rsid w:val="00295DD1"/>
    <w:rsid w:val="00295E3C"/>
    <w:rsid w:val="00295F73"/>
    <w:rsid w:val="00296FA3"/>
    <w:rsid w:val="00297048"/>
    <w:rsid w:val="00297C0F"/>
    <w:rsid w:val="002A02D8"/>
    <w:rsid w:val="002A098C"/>
    <w:rsid w:val="002A09D9"/>
    <w:rsid w:val="002A0B8A"/>
    <w:rsid w:val="002A0C4B"/>
    <w:rsid w:val="002A0D87"/>
    <w:rsid w:val="002A0F72"/>
    <w:rsid w:val="002A1AD9"/>
    <w:rsid w:val="002A1B82"/>
    <w:rsid w:val="002A1BAC"/>
    <w:rsid w:val="002A1C6C"/>
    <w:rsid w:val="002A1C79"/>
    <w:rsid w:val="002A1E93"/>
    <w:rsid w:val="002A21F4"/>
    <w:rsid w:val="002A2591"/>
    <w:rsid w:val="002A2A01"/>
    <w:rsid w:val="002A2D2F"/>
    <w:rsid w:val="002A2F1F"/>
    <w:rsid w:val="002A3432"/>
    <w:rsid w:val="002A3514"/>
    <w:rsid w:val="002A3969"/>
    <w:rsid w:val="002A41BE"/>
    <w:rsid w:val="002A427F"/>
    <w:rsid w:val="002A461D"/>
    <w:rsid w:val="002A49AE"/>
    <w:rsid w:val="002A4AC5"/>
    <w:rsid w:val="002A4D52"/>
    <w:rsid w:val="002A4DA9"/>
    <w:rsid w:val="002A546A"/>
    <w:rsid w:val="002A5787"/>
    <w:rsid w:val="002A57D9"/>
    <w:rsid w:val="002A5B80"/>
    <w:rsid w:val="002A5E72"/>
    <w:rsid w:val="002A5F90"/>
    <w:rsid w:val="002A6081"/>
    <w:rsid w:val="002A6243"/>
    <w:rsid w:val="002A634C"/>
    <w:rsid w:val="002A643B"/>
    <w:rsid w:val="002A6C29"/>
    <w:rsid w:val="002A6CB3"/>
    <w:rsid w:val="002A6D31"/>
    <w:rsid w:val="002A76A1"/>
    <w:rsid w:val="002B0101"/>
    <w:rsid w:val="002B029A"/>
    <w:rsid w:val="002B04B3"/>
    <w:rsid w:val="002B0FF5"/>
    <w:rsid w:val="002B1343"/>
    <w:rsid w:val="002B1B30"/>
    <w:rsid w:val="002B1ECF"/>
    <w:rsid w:val="002B2129"/>
    <w:rsid w:val="002B24F5"/>
    <w:rsid w:val="002B25CC"/>
    <w:rsid w:val="002B2D6B"/>
    <w:rsid w:val="002B3693"/>
    <w:rsid w:val="002B3A2A"/>
    <w:rsid w:val="002B3A7E"/>
    <w:rsid w:val="002B3CB0"/>
    <w:rsid w:val="002B3F26"/>
    <w:rsid w:val="002B445E"/>
    <w:rsid w:val="002B4774"/>
    <w:rsid w:val="002B4A3C"/>
    <w:rsid w:val="002B4C0A"/>
    <w:rsid w:val="002B4D7E"/>
    <w:rsid w:val="002B4EE9"/>
    <w:rsid w:val="002B54BD"/>
    <w:rsid w:val="002B57FE"/>
    <w:rsid w:val="002B5BE0"/>
    <w:rsid w:val="002B5CDC"/>
    <w:rsid w:val="002B5DF2"/>
    <w:rsid w:val="002B5F8C"/>
    <w:rsid w:val="002B65F0"/>
    <w:rsid w:val="002B6804"/>
    <w:rsid w:val="002B71E2"/>
    <w:rsid w:val="002B727F"/>
    <w:rsid w:val="002B7896"/>
    <w:rsid w:val="002B7DBC"/>
    <w:rsid w:val="002B7F40"/>
    <w:rsid w:val="002C00BA"/>
    <w:rsid w:val="002C02C4"/>
    <w:rsid w:val="002C09FA"/>
    <w:rsid w:val="002C0AC1"/>
    <w:rsid w:val="002C0EAB"/>
    <w:rsid w:val="002C0F78"/>
    <w:rsid w:val="002C1091"/>
    <w:rsid w:val="002C16EC"/>
    <w:rsid w:val="002C19A0"/>
    <w:rsid w:val="002C1E56"/>
    <w:rsid w:val="002C2674"/>
    <w:rsid w:val="002C2BAA"/>
    <w:rsid w:val="002C2F40"/>
    <w:rsid w:val="002C3069"/>
    <w:rsid w:val="002C40BC"/>
    <w:rsid w:val="002C4420"/>
    <w:rsid w:val="002C4F01"/>
    <w:rsid w:val="002C50C3"/>
    <w:rsid w:val="002C5239"/>
    <w:rsid w:val="002C5556"/>
    <w:rsid w:val="002C5A68"/>
    <w:rsid w:val="002C5C43"/>
    <w:rsid w:val="002C5C75"/>
    <w:rsid w:val="002C5FD0"/>
    <w:rsid w:val="002C6589"/>
    <w:rsid w:val="002C6869"/>
    <w:rsid w:val="002C6BA5"/>
    <w:rsid w:val="002C6E1F"/>
    <w:rsid w:val="002C72DD"/>
    <w:rsid w:val="002C7525"/>
    <w:rsid w:val="002C788D"/>
    <w:rsid w:val="002C7E20"/>
    <w:rsid w:val="002C7E44"/>
    <w:rsid w:val="002D0CED"/>
    <w:rsid w:val="002D108E"/>
    <w:rsid w:val="002D1898"/>
    <w:rsid w:val="002D1CA8"/>
    <w:rsid w:val="002D2221"/>
    <w:rsid w:val="002D2507"/>
    <w:rsid w:val="002D27F1"/>
    <w:rsid w:val="002D2848"/>
    <w:rsid w:val="002D29E6"/>
    <w:rsid w:val="002D29FD"/>
    <w:rsid w:val="002D2B5B"/>
    <w:rsid w:val="002D2B73"/>
    <w:rsid w:val="002D3353"/>
    <w:rsid w:val="002D3A05"/>
    <w:rsid w:val="002D3FD0"/>
    <w:rsid w:val="002D40DA"/>
    <w:rsid w:val="002D42B3"/>
    <w:rsid w:val="002D43D0"/>
    <w:rsid w:val="002D47B0"/>
    <w:rsid w:val="002D4978"/>
    <w:rsid w:val="002D524E"/>
    <w:rsid w:val="002D5688"/>
    <w:rsid w:val="002D573B"/>
    <w:rsid w:val="002D5892"/>
    <w:rsid w:val="002D5EBE"/>
    <w:rsid w:val="002D6216"/>
    <w:rsid w:val="002D64AE"/>
    <w:rsid w:val="002D65CE"/>
    <w:rsid w:val="002D6713"/>
    <w:rsid w:val="002D6E91"/>
    <w:rsid w:val="002D6FF8"/>
    <w:rsid w:val="002D7022"/>
    <w:rsid w:val="002D70CF"/>
    <w:rsid w:val="002D713E"/>
    <w:rsid w:val="002D7354"/>
    <w:rsid w:val="002D747E"/>
    <w:rsid w:val="002E06BA"/>
    <w:rsid w:val="002E0887"/>
    <w:rsid w:val="002E09ED"/>
    <w:rsid w:val="002E0D55"/>
    <w:rsid w:val="002E0D9F"/>
    <w:rsid w:val="002E1126"/>
    <w:rsid w:val="002E128E"/>
    <w:rsid w:val="002E1877"/>
    <w:rsid w:val="002E187B"/>
    <w:rsid w:val="002E1919"/>
    <w:rsid w:val="002E1B7B"/>
    <w:rsid w:val="002E1DAA"/>
    <w:rsid w:val="002E2604"/>
    <w:rsid w:val="002E275F"/>
    <w:rsid w:val="002E282B"/>
    <w:rsid w:val="002E3D4D"/>
    <w:rsid w:val="002E44B7"/>
    <w:rsid w:val="002E5453"/>
    <w:rsid w:val="002E55BE"/>
    <w:rsid w:val="002E59B9"/>
    <w:rsid w:val="002E5E9B"/>
    <w:rsid w:val="002E6A97"/>
    <w:rsid w:val="002E76C4"/>
    <w:rsid w:val="002E76F6"/>
    <w:rsid w:val="002E79C2"/>
    <w:rsid w:val="002F0011"/>
    <w:rsid w:val="002F035E"/>
    <w:rsid w:val="002F0762"/>
    <w:rsid w:val="002F14E3"/>
    <w:rsid w:val="002F185C"/>
    <w:rsid w:val="002F1AD3"/>
    <w:rsid w:val="002F1D37"/>
    <w:rsid w:val="002F2241"/>
    <w:rsid w:val="002F2398"/>
    <w:rsid w:val="002F25D5"/>
    <w:rsid w:val="002F2962"/>
    <w:rsid w:val="002F34DC"/>
    <w:rsid w:val="002F39BD"/>
    <w:rsid w:val="002F39CF"/>
    <w:rsid w:val="002F414E"/>
    <w:rsid w:val="002F46AF"/>
    <w:rsid w:val="002F49B4"/>
    <w:rsid w:val="002F49C0"/>
    <w:rsid w:val="002F4E76"/>
    <w:rsid w:val="002F4F13"/>
    <w:rsid w:val="002F4F63"/>
    <w:rsid w:val="002F51F5"/>
    <w:rsid w:val="002F5326"/>
    <w:rsid w:val="002F54FA"/>
    <w:rsid w:val="002F5C2D"/>
    <w:rsid w:val="002F60F8"/>
    <w:rsid w:val="002F6129"/>
    <w:rsid w:val="002F6676"/>
    <w:rsid w:val="002F6834"/>
    <w:rsid w:val="002F71AE"/>
    <w:rsid w:val="002F723B"/>
    <w:rsid w:val="002F7956"/>
    <w:rsid w:val="002F7D37"/>
    <w:rsid w:val="002F7DDC"/>
    <w:rsid w:val="003000AC"/>
    <w:rsid w:val="003001D2"/>
    <w:rsid w:val="00300241"/>
    <w:rsid w:val="0030031C"/>
    <w:rsid w:val="003007BD"/>
    <w:rsid w:val="00300C44"/>
    <w:rsid w:val="00301165"/>
    <w:rsid w:val="003016B7"/>
    <w:rsid w:val="00301DCF"/>
    <w:rsid w:val="00302115"/>
    <w:rsid w:val="00302252"/>
    <w:rsid w:val="00302318"/>
    <w:rsid w:val="00302602"/>
    <w:rsid w:val="00302C11"/>
    <w:rsid w:val="00302D60"/>
    <w:rsid w:val="003031EC"/>
    <w:rsid w:val="003035BC"/>
    <w:rsid w:val="00303712"/>
    <w:rsid w:val="00304236"/>
    <w:rsid w:val="00305014"/>
    <w:rsid w:val="00305459"/>
    <w:rsid w:val="00305F3F"/>
    <w:rsid w:val="00306922"/>
    <w:rsid w:val="00306D7B"/>
    <w:rsid w:val="0030736F"/>
    <w:rsid w:val="003074F3"/>
    <w:rsid w:val="00307C29"/>
    <w:rsid w:val="00307F81"/>
    <w:rsid w:val="00310323"/>
    <w:rsid w:val="0031038F"/>
    <w:rsid w:val="0031040C"/>
    <w:rsid w:val="00310971"/>
    <w:rsid w:val="00311B41"/>
    <w:rsid w:val="00311D58"/>
    <w:rsid w:val="00312711"/>
    <w:rsid w:val="00312830"/>
    <w:rsid w:val="00312906"/>
    <w:rsid w:val="00312B19"/>
    <w:rsid w:val="003130B5"/>
    <w:rsid w:val="00313314"/>
    <w:rsid w:val="003135B8"/>
    <w:rsid w:val="003137B4"/>
    <w:rsid w:val="00313F0F"/>
    <w:rsid w:val="0031418E"/>
    <w:rsid w:val="00314335"/>
    <w:rsid w:val="00314B01"/>
    <w:rsid w:val="0031530C"/>
    <w:rsid w:val="00315597"/>
    <w:rsid w:val="00315868"/>
    <w:rsid w:val="00315EFB"/>
    <w:rsid w:val="00315F09"/>
    <w:rsid w:val="003162F4"/>
    <w:rsid w:val="00316788"/>
    <w:rsid w:val="003167AB"/>
    <w:rsid w:val="00316C77"/>
    <w:rsid w:val="00317031"/>
    <w:rsid w:val="00317857"/>
    <w:rsid w:val="003178CE"/>
    <w:rsid w:val="00317983"/>
    <w:rsid w:val="00317B0A"/>
    <w:rsid w:val="003200FA"/>
    <w:rsid w:val="00320204"/>
    <w:rsid w:val="0032027C"/>
    <w:rsid w:val="003203FD"/>
    <w:rsid w:val="00320931"/>
    <w:rsid w:val="00320A34"/>
    <w:rsid w:val="00320B69"/>
    <w:rsid w:val="00320DCA"/>
    <w:rsid w:val="0032148D"/>
    <w:rsid w:val="00322937"/>
    <w:rsid w:val="00323AB5"/>
    <w:rsid w:val="00323BD4"/>
    <w:rsid w:val="00324509"/>
    <w:rsid w:val="00324529"/>
    <w:rsid w:val="00324A3F"/>
    <w:rsid w:val="00324EE5"/>
    <w:rsid w:val="003250E6"/>
    <w:rsid w:val="003259F2"/>
    <w:rsid w:val="00325A05"/>
    <w:rsid w:val="00325B7A"/>
    <w:rsid w:val="00325C22"/>
    <w:rsid w:val="00326136"/>
    <w:rsid w:val="003263C0"/>
    <w:rsid w:val="003266F3"/>
    <w:rsid w:val="00327921"/>
    <w:rsid w:val="0032799C"/>
    <w:rsid w:val="00330698"/>
    <w:rsid w:val="00330D62"/>
    <w:rsid w:val="00331052"/>
    <w:rsid w:val="003313EA"/>
    <w:rsid w:val="003316FA"/>
    <w:rsid w:val="00331B68"/>
    <w:rsid w:val="003328AB"/>
    <w:rsid w:val="003331AA"/>
    <w:rsid w:val="003331C7"/>
    <w:rsid w:val="00333602"/>
    <w:rsid w:val="00333784"/>
    <w:rsid w:val="00333906"/>
    <w:rsid w:val="00333D16"/>
    <w:rsid w:val="00333F21"/>
    <w:rsid w:val="00333F8A"/>
    <w:rsid w:val="003344C2"/>
    <w:rsid w:val="00334DC3"/>
    <w:rsid w:val="0033500A"/>
    <w:rsid w:val="00335441"/>
    <w:rsid w:val="003355EE"/>
    <w:rsid w:val="003356C5"/>
    <w:rsid w:val="00335777"/>
    <w:rsid w:val="003357C2"/>
    <w:rsid w:val="00335DC5"/>
    <w:rsid w:val="00336218"/>
    <w:rsid w:val="00336B7C"/>
    <w:rsid w:val="00337015"/>
    <w:rsid w:val="003376D9"/>
    <w:rsid w:val="00337769"/>
    <w:rsid w:val="00337882"/>
    <w:rsid w:val="00337C95"/>
    <w:rsid w:val="00337D51"/>
    <w:rsid w:val="00340552"/>
    <w:rsid w:val="0034060E"/>
    <w:rsid w:val="00340F50"/>
    <w:rsid w:val="00341708"/>
    <w:rsid w:val="003434A7"/>
    <w:rsid w:val="00344439"/>
    <w:rsid w:val="00344732"/>
    <w:rsid w:val="003447EF"/>
    <w:rsid w:val="0034485A"/>
    <w:rsid w:val="0034493B"/>
    <w:rsid w:val="00344CED"/>
    <w:rsid w:val="00345298"/>
    <w:rsid w:val="003452B2"/>
    <w:rsid w:val="00345479"/>
    <w:rsid w:val="00345870"/>
    <w:rsid w:val="00345BB5"/>
    <w:rsid w:val="00345E3E"/>
    <w:rsid w:val="0034645F"/>
    <w:rsid w:val="00346623"/>
    <w:rsid w:val="00346831"/>
    <w:rsid w:val="0034689A"/>
    <w:rsid w:val="00346AB7"/>
    <w:rsid w:val="00347711"/>
    <w:rsid w:val="00347AD0"/>
    <w:rsid w:val="00347FA8"/>
    <w:rsid w:val="00350291"/>
    <w:rsid w:val="00350370"/>
    <w:rsid w:val="003505EE"/>
    <w:rsid w:val="00350FF4"/>
    <w:rsid w:val="00350FFE"/>
    <w:rsid w:val="00351089"/>
    <w:rsid w:val="00351225"/>
    <w:rsid w:val="00351C0E"/>
    <w:rsid w:val="0035224A"/>
    <w:rsid w:val="00352CC8"/>
    <w:rsid w:val="00353696"/>
    <w:rsid w:val="0035379C"/>
    <w:rsid w:val="00353ADA"/>
    <w:rsid w:val="00354451"/>
    <w:rsid w:val="0035445B"/>
    <w:rsid w:val="0035487A"/>
    <w:rsid w:val="00355225"/>
    <w:rsid w:val="003552A0"/>
    <w:rsid w:val="00355E4D"/>
    <w:rsid w:val="00356072"/>
    <w:rsid w:val="003560F9"/>
    <w:rsid w:val="003562A0"/>
    <w:rsid w:val="003563E5"/>
    <w:rsid w:val="00356401"/>
    <w:rsid w:val="003565CE"/>
    <w:rsid w:val="00356707"/>
    <w:rsid w:val="00356746"/>
    <w:rsid w:val="003567DE"/>
    <w:rsid w:val="00356BC1"/>
    <w:rsid w:val="003570B9"/>
    <w:rsid w:val="00357545"/>
    <w:rsid w:val="00357646"/>
    <w:rsid w:val="0035789C"/>
    <w:rsid w:val="003602D8"/>
    <w:rsid w:val="00360884"/>
    <w:rsid w:val="003616AD"/>
    <w:rsid w:val="003618CC"/>
    <w:rsid w:val="00362068"/>
    <w:rsid w:val="00362228"/>
    <w:rsid w:val="00362A92"/>
    <w:rsid w:val="00362EB3"/>
    <w:rsid w:val="00363083"/>
    <w:rsid w:val="00364069"/>
    <w:rsid w:val="00364AEB"/>
    <w:rsid w:val="00364DC9"/>
    <w:rsid w:val="00364F92"/>
    <w:rsid w:val="0036501F"/>
    <w:rsid w:val="0036518E"/>
    <w:rsid w:val="00365308"/>
    <w:rsid w:val="00365376"/>
    <w:rsid w:val="00366043"/>
    <w:rsid w:val="00366144"/>
    <w:rsid w:val="00366BE8"/>
    <w:rsid w:val="00366DAA"/>
    <w:rsid w:val="00366F85"/>
    <w:rsid w:val="00367381"/>
    <w:rsid w:val="003673D3"/>
    <w:rsid w:val="0036746D"/>
    <w:rsid w:val="00367650"/>
    <w:rsid w:val="003678AF"/>
    <w:rsid w:val="00367ABE"/>
    <w:rsid w:val="00367AE3"/>
    <w:rsid w:val="00367DB8"/>
    <w:rsid w:val="00367E53"/>
    <w:rsid w:val="0037008C"/>
    <w:rsid w:val="003709F2"/>
    <w:rsid w:val="00370E2C"/>
    <w:rsid w:val="00371030"/>
    <w:rsid w:val="003711A5"/>
    <w:rsid w:val="00371C27"/>
    <w:rsid w:val="003725AA"/>
    <w:rsid w:val="003727AC"/>
    <w:rsid w:val="00372922"/>
    <w:rsid w:val="003729FB"/>
    <w:rsid w:val="00372A2B"/>
    <w:rsid w:val="00372D5D"/>
    <w:rsid w:val="00372E0D"/>
    <w:rsid w:val="003735CE"/>
    <w:rsid w:val="003736C2"/>
    <w:rsid w:val="00373714"/>
    <w:rsid w:val="00373D35"/>
    <w:rsid w:val="00373F5C"/>
    <w:rsid w:val="00374557"/>
    <w:rsid w:val="00374580"/>
    <w:rsid w:val="0037462B"/>
    <w:rsid w:val="00374F2C"/>
    <w:rsid w:val="00375051"/>
    <w:rsid w:val="0037559B"/>
    <w:rsid w:val="0037589D"/>
    <w:rsid w:val="00375AC0"/>
    <w:rsid w:val="003761FA"/>
    <w:rsid w:val="0037637E"/>
    <w:rsid w:val="003767BB"/>
    <w:rsid w:val="00376A7B"/>
    <w:rsid w:val="00376B94"/>
    <w:rsid w:val="0037752E"/>
    <w:rsid w:val="00377712"/>
    <w:rsid w:val="00377744"/>
    <w:rsid w:val="00377BE3"/>
    <w:rsid w:val="00377CB0"/>
    <w:rsid w:val="00377E2F"/>
    <w:rsid w:val="0038012F"/>
    <w:rsid w:val="00380215"/>
    <w:rsid w:val="003809F3"/>
    <w:rsid w:val="00380B44"/>
    <w:rsid w:val="003810B6"/>
    <w:rsid w:val="003811F3"/>
    <w:rsid w:val="0038120B"/>
    <w:rsid w:val="0038129B"/>
    <w:rsid w:val="00381342"/>
    <w:rsid w:val="00381610"/>
    <w:rsid w:val="00381CF1"/>
    <w:rsid w:val="0038239D"/>
    <w:rsid w:val="00382C14"/>
    <w:rsid w:val="00383056"/>
    <w:rsid w:val="00383338"/>
    <w:rsid w:val="00383C84"/>
    <w:rsid w:val="003842B5"/>
    <w:rsid w:val="003847DD"/>
    <w:rsid w:val="003847F7"/>
    <w:rsid w:val="00384F4D"/>
    <w:rsid w:val="003851BE"/>
    <w:rsid w:val="00385409"/>
    <w:rsid w:val="0038574F"/>
    <w:rsid w:val="00385C79"/>
    <w:rsid w:val="00385D18"/>
    <w:rsid w:val="00385E00"/>
    <w:rsid w:val="00385E7C"/>
    <w:rsid w:val="003861ED"/>
    <w:rsid w:val="003864A3"/>
    <w:rsid w:val="00386768"/>
    <w:rsid w:val="00386A2A"/>
    <w:rsid w:val="00387216"/>
    <w:rsid w:val="003873EC"/>
    <w:rsid w:val="00387440"/>
    <w:rsid w:val="003879D9"/>
    <w:rsid w:val="0039062A"/>
    <w:rsid w:val="0039123B"/>
    <w:rsid w:val="00391504"/>
    <w:rsid w:val="00391512"/>
    <w:rsid w:val="003915CA"/>
    <w:rsid w:val="00391DE7"/>
    <w:rsid w:val="00392304"/>
    <w:rsid w:val="0039268D"/>
    <w:rsid w:val="00392A16"/>
    <w:rsid w:val="003935BD"/>
    <w:rsid w:val="00393876"/>
    <w:rsid w:val="003938EE"/>
    <w:rsid w:val="00393997"/>
    <w:rsid w:val="00393C7A"/>
    <w:rsid w:val="00393E3E"/>
    <w:rsid w:val="0039402C"/>
    <w:rsid w:val="00394315"/>
    <w:rsid w:val="00394BE4"/>
    <w:rsid w:val="00394C5E"/>
    <w:rsid w:val="00395242"/>
    <w:rsid w:val="00395638"/>
    <w:rsid w:val="00397503"/>
    <w:rsid w:val="00397ABF"/>
    <w:rsid w:val="00397B23"/>
    <w:rsid w:val="00397C93"/>
    <w:rsid w:val="00397D0E"/>
    <w:rsid w:val="00397DF4"/>
    <w:rsid w:val="00397FC8"/>
    <w:rsid w:val="003A005C"/>
    <w:rsid w:val="003A0469"/>
    <w:rsid w:val="003A0BB6"/>
    <w:rsid w:val="003A0DF6"/>
    <w:rsid w:val="003A10E0"/>
    <w:rsid w:val="003A11FC"/>
    <w:rsid w:val="003A1662"/>
    <w:rsid w:val="003A19E3"/>
    <w:rsid w:val="003A2133"/>
    <w:rsid w:val="003A2168"/>
    <w:rsid w:val="003A21C1"/>
    <w:rsid w:val="003A23E3"/>
    <w:rsid w:val="003A2749"/>
    <w:rsid w:val="003A27D3"/>
    <w:rsid w:val="003A2B92"/>
    <w:rsid w:val="003A2EC3"/>
    <w:rsid w:val="003A3070"/>
    <w:rsid w:val="003A3137"/>
    <w:rsid w:val="003A34DB"/>
    <w:rsid w:val="003A4891"/>
    <w:rsid w:val="003A4997"/>
    <w:rsid w:val="003A4B5C"/>
    <w:rsid w:val="003A4E0A"/>
    <w:rsid w:val="003A508E"/>
    <w:rsid w:val="003A52A9"/>
    <w:rsid w:val="003A564A"/>
    <w:rsid w:val="003A56BE"/>
    <w:rsid w:val="003A5865"/>
    <w:rsid w:val="003A5A66"/>
    <w:rsid w:val="003A5B16"/>
    <w:rsid w:val="003A60ED"/>
    <w:rsid w:val="003A62C5"/>
    <w:rsid w:val="003A65E7"/>
    <w:rsid w:val="003A6A56"/>
    <w:rsid w:val="003A6DF9"/>
    <w:rsid w:val="003A7281"/>
    <w:rsid w:val="003A75AA"/>
    <w:rsid w:val="003A76FB"/>
    <w:rsid w:val="003A781A"/>
    <w:rsid w:val="003A7C2B"/>
    <w:rsid w:val="003B0153"/>
    <w:rsid w:val="003B028C"/>
    <w:rsid w:val="003B09D1"/>
    <w:rsid w:val="003B0A9B"/>
    <w:rsid w:val="003B0DD0"/>
    <w:rsid w:val="003B0ECC"/>
    <w:rsid w:val="003B1556"/>
    <w:rsid w:val="003B156A"/>
    <w:rsid w:val="003B1DE7"/>
    <w:rsid w:val="003B2435"/>
    <w:rsid w:val="003B2A17"/>
    <w:rsid w:val="003B2F7F"/>
    <w:rsid w:val="003B3198"/>
    <w:rsid w:val="003B3926"/>
    <w:rsid w:val="003B3A99"/>
    <w:rsid w:val="003B3B00"/>
    <w:rsid w:val="003B4421"/>
    <w:rsid w:val="003B46CE"/>
    <w:rsid w:val="003B46FE"/>
    <w:rsid w:val="003B4816"/>
    <w:rsid w:val="003B494F"/>
    <w:rsid w:val="003B49A1"/>
    <w:rsid w:val="003B4A21"/>
    <w:rsid w:val="003B4EB4"/>
    <w:rsid w:val="003B5068"/>
    <w:rsid w:val="003B5426"/>
    <w:rsid w:val="003B566C"/>
    <w:rsid w:val="003B63DF"/>
    <w:rsid w:val="003B6520"/>
    <w:rsid w:val="003B66B4"/>
    <w:rsid w:val="003B6794"/>
    <w:rsid w:val="003B7089"/>
    <w:rsid w:val="003B7C50"/>
    <w:rsid w:val="003B7F1F"/>
    <w:rsid w:val="003C01FE"/>
    <w:rsid w:val="003C0432"/>
    <w:rsid w:val="003C04F9"/>
    <w:rsid w:val="003C0634"/>
    <w:rsid w:val="003C07CB"/>
    <w:rsid w:val="003C0F4E"/>
    <w:rsid w:val="003C1020"/>
    <w:rsid w:val="003C15E7"/>
    <w:rsid w:val="003C1AE5"/>
    <w:rsid w:val="003C1B69"/>
    <w:rsid w:val="003C1D35"/>
    <w:rsid w:val="003C1D3B"/>
    <w:rsid w:val="003C210C"/>
    <w:rsid w:val="003C217D"/>
    <w:rsid w:val="003C319D"/>
    <w:rsid w:val="003C367E"/>
    <w:rsid w:val="003C378B"/>
    <w:rsid w:val="003C3798"/>
    <w:rsid w:val="003C37B9"/>
    <w:rsid w:val="003C3D78"/>
    <w:rsid w:val="003C3DC9"/>
    <w:rsid w:val="003C4484"/>
    <w:rsid w:val="003C46AE"/>
    <w:rsid w:val="003C46C3"/>
    <w:rsid w:val="003C4D35"/>
    <w:rsid w:val="003C4EFC"/>
    <w:rsid w:val="003C54AD"/>
    <w:rsid w:val="003C5515"/>
    <w:rsid w:val="003C5817"/>
    <w:rsid w:val="003C5AA9"/>
    <w:rsid w:val="003C5DBE"/>
    <w:rsid w:val="003C60D6"/>
    <w:rsid w:val="003C6454"/>
    <w:rsid w:val="003C64EA"/>
    <w:rsid w:val="003C6AE8"/>
    <w:rsid w:val="003C74D3"/>
    <w:rsid w:val="003C76DD"/>
    <w:rsid w:val="003C77A4"/>
    <w:rsid w:val="003C792C"/>
    <w:rsid w:val="003D0173"/>
    <w:rsid w:val="003D061D"/>
    <w:rsid w:val="003D0910"/>
    <w:rsid w:val="003D0CF4"/>
    <w:rsid w:val="003D1203"/>
    <w:rsid w:val="003D13BE"/>
    <w:rsid w:val="003D144C"/>
    <w:rsid w:val="003D14BD"/>
    <w:rsid w:val="003D153E"/>
    <w:rsid w:val="003D1A3B"/>
    <w:rsid w:val="003D1BFE"/>
    <w:rsid w:val="003D219F"/>
    <w:rsid w:val="003D2D05"/>
    <w:rsid w:val="003D2F46"/>
    <w:rsid w:val="003D364C"/>
    <w:rsid w:val="003D3980"/>
    <w:rsid w:val="003D3A57"/>
    <w:rsid w:val="003D4349"/>
    <w:rsid w:val="003D4428"/>
    <w:rsid w:val="003D46DF"/>
    <w:rsid w:val="003D4831"/>
    <w:rsid w:val="003D4B85"/>
    <w:rsid w:val="003D5A0E"/>
    <w:rsid w:val="003D5C6A"/>
    <w:rsid w:val="003D5D64"/>
    <w:rsid w:val="003D6270"/>
    <w:rsid w:val="003D642B"/>
    <w:rsid w:val="003D6871"/>
    <w:rsid w:val="003D692B"/>
    <w:rsid w:val="003D692D"/>
    <w:rsid w:val="003D6EAB"/>
    <w:rsid w:val="003D71B9"/>
    <w:rsid w:val="003D7791"/>
    <w:rsid w:val="003D77F9"/>
    <w:rsid w:val="003D79F7"/>
    <w:rsid w:val="003D7BC0"/>
    <w:rsid w:val="003E004D"/>
    <w:rsid w:val="003E00B7"/>
    <w:rsid w:val="003E0468"/>
    <w:rsid w:val="003E1066"/>
    <w:rsid w:val="003E1166"/>
    <w:rsid w:val="003E14A2"/>
    <w:rsid w:val="003E265F"/>
    <w:rsid w:val="003E282D"/>
    <w:rsid w:val="003E29AE"/>
    <w:rsid w:val="003E2AB5"/>
    <w:rsid w:val="003E300E"/>
    <w:rsid w:val="003E31DC"/>
    <w:rsid w:val="003E3A8A"/>
    <w:rsid w:val="003E3BF9"/>
    <w:rsid w:val="003E3EE3"/>
    <w:rsid w:val="003E400A"/>
    <w:rsid w:val="003E4472"/>
    <w:rsid w:val="003E4873"/>
    <w:rsid w:val="003E4A1E"/>
    <w:rsid w:val="003E4A56"/>
    <w:rsid w:val="003E4E11"/>
    <w:rsid w:val="003E4F2F"/>
    <w:rsid w:val="003E5B1A"/>
    <w:rsid w:val="003E5B9D"/>
    <w:rsid w:val="003E5C6D"/>
    <w:rsid w:val="003E5D69"/>
    <w:rsid w:val="003E6AA7"/>
    <w:rsid w:val="003E6CF9"/>
    <w:rsid w:val="003E6E52"/>
    <w:rsid w:val="003E6E8A"/>
    <w:rsid w:val="003E760E"/>
    <w:rsid w:val="003E76B3"/>
    <w:rsid w:val="003E7F8B"/>
    <w:rsid w:val="003E7FBD"/>
    <w:rsid w:val="003F0529"/>
    <w:rsid w:val="003F0C06"/>
    <w:rsid w:val="003F0C75"/>
    <w:rsid w:val="003F129E"/>
    <w:rsid w:val="003F18F7"/>
    <w:rsid w:val="003F1F62"/>
    <w:rsid w:val="003F215F"/>
    <w:rsid w:val="003F226A"/>
    <w:rsid w:val="003F28A3"/>
    <w:rsid w:val="003F2F2D"/>
    <w:rsid w:val="003F30F7"/>
    <w:rsid w:val="003F3465"/>
    <w:rsid w:val="003F3670"/>
    <w:rsid w:val="003F37F5"/>
    <w:rsid w:val="003F3F0D"/>
    <w:rsid w:val="003F47AD"/>
    <w:rsid w:val="003F4A10"/>
    <w:rsid w:val="003F4ACA"/>
    <w:rsid w:val="003F4BDA"/>
    <w:rsid w:val="003F4C40"/>
    <w:rsid w:val="003F4E54"/>
    <w:rsid w:val="003F4FBF"/>
    <w:rsid w:val="003F50D6"/>
    <w:rsid w:val="003F5555"/>
    <w:rsid w:val="003F5949"/>
    <w:rsid w:val="003F5ED8"/>
    <w:rsid w:val="003F666E"/>
    <w:rsid w:val="003F6736"/>
    <w:rsid w:val="003F687E"/>
    <w:rsid w:val="003F68CF"/>
    <w:rsid w:val="003F68F6"/>
    <w:rsid w:val="003F6CDE"/>
    <w:rsid w:val="003F6DA0"/>
    <w:rsid w:val="003F6E0D"/>
    <w:rsid w:val="003F71F8"/>
    <w:rsid w:val="003F7549"/>
    <w:rsid w:val="003F7A26"/>
    <w:rsid w:val="003F7A74"/>
    <w:rsid w:val="003F7DEC"/>
    <w:rsid w:val="0040077D"/>
    <w:rsid w:val="00400B07"/>
    <w:rsid w:val="004013DF"/>
    <w:rsid w:val="004016EA"/>
    <w:rsid w:val="00401F2D"/>
    <w:rsid w:val="0040200D"/>
    <w:rsid w:val="00402469"/>
    <w:rsid w:val="004024AE"/>
    <w:rsid w:val="00402B05"/>
    <w:rsid w:val="00402BAC"/>
    <w:rsid w:val="00402CE1"/>
    <w:rsid w:val="00402F43"/>
    <w:rsid w:val="00402F99"/>
    <w:rsid w:val="0040300C"/>
    <w:rsid w:val="00403110"/>
    <w:rsid w:val="00403311"/>
    <w:rsid w:val="00403ADB"/>
    <w:rsid w:val="00403BD9"/>
    <w:rsid w:val="00403DAA"/>
    <w:rsid w:val="004040CD"/>
    <w:rsid w:val="0040436A"/>
    <w:rsid w:val="004045BD"/>
    <w:rsid w:val="004049F8"/>
    <w:rsid w:val="00404BAE"/>
    <w:rsid w:val="004052AA"/>
    <w:rsid w:val="00405A1C"/>
    <w:rsid w:val="00405C48"/>
    <w:rsid w:val="00405E15"/>
    <w:rsid w:val="00405EA6"/>
    <w:rsid w:val="00405F6E"/>
    <w:rsid w:val="0040610A"/>
    <w:rsid w:val="00406405"/>
    <w:rsid w:val="00406D37"/>
    <w:rsid w:val="00407588"/>
    <w:rsid w:val="0040770D"/>
    <w:rsid w:val="004079AD"/>
    <w:rsid w:val="00407AAA"/>
    <w:rsid w:val="00407F72"/>
    <w:rsid w:val="00407FCA"/>
    <w:rsid w:val="00410783"/>
    <w:rsid w:val="00410EDD"/>
    <w:rsid w:val="004113A2"/>
    <w:rsid w:val="004113FB"/>
    <w:rsid w:val="004116B6"/>
    <w:rsid w:val="00411768"/>
    <w:rsid w:val="00411D3B"/>
    <w:rsid w:val="00412126"/>
    <w:rsid w:val="0041223A"/>
    <w:rsid w:val="004129FD"/>
    <w:rsid w:val="00412AF8"/>
    <w:rsid w:val="00412E6A"/>
    <w:rsid w:val="00412F04"/>
    <w:rsid w:val="00412FC8"/>
    <w:rsid w:val="004135D9"/>
    <w:rsid w:val="00413722"/>
    <w:rsid w:val="00413802"/>
    <w:rsid w:val="00413837"/>
    <w:rsid w:val="00413DE2"/>
    <w:rsid w:val="00413EC7"/>
    <w:rsid w:val="00414239"/>
    <w:rsid w:val="0041462B"/>
    <w:rsid w:val="00414A95"/>
    <w:rsid w:val="00415095"/>
    <w:rsid w:val="004151B4"/>
    <w:rsid w:val="00415610"/>
    <w:rsid w:val="00415C6A"/>
    <w:rsid w:val="00415CB0"/>
    <w:rsid w:val="00415CF5"/>
    <w:rsid w:val="004160D3"/>
    <w:rsid w:val="004160F2"/>
    <w:rsid w:val="004166DE"/>
    <w:rsid w:val="00416951"/>
    <w:rsid w:val="00416CD5"/>
    <w:rsid w:val="00416D6F"/>
    <w:rsid w:val="00416EA6"/>
    <w:rsid w:val="00417744"/>
    <w:rsid w:val="00417CF9"/>
    <w:rsid w:val="00420237"/>
    <w:rsid w:val="0042086D"/>
    <w:rsid w:val="00420A60"/>
    <w:rsid w:val="00420B3C"/>
    <w:rsid w:val="004211C6"/>
    <w:rsid w:val="00421B11"/>
    <w:rsid w:val="00422135"/>
    <w:rsid w:val="00422307"/>
    <w:rsid w:val="00422451"/>
    <w:rsid w:val="00422984"/>
    <w:rsid w:val="00422C87"/>
    <w:rsid w:val="004231B1"/>
    <w:rsid w:val="00423403"/>
    <w:rsid w:val="00423A5F"/>
    <w:rsid w:val="00424CAB"/>
    <w:rsid w:val="0042505E"/>
    <w:rsid w:val="00425587"/>
    <w:rsid w:val="0042563B"/>
    <w:rsid w:val="00425AF2"/>
    <w:rsid w:val="00425C26"/>
    <w:rsid w:val="00425DBE"/>
    <w:rsid w:val="00426378"/>
    <w:rsid w:val="00426691"/>
    <w:rsid w:val="00426B19"/>
    <w:rsid w:val="00426B20"/>
    <w:rsid w:val="00426E39"/>
    <w:rsid w:val="00427213"/>
    <w:rsid w:val="00427388"/>
    <w:rsid w:val="004273A1"/>
    <w:rsid w:val="004276BD"/>
    <w:rsid w:val="00427A9B"/>
    <w:rsid w:val="004304C7"/>
    <w:rsid w:val="00430617"/>
    <w:rsid w:val="00430731"/>
    <w:rsid w:val="0043087F"/>
    <w:rsid w:val="00430D11"/>
    <w:rsid w:val="00431068"/>
    <w:rsid w:val="0043143E"/>
    <w:rsid w:val="00431445"/>
    <w:rsid w:val="0043159F"/>
    <w:rsid w:val="0043160A"/>
    <w:rsid w:val="00431CB2"/>
    <w:rsid w:val="00431D07"/>
    <w:rsid w:val="00431EE3"/>
    <w:rsid w:val="0043206B"/>
    <w:rsid w:val="004327A5"/>
    <w:rsid w:val="00432847"/>
    <w:rsid w:val="00432F12"/>
    <w:rsid w:val="00433102"/>
    <w:rsid w:val="0043328B"/>
    <w:rsid w:val="004336FB"/>
    <w:rsid w:val="004338E9"/>
    <w:rsid w:val="00433A82"/>
    <w:rsid w:val="00434423"/>
    <w:rsid w:val="0043470E"/>
    <w:rsid w:val="004347F6"/>
    <w:rsid w:val="00434A77"/>
    <w:rsid w:val="00434C3B"/>
    <w:rsid w:val="00434F91"/>
    <w:rsid w:val="00435A7D"/>
    <w:rsid w:val="00435B24"/>
    <w:rsid w:val="00436017"/>
    <w:rsid w:val="004361DE"/>
    <w:rsid w:val="00436BDA"/>
    <w:rsid w:val="0043723A"/>
    <w:rsid w:val="004377B8"/>
    <w:rsid w:val="00437ABE"/>
    <w:rsid w:val="00437BBD"/>
    <w:rsid w:val="00437E8F"/>
    <w:rsid w:val="00437EF6"/>
    <w:rsid w:val="00440040"/>
    <w:rsid w:val="004408C1"/>
    <w:rsid w:val="004408F6"/>
    <w:rsid w:val="0044092C"/>
    <w:rsid w:val="00440F67"/>
    <w:rsid w:val="00441306"/>
    <w:rsid w:val="00441BED"/>
    <w:rsid w:val="00441C8D"/>
    <w:rsid w:val="00441D00"/>
    <w:rsid w:val="00441FED"/>
    <w:rsid w:val="004423FF"/>
    <w:rsid w:val="00442630"/>
    <w:rsid w:val="00442DC3"/>
    <w:rsid w:val="00443388"/>
    <w:rsid w:val="0044350D"/>
    <w:rsid w:val="00443A9E"/>
    <w:rsid w:val="00444073"/>
    <w:rsid w:val="0044435C"/>
    <w:rsid w:val="00444DA3"/>
    <w:rsid w:val="0044531F"/>
    <w:rsid w:val="0044532B"/>
    <w:rsid w:val="00445435"/>
    <w:rsid w:val="004457CA"/>
    <w:rsid w:val="00445A93"/>
    <w:rsid w:val="0044609B"/>
    <w:rsid w:val="00446F63"/>
    <w:rsid w:val="0044707F"/>
    <w:rsid w:val="00447432"/>
    <w:rsid w:val="00447504"/>
    <w:rsid w:val="00447B95"/>
    <w:rsid w:val="004506BE"/>
    <w:rsid w:val="004507E0"/>
    <w:rsid w:val="00450A1B"/>
    <w:rsid w:val="00450BF8"/>
    <w:rsid w:val="00450F8E"/>
    <w:rsid w:val="004510BC"/>
    <w:rsid w:val="0045153A"/>
    <w:rsid w:val="0045156A"/>
    <w:rsid w:val="00451C94"/>
    <w:rsid w:val="00452174"/>
    <w:rsid w:val="00453099"/>
    <w:rsid w:val="0045378A"/>
    <w:rsid w:val="00453CC0"/>
    <w:rsid w:val="0045444F"/>
    <w:rsid w:val="0045491E"/>
    <w:rsid w:val="004557E4"/>
    <w:rsid w:val="00455EE6"/>
    <w:rsid w:val="00455F1C"/>
    <w:rsid w:val="00456418"/>
    <w:rsid w:val="0045655D"/>
    <w:rsid w:val="004567C2"/>
    <w:rsid w:val="00456A15"/>
    <w:rsid w:val="00456F23"/>
    <w:rsid w:val="004571B0"/>
    <w:rsid w:val="0045765E"/>
    <w:rsid w:val="00457741"/>
    <w:rsid w:val="004578B1"/>
    <w:rsid w:val="004579DF"/>
    <w:rsid w:val="004602F0"/>
    <w:rsid w:val="004603FA"/>
    <w:rsid w:val="004607AB"/>
    <w:rsid w:val="00460AD0"/>
    <w:rsid w:val="00460E78"/>
    <w:rsid w:val="00460E7C"/>
    <w:rsid w:val="00460F8E"/>
    <w:rsid w:val="00460F99"/>
    <w:rsid w:val="00461034"/>
    <w:rsid w:val="00461522"/>
    <w:rsid w:val="0046189A"/>
    <w:rsid w:val="0046192C"/>
    <w:rsid w:val="00461EDD"/>
    <w:rsid w:val="00462334"/>
    <w:rsid w:val="00462D2E"/>
    <w:rsid w:val="00463312"/>
    <w:rsid w:val="00463D0B"/>
    <w:rsid w:val="00464349"/>
    <w:rsid w:val="004647B3"/>
    <w:rsid w:val="00464CB6"/>
    <w:rsid w:val="0046534C"/>
    <w:rsid w:val="0046542B"/>
    <w:rsid w:val="004658DD"/>
    <w:rsid w:val="004661C5"/>
    <w:rsid w:val="004665F2"/>
    <w:rsid w:val="00466A2C"/>
    <w:rsid w:val="00466B7C"/>
    <w:rsid w:val="00466DEB"/>
    <w:rsid w:val="00466E0B"/>
    <w:rsid w:val="00466F84"/>
    <w:rsid w:val="00467169"/>
    <w:rsid w:val="004675BA"/>
    <w:rsid w:val="00467887"/>
    <w:rsid w:val="00467A74"/>
    <w:rsid w:val="00467D46"/>
    <w:rsid w:val="004701F4"/>
    <w:rsid w:val="0047020D"/>
    <w:rsid w:val="0047030D"/>
    <w:rsid w:val="00470636"/>
    <w:rsid w:val="00470730"/>
    <w:rsid w:val="004711AF"/>
    <w:rsid w:val="0047148B"/>
    <w:rsid w:val="0047187F"/>
    <w:rsid w:val="004718E8"/>
    <w:rsid w:val="00471A25"/>
    <w:rsid w:val="00471B7D"/>
    <w:rsid w:val="00471C34"/>
    <w:rsid w:val="0047204A"/>
    <w:rsid w:val="0047270C"/>
    <w:rsid w:val="00473166"/>
    <w:rsid w:val="00473298"/>
    <w:rsid w:val="004733D5"/>
    <w:rsid w:val="004735D8"/>
    <w:rsid w:val="0047388C"/>
    <w:rsid w:val="004739DE"/>
    <w:rsid w:val="00473A3F"/>
    <w:rsid w:val="00473BD8"/>
    <w:rsid w:val="00473E1B"/>
    <w:rsid w:val="00474498"/>
    <w:rsid w:val="00474505"/>
    <w:rsid w:val="00474B0A"/>
    <w:rsid w:val="00474CDC"/>
    <w:rsid w:val="004750D0"/>
    <w:rsid w:val="004754F0"/>
    <w:rsid w:val="00475D1A"/>
    <w:rsid w:val="00475D35"/>
    <w:rsid w:val="004763B9"/>
    <w:rsid w:val="00476623"/>
    <w:rsid w:val="004768DA"/>
    <w:rsid w:val="00476B07"/>
    <w:rsid w:val="00476D0F"/>
    <w:rsid w:val="00476E50"/>
    <w:rsid w:val="00477598"/>
    <w:rsid w:val="00477B98"/>
    <w:rsid w:val="004801EF"/>
    <w:rsid w:val="00480210"/>
    <w:rsid w:val="00480278"/>
    <w:rsid w:val="004803B1"/>
    <w:rsid w:val="004807C3"/>
    <w:rsid w:val="004810EF"/>
    <w:rsid w:val="0048184A"/>
    <w:rsid w:val="00481859"/>
    <w:rsid w:val="00481EA4"/>
    <w:rsid w:val="00481ED6"/>
    <w:rsid w:val="00482061"/>
    <w:rsid w:val="004823F6"/>
    <w:rsid w:val="00482D24"/>
    <w:rsid w:val="00482E42"/>
    <w:rsid w:val="00483294"/>
    <w:rsid w:val="00483428"/>
    <w:rsid w:val="00483B08"/>
    <w:rsid w:val="00483C7F"/>
    <w:rsid w:val="004840DC"/>
    <w:rsid w:val="004846CF"/>
    <w:rsid w:val="00484830"/>
    <w:rsid w:val="00485384"/>
    <w:rsid w:val="00485A44"/>
    <w:rsid w:val="00485DB2"/>
    <w:rsid w:val="00485E53"/>
    <w:rsid w:val="004860E2"/>
    <w:rsid w:val="00486615"/>
    <w:rsid w:val="004874A4"/>
    <w:rsid w:val="0048753C"/>
    <w:rsid w:val="004878C1"/>
    <w:rsid w:val="00487CE3"/>
    <w:rsid w:val="004900DF"/>
    <w:rsid w:val="00490908"/>
    <w:rsid w:val="00490BCF"/>
    <w:rsid w:val="00490DD6"/>
    <w:rsid w:val="00490FBE"/>
    <w:rsid w:val="00491A96"/>
    <w:rsid w:val="00491BD5"/>
    <w:rsid w:val="00492166"/>
    <w:rsid w:val="0049227D"/>
    <w:rsid w:val="00492765"/>
    <w:rsid w:val="00492F57"/>
    <w:rsid w:val="0049383D"/>
    <w:rsid w:val="00493A70"/>
    <w:rsid w:val="00493FD2"/>
    <w:rsid w:val="00494634"/>
    <w:rsid w:val="00495125"/>
    <w:rsid w:val="004953EB"/>
    <w:rsid w:val="0049541A"/>
    <w:rsid w:val="00495F75"/>
    <w:rsid w:val="00496000"/>
    <w:rsid w:val="0049603E"/>
    <w:rsid w:val="0049628A"/>
    <w:rsid w:val="004966BF"/>
    <w:rsid w:val="004968E2"/>
    <w:rsid w:val="00497696"/>
    <w:rsid w:val="00497796"/>
    <w:rsid w:val="00497D22"/>
    <w:rsid w:val="004A01A3"/>
    <w:rsid w:val="004A04EE"/>
    <w:rsid w:val="004A054F"/>
    <w:rsid w:val="004A0797"/>
    <w:rsid w:val="004A0C81"/>
    <w:rsid w:val="004A1447"/>
    <w:rsid w:val="004A1F66"/>
    <w:rsid w:val="004A23CE"/>
    <w:rsid w:val="004A248E"/>
    <w:rsid w:val="004A27B6"/>
    <w:rsid w:val="004A2AD3"/>
    <w:rsid w:val="004A2D79"/>
    <w:rsid w:val="004A2FF1"/>
    <w:rsid w:val="004A3239"/>
    <w:rsid w:val="004A33F1"/>
    <w:rsid w:val="004A35C6"/>
    <w:rsid w:val="004A3A50"/>
    <w:rsid w:val="004A3B83"/>
    <w:rsid w:val="004A3E09"/>
    <w:rsid w:val="004A3F5F"/>
    <w:rsid w:val="004A40C9"/>
    <w:rsid w:val="004A4452"/>
    <w:rsid w:val="004A46AD"/>
    <w:rsid w:val="004A47BB"/>
    <w:rsid w:val="004A4920"/>
    <w:rsid w:val="004A4D5D"/>
    <w:rsid w:val="004A5186"/>
    <w:rsid w:val="004A53C2"/>
    <w:rsid w:val="004A56D3"/>
    <w:rsid w:val="004A5D40"/>
    <w:rsid w:val="004A5E50"/>
    <w:rsid w:val="004A5F16"/>
    <w:rsid w:val="004A60C5"/>
    <w:rsid w:val="004A6359"/>
    <w:rsid w:val="004A6902"/>
    <w:rsid w:val="004A6D6C"/>
    <w:rsid w:val="004A7069"/>
    <w:rsid w:val="004A71FB"/>
    <w:rsid w:val="004A759C"/>
    <w:rsid w:val="004A762F"/>
    <w:rsid w:val="004A7745"/>
    <w:rsid w:val="004A7924"/>
    <w:rsid w:val="004A7D07"/>
    <w:rsid w:val="004B01BC"/>
    <w:rsid w:val="004B0871"/>
    <w:rsid w:val="004B0BB9"/>
    <w:rsid w:val="004B0C10"/>
    <w:rsid w:val="004B0EAE"/>
    <w:rsid w:val="004B1E19"/>
    <w:rsid w:val="004B2092"/>
    <w:rsid w:val="004B219F"/>
    <w:rsid w:val="004B227A"/>
    <w:rsid w:val="004B238F"/>
    <w:rsid w:val="004B2E1D"/>
    <w:rsid w:val="004B2EAD"/>
    <w:rsid w:val="004B3088"/>
    <w:rsid w:val="004B31BF"/>
    <w:rsid w:val="004B339E"/>
    <w:rsid w:val="004B340A"/>
    <w:rsid w:val="004B52F2"/>
    <w:rsid w:val="004B5BE6"/>
    <w:rsid w:val="004B5BF5"/>
    <w:rsid w:val="004B5C22"/>
    <w:rsid w:val="004B66B9"/>
    <w:rsid w:val="004B6910"/>
    <w:rsid w:val="004B746A"/>
    <w:rsid w:val="004B7653"/>
    <w:rsid w:val="004B7D65"/>
    <w:rsid w:val="004C0060"/>
    <w:rsid w:val="004C0A7E"/>
    <w:rsid w:val="004C10CC"/>
    <w:rsid w:val="004C1698"/>
    <w:rsid w:val="004C1B9C"/>
    <w:rsid w:val="004C1E2E"/>
    <w:rsid w:val="004C2360"/>
    <w:rsid w:val="004C2514"/>
    <w:rsid w:val="004C2631"/>
    <w:rsid w:val="004C2C91"/>
    <w:rsid w:val="004C30F4"/>
    <w:rsid w:val="004C30FA"/>
    <w:rsid w:val="004C31E2"/>
    <w:rsid w:val="004C3F15"/>
    <w:rsid w:val="004C432E"/>
    <w:rsid w:val="004C4515"/>
    <w:rsid w:val="004C4612"/>
    <w:rsid w:val="004C4669"/>
    <w:rsid w:val="004C4E59"/>
    <w:rsid w:val="004C4F00"/>
    <w:rsid w:val="004C50B8"/>
    <w:rsid w:val="004C5258"/>
    <w:rsid w:val="004C5691"/>
    <w:rsid w:val="004C5853"/>
    <w:rsid w:val="004C5C41"/>
    <w:rsid w:val="004C5E83"/>
    <w:rsid w:val="004C5FA0"/>
    <w:rsid w:val="004C6030"/>
    <w:rsid w:val="004C6251"/>
    <w:rsid w:val="004C6455"/>
    <w:rsid w:val="004C6763"/>
    <w:rsid w:val="004C6A0B"/>
    <w:rsid w:val="004C6CA0"/>
    <w:rsid w:val="004C6D9B"/>
    <w:rsid w:val="004C70A6"/>
    <w:rsid w:val="004C7C45"/>
    <w:rsid w:val="004C7C8C"/>
    <w:rsid w:val="004D023B"/>
    <w:rsid w:val="004D0511"/>
    <w:rsid w:val="004D059F"/>
    <w:rsid w:val="004D05D0"/>
    <w:rsid w:val="004D0890"/>
    <w:rsid w:val="004D0914"/>
    <w:rsid w:val="004D0ACE"/>
    <w:rsid w:val="004D0E63"/>
    <w:rsid w:val="004D0FC7"/>
    <w:rsid w:val="004D1259"/>
    <w:rsid w:val="004D135D"/>
    <w:rsid w:val="004D1460"/>
    <w:rsid w:val="004D1B10"/>
    <w:rsid w:val="004D1BEF"/>
    <w:rsid w:val="004D1CF4"/>
    <w:rsid w:val="004D1DFE"/>
    <w:rsid w:val="004D1F16"/>
    <w:rsid w:val="004D1F70"/>
    <w:rsid w:val="004D218E"/>
    <w:rsid w:val="004D2205"/>
    <w:rsid w:val="004D2598"/>
    <w:rsid w:val="004D28EA"/>
    <w:rsid w:val="004D2AEB"/>
    <w:rsid w:val="004D2B0B"/>
    <w:rsid w:val="004D3D09"/>
    <w:rsid w:val="004D3EEE"/>
    <w:rsid w:val="004D402D"/>
    <w:rsid w:val="004D4095"/>
    <w:rsid w:val="004D41F9"/>
    <w:rsid w:val="004D46F3"/>
    <w:rsid w:val="004D470C"/>
    <w:rsid w:val="004D4CB9"/>
    <w:rsid w:val="004D510C"/>
    <w:rsid w:val="004D56A5"/>
    <w:rsid w:val="004D56B7"/>
    <w:rsid w:val="004D57A2"/>
    <w:rsid w:val="004D57AB"/>
    <w:rsid w:val="004D5B41"/>
    <w:rsid w:val="004D64EC"/>
    <w:rsid w:val="004D661D"/>
    <w:rsid w:val="004D6E23"/>
    <w:rsid w:val="004D7520"/>
    <w:rsid w:val="004D7A99"/>
    <w:rsid w:val="004E124D"/>
    <w:rsid w:val="004E13B5"/>
    <w:rsid w:val="004E143E"/>
    <w:rsid w:val="004E15A3"/>
    <w:rsid w:val="004E170A"/>
    <w:rsid w:val="004E1BBB"/>
    <w:rsid w:val="004E1E0B"/>
    <w:rsid w:val="004E2414"/>
    <w:rsid w:val="004E250E"/>
    <w:rsid w:val="004E2545"/>
    <w:rsid w:val="004E264F"/>
    <w:rsid w:val="004E2DE6"/>
    <w:rsid w:val="004E3056"/>
    <w:rsid w:val="004E34E3"/>
    <w:rsid w:val="004E36DF"/>
    <w:rsid w:val="004E37B3"/>
    <w:rsid w:val="004E37D6"/>
    <w:rsid w:val="004E39D9"/>
    <w:rsid w:val="004E3D55"/>
    <w:rsid w:val="004E4057"/>
    <w:rsid w:val="004E4199"/>
    <w:rsid w:val="004E42D5"/>
    <w:rsid w:val="004E4B25"/>
    <w:rsid w:val="004E4E88"/>
    <w:rsid w:val="004E4FE2"/>
    <w:rsid w:val="004E554A"/>
    <w:rsid w:val="004E55AA"/>
    <w:rsid w:val="004E57B5"/>
    <w:rsid w:val="004E5823"/>
    <w:rsid w:val="004E6200"/>
    <w:rsid w:val="004E6680"/>
    <w:rsid w:val="004E68EF"/>
    <w:rsid w:val="004E70DC"/>
    <w:rsid w:val="004E754F"/>
    <w:rsid w:val="004E75E4"/>
    <w:rsid w:val="004F0305"/>
    <w:rsid w:val="004F06EE"/>
    <w:rsid w:val="004F0888"/>
    <w:rsid w:val="004F0CC6"/>
    <w:rsid w:val="004F10B8"/>
    <w:rsid w:val="004F145A"/>
    <w:rsid w:val="004F158E"/>
    <w:rsid w:val="004F1B8D"/>
    <w:rsid w:val="004F24B4"/>
    <w:rsid w:val="004F259F"/>
    <w:rsid w:val="004F2664"/>
    <w:rsid w:val="004F2F45"/>
    <w:rsid w:val="004F3561"/>
    <w:rsid w:val="004F3729"/>
    <w:rsid w:val="004F3856"/>
    <w:rsid w:val="004F3B5D"/>
    <w:rsid w:val="004F3F11"/>
    <w:rsid w:val="004F465E"/>
    <w:rsid w:val="004F5B85"/>
    <w:rsid w:val="004F5F41"/>
    <w:rsid w:val="004F605E"/>
    <w:rsid w:val="004F6472"/>
    <w:rsid w:val="004F67E0"/>
    <w:rsid w:val="004F6B8B"/>
    <w:rsid w:val="004F6C99"/>
    <w:rsid w:val="004F6CF1"/>
    <w:rsid w:val="004F6D5A"/>
    <w:rsid w:val="004F7197"/>
    <w:rsid w:val="004F7328"/>
    <w:rsid w:val="004F76ED"/>
    <w:rsid w:val="004F7FEE"/>
    <w:rsid w:val="00500858"/>
    <w:rsid w:val="00500A2C"/>
    <w:rsid w:val="00500DAD"/>
    <w:rsid w:val="00500E0A"/>
    <w:rsid w:val="00500F40"/>
    <w:rsid w:val="00501225"/>
    <w:rsid w:val="0050182C"/>
    <w:rsid w:val="0050209C"/>
    <w:rsid w:val="00502122"/>
    <w:rsid w:val="005024CE"/>
    <w:rsid w:val="005026EE"/>
    <w:rsid w:val="00502781"/>
    <w:rsid w:val="00502A06"/>
    <w:rsid w:val="00502AB6"/>
    <w:rsid w:val="00502B4F"/>
    <w:rsid w:val="0050303D"/>
    <w:rsid w:val="005033C5"/>
    <w:rsid w:val="0050368D"/>
    <w:rsid w:val="00503962"/>
    <w:rsid w:val="00503A7B"/>
    <w:rsid w:val="00503A9D"/>
    <w:rsid w:val="00503AD2"/>
    <w:rsid w:val="00503D79"/>
    <w:rsid w:val="005042DA"/>
    <w:rsid w:val="00504741"/>
    <w:rsid w:val="0050476F"/>
    <w:rsid w:val="00504830"/>
    <w:rsid w:val="005049B5"/>
    <w:rsid w:val="00504B57"/>
    <w:rsid w:val="00505215"/>
    <w:rsid w:val="0050523D"/>
    <w:rsid w:val="005057DF"/>
    <w:rsid w:val="00505A1E"/>
    <w:rsid w:val="00505D2E"/>
    <w:rsid w:val="00506321"/>
    <w:rsid w:val="005069BF"/>
    <w:rsid w:val="00507140"/>
    <w:rsid w:val="0050725D"/>
    <w:rsid w:val="0050755F"/>
    <w:rsid w:val="005104AE"/>
    <w:rsid w:val="005109E2"/>
    <w:rsid w:val="00510EFE"/>
    <w:rsid w:val="00511564"/>
    <w:rsid w:val="0051156D"/>
    <w:rsid w:val="00511A9D"/>
    <w:rsid w:val="00511AC5"/>
    <w:rsid w:val="00511D06"/>
    <w:rsid w:val="00511D90"/>
    <w:rsid w:val="00511E28"/>
    <w:rsid w:val="00511EE0"/>
    <w:rsid w:val="005124DA"/>
    <w:rsid w:val="0051288D"/>
    <w:rsid w:val="0051288F"/>
    <w:rsid w:val="00512CA3"/>
    <w:rsid w:val="00512FA8"/>
    <w:rsid w:val="0051348E"/>
    <w:rsid w:val="005135B6"/>
    <w:rsid w:val="00513675"/>
    <w:rsid w:val="00513A3F"/>
    <w:rsid w:val="005144D4"/>
    <w:rsid w:val="00514A8A"/>
    <w:rsid w:val="00514BF9"/>
    <w:rsid w:val="0051540B"/>
    <w:rsid w:val="005154BC"/>
    <w:rsid w:val="00515830"/>
    <w:rsid w:val="00515F07"/>
    <w:rsid w:val="0051605B"/>
    <w:rsid w:val="005160E5"/>
    <w:rsid w:val="005163D2"/>
    <w:rsid w:val="00516609"/>
    <w:rsid w:val="005169D0"/>
    <w:rsid w:val="00516C32"/>
    <w:rsid w:val="00516F28"/>
    <w:rsid w:val="005174EC"/>
    <w:rsid w:val="005179C2"/>
    <w:rsid w:val="00517A8C"/>
    <w:rsid w:val="00517B22"/>
    <w:rsid w:val="00517CF9"/>
    <w:rsid w:val="005201FA"/>
    <w:rsid w:val="00520575"/>
    <w:rsid w:val="00520642"/>
    <w:rsid w:val="00520972"/>
    <w:rsid w:val="0052131F"/>
    <w:rsid w:val="005213AC"/>
    <w:rsid w:val="005217D0"/>
    <w:rsid w:val="00521B93"/>
    <w:rsid w:val="005222E8"/>
    <w:rsid w:val="005223A1"/>
    <w:rsid w:val="005228C0"/>
    <w:rsid w:val="00522ADC"/>
    <w:rsid w:val="00522E0C"/>
    <w:rsid w:val="00522E70"/>
    <w:rsid w:val="00522FA4"/>
    <w:rsid w:val="0052339D"/>
    <w:rsid w:val="00523405"/>
    <w:rsid w:val="005235A5"/>
    <w:rsid w:val="00523C66"/>
    <w:rsid w:val="00524AE5"/>
    <w:rsid w:val="00525032"/>
    <w:rsid w:val="005250D8"/>
    <w:rsid w:val="005252BF"/>
    <w:rsid w:val="005253B3"/>
    <w:rsid w:val="0052554F"/>
    <w:rsid w:val="00525686"/>
    <w:rsid w:val="00526038"/>
    <w:rsid w:val="00526056"/>
    <w:rsid w:val="00526285"/>
    <w:rsid w:val="00526492"/>
    <w:rsid w:val="00526D43"/>
    <w:rsid w:val="00526FEA"/>
    <w:rsid w:val="0052727C"/>
    <w:rsid w:val="00527659"/>
    <w:rsid w:val="00527FD3"/>
    <w:rsid w:val="00531209"/>
    <w:rsid w:val="00531312"/>
    <w:rsid w:val="0053133D"/>
    <w:rsid w:val="00531363"/>
    <w:rsid w:val="00531C71"/>
    <w:rsid w:val="00532325"/>
    <w:rsid w:val="005323F9"/>
    <w:rsid w:val="00532D31"/>
    <w:rsid w:val="00533195"/>
    <w:rsid w:val="005334F2"/>
    <w:rsid w:val="005336C2"/>
    <w:rsid w:val="005338B6"/>
    <w:rsid w:val="00533C7E"/>
    <w:rsid w:val="0053450F"/>
    <w:rsid w:val="0053475A"/>
    <w:rsid w:val="00534B34"/>
    <w:rsid w:val="00535263"/>
    <w:rsid w:val="005353E0"/>
    <w:rsid w:val="00535437"/>
    <w:rsid w:val="005354D7"/>
    <w:rsid w:val="005358D0"/>
    <w:rsid w:val="00535CC9"/>
    <w:rsid w:val="00535FC6"/>
    <w:rsid w:val="005363B7"/>
    <w:rsid w:val="0053699B"/>
    <w:rsid w:val="00537CD5"/>
    <w:rsid w:val="00537D2A"/>
    <w:rsid w:val="00537E75"/>
    <w:rsid w:val="005402C6"/>
    <w:rsid w:val="00540352"/>
    <w:rsid w:val="00540415"/>
    <w:rsid w:val="00540423"/>
    <w:rsid w:val="00540EC4"/>
    <w:rsid w:val="0054166E"/>
    <w:rsid w:val="00541B5F"/>
    <w:rsid w:val="00541D93"/>
    <w:rsid w:val="00542029"/>
    <w:rsid w:val="00542659"/>
    <w:rsid w:val="005426AD"/>
    <w:rsid w:val="00542F37"/>
    <w:rsid w:val="0054337E"/>
    <w:rsid w:val="005438AB"/>
    <w:rsid w:val="00544027"/>
    <w:rsid w:val="005440BE"/>
    <w:rsid w:val="0054439C"/>
    <w:rsid w:val="005446E9"/>
    <w:rsid w:val="00544B70"/>
    <w:rsid w:val="00544BBA"/>
    <w:rsid w:val="00544C39"/>
    <w:rsid w:val="00544CBC"/>
    <w:rsid w:val="00544CEC"/>
    <w:rsid w:val="00544D3D"/>
    <w:rsid w:val="0054521A"/>
    <w:rsid w:val="00545789"/>
    <w:rsid w:val="00545E2A"/>
    <w:rsid w:val="005460DC"/>
    <w:rsid w:val="0054620E"/>
    <w:rsid w:val="005463F5"/>
    <w:rsid w:val="00546630"/>
    <w:rsid w:val="00546AD8"/>
    <w:rsid w:val="00546EFC"/>
    <w:rsid w:val="00547219"/>
    <w:rsid w:val="0054745C"/>
    <w:rsid w:val="0054766D"/>
    <w:rsid w:val="005476D8"/>
    <w:rsid w:val="005479A3"/>
    <w:rsid w:val="00547BD8"/>
    <w:rsid w:val="005502FF"/>
    <w:rsid w:val="0055043D"/>
    <w:rsid w:val="00550625"/>
    <w:rsid w:val="005508B9"/>
    <w:rsid w:val="005509EA"/>
    <w:rsid w:val="00551942"/>
    <w:rsid w:val="005523A4"/>
    <w:rsid w:val="00552BFA"/>
    <w:rsid w:val="00552C60"/>
    <w:rsid w:val="005532AA"/>
    <w:rsid w:val="005534BD"/>
    <w:rsid w:val="00553ABB"/>
    <w:rsid w:val="00553B77"/>
    <w:rsid w:val="00553BFD"/>
    <w:rsid w:val="00553E0F"/>
    <w:rsid w:val="00553EB3"/>
    <w:rsid w:val="00554304"/>
    <w:rsid w:val="00554881"/>
    <w:rsid w:val="00554D43"/>
    <w:rsid w:val="00554D83"/>
    <w:rsid w:val="00555224"/>
    <w:rsid w:val="00555670"/>
    <w:rsid w:val="005556BC"/>
    <w:rsid w:val="00555A13"/>
    <w:rsid w:val="00555C32"/>
    <w:rsid w:val="00556220"/>
    <w:rsid w:val="0055689D"/>
    <w:rsid w:val="00556992"/>
    <w:rsid w:val="00556A18"/>
    <w:rsid w:val="00556DEB"/>
    <w:rsid w:val="00556F71"/>
    <w:rsid w:val="00557AA6"/>
    <w:rsid w:val="00557CA7"/>
    <w:rsid w:val="00557FD7"/>
    <w:rsid w:val="005602B6"/>
    <w:rsid w:val="0056050E"/>
    <w:rsid w:val="00560920"/>
    <w:rsid w:val="00560D6E"/>
    <w:rsid w:val="005614B1"/>
    <w:rsid w:val="005618A6"/>
    <w:rsid w:val="005618B9"/>
    <w:rsid w:val="00561AC8"/>
    <w:rsid w:val="00561D4D"/>
    <w:rsid w:val="00561E9D"/>
    <w:rsid w:val="0056207E"/>
    <w:rsid w:val="0056226B"/>
    <w:rsid w:val="0056227E"/>
    <w:rsid w:val="0056254C"/>
    <w:rsid w:val="005626D1"/>
    <w:rsid w:val="0056277B"/>
    <w:rsid w:val="0056283C"/>
    <w:rsid w:val="00562BE1"/>
    <w:rsid w:val="00562E5E"/>
    <w:rsid w:val="005630D5"/>
    <w:rsid w:val="0056314C"/>
    <w:rsid w:val="005632BD"/>
    <w:rsid w:val="0056338D"/>
    <w:rsid w:val="00563999"/>
    <w:rsid w:val="005639D9"/>
    <w:rsid w:val="00563FF2"/>
    <w:rsid w:val="005640CB"/>
    <w:rsid w:val="005645F5"/>
    <w:rsid w:val="005648AD"/>
    <w:rsid w:val="005648CF"/>
    <w:rsid w:val="00564E3E"/>
    <w:rsid w:val="005653DC"/>
    <w:rsid w:val="00565435"/>
    <w:rsid w:val="005655B8"/>
    <w:rsid w:val="00565C49"/>
    <w:rsid w:val="00565CE3"/>
    <w:rsid w:val="00565D93"/>
    <w:rsid w:val="00565EF1"/>
    <w:rsid w:val="005664BF"/>
    <w:rsid w:val="00566641"/>
    <w:rsid w:val="00566B0A"/>
    <w:rsid w:val="00566C32"/>
    <w:rsid w:val="00566CCA"/>
    <w:rsid w:val="00566CEE"/>
    <w:rsid w:val="00566E30"/>
    <w:rsid w:val="0056719E"/>
    <w:rsid w:val="005671F0"/>
    <w:rsid w:val="00567572"/>
    <w:rsid w:val="005677B3"/>
    <w:rsid w:val="00567912"/>
    <w:rsid w:val="00567A94"/>
    <w:rsid w:val="00567B37"/>
    <w:rsid w:val="00567F83"/>
    <w:rsid w:val="005701B9"/>
    <w:rsid w:val="00570643"/>
    <w:rsid w:val="005707D5"/>
    <w:rsid w:val="00570E0D"/>
    <w:rsid w:val="00571055"/>
    <w:rsid w:val="005712E7"/>
    <w:rsid w:val="005714EC"/>
    <w:rsid w:val="00571EA1"/>
    <w:rsid w:val="00571EB9"/>
    <w:rsid w:val="00572071"/>
    <w:rsid w:val="00572365"/>
    <w:rsid w:val="00572CAE"/>
    <w:rsid w:val="00573799"/>
    <w:rsid w:val="00573ACE"/>
    <w:rsid w:val="00573ECD"/>
    <w:rsid w:val="005740EC"/>
    <w:rsid w:val="00574497"/>
    <w:rsid w:val="00574922"/>
    <w:rsid w:val="00574A93"/>
    <w:rsid w:val="00574B35"/>
    <w:rsid w:val="00575005"/>
    <w:rsid w:val="0057544E"/>
    <w:rsid w:val="005758F6"/>
    <w:rsid w:val="00575B55"/>
    <w:rsid w:val="00575CCA"/>
    <w:rsid w:val="00575D77"/>
    <w:rsid w:val="00575D7D"/>
    <w:rsid w:val="00575FCB"/>
    <w:rsid w:val="00576207"/>
    <w:rsid w:val="0057723B"/>
    <w:rsid w:val="005777B5"/>
    <w:rsid w:val="00577B1F"/>
    <w:rsid w:val="0058076F"/>
    <w:rsid w:val="0058079D"/>
    <w:rsid w:val="0058151A"/>
    <w:rsid w:val="005816B0"/>
    <w:rsid w:val="00581B15"/>
    <w:rsid w:val="00582D10"/>
    <w:rsid w:val="00582D4B"/>
    <w:rsid w:val="00582EA0"/>
    <w:rsid w:val="005831B2"/>
    <w:rsid w:val="00583605"/>
    <w:rsid w:val="00583BCA"/>
    <w:rsid w:val="00584218"/>
    <w:rsid w:val="0058544E"/>
    <w:rsid w:val="005854AF"/>
    <w:rsid w:val="00585C9F"/>
    <w:rsid w:val="00586427"/>
    <w:rsid w:val="00586587"/>
    <w:rsid w:val="0058668D"/>
    <w:rsid w:val="005868CF"/>
    <w:rsid w:val="0058691B"/>
    <w:rsid w:val="005869B7"/>
    <w:rsid w:val="00586A14"/>
    <w:rsid w:val="00586A19"/>
    <w:rsid w:val="00586B0D"/>
    <w:rsid w:val="00586BA9"/>
    <w:rsid w:val="00586F07"/>
    <w:rsid w:val="005871A6"/>
    <w:rsid w:val="0058734C"/>
    <w:rsid w:val="005878F3"/>
    <w:rsid w:val="00587BB4"/>
    <w:rsid w:val="0059032F"/>
    <w:rsid w:val="00590481"/>
    <w:rsid w:val="00590719"/>
    <w:rsid w:val="0059093E"/>
    <w:rsid w:val="00590A63"/>
    <w:rsid w:val="00590B79"/>
    <w:rsid w:val="005912BC"/>
    <w:rsid w:val="00592462"/>
    <w:rsid w:val="005924C8"/>
    <w:rsid w:val="00592735"/>
    <w:rsid w:val="00593214"/>
    <w:rsid w:val="005933DD"/>
    <w:rsid w:val="00593A84"/>
    <w:rsid w:val="00593B4B"/>
    <w:rsid w:val="00593B4C"/>
    <w:rsid w:val="00593D5B"/>
    <w:rsid w:val="0059408F"/>
    <w:rsid w:val="00594537"/>
    <w:rsid w:val="00594A38"/>
    <w:rsid w:val="00594CFC"/>
    <w:rsid w:val="00594F4D"/>
    <w:rsid w:val="0059503F"/>
    <w:rsid w:val="0059524C"/>
    <w:rsid w:val="005954F2"/>
    <w:rsid w:val="00595713"/>
    <w:rsid w:val="00595D74"/>
    <w:rsid w:val="00596077"/>
    <w:rsid w:val="005961DB"/>
    <w:rsid w:val="005963F9"/>
    <w:rsid w:val="0059664B"/>
    <w:rsid w:val="00596CC3"/>
    <w:rsid w:val="00596EB4"/>
    <w:rsid w:val="00597131"/>
    <w:rsid w:val="0059791A"/>
    <w:rsid w:val="00597B4F"/>
    <w:rsid w:val="005A00C8"/>
    <w:rsid w:val="005A099B"/>
    <w:rsid w:val="005A09A3"/>
    <w:rsid w:val="005A0CAB"/>
    <w:rsid w:val="005A0DC7"/>
    <w:rsid w:val="005A0E5D"/>
    <w:rsid w:val="005A111F"/>
    <w:rsid w:val="005A1E6C"/>
    <w:rsid w:val="005A2126"/>
    <w:rsid w:val="005A29BC"/>
    <w:rsid w:val="005A3146"/>
    <w:rsid w:val="005A34EB"/>
    <w:rsid w:val="005A3655"/>
    <w:rsid w:val="005A3AA1"/>
    <w:rsid w:val="005A3D6B"/>
    <w:rsid w:val="005A441A"/>
    <w:rsid w:val="005A4DC3"/>
    <w:rsid w:val="005A4E83"/>
    <w:rsid w:val="005A50D7"/>
    <w:rsid w:val="005A5A05"/>
    <w:rsid w:val="005A5EC8"/>
    <w:rsid w:val="005A5FB6"/>
    <w:rsid w:val="005A6342"/>
    <w:rsid w:val="005A65E8"/>
    <w:rsid w:val="005A6725"/>
    <w:rsid w:val="005A67C7"/>
    <w:rsid w:val="005A6943"/>
    <w:rsid w:val="005A6B1A"/>
    <w:rsid w:val="005A6B21"/>
    <w:rsid w:val="005A74A2"/>
    <w:rsid w:val="005A74C5"/>
    <w:rsid w:val="005A75DD"/>
    <w:rsid w:val="005B05FB"/>
    <w:rsid w:val="005B069C"/>
    <w:rsid w:val="005B0BD7"/>
    <w:rsid w:val="005B1332"/>
    <w:rsid w:val="005B1CAE"/>
    <w:rsid w:val="005B26E9"/>
    <w:rsid w:val="005B2858"/>
    <w:rsid w:val="005B292D"/>
    <w:rsid w:val="005B2BE2"/>
    <w:rsid w:val="005B2E00"/>
    <w:rsid w:val="005B3457"/>
    <w:rsid w:val="005B38E7"/>
    <w:rsid w:val="005B3BE1"/>
    <w:rsid w:val="005B4504"/>
    <w:rsid w:val="005B4708"/>
    <w:rsid w:val="005B485F"/>
    <w:rsid w:val="005B49B4"/>
    <w:rsid w:val="005B4B2B"/>
    <w:rsid w:val="005B502E"/>
    <w:rsid w:val="005B509F"/>
    <w:rsid w:val="005B530F"/>
    <w:rsid w:val="005B5327"/>
    <w:rsid w:val="005B55CB"/>
    <w:rsid w:val="005B57C6"/>
    <w:rsid w:val="005B57D4"/>
    <w:rsid w:val="005B5A33"/>
    <w:rsid w:val="005B5DFA"/>
    <w:rsid w:val="005B6B2C"/>
    <w:rsid w:val="005B70D7"/>
    <w:rsid w:val="005B73F9"/>
    <w:rsid w:val="005B78C7"/>
    <w:rsid w:val="005B7B4D"/>
    <w:rsid w:val="005C0455"/>
    <w:rsid w:val="005C0477"/>
    <w:rsid w:val="005C0930"/>
    <w:rsid w:val="005C113D"/>
    <w:rsid w:val="005C135F"/>
    <w:rsid w:val="005C177B"/>
    <w:rsid w:val="005C21F5"/>
    <w:rsid w:val="005C26CD"/>
    <w:rsid w:val="005C2941"/>
    <w:rsid w:val="005C2FF3"/>
    <w:rsid w:val="005C32A7"/>
    <w:rsid w:val="005C35C7"/>
    <w:rsid w:val="005C397E"/>
    <w:rsid w:val="005C3A7E"/>
    <w:rsid w:val="005C3EE1"/>
    <w:rsid w:val="005C4E2F"/>
    <w:rsid w:val="005C52D3"/>
    <w:rsid w:val="005C5436"/>
    <w:rsid w:val="005C5ADD"/>
    <w:rsid w:val="005C5D46"/>
    <w:rsid w:val="005C5D98"/>
    <w:rsid w:val="005C663B"/>
    <w:rsid w:val="005C6AF3"/>
    <w:rsid w:val="005C795B"/>
    <w:rsid w:val="005C79BB"/>
    <w:rsid w:val="005C7A4F"/>
    <w:rsid w:val="005C7B0D"/>
    <w:rsid w:val="005C7FE3"/>
    <w:rsid w:val="005D022F"/>
    <w:rsid w:val="005D0322"/>
    <w:rsid w:val="005D0431"/>
    <w:rsid w:val="005D060B"/>
    <w:rsid w:val="005D06C2"/>
    <w:rsid w:val="005D06D1"/>
    <w:rsid w:val="005D13CE"/>
    <w:rsid w:val="005D15F5"/>
    <w:rsid w:val="005D169A"/>
    <w:rsid w:val="005D189C"/>
    <w:rsid w:val="005D20E8"/>
    <w:rsid w:val="005D2261"/>
    <w:rsid w:val="005D274B"/>
    <w:rsid w:val="005D3203"/>
    <w:rsid w:val="005D36FE"/>
    <w:rsid w:val="005D3E9C"/>
    <w:rsid w:val="005D46E9"/>
    <w:rsid w:val="005D4D08"/>
    <w:rsid w:val="005D542B"/>
    <w:rsid w:val="005D55E2"/>
    <w:rsid w:val="005D5608"/>
    <w:rsid w:val="005D5AF4"/>
    <w:rsid w:val="005D5E63"/>
    <w:rsid w:val="005D61DA"/>
    <w:rsid w:val="005D628C"/>
    <w:rsid w:val="005D6BEA"/>
    <w:rsid w:val="005D7181"/>
    <w:rsid w:val="005D7316"/>
    <w:rsid w:val="005D7E9B"/>
    <w:rsid w:val="005E00BF"/>
    <w:rsid w:val="005E04A0"/>
    <w:rsid w:val="005E055D"/>
    <w:rsid w:val="005E05B7"/>
    <w:rsid w:val="005E0607"/>
    <w:rsid w:val="005E06B7"/>
    <w:rsid w:val="005E0EDA"/>
    <w:rsid w:val="005E0F03"/>
    <w:rsid w:val="005E1762"/>
    <w:rsid w:val="005E1981"/>
    <w:rsid w:val="005E1F28"/>
    <w:rsid w:val="005E244B"/>
    <w:rsid w:val="005E2B50"/>
    <w:rsid w:val="005E2D6B"/>
    <w:rsid w:val="005E30F7"/>
    <w:rsid w:val="005E349E"/>
    <w:rsid w:val="005E357A"/>
    <w:rsid w:val="005E3B53"/>
    <w:rsid w:val="005E3DCC"/>
    <w:rsid w:val="005E436D"/>
    <w:rsid w:val="005E4456"/>
    <w:rsid w:val="005E446C"/>
    <w:rsid w:val="005E476F"/>
    <w:rsid w:val="005E48A5"/>
    <w:rsid w:val="005E4E7C"/>
    <w:rsid w:val="005E4E9B"/>
    <w:rsid w:val="005E4EE5"/>
    <w:rsid w:val="005E50D4"/>
    <w:rsid w:val="005E5393"/>
    <w:rsid w:val="005E571F"/>
    <w:rsid w:val="005E5876"/>
    <w:rsid w:val="005E5E87"/>
    <w:rsid w:val="005E64D8"/>
    <w:rsid w:val="005E6502"/>
    <w:rsid w:val="005E67F7"/>
    <w:rsid w:val="005E699E"/>
    <w:rsid w:val="005E69CB"/>
    <w:rsid w:val="005E75C7"/>
    <w:rsid w:val="005E75CB"/>
    <w:rsid w:val="005E76C9"/>
    <w:rsid w:val="005E7711"/>
    <w:rsid w:val="005E7DFC"/>
    <w:rsid w:val="005E7EE0"/>
    <w:rsid w:val="005E7FDF"/>
    <w:rsid w:val="005F00E4"/>
    <w:rsid w:val="005F0121"/>
    <w:rsid w:val="005F0765"/>
    <w:rsid w:val="005F0991"/>
    <w:rsid w:val="005F0C92"/>
    <w:rsid w:val="005F0CAA"/>
    <w:rsid w:val="005F0F8E"/>
    <w:rsid w:val="005F11F2"/>
    <w:rsid w:val="005F12F8"/>
    <w:rsid w:val="005F1482"/>
    <w:rsid w:val="005F1A8C"/>
    <w:rsid w:val="005F1DFA"/>
    <w:rsid w:val="005F1EBC"/>
    <w:rsid w:val="005F29F2"/>
    <w:rsid w:val="005F2DC0"/>
    <w:rsid w:val="005F2F6A"/>
    <w:rsid w:val="005F3062"/>
    <w:rsid w:val="005F3847"/>
    <w:rsid w:val="005F3CA8"/>
    <w:rsid w:val="005F412C"/>
    <w:rsid w:val="005F4406"/>
    <w:rsid w:val="005F47C9"/>
    <w:rsid w:val="005F47FC"/>
    <w:rsid w:val="005F4AE3"/>
    <w:rsid w:val="005F4CDB"/>
    <w:rsid w:val="005F5400"/>
    <w:rsid w:val="005F5C18"/>
    <w:rsid w:val="005F5CC1"/>
    <w:rsid w:val="005F5EFA"/>
    <w:rsid w:val="005F5F3C"/>
    <w:rsid w:val="005F5F49"/>
    <w:rsid w:val="005F623F"/>
    <w:rsid w:val="005F6957"/>
    <w:rsid w:val="005F751B"/>
    <w:rsid w:val="005F7567"/>
    <w:rsid w:val="005F76D1"/>
    <w:rsid w:val="005F78D5"/>
    <w:rsid w:val="005F7D4E"/>
    <w:rsid w:val="006002E8"/>
    <w:rsid w:val="00600A46"/>
    <w:rsid w:val="00600D5E"/>
    <w:rsid w:val="00600FA5"/>
    <w:rsid w:val="00601189"/>
    <w:rsid w:val="00601944"/>
    <w:rsid w:val="00602047"/>
    <w:rsid w:val="0060239F"/>
    <w:rsid w:val="0060258F"/>
    <w:rsid w:val="00602926"/>
    <w:rsid w:val="00602D73"/>
    <w:rsid w:val="00602DF6"/>
    <w:rsid w:val="00602FD0"/>
    <w:rsid w:val="00603725"/>
    <w:rsid w:val="00603764"/>
    <w:rsid w:val="00603A56"/>
    <w:rsid w:val="00603A65"/>
    <w:rsid w:val="00603D0D"/>
    <w:rsid w:val="00603DE4"/>
    <w:rsid w:val="00604E2F"/>
    <w:rsid w:val="00604FA3"/>
    <w:rsid w:val="0060511F"/>
    <w:rsid w:val="0060519F"/>
    <w:rsid w:val="00605354"/>
    <w:rsid w:val="00605D72"/>
    <w:rsid w:val="0060665F"/>
    <w:rsid w:val="00606CCF"/>
    <w:rsid w:val="00606DF2"/>
    <w:rsid w:val="00606E35"/>
    <w:rsid w:val="00607EBF"/>
    <w:rsid w:val="0061047C"/>
    <w:rsid w:val="00610B96"/>
    <w:rsid w:val="00610EB2"/>
    <w:rsid w:val="0061159A"/>
    <w:rsid w:val="006118F9"/>
    <w:rsid w:val="00611B38"/>
    <w:rsid w:val="006122EA"/>
    <w:rsid w:val="006126C7"/>
    <w:rsid w:val="006134AC"/>
    <w:rsid w:val="00613AE9"/>
    <w:rsid w:val="00613BE8"/>
    <w:rsid w:val="00613CB2"/>
    <w:rsid w:val="00614290"/>
    <w:rsid w:val="00614932"/>
    <w:rsid w:val="00614982"/>
    <w:rsid w:val="00614993"/>
    <w:rsid w:val="0061552C"/>
    <w:rsid w:val="0061562D"/>
    <w:rsid w:val="00615B41"/>
    <w:rsid w:val="00615BC3"/>
    <w:rsid w:val="00615C32"/>
    <w:rsid w:val="006166C1"/>
    <w:rsid w:val="00616CC2"/>
    <w:rsid w:val="00616E7A"/>
    <w:rsid w:val="006176C3"/>
    <w:rsid w:val="00617784"/>
    <w:rsid w:val="006179C1"/>
    <w:rsid w:val="00617B18"/>
    <w:rsid w:val="00617CB3"/>
    <w:rsid w:val="00617E9E"/>
    <w:rsid w:val="00621B1D"/>
    <w:rsid w:val="00621D29"/>
    <w:rsid w:val="00621F05"/>
    <w:rsid w:val="0062220B"/>
    <w:rsid w:val="00622302"/>
    <w:rsid w:val="00622378"/>
    <w:rsid w:val="006223D8"/>
    <w:rsid w:val="00622FAE"/>
    <w:rsid w:val="00623010"/>
    <w:rsid w:val="006238FB"/>
    <w:rsid w:val="00623A9D"/>
    <w:rsid w:val="00623C7B"/>
    <w:rsid w:val="00623F71"/>
    <w:rsid w:val="006246C9"/>
    <w:rsid w:val="00624F51"/>
    <w:rsid w:val="006250F5"/>
    <w:rsid w:val="006254EB"/>
    <w:rsid w:val="0062555E"/>
    <w:rsid w:val="00625891"/>
    <w:rsid w:val="00625CAD"/>
    <w:rsid w:val="006264B0"/>
    <w:rsid w:val="00626AF3"/>
    <w:rsid w:val="00627472"/>
    <w:rsid w:val="006278A1"/>
    <w:rsid w:val="00627BD6"/>
    <w:rsid w:val="00630345"/>
    <w:rsid w:val="00630398"/>
    <w:rsid w:val="0063047E"/>
    <w:rsid w:val="006304DC"/>
    <w:rsid w:val="006305EF"/>
    <w:rsid w:val="00630619"/>
    <w:rsid w:val="006306B6"/>
    <w:rsid w:val="00630BA6"/>
    <w:rsid w:val="00630F70"/>
    <w:rsid w:val="006314E9"/>
    <w:rsid w:val="00631720"/>
    <w:rsid w:val="00631C22"/>
    <w:rsid w:val="00632055"/>
    <w:rsid w:val="006320DC"/>
    <w:rsid w:val="0063363C"/>
    <w:rsid w:val="00633B14"/>
    <w:rsid w:val="00634C31"/>
    <w:rsid w:val="0063516A"/>
    <w:rsid w:val="00635191"/>
    <w:rsid w:val="006352A2"/>
    <w:rsid w:val="00635B71"/>
    <w:rsid w:val="00635EF8"/>
    <w:rsid w:val="00636123"/>
    <w:rsid w:val="0063614E"/>
    <w:rsid w:val="0063641F"/>
    <w:rsid w:val="00636EC9"/>
    <w:rsid w:val="00637356"/>
    <w:rsid w:val="00637411"/>
    <w:rsid w:val="00637494"/>
    <w:rsid w:val="00637B37"/>
    <w:rsid w:val="00637C0E"/>
    <w:rsid w:val="00640784"/>
    <w:rsid w:val="00640BBB"/>
    <w:rsid w:val="00641025"/>
    <w:rsid w:val="006415CF"/>
    <w:rsid w:val="0064166A"/>
    <w:rsid w:val="00642074"/>
    <w:rsid w:val="00642622"/>
    <w:rsid w:val="006428B5"/>
    <w:rsid w:val="00642AA7"/>
    <w:rsid w:val="00642B49"/>
    <w:rsid w:val="00644192"/>
    <w:rsid w:val="006441AE"/>
    <w:rsid w:val="006446BF"/>
    <w:rsid w:val="0064513E"/>
    <w:rsid w:val="00645485"/>
    <w:rsid w:val="00645664"/>
    <w:rsid w:val="00645673"/>
    <w:rsid w:val="006458A4"/>
    <w:rsid w:val="00645D2B"/>
    <w:rsid w:val="006460F9"/>
    <w:rsid w:val="00646567"/>
    <w:rsid w:val="00646934"/>
    <w:rsid w:val="00646BE1"/>
    <w:rsid w:val="0064732C"/>
    <w:rsid w:val="00647350"/>
    <w:rsid w:val="006477AE"/>
    <w:rsid w:val="006479DE"/>
    <w:rsid w:val="00647A92"/>
    <w:rsid w:val="00647CC1"/>
    <w:rsid w:val="00647E5F"/>
    <w:rsid w:val="00650860"/>
    <w:rsid w:val="006509AF"/>
    <w:rsid w:val="006509D0"/>
    <w:rsid w:val="006509E1"/>
    <w:rsid w:val="006512F0"/>
    <w:rsid w:val="0065199A"/>
    <w:rsid w:val="00651FBE"/>
    <w:rsid w:val="0065264C"/>
    <w:rsid w:val="0065267C"/>
    <w:rsid w:val="006528A6"/>
    <w:rsid w:val="00652F7F"/>
    <w:rsid w:val="00652FC3"/>
    <w:rsid w:val="00653288"/>
    <w:rsid w:val="00653433"/>
    <w:rsid w:val="00653589"/>
    <w:rsid w:val="006539B1"/>
    <w:rsid w:val="00653C44"/>
    <w:rsid w:val="00654210"/>
    <w:rsid w:val="006542A6"/>
    <w:rsid w:val="0065436B"/>
    <w:rsid w:val="00654A75"/>
    <w:rsid w:val="006552F6"/>
    <w:rsid w:val="00655AED"/>
    <w:rsid w:val="00655BF4"/>
    <w:rsid w:val="00655D15"/>
    <w:rsid w:val="006563B7"/>
    <w:rsid w:val="00656838"/>
    <w:rsid w:val="00657450"/>
    <w:rsid w:val="006577EE"/>
    <w:rsid w:val="00657A43"/>
    <w:rsid w:val="00657B67"/>
    <w:rsid w:val="00657EB3"/>
    <w:rsid w:val="00660054"/>
    <w:rsid w:val="00660416"/>
    <w:rsid w:val="00660C04"/>
    <w:rsid w:val="00660E8E"/>
    <w:rsid w:val="00661297"/>
    <w:rsid w:val="00661989"/>
    <w:rsid w:val="00661E81"/>
    <w:rsid w:val="00661FCF"/>
    <w:rsid w:val="006622A5"/>
    <w:rsid w:val="0066255B"/>
    <w:rsid w:val="00662F31"/>
    <w:rsid w:val="0066311D"/>
    <w:rsid w:val="00663352"/>
    <w:rsid w:val="00663925"/>
    <w:rsid w:val="0066394B"/>
    <w:rsid w:val="00663A1B"/>
    <w:rsid w:val="00663DD2"/>
    <w:rsid w:val="006640FB"/>
    <w:rsid w:val="006643C6"/>
    <w:rsid w:val="0066441A"/>
    <w:rsid w:val="0066442B"/>
    <w:rsid w:val="00664601"/>
    <w:rsid w:val="00664AF9"/>
    <w:rsid w:val="006652CD"/>
    <w:rsid w:val="0066549F"/>
    <w:rsid w:val="006656DE"/>
    <w:rsid w:val="00665A6F"/>
    <w:rsid w:val="00665D47"/>
    <w:rsid w:val="0066605E"/>
    <w:rsid w:val="0066697B"/>
    <w:rsid w:val="006670C7"/>
    <w:rsid w:val="006673D3"/>
    <w:rsid w:val="00667A88"/>
    <w:rsid w:val="00667AA1"/>
    <w:rsid w:val="00667FEF"/>
    <w:rsid w:val="0067072E"/>
    <w:rsid w:val="006709D3"/>
    <w:rsid w:val="00670B70"/>
    <w:rsid w:val="00671A44"/>
    <w:rsid w:val="00671B69"/>
    <w:rsid w:val="00671BE3"/>
    <w:rsid w:val="00671C05"/>
    <w:rsid w:val="00671C53"/>
    <w:rsid w:val="00671E30"/>
    <w:rsid w:val="00671E5B"/>
    <w:rsid w:val="00672270"/>
    <w:rsid w:val="0067232B"/>
    <w:rsid w:val="00672558"/>
    <w:rsid w:val="00672C28"/>
    <w:rsid w:val="00672D86"/>
    <w:rsid w:val="006733D1"/>
    <w:rsid w:val="006733F0"/>
    <w:rsid w:val="00673D0C"/>
    <w:rsid w:val="00674463"/>
    <w:rsid w:val="00674B08"/>
    <w:rsid w:val="00674D14"/>
    <w:rsid w:val="00674DCB"/>
    <w:rsid w:val="00674E57"/>
    <w:rsid w:val="00674E6E"/>
    <w:rsid w:val="00674FCB"/>
    <w:rsid w:val="00675226"/>
    <w:rsid w:val="0067522D"/>
    <w:rsid w:val="00675239"/>
    <w:rsid w:val="00675630"/>
    <w:rsid w:val="0067569D"/>
    <w:rsid w:val="006757FE"/>
    <w:rsid w:val="00675A33"/>
    <w:rsid w:val="00675BA1"/>
    <w:rsid w:val="00675BCA"/>
    <w:rsid w:val="00675E02"/>
    <w:rsid w:val="00676143"/>
    <w:rsid w:val="00676178"/>
    <w:rsid w:val="006763FD"/>
    <w:rsid w:val="006770F1"/>
    <w:rsid w:val="00677155"/>
    <w:rsid w:val="006771D5"/>
    <w:rsid w:val="006775E3"/>
    <w:rsid w:val="006777AC"/>
    <w:rsid w:val="0068011E"/>
    <w:rsid w:val="0068033B"/>
    <w:rsid w:val="0068042F"/>
    <w:rsid w:val="0068049D"/>
    <w:rsid w:val="00680591"/>
    <w:rsid w:val="00680594"/>
    <w:rsid w:val="0068072F"/>
    <w:rsid w:val="00680B42"/>
    <w:rsid w:val="006818E8"/>
    <w:rsid w:val="00681BFA"/>
    <w:rsid w:val="00681CD3"/>
    <w:rsid w:val="00681F27"/>
    <w:rsid w:val="00682467"/>
    <w:rsid w:val="00682527"/>
    <w:rsid w:val="006828E2"/>
    <w:rsid w:val="00682B73"/>
    <w:rsid w:val="00682E8E"/>
    <w:rsid w:val="006840D7"/>
    <w:rsid w:val="006841C7"/>
    <w:rsid w:val="00684385"/>
    <w:rsid w:val="00684C9C"/>
    <w:rsid w:val="006850FB"/>
    <w:rsid w:val="00685230"/>
    <w:rsid w:val="0068540B"/>
    <w:rsid w:val="00685BB3"/>
    <w:rsid w:val="00686CCF"/>
    <w:rsid w:val="00686CFF"/>
    <w:rsid w:val="00686EEC"/>
    <w:rsid w:val="00686F50"/>
    <w:rsid w:val="0068791F"/>
    <w:rsid w:val="00687BF8"/>
    <w:rsid w:val="00687CFD"/>
    <w:rsid w:val="00687F67"/>
    <w:rsid w:val="0069031A"/>
    <w:rsid w:val="0069093E"/>
    <w:rsid w:val="00690C2D"/>
    <w:rsid w:val="00690E6D"/>
    <w:rsid w:val="0069105D"/>
    <w:rsid w:val="0069160C"/>
    <w:rsid w:val="0069170A"/>
    <w:rsid w:val="00691E21"/>
    <w:rsid w:val="00691FF2"/>
    <w:rsid w:val="006927C7"/>
    <w:rsid w:val="0069294F"/>
    <w:rsid w:val="00692AFF"/>
    <w:rsid w:val="00692D84"/>
    <w:rsid w:val="00693186"/>
    <w:rsid w:val="006931DE"/>
    <w:rsid w:val="006935F6"/>
    <w:rsid w:val="0069399A"/>
    <w:rsid w:val="00693EE3"/>
    <w:rsid w:val="006942DF"/>
    <w:rsid w:val="006944B3"/>
    <w:rsid w:val="00694576"/>
    <w:rsid w:val="00694831"/>
    <w:rsid w:val="00694C3E"/>
    <w:rsid w:val="00694EAD"/>
    <w:rsid w:val="00694FD3"/>
    <w:rsid w:val="00695012"/>
    <w:rsid w:val="00695604"/>
    <w:rsid w:val="0069585E"/>
    <w:rsid w:val="00695E2E"/>
    <w:rsid w:val="006961AA"/>
    <w:rsid w:val="006962DA"/>
    <w:rsid w:val="00696554"/>
    <w:rsid w:val="006966E2"/>
    <w:rsid w:val="006970B7"/>
    <w:rsid w:val="00697578"/>
    <w:rsid w:val="00697BF4"/>
    <w:rsid w:val="00697D3A"/>
    <w:rsid w:val="006A0019"/>
    <w:rsid w:val="006A0055"/>
    <w:rsid w:val="006A04D9"/>
    <w:rsid w:val="006A0692"/>
    <w:rsid w:val="006A0807"/>
    <w:rsid w:val="006A0934"/>
    <w:rsid w:val="006A0A01"/>
    <w:rsid w:val="006A0F62"/>
    <w:rsid w:val="006A1548"/>
    <w:rsid w:val="006A179B"/>
    <w:rsid w:val="006A1842"/>
    <w:rsid w:val="006A18B6"/>
    <w:rsid w:val="006A1CAE"/>
    <w:rsid w:val="006A208E"/>
    <w:rsid w:val="006A241A"/>
    <w:rsid w:val="006A25C9"/>
    <w:rsid w:val="006A2808"/>
    <w:rsid w:val="006A3435"/>
    <w:rsid w:val="006A3FC9"/>
    <w:rsid w:val="006A40EE"/>
    <w:rsid w:val="006A41A4"/>
    <w:rsid w:val="006A47BB"/>
    <w:rsid w:val="006A49EC"/>
    <w:rsid w:val="006A5638"/>
    <w:rsid w:val="006A5679"/>
    <w:rsid w:val="006A66F1"/>
    <w:rsid w:val="006A70B1"/>
    <w:rsid w:val="006A7337"/>
    <w:rsid w:val="006A7603"/>
    <w:rsid w:val="006A7FCD"/>
    <w:rsid w:val="006B0324"/>
    <w:rsid w:val="006B03FB"/>
    <w:rsid w:val="006B057A"/>
    <w:rsid w:val="006B0688"/>
    <w:rsid w:val="006B0E68"/>
    <w:rsid w:val="006B1253"/>
    <w:rsid w:val="006B14D3"/>
    <w:rsid w:val="006B1956"/>
    <w:rsid w:val="006B1E47"/>
    <w:rsid w:val="006B21CB"/>
    <w:rsid w:val="006B22CC"/>
    <w:rsid w:val="006B22ED"/>
    <w:rsid w:val="006B2BCA"/>
    <w:rsid w:val="006B2C8D"/>
    <w:rsid w:val="006B2D87"/>
    <w:rsid w:val="006B330D"/>
    <w:rsid w:val="006B3600"/>
    <w:rsid w:val="006B370D"/>
    <w:rsid w:val="006B3A27"/>
    <w:rsid w:val="006B4124"/>
    <w:rsid w:val="006B4386"/>
    <w:rsid w:val="006B4985"/>
    <w:rsid w:val="006B4997"/>
    <w:rsid w:val="006B539E"/>
    <w:rsid w:val="006B541E"/>
    <w:rsid w:val="006B5591"/>
    <w:rsid w:val="006B59C3"/>
    <w:rsid w:val="006B638C"/>
    <w:rsid w:val="006B6521"/>
    <w:rsid w:val="006B688C"/>
    <w:rsid w:val="006B6A7C"/>
    <w:rsid w:val="006B7095"/>
    <w:rsid w:val="006B759E"/>
    <w:rsid w:val="006B75B1"/>
    <w:rsid w:val="006B78F6"/>
    <w:rsid w:val="006B7958"/>
    <w:rsid w:val="006B798E"/>
    <w:rsid w:val="006B7F4E"/>
    <w:rsid w:val="006C02A2"/>
    <w:rsid w:val="006C054A"/>
    <w:rsid w:val="006C072D"/>
    <w:rsid w:val="006C08D3"/>
    <w:rsid w:val="006C0A43"/>
    <w:rsid w:val="006C0B95"/>
    <w:rsid w:val="006C0C75"/>
    <w:rsid w:val="006C1182"/>
    <w:rsid w:val="006C1230"/>
    <w:rsid w:val="006C128E"/>
    <w:rsid w:val="006C13A0"/>
    <w:rsid w:val="006C17C1"/>
    <w:rsid w:val="006C18A0"/>
    <w:rsid w:val="006C2141"/>
    <w:rsid w:val="006C268B"/>
    <w:rsid w:val="006C27CF"/>
    <w:rsid w:val="006C2ABD"/>
    <w:rsid w:val="006C2ECF"/>
    <w:rsid w:val="006C384B"/>
    <w:rsid w:val="006C40D5"/>
    <w:rsid w:val="006C413E"/>
    <w:rsid w:val="006C4184"/>
    <w:rsid w:val="006C4497"/>
    <w:rsid w:val="006C46DE"/>
    <w:rsid w:val="006C4991"/>
    <w:rsid w:val="006C4E9F"/>
    <w:rsid w:val="006C576F"/>
    <w:rsid w:val="006C59F1"/>
    <w:rsid w:val="006C62E3"/>
    <w:rsid w:val="006C6500"/>
    <w:rsid w:val="006C6934"/>
    <w:rsid w:val="006C6A79"/>
    <w:rsid w:val="006C71D4"/>
    <w:rsid w:val="006C735E"/>
    <w:rsid w:val="006C74E3"/>
    <w:rsid w:val="006C757F"/>
    <w:rsid w:val="006C769F"/>
    <w:rsid w:val="006C7A66"/>
    <w:rsid w:val="006C7EE8"/>
    <w:rsid w:val="006C7FDF"/>
    <w:rsid w:val="006D05B1"/>
    <w:rsid w:val="006D07D6"/>
    <w:rsid w:val="006D0CF3"/>
    <w:rsid w:val="006D0D95"/>
    <w:rsid w:val="006D0F68"/>
    <w:rsid w:val="006D1897"/>
    <w:rsid w:val="006D1A01"/>
    <w:rsid w:val="006D1ABD"/>
    <w:rsid w:val="006D1C35"/>
    <w:rsid w:val="006D1C74"/>
    <w:rsid w:val="006D2532"/>
    <w:rsid w:val="006D2779"/>
    <w:rsid w:val="006D27C8"/>
    <w:rsid w:val="006D2AB2"/>
    <w:rsid w:val="006D2C07"/>
    <w:rsid w:val="006D2DDC"/>
    <w:rsid w:val="006D306E"/>
    <w:rsid w:val="006D30AA"/>
    <w:rsid w:val="006D3B5C"/>
    <w:rsid w:val="006D3DFB"/>
    <w:rsid w:val="006D3FD5"/>
    <w:rsid w:val="006D494E"/>
    <w:rsid w:val="006D4E13"/>
    <w:rsid w:val="006D537D"/>
    <w:rsid w:val="006D5675"/>
    <w:rsid w:val="006D59AE"/>
    <w:rsid w:val="006D5A16"/>
    <w:rsid w:val="006D610D"/>
    <w:rsid w:val="006D641A"/>
    <w:rsid w:val="006D6428"/>
    <w:rsid w:val="006D65BF"/>
    <w:rsid w:val="006D6C3B"/>
    <w:rsid w:val="006D6CBE"/>
    <w:rsid w:val="006D6EAE"/>
    <w:rsid w:val="006D751C"/>
    <w:rsid w:val="006D76A2"/>
    <w:rsid w:val="006D7B34"/>
    <w:rsid w:val="006D7BA9"/>
    <w:rsid w:val="006D7E13"/>
    <w:rsid w:val="006D7E35"/>
    <w:rsid w:val="006D7E6B"/>
    <w:rsid w:val="006E0255"/>
    <w:rsid w:val="006E0407"/>
    <w:rsid w:val="006E0D3D"/>
    <w:rsid w:val="006E1344"/>
    <w:rsid w:val="006E1A9D"/>
    <w:rsid w:val="006E21FE"/>
    <w:rsid w:val="006E24B6"/>
    <w:rsid w:val="006E2651"/>
    <w:rsid w:val="006E2A03"/>
    <w:rsid w:val="006E2D58"/>
    <w:rsid w:val="006E35D5"/>
    <w:rsid w:val="006E3ADA"/>
    <w:rsid w:val="006E3F5E"/>
    <w:rsid w:val="006E42A1"/>
    <w:rsid w:val="006E42F5"/>
    <w:rsid w:val="006E47B6"/>
    <w:rsid w:val="006E4C01"/>
    <w:rsid w:val="006E4C24"/>
    <w:rsid w:val="006E4D43"/>
    <w:rsid w:val="006E4EB4"/>
    <w:rsid w:val="006E52D1"/>
    <w:rsid w:val="006E5C70"/>
    <w:rsid w:val="006E6609"/>
    <w:rsid w:val="006E670D"/>
    <w:rsid w:val="006E6D22"/>
    <w:rsid w:val="006E70B1"/>
    <w:rsid w:val="006E7328"/>
    <w:rsid w:val="006E75AB"/>
    <w:rsid w:val="006E79C1"/>
    <w:rsid w:val="006E7BFA"/>
    <w:rsid w:val="006F0BA8"/>
    <w:rsid w:val="006F0E34"/>
    <w:rsid w:val="006F120E"/>
    <w:rsid w:val="006F12AC"/>
    <w:rsid w:val="006F14A0"/>
    <w:rsid w:val="006F1734"/>
    <w:rsid w:val="006F184E"/>
    <w:rsid w:val="006F1AD5"/>
    <w:rsid w:val="006F1CA6"/>
    <w:rsid w:val="006F1D4E"/>
    <w:rsid w:val="006F2478"/>
    <w:rsid w:val="006F259C"/>
    <w:rsid w:val="006F2745"/>
    <w:rsid w:val="006F2A62"/>
    <w:rsid w:val="006F2B54"/>
    <w:rsid w:val="006F3012"/>
    <w:rsid w:val="006F317F"/>
    <w:rsid w:val="006F3241"/>
    <w:rsid w:val="006F3378"/>
    <w:rsid w:val="006F3BA2"/>
    <w:rsid w:val="006F421E"/>
    <w:rsid w:val="006F4512"/>
    <w:rsid w:val="006F4F38"/>
    <w:rsid w:val="006F503C"/>
    <w:rsid w:val="006F5095"/>
    <w:rsid w:val="006F531B"/>
    <w:rsid w:val="006F5448"/>
    <w:rsid w:val="006F6624"/>
    <w:rsid w:val="006F6C9D"/>
    <w:rsid w:val="006F6D2E"/>
    <w:rsid w:val="006F7730"/>
    <w:rsid w:val="006F7863"/>
    <w:rsid w:val="006F7A40"/>
    <w:rsid w:val="006F7C37"/>
    <w:rsid w:val="007000FD"/>
    <w:rsid w:val="0070045C"/>
    <w:rsid w:val="007005F5"/>
    <w:rsid w:val="00700930"/>
    <w:rsid w:val="00700B6E"/>
    <w:rsid w:val="00700FD8"/>
    <w:rsid w:val="00701008"/>
    <w:rsid w:val="007013CF"/>
    <w:rsid w:val="0070161F"/>
    <w:rsid w:val="00701821"/>
    <w:rsid w:val="0070260A"/>
    <w:rsid w:val="00702753"/>
    <w:rsid w:val="007028F4"/>
    <w:rsid w:val="00702BC1"/>
    <w:rsid w:val="00703325"/>
    <w:rsid w:val="00703505"/>
    <w:rsid w:val="00703E6A"/>
    <w:rsid w:val="00703E6B"/>
    <w:rsid w:val="00704AFF"/>
    <w:rsid w:val="00704CFD"/>
    <w:rsid w:val="00705157"/>
    <w:rsid w:val="0070648C"/>
    <w:rsid w:val="00706D9A"/>
    <w:rsid w:val="0070701B"/>
    <w:rsid w:val="0070738D"/>
    <w:rsid w:val="0070780F"/>
    <w:rsid w:val="00707843"/>
    <w:rsid w:val="00707A21"/>
    <w:rsid w:val="00707BF8"/>
    <w:rsid w:val="0071024B"/>
    <w:rsid w:val="007103B3"/>
    <w:rsid w:val="007103BB"/>
    <w:rsid w:val="007108FB"/>
    <w:rsid w:val="00710FB9"/>
    <w:rsid w:val="00710FDB"/>
    <w:rsid w:val="00710FEE"/>
    <w:rsid w:val="0071136F"/>
    <w:rsid w:val="00711416"/>
    <w:rsid w:val="007117F7"/>
    <w:rsid w:val="00711C27"/>
    <w:rsid w:val="00711F16"/>
    <w:rsid w:val="0071208B"/>
    <w:rsid w:val="007122A3"/>
    <w:rsid w:val="00712D89"/>
    <w:rsid w:val="00712FE9"/>
    <w:rsid w:val="00713186"/>
    <w:rsid w:val="007131F5"/>
    <w:rsid w:val="0071345F"/>
    <w:rsid w:val="00713CC1"/>
    <w:rsid w:val="00713D8C"/>
    <w:rsid w:val="00713ECB"/>
    <w:rsid w:val="007141C0"/>
    <w:rsid w:val="00714BA9"/>
    <w:rsid w:val="007168CE"/>
    <w:rsid w:val="00716B83"/>
    <w:rsid w:val="00716B89"/>
    <w:rsid w:val="00717A77"/>
    <w:rsid w:val="00717C32"/>
    <w:rsid w:val="00717D36"/>
    <w:rsid w:val="00717F47"/>
    <w:rsid w:val="0072033B"/>
    <w:rsid w:val="00720901"/>
    <w:rsid w:val="00720929"/>
    <w:rsid w:val="00720955"/>
    <w:rsid w:val="00720CEB"/>
    <w:rsid w:val="00721018"/>
    <w:rsid w:val="0072104B"/>
    <w:rsid w:val="007216D2"/>
    <w:rsid w:val="0072183C"/>
    <w:rsid w:val="007218A9"/>
    <w:rsid w:val="007219C0"/>
    <w:rsid w:val="00721BCA"/>
    <w:rsid w:val="00721E15"/>
    <w:rsid w:val="0072249B"/>
    <w:rsid w:val="00722B63"/>
    <w:rsid w:val="00722FA5"/>
    <w:rsid w:val="00723692"/>
    <w:rsid w:val="00723846"/>
    <w:rsid w:val="00723851"/>
    <w:rsid w:val="00723D2C"/>
    <w:rsid w:val="00724003"/>
    <w:rsid w:val="00724352"/>
    <w:rsid w:val="007244C4"/>
    <w:rsid w:val="007245CF"/>
    <w:rsid w:val="007245DE"/>
    <w:rsid w:val="0072460E"/>
    <w:rsid w:val="00724B3A"/>
    <w:rsid w:val="00724BE1"/>
    <w:rsid w:val="00724D3D"/>
    <w:rsid w:val="0072515C"/>
    <w:rsid w:val="00725202"/>
    <w:rsid w:val="00725208"/>
    <w:rsid w:val="00725346"/>
    <w:rsid w:val="00725B2A"/>
    <w:rsid w:val="00725F18"/>
    <w:rsid w:val="007264A3"/>
    <w:rsid w:val="007265B3"/>
    <w:rsid w:val="00726895"/>
    <w:rsid w:val="007271D5"/>
    <w:rsid w:val="00730001"/>
    <w:rsid w:val="00730393"/>
    <w:rsid w:val="007306F5"/>
    <w:rsid w:val="00730D68"/>
    <w:rsid w:val="00730E92"/>
    <w:rsid w:val="007317D5"/>
    <w:rsid w:val="00732411"/>
    <w:rsid w:val="00732484"/>
    <w:rsid w:val="00732489"/>
    <w:rsid w:val="00732635"/>
    <w:rsid w:val="00732670"/>
    <w:rsid w:val="00732C00"/>
    <w:rsid w:val="00732C08"/>
    <w:rsid w:val="00733079"/>
    <w:rsid w:val="00733093"/>
    <w:rsid w:val="00733656"/>
    <w:rsid w:val="00734496"/>
    <w:rsid w:val="007345F0"/>
    <w:rsid w:val="00734CA8"/>
    <w:rsid w:val="00734E20"/>
    <w:rsid w:val="00734F01"/>
    <w:rsid w:val="00735771"/>
    <w:rsid w:val="00735A03"/>
    <w:rsid w:val="00735A27"/>
    <w:rsid w:val="00735EBF"/>
    <w:rsid w:val="00736203"/>
    <w:rsid w:val="0073627B"/>
    <w:rsid w:val="0073632F"/>
    <w:rsid w:val="007364E5"/>
    <w:rsid w:val="0073650F"/>
    <w:rsid w:val="00736629"/>
    <w:rsid w:val="00736A39"/>
    <w:rsid w:val="00736AD6"/>
    <w:rsid w:val="00736BD6"/>
    <w:rsid w:val="00736D45"/>
    <w:rsid w:val="00737354"/>
    <w:rsid w:val="00737559"/>
    <w:rsid w:val="00737596"/>
    <w:rsid w:val="00737EE5"/>
    <w:rsid w:val="00740B57"/>
    <w:rsid w:val="00740B7A"/>
    <w:rsid w:val="00740FD7"/>
    <w:rsid w:val="007412E2"/>
    <w:rsid w:val="00741700"/>
    <w:rsid w:val="00741789"/>
    <w:rsid w:val="00741BA8"/>
    <w:rsid w:val="0074236F"/>
    <w:rsid w:val="00742758"/>
    <w:rsid w:val="00742F7A"/>
    <w:rsid w:val="00743580"/>
    <w:rsid w:val="0074359A"/>
    <w:rsid w:val="007437B8"/>
    <w:rsid w:val="00743B26"/>
    <w:rsid w:val="00743FE6"/>
    <w:rsid w:val="0074419E"/>
    <w:rsid w:val="007441C7"/>
    <w:rsid w:val="0074429F"/>
    <w:rsid w:val="00744660"/>
    <w:rsid w:val="007449E6"/>
    <w:rsid w:val="00744B6E"/>
    <w:rsid w:val="00744C52"/>
    <w:rsid w:val="007450A3"/>
    <w:rsid w:val="0074544A"/>
    <w:rsid w:val="00745809"/>
    <w:rsid w:val="00745829"/>
    <w:rsid w:val="00745AF9"/>
    <w:rsid w:val="00745CC9"/>
    <w:rsid w:val="00745E8F"/>
    <w:rsid w:val="00746153"/>
    <w:rsid w:val="007467E3"/>
    <w:rsid w:val="0074698E"/>
    <w:rsid w:val="00746CF4"/>
    <w:rsid w:val="00747099"/>
    <w:rsid w:val="00747697"/>
    <w:rsid w:val="00747AF5"/>
    <w:rsid w:val="00747B47"/>
    <w:rsid w:val="00747DC0"/>
    <w:rsid w:val="0075051C"/>
    <w:rsid w:val="00750B09"/>
    <w:rsid w:val="00750B69"/>
    <w:rsid w:val="00751289"/>
    <w:rsid w:val="00751376"/>
    <w:rsid w:val="00751709"/>
    <w:rsid w:val="00751808"/>
    <w:rsid w:val="00751AA0"/>
    <w:rsid w:val="00751BE4"/>
    <w:rsid w:val="00751C9A"/>
    <w:rsid w:val="00752112"/>
    <w:rsid w:val="007523B4"/>
    <w:rsid w:val="0075257B"/>
    <w:rsid w:val="00753109"/>
    <w:rsid w:val="00753536"/>
    <w:rsid w:val="00753C1E"/>
    <w:rsid w:val="00753C4A"/>
    <w:rsid w:val="00753C9D"/>
    <w:rsid w:val="00753D6E"/>
    <w:rsid w:val="00754821"/>
    <w:rsid w:val="00754970"/>
    <w:rsid w:val="00754D31"/>
    <w:rsid w:val="00754DB0"/>
    <w:rsid w:val="00754F19"/>
    <w:rsid w:val="00754F77"/>
    <w:rsid w:val="00755234"/>
    <w:rsid w:val="00755412"/>
    <w:rsid w:val="00755C0A"/>
    <w:rsid w:val="007561B1"/>
    <w:rsid w:val="007561BC"/>
    <w:rsid w:val="00756549"/>
    <w:rsid w:val="007565CF"/>
    <w:rsid w:val="0075674E"/>
    <w:rsid w:val="00756833"/>
    <w:rsid w:val="00756D54"/>
    <w:rsid w:val="00756DFF"/>
    <w:rsid w:val="00757343"/>
    <w:rsid w:val="007574F3"/>
    <w:rsid w:val="00757957"/>
    <w:rsid w:val="00757BFE"/>
    <w:rsid w:val="00757C9B"/>
    <w:rsid w:val="00757FF8"/>
    <w:rsid w:val="00760558"/>
    <w:rsid w:val="00760A08"/>
    <w:rsid w:val="00760DC8"/>
    <w:rsid w:val="00760EB4"/>
    <w:rsid w:val="00761775"/>
    <w:rsid w:val="00761EB4"/>
    <w:rsid w:val="00761EC1"/>
    <w:rsid w:val="00762186"/>
    <w:rsid w:val="00762270"/>
    <w:rsid w:val="007628C9"/>
    <w:rsid w:val="00762F53"/>
    <w:rsid w:val="007632E6"/>
    <w:rsid w:val="007633AD"/>
    <w:rsid w:val="007637EE"/>
    <w:rsid w:val="00763911"/>
    <w:rsid w:val="00763E2E"/>
    <w:rsid w:val="007644CD"/>
    <w:rsid w:val="0076484D"/>
    <w:rsid w:val="00765606"/>
    <w:rsid w:val="00765DA3"/>
    <w:rsid w:val="00765FBC"/>
    <w:rsid w:val="0076611C"/>
    <w:rsid w:val="00766375"/>
    <w:rsid w:val="00766393"/>
    <w:rsid w:val="00766513"/>
    <w:rsid w:val="0076683D"/>
    <w:rsid w:val="0076683E"/>
    <w:rsid w:val="007668B7"/>
    <w:rsid w:val="00766C11"/>
    <w:rsid w:val="00766E54"/>
    <w:rsid w:val="007677B8"/>
    <w:rsid w:val="007677E1"/>
    <w:rsid w:val="00767892"/>
    <w:rsid w:val="00767ADC"/>
    <w:rsid w:val="00767DA5"/>
    <w:rsid w:val="00770630"/>
    <w:rsid w:val="007707A8"/>
    <w:rsid w:val="00770A9A"/>
    <w:rsid w:val="00770B85"/>
    <w:rsid w:val="00770C7E"/>
    <w:rsid w:val="00771088"/>
    <w:rsid w:val="00771668"/>
    <w:rsid w:val="00771670"/>
    <w:rsid w:val="007716BE"/>
    <w:rsid w:val="00771B89"/>
    <w:rsid w:val="0077224D"/>
    <w:rsid w:val="00772448"/>
    <w:rsid w:val="007725BD"/>
    <w:rsid w:val="007733F6"/>
    <w:rsid w:val="007735DC"/>
    <w:rsid w:val="007739C9"/>
    <w:rsid w:val="00773DAC"/>
    <w:rsid w:val="00773FD7"/>
    <w:rsid w:val="00774834"/>
    <w:rsid w:val="00774973"/>
    <w:rsid w:val="00774A8E"/>
    <w:rsid w:val="00774D9B"/>
    <w:rsid w:val="0077520B"/>
    <w:rsid w:val="00775244"/>
    <w:rsid w:val="007753FE"/>
    <w:rsid w:val="00775712"/>
    <w:rsid w:val="00775ECC"/>
    <w:rsid w:val="007761B7"/>
    <w:rsid w:val="00776C14"/>
    <w:rsid w:val="00776DC0"/>
    <w:rsid w:val="00776DF1"/>
    <w:rsid w:val="00777906"/>
    <w:rsid w:val="00777C62"/>
    <w:rsid w:val="00777F69"/>
    <w:rsid w:val="007803CB"/>
    <w:rsid w:val="00780A39"/>
    <w:rsid w:val="00780C10"/>
    <w:rsid w:val="00780EA9"/>
    <w:rsid w:val="0078137F"/>
    <w:rsid w:val="007813A6"/>
    <w:rsid w:val="007817E9"/>
    <w:rsid w:val="00781968"/>
    <w:rsid w:val="00781B69"/>
    <w:rsid w:val="00781BFB"/>
    <w:rsid w:val="00781F34"/>
    <w:rsid w:val="0078208D"/>
    <w:rsid w:val="00782655"/>
    <w:rsid w:val="00782658"/>
    <w:rsid w:val="00782666"/>
    <w:rsid w:val="00782CAE"/>
    <w:rsid w:val="007835F4"/>
    <w:rsid w:val="0078385D"/>
    <w:rsid w:val="00783CEB"/>
    <w:rsid w:val="007840FB"/>
    <w:rsid w:val="0078437A"/>
    <w:rsid w:val="0078465B"/>
    <w:rsid w:val="007846B9"/>
    <w:rsid w:val="00784A84"/>
    <w:rsid w:val="00784CCA"/>
    <w:rsid w:val="00784F04"/>
    <w:rsid w:val="007851C3"/>
    <w:rsid w:val="00785374"/>
    <w:rsid w:val="0078592A"/>
    <w:rsid w:val="00785A15"/>
    <w:rsid w:val="00785FCA"/>
    <w:rsid w:val="00786100"/>
    <w:rsid w:val="00786197"/>
    <w:rsid w:val="0078654B"/>
    <w:rsid w:val="00786605"/>
    <w:rsid w:val="00787140"/>
    <w:rsid w:val="0078747C"/>
    <w:rsid w:val="0078795F"/>
    <w:rsid w:val="00787F33"/>
    <w:rsid w:val="007906E5"/>
    <w:rsid w:val="0079083B"/>
    <w:rsid w:val="00790C1F"/>
    <w:rsid w:val="00790D6D"/>
    <w:rsid w:val="00790D82"/>
    <w:rsid w:val="007914CC"/>
    <w:rsid w:val="007915C9"/>
    <w:rsid w:val="007915E9"/>
    <w:rsid w:val="00791D1C"/>
    <w:rsid w:val="00791E52"/>
    <w:rsid w:val="00791F82"/>
    <w:rsid w:val="007920A9"/>
    <w:rsid w:val="0079231F"/>
    <w:rsid w:val="00792462"/>
    <w:rsid w:val="007929F3"/>
    <w:rsid w:val="00792A82"/>
    <w:rsid w:val="00792C6E"/>
    <w:rsid w:val="00792ECB"/>
    <w:rsid w:val="00792EFC"/>
    <w:rsid w:val="00793372"/>
    <w:rsid w:val="0079344C"/>
    <w:rsid w:val="00793729"/>
    <w:rsid w:val="00793AF9"/>
    <w:rsid w:val="00793BB2"/>
    <w:rsid w:val="00793DB2"/>
    <w:rsid w:val="00793DC7"/>
    <w:rsid w:val="007941EC"/>
    <w:rsid w:val="0079430C"/>
    <w:rsid w:val="00794461"/>
    <w:rsid w:val="00794475"/>
    <w:rsid w:val="007947F7"/>
    <w:rsid w:val="0079532C"/>
    <w:rsid w:val="0079563B"/>
    <w:rsid w:val="00795D81"/>
    <w:rsid w:val="0079610C"/>
    <w:rsid w:val="007964D4"/>
    <w:rsid w:val="00796BC8"/>
    <w:rsid w:val="00797538"/>
    <w:rsid w:val="00797777"/>
    <w:rsid w:val="00797E2A"/>
    <w:rsid w:val="00797EAF"/>
    <w:rsid w:val="007A0065"/>
    <w:rsid w:val="007A03AD"/>
    <w:rsid w:val="007A0841"/>
    <w:rsid w:val="007A08FC"/>
    <w:rsid w:val="007A0ABE"/>
    <w:rsid w:val="007A0AFE"/>
    <w:rsid w:val="007A0EB2"/>
    <w:rsid w:val="007A0EB4"/>
    <w:rsid w:val="007A11BB"/>
    <w:rsid w:val="007A140C"/>
    <w:rsid w:val="007A14E1"/>
    <w:rsid w:val="007A1686"/>
    <w:rsid w:val="007A1748"/>
    <w:rsid w:val="007A1997"/>
    <w:rsid w:val="007A1A23"/>
    <w:rsid w:val="007A27E6"/>
    <w:rsid w:val="007A2882"/>
    <w:rsid w:val="007A30FA"/>
    <w:rsid w:val="007A32B1"/>
    <w:rsid w:val="007A38C7"/>
    <w:rsid w:val="007A399B"/>
    <w:rsid w:val="007A3DD9"/>
    <w:rsid w:val="007A4B75"/>
    <w:rsid w:val="007A5C63"/>
    <w:rsid w:val="007A5DE4"/>
    <w:rsid w:val="007A6217"/>
    <w:rsid w:val="007A626B"/>
    <w:rsid w:val="007A68DF"/>
    <w:rsid w:val="007A6A2A"/>
    <w:rsid w:val="007A6D3D"/>
    <w:rsid w:val="007A6F21"/>
    <w:rsid w:val="007A7668"/>
    <w:rsid w:val="007A76EC"/>
    <w:rsid w:val="007A775F"/>
    <w:rsid w:val="007A77DF"/>
    <w:rsid w:val="007A7C36"/>
    <w:rsid w:val="007B013C"/>
    <w:rsid w:val="007B017A"/>
    <w:rsid w:val="007B0244"/>
    <w:rsid w:val="007B0768"/>
    <w:rsid w:val="007B08DA"/>
    <w:rsid w:val="007B0EA3"/>
    <w:rsid w:val="007B0F16"/>
    <w:rsid w:val="007B1153"/>
    <w:rsid w:val="007B1314"/>
    <w:rsid w:val="007B1371"/>
    <w:rsid w:val="007B1511"/>
    <w:rsid w:val="007B1A10"/>
    <w:rsid w:val="007B2296"/>
    <w:rsid w:val="007B2597"/>
    <w:rsid w:val="007B26E0"/>
    <w:rsid w:val="007B2CF5"/>
    <w:rsid w:val="007B2D0A"/>
    <w:rsid w:val="007B35A8"/>
    <w:rsid w:val="007B3C25"/>
    <w:rsid w:val="007B3DA7"/>
    <w:rsid w:val="007B3E7F"/>
    <w:rsid w:val="007B407C"/>
    <w:rsid w:val="007B4171"/>
    <w:rsid w:val="007B41ED"/>
    <w:rsid w:val="007B4A3C"/>
    <w:rsid w:val="007B5560"/>
    <w:rsid w:val="007B5739"/>
    <w:rsid w:val="007B5E68"/>
    <w:rsid w:val="007B67B7"/>
    <w:rsid w:val="007B6822"/>
    <w:rsid w:val="007B69AF"/>
    <w:rsid w:val="007B6EA5"/>
    <w:rsid w:val="007B7125"/>
    <w:rsid w:val="007B73FD"/>
    <w:rsid w:val="007B750D"/>
    <w:rsid w:val="007B7712"/>
    <w:rsid w:val="007B7B1D"/>
    <w:rsid w:val="007C0C00"/>
    <w:rsid w:val="007C0D83"/>
    <w:rsid w:val="007C1D9D"/>
    <w:rsid w:val="007C226B"/>
    <w:rsid w:val="007C22DA"/>
    <w:rsid w:val="007C232F"/>
    <w:rsid w:val="007C24CB"/>
    <w:rsid w:val="007C28A3"/>
    <w:rsid w:val="007C3971"/>
    <w:rsid w:val="007C4B2D"/>
    <w:rsid w:val="007C62F8"/>
    <w:rsid w:val="007C6FA0"/>
    <w:rsid w:val="007C702E"/>
    <w:rsid w:val="007C7268"/>
    <w:rsid w:val="007C7297"/>
    <w:rsid w:val="007C74E1"/>
    <w:rsid w:val="007C7541"/>
    <w:rsid w:val="007C75E3"/>
    <w:rsid w:val="007C789A"/>
    <w:rsid w:val="007C7B85"/>
    <w:rsid w:val="007C7FFA"/>
    <w:rsid w:val="007D043B"/>
    <w:rsid w:val="007D12F6"/>
    <w:rsid w:val="007D15D2"/>
    <w:rsid w:val="007D173C"/>
    <w:rsid w:val="007D1DF3"/>
    <w:rsid w:val="007D1F9B"/>
    <w:rsid w:val="007D32CD"/>
    <w:rsid w:val="007D3A47"/>
    <w:rsid w:val="007D3C27"/>
    <w:rsid w:val="007D3D64"/>
    <w:rsid w:val="007D447F"/>
    <w:rsid w:val="007D495E"/>
    <w:rsid w:val="007D4AA8"/>
    <w:rsid w:val="007D4EDA"/>
    <w:rsid w:val="007D51DF"/>
    <w:rsid w:val="007D58CE"/>
    <w:rsid w:val="007D5B28"/>
    <w:rsid w:val="007D624B"/>
    <w:rsid w:val="007D65DA"/>
    <w:rsid w:val="007D6696"/>
    <w:rsid w:val="007D6748"/>
    <w:rsid w:val="007D68D0"/>
    <w:rsid w:val="007D6F11"/>
    <w:rsid w:val="007D7102"/>
    <w:rsid w:val="007D75B3"/>
    <w:rsid w:val="007D763B"/>
    <w:rsid w:val="007D7695"/>
    <w:rsid w:val="007D769E"/>
    <w:rsid w:val="007D7859"/>
    <w:rsid w:val="007D7BA7"/>
    <w:rsid w:val="007D7BF3"/>
    <w:rsid w:val="007D7C26"/>
    <w:rsid w:val="007D7C69"/>
    <w:rsid w:val="007E01D6"/>
    <w:rsid w:val="007E0FA8"/>
    <w:rsid w:val="007E10EF"/>
    <w:rsid w:val="007E14A3"/>
    <w:rsid w:val="007E18CA"/>
    <w:rsid w:val="007E1BCF"/>
    <w:rsid w:val="007E1D92"/>
    <w:rsid w:val="007E21BE"/>
    <w:rsid w:val="007E22CA"/>
    <w:rsid w:val="007E238F"/>
    <w:rsid w:val="007E2468"/>
    <w:rsid w:val="007E2536"/>
    <w:rsid w:val="007E29AD"/>
    <w:rsid w:val="007E2E6B"/>
    <w:rsid w:val="007E3AAE"/>
    <w:rsid w:val="007E3F85"/>
    <w:rsid w:val="007E3FDC"/>
    <w:rsid w:val="007E4279"/>
    <w:rsid w:val="007E4BB5"/>
    <w:rsid w:val="007E4F57"/>
    <w:rsid w:val="007E548D"/>
    <w:rsid w:val="007E54E1"/>
    <w:rsid w:val="007E55C3"/>
    <w:rsid w:val="007E605D"/>
    <w:rsid w:val="007E6559"/>
    <w:rsid w:val="007E69A6"/>
    <w:rsid w:val="007E70F7"/>
    <w:rsid w:val="007E72E2"/>
    <w:rsid w:val="007E7A56"/>
    <w:rsid w:val="007E7D1A"/>
    <w:rsid w:val="007F0006"/>
    <w:rsid w:val="007F064D"/>
    <w:rsid w:val="007F1340"/>
    <w:rsid w:val="007F135B"/>
    <w:rsid w:val="007F19F9"/>
    <w:rsid w:val="007F1AF7"/>
    <w:rsid w:val="007F1B52"/>
    <w:rsid w:val="007F1DDE"/>
    <w:rsid w:val="007F1E7A"/>
    <w:rsid w:val="007F25CB"/>
    <w:rsid w:val="007F2970"/>
    <w:rsid w:val="007F3599"/>
    <w:rsid w:val="007F3655"/>
    <w:rsid w:val="007F3966"/>
    <w:rsid w:val="007F3CAB"/>
    <w:rsid w:val="007F419A"/>
    <w:rsid w:val="007F45B5"/>
    <w:rsid w:val="007F53C6"/>
    <w:rsid w:val="007F5487"/>
    <w:rsid w:val="007F579F"/>
    <w:rsid w:val="007F613A"/>
    <w:rsid w:val="007F66B4"/>
    <w:rsid w:val="007F690B"/>
    <w:rsid w:val="007F6D21"/>
    <w:rsid w:val="007F7932"/>
    <w:rsid w:val="007F7EC4"/>
    <w:rsid w:val="007F7F6F"/>
    <w:rsid w:val="008001C6"/>
    <w:rsid w:val="00800425"/>
    <w:rsid w:val="008006DF"/>
    <w:rsid w:val="008006FB"/>
    <w:rsid w:val="00800718"/>
    <w:rsid w:val="00800B5C"/>
    <w:rsid w:val="00800DD6"/>
    <w:rsid w:val="00801B7B"/>
    <w:rsid w:val="00801FFB"/>
    <w:rsid w:val="008023E4"/>
    <w:rsid w:val="00802515"/>
    <w:rsid w:val="00802705"/>
    <w:rsid w:val="00802D8D"/>
    <w:rsid w:val="00803066"/>
    <w:rsid w:val="0080340F"/>
    <w:rsid w:val="00803538"/>
    <w:rsid w:val="00803EDC"/>
    <w:rsid w:val="008048B2"/>
    <w:rsid w:val="00805268"/>
    <w:rsid w:val="008054E5"/>
    <w:rsid w:val="0080552E"/>
    <w:rsid w:val="008057A8"/>
    <w:rsid w:val="00805C83"/>
    <w:rsid w:val="008064FE"/>
    <w:rsid w:val="0080651A"/>
    <w:rsid w:val="008066F1"/>
    <w:rsid w:val="00806B8F"/>
    <w:rsid w:val="00806B99"/>
    <w:rsid w:val="008071AF"/>
    <w:rsid w:val="0080734F"/>
    <w:rsid w:val="00807B87"/>
    <w:rsid w:val="00810033"/>
    <w:rsid w:val="0081025D"/>
    <w:rsid w:val="0081080B"/>
    <w:rsid w:val="00810877"/>
    <w:rsid w:val="008108EA"/>
    <w:rsid w:val="00810F31"/>
    <w:rsid w:val="00810F91"/>
    <w:rsid w:val="008118EA"/>
    <w:rsid w:val="00812413"/>
    <w:rsid w:val="008124D6"/>
    <w:rsid w:val="00812784"/>
    <w:rsid w:val="00812C48"/>
    <w:rsid w:val="00812D49"/>
    <w:rsid w:val="00812DE0"/>
    <w:rsid w:val="00812F2E"/>
    <w:rsid w:val="00813296"/>
    <w:rsid w:val="00814A06"/>
    <w:rsid w:val="00814ADB"/>
    <w:rsid w:val="00814FC7"/>
    <w:rsid w:val="00815654"/>
    <w:rsid w:val="00815C2D"/>
    <w:rsid w:val="00815CB8"/>
    <w:rsid w:val="00815DFD"/>
    <w:rsid w:val="00816A70"/>
    <w:rsid w:val="00816B77"/>
    <w:rsid w:val="008170B2"/>
    <w:rsid w:val="008176C8"/>
    <w:rsid w:val="00817B4E"/>
    <w:rsid w:val="00817DF2"/>
    <w:rsid w:val="00817F35"/>
    <w:rsid w:val="0082093C"/>
    <w:rsid w:val="00820B0E"/>
    <w:rsid w:val="00820D3E"/>
    <w:rsid w:val="00820D47"/>
    <w:rsid w:val="008210AD"/>
    <w:rsid w:val="00821140"/>
    <w:rsid w:val="008212D0"/>
    <w:rsid w:val="0082172C"/>
    <w:rsid w:val="008218AE"/>
    <w:rsid w:val="008218C7"/>
    <w:rsid w:val="00822175"/>
    <w:rsid w:val="00822387"/>
    <w:rsid w:val="00822CE2"/>
    <w:rsid w:val="00822D04"/>
    <w:rsid w:val="00822D20"/>
    <w:rsid w:val="00822E92"/>
    <w:rsid w:val="00823124"/>
    <w:rsid w:val="0082315B"/>
    <w:rsid w:val="008231DD"/>
    <w:rsid w:val="00823252"/>
    <w:rsid w:val="00823B74"/>
    <w:rsid w:val="00823C6D"/>
    <w:rsid w:val="00823F58"/>
    <w:rsid w:val="00823FEB"/>
    <w:rsid w:val="008244E5"/>
    <w:rsid w:val="008244FA"/>
    <w:rsid w:val="0082472F"/>
    <w:rsid w:val="00824A56"/>
    <w:rsid w:val="00824CD8"/>
    <w:rsid w:val="00824CF4"/>
    <w:rsid w:val="0082502B"/>
    <w:rsid w:val="00825032"/>
    <w:rsid w:val="00825672"/>
    <w:rsid w:val="00825726"/>
    <w:rsid w:val="00825C80"/>
    <w:rsid w:val="00825F9A"/>
    <w:rsid w:val="008261B2"/>
    <w:rsid w:val="0082626B"/>
    <w:rsid w:val="0082667C"/>
    <w:rsid w:val="00826786"/>
    <w:rsid w:val="00826A2A"/>
    <w:rsid w:val="00826B63"/>
    <w:rsid w:val="00826D13"/>
    <w:rsid w:val="008276B4"/>
    <w:rsid w:val="00827FAA"/>
    <w:rsid w:val="0083041C"/>
    <w:rsid w:val="00830841"/>
    <w:rsid w:val="0083090E"/>
    <w:rsid w:val="0083099E"/>
    <w:rsid w:val="00830A51"/>
    <w:rsid w:val="00830BAA"/>
    <w:rsid w:val="00830DD2"/>
    <w:rsid w:val="00830E1E"/>
    <w:rsid w:val="00830F49"/>
    <w:rsid w:val="00831DF1"/>
    <w:rsid w:val="00831EED"/>
    <w:rsid w:val="0083210D"/>
    <w:rsid w:val="00832248"/>
    <w:rsid w:val="008327B6"/>
    <w:rsid w:val="00832A78"/>
    <w:rsid w:val="00832E70"/>
    <w:rsid w:val="00832EAA"/>
    <w:rsid w:val="00832F24"/>
    <w:rsid w:val="008330BB"/>
    <w:rsid w:val="008331B9"/>
    <w:rsid w:val="008335E1"/>
    <w:rsid w:val="00834523"/>
    <w:rsid w:val="00834B87"/>
    <w:rsid w:val="00834F20"/>
    <w:rsid w:val="00835357"/>
    <w:rsid w:val="00835BD5"/>
    <w:rsid w:val="00835C45"/>
    <w:rsid w:val="00835C6B"/>
    <w:rsid w:val="00835FAE"/>
    <w:rsid w:val="00836777"/>
    <w:rsid w:val="00836A5C"/>
    <w:rsid w:val="00836D05"/>
    <w:rsid w:val="00837451"/>
    <w:rsid w:val="00837758"/>
    <w:rsid w:val="008400EE"/>
    <w:rsid w:val="008402F0"/>
    <w:rsid w:val="00840441"/>
    <w:rsid w:val="0084065E"/>
    <w:rsid w:val="0084088B"/>
    <w:rsid w:val="00840B53"/>
    <w:rsid w:val="00840DFF"/>
    <w:rsid w:val="00840F1A"/>
    <w:rsid w:val="008412AD"/>
    <w:rsid w:val="00841C21"/>
    <w:rsid w:val="00841DC7"/>
    <w:rsid w:val="00841F82"/>
    <w:rsid w:val="008421D4"/>
    <w:rsid w:val="00842F8C"/>
    <w:rsid w:val="008437DB"/>
    <w:rsid w:val="008439CE"/>
    <w:rsid w:val="00843C97"/>
    <w:rsid w:val="0084406A"/>
    <w:rsid w:val="0084455C"/>
    <w:rsid w:val="00845164"/>
    <w:rsid w:val="00845649"/>
    <w:rsid w:val="008458FB"/>
    <w:rsid w:val="00845AB1"/>
    <w:rsid w:val="00845B73"/>
    <w:rsid w:val="00845C34"/>
    <w:rsid w:val="0084613C"/>
    <w:rsid w:val="008465CC"/>
    <w:rsid w:val="00846845"/>
    <w:rsid w:val="00846A47"/>
    <w:rsid w:val="00846AB0"/>
    <w:rsid w:val="00846F0E"/>
    <w:rsid w:val="008470D8"/>
    <w:rsid w:val="0084716A"/>
    <w:rsid w:val="008472B4"/>
    <w:rsid w:val="008472F5"/>
    <w:rsid w:val="00847655"/>
    <w:rsid w:val="008479CF"/>
    <w:rsid w:val="00847B03"/>
    <w:rsid w:val="00847CDF"/>
    <w:rsid w:val="00847FC3"/>
    <w:rsid w:val="00850089"/>
    <w:rsid w:val="0085058E"/>
    <w:rsid w:val="008508FD"/>
    <w:rsid w:val="008509F4"/>
    <w:rsid w:val="00850C7B"/>
    <w:rsid w:val="00850F8F"/>
    <w:rsid w:val="008510E6"/>
    <w:rsid w:val="0085168E"/>
    <w:rsid w:val="00852267"/>
    <w:rsid w:val="008527A1"/>
    <w:rsid w:val="00852B9B"/>
    <w:rsid w:val="00852C37"/>
    <w:rsid w:val="00852CA9"/>
    <w:rsid w:val="00852FA7"/>
    <w:rsid w:val="00852FDF"/>
    <w:rsid w:val="00853230"/>
    <w:rsid w:val="008533AC"/>
    <w:rsid w:val="008533B6"/>
    <w:rsid w:val="0085341B"/>
    <w:rsid w:val="008536E7"/>
    <w:rsid w:val="008539BE"/>
    <w:rsid w:val="00853CC1"/>
    <w:rsid w:val="008546F4"/>
    <w:rsid w:val="00854E10"/>
    <w:rsid w:val="00854EF5"/>
    <w:rsid w:val="00854F13"/>
    <w:rsid w:val="00855111"/>
    <w:rsid w:val="008551C1"/>
    <w:rsid w:val="008553E7"/>
    <w:rsid w:val="0085547F"/>
    <w:rsid w:val="00855567"/>
    <w:rsid w:val="0085565F"/>
    <w:rsid w:val="008556D9"/>
    <w:rsid w:val="00855766"/>
    <w:rsid w:val="008559B8"/>
    <w:rsid w:val="00855F39"/>
    <w:rsid w:val="00855F87"/>
    <w:rsid w:val="00855F8A"/>
    <w:rsid w:val="008561B8"/>
    <w:rsid w:val="008561E4"/>
    <w:rsid w:val="00856B58"/>
    <w:rsid w:val="00856F1A"/>
    <w:rsid w:val="0085712F"/>
    <w:rsid w:val="0085738F"/>
    <w:rsid w:val="008579E2"/>
    <w:rsid w:val="00857BC1"/>
    <w:rsid w:val="00857F40"/>
    <w:rsid w:val="008601CA"/>
    <w:rsid w:val="008602A9"/>
    <w:rsid w:val="0086093B"/>
    <w:rsid w:val="008610F9"/>
    <w:rsid w:val="008611C8"/>
    <w:rsid w:val="008611E4"/>
    <w:rsid w:val="0086131E"/>
    <w:rsid w:val="00861330"/>
    <w:rsid w:val="0086143B"/>
    <w:rsid w:val="00861916"/>
    <w:rsid w:val="00861A67"/>
    <w:rsid w:val="00861DEB"/>
    <w:rsid w:val="00861E2D"/>
    <w:rsid w:val="0086214A"/>
    <w:rsid w:val="008625D6"/>
    <w:rsid w:val="00862C8A"/>
    <w:rsid w:val="00862F30"/>
    <w:rsid w:val="0086335D"/>
    <w:rsid w:val="008638AA"/>
    <w:rsid w:val="00863F14"/>
    <w:rsid w:val="00863FF7"/>
    <w:rsid w:val="0086404E"/>
    <w:rsid w:val="0086406B"/>
    <w:rsid w:val="0086425D"/>
    <w:rsid w:val="00864A40"/>
    <w:rsid w:val="00864FA9"/>
    <w:rsid w:val="0086559E"/>
    <w:rsid w:val="008656A4"/>
    <w:rsid w:val="008656AB"/>
    <w:rsid w:val="0086580E"/>
    <w:rsid w:val="00865A1A"/>
    <w:rsid w:val="00865D73"/>
    <w:rsid w:val="00866109"/>
    <w:rsid w:val="00866196"/>
    <w:rsid w:val="008666F8"/>
    <w:rsid w:val="00866BB3"/>
    <w:rsid w:val="0086711C"/>
    <w:rsid w:val="00867471"/>
    <w:rsid w:val="00867B44"/>
    <w:rsid w:val="00867B98"/>
    <w:rsid w:val="00867DAB"/>
    <w:rsid w:val="00867EF3"/>
    <w:rsid w:val="0087007A"/>
    <w:rsid w:val="008701DE"/>
    <w:rsid w:val="00870590"/>
    <w:rsid w:val="0087093D"/>
    <w:rsid w:val="00870BEC"/>
    <w:rsid w:val="008712BB"/>
    <w:rsid w:val="008713E3"/>
    <w:rsid w:val="00872439"/>
    <w:rsid w:val="0087284E"/>
    <w:rsid w:val="00872E19"/>
    <w:rsid w:val="00873153"/>
    <w:rsid w:val="00873224"/>
    <w:rsid w:val="008737BD"/>
    <w:rsid w:val="00873D09"/>
    <w:rsid w:val="008740C2"/>
    <w:rsid w:val="0087414E"/>
    <w:rsid w:val="008741B5"/>
    <w:rsid w:val="00874D13"/>
    <w:rsid w:val="00874DD5"/>
    <w:rsid w:val="00874F4A"/>
    <w:rsid w:val="00875A0B"/>
    <w:rsid w:val="00875D5A"/>
    <w:rsid w:val="00876550"/>
    <w:rsid w:val="00877160"/>
    <w:rsid w:val="00877529"/>
    <w:rsid w:val="008776E1"/>
    <w:rsid w:val="00877EC0"/>
    <w:rsid w:val="00877FDA"/>
    <w:rsid w:val="00880AB7"/>
    <w:rsid w:val="00880C8E"/>
    <w:rsid w:val="00880CCA"/>
    <w:rsid w:val="00880E13"/>
    <w:rsid w:val="0088143E"/>
    <w:rsid w:val="00881826"/>
    <w:rsid w:val="00882246"/>
    <w:rsid w:val="00882A08"/>
    <w:rsid w:val="00882A27"/>
    <w:rsid w:val="00882C0E"/>
    <w:rsid w:val="008830D6"/>
    <w:rsid w:val="00883119"/>
    <w:rsid w:val="00883264"/>
    <w:rsid w:val="008832CA"/>
    <w:rsid w:val="00883468"/>
    <w:rsid w:val="008838C6"/>
    <w:rsid w:val="00883CD4"/>
    <w:rsid w:val="008843AE"/>
    <w:rsid w:val="0088475E"/>
    <w:rsid w:val="008850AB"/>
    <w:rsid w:val="0088516C"/>
    <w:rsid w:val="008858B9"/>
    <w:rsid w:val="00885A48"/>
    <w:rsid w:val="00885AE6"/>
    <w:rsid w:val="00885E40"/>
    <w:rsid w:val="008863F1"/>
    <w:rsid w:val="00886B6D"/>
    <w:rsid w:val="00886BF0"/>
    <w:rsid w:val="00886DBD"/>
    <w:rsid w:val="00886F95"/>
    <w:rsid w:val="008874B9"/>
    <w:rsid w:val="00887547"/>
    <w:rsid w:val="00887574"/>
    <w:rsid w:val="0088768B"/>
    <w:rsid w:val="008877A9"/>
    <w:rsid w:val="008879CE"/>
    <w:rsid w:val="008902B6"/>
    <w:rsid w:val="0089039F"/>
    <w:rsid w:val="00890479"/>
    <w:rsid w:val="00890B83"/>
    <w:rsid w:val="00891402"/>
    <w:rsid w:val="00891881"/>
    <w:rsid w:val="00891BD9"/>
    <w:rsid w:val="00891CEF"/>
    <w:rsid w:val="00891EF1"/>
    <w:rsid w:val="00892430"/>
    <w:rsid w:val="00892463"/>
    <w:rsid w:val="0089296F"/>
    <w:rsid w:val="0089299F"/>
    <w:rsid w:val="00892A29"/>
    <w:rsid w:val="00892CB1"/>
    <w:rsid w:val="00892E6C"/>
    <w:rsid w:val="00893160"/>
    <w:rsid w:val="0089324A"/>
    <w:rsid w:val="008938C7"/>
    <w:rsid w:val="008939C1"/>
    <w:rsid w:val="008940C7"/>
    <w:rsid w:val="008946CA"/>
    <w:rsid w:val="00894F8D"/>
    <w:rsid w:val="008950FF"/>
    <w:rsid w:val="008951A5"/>
    <w:rsid w:val="00895450"/>
    <w:rsid w:val="008959A6"/>
    <w:rsid w:val="008959AA"/>
    <w:rsid w:val="00895A4B"/>
    <w:rsid w:val="00895C30"/>
    <w:rsid w:val="00895ED5"/>
    <w:rsid w:val="008960D3"/>
    <w:rsid w:val="00896354"/>
    <w:rsid w:val="008963D1"/>
    <w:rsid w:val="008965D9"/>
    <w:rsid w:val="008970AE"/>
    <w:rsid w:val="008973E5"/>
    <w:rsid w:val="008974A4"/>
    <w:rsid w:val="0089774F"/>
    <w:rsid w:val="00897817"/>
    <w:rsid w:val="00897B49"/>
    <w:rsid w:val="00897CA3"/>
    <w:rsid w:val="00897D14"/>
    <w:rsid w:val="008A0470"/>
    <w:rsid w:val="008A06C9"/>
    <w:rsid w:val="008A085C"/>
    <w:rsid w:val="008A0867"/>
    <w:rsid w:val="008A0D96"/>
    <w:rsid w:val="008A135B"/>
    <w:rsid w:val="008A1FCE"/>
    <w:rsid w:val="008A24C6"/>
    <w:rsid w:val="008A29D6"/>
    <w:rsid w:val="008A340E"/>
    <w:rsid w:val="008A349D"/>
    <w:rsid w:val="008A3909"/>
    <w:rsid w:val="008A4101"/>
    <w:rsid w:val="008A442D"/>
    <w:rsid w:val="008A459C"/>
    <w:rsid w:val="008A4776"/>
    <w:rsid w:val="008A4ECB"/>
    <w:rsid w:val="008A5054"/>
    <w:rsid w:val="008A5172"/>
    <w:rsid w:val="008A5509"/>
    <w:rsid w:val="008A5BD3"/>
    <w:rsid w:val="008A6474"/>
    <w:rsid w:val="008A6625"/>
    <w:rsid w:val="008A69BE"/>
    <w:rsid w:val="008A6CCC"/>
    <w:rsid w:val="008A74B8"/>
    <w:rsid w:val="008A7824"/>
    <w:rsid w:val="008A79B7"/>
    <w:rsid w:val="008A7D5B"/>
    <w:rsid w:val="008B0346"/>
    <w:rsid w:val="008B036E"/>
    <w:rsid w:val="008B099F"/>
    <w:rsid w:val="008B09B2"/>
    <w:rsid w:val="008B12CF"/>
    <w:rsid w:val="008B15DD"/>
    <w:rsid w:val="008B1765"/>
    <w:rsid w:val="008B20E9"/>
    <w:rsid w:val="008B22CD"/>
    <w:rsid w:val="008B262F"/>
    <w:rsid w:val="008B2668"/>
    <w:rsid w:val="008B3D45"/>
    <w:rsid w:val="008B3D7D"/>
    <w:rsid w:val="008B3EF2"/>
    <w:rsid w:val="008B42D2"/>
    <w:rsid w:val="008B4351"/>
    <w:rsid w:val="008B4ADE"/>
    <w:rsid w:val="008B4DE5"/>
    <w:rsid w:val="008B5403"/>
    <w:rsid w:val="008B554B"/>
    <w:rsid w:val="008B55F9"/>
    <w:rsid w:val="008B568F"/>
    <w:rsid w:val="008B59E6"/>
    <w:rsid w:val="008B5C4D"/>
    <w:rsid w:val="008B5F05"/>
    <w:rsid w:val="008B68EE"/>
    <w:rsid w:val="008B68F2"/>
    <w:rsid w:val="008B6C03"/>
    <w:rsid w:val="008B6FD7"/>
    <w:rsid w:val="008B714F"/>
    <w:rsid w:val="008B7994"/>
    <w:rsid w:val="008B7C20"/>
    <w:rsid w:val="008B7ECF"/>
    <w:rsid w:val="008C0297"/>
    <w:rsid w:val="008C0624"/>
    <w:rsid w:val="008C0685"/>
    <w:rsid w:val="008C0872"/>
    <w:rsid w:val="008C0CD3"/>
    <w:rsid w:val="008C15D8"/>
    <w:rsid w:val="008C18E6"/>
    <w:rsid w:val="008C1986"/>
    <w:rsid w:val="008C1AD8"/>
    <w:rsid w:val="008C1C4E"/>
    <w:rsid w:val="008C2A75"/>
    <w:rsid w:val="008C3007"/>
    <w:rsid w:val="008C356E"/>
    <w:rsid w:val="008C3881"/>
    <w:rsid w:val="008C3E8E"/>
    <w:rsid w:val="008C4282"/>
    <w:rsid w:val="008C4306"/>
    <w:rsid w:val="008C48D2"/>
    <w:rsid w:val="008C4E08"/>
    <w:rsid w:val="008C56DC"/>
    <w:rsid w:val="008C57BE"/>
    <w:rsid w:val="008C58A0"/>
    <w:rsid w:val="008C5B61"/>
    <w:rsid w:val="008C6798"/>
    <w:rsid w:val="008C6BC9"/>
    <w:rsid w:val="008C6F8B"/>
    <w:rsid w:val="008C7116"/>
    <w:rsid w:val="008C7567"/>
    <w:rsid w:val="008C7610"/>
    <w:rsid w:val="008C7866"/>
    <w:rsid w:val="008C7B64"/>
    <w:rsid w:val="008C7B91"/>
    <w:rsid w:val="008C7C8C"/>
    <w:rsid w:val="008D072C"/>
    <w:rsid w:val="008D0738"/>
    <w:rsid w:val="008D0AC0"/>
    <w:rsid w:val="008D0E0B"/>
    <w:rsid w:val="008D12B5"/>
    <w:rsid w:val="008D1420"/>
    <w:rsid w:val="008D1717"/>
    <w:rsid w:val="008D184F"/>
    <w:rsid w:val="008D1913"/>
    <w:rsid w:val="008D19B9"/>
    <w:rsid w:val="008D1F4D"/>
    <w:rsid w:val="008D204E"/>
    <w:rsid w:val="008D2540"/>
    <w:rsid w:val="008D25C2"/>
    <w:rsid w:val="008D316E"/>
    <w:rsid w:val="008D3968"/>
    <w:rsid w:val="008D3B9D"/>
    <w:rsid w:val="008D3CE7"/>
    <w:rsid w:val="008D3E4D"/>
    <w:rsid w:val="008D4C54"/>
    <w:rsid w:val="008D4C90"/>
    <w:rsid w:val="008D4CA6"/>
    <w:rsid w:val="008D4EA2"/>
    <w:rsid w:val="008D4FA8"/>
    <w:rsid w:val="008D524A"/>
    <w:rsid w:val="008D5E06"/>
    <w:rsid w:val="008D6738"/>
    <w:rsid w:val="008D6A2F"/>
    <w:rsid w:val="008D6C21"/>
    <w:rsid w:val="008D6D37"/>
    <w:rsid w:val="008D7167"/>
    <w:rsid w:val="008D71CE"/>
    <w:rsid w:val="008D7258"/>
    <w:rsid w:val="008D72AB"/>
    <w:rsid w:val="008D7896"/>
    <w:rsid w:val="008D7967"/>
    <w:rsid w:val="008E0492"/>
    <w:rsid w:val="008E04F4"/>
    <w:rsid w:val="008E08A9"/>
    <w:rsid w:val="008E0DF9"/>
    <w:rsid w:val="008E18C5"/>
    <w:rsid w:val="008E1A4C"/>
    <w:rsid w:val="008E1C03"/>
    <w:rsid w:val="008E1D8C"/>
    <w:rsid w:val="008E2085"/>
    <w:rsid w:val="008E243C"/>
    <w:rsid w:val="008E298E"/>
    <w:rsid w:val="008E3180"/>
    <w:rsid w:val="008E366A"/>
    <w:rsid w:val="008E36E8"/>
    <w:rsid w:val="008E3924"/>
    <w:rsid w:val="008E3A47"/>
    <w:rsid w:val="008E40D1"/>
    <w:rsid w:val="008E49C5"/>
    <w:rsid w:val="008E4DE5"/>
    <w:rsid w:val="008E5320"/>
    <w:rsid w:val="008E53AF"/>
    <w:rsid w:val="008E54D9"/>
    <w:rsid w:val="008E5688"/>
    <w:rsid w:val="008E60D1"/>
    <w:rsid w:val="008E6767"/>
    <w:rsid w:val="008E6A3D"/>
    <w:rsid w:val="008E6E6F"/>
    <w:rsid w:val="008E7075"/>
    <w:rsid w:val="008E70B1"/>
    <w:rsid w:val="008E7798"/>
    <w:rsid w:val="008E792C"/>
    <w:rsid w:val="008E7DBE"/>
    <w:rsid w:val="008F0400"/>
    <w:rsid w:val="008F0568"/>
    <w:rsid w:val="008F06EC"/>
    <w:rsid w:val="008F0B51"/>
    <w:rsid w:val="008F0C66"/>
    <w:rsid w:val="008F0EAD"/>
    <w:rsid w:val="008F1D81"/>
    <w:rsid w:val="008F1E5C"/>
    <w:rsid w:val="008F23B5"/>
    <w:rsid w:val="008F27AC"/>
    <w:rsid w:val="008F2A55"/>
    <w:rsid w:val="008F2B7C"/>
    <w:rsid w:val="008F2BAB"/>
    <w:rsid w:val="008F2F25"/>
    <w:rsid w:val="008F3332"/>
    <w:rsid w:val="008F34C1"/>
    <w:rsid w:val="008F378D"/>
    <w:rsid w:val="008F37F1"/>
    <w:rsid w:val="008F3843"/>
    <w:rsid w:val="008F393E"/>
    <w:rsid w:val="008F3A2B"/>
    <w:rsid w:val="008F3B99"/>
    <w:rsid w:val="008F3E1D"/>
    <w:rsid w:val="008F406D"/>
    <w:rsid w:val="008F45BF"/>
    <w:rsid w:val="008F4F7F"/>
    <w:rsid w:val="008F5554"/>
    <w:rsid w:val="008F5B00"/>
    <w:rsid w:val="008F5BA1"/>
    <w:rsid w:val="008F5DAE"/>
    <w:rsid w:val="008F64D7"/>
    <w:rsid w:val="008F68B7"/>
    <w:rsid w:val="008F72B2"/>
    <w:rsid w:val="008F73CE"/>
    <w:rsid w:val="008F74B9"/>
    <w:rsid w:val="008F7592"/>
    <w:rsid w:val="008F7956"/>
    <w:rsid w:val="0090008E"/>
    <w:rsid w:val="009009F6"/>
    <w:rsid w:val="00900A7C"/>
    <w:rsid w:val="00901003"/>
    <w:rsid w:val="009010E7"/>
    <w:rsid w:val="0090147F"/>
    <w:rsid w:val="0090172D"/>
    <w:rsid w:val="009017CC"/>
    <w:rsid w:val="00901ADE"/>
    <w:rsid w:val="00901BC1"/>
    <w:rsid w:val="009020C3"/>
    <w:rsid w:val="009025ED"/>
    <w:rsid w:val="00903225"/>
    <w:rsid w:val="0090365C"/>
    <w:rsid w:val="009039F8"/>
    <w:rsid w:val="00903F8A"/>
    <w:rsid w:val="00904196"/>
    <w:rsid w:val="00904439"/>
    <w:rsid w:val="009045F9"/>
    <w:rsid w:val="009046C1"/>
    <w:rsid w:val="00905627"/>
    <w:rsid w:val="00905891"/>
    <w:rsid w:val="00905996"/>
    <w:rsid w:val="00905CA8"/>
    <w:rsid w:val="00905D55"/>
    <w:rsid w:val="00906991"/>
    <w:rsid w:val="00906CB3"/>
    <w:rsid w:val="0090715D"/>
    <w:rsid w:val="009072ED"/>
    <w:rsid w:val="00907818"/>
    <w:rsid w:val="00907E99"/>
    <w:rsid w:val="009100EA"/>
    <w:rsid w:val="009101BC"/>
    <w:rsid w:val="00910631"/>
    <w:rsid w:val="00910BB4"/>
    <w:rsid w:val="00910F95"/>
    <w:rsid w:val="00911147"/>
    <w:rsid w:val="009113ED"/>
    <w:rsid w:val="009116D6"/>
    <w:rsid w:val="0091172A"/>
    <w:rsid w:val="009118AF"/>
    <w:rsid w:val="00911902"/>
    <w:rsid w:val="00911DCE"/>
    <w:rsid w:val="00911E88"/>
    <w:rsid w:val="0091203E"/>
    <w:rsid w:val="00912779"/>
    <w:rsid w:val="009128BD"/>
    <w:rsid w:val="00912F45"/>
    <w:rsid w:val="00913248"/>
    <w:rsid w:val="00914400"/>
    <w:rsid w:val="0091464B"/>
    <w:rsid w:val="009148DA"/>
    <w:rsid w:val="00914CC8"/>
    <w:rsid w:val="0091508E"/>
    <w:rsid w:val="009151C5"/>
    <w:rsid w:val="0091543A"/>
    <w:rsid w:val="00915CCD"/>
    <w:rsid w:val="0091681D"/>
    <w:rsid w:val="00916A0F"/>
    <w:rsid w:val="00916B70"/>
    <w:rsid w:val="00916F8A"/>
    <w:rsid w:val="009172B2"/>
    <w:rsid w:val="00917599"/>
    <w:rsid w:val="00917663"/>
    <w:rsid w:val="00917ED1"/>
    <w:rsid w:val="0092012F"/>
    <w:rsid w:val="00920269"/>
    <w:rsid w:val="00920D63"/>
    <w:rsid w:val="009214FE"/>
    <w:rsid w:val="00921617"/>
    <w:rsid w:val="00921F5F"/>
    <w:rsid w:val="00922357"/>
    <w:rsid w:val="009225C8"/>
    <w:rsid w:val="00922710"/>
    <w:rsid w:val="0092279D"/>
    <w:rsid w:val="00922D56"/>
    <w:rsid w:val="0092346D"/>
    <w:rsid w:val="009238C7"/>
    <w:rsid w:val="009238F2"/>
    <w:rsid w:val="00923A62"/>
    <w:rsid w:val="00923F4D"/>
    <w:rsid w:val="00924179"/>
    <w:rsid w:val="00924649"/>
    <w:rsid w:val="009249B1"/>
    <w:rsid w:val="00924B74"/>
    <w:rsid w:val="00924E46"/>
    <w:rsid w:val="0092529B"/>
    <w:rsid w:val="0092549D"/>
    <w:rsid w:val="00925512"/>
    <w:rsid w:val="0092563E"/>
    <w:rsid w:val="00925923"/>
    <w:rsid w:val="00925E5A"/>
    <w:rsid w:val="00925FB5"/>
    <w:rsid w:val="00926115"/>
    <w:rsid w:val="009262C6"/>
    <w:rsid w:val="0092643A"/>
    <w:rsid w:val="00926702"/>
    <w:rsid w:val="009267C1"/>
    <w:rsid w:val="00926F9F"/>
    <w:rsid w:val="00926FB4"/>
    <w:rsid w:val="0092739A"/>
    <w:rsid w:val="00927731"/>
    <w:rsid w:val="009305E0"/>
    <w:rsid w:val="009305FF"/>
    <w:rsid w:val="009306B2"/>
    <w:rsid w:val="00930CEE"/>
    <w:rsid w:val="00930F1A"/>
    <w:rsid w:val="00931589"/>
    <w:rsid w:val="009325D3"/>
    <w:rsid w:val="009326C3"/>
    <w:rsid w:val="00932797"/>
    <w:rsid w:val="00932EFC"/>
    <w:rsid w:val="00933179"/>
    <w:rsid w:val="00933350"/>
    <w:rsid w:val="00933CF7"/>
    <w:rsid w:val="00933FC4"/>
    <w:rsid w:val="009342EE"/>
    <w:rsid w:val="0093488C"/>
    <w:rsid w:val="00934E72"/>
    <w:rsid w:val="00935A8E"/>
    <w:rsid w:val="00935B3C"/>
    <w:rsid w:val="00936082"/>
    <w:rsid w:val="0093633F"/>
    <w:rsid w:val="00936DB9"/>
    <w:rsid w:val="00937789"/>
    <w:rsid w:val="0093786D"/>
    <w:rsid w:val="00937902"/>
    <w:rsid w:val="00937B86"/>
    <w:rsid w:val="00937CB5"/>
    <w:rsid w:val="00937EEB"/>
    <w:rsid w:val="00940939"/>
    <w:rsid w:val="00940B8C"/>
    <w:rsid w:val="00940B90"/>
    <w:rsid w:val="00941203"/>
    <w:rsid w:val="009419A1"/>
    <w:rsid w:val="00941C02"/>
    <w:rsid w:val="00941FE7"/>
    <w:rsid w:val="009424EB"/>
    <w:rsid w:val="00943118"/>
    <w:rsid w:val="009431CB"/>
    <w:rsid w:val="00943601"/>
    <w:rsid w:val="00943B88"/>
    <w:rsid w:val="00943E3E"/>
    <w:rsid w:val="00944470"/>
    <w:rsid w:val="009445A0"/>
    <w:rsid w:val="009446CA"/>
    <w:rsid w:val="00944A48"/>
    <w:rsid w:val="00944CB6"/>
    <w:rsid w:val="00945809"/>
    <w:rsid w:val="0094589F"/>
    <w:rsid w:val="00945BA4"/>
    <w:rsid w:val="00946024"/>
    <w:rsid w:val="00946340"/>
    <w:rsid w:val="00946705"/>
    <w:rsid w:val="0094679A"/>
    <w:rsid w:val="00946D8F"/>
    <w:rsid w:val="00946F1E"/>
    <w:rsid w:val="00946FB8"/>
    <w:rsid w:val="009477BA"/>
    <w:rsid w:val="009478EA"/>
    <w:rsid w:val="00947CF3"/>
    <w:rsid w:val="00947EC7"/>
    <w:rsid w:val="00947F57"/>
    <w:rsid w:val="00950D5F"/>
    <w:rsid w:val="00951213"/>
    <w:rsid w:val="009512F7"/>
    <w:rsid w:val="0095130E"/>
    <w:rsid w:val="009513B3"/>
    <w:rsid w:val="00951A11"/>
    <w:rsid w:val="00951A60"/>
    <w:rsid w:val="00951BF9"/>
    <w:rsid w:val="00951F44"/>
    <w:rsid w:val="00951F94"/>
    <w:rsid w:val="00952723"/>
    <w:rsid w:val="009530DD"/>
    <w:rsid w:val="009538C7"/>
    <w:rsid w:val="009538FD"/>
    <w:rsid w:val="0095413E"/>
    <w:rsid w:val="00954428"/>
    <w:rsid w:val="009546D5"/>
    <w:rsid w:val="00954BDD"/>
    <w:rsid w:val="00954DE1"/>
    <w:rsid w:val="00954E97"/>
    <w:rsid w:val="00954EDF"/>
    <w:rsid w:val="00955319"/>
    <w:rsid w:val="009553CE"/>
    <w:rsid w:val="009556AF"/>
    <w:rsid w:val="0095586E"/>
    <w:rsid w:val="00955E86"/>
    <w:rsid w:val="009560E7"/>
    <w:rsid w:val="009566E0"/>
    <w:rsid w:val="00956832"/>
    <w:rsid w:val="00956A15"/>
    <w:rsid w:val="00956FE5"/>
    <w:rsid w:val="009570A0"/>
    <w:rsid w:val="0095724A"/>
    <w:rsid w:val="00957D8B"/>
    <w:rsid w:val="00957EB0"/>
    <w:rsid w:val="009601A2"/>
    <w:rsid w:val="00960306"/>
    <w:rsid w:val="00960423"/>
    <w:rsid w:val="00960439"/>
    <w:rsid w:val="00960684"/>
    <w:rsid w:val="009607D1"/>
    <w:rsid w:val="00960AB2"/>
    <w:rsid w:val="00960B7C"/>
    <w:rsid w:val="00960D60"/>
    <w:rsid w:val="00960DF4"/>
    <w:rsid w:val="00960E3A"/>
    <w:rsid w:val="0096116B"/>
    <w:rsid w:val="009611F6"/>
    <w:rsid w:val="009612EB"/>
    <w:rsid w:val="0096159E"/>
    <w:rsid w:val="00961D1B"/>
    <w:rsid w:val="00961F17"/>
    <w:rsid w:val="0096224B"/>
    <w:rsid w:val="00962257"/>
    <w:rsid w:val="00962D3D"/>
    <w:rsid w:val="00962E1B"/>
    <w:rsid w:val="00962E9B"/>
    <w:rsid w:val="00962EFC"/>
    <w:rsid w:val="009634EF"/>
    <w:rsid w:val="009639F5"/>
    <w:rsid w:val="0096406B"/>
    <w:rsid w:val="00964C3A"/>
    <w:rsid w:val="00964F9C"/>
    <w:rsid w:val="00965ADF"/>
    <w:rsid w:val="009661A5"/>
    <w:rsid w:val="00966848"/>
    <w:rsid w:val="00966D0D"/>
    <w:rsid w:val="00966F24"/>
    <w:rsid w:val="0096713E"/>
    <w:rsid w:val="009675D9"/>
    <w:rsid w:val="00967BF3"/>
    <w:rsid w:val="00967E27"/>
    <w:rsid w:val="00970506"/>
    <w:rsid w:val="0097065C"/>
    <w:rsid w:val="009708B0"/>
    <w:rsid w:val="00970A5D"/>
    <w:rsid w:val="00970E2B"/>
    <w:rsid w:val="00970F9B"/>
    <w:rsid w:val="00971383"/>
    <w:rsid w:val="00971A09"/>
    <w:rsid w:val="00972002"/>
    <w:rsid w:val="00972112"/>
    <w:rsid w:val="0097244D"/>
    <w:rsid w:val="00972F6F"/>
    <w:rsid w:val="00973434"/>
    <w:rsid w:val="00973510"/>
    <w:rsid w:val="009735EF"/>
    <w:rsid w:val="00973963"/>
    <w:rsid w:val="00974D5E"/>
    <w:rsid w:val="009756DD"/>
    <w:rsid w:val="00975718"/>
    <w:rsid w:val="009757E2"/>
    <w:rsid w:val="00975BBC"/>
    <w:rsid w:val="00976769"/>
    <w:rsid w:val="009769A8"/>
    <w:rsid w:val="00977239"/>
    <w:rsid w:val="00977588"/>
    <w:rsid w:val="00977DDF"/>
    <w:rsid w:val="00977EDE"/>
    <w:rsid w:val="00980087"/>
    <w:rsid w:val="0098015C"/>
    <w:rsid w:val="0098045E"/>
    <w:rsid w:val="00980878"/>
    <w:rsid w:val="00980B82"/>
    <w:rsid w:val="00980C7E"/>
    <w:rsid w:val="00980DCE"/>
    <w:rsid w:val="0098156C"/>
    <w:rsid w:val="009815EA"/>
    <w:rsid w:val="00981D23"/>
    <w:rsid w:val="00981D76"/>
    <w:rsid w:val="0098221F"/>
    <w:rsid w:val="00982445"/>
    <w:rsid w:val="00982736"/>
    <w:rsid w:val="00982B31"/>
    <w:rsid w:val="00982F0B"/>
    <w:rsid w:val="0098313E"/>
    <w:rsid w:val="0098361F"/>
    <w:rsid w:val="00983D38"/>
    <w:rsid w:val="009841A9"/>
    <w:rsid w:val="00984445"/>
    <w:rsid w:val="00984AAE"/>
    <w:rsid w:val="00984CE8"/>
    <w:rsid w:val="00985267"/>
    <w:rsid w:val="00985598"/>
    <w:rsid w:val="0098580D"/>
    <w:rsid w:val="00985E44"/>
    <w:rsid w:val="00986531"/>
    <w:rsid w:val="00986B91"/>
    <w:rsid w:val="00986FB1"/>
    <w:rsid w:val="009878E8"/>
    <w:rsid w:val="00987C77"/>
    <w:rsid w:val="009904DF"/>
    <w:rsid w:val="0099061D"/>
    <w:rsid w:val="00990AAE"/>
    <w:rsid w:val="009919A8"/>
    <w:rsid w:val="00991ED7"/>
    <w:rsid w:val="00991FF9"/>
    <w:rsid w:val="0099227C"/>
    <w:rsid w:val="0099265C"/>
    <w:rsid w:val="009927E7"/>
    <w:rsid w:val="00992859"/>
    <w:rsid w:val="00992BAF"/>
    <w:rsid w:val="00993290"/>
    <w:rsid w:val="00993301"/>
    <w:rsid w:val="0099345A"/>
    <w:rsid w:val="00993780"/>
    <w:rsid w:val="009939A8"/>
    <w:rsid w:val="00993C62"/>
    <w:rsid w:val="0099410D"/>
    <w:rsid w:val="00994A36"/>
    <w:rsid w:val="0099539C"/>
    <w:rsid w:val="009956BD"/>
    <w:rsid w:val="00995ACD"/>
    <w:rsid w:val="00995C5E"/>
    <w:rsid w:val="00996318"/>
    <w:rsid w:val="009976BE"/>
    <w:rsid w:val="00997754"/>
    <w:rsid w:val="0099776D"/>
    <w:rsid w:val="00997BB4"/>
    <w:rsid w:val="00997F7D"/>
    <w:rsid w:val="009A0345"/>
    <w:rsid w:val="009A092E"/>
    <w:rsid w:val="009A0B3A"/>
    <w:rsid w:val="009A0C39"/>
    <w:rsid w:val="009A10A0"/>
    <w:rsid w:val="009A1100"/>
    <w:rsid w:val="009A1118"/>
    <w:rsid w:val="009A11A5"/>
    <w:rsid w:val="009A1349"/>
    <w:rsid w:val="009A1384"/>
    <w:rsid w:val="009A1726"/>
    <w:rsid w:val="009A1804"/>
    <w:rsid w:val="009A1A66"/>
    <w:rsid w:val="009A1A6A"/>
    <w:rsid w:val="009A1C93"/>
    <w:rsid w:val="009A1FBD"/>
    <w:rsid w:val="009A2B63"/>
    <w:rsid w:val="009A2CCC"/>
    <w:rsid w:val="009A2F4E"/>
    <w:rsid w:val="009A2F73"/>
    <w:rsid w:val="009A31DD"/>
    <w:rsid w:val="009A3641"/>
    <w:rsid w:val="009A3825"/>
    <w:rsid w:val="009A3970"/>
    <w:rsid w:val="009A3D0E"/>
    <w:rsid w:val="009A410C"/>
    <w:rsid w:val="009A439E"/>
    <w:rsid w:val="009A4C8B"/>
    <w:rsid w:val="009A6107"/>
    <w:rsid w:val="009A627B"/>
    <w:rsid w:val="009A6343"/>
    <w:rsid w:val="009A6359"/>
    <w:rsid w:val="009A670B"/>
    <w:rsid w:val="009A692A"/>
    <w:rsid w:val="009A70C1"/>
    <w:rsid w:val="009A714E"/>
    <w:rsid w:val="009A774B"/>
    <w:rsid w:val="009A77A9"/>
    <w:rsid w:val="009A7A74"/>
    <w:rsid w:val="009A7D02"/>
    <w:rsid w:val="009A7D07"/>
    <w:rsid w:val="009B003C"/>
    <w:rsid w:val="009B00EE"/>
    <w:rsid w:val="009B0E05"/>
    <w:rsid w:val="009B13AC"/>
    <w:rsid w:val="009B1728"/>
    <w:rsid w:val="009B17B7"/>
    <w:rsid w:val="009B1F7F"/>
    <w:rsid w:val="009B1F82"/>
    <w:rsid w:val="009B21B2"/>
    <w:rsid w:val="009B24F6"/>
    <w:rsid w:val="009B253C"/>
    <w:rsid w:val="009B269A"/>
    <w:rsid w:val="009B2739"/>
    <w:rsid w:val="009B328E"/>
    <w:rsid w:val="009B3427"/>
    <w:rsid w:val="009B35DF"/>
    <w:rsid w:val="009B3B74"/>
    <w:rsid w:val="009B3DDC"/>
    <w:rsid w:val="009B400F"/>
    <w:rsid w:val="009B4153"/>
    <w:rsid w:val="009B41FA"/>
    <w:rsid w:val="009B4262"/>
    <w:rsid w:val="009B49C8"/>
    <w:rsid w:val="009B4A01"/>
    <w:rsid w:val="009B536D"/>
    <w:rsid w:val="009B545F"/>
    <w:rsid w:val="009B549B"/>
    <w:rsid w:val="009B54AE"/>
    <w:rsid w:val="009B556A"/>
    <w:rsid w:val="009B5804"/>
    <w:rsid w:val="009B5C34"/>
    <w:rsid w:val="009B5D9E"/>
    <w:rsid w:val="009B5DCF"/>
    <w:rsid w:val="009B6422"/>
    <w:rsid w:val="009B66FD"/>
    <w:rsid w:val="009B67C2"/>
    <w:rsid w:val="009B69A9"/>
    <w:rsid w:val="009B6E64"/>
    <w:rsid w:val="009B6FE1"/>
    <w:rsid w:val="009B7214"/>
    <w:rsid w:val="009B7B30"/>
    <w:rsid w:val="009B7E73"/>
    <w:rsid w:val="009C047B"/>
    <w:rsid w:val="009C04FB"/>
    <w:rsid w:val="009C07B2"/>
    <w:rsid w:val="009C0BF1"/>
    <w:rsid w:val="009C0DA9"/>
    <w:rsid w:val="009C1157"/>
    <w:rsid w:val="009C1191"/>
    <w:rsid w:val="009C1663"/>
    <w:rsid w:val="009C1DBD"/>
    <w:rsid w:val="009C1F41"/>
    <w:rsid w:val="009C2787"/>
    <w:rsid w:val="009C2E0A"/>
    <w:rsid w:val="009C30D5"/>
    <w:rsid w:val="009C35B5"/>
    <w:rsid w:val="009C3846"/>
    <w:rsid w:val="009C3F9C"/>
    <w:rsid w:val="009C406E"/>
    <w:rsid w:val="009C422E"/>
    <w:rsid w:val="009C4EB2"/>
    <w:rsid w:val="009C512C"/>
    <w:rsid w:val="009C514E"/>
    <w:rsid w:val="009C5534"/>
    <w:rsid w:val="009C56D4"/>
    <w:rsid w:val="009C63DA"/>
    <w:rsid w:val="009C675C"/>
    <w:rsid w:val="009C6E0A"/>
    <w:rsid w:val="009C6E18"/>
    <w:rsid w:val="009C7805"/>
    <w:rsid w:val="009C7A2B"/>
    <w:rsid w:val="009D050E"/>
    <w:rsid w:val="009D0525"/>
    <w:rsid w:val="009D0967"/>
    <w:rsid w:val="009D09FE"/>
    <w:rsid w:val="009D0EA8"/>
    <w:rsid w:val="009D10F0"/>
    <w:rsid w:val="009D1A89"/>
    <w:rsid w:val="009D1CF8"/>
    <w:rsid w:val="009D2564"/>
    <w:rsid w:val="009D29E7"/>
    <w:rsid w:val="009D2CED"/>
    <w:rsid w:val="009D3587"/>
    <w:rsid w:val="009D3B55"/>
    <w:rsid w:val="009D4D76"/>
    <w:rsid w:val="009D4E04"/>
    <w:rsid w:val="009D5108"/>
    <w:rsid w:val="009D5237"/>
    <w:rsid w:val="009D54A0"/>
    <w:rsid w:val="009D5677"/>
    <w:rsid w:val="009D5A15"/>
    <w:rsid w:val="009D5ACC"/>
    <w:rsid w:val="009D5B5E"/>
    <w:rsid w:val="009D63B2"/>
    <w:rsid w:val="009D63FF"/>
    <w:rsid w:val="009D6659"/>
    <w:rsid w:val="009D6FAD"/>
    <w:rsid w:val="009D70E6"/>
    <w:rsid w:val="009D72D9"/>
    <w:rsid w:val="009D743B"/>
    <w:rsid w:val="009D7B97"/>
    <w:rsid w:val="009E0664"/>
    <w:rsid w:val="009E071D"/>
    <w:rsid w:val="009E0AE3"/>
    <w:rsid w:val="009E148E"/>
    <w:rsid w:val="009E153B"/>
    <w:rsid w:val="009E1594"/>
    <w:rsid w:val="009E18D3"/>
    <w:rsid w:val="009E1AC6"/>
    <w:rsid w:val="009E1EB6"/>
    <w:rsid w:val="009E25D9"/>
    <w:rsid w:val="009E25FF"/>
    <w:rsid w:val="009E2C6D"/>
    <w:rsid w:val="009E38E6"/>
    <w:rsid w:val="009E3AF5"/>
    <w:rsid w:val="009E3BFE"/>
    <w:rsid w:val="009E3F1B"/>
    <w:rsid w:val="009E3FD9"/>
    <w:rsid w:val="009E4733"/>
    <w:rsid w:val="009E4B19"/>
    <w:rsid w:val="009E4DC0"/>
    <w:rsid w:val="009E5365"/>
    <w:rsid w:val="009E55EE"/>
    <w:rsid w:val="009E56DF"/>
    <w:rsid w:val="009E58EC"/>
    <w:rsid w:val="009E59B1"/>
    <w:rsid w:val="009E5ECF"/>
    <w:rsid w:val="009E615B"/>
    <w:rsid w:val="009E6216"/>
    <w:rsid w:val="009E63DD"/>
    <w:rsid w:val="009E6432"/>
    <w:rsid w:val="009E6C60"/>
    <w:rsid w:val="009E6DD0"/>
    <w:rsid w:val="009E6E5E"/>
    <w:rsid w:val="009E77E2"/>
    <w:rsid w:val="009E7ECB"/>
    <w:rsid w:val="009E7FDA"/>
    <w:rsid w:val="009F031A"/>
    <w:rsid w:val="009F0809"/>
    <w:rsid w:val="009F0BE0"/>
    <w:rsid w:val="009F0D19"/>
    <w:rsid w:val="009F10AD"/>
    <w:rsid w:val="009F1609"/>
    <w:rsid w:val="009F2180"/>
    <w:rsid w:val="009F2463"/>
    <w:rsid w:val="009F2C36"/>
    <w:rsid w:val="009F30DC"/>
    <w:rsid w:val="009F3425"/>
    <w:rsid w:val="009F34D2"/>
    <w:rsid w:val="009F35A1"/>
    <w:rsid w:val="009F4089"/>
    <w:rsid w:val="009F4365"/>
    <w:rsid w:val="009F43D3"/>
    <w:rsid w:val="009F45C4"/>
    <w:rsid w:val="009F45F7"/>
    <w:rsid w:val="009F4722"/>
    <w:rsid w:val="009F4C04"/>
    <w:rsid w:val="009F4E23"/>
    <w:rsid w:val="009F4E4F"/>
    <w:rsid w:val="009F4E9A"/>
    <w:rsid w:val="009F4ECA"/>
    <w:rsid w:val="009F5852"/>
    <w:rsid w:val="009F5C4A"/>
    <w:rsid w:val="009F64D7"/>
    <w:rsid w:val="009F6A93"/>
    <w:rsid w:val="009F6ACF"/>
    <w:rsid w:val="009F6BE3"/>
    <w:rsid w:val="009F6E2E"/>
    <w:rsid w:val="009F6EB1"/>
    <w:rsid w:val="009F70DB"/>
    <w:rsid w:val="009F71AD"/>
    <w:rsid w:val="009F7775"/>
    <w:rsid w:val="00A00542"/>
    <w:rsid w:val="00A008AD"/>
    <w:rsid w:val="00A00A28"/>
    <w:rsid w:val="00A00A65"/>
    <w:rsid w:val="00A0105B"/>
    <w:rsid w:val="00A0131D"/>
    <w:rsid w:val="00A018A0"/>
    <w:rsid w:val="00A02545"/>
    <w:rsid w:val="00A0269D"/>
    <w:rsid w:val="00A026F1"/>
    <w:rsid w:val="00A02F0B"/>
    <w:rsid w:val="00A0341D"/>
    <w:rsid w:val="00A037CF"/>
    <w:rsid w:val="00A03F5D"/>
    <w:rsid w:val="00A03FCE"/>
    <w:rsid w:val="00A0441A"/>
    <w:rsid w:val="00A045A2"/>
    <w:rsid w:val="00A04891"/>
    <w:rsid w:val="00A05017"/>
    <w:rsid w:val="00A050CE"/>
    <w:rsid w:val="00A0556C"/>
    <w:rsid w:val="00A0585C"/>
    <w:rsid w:val="00A05FC8"/>
    <w:rsid w:val="00A061E9"/>
    <w:rsid w:val="00A06236"/>
    <w:rsid w:val="00A0640F"/>
    <w:rsid w:val="00A064CD"/>
    <w:rsid w:val="00A06CE6"/>
    <w:rsid w:val="00A07038"/>
    <w:rsid w:val="00A071AC"/>
    <w:rsid w:val="00A077F6"/>
    <w:rsid w:val="00A07857"/>
    <w:rsid w:val="00A078A6"/>
    <w:rsid w:val="00A07ABF"/>
    <w:rsid w:val="00A07CC2"/>
    <w:rsid w:val="00A07EA5"/>
    <w:rsid w:val="00A100D5"/>
    <w:rsid w:val="00A10192"/>
    <w:rsid w:val="00A1057D"/>
    <w:rsid w:val="00A10A95"/>
    <w:rsid w:val="00A11611"/>
    <w:rsid w:val="00A1183D"/>
    <w:rsid w:val="00A118FD"/>
    <w:rsid w:val="00A11B3A"/>
    <w:rsid w:val="00A11CE1"/>
    <w:rsid w:val="00A11E0C"/>
    <w:rsid w:val="00A11E3A"/>
    <w:rsid w:val="00A123EA"/>
    <w:rsid w:val="00A12876"/>
    <w:rsid w:val="00A12ACA"/>
    <w:rsid w:val="00A13063"/>
    <w:rsid w:val="00A1379A"/>
    <w:rsid w:val="00A138D0"/>
    <w:rsid w:val="00A13EE0"/>
    <w:rsid w:val="00A140F8"/>
    <w:rsid w:val="00A153B5"/>
    <w:rsid w:val="00A156B6"/>
    <w:rsid w:val="00A1630B"/>
    <w:rsid w:val="00A1687B"/>
    <w:rsid w:val="00A168D9"/>
    <w:rsid w:val="00A16DE6"/>
    <w:rsid w:val="00A20C7B"/>
    <w:rsid w:val="00A21A80"/>
    <w:rsid w:val="00A221AA"/>
    <w:rsid w:val="00A22302"/>
    <w:rsid w:val="00A226D8"/>
    <w:rsid w:val="00A228AE"/>
    <w:rsid w:val="00A22A6A"/>
    <w:rsid w:val="00A2321D"/>
    <w:rsid w:val="00A23D61"/>
    <w:rsid w:val="00A23E09"/>
    <w:rsid w:val="00A23EB0"/>
    <w:rsid w:val="00A241FC"/>
    <w:rsid w:val="00A2449F"/>
    <w:rsid w:val="00A2467D"/>
    <w:rsid w:val="00A248E2"/>
    <w:rsid w:val="00A24C92"/>
    <w:rsid w:val="00A24DC5"/>
    <w:rsid w:val="00A24E83"/>
    <w:rsid w:val="00A24F0B"/>
    <w:rsid w:val="00A25D82"/>
    <w:rsid w:val="00A26395"/>
    <w:rsid w:val="00A266D1"/>
    <w:rsid w:val="00A27393"/>
    <w:rsid w:val="00A2745B"/>
    <w:rsid w:val="00A2767C"/>
    <w:rsid w:val="00A27873"/>
    <w:rsid w:val="00A27B45"/>
    <w:rsid w:val="00A27BB7"/>
    <w:rsid w:val="00A27E3E"/>
    <w:rsid w:val="00A27F64"/>
    <w:rsid w:val="00A302ED"/>
    <w:rsid w:val="00A306EE"/>
    <w:rsid w:val="00A30852"/>
    <w:rsid w:val="00A30FB9"/>
    <w:rsid w:val="00A31838"/>
    <w:rsid w:val="00A31A00"/>
    <w:rsid w:val="00A31C34"/>
    <w:rsid w:val="00A31D0E"/>
    <w:rsid w:val="00A329A8"/>
    <w:rsid w:val="00A32E71"/>
    <w:rsid w:val="00A32E7F"/>
    <w:rsid w:val="00A338D4"/>
    <w:rsid w:val="00A3390E"/>
    <w:rsid w:val="00A33A3F"/>
    <w:rsid w:val="00A33B55"/>
    <w:rsid w:val="00A33CCE"/>
    <w:rsid w:val="00A34099"/>
    <w:rsid w:val="00A3504C"/>
    <w:rsid w:val="00A35058"/>
    <w:rsid w:val="00A35235"/>
    <w:rsid w:val="00A35687"/>
    <w:rsid w:val="00A35688"/>
    <w:rsid w:val="00A35D56"/>
    <w:rsid w:val="00A3605B"/>
    <w:rsid w:val="00A360D6"/>
    <w:rsid w:val="00A361F3"/>
    <w:rsid w:val="00A364C3"/>
    <w:rsid w:val="00A369B3"/>
    <w:rsid w:val="00A369D9"/>
    <w:rsid w:val="00A36E9B"/>
    <w:rsid w:val="00A36FE3"/>
    <w:rsid w:val="00A37436"/>
    <w:rsid w:val="00A375C1"/>
    <w:rsid w:val="00A376A1"/>
    <w:rsid w:val="00A37816"/>
    <w:rsid w:val="00A37828"/>
    <w:rsid w:val="00A37925"/>
    <w:rsid w:val="00A37BBC"/>
    <w:rsid w:val="00A37F0B"/>
    <w:rsid w:val="00A40337"/>
    <w:rsid w:val="00A40781"/>
    <w:rsid w:val="00A4085E"/>
    <w:rsid w:val="00A411AC"/>
    <w:rsid w:val="00A419FF"/>
    <w:rsid w:val="00A429D7"/>
    <w:rsid w:val="00A42E30"/>
    <w:rsid w:val="00A42E7D"/>
    <w:rsid w:val="00A4336C"/>
    <w:rsid w:val="00A4421C"/>
    <w:rsid w:val="00A44508"/>
    <w:rsid w:val="00A44B99"/>
    <w:rsid w:val="00A44C20"/>
    <w:rsid w:val="00A44DEF"/>
    <w:rsid w:val="00A44E08"/>
    <w:rsid w:val="00A455AD"/>
    <w:rsid w:val="00A455EA"/>
    <w:rsid w:val="00A45B45"/>
    <w:rsid w:val="00A45C2A"/>
    <w:rsid w:val="00A46217"/>
    <w:rsid w:val="00A465F9"/>
    <w:rsid w:val="00A46B06"/>
    <w:rsid w:val="00A46EC7"/>
    <w:rsid w:val="00A47000"/>
    <w:rsid w:val="00A472B2"/>
    <w:rsid w:val="00A4795C"/>
    <w:rsid w:val="00A47A6A"/>
    <w:rsid w:val="00A47BB0"/>
    <w:rsid w:val="00A47BCF"/>
    <w:rsid w:val="00A500D1"/>
    <w:rsid w:val="00A500E2"/>
    <w:rsid w:val="00A50220"/>
    <w:rsid w:val="00A50238"/>
    <w:rsid w:val="00A502A1"/>
    <w:rsid w:val="00A50B58"/>
    <w:rsid w:val="00A50BCE"/>
    <w:rsid w:val="00A50E11"/>
    <w:rsid w:val="00A50FE5"/>
    <w:rsid w:val="00A51548"/>
    <w:rsid w:val="00A51611"/>
    <w:rsid w:val="00A51766"/>
    <w:rsid w:val="00A51805"/>
    <w:rsid w:val="00A51AA9"/>
    <w:rsid w:val="00A52026"/>
    <w:rsid w:val="00A52898"/>
    <w:rsid w:val="00A52A26"/>
    <w:rsid w:val="00A52BED"/>
    <w:rsid w:val="00A53C7C"/>
    <w:rsid w:val="00A54072"/>
    <w:rsid w:val="00A5426E"/>
    <w:rsid w:val="00A54618"/>
    <w:rsid w:val="00A54AF7"/>
    <w:rsid w:val="00A54B36"/>
    <w:rsid w:val="00A54C3A"/>
    <w:rsid w:val="00A54CAD"/>
    <w:rsid w:val="00A55081"/>
    <w:rsid w:val="00A55451"/>
    <w:rsid w:val="00A554DF"/>
    <w:rsid w:val="00A556D0"/>
    <w:rsid w:val="00A5584F"/>
    <w:rsid w:val="00A55B0F"/>
    <w:rsid w:val="00A56328"/>
    <w:rsid w:val="00A5648B"/>
    <w:rsid w:val="00A56946"/>
    <w:rsid w:val="00A60019"/>
    <w:rsid w:val="00A601F0"/>
    <w:rsid w:val="00A602B9"/>
    <w:rsid w:val="00A602E1"/>
    <w:rsid w:val="00A60391"/>
    <w:rsid w:val="00A603CC"/>
    <w:rsid w:val="00A60537"/>
    <w:rsid w:val="00A60755"/>
    <w:rsid w:val="00A608C6"/>
    <w:rsid w:val="00A609F0"/>
    <w:rsid w:val="00A60D6F"/>
    <w:rsid w:val="00A61357"/>
    <w:rsid w:val="00A61831"/>
    <w:rsid w:val="00A61B68"/>
    <w:rsid w:val="00A62056"/>
    <w:rsid w:val="00A6221E"/>
    <w:rsid w:val="00A62434"/>
    <w:rsid w:val="00A6260C"/>
    <w:rsid w:val="00A629FB"/>
    <w:rsid w:val="00A62C56"/>
    <w:rsid w:val="00A62F05"/>
    <w:rsid w:val="00A6324B"/>
    <w:rsid w:val="00A63257"/>
    <w:rsid w:val="00A63440"/>
    <w:rsid w:val="00A634FE"/>
    <w:rsid w:val="00A6354C"/>
    <w:rsid w:val="00A63784"/>
    <w:rsid w:val="00A63B00"/>
    <w:rsid w:val="00A63B2E"/>
    <w:rsid w:val="00A64521"/>
    <w:rsid w:val="00A64975"/>
    <w:rsid w:val="00A64A56"/>
    <w:rsid w:val="00A64F76"/>
    <w:rsid w:val="00A65531"/>
    <w:rsid w:val="00A657D9"/>
    <w:rsid w:val="00A65A87"/>
    <w:rsid w:val="00A669FF"/>
    <w:rsid w:val="00A66CF1"/>
    <w:rsid w:val="00A66D8B"/>
    <w:rsid w:val="00A671E2"/>
    <w:rsid w:val="00A675D4"/>
    <w:rsid w:val="00A675DE"/>
    <w:rsid w:val="00A6778F"/>
    <w:rsid w:val="00A67EEF"/>
    <w:rsid w:val="00A70FF2"/>
    <w:rsid w:val="00A712B2"/>
    <w:rsid w:val="00A71402"/>
    <w:rsid w:val="00A71A5D"/>
    <w:rsid w:val="00A71B9E"/>
    <w:rsid w:val="00A71E3E"/>
    <w:rsid w:val="00A72AEA"/>
    <w:rsid w:val="00A72D28"/>
    <w:rsid w:val="00A72DB8"/>
    <w:rsid w:val="00A731DF"/>
    <w:rsid w:val="00A7328B"/>
    <w:rsid w:val="00A7392F"/>
    <w:rsid w:val="00A73BFA"/>
    <w:rsid w:val="00A73D8F"/>
    <w:rsid w:val="00A73E51"/>
    <w:rsid w:val="00A73F4A"/>
    <w:rsid w:val="00A74115"/>
    <w:rsid w:val="00A74A56"/>
    <w:rsid w:val="00A74D2A"/>
    <w:rsid w:val="00A7587B"/>
    <w:rsid w:val="00A758EA"/>
    <w:rsid w:val="00A75D75"/>
    <w:rsid w:val="00A75F38"/>
    <w:rsid w:val="00A76490"/>
    <w:rsid w:val="00A76A5D"/>
    <w:rsid w:val="00A76CD9"/>
    <w:rsid w:val="00A76EA9"/>
    <w:rsid w:val="00A774E7"/>
    <w:rsid w:val="00A77C8A"/>
    <w:rsid w:val="00A77FEE"/>
    <w:rsid w:val="00A80057"/>
    <w:rsid w:val="00A8071A"/>
    <w:rsid w:val="00A80DFF"/>
    <w:rsid w:val="00A820F2"/>
    <w:rsid w:val="00A8255C"/>
    <w:rsid w:val="00A82635"/>
    <w:rsid w:val="00A82679"/>
    <w:rsid w:val="00A82A63"/>
    <w:rsid w:val="00A82DF4"/>
    <w:rsid w:val="00A834A5"/>
    <w:rsid w:val="00A8369B"/>
    <w:rsid w:val="00A838F7"/>
    <w:rsid w:val="00A83A20"/>
    <w:rsid w:val="00A83F25"/>
    <w:rsid w:val="00A84C9D"/>
    <w:rsid w:val="00A84EE5"/>
    <w:rsid w:val="00A84FDC"/>
    <w:rsid w:val="00A8574D"/>
    <w:rsid w:val="00A85A9E"/>
    <w:rsid w:val="00A85C00"/>
    <w:rsid w:val="00A85CB8"/>
    <w:rsid w:val="00A86538"/>
    <w:rsid w:val="00A86678"/>
    <w:rsid w:val="00A86B80"/>
    <w:rsid w:val="00A86CBF"/>
    <w:rsid w:val="00A86F7A"/>
    <w:rsid w:val="00A87208"/>
    <w:rsid w:val="00A87F47"/>
    <w:rsid w:val="00A90277"/>
    <w:rsid w:val="00A902B0"/>
    <w:rsid w:val="00A904C4"/>
    <w:rsid w:val="00A90787"/>
    <w:rsid w:val="00A90AFB"/>
    <w:rsid w:val="00A9136E"/>
    <w:rsid w:val="00A917BC"/>
    <w:rsid w:val="00A91B83"/>
    <w:rsid w:val="00A91C42"/>
    <w:rsid w:val="00A91D4A"/>
    <w:rsid w:val="00A91E92"/>
    <w:rsid w:val="00A91F30"/>
    <w:rsid w:val="00A924A7"/>
    <w:rsid w:val="00A925E3"/>
    <w:rsid w:val="00A929A1"/>
    <w:rsid w:val="00A92D87"/>
    <w:rsid w:val="00A93272"/>
    <w:rsid w:val="00A93639"/>
    <w:rsid w:val="00A93A85"/>
    <w:rsid w:val="00A93CE1"/>
    <w:rsid w:val="00A94410"/>
    <w:rsid w:val="00A94579"/>
    <w:rsid w:val="00A946A5"/>
    <w:rsid w:val="00A946D3"/>
    <w:rsid w:val="00A94E2D"/>
    <w:rsid w:val="00A952F4"/>
    <w:rsid w:val="00A954C3"/>
    <w:rsid w:val="00A956C2"/>
    <w:rsid w:val="00A956E4"/>
    <w:rsid w:val="00A9590F"/>
    <w:rsid w:val="00A95984"/>
    <w:rsid w:val="00A95A8C"/>
    <w:rsid w:val="00A95AAC"/>
    <w:rsid w:val="00A95AB9"/>
    <w:rsid w:val="00A95B6F"/>
    <w:rsid w:val="00A95FF7"/>
    <w:rsid w:val="00A96ADA"/>
    <w:rsid w:val="00A97042"/>
    <w:rsid w:val="00A97249"/>
    <w:rsid w:val="00A97F46"/>
    <w:rsid w:val="00AA0000"/>
    <w:rsid w:val="00AA04BD"/>
    <w:rsid w:val="00AA0583"/>
    <w:rsid w:val="00AA099B"/>
    <w:rsid w:val="00AA0DDF"/>
    <w:rsid w:val="00AA17F0"/>
    <w:rsid w:val="00AA1819"/>
    <w:rsid w:val="00AA1AFA"/>
    <w:rsid w:val="00AA1CA0"/>
    <w:rsid w:val="00AA2245"/>
    <w:rsid w:val="00AA23AD"/>
    <w:rsid w:val="00AA2480"/>
    <w:rsid w:val="00AA2A53"/>
    <w:rsid w:val="00AA2CBE"/>
    <w:rsid w:val="00AA2DEC"/>
    <w:rsid w:val="00AA321A"/>
    <w:rsid w:val="00AA33EC"/>
    <w:rsid w:val="00AA34F0"/>
    <w:rsid w:val="00AA3861"/>
    <w:rsid w:val="00AA38A6"/>
    <w:rsid w:val="00AA3CBA"/>
    <w:rsid w:val="00AA43D6"/>
    <w:rsid w:val="00AA4601"/>
    <w:rsid w:val="00AA4632"/>
    <w:rsid w:val="00AA4971"/>
    <w:rsid w:val="00AA4B2D"/>
    <w:rsid w:val="00AA4CED"/>
    <w:rsid w:val="00AA4FD7"/>
    <w:rsid w:val="00AA53F1"/>
    <w:rsid w:val="00AA5650"/>
    <w:rsid w:val="00AA60DF"/>
    <w:rsid w:val="00AA6584"/>
    <w:rsid w:val="00AA66B7"/>
    <w:rsid w:val="00AA68AB"/>
    <w:rsid w:val="00AA6C86"/>
    <w:rsid w:val="00AA7551"/>
    <w:rsid w:val="00AB0614"/>
    <w:rsid w:val="00AB16B9"/>
    <w:rsid w:val="00AB1AB9"/>
    <w:rsid w:val="00AB1FBC"/>
    <w:rsid w:val="00AB200F"/>
    <w:rsid w:val="00AB28EE"/>
    <w:rsid w:val="00AB2F64"/>
    <w:rsid w:val="00AB3324"/>
    <w:rsid w:val="00AB383F"/>
    <w:rsid w:val="00AB3FC8"/>
    <w:rsid w:val="00AB4D87"/>
    <w:rsid w:val="00AB5041"/>
    <w:rsid w:val="00AB54CE"/>
    <w:rsid w:val="00AB5719"/>
    <w:rsid w:val="00AB58D5"/>
    <w:rsid w:val="00AB5E4A"/>
    <w:rsid w:val="00AB5FB1"/>
    <w:rsid w:val="00AB6360"/>
    <w:rsid w:val="00AB66C3"/>
    <w:rsid w:val="00AB68C0"/>
    <w:rsid w:val="00AB6CE1"/>
    <w:rsid w:val="00AB7108"/>
    <w:rsid w:val="00AB710D"/>
    <w:rsid w:val="00AB7336"/>
    <w:rsid w:val="00AB7377"/>
    <w:rsid w:val="00AB7712"/>
    <w:rsid w:val="00AB7A34"/>
    <w:rsid w:val="00AB7D9E"/>
    <w:rsid w:val="00AB7EC0"/>
    <w:rsid w:val="00AC00FC"/>
    <w:rsid w:val="00AC080E"/>
    <w:rsid w:val="00AC0B55"/>
    <w:rsid w:val="00AC0CCD"/>
    <w:rsid w:val="00AC0DE1"/>
    <w:rsid w:val="00AC1200"/>
    <w:rsid w:val="00AC1624"/>
    <w:rsid w:val="00AC17F5"/>
    <w:rsid w:val="00AC18B1"/>
    <w:rsid w:val="00AC1FD0"/>
    <w:rsid w:val="00AC247D"/>
    <w:rsid w:val="00AC26CB"/>
    <w:rsid w:val="00AC270D"/>
    <w:rsid w:val="00AC2B3C"/>
    <w:rsid w:val="00AC2EFB"/>
    <w:rsid w:val="00AC3828"/>
    <w:rsid w:val="00AC3877"/>
    <w:rsid w:val="00AC3CD5"/>
    <w:rsid w:val="00AC4786"/>
    <w:rsid w:val="00AC4AC2"/>
    <w:rsid w:val="00AC4C43"/>
    <w:rsid w:val="00AC4E09"/>
    <w:rsid w:val="00AC513F"/>
    <w:rsid w:val="00AC5142"/>
    <w:rsid w:val="00AC5285"/>
    <w:rsid w:val="00AC531E"/>
    <w:rsid w:val="00AC5525"/>
    <w:rsid w:val="00AC59EC"/>
    <w:rsid w:val="00AC5AC0"/>
    <w:rsid w:val="00AC5B74"/>
    <w:rsid w:val="00AC5C41"/>
    <w:rsid w:val="00AC5ED6"/>
    <w:rsid w:val="00AC601A"/>
    <w:rsid w:val="00AC60A3"/>
    <w:rsid w:val="00AC62F9"/>
    <w:rsid w:val="00AC6409"/>
    <w:rsid w:val="00AC6BB6"/>
    <w:rsid w:val="00AC6D5A"/>
    <w:rsid w:val="00AC70C3"/>
    <w:rsid w:val="00AC750B"/>
    <w:rsid w:val="00AC75F9"/>
    <w:rsid w:val="00AC7AFE"/>
    <w:rsid w:val="00AC7C48"/>
    <w:rsid w:val="00AC7E24"/>
    <w:rsid w:val="00AC7F67"/>
    <w:rsid w:val="00AD067A"/>
    <w:rsid w:val="00AD06EE"/>
    <w:rsid w:val="00AD074A"/>
    <w:rsid w:val="00AD07C8"/>
    <w:rsid w:val="00AD07ED"/>
    <w:rsid w:val="00AD0C74"/>
    <w:rsid w:val="00AD0D24"/>
    <w:rsid w:val="00AD0F3C"/>
    <w:rsid w:val="00AD11A4"/>
    <w:rsid w:val="00AD1855"/>
    <w:rsid w:val="00AD1E09"/>
    <w:rsid w:val="00AD280E"/>
    <w:rsid w:val="00AD2AA1"/>
    <w:rsid w:val="00AD2E2F"/>
    <w:rsid w:val="00AD2F08"/>
    <w:rsid w:val="00AD3460"/>
    <w:rsid w:val="00AD355A"/>
    <w:rsid w:val="00AD3D63"/>
    <w:rsid w:val="00AD4141"/>
    <w:rsid w:val="00AD425C"/>
    <w:rsid w:val="00AD4393"/>
    <w:rsid w:val="00AD51FD"/>
    <w:rsid w:val="00AD5291"/>
    <w:rsid w:val="00AD55CE"/>
    <w:rsid w:val="00AD588D"/>
    <w:rsid w:val="00AD5D9D"/>
    <w:rsid w:val="00AD60F0"/>
    <w:rsid w:val="00AD612E"/>
    <w:rsid w:val="00AD633F"/>
    <w:rsid w:val="00AD6AD2"/>
    <w:rsid w:val="00AD6B51"/>
    <w:rsid w:val="00AD6E2C"/>
    <w:rsid w:val="00AD7E07"/>
    <w:rsid w:val="00AE031B"/>
    <w:rsid w:val="00AE05E3"/>
    <w:rsid w:val="00AE0687"/>
    <w:rsid w:val="00AE076F"/>
    <w:rsid w:val="00AE0AD7"/>
    <w:rsid w:val="00AE0B6E"/>
    <w:rsid w:val="00AE1888"/>
    <w:rsid w:val="00AE1B23"/>
    <w:rsid w:val="00AE1C20"/>
    <w:rsid w:val="00AE1CD0"/>
    <w:rsid w:val="00AE1E17"/>
    <w:rsid w:val="00AE1EB9"/>
    <w:rsid w:val="00AE2168"/>
    <w:rsid w:val="00AE2552"/>
    <w:rsid w:val="00AE2924"/>
    <w:rsid w:val="00AE2EE3"/>
    <w:rsid w:val="00AE3790"/>
    <w:rsid w:val="00AE4153"/>
    <w:rsid w:val="00AE41C8"/>
    <w:rsid w:val="00AE41EB"/>
    <w:rsid w:val="00AE506B"/>
    <w:rsid w:val="00AE5376"/>
    <w:rsid w:val="00AE566A"/>
    <w:rsid w:val="00AE57F8"/>
    <w:rsid w:val="00AE5B35"/>
    <w:rsid w:val="00AE5C08"/>
    <w:rsid w:val="00AE6253"/>
    <w:rsid w:val="00AE6CD9"/>
    <w:rsid w:val="00AE6D07"/>
    <w:rsid w:val="00AE76C4"/>
    <w:rsid w:val="00AE7720"/>
    <w:rsid w:val="00AE7FFA"/>
    <w:rsid w:val="00AF0377"/>
    <w:rsid w:val="00AF07DD"/>
    <w:rsid w:val="00AF09FE"/>
    <w:rsid w:val="00AF1583"/>
    <w:rsid w:val="00AF1ACF"/>
    <w:rsid w:val="00AF25C6"/>
    <w:rsid w:val="00AF26B2"/>
    <w:rsid w:val="00AF291D"/>
    <w:rsid w:val="00AF29CA"/>
    <w:rsid w:val="00AF2C16"/>
    <w:rsid w:val="00AF2FAB"/>
    <w:rsid w:val="00AF379B"/>
    <w:rsid w:val="00AF3918"/>
    <w:rsid w:val="00AF39DF"/>
    <w:rsid w:val="00AF469C"/>
    <w:rsid w:val="00AF4790"/>
    <w:rsid w:val="00AF5078"/>
    <w:rsid w:val="00AF5ADC"/>
    <w:rsid w:val="00AF5DBD"/>
    <w:rsid w:val="00AF5E5B"/>
    <w:rsid w:val="00AF6560"/>
    <w:rsid w:val="00AF671E"/>
    <w:rsid w:val="00AF728D"/>
    <w:rsid w:val="00AF7959"/>
    <w:rsid w:val="00AF79A9"/>
    <w:rsid w:val="00AF7CC3"/>
    <w:rsid w:val="00B00AE5"/>
    <w:rsid w:val="00B012E4"/>
    <w:rsid w:val="00B01584"/>
    <w:rsid w:val="00B0180E"/>
    <w:rsid w:val="00B018AC"/>
    <w:rsid w:val="00B01EF6"/>
    <w:rsid w:val="00B020FC"/>
    <w:rsid w:val="00B0244B"/>
    <w:rsid w:val="00B029BE"/>
    <w:rsid w:val="00B02B95"/>
    <w:rsid w:val="00B02FE1"/>
    <w:rsid w:val="00B03448"/>
    <w:rsid w:val="00B037A8"/>
    <w:rsid w:val="00B037F5"/>
    <w:rsid w:val="00B04434"/>
    <w:rsid w:val="00B0476A"/>
    <w:rsid w:val="00B04813"/>
    <w:rsid w:val="00B04CC6"/>
    <w:rsid w:val="00B04CD7"/>
    <w:rsid w:val="00B05986"/>
    <w:rsid w:val="00B05B3C"/>
    <w:rsid w:val="00B05C51"/>
    <w:rsid w:val="00B060C5"/>
    <w:rsid w:val="00B06876"/>
    <w:rsid w:val="00B10200"/>
    <w:rsid w:val="00B1137F"/>
    <w:rsid w:val="00B11491"/>
    <w:rsid w:val="00B119F5"/>
    <w:rsid w:val="00B11E1C"/>
    <w:rsid w:val="00B12A2A"/>
    <w:rsid w:val="00B12D98"/>
    <w:rsid w:val="00B12F8F"/>
    <w:rsid w:val="00B13013"/>
    <w:rsid w:val="00B1301E"/>
    <w:rsid w:val="00B1348C"/>
    <w:rsid w:val="00B1366C"/>
    <w:rsid w:val="00B13CCE"/>
    <w:rsid w:val="00B1442B"/>
    <w:rsid w:val="00B14A88"/>
    <w:rsid w:val="00B1564D"/>
    <w:rsid w:val="00B15849"/>
    <w:rsid w:val="00B16145"/>
    <w:rsid w:val="00B1650D"/>
    <w:rsid w:val="00B16A7F"/>
    <w:rsid w:val="00B16CB8"/>
    <w:rsid w:val="00B16D90"/>
    <w:rsid w:val="00B16FF3"/>
    <w:rsid w:val="00B178AF"/>
    <w:rsid w:val="00B17F8F"/>
    <w:rsid w:val="00B20981"/>
    <w:rsid w:val="00B20B6B"/>
    <w:rsid w:val="00B20BDF"/>
    <w:rsid w:val="00B211B7"/>
    <w:rsid w:val="00B21B9F"/>
    <w:rsid w:val="00B21D1E"/>
    <w:rsid w:val="00B21E46"/>
    <w:rsid w:val="00B22893"/>
    <w:rsid w:val="00B22900"/>
    <w:rsid w:val="00B22985"/>
    <w:rsid w:val="00B22A17"/>
    <w:rsid w:val="00B22DEF"/>
    <w:rsid w:val="00B23216"/>
    <w:rsid w:val="00B23A5E"/>
    <w:rsid w:val="00B23A6F"/>
    <w:rsid w:val="00B23AD8"/>
    <w:rsid w:val="00B23DFD"/>
    <w:rsid w:val="00B23FEB"/>
    <w:rsid w:val="00B244D2"/>
    <w:rsid w:val="00B24560"/>
    <w:rsid w:val="00B247A5"/>
    <w:rsid w:val="00B24D60"/>
    <w:rsid w:val="00B24E5A"/>
    <w:rsid w:val="00B251A6"/>
    <w:rsid w:val="00B25357"/>
    <w:rsid w:val="00B25D8A"/>
    <w:rsid w:val="00B2696B"/>
    <w:rsid w:val="00B26B0C"/>
    <w:rsid w:val="00B26F15"/>
    <w:rsid w:val="00B27027"/>
    <w:rsid w:val="00B27694"/>
    <w:rsid w:val="00B27A78"/>
    <w:rsid w:val="00B27AE3"/>
    <w:rsid w:val="00B309F5"/>
    <w:rsid w:val="00B30F4B"/>
    <w:rsid w:val="00B314B3"/>
    <w:rsid w:val="00B318E7"/>
    <w:rsid w:val="00B31D74"/>
    <w:rsid w:val="00B31F84"/>
    <w:rsid w:val="00B32031"/>
    <w:rsid w:val="00B322DA"/>
    <w:rsid w:val="00B32505"/>
    <w:rsid w:val="00B3271E"/>
    <w:rsid w:val="00B32736"/>
    <w:rsid w:val="00B32995"/>
    <w:rsid w:val="00B32D68"/>
    <w:rsid w:val="00B33377"/>
    <w:rsid w:val="00B337EB"/>
    <w:rsid w:val="00B3396F"/>
    <w:rsid w:val="00B342D1"/>
    <w:rsid w:val="00B345FC"/>
    <w:rsid w:val="00B348F6"/>
    <w:rsid w:val="00B34BDF"/>
    <w:rsid w:val="00B3559A"/>
    <w:rsid w:val="00B35AB8"/>
    <w:rsid w:val="00B36026"/>
    <w:rsid w:val="00B36DBE"/>
    <w:rsid w:val="00B370F7"/>
    <w:rsid w:val="00B374AF"/>
    <w:rsid w:val="00B37793"/>
    <w:rsid w:val="00B37FD3"/>
    <w:rsid w:val="00B403AE"/>
    <w:rsid w:val="00B4086E"/>
    <w:rsid w:val="00B40958"/>
    <w:rsid w:val="00B40E2D"/>
    <w:rsid w:val="00B41046"/>
    <w:rsid w:val="00B415FD"/>
    <w:rsid w:val="00B41B1D"/>
    <w:rsid w:val="00B41B1F"/>
    <w:rsid w:val="00B4211E"/>
    <w:rsid w:val="00B42868"/>
    <w:rsid w:val="00B42AB9"/>
    <w:rsid w:val="00B42BDE"/>
    <w:rsid w:val="00B431E6"/>
    <w:rsid w:val="00B4350A"/>
    <w:rsid w:val="00B435D4"/>
    <w:rsid w:val="00B4365B"/>
    <w:rsid w:val="00B43734"/>
    <w:rsid w:val="00B43BB7"/>
    <w:rsid w:val="00B43DB8"/>
    <w:rsid w:val="00B43E7D"/>
    <w:rsid w:val="00B44132"/>
    <w:rsid w:val="00B44273"/>
    <w:rsid w:val="00B445A9"/>
    <w:rsid w:val="00B44CD8"/>
    <w:rsid w:val="00B44DCD"/>
    <w:rsid w:val="00B44EA6"/>
    <w:rsid w:val="00B461E6"/>
    <w:rsid w:val="00B46FA5"/>
    <w:rsid w:val="00B47716"/>
    <w:rsid w:val="00B47A39"/>
    <w:rsid w:val="00B47B66"/>
    <w:rsid w:val="00B50C65"/>
    <w:rsid w:val="00B5117E"/>
    <w:rsid w:val="00B516AE"/>
    <w:rsid w:val="00B51746"/>
    <w:rsid w:val="00B5176B"/>
    <w:rsid w:val="00B517A2"/>
    <w:rsid w:val="00B51F24"/>
    <w:rsid w:val="00B52019"/>
    <w:rsid w:val="00B520EE"/>
    <w:rsid w:val="00B5219F"/>
    <w:rsid w:val="00B525F4"/>
    <w:rsid w:val="00B52C03"/>
    <w:rsid w:val="00B52F60"/>
    <w:rsid w:val="00B52FE6"/>
    <w:rsid w:val="00B532FD"/>
    <w:rsid w:val="00B53C66"/>
    <w:rsid w:val="00B53D80"/>
    <w:rsid w:val="00B53F00"/>
    <w:rsid w:val="00B53F4E"/>
    <w:rsid w:val="00B5455F"/>
    <w:rsid w:val="00B548F0"/>
    <w:rsid w:val="00B54AAA"/>
    <w:rsid w:val="00B54BD5"/>
    <w:rsid w:val="00B5505F"/>
    <w:rsid w:val="00B555B4"/>
    <w:rsid w:val="00B556C9"/>
    <w:rsid w:val="00B55C20"/>
    <w:rsid w:val="00B55FE6"/>
    <w:rsid w:val="00B566B8"/>
    <w:rsid w:val="00B568E1"/>
    <w:rsid w:val="00B56A76"/>
    <w:rsid w:val="00B56D5F"/>
    <w:rsid w:val="00B56FAF"/>
    <w:rsid w:val="00B5704B"/>
    <w:rsid w:val="00B57BE8"/>
    <w:rsid w:val="00B60C28"/>
    <w:rsid w:val="00B60EAC"/>
    <w:rsid w:val="00B614E6"/>
    <w:rsid w:val="00B615E7"/>
    <w:rsid w:val="00B61725"/>
    <w:rsid w:val="00B61E15"/>
    <w:rsid w:val="00B61FC7"/>
    <w:rsid w:val="00B62749"/>
    <w:rsid w:val="00B627B9"/>
    <w:rsid w:val="00B62951"/>
    <w:rsid w:val="00B62F3C"/>
    <w:rsid w:val="00B6334F"/>
    <w:rsid w:val="00B63411"/>
    <w:rsid w:val="00B640C6"/>
    <w:rsid w:val="00B6419B"/>
    <w:rsid w:val="00B64C05"/>
    <w:rsid w:val="00B64D87"/>
    <w:rsid w:val="00B6547D"/>
    <w:rsid w:val="00B657E4"/>
    <w:rsid w:val="00B66098"/>
    <w:rsid w:val="00B66BD7"/>
    <w:rsid w:val="00B66FA4"/>
    <w:rsid w:val="00B67627"/>
    <w:rsid w:val="00B67D5E"/>
    <w:rsid w:val="00B70119"/>
    <w:rsid w:val="00B70554"/>
    <w:rsid w:val="00B705D1"/>
    <w:rsid w:val="00B70915"/>
    <w:rsid w:val="00B70B32"/>
    <w:rsid w:val="00B70B5B"/>
    <w:rsid w:val="00B712F9"/>
    <w:rsid w:val="00B7165B"/>
    <w:rsid w:val="00B716F7"/>
    <w:rsid w:val="00B71D60"/>
    <w:rsid w:val="00B71EA0"/>
    <w:rsid w:val="00B72063"/>
    <w:rsid w:val="00B7221B"/>
    <w:rsid w:val="00B7229D"/>
    <w:rsid w:val="00B724F7"/>
    <w:rsid w:val="00B72C67"/>
    <w:rsid w:val="00B7304F"/>
    <w:rsid w:val="00B730C6"/>
    <w:rsid w:val="00B73802"/>
    <w:rsid w:val="00B74355"/>
    <w:rsid w:val="00B74C8D"/>
    <w:rsid w:val="00B74F9A"/>
    <w:rsid w:val="00B7566F"/>
    <w:rsid w:val="00B756E1"/>
    <w:rsid w:val="00B75AE9"/>
    <w:rsid w:val="00B75DF2"/>
    <w:rsid w:val="00B75F58"/>
    <w:rsid w:val="00B760D8"/>
    <w:rsid w:val="00B766B0"/>
    <w:rsid w:val="00B766CF"/>
    <w:rsid w:val="00B76A2B"/>
    <w:rsid w:val="00B76A9B"/>
    <w:rsid w:val="00B76F8B"/>
    <w:rsid w:val="00B77095"/>
    <w:rsid w:val="00B77378"/>
    <w:rsid w:val="00B77392"/>
    <w:rsid w:val="00B7795A"/>
    <w:rsid w:val="00B77A05"/>
    <w:rsid w:val="00B800DD"/>
    <w:rsid w:val="00B80186"/>
    <w:rsid w:val="00B802C3"/>
    <w:rsid w:val="00B80438"/>
    <w:rsid w:val="00B80689"/>
    <w:rsid w:val="00B80F2E"/>
    <w:rsid w:val="00B810E0"/>
    <w:rsid w:val="00B8115E"/>
    <w:rsid w:val="00B814FE"/>
    <w:rsid w:val="00B817C1"/>
    <w:rsid w:val="00B8257E"/>
    <w:rsid w:val="00B827AB"/>
    <w:rsid w:val="00B82F26"/>
    <w:rsid w:val="00B830A1"/>
    <w:rsid w:val="00B83E87"/>
    <w:rsid w:val="00B84770"/>
    <w:rsid w:val="00B84929"/>
    <w:rsid w:val="00B84D1B"/>
    <w:rsid w:val="00B8534F"/>
    <w:rsid w:val="00B8565B"/>
    <w:rsid w:val="00B857A8"/>
    <w:rsid w:val="00B857AA"/>
    <w:rsid w:val="00B85930"/>
    <w:rsid w:val="00B85AB9"/>
    <w:rsid w:val="00B86035"/>
    <w:rsid w:val="00B86DE2"/>
    <w:rsid w:val="00B86FB2"/>
    <w:rsid w:val="00B87692"/>
    <w:rsid w:val="00B87749"/>
    <w:rsid w:val="00B877C2"/>
    <w:rsid w:val="00B87D42"/>
    <w:rsid w:val="00B903E2"/>
    <w:rsid w:val="00B905F3"/>
    <w:rsid w:val="00B90726"/>
    <w:rsid w:val="00B907D5"/>
    <w:rsid w:val="00B90C55"/>
    <w:rsid w:val="00B911E3"/>
    <w:rsid w:val="00B91365"/>
    <w:rsid w:val="00B91501"/>
    <w:rsid w:val="00B919E5"/>
    <w:rsid w:val="00B91F5D"/>
    <w:rsid w:val="00B921F1"/>
    <w:rsid w:val="00B923DD"/>
    <w:rsid w:val="00B925F6"/>
    <w:rsid w:val="00B92E8C"/>
    <w:rsid w:val="00B936C3"/>
    <w:rsid w:val="00B93757"/>
    <w:rsid w:val="00B93999"/>
    <w:rsid w:val="00B93C6E"/>
    <w:rsid w:val="00B941C8"/>
    <w:rsid w:val="00B943B8"/>
    <w:rsid w:val="00B94477"/>
    <w:rsid w:val="00B945DF"/>
    <w:rsid w:val="00B950D0"/>
    <w:rsid w:val="00B95246"/>
    <w:rsid w:val="00B957E6"/>
    <w:rsid w:val="00B95803"/>
    <w:rsid w:val="00B968EC"/>
    <w:rsid w:val="00B96F44"/>
    <w:rsid w:val="00B96F5D"/>
    <w:rsid w:val="00B977F1"/>
    <w:rsid w:val="00B97CDE"/>
    <w:rsid w:val="00BA0482"/>
    <w:rsid w:val="00BA0584"/>
    <w:rsid w:val="00BA06FE"/>
    <w:rsid w:val="00BA0AE2"/>
    <w:rsid w:val="00BA1249"/>
    <w:rsid w:val="00BA1BDC"/>
    <w:rsid w:val="00BA1FCF"/>
    <w:rsid w:val="00BA1FF4"/>
    <w:rsid w:val="00BA222D"/>
    <w:rsid w:val="00BA25A3"/>
    <w:rsid w:val="00BA2633"/>
    <w:rsid w:val="00BA2970"/>
    <w:rsid w:val="00BA2AD7"/>
    <w:rsid w:val="00BA2B93"/>
    <w:rsid w:val="00BA2FEF"/>
    <w:rsid w:val="00BA3020"/>
    <w:rsid w:val="00BA3628"/>
    <w:rsid w:val="00BA3F84"/>
    <w:rsid w:val="00BA50A4"/>
    <w:rsid w:val="00BA5789"/>
    <w:rsid w:val="00BA601D"/>
    <w:rsid w:val="00BA6039"/>
    <w:rsid w:val="00BA638A"/>
    <w:rsid w:val="00BA66D1"/>
    <w:rsid w:val="00BA6730"/>
    <w:rsid w:val="00BA681C"/>
    <w:rsid w:val="00BA6DC4"/>
    <w:rsid w:val="00BA6F76"/>
    <w:rsid w:val="00BA7063"/>
    <w:rsid w:val="00BA7475"/>
    <w:rsid w:val="00BA79EE"/>
    <w:rsid w:val="00BB047C"/>
    <w:rsid w:val="00BB0691"/>
    <w:rsid w:val="00BB1AFF"/>
    <w:rsid w:val="00BB1D9E"/>
    <w:rsid w:val="00BB1E25"/>
    <w:rsid w:val="00BB20A7"/>
    <w:rsid w:val="00BB24A5"/>
    <w:rsid w:val="00BB2B89"/>
    <w:rsid w:val="00BB2BD4"/>
    <w:rsid w:val="00BB2C58"/>
    <w:rsid w:val="00BB36ED"/>
    <w:rsid w:val="00BB37D5"/>
    <w:rsid w:val="00BB39D6"/>
    <w:rsid w:val="00BB3BF6"/>
    <w:rsid w:val="00BB4021"/>
    <w:rsid w:val="00BB4025"/>
    <w:rsid w:val="00BB5377"/>
    <w:rsid w:val="00BB576E"/>
    <w:rsid w:val="00BB5799"/>
    <w:rsid w:val="00BB5854"/>
    <w:rsid w:val="00BB5D28"/>
    <w:rsid w:val="00BB60B0"/>
    <w:rsid w:val="00BB6309"/>
    <w:rsid w:val="00BB649D"/>
    <w:rsid w:val="00BB68E3"/>
    <w:rsid w:val="00BB6A0D"/>
    <w:rsid w:val="00BB6C48"/>
    <w:rsid w:val="00BB6DC1"/>
    <w:rsid w:val="00BB6E35"/>
    <w:rsid w:val="00BB7299"/>
    <w:rsid w:val="00BB7971"/>
    <w:rsid w:val="00BB7E3B"/>
    <w:rsid w:val="00BB7FCB"/>
    <w:rsid w:val="00BC04E7"/>
    <w:rsid w:val="00BC0729"/>
    <w:rsid w:val="00BC0B62"/>
    <w:rsid w:val="00BC13BB"/>
    <w:rsid w:val="00BC1618"/>
    <w:rsid w:val="00BC223B"/>
    <w:rsid w:val="00BC24C1"/>
    <w:rsid w:val="00BC26CF"/>
    <w:rsid w:val="00BC26E1"/>
    <w:rsid w:val="00BC26F7"/>
    <w:rsid w:val="00BC2842"/>
    <w:rsid w:val="00BC3437"/>
    <w:rsid w:val="00BC4305"/>
    <w:rsid w:val="00BC4326"/>
    <w:rsid w:val="00BC4608"/>
    <w:rsid w:val="00BC555E"/>
    <w:rsid w:val="00BC5D52"/>
    <w:rsid w:val="00BC5F82"/>
    <w:rsid w:val="00BC6277"/>
    <w:rsid w:val="00BC65AB"/>
    <w:rsid w:val="00BC687A"/>
    <w:rsid w:val="00BC70E4"/>
    <w:rsid w:val="00BD125E"/>
    <w:rsid w:val="00BD1B65"/>
    <w:rsid w:val="00BD1E90"/>
    <w:rsid w:val="00BD2CB7"/>
    <w:rsid w:val="00BD2DD0"/>
    <w:rsid w:val="00BD2EAD"/>
    <w:rsid w:val="00BD37A8"/>
    <w:rsid w:val="00BD45A4"/>
    <w:rsid w:val="00BD468C"/>
    <w:rsid w:val="00BD470B"/>
    <w:rsid w:val="00BD491C"/>
    <w:rsid w:val="00BD49F5"/>
    <w:rsid w:val="00BD4C33"/>
    <w:rsid w:val="00BD4CCC"/>
    <w:rsid w:val="00BD4EA5"/>
    <w:rsid w:val="00BD5027"/>
    <w:rsid w:val="00BD5287"/>
    <w:rsid w:val="00BD52B2"/>
    <w:rsid w:val="00BD55B9"/>
    <w:rsid w:val="00BD5794"/>
    <w:rsid w:val="00BD64CF"/>
    <w:rsid w:val="00BD64EE"/>
    <w:rsid w:val="00BD6926"/>
    <w:rsid w:val="00BD708D"/>
    <w:rsid w:val="00BD71D0"/>
    <w:rsid w:val="00BD732D"/>
    <w:rsid w:val="00BD74D0"/>
    <w:rsid w:val="00BD79F5"/>
    <w:rsid w:val="00BD7DDC"/>
    <w:rsid w:val="00BE0173"/>
    <w:rsid w:val="00BE0B3D"/>
    <w:rsid w:val="00BE0B5E"/>
    <w:rsid w:val="00BE0DAC"/>
    <w:rsid w:val="00BE0DAF"/>
    <w:rsid w:val="00BE0E48"/>
    <w:rsid w:val="00BE0EAC"/>
    <w:rsid w:val="00BE0F24"/>
    <w:rsid w:val="00BE125D"/>
    <w:rsid w:val="00BE16FE"/>
    <w:rsid w:val="00BE17A9"/>
    <w:rsid w:val="00BE1A67"/>
    <w:rsid w:val="00BE1FA4"/>
    <w:rsid w:val="00BE25A6"/>
    <w:rsid w:val="00BE31E3"/>
    <w:rsid w:val="00BE3294"/>
    <w:rsid w:val="00BE32A9"/>
    <w:rsid w:val="00BE3467"/>
    <w:rsid w:val="00BE3691"/>
    <w:rsid w:val="00BE36CC"/>
    <w:rsid w:val="00BE372B"/>
    <w:rsid w:val="00BE382E"/>
    <w:rsid w:val="00BE390D"/>
    <w:rsid w:val="00BE39DA"/>
    <w:rsid w:val="00BE3D4C"/>
    <w:rsid w:val="00BE3E2D"/>
    <w:rsid w:val="00BE3F77"/>
    <w:rsid w:val="00BE4009"/>
    <w:rsid w:val="00BE4109"/>
    <w:rsid w:val="00BE4245"/>
    <w:rsid w:val="00BE4522"/>
    <w:rsid w:val="00BE458B"/>
    <w:rsid w:val="00BE4BB7"/>
    <w:rsid w:val="00BE4F0C"/>
    <w:rsid w:val="00BE66B9"/>
    <w:rsid w:val="00BE6962"/>
    <w:rsid w:val="00BE7330"/>
    <w:rsid w:val="00BE73C3"/>
    <w:rsid w:val="00BE7B7A"/>
    <w:rsid w:val="00BE7BDE"/>
    <w:rsid w:val="00BE7E49"/>
    <w:rsid w:val="00BE7E84"/>
    <w:rsid w:val="00BF005B"/>
    <w:rsid w:val="00BF0615"/>
    <w:rsid w:val="00BF0996"/>
    <w:rsid w:val="00BF0C95"/>
    <w:rsid w:val="00BF12CE"/>
    <w:rsid w:val="00BF1B71"/>
    <w:rsid w:val="00BF1ED9"/>
    <w:rsid w:val="00BF217B"/>
    <w:rsid w:val="00BF222C"/>
    <w:rsid w:val="00BF2535"/>
    <w:rsid w:val="00BF2850"/>
    <w:rsid w:val="00BF2860"/>
    <w:rsid w:val="00BF2895"/>
    <w:rsid w:val="00BF2C0A"/>
    <w:rsid w:val="00BF3116"/>
    <w:rsid w:val="00BF32D7"/>
    <w:rsid w:val="00BF3828"/>
    <w:rsid w:val="00BF3B11"/>
    <w:rsid w:val="00BF3D97"/>
    <w:rsid w:val="00BF4252"/>
    <w:rsid w:val="00BF4AEA"/>
    <w:rsid w:val="00BF5125"/>
    <w:rsid w:val="00BF5472"/>
    <w:rsid w:val="00BF54F0"/>
    <w:rsid w:val="00BF559D"/>
    <w:rsid w:val="00BF5C9A"/>
    <w:rsid w:val="00BF5CDA"/>
    <w:rsid w:val="00BF639D"/>
    <w:rsid w:val="00BF67E9"/>
    <w:rsid w:val="00BF6834"/>
    <w:rsid w:val="00BF6EC9"/>
    <w:rsid w:val="00BF6EFE"/>
    <w:rsid w:val="00BF75E1"/>
    <w:rsid w:val="00BF77AA"/>
    <w:rsid w:val="00C0083F"/>
    <w:rsid w:val="00C00917"/>
    <w:rsid w:val="00C00E9F"/>
    <w:rsid w:val="00C01055"/>
    <w:rsid w:val="00C0178A"/>
    <w:rsid w:val="00C018AD"/>
    <w:rsid w:val="00C0192B"/>
    <w:rsid w:val="00C01BA3"/>
    <w:rsid w:val="00C01BA4"/>
    <w:rsid w:val="00C01ED4"/>
    <w:rsid w:val="00C023CC"/>
    <w:rsid w:val="00C023D6"/>
    <w:rsid w:val="00C0298F"/>
    <w:rsid w:val="00C02A80"/>
    <w:rsid w:val="00C02AF4"/>
    <w:rsid w:val="00C0305B"/>
    <w:rsid w:val="00C03159"/>
    <w:rsid w:val="00C03973"/>
    <w:rsid w:val="00C0425E"/>
    <w:rsid w:val="00C04461"/>
    <w:rsid w:val="00C04820"/>
    <w:rsid w:val="00C04F52"/>
    <w:rsid w:val="00C050E9"/>
    <w:rsid w:val="00C05685"/>
    <w:rsid w:val="00C05B93"/>
    <w:rsid w:val="00C06000"/>
    <w:rsid w:val="00C0609C"/>
    <w:rsid w:val="00C06305"/>
    <w:rsid w:val="00C1012F"/>
    <w:rsid w:val="00C106B5"/>
    <w:rsid w:val="00C1153A"/>
    <w:rsid w:val="00C11A8A"/>
    <w:rsid w:val="00C1251C"/>
    <w:rsid w:val="00C12807"/>
    <w:rsid w:val="00C12893"/>
    <w:rsid w:val="00C12F01"/>
    <w:rsid w:val="00C13060"/>
    <w:rsid w:val="00C1343C"/>
    <w:rsid w:val="00C135CF"/>
    <w:rsid w:val="00C138B1"/>
    <w:rsid w:val="00C13B9D"/>
    <w:rsid w:val="00C13D6E"/>
    <w:rsid w:val="00C14280"/>
    <w:rsid w:val="00C14DAF"/>
    <w:rsid w:val="00C14E2F"/>
    <w:rsid w:val="00C153AF"/>
    <w:rsid w:val="00C1546B"/>
    <w:rsid w:val="00C1573E"/>
    <w:rsid w:val="00C159F5"/>
    <w:rsid w:val="00C161A9"/>
    <w:rsid w:val="00C16598"/>
    <w:rsid w:val="00C165F7"/>
    <w:rsid w:val="00C16D4A"/>
    <w:rsid w:val="00C17049"/>
    <w:rsid w:val="00C176B9"/>
    <w:rsid w:val="00C200DA"/>
    <w:rsid w:val="00C20BFB"/>
    <w:rsid w:val="00C20C96"/>
    <w:rsid w:val="00C20E5B"/>
    <w:rsid w:val="00C20EFD"/>
    <w:rsid w:val="00C2101C"/>
    <w:rsid w:val="00C2160D"/>
    <w:rsid w:val="00C21B33"/>
    <w:rsid w:val="00C22035"/>
    <w:rsid w:val="00C22068"/>
    <w:rsid w:val="00C22412"/>
    <w:rsid w:val="00C224B2"/>
    <w:rsid w:val="00C2252B"/>
    <w:rsid w:val="00C22955"/>
    <w:rsid w:val="00C22CAF"/>
    <w:rsid w:val="00C22DD1"/>
    <w:rsid w:val="00C22F1E"/>
    <w:rsid w:val="00C230D4"/>
    <w:rsid w:val="00C23C67"/>
    <w:rsid w:val="00C23DD2"/>
    <w:rsid w:val="00C24338"/>
    <w:rsid w:val="00C24341"/>
    <w:rsid w:val="00C249B3"/>
    <w:rsid w:val="00C24BAD"/>
    <w:rsid w:val="00C25425"/>
    <w:rsid w:val="00C2580E"/>
    <w:rsid w:val="00C258DA"/>
    <w:rsid w:val="00C25945"/>
    <w:rsid w:val="00C25B26"/>
    <w:rsid w:val="00C25C14"/>
    <w:rsid w:val="00C25C2A"/>
    <w:rsid w:val="00C25C48"/>
    <w:rsid w:val="00C267C7"/>
    <w:rsid w:val="00C26EFC"/>
    <w:rsid w:val="00C275F2"/>
    <w:rsid w:val="00C27613"/>
    <w:rsid w:val="00C27A58"/>
    <w:rsid w:val="00C27BEC"/>
    <w:rsid w:val="00C27C9F"/>
    <w:rsid w:val="00C27E09"/>
    <w:rsid w:val="00C30022"/>
    <w:rsid w:val="00C30572"/>
    <w:rsid w:val="00C3064E"/>
    <w:rsid w:val="00C308D1"/>
    <w:rsid w:val="00C30A33"/>
    <w:rsid w:val="00C30B4C"/>
    <w:rsid w:val="00C31124"/>
    <w:rsid w:val="00C31432"/>
    <w:rsid w:val="00C3158A"/>
    <w:rsid w:val="00C319A4"/>
    <w:rsid w:val="00C31BF0"/>
    <w:rsid w:val="00C32211"/>
    <w:rsid w:val="00C323DA"/>
    <w:rsid w:val="00C32918"/>
    <w:rsid w:val="00C32AFE"/>
    <w:rsid w:val="00C32EC7"/>
    <w:rsid w:val="00C3382E"/>
    <w:rsid w:val="00C33AF7"/>
    <w:rsid w:val="00C33B82"/>
    <w:rsid w:val="00C3463C"/>
    <w:rsid w:val="00C3504F"/>
    <w:rsid w:val="00C35291"/>
    <w:rsid w:val="00C354B8"/>
    <w:rsid w:val="00C35721"/>
    <w:rsid w:val="00C35C4C"/>
    <w:rsid w:val="00C3632F"/>
    <w:rsid w:val="00C363B8"/>
    <w:rsid w:val="00C36525"/>
    <w:rsid w:val="00C36EC4"/>
    <w:rsid w:val="00C37135"/>
    <w:rsid w:val="00C37266"/>
    <w:rsid w:val="00C3733D"/>
    <w:rsid w:val="00C37A86"/>
    <w:rsid w:val="00C40250"/>
    <w:rsid w:val="00C40305"/>
    <w:rsid w:val="00C40693"/>
    <w:rsid w:val="00C406DD"/>
    <w:rsid w:val="00C40D0C"/>
    <w:rsid w:val="00C41389"/>
    <w:rsid w:val="00C41A5B"/>
    <w:rsid w:val="00C41D34"/>
    <w:rsid w:val="00C41EAF"/>
    <w:rsid w:val="00C41FE8"/>
    <w:rsid w:val="00C422F6"/>
    <w:rsid w:val="00C42436"/>
    <w:rsid w:val="00C429B4"/>
    <w:rsid w:val="00C42A5A"/>
    <w:rsid w:val="00C42CE1"/>
    <w:rsid w:val="00C42D18"/>
    <w:rsid w:val="00C42F21"/>
    <w:rsid w:val="00C431B6"/>
    <w:rsid w:val="00C43541"/>
    <w:rsid w:val="00C43711"/>
    <w:rsid w:val="00C43820"/>
    <w:rsid w:val="00C43A41"/>
    <w:rsid w:val="00C442E1"/>
    <w:rsid w:val="00C44723"/>
    <w:rsid w:val="00C44DDB"/>
    <w:rsid w:val="00C450E0"/>
    <w:rsid w:val="00C45138"/>
    <w:rsid w:val="00C455B1"/>
    <w:rsid w:val="00C45B8F"/>
    <w:rsid w:val="00C45C93"/>
    <w:rsid w:val="00C45F8E"/>
    <w:rsid w:val="00C461E3"/>
    <w:rsid w:val="00C46776"/>
    <w:rsid w:val="00C478C9"/>
    <w:rsid w:val="00C47B9A"/>
    <w:rsid w:val="00C47C55"/>
    <w:rsid w:val="00C50010"/>
    <w:rsid w:val="00C500BA"/>
    <w:rsid w:val="00C501D1"/>
    <w:rsid w:val="00C5043C"/>
    <w:rsid w:val="00C5099F"/>
    <w:rsid w:val="00C50E13"/>
    <w:rsid w:val="00C50F73"/>
    <w:rsid w:val="00C50F7D"/>
    <w:rsid w:val="00C510B4"/>
    <w:rsid w:val="00C51164"/>
    <w:rsid w:val="00C5116A"/>
    <w:rsid w:val="00C51954"/>
    <w:rsid w:val="00C519F0"/>
    <w:rsid w:val="00C51B99"/>
    <w:rsid w:val="00C51E4A"/>
    <w:rsid w:val="00C51EC6"/>
    <w:rsid w:val="00C51F16"/>
    <w:rsid w:val="00C51F8F"/>
    <w:rsid w:val="00C52140"/>
    <w:rsid w:val="00C52D4F"/>
    <w:rsid w:val="00C52EA1"/>
    <w:rsid w:val="00C53121"/>
    <w:rsid w:val="00C531DF"/>
    <w:rsid w:val="00C532BE"/>
    <w:rsid w:val="00C5335C"/>
    <w:rsid w:val="00C53458"/>
    <w:rsid w:val="00C538F0"/>
    <w:rsid w:val="00C53E9F"/>
    <w:rsid w:val="00C53EB8"/>
    <w:rsid w:val="00C53FF5"/>
    <w:rsid w:val="00C5401E"/>
    <w:rsid w:val="00C540F1"/>
    <w:rsid w:val="00C5454B"/>
    <w:rsid w:val="00C546D5"/>
    <w:rsid w:val="00C54783"/>
    <w:rsid w:val="00C54958"/>
    <w:rsid w:val="00C553E2"/>
    <w:rsid w:val="00C56289"/>
    <w:rsid w:val="00C5645D"/>
    <w:rsid w:val="00C5680D"/>
    <w:rsid w:val="00C56983"/>
    <w:rsid w:val="00C56997"/>
    <w:rsid w:val="00C56A72"/>
    <w:rsid w:val="00C56D43"/>
    <w:rsid w:val="00C57090"/>
    <w:rsid w:val="00C5734E"/>
    <w:rsid w:val="00C5741C"/>
    <w:rsid w:val="00C5747F"/>
    <w:rsid w:val="00C57D0C"/>
    <w:rsid w:val="00C60553"/>
    <w:rsid w:val="00C6079B"/>
    <w:rsid w:val="00C608C1"/>
    <w:rsid w:val="00C60CA5"/>
    <w:rsid w:val="00C60E4D"/>
    <w:rsid w:val="00C611CE"/>
    <w:rsid w:val="00C619F8"/>
    <w:rsid w:val="00C61DBD"/>
    <w:rsid w:val="00C6208C"/>
    <w:rsid w:val="00C6240A"/>
    <w:rsid w:val="00C62491"/>
    <w:rsid w:val="00C62632"/>
    <w:rsid w:val="00C62D18"/>
    <w:rsid w:val="00C62EF6"/>
    <w:rsid w:val="00C630CF"/>
    <w:rsid w:val="00C63342"/>
    <w:rsid w:val="00C63767"/>
    <w:rsid w:val="00C63B6D"/>
    <w:rsid w:val="00C63C83"/>
    <w:rsid w:val="00C63F09"/>
    <w:rsid w:val="00C641FB"/>
    <w:rsid w:val="00C6450D"/>
    <w:rsid w:val="00C64935"/>
    <w:rsid w:val="00C64A06"/>
    <w:rsid w:val="00C654EE"/>
    <w:rsid w:val="00C65766"/>
    <w:rsid w:val="00C66475"/>
    <w:rsid w:val="00C668ED"/>
    <w:rsid w:val="00C66934"/>
    <w:rsid w:val="00C67804"/>
    <w:rsid w:val="00C67981"/>
    <w:rsid w:val="00C67F4B"/>
    <w:rsid w:val="00C70B0C"/>
    <w:rsid w:val="00C7133D"/>
    <w:rsid w:val="00C714FF"/>
    <w:rsid w:val="00C7187B"/>
    <w:rsid w:val="00C71A73"/>
    <w:rsid w:val="00C71D1A"/>
    <w:rsid w:val="00C71E3A"/>
    <w:rsid w:val="00C71EF7"/>
    <w:rsid w:val="00C7213A"/>
    <w:rsid w:val="00C7245E"/>
    <w:rsid w:val="00C72AD9"/>
    <w:rsid w:val="00C72F48"/>
    <w:rsid w:val="00C7355A"/>
    <w:rsid w:val="00C73ED4"/>
    <w:rsid w:val="00C74A16"/>
    <w:rsid w:val="00C75208"/>
    <w:rsid w:val="00C7524A"/>
    <w:rsid w:val="00C7546C"/>
    <w:rsid w:val="00C7549A"/>
    <w:rsid w:val="00C75653"/>
    <w:rsid w:val="00C756F7"/>
    <w:rsid w:val="00C758BF"/>
    <w:rsid w:val="00C75906"/>
    <w:rsid w:val="00C75A46"/>
    <w:rsid w:val="00C75D94"/>
    <w:rsid w:val="00C76232"/>
    <w:rsid w:val="00C76F6D"/>
    <w:rsid w:val="00C778AB"/>
    <w:rsid w:val="00C7793F"/>
    <w:rsid w:val="00C77D30"/>
    <w:rsid w:val="00C80135"/>
    <w:rsid w:val="00C80269"/>
    <w:rsid w:val="00C802C5"/>
    <w:rsid w:val="00C804A5"/>
    <w:rsid w:val="00C80793"/>
    <w:rsid w:val="00C8085C"/>
    <w:rsid w:val="00C80BFB"/>
    <w:rsid w:val="00C80C01"/>
    <w:rsid w:val="00C80C96"/>
    <w:rsid w:val="00C80EE5"/>
    <w:rsid w:val="00C819C0"/>
    <w:rsid w:val="00C81A66"/>
    <w:rsid w:val="00C82174"/>
    <w:rsid w:val="00C82382"/>
    <w:rsid w:val="00C82D72"/>
    <w:rsid w:val="00C8303D"/>
    <w:rsid w:val="00C834F6"/>
    <w:rsid w:val="00C835D9"/>
    <w:rsid w:val="00C8393C"/>
    <w:rsid w:val="00C83B1C"/>
    <w:rsid w:val="00C83C18"/>
    <w:rsid w:val="00C83CF5"/>
    <w:rsid w:val="00C8401C"/>
    <w:rsid w:val="00C8403F"/>
    <w:rsid w:val="00C8428A"/>
    <w:rsid w:val="00C84DA9"/>
    <w:rsid w:val="00C85023"/>
    <w:rsid w:val="00C85363"/>
    <w:rsid w:val="00C85864"/>
    <w:rsid w:val="00C85C46"/>
    <w:rsid w:val="00C85EE6"/>
    <w:rsid w:val="00C8688E"/>
    <w:rsid w:val="00C86A7D"/>
    <w:rsid w:val="00C86EAB"/>
    <w:rsid w:val="00C86FBD"/>
    <w:rsid w:val="00C87212"/>
    <w:rsid w:val="00C87453"/>
    <w:rsid w:val="00C875C3"/>
    <w:rsid w:val="00C87877"/>
    <w:rsid w:val="00C87AF6"/>
    <w:rsid w:val="00C87E64"/>
    <w:rsid w:val="00C87F28"/>
    <w:rsid w:val="00C90347"/>
    <w:rsid w:val="00C913C9"/>
    <w:rsid w:val="00C9169A"/>
    <w:rsid w:val="00C9174D"/>
    <w:rsid w:val="00C9183C"/>
    <w:rsid w:val="00C91A13"/>
    <w:rsid w:val="00C91A61"/>
    <w:rsid w:val="00C91C3C"/>
    <w:rsid w:val="00C91D11"/>
    <w:rsid w:val="00C91EC3"/>
    <w:rsid w:val="00C91FD8"/>
    <w:rsid w:val="00C923A4"/>
    <w:rsid w:val="00C92986"/>
    <w:rsid w:val="00C92ABA"/>
    <w:rsid w:val="00C931A9"/>
    <w:rsid w:val="00C946B3"/>
    <w:rsid w:val="00C94F08"/>
    <w:rsid w:val="00C9528A"/>
    <w:rsid w:val="00C95C05"/>
    <w:rsid w:val="00C95D83"/>
    <w:rsid w:val="00C95ECB"/>
    <w:rsid w:val="00C960C7"/>
    <w:rsid w:val="00C96149"/>
    <w:rsid w:val="00C96532"/>
    <w:rsid w:val="00C96816"/>
    <w:rsid w:val="00C969D8"/>
    <w:rsid w:val="00C96C15"/>
    <w:rsid w:val="00C96E58"/>
    <w:rsid w:val="00C96EDB"/>
    <w:rsid w:val="00C97969"/>
    <w:rsid w:val="00C97CA6"/>
    <w:rsid w:val="00C97F00"/>
    <w:rsid w:val="00CA003C"/>
    <w:rsid w:val="00CA032B"/>
    <w:rsid w:val="00CA04BC"/>
    <w:rsid w:val="00CA090B"/>
    <w:rsid w:val="00CA09FF"/>
    <w:rsid w:val="00CA1097"/>
    <w:rsid w:val="00CA130F"/>
    <w:rsid w:val="00CA1675"/>
    <w:rsid w:val="00CA2455"/>
    <w:rsid w:val="00CA2793"/>
    <w:rsid w:val="00CA28D0"/>
    <w:rsid w:val="00CA2EF1"/>
    <w:rsid w:val="00CA2F13"/>
    <w:rsid w:val="00CA2F96"/>
    <w:rsid w:val="00CA2FEF"/>
    <w:rsid w:val="00CA33C9"/>
    <w:rsid w:val="00CA342E"/>
    <w:rsid w:val="00CA3463"/>
    <w:rsid w:val="00CA3918"/>
    <w:rsid w:val="00CA3A33"/>
    <w:rsid w:val="00CA3C5D"/>
    <w:rsid w:val="00CA3EB6"/>
    <w:rsid w:val="00CA4214"/>
    <w:rsid w:val="00CA42D3"/>
    <w:rsid w:val="00CA437C"/>
    <w:rsid w:val="00CA4A12"/>
    <w:rsid w:val="00CA4AB9"/>
    <w:rsid w:val="00CA4B2F"/>
    <w:rsid w:val="00CA4DAE"/>
    <w:rsid w:val="00CA531D"/>
    <w:rsid w:val="00CA53F0"/>
    <w:rsid w:val="00CA569D"/>
    <w:rsid w:val="00CA5797"/>
    <w:rsid w:val="00CA5B1B"/>
    <w:rsid w:val="00CA64A9"/>
    <w:rsid w:val="00CA6FB4"/>
    <w:rsid w:val="00CA756E"/>
    <w:rsid w:val="00CA759B"/>
    <w:rsid w:val="00CA7F38"/>
    <w:rsid w:val="00CA7F87"/>
    <w:rsid w:val="00CB0235"/>
    <w:rsid w:val="00CB067B"/>
    <w:rsid w:val="00CB071A"/>
    <w:rsid w:val="00CB07F9"/>
    <w:rsid w:val="00CB09CD"/>
    <w:rsid w:val="00CB0BB9"/>
    <w:rsid w:val="00CB2610"/>
    <w:rsid w:val="00CB26EA"/>
    <w:rsid w:val="00CB2711"/>
    <w:rsid w:val="00CB2A08"/>
    <w:rsid w:val="00CB2C0F"/>
    <w:rsid w:val="00CB2C7A"/>
    <w:rsid w:val="00CB2CCA"/>
    <w:rsid w:val="00CB3DBD"/>
    <w:rsid w:val="00CB4630"/>
    <w:rsid w:val="00CB4B07"/>
    <w:rsid w:val="00CB4BD9"/>
    <w:rsid w:val="00CB4C28"/>
    <w:rsid w:val="00CB4F59"/>
    <w:rsid w:val="00CB5079"/>
    <w:rsid w:val="00CB514B"/>
    <w:rsid w:val="00CB568D"/>
    <w:rsid w:val="00CB5D60"/>
    <w:rsid w:val="00CB5FC9"/>
    <w:rsid w:val="00CB64D8"/>
    <w:rsid w:val="00CB6F56"/>
    <w:rsid w:val="00CB71C7"/>
    <w:rsid w:val="00CB765E"/>
    <w:rsid w:val="00CB7F3F"/>
    <w:rsid w:val="00CC0788"/>
    <w:rsid w:val="00CC09EF"/>
    <w:rsid w:val="00CC0FEE"/>
    <w:rsid w:val="00CC11D5"/>
    <w:rsid w:val="00CC1C8B"/>
    <w:rsid w:val="00CC1F29"/>
    <w:rsid w:val="00CC21CA"/>
    <w:rsid w:val="00CC2258"/>
    <w:rsid w:val="00CC2D12"/>
    <w:rsid w:val="00CC2E64"/>
    <w:rsid w:val="00CC3847"/>
    <w:rsid w:val="00CC4457"/>
    <w:rsid w:val="00CC45F0"/>
    <w:rsid w:val="00CC4F2C"/>
    <w:rsid w:val="00CC50BB"/>
    <w:rsid w:val="00CC520B"/>
    <w:rsid w:val="00CC553F"/>
    <w:rsid w:val="00CC5995"/>
    <w:rsid w:val="00CC59D2"/>
    <w:rsid w:val="00CC5C02"/>
    <w:rsid w:val="00CC62C9"/>
    <w:rsid w:val="00CC6867"/>
    <w:rsid w:val="00CC6FCB"/>
    <w:rsid w:val="00CC7845"/>
    <w:rsid w:val="00CC7C12"/>
    <w:rsid w:val="00CC7DFD"/>
    <w:rsid w:val="00CD00FE"/>
    <w:rsid w:val="00CD012C"/>
    <w:rsid w:val="00CD0192"/>
    <w:rsid w:val="00CD0238"/>
    <w:rsid w:val="00CD045A"/>
    <w:rsid w:val="00CD0A2E"/>
    <w:rsid w:val="00CD109C"/>
    <w:rsid w:val="00CD11C5"/>
    <w:rsid w:val="00CD1301"/>
    <w:rsid w:val="00CD1B72"/>
    <w:rsid w:val="00CD1D95"/>
    <w:rsid w:val="00CD2114"/>
    <w:rsid w:val="00CD276C"/>
    <w:rsid w:val="00CD28C6"/>
    <w:rsid w:val="00CD29F1"/>
    <w:rsid w:val="00CD2BD8"/>
    <w:rsid w:val="00CD3085"/>
    <w:rsid w:val="00CD3189"/>
    <w:rsid w:val="00CD3225"/>
    <w:rsid w:val="00CD3DDA"/>
    <w:rsid w:val="00CD4007"/>
    <w:rsid w:val="00CD400F"/>
    <w:rsid w:val="00CD42BA"/>
    <w:rsid w:val="00CD44E4"/>
    <w:rsid w:val="00CD4514"/>
    <w:rsid w:val="00CD4E9B"/>
    <w:rsid w:val="00CD4F0E"/>
    <w:rsid w:val="00CD4FCC"/>
    <w:rsid w:val="00CD5109"/>
    <w:rsid w:val="00CD513D"/>
    <w:rsid w:val="00CD555E"/>
    <w:rsid w:val="00CD55D2"/>
    <w:rsid w:val="00CD577D"/>
    <w:rsid w:val="00CD5ED2"/>
    <w:rsid w:val="00CD6094"/>
    <w:rsid w:val="00CD6884"/>
    <w:rsid w:val="00CD6A71"/>
    <w:rsid w:val="00CD7201"/>
    <w:rsid w:val="00CD77C9"/>
    <w:rsid w:val="00CD792C"/>
    <w:rsid w:val="00CE0413"/>
    <w:rsid w:val="00CE07FD"/>
    <w:rsid w:val="00CE0B3E"/>
    <w:rsid w:val="00CE0D15"/>
    <w:rsid w:val="00CE0EEF"/>
    <w:rsid w:val="00CE0FC6"/>
    <w:rsid w:val="00CE1037"/>
    <w:rsid w:val="00CE10AD"/>
    <w:rsid w:val="00CE1145"/>
    <w:rsid w:val="00CE152C"/>
    <w:rsid w:val="00CE1604"/>
    <w:rsid w:val="00CE1703"/>
    <w:rsid w:val="00CE19AC"/>
    <w:rsid w:val="00CE1B43"/>
    <w:rsid w:val="00CE1D9F"/>
    <w:rsid w:val="00CE1EAE"/>
    <w:rsid w:val="00CE325B"/>
    <w:rsid w:val="00CE3434"/>
    <w:rsid w:val="00CE370E"/>
    <w:rsid w:val="00CE3A81"/>
    <w:rsid w:val="00CE420B"/>
    <w:rsid w:val="00CE4488"/>
    <w:rsid w:val="00CE4504"/>
    <w:rsid w:val="00CE457B"/>
    <w:rsid w:val="00CE4A59"/>
    <w:rsid w:val="00CE4C34"/>
    <w:rsid w:val="00CE4F15"/>
    <w:rsid w:val="00CE55E3"/>
    <w:rsid w:val="00CE5A92"/>
    <w:rsid w:val="00CE611D"/>
    <w:rsid w:val="00CE72F1"/>
    <w:rsid w:val="00CE72FE"/>
    <w:rsid w:val="00CE736D"/>
    <w:rsid w:val="00CE73EF"/>
    <w:rsid w:val="00CE7542"/>
    <w:rsid w:val="00CE7C86"/>
    <w:rsid w:val="00CE7D6F"/>
    <w:rsid w:val="00CE7F1B"/>
    <w:rsid w:val="00CF031C"/>
    <w:rsid w:val="00CF0BAA"/>
    <w:rsid w:val="00CF10D3"/>
    <w:rsid w:val="00CF1157"/>
    <w:rsid w:val="00CF137D"/>
    <w:rsid w:val="00CF1B33"/>
    <w:rsid w:val="00CF1DB7"/>
    <w:rsid w:val="00CF24F2"/>
    <w:rsid w:val="00CF260B"/>
    <w:rsid w:val="00CF286C"/>
    <w:rsid w:val="00CF2899"/>
    <w:rsid w:val="00CF2A8F"/>
    <w:rsid w:val="00CF2CE0"/>
    <w:rsid w:val="00CF2D9A"/>
    <w:rsid w:val="00CF2E9C"/>
    <w:rsid w:val="00CF3132"/>
    <w:rsid w:val="00CF31A4"/>
    <w:rsid w:val="00CF3854"/>
    <w:rsid w:val="00CF3E85"/>
    <w:rsid w:val="00CF3F74"/>
    <w:rsid w:val="00CF44CD"/>
    <w:rsid w:val="00CF45F1"/>
    <w:rsid w:val="00CF4B57"/>
    <w:rsid w:val="00CF5140"/>
    <w:rsid w:val="00CF5434"/>
    <w:rsid w:val="00CF55B7"/>
    <w:rsid w:val="00CF55FB"/>
    <w:rsid w:val="00CF596E"/>
    <w:rsid w:val="00CF5CAE"/>
    <w:rsid w:val="00CF677E"/>
    <w:rsid w:val="00CF6980"/>
    <w:rsid w:val="00CF6999"/>
    <w:rsid w:val="00CF6D54"/>
    <w:rsid w:val="00CF79A2"/>
    <w:rsid w:val="00CF7D37"/>
    <w:rsid w:val="00CF7F37"/>
    <w:rsid w:val="00D00259"/>
    <w:rsid w:val="00D00442"/>
    <w:rsid w:val="00D00838"/>
    <w:rsid w:val="00D009A5"/>
    <w:rsid w:val="00D00FB7"/>
    <w:rsid w:val="00D01039"/>
    <w:rsid w:val="00D01D86"/>
    <w:rsid w:val="00D01E58"/>
    <w:rsid w:val="00D02053"/>
    <w:rsid w:val="00D02155"/>
    <w:rsid w:val="00D02890"/>
    <w:rsid w:val="00D02977"/>
    <w:rsid w:val="00D029DD"/>
    <w:rsid w:val="00D0305C"/>
    <w:rsid w:val="00D03127"/>
    <w:rsid w:val="00D033C4"/>
    <w:rsid w:val="00D039BE"/>
    <w:rsid w:val="00D03BC1"/>
    <w:rsid w:val="00D03BF0"/>
    <w:rsid w:val="00D03D76"/>
    <w:rsid w:val="00D03DEF"/>
    <w:rsid w:val="00D04541"/>
    <w:rsid w:val="00D0482C"/>
    <w:rsid w:val="00D048A6"/>
    <w:rsid w:val="00D048E2"/>
    <w:rsid w:val="00D048F9"/>
    <w:rsid w:val="00D05497"/>
    <w:rsid w:val="00D056B0"/>
    <w:rsid w:val="00D0577E"/>
    <w:rsid w:val="00D05814"/>
    <w:rsid w:val="00D05825"/>
    <w:rsid w:val="00D05B76"/>
    <w:rsid w:val="00D0610A"/>
    <w:rsid w:val="00D06537"/>
    <w:rsid w:val="00D06757"/>
    <w:rsid w:val="00D0696E"/>
    <w:rsid w:val="00D069EF"/>
    <w:rsid w:val="00D07239"/>
    <w:rsid w:val="00D073AC"/>
    <w:rsid w:val="00D07406"/>
    <w:rsid w:val="00D07581"/>
    <w:rsid w:val="00D079FB"/>
    <w:rsid w:val="00D07A3F"/>
    <w:rsid w:val="00D07DC8"/>
    <w:rsid w:val="00D10395"/>
    <w:rsid w:val="00D10A3E"/>
    <w:rsid w:val="00D11652"/>
    <w:rsid w:val="00D118B8"/>
    <w:rsid w:val="00D11AFE"/>
    <w:rsid w:val="00D11FDD"/>
    <w:rsid w:val="00D1204F"/>
    <w:rsid w:val="00D1234B"/>
    <w:rsid w:val="00D128D1"/>
    <w:rsid w:val="00D12A30"/>
    <w:rsid w:val="00D12BBB"/>
    <w:rsid w:val="00D132D9"/>
    <w:rsid w:val="00D13694"/>
    <w:rsid w:val="00D13ACC"/>
    <w:rsid w:val="00D13BFC"/>
    <w:rsid w:val="00D14498"/>
    <w:rsid w:val="00D15354"/>
    <w:rsid w:val="00D153D4"/>
    <w:rsid w:val="00D1549D"/>
    <w:rsid w:val="00D16218"/>
    <w:rsid w:val="00D16CD6"/>
    <w:rsid w:val="00D17225"/>
    <w:rsid w:val="00D173D0"/>
    <w:rsid w:val="00D17709"/>
    <w:rsid w:val="00D17B66"/>
    <w:rsid w:val="00D17D60"/>
    <w:rsid w:val="00D17ED0"/>
    <w:rsid w:val="00D2041E"/>
    <w:rsid w:val="00D20688"/>
    <w:rsid w:val="00D209DC"/>
    <w:rsid w:val="00D20B2F"/>
    <w:rsid w:val="00D20FD2"/>
    <w:rsid w:val="00D212DD"/>
    <w:rsid w:val="00D21592"/>
    <w:rsid w:val="00D225F3"/>
    <w:rsid w:val="00D22645"/>
    <w:rsid w:val="00D22886"/>
    <w:rsid w:val="00D229C7"/>
    <w:rsid w:val="00D2349B"/>
    <w:rsid w:val="00D236BA"/>
    <w:rsid w:val="00D236E2"/>
    <w:rsid w:val="00D2407D"/>
    <w:rsid w:val="00D24424"/>
    <w:rsid w:val="00D24469"/>
    <w:rsid w:val="00D247E3"/>
    <w:rsid w:val="00D24A47"/>
    <w:rsid w:val="00D24AED"/>
    <w:rsid w:val="00D250C2"/>
    <w:rsid w:val="00D25348"/>
    <w:rsid w:val="00D256DE"/>
    <w:rsid w:val="00D2582B"/>
    <w:rsid w:val="00D258F1"/>
    <w:rsid w:val="00D2593E"/>
    <w:rsid w:val="00D25A70"/>
    <w:rsid w:val="00D25B93"/>
    <w:rsid w:val="00D25C85"/>
    <w:rsid w:val="00D26105"/>
    <w:rsid w:val="00D26365"/>
    <w:rsid w:val="00D264E8"/>
    <w:rsid w:val="00D2656F"/>
    <w:rsid w:val="00D26853"/>
    <w:rsid w:val="00D26CCB"/>
    <w:rsid w:val="00D26FF4"/>
    <w:rsid w:val="00D27063"/>
    <w:rsid w:val="00D27CAD"/>
    <w:rsid w:val="00D27DC1"/>
    <w:rsid w:val="00D301B9"/>
    <w:rsid w:val="00D3047B"/>
    <w:rsid w:val="00D30969"/>
    <w:rsid w:val="00D30BBB"/>
    <w:rsid w:val="00D31493"/>
    <w:rsid w:val="00D314F9"/>
    <w:rsid w:val="00D3202A"/>
    <w:rsid w:val="00D320F9"/>
    <w:rsid w:val="00D3219A"/>
    <w:rsid w:val="00D322F5"/>
    <w:rsid w:val="00D32F78"/>
    <w:rsid w:val="00D3342F"/>
    <w:rsid w:val="00D336BD"/>
    <w:rsid w:val="00D33C32"/>
    <w:rsid w:val="00D33C9D"/>
    <w:rsid w:val="00D34083"/>
    <w:rsid w:val="00D34CA7"/>
    <w:rsid w:val="00D350C4"/>
    <w:rsid w:val="00D35127"/>
    <w:rsid w:val="00D353B3"/>
    <w:rsid w:val="00D3563B"/>
    <w:rsid w:val="00D359D0"/>
    <w:rsid w:val="00D36D34"/>
    <w:rsid w:val="00D36EE9"/>
    <w:rsid w:val="00D378C4"/>
    <w:rsid w:val="00D379F0"/>
    <w:rsid w:val="00D37ECF"/>
    <w:rsid w:val="00D406B6"/>
    <w:rsid w:val="00D40BD2"/>
    <w:rsid w:val="00D41355"/>
    <w:rsid w:val="00D419BB"/>
    <w:rsid w:val="00D41D0F"/>
    <w:rsid w:val="00D41E41"/>
    <w:rsid w:val="00D42DD6"/>
    <w:rsid w:val="00D43365"/>
    <w:rsid w:val="00D43440"/>
    <w:rsid w:val="00D43B6A"/>
    <w:rsid w:val="00D43C08"/>
    <w:rsid w:val="00D440F4"/>
    <w:rsid w:val="00D4447E"/>
    <w:rsid w:val="00D444D6"/>
    <w:rsid w:val="00D44E78"/>
    <w:rsid w:val="00D44F60"/>
    <w:rsid w:val="00D452F3"/>
    <w:rsid w:val="00D4558A"/>
    <w:rsid w:val="00D45711"/>
    <w:rsid w:val="00D45917"/>
    <w:rsid w:val="00D45E5E"/>
    <w:rsid w:val="00D4600B"/>
    <w:rsid w:val="00D46245"/>
    <w:rsid w:val="00D464B6"/>
    <w:rsid w:val="00D46739"/>
    <w:rsid w:val="00D46CCA"/>
    <w:rsid w:val="00D46E5C"/>
    <w:rsid w:val="00D46FA2"/>
    <w:rsid w:val="00D47356"/>
    <w:rsid w:val="00D47594"/>
    <w:rsid w:val="00D504B0"/>
    <w:rsid w:val="00D50819"/>
    <w:rsid w:val="00D50A0E"/>
    <w:rsid w:val="00D5101C"/>
    <w:rsid w:val="00D51688"/>
    <w:rsid w:val="00D5175E"/>
    <w:rsid w:val="00D51832"/>
    <w:rsid w:val="00D51867"/>
    <w:rsid w:val="00D519A0"/>
    <w:rsid w:val="00D51FCA"/>
    <w:rsid w:val="00D52208"/>
    <w:rsid w:val="00D523AC"/>
    <w:rsid w:val="00D525EE"/>
    <w:rsid w:val="00D5269E"/>
    <w:rsid w:val="00D5278C"/>
    <w:rsid w:val="00D52A73"/>
    <w:rsid w:val="00D52CAA"/>
    <w:rsid w:val="00D52E22"/>
    <w:rsid w:val="00D52E24"/>
    <w:rsid w:val="00D5323C"/>
    <w:rsid w:val="00D5397A"/>
    <w:rsid w:val="00D542FC"/>
    <w:rsid w:val="00D54F00"/>
    <w:rsid w:val="00D54F6E"/>
    <w:rsid w:val="00D55180"/>
    <w:rsid w:val="00D5521C"/>
    <w:rsid w:val="00D55326"/>
    <w:rsid w:val="00D55967"/>
    <w:rsid w:val="00D55970"/>
    <w:rsid w:val="00D56069"/>
    <w:rsid w:val="00D562B7"/>
    <w:rsid w:val="00D5680B"/>
    <w:rsid w:val="00D5684A"/>
    <w:rsid w:val="00D56B51"/>
    <w:rsid w:val="00D56C99"/>
    <w:rsid w:val="00D56DC4"/>
    <w:rsid w:val="00D56E3C"/>
    <w:rsid w:val="00D56F39"/>
    <w:rsid w:val="00D56FFA"/>
    <w:rsid w:val="00D57277"/>
    <w:rsid w:val="00D573C2"/>
    <w:rsid w:val="00D57491"/>
    <w:rsid w:val="00D577B8"/>
    <w:rsid w:val="00D57B1D"/>
    <w:rsid w:val="00D60041"/>
    <w:rsid w:val="00D60053"/>
    <w:rsid w:val="00D607C6"/>
    <w:rsid w:val="00D60BAC"/>
    <w:rsid w:val="00D60C5B"/>
    <w:rsid w:val="00D613C0"/>
    <w:rsid w:val="00D61555"/>
    <w:rsid w:val="00D6173B"/>
    <w:rsid w:val="00D61DD3"/>
    <w:rsid w:val="00D61FBF"/>
    <w:rsid w:val="00D62887"/>
    <w:rsid w:val="00D62B36"/>
    <w:rsid w:val="00D62CD7"/>
    <w:rsid w:val="00D6315A"/>
    <w:rsid w:val="00D6378D"/>
    <w:rsid w:val="00D63BA5"/>
    <w:rsid w:val="00D63D18"/>
    <w:rsid w:val="00D63DE3"/>
    <w:rsid w:val="00D640E7"/>
    <w:rsid w:val="00D646E8"/>
    <w:rsid w:val="00D64814"/>
    <w:rsid w:val="00D64C56"/>
    <w:rsid w:val="00D64D96"/>
    <w:rsid w:val="00D658EF"/>
    <w:rsid w:val="00D658F4"/>
    <w:rsid w:val="00D65C87"/>
    <w:rsid w:val="00D661A6"/>
    <w:rsid w:val="00D6637A"/>
    <w:rsid w:val="00D664DD"/>
    <w:rsid w:val="00D66669"/>
    <w:rsid w:val="00D66911"/>
    <w:rsid w:val="00D669DB"/>
    <w:rsid w:val="00D676D1"/>
    <w:rsid w:val="00D677B8"/>
    <w:rsid w:val="00D6795C"/>
    <w:rsid w:val="00D67F2E"/>
    <w:rsid w:val="00D707DB"/>
    <w:rsid w:val="00D70D60"/>
    <w:rsid w:val="00D711CF"/>
    <w:rsid w:val="00D714A1"/>
    <w:rsid w:val="00D71718"/>
    <w:rsid w:val="00D71825"/>
    <w:rsid w:val="00D719D7"/>
    <w:rsid w:val="00D71BCC"/>
    <w:rsid w:val="00D71CC2"/>
    <w:rsid w:val="00D71E00"/>
    <w:rsid w:val="00D720F5"/>
    <w:rsid w:val="00D724CC"/>
    <w:rsid w:val="00D72A3F"/>
    <w:rsid w:val="00D72BD4"/>
    <w:rsid w:val="00D7324B"/>
    <w:rsid w:val="00D732B5"/>
    <w:rsid w:val="00D734D1"/>
    <w:rsid w:val="00D73A63"/>
    <w:rsid w:val="00D73E45"/>
    <w:rsid w:val="00D747B9"/>
    <w:rsid w:val="00D74AC8"/>
    <w:rsid w:val="00D7536A"/>
    <w:rsid w:val="00D75F0D"/>
    <w:rsid w:val="00D75F15"/>
    <w:rsid w:val="00D7653C"/>
    <w:rsid w:val="00D76884"/>
    <w:rsid w:val="00D77A8F"/>
    <w:rsid w:val="00D77AE1"/>
    <w:rsid w:val="00D77C8D"/>
    <w:rsid w:val="00D77EFB"/>
    <w:rsid w:val="00D80A2D"/>
    <w:rsid w:val="00D81262"/>
    <w:rsid w:val="00D815E7"/>
    <w:rsid w:val="00D81965"/>
    <w:rsid w:val="00D81C26"/>
    <w:rsid w:val="00D8276E"/>
    <w:rsid w:val="00D82837"/>
    <w:rsid w:val="00D82D88"/>
    <w:rsid w:val="00D8353C"/>
    <w:rsid w:val="00D837DE"/>
    <w:rsid w:val="00D83D1B"/>
    <w:rsid w:val="00D8415B"/>
    <w:rsid w:val="00D84697"/>
    <w:rsid w:val="00D8479B"/>
    <w:rsid w:val="00D849C7"/>
    <w:rsid w:val="00D84C4B"/>
    <w:rsid w:val="00D855DE"/>
    <w:rsid w:val="00D85866"/>
    <w:rsid w:val="00D85B59"/>
    <w:rsid w:val="00D85F37"/>
    <w:rsid w:val="00D86320"/>
    <w:rsid w:val="00D868B0"/>
    <w:rsid w:val="00D8786F"/>
    <w:rsid w:val="00D878D0"/>
    <w:rsid w:val="00D87B9C"/>
    <w:rsid w:val="00D90447"/>
    <w:rsid w:val="00D90874"/>
    <w:rsid w:val="00D90C4B"/>
    <w:rsid w:val="00D90D13"/>
    <w:rsid w:val="00D910AC"/>
    <w:rsid w:val="00D913CD"/>
    <w:rsid w:val="00D91860"/>
    <w:rsid w:val="00D91DD8"/>
    <w:rsid w:val="00D91E9E"/>
    <w:rsid w:val="00D91EBE"/>
    <w:rsid w:val="00D92021"/>
    <w:rsid w:val="00D9268D"/>
    <w:rsid w:val="00D928A0"/>
    <w:rsid w:val="00D92925"/>
    <w:rsid w:val="00D92AA2"/>
    <w:rsid w:val="00D92F0C"/>
    <w:rsid w:val="00D932DD"/>
    <w:rsid w:val="00D93F89"/>
    <w:rsid w:val="00D93FB6"/>
    <w:rsid w:val="00D940EC"/>
    <w:rsid w:val="00D945F6"/>
    <w:rsid w:val="00D94701"/>
    <w:rsid w:val="00D94BCB"/>
    <w:rsid w:val="00D94CA5"/>
    <w:rsid w:val="00D9521C"/>
    <w:rsid w:val="00D953BF"/>
    <w:rsid w:val="00D95935"/>
    <w:rsid w:val="00D95AAB"/>
    <w:rsid w:val="00D95ABD"/>
    <w:rsid w:val="00D95C9B"/>
    <w:rsid w:val="00D95F2E"/>
    <w:rsid w:val="00D96183"/>
    <w:rsid w:val="00D96DB5"/>
    <w:rsid w:val="00D9712C"/>
    <w:rsid w:val="00D97479"/>
    <w:rsid w:val="00D97AE2"/>
    <w:rsid w:val="00D97B56"/>
    <w:rsid w:val="00D97D5E"/>
    <w:rsid w:val="00D97E50"/>
    <w:rsid w:val="00DA06D8"/>
    <w:rsid w:val="00DA07C1"/>
    <w:rsid w:val="00DA0806"/>
    <w:rsid w:val="00DA0984"/>
    <w:rsid w:val="00DA0F34"/>
    <w:rsid w:val="00DA12C3"/>
    <w:rsid w:val="00DA13B3"/>
    <w:rsid w:val="00DA1A64"/>
    <w:rsid w:val="00DA273B"/>
    <w:rsid w:val="00DA291A"/>
    <w:rsid w:val="00DA2EE1"/>
    <w:rsid w:val="00DA3395"/>
    <w:rsid w:val="00DA369A"/>
    <w:rsid w:val="00DA3A78"/>
    <w:rsid w:val="00DA3B26"/>
    <w:rsid w:val="00DA3D77"/>
    <w:rsid w:val="00DA47A0"/>
    <w:rsid w:val="00DA4972"/>
    <w:rsid w:val="00DA49A7"/>
    <w:rsid w:val="00DA4E45"/>
    <w:rsid w:val="00DA4E4B"/>
    <w:rsid w:val="00DA4E59"/>
    <w:rsid w:val="00DA5092"/>
    <w:rsid w:val="00DA56C4"/>
    <w:rsid w:val="00DA5841"/>
    <w:rsid w:val="00DA5C0E"/>
    <w:rsid w:val="00DA5F88"/>
    <w:rsid w:val="00DA6A53"/>
    <w:rsid w:val="00DA6CD8"/>
    <w:rsid w:val="00DA72F5"/>
    <w:rsid w:val="00DA7717"/>
    <w:rsid w:val="00DA7E33"/>
    <w:rsid w:val="00DB0F11"/>
    <w:rsid w:val="00DB1555"/>
    <w:rsid w:val="00DB17BB"/>
    <w:rsid w:val="00DB23BE"/>
    <w:rsid w:val="00DB2B71"/>
    <w:rsid w:val="00DB2C0A"/>
    <w:rsid w:val="00DB2DE2"/>
    <w:rsid w:val="00DB2E6A"/>
    <w:rsid w:val="00DB3CE3"/>
    <w:rsid w:val="00DB3EC2"/>
    <w:rsid w:val="00DB3F30"/>
    <w:rsid w:val="00DB4645"/>
    <w:rsid w:val="00DB4677"/>
    <w:rsid w:val="00DB4B39"/>
    <w:rsid w:val="00DB4DE8"/>
    <w:rsid w:val="00DB4EA3"/>
    <w:rsid w:val="00DB514C"/>
    <w:rsid w:val="00DB5416"/>
    <w:rsid w:val="00DB5790"/>
    <w:rsid w:val="00DB5959"/>
    <w:rsid w:val="00DB5B71"/>
    <w:rsid w:val="00DB6471"/>
    <w:rsid w:val="00DB6A64"/>
    <w:rsid w:val="00DB70BE"/>
    <w:rsid w:val="00DB784D"/>
    <w:rsid w:val="00DB790F"/>
    <w:rsid w:val="00DB7F22"/>
    <w:rsid w:val="00DC00C4"/>
    <w:rsid w:val="00DC012F"/>
    <w:rsid w:val="00DC017D"/>
    <w:rsid w:val="00DC0359"/>
    <w:rsid w:val="00DC05DF"/>
    <w:rsid w:val="00DC0817"/>
    <w:rsid w:val="00DC097F"/>
    <w:rsid w:val="00DC0BB7"/>
    <w:rsid w:val="00DC1C52"/>
    <w:rsid w:val="00DC1E45"/>
    <w:rsid w:val="00DC1F42"/>
    <w:rsid w:val="00DC1F82"/>
    <w:rsid w:val="00DC24E5"/>
    <w:rsid w:val="00DC2BAC"/>
    <w:rsid w:val="00DC2BD7"/>
    <w:rsid w:val="00DC3653"/>
    <w:rsid w:val="00DC3878"/>
    <w:rsid w:val="00DC3ACC"/>
    <w:rsid w:val="00DC4201"/>
    <w:rsid w:val="00DC4272"/>
    <w:rsid w:val="00DC4735"/>
    <w:rsid w:val="00DC4AC4"/>
    <w:rsid w:val="00DC4C28"/>
    <w:rsid w:val="00DC4EB2"/>
    <w:rsid w:val="00DC5382"/>
    <w:rsid w:val="00DC547D"/>
    <w:rsid w:val="00DC556F"/>
    <w:rsid w:val="00DC57BE"/>
    <w:rsid w:val="00DC5D3A"/>
    <w:rsid w:val="00DC6076"/>
    <w:rsid w:val="00DC611E"/>
    <w:rsid w:val="00DC61C2"/>
    <w:rsid w:val="00DC6A97"/>
    <w:rsid w:val="00DC745A"/>
    <w:rsid w:val="00DC7D24"/>
    <w:rsid w:val="00DC7F2D"/>
    <w:rsid w:val="00DD0261"/>
    <w:rsid w:val="00DD0676"/>
    <w:rsid w:val="00DD0C37"/>
    <w:rsid w:val="00DD0C71"/>
    <w:rsid w:val="00DD118D"/>
    <w:rsid w:val="00DD154E"/>
    <w:rsid w:val="00DD1916"/>
    <w:rsid w:val="00DD1945"/>
    <w:rsid w:val="00DD29C1"/>
    <w:rsid w:val="00DD2A33"/>
    <w:rsid w:val="00DD35DC"/>
    <w:rsid w:val="00DD3C89"/>
    <w:rsid w:val="00DD3D2F"/>
    <w:rsid w:val="00DD3DEE"/>
    <w:rsid w:val="00DD3E08"/>
    <w:rsid w:val="00DD5677"/>
    <w:rsid w:val="00DD5E1D"/>
    <w:rsid w:val="00DD5E36"/>
    <w:rsid w:val="00DD5F4B"/>
    <w:rsid w:val="00DD612F"/>
    <w:rsid w:val="00DD620D"/>
    <w:rsid w:val="00DD6844"/>
    <w:rsid w:val="00DD68F6"/>
    <w:rsid w:val="00DD6926"/>
    <w:rsid w:val="00DD6A99"/>
    <w:rsid w:val="00DD6D81"/>
    <w:rsid w:val="00DD765B"/>
    <w:rsid w:val="00DD7AAD"/>
    <w:rsid w:val="00DD7BA8"/>
    <w:rsid w:val="00DD7C5A"/>
    <w:rsid w:val="00DD7D33"/>
    <w:rsid w:val="00DD7F4A"/>
    <w:rsid w:val="00DD7FCB"/>
    <w:rsid w:val="00DE0168"/>
    <w:rsid w:val="00DE06EE"/>
    <w:rsid w:val="00DE0873"/>
    <w:rsid w:val="00DE092A"/>
    <w:rsid w:val="00DE0B0E"/>
    <w:rsid w:val="00DE0B14"/>
    <w:rsid w:val="00DE0F04"/>
    <w:rsid w:val="00DE1279"/>
    <w:rsid w:val="00DE1458"/>
    <w:rsid w:val="00DE17B6"/>
    <w:rsid w:val="00DE18F4"/>
    <w:rsid w:val="00DE1B9A"/>
    <w:rsid w:val="00DE227B"/>
    <w:rsid w:val="00DE23AC"/>
    <w:rsid w:val="00DE263E"/>
    <w:rsid w:val="00DE2EF8"/>
    <w:rsid w:val="00DE3199"/>
    <w:rsid w:val="00DE3B14"/>
    <w:rsid w:val="00DE3BC4"/>
    <w:rsid w:val="00DE3D83"/>
    <w:rsid w:val="00DE3DE3"/>
    <w:rsid w:val="00DE4043"/>
    <w:rsid w:val="00DE43D8"/>
    <w:rsid w:val="00DE47D5"/>
    <w:rsid w:val="00DE49E3"/>
    <w:rsid w:val="00DE4AA5"/>
    <w:rsid w:val="00DE4CC4"/>
    <w:rsid w:val="00DE4E7B"/>
    <w:rsid w:val="00DE4EAC"/>
    <w:rsid w:val="00DE4F3F"/>
    <w:rsid w:val="00DE4F9A"/>
    <w:rsid w:val="00DE504B"/>
    <w:rsid w:val="00DE5F31"/>
    <w:rsid w:val="00DE5FF0"/>
    <w:rsid w:val="00DE66F9"/>
    <w:rsid w:val="00DE67E6"/>
    <w:rsid w:val="00DE6812"/>
    <w:rsid w:val="00DE73C9"/>
    <w:rsid w:val="00DE73E6"/>
    <w:rsid w:val="00DE76AD"/>
    <w:rsid w:val="00DE77A6"/>
    <w:rsid w:val="00DE7C08"/>
    <w:rsid w:val="00DE7E66"/>
    <w:rsid w:val="00DF056F"/>
    <w:rsid w:val="00DF07B2"/>
    <w:rsid w:val="00DF099A"/>
    <w:rsid w:val="00DF12FB"/>
    <w:rsid w:val="00DF16D3"/>
    <w:rsid w:val="00DF18E2"/>
    <w:rsid w:val="00DF1FE9"/>
    <w:rsid w:val="00DF20A5"/>
    <w:rsid w:val="00DF2294"/>
    <w:rsid w:val="00DF2299"/>
    <w:rsid w:val="00DF2683"/>
    <w:rsid w:val="00DF277A"/>
    <w:rsid w:val="00DF294C"/>
    <w:rsid w:val="00DF29FF"/>
    <w:rsid w:val="00DF32EC"/>
    <w:rsid w:val="00DF3662"/>
    <w:rsid w:val="00DF3CAD"/>
    <w:rsid w:val="00DF3DA1"/>
    <w:rsid w:val="00DF3E9C"/>
    <w:rsid w:val="00DF41CF"/>
    <w:rsid w:val="00DF4383"/>
    <w:rsid w:val="00DF438D"/>
    <w:rsid w:val="00DF45F1"/>
    <w:rsid w:val="00DF4AA7"/>
    <w:rsid w:val="00DF4FEA"/>
    <w:rsid w:val="00DF50C5"/>
    <w:rsid w:val="00DF539D"/>
    <w:rsid w:val="00DF5486"/>
    <w:rsid w:val="00DF5AB5"/>
    <w:rsid w:val="00DF5D8E"/>
    <w:rsid w:val="00DF5DE3"/>
    <w:rsid w:val="00DF5EA5"/>
    <w:rsid w:val="00DF63EE"/>
    <w:rsid w:val="00DF645B"/>
    <w:rsid w:val="00DF66EF"/>
    <w:rsid w:val="00DF670A"/>
    <w:rsid w:val="00DF7288"/>
    <w:rsid w:val="00DF74BE"/>
    <w:rsid w:val="00E003AB"/>
    <w:rsid w:val="00E00515"/>
    <w:rsid w:val="00E00888"/>
    <w:rsid w:val="00E00BD3"/>
    <w:rsid w:val="00E00EAA"/>
    <w:rsid w:val="00E01198"/>
    <w:rsid w:val="00E0170F"/>
    <w:rsid w:val="00E0175E"/>
    <w:rsid w:val="00E02001"/>
    <w:rsid w:val="00E022DB"/>
    <w:rsid w:val="00E0279F"/>
    <w:rsid w:val="00E029A1"/>
    <w:rsid w:val="00E029D8"/>
    <w:rsid w:val="00E03376"/>
    <w:rsid w:val="00E03497"/>
    <w:rsid w:val="00E03500"/>
    <w:rsid w:val="00E0352E"/>
    <w:rsid w:val="00E03604"/>
    <w:rsid w:val="00E03ABB"/>
    <w:rsid w:val="00E03B56"/>
    <w:rsid w:val="00E04044"/>
    <w:rsid w:val="00E041A2"/>
    <w:rsid w:val="00E0430C"/>
    <w:rsid w:val="00E045A6"/>
    <w:rsid w:val="00E04752"/>
    <w:rsid w:val="00E04C4E"/>
    <w:rsid w:val="00E04D51"/>
    <w:rsid w:val="00E0626A"/>
    <w:rsid w:val="00E068DE"/>
    <w:rsid w:val="00E077FE"/>
    <w:rsid w:val="00E07868"/>
    <w:rsid w:val="00E07B15"/>
    <w:rsid w:val="00E07DF4"/>
    <w:rsid w:val="00E10075"/>
    <w:rsid w:val="00E108D8"/>
    <w:rsid w:val="00E10B5C"/>
    <w:rsid w:val="00E10BCC"/>
    <w:rsid w:val="00E11847"/>
    <w:rsid w:val="00E11A79"/>
    <w:rsid w:val="00E11E21"/>
    <w:rsid w:val="00E12319"/>
    <w:rsid w:val="00E123A3"/>
    <w:rsid w:val="00E1255D"/>
    <w:rsid w:val="00E12629"/>
    <w:rsid w:val="00E129BF"/>
    <w:rsid w:val="00E131C9"/>
    <w:rsid w:val="00E133C3"/>
    <w:rsid w:val="00E13976"/>
    <w:rsid w:val="00E14205"/>
    <w:rsid w:val="00E14260"/>
    <w:rsid w:val="00E14338"/>
    <w:rsid w:val="00E14D74"/>
    <w:rsid w:val="00E1519E"/>
    <w:rsid w:val="00E152CC"/>
    <w:rsid w:val="00E156C8"/>
    <w:rsid w:val="00E15C9F"/>
    <w:rsid w:val="00E16134"/>
    <w:rsid w:val="00E162E0"/>
    <w:rsid w:val="00E162F4"/>
    <w:rsid w:val="00E1698F"/>
    <w:rsid w:val="00E16A48"/>
    <w:rsid w:val="00E16CD9"/>
    <w:rsid w:val="00E16E37"/>
    <w:rsid w:val="00E172FC"/>
    <w:rsid w:val="00E17384"/>
    <w:rsid w:val="00E17E59"/>
    <w:rsid w:val="00E20322"/>
    <w:rsid w:val="00E2078C"/>
    <w:rsid w:val="00E207BD"/>
    <w:rsid w:val="00E208D7"/>
    <w:rsid w:val="00E20954"/>
    <w:rsid w:val="00E20F48"/>
    <w:rsid w:val="00E211DA"/>
    <w:rsid w:val="00E21B13"/>
    <w:rsid w:val="00E21CF9"/>
    <w:rsid w:val="00E22048"/>
    <w:rsid w:val="00E22198"/>
    <w:rsid w:val="00E22281"/>
    <w:rsid w:val="00E228AC"/>
    <w:rsid w:val="00E228E7"/>
    <w:rsid w:val="00E22E87"/>
    <w:rsid w:val="00E23787"/>
    <w:rsid w:val="00E23B64"/>
    <w:rsid w:val="00E23C32"/>
    <w:rsid w:val="00E24054"/>
    <w:rsid w:val="00E2472B"/>
    <w:rsid w:val="00E253DD"/>
    <w:rsid w:val="00E25659"/>
    <w:rsid w:val="00E25721"/>
    <w:rsid w:val="00E25871"/>
    <w:rsid w:val="00E25C72"/>
    <w:rsid w:val="00E26191"/>
    <w:rsid w:val="00E262A4"/>
    <w:rsid w:val="00E2647D"/>
    <w:rsid w:val="00E26781"/>
    <w:rsid w:val="00E26877"/>
    <w:rsid w:val="00E271F2"/>
    <w:rsid w:val="00E27331"/>
    <w:rsid w:val="00E27347"/>
    <w:rsid w:val="00E275A8"/>
    <w:rsid w:val="00E27703"/>
    <w:rsid w:val="00E278A4"/>
    <w:rsid w:val="00E27D01"/>
    <w:rsid w:val="00E30033"/>
    <w:rsid w:val="00E30236"/>
    <w:rsid w:val="00E3061F"/>
    <w:rsid w:val="00E30AF0"/>
    <w:rsid w:val="00E30D13"/>
    <w:rsid w:val="00E30E89"/>
    <w:rsid w:val="00E3104C"/>
    <w:rsid w:val="00E314DA"/>
    <w:rsid w:val="00E317ED"/>
    <w:rsid w:val="00E318E1"/>
    <w:rsid w:val="00E31C8D"/>
    <w:rsid w:val="00E31E47"/>
    <w:rsid w:val="00E32290"/>
    <w:rsid w:val="00E323DC"/>
    <w:rsid w:val="00E32830"/>
    <w:rsid w:val="00E32FCE"/>
    <w:rsid w:val="00E33115"/>
    <w:rsid w:val="00E33159"/>
    <w:rsid w:val="00E333F0"/>
    <w:rsid w:val="00E3366F"/>
    <w:rsid w:val="00E33754"/>
    <w:rsid w:val="00E33BE4"/>
    <w:rsid w:val="00E33D45"/>
    <w:rsid w:val="00E33E87"/>
    <w:rsid w:val="00E33F17"/>
    <w:rsid w:val="00E33FB3"/>
    <w:rsid w:val="00E34D1B"/>
    <w:rsid w:val="00E351DB"/>
    <w:rsid w:val="00E35D66"/>
    <w:rsid w:val="00E35E30"/>
    <w:rsid w:val="00E36143"/>
    <w:rsid w:val="00E36348"/>
    <w:rsid w:val="00E3669B"/>
    <w:rsid w:val="00E36A43"/>
    <w:rsid w:val="00E36D68"/>
    <w:rsid w:val="00E3722B"/>
    <w:rsid w:val="00E376D4"/>
    <w:rsid w:val="00E37F86"/>
    <w:rsid w:val="00E40C81"/>
    <w:rsid w:val="00E40F6F"/>
    <w:rsid w:val="00E40FF7"/>
    <w:rsid w:val="00E41399"/>
    <w:rsid w:val="00E4143C"/>
    <w:rsid w:val="00E41775"/>
    <w:rsid w:val="00E41D26"/>
    <w:rsid w:val="00E41D74"/>
    <w:rsid w:val="00E41DF6"/>
    <w:rsid w:val="00E41E02"/>
    <w:rsid w:val="00E4245E"/>
    <w:rsid w:val="00E42A44"/>
    <w:rsid w:val="00E42E1C"/>
    <w:rsid w:val="00E43067"/>
    <w:rsid w:val="00E4308F"/>
    <w:rsid w:val="00E4339F"/>
    <w:rsid w:val="00E4365F"/>
    <w:rsid w:val="00E43890"/>
    <w:rsid w:val="00E43A07"/>
    <w:rsid w:val="00E43B35"/>
    <w:rsid w:val="00E43B8C"/>
    <w:rsid w:val="00E44668"/>
    <w:rsid w:val="00E447D6"/>
    <w:rsid w:val="00E44827"/>
    <w:rsid w:val="00E44C75"/>
    <w:rsid w:val="00E44F77"/>
    <w:rsid w:val="00E452EF"/>
    <w:rsid w:val="00E454C6"/>
    <w:rsid w:val="00E45D61"/>
    <w:rsid w:val="00E46352"/>
    <w:rsid w:val="00E46479"/>
    <w:rsid w:val="00E4670C"/>
    <w:rsid w:val="00E4680E"/>
    <w:rsid w:val="00E46AE2"/>
    <w:rsid w:val="00E46D2F"/>
    <w:rsid w:val="00E472ED"/>
    <w:rsid w:val="00E47577"/>
    <w:rsid w:val="00E47D31"/>
    <w:rsid w:val="00E50280"/>
    <w:rsid w:val="00E5028D"/>
    <w:rsid w:val="00E50367"/>
    <w:rsid w:val="00E504E8"/>
    <w:rsid w:val="00E50698"/>
    <w:rsid w:val="00E50994"/>
    <w:rsid w:val="00E50A61"/>
    <w:rsid w:val="00E50CB1"/>
    <w:rsid w:val="00E512F8"/>
    <w:rsid w:val="00E51682"/>
    <w:rsid w:val="00E51685"/>
    <w:rsid w:val="00E516AE"/>
    <w:rsid w:val="00E5186B"/>
    <w:rsid w:val="00E51917"/>
    <w:rsid w:val="00E51AC1"/>
    <w:rsid w:val="00E51CDF"/>
    <w:rsid w:val="00E51F22"/>
    <w:rsid w:val="00E5261E"/>
    <w:rsid w:val="00E52DAC"/>
    <w:rsid w:val="00E530E7"/>
    <w:rsid w:val="00E530F9"/>
    <w:rsid w:val="00E53488"/>
    <w:rsid w:val="00E536F1"/>
    <w:rsid w:val="00E53A58"/>
    <w:rsid w:val="00E53B95"/>
    <w:rsid w:val="00E53CDB"/>
    <w:rsid w:val="00E54492"/>
    <w:rsid w:val="00E5456E"/>
    <w:rsid w:val="00E545C0"/>
    <w:rsid w:val="00E54C14"/>
    <w:rsid w:val="00E54DF9"/>
    <w:rsid w:val="00E54F96"/>
    <w:rsid w:val="00E550B0"/>
    <w:rsid w:val="00E551A6"/>
    <w:rsid w:val="00E55330"/>
    <w:rsid w:val="00E557D6"/>
    <w:rsid w:val="00E558E2"/>
    <w:rsid w:val="00E55952"/>
    <w:rsid w:val="00E5596F"/>
    <w:rsid w:val="00E55A14"/>
    <w:rsid w:val="00E56531"/>
    <w:rsid w:val="00E56632"/>
    <w:rsid w:val="00E5697C"/>
    <w:rsid w:val="00E56BB5"/>
    <w:rsid w:val="00E56C40"/>
    <w:rsid w:val="00E56C90"/>
    <w:rsid w:val="00E56CAC"/>
    <w:rsid w:val="00E56F29"/>
    <w:rsid w:val="00E57127"/>
    <w:rsid w:val="00E571A1"/>
    <w:rsid w:val="00E5742D"/>
    <w:rsid w:val="00E5754C"/>
    <w:rsid w:val="00E57941"/>
    <w:rsid w:val="00E57AF4"/>
    <w:rsid w:val="00E57CAE"/>
    <w:rsid w:val="00E57D01"/>
    <w:rsid w:val="00E601DB"/>
    <w:rsid w:val="00E60782"/>
    <w:rsid w:val="00E60AB0"/>
    <w:rsid w:val="00E60B1C"/>
    <w:rsid w:val="00E60D3A"/>
    <w:rsid w:val="00E60F4F"/>
    <w:rsid w:val="00E61034"/>
    <w:rsid w:val="00E61304"/>
    <w:rsid w:val="00E6147A"/>
    <w:rsid w:val="00E61673"/>
    <w:rsid w:val="00E61B64"/>
    <w:rsid w:val="00E61D08"/>
    <w:rsid w:val="00E61E71"/>
    <w:rsid w:val="00E62222"/>
    <w:rsid w:val="00E627A4"/>
    <w:rsid w:val="00E628B1"/>
    <w:rsid w:val="00E62E69"/>
    <w:rsid w:val="00E630BC"/>
    <w:rsid w:val="00E63DB9"/>
    <w:rsid w:val="00E63F22"/>
    <w:rsid w:val="00E6426E"/>
    <w:rsid w:val="00E64DA4"/>
    <w:rsid w:val="00E64EA1"/>
    <w:rsid w:val="00E64FD8"/>
    <w:rsid w:val="00E6509D"/>
    <w:rsid w:val="00E652B2"/>
    <w:rsid w:val="00E65DCB"/>
    <w:rsid w:val="00E65E67"/>
    <w:rsid w:val="00E65EE0"/>
    <w:rsid w:val="00E6604A"/>
    <w:rsid w:val="00E66234"/>
    <w:rsid w:val="00E662DD"/>
    <w:rsid w:val="00E66345"/>
    <w:rsid w:val="00E664C7"/>
    <w:rsid w:val="00E66D5D"/>
    <w:rsid w:val="00E66DE3"/>
    <w:rsid w:val="00E67021"/>
    <w:rsid w:val="00E67057"/>
    <w:rsid w:val="00E6753E"/>
    <w:rsid w:val="00E675CE"/>
    <w:rsid w:val="00E6786B"/>
    <w:rsid w:val="00E67A78"/>
    <w:rsid w:val="00E7001E"/>
    <w:rsid w:val="00E7037E"/>
    <w:rsid w:val="00E70921"/>
    <w:rsid w:val="00E709A9"/>
    <w:rsid w:val="00E70CF9"/>
    <w:rsid w:val="00E711E6"/>
    <w:rsid w:val="00E71B6A"/>
    <w:rsid w:val="00E7212A"/>
    <w:rsid w:val="00E72646"/>
    <w:rsid w:val="00E72ADC"/>
    <w:rsid w:val="00E73315"/>
    <w:rsid w:val="00E73BD1"/>
    <w:rsid w:val="00E73D15"/>
    <w:rsid w:val="00E73EB1"/>
    <w:rsid w:val="00E7424F"/>
    <w:rsid w:val="00E7476D"/>
    <w:rsid w:val="00E747FF"/>
    <w:rsid w:val="00E74A47"/>
    <w:rsid w:val="00E74F1A"/>
    <w:rsid w:val="00E75083"/>
    <w:rsid w:val="00E75AC0"/>
    <w:rsid w:val="00E75CD0"/>
    <w:rsid w:val="00E75E00"/>
    <w:rsid w:val="00E761EA"/>
    <w:rsid w:val="00E763CA"/>
    <w:rsid w:val="00E76B99"/>
    <w:rsid w:val="00E76DA5"/>
    <w:rsid w:val="00E76FF7"/>
    <w:rsid w:val="00E77167"/>
    <w:rsid w:val="00E77369"/>
    <w:rsid w:val="00E774A8"/>
    <w:rsid w:val="00E776FC"/>
    <w:rsid w:val="00E77750"/>
    <w:rsid w:val="00E777CB"/>
    <w:rsid w:val="00E80148"/>
    <w:rsid w:val="00E80340"/>
    <w:rsid w:val="00E803E7"/>
    <w:rsid w:val="00E80EFA"/>
    <w:rsid w:val="00E80F25"/>
    <w:rsid w:val="00E810D3"/>
    <w:rsid w:val="00E81A97"/>
    <w:rsid w:val="00E81C14"/>
    <w:rsid w:val="00E8216B"/>
    <w:rsid w:val="00E82253"/>
    <w:rsid w:val="00E823A2"/>
    <w:rsid w:val="00E82543"/>
    <w:rsid w:val="00E82567"/>
    <w:rsid w:val="00E825A0"/>
    <w:rsid w:val="00E82605"/>
    <w:rsid w:val="00E8277F"/>
    <w:rsid w:val="00E82ED2"/>
    <w:rsid w:val="00E830BA"/>
    <w:rsid w:val="00E832BF"/>
    <w:rsid w:val="00E83C4F"/>
    <w:rsid w:val="00E83D1E"/>
    <w:rsid w:val="00E83DF4"/>
    <w:rsid w:val="00E83F62"/>
    <w:rsid w:val="00E84044"/>
    <w:rsid w:val="00E840D7"/>
    <w:rsid w:val="00E846F1"/>
    <w:rsid w:val="00E84D7A"/>
    <w:rsid w:val="00E8569B"/>
    <w:rsid w:val="00E858FB"/>
    <w:rsid w:val="00E85A7A"/>
    <w:rsid w:val="00E85BAF"/>
    <w:rsid w:val="00E86354"/>
    <w:rsid w:val="00E86429"/>
    <w:rsid w:val="00E8668C"/>
    <w:rsid w:val="00E868BC"/>
    <w:rsid w:val="00E869F4"/>
    <w:rsid w:val="00E86A4E"/>
    <w:rsid w:val="00E86AD6"/>
    <w:rsid w:val="00E870F2"/>
    <w:rsid w:val="00E87623"/>
    <w:rsid w:val="00E87F01"/>
    <w:rsid w:val="00E906DE"/>
    <w:rsid w:val="00E90770"/>
    <w:rsid w:val="00E90966"/>
    <w:rsid w:val="00E90968"/>
    <w:rsid w:val="00E90C5E"/>
    <w:rsid w:val="00E90DC8"/>
    <w:rsid w:val="00E91017"/>
    <w:rsid w:val="00E9140F"/>
    <w:rsid w:val="00E917E3"/>
    <w:rsid w:val="00E91EAA"/>
    <w:rsid w:val="00E91FB2"/>
    <w:rsid w:val="00E9214A"/>
    <w:rsid w:val="00E92B3D"/>
    <w:rsid w:val="00E92C2C"/>
    <w:rsid w:val="00E92C4E"/>
    <w:rsid w:val="00E93527"/>
    <w:rsid w:val="00E93ED7"/>
    <w:rsid w:val="00E93FD7"/>
    <w:rsid w:val="00E940FB"/>
    <w:rsid w:val="00E94423"/>
    <w:rsid w:val="00E9499B"/>
    <w:rsid w:val="00E94C2B"/>
    <w:rsid w:val="00E95292"/>
    <w:rsid w:val="00E9556F"/>
    <w:rsid w:val="00E9584B"/>
    <w:rsid w:val="00E958B8"/>
    <w:rsid w:val="00E9594D"/>
    <w:rsid w:val="00E95958"/>
    <w:rsid w:val="00E95EF1"/>
    <w:rsid w:val="00E962BD"/>
    <w:rsid w:val="00E965DC"/>
    <w:rsid w:val="00E96679"/>
    <w:rsid w:val="00E96CB3"/>
    <w:rsid w:val="00E96E75"/>
    <w:rsid w:val="00E97489"/>
    <w:rsid w:val="00E97752"/>
    <w:rsid w:val="00E979FC"/>
    <w:rsid w:val="00E97C6B"/>
    <w:rsid w:val="00EA0516"/>
    <w:rsid w:val="00EA079A"/>
    <w:rsid w:val="00EA093A"/>
    <w:rsid w:val="00EA0E28"/>
    <w:rsid w:val="00EA0FC2"/>
    <w:rsid w:val="00EA16BE"/>
    <w:rsid w:val="00EA1749"/>
    <w:rsid w:val="00EA186C"/>
    <w:rsid w:val="00EA1CAE"/>
    <w:rsid w:val="00EA1DEF"/>
    <w:rsid w:val="00EA1F68"/>
    <w:rsid w:val="00EA1FC5"/>
    <w:rsid w:val="00EA2087"/>
    <w:rsid w:val="00EA22C3"/>
    <w:rsid w:val="00EA2804"/>
    <w:rsid w:val="00EA2977"/>
    <w:rsid w:val="00EA2A4E"/>
    <w:rsid w:val="00EA2AB4"/>
    <w:rsid w:val="00EA2C7E"/>
    <w:rsid w:val="00EA2FB2"/>
    <w:rsid w:val="00EA3626"/>
    <w:rsid w:val="00EA367D"/>
    <w:rsid w:val="00EA3804"/>
    <w:rsid w:val="00EA3F18"/>
    <w:rsid w:val="00EA425D"/>
    <w:rsid w:val="00EA474E"/>
    <w:rsid w:val="00EA4812"/>
    <w:rsid w:val="00EA4A47"/>
    <w:rsid w:val="00EA4D93"/>
    <w:rsid w:val="00EA5081"/>
    <w:rsid w:val="00EA5380"/>
    <w:rsid w:val="00EA541D"/>
    <w:rsid w:val="00EA54AB"/>
    <w:rsid w:val="00EA5609"/>
    <w:rsid w:val="00EA5CB3"/>
    <w:rsid w:val="00EA5E0C"/>
    <w:rsid w:val="00EA655A"/>
    <w:rsid w:val="00EA677D"/>
    <w:rsid w:val="00EA6808"/>
    <w:rsid w:val="00EA699C"/>
    <w:rsid w:val="00EA69F7"/>
    <w:rsid w:val="00EA6E92"/>
    <w:rsid w:val="00EA6F7B"/>
    <w:rsid w:val="00EB0181"/>
    <w:rsid w:val="00EB0D1A"/>
    <w:rsid w:val="00EB0DC5"/>
    <w:rsid w:val="00EB1239"/>
    <w:rsid w:val="00EB15E4"/>
    <w:rsid w:val="00EB1D32"/>
    <w:rsid w:val="00EB21E5"/>
    <w:rsid w:val="00EB2CE2"/>
    <w:rsid w:val="00EB2D7E"/>
    <w:rsid w:val="00EB329C"/>
    <w:rsid w:val="00EB357C"/>
    <w:rsid w:val="00EB3DBF"/>
    <w:rsid w:val="00EB403D"/>
    <w:rsid w:val="00EB41E6"/>
    <w:rsid w:val="00EB43CA"/>
    <w:rsid w:val="00EB4C68"/>
    <w:rsid w:val="00EB5123"/>
    <w:rsid w:val="00EB537C"/>
    <w:rsid w:val="00EB549A"/>
    <w:rsid w:val="00EB5B8D"/>
    <w:rsid w:val="00EB5D77"/>
    <w:rsid w:val="00EB603D"/>
    <w:rsid w:val="00EB61BF"/>
    <w:rsid w:val="00EB61F8"/>
    <w:rsid w:val="00EB6560"/>
    <w:rsid w:val="00EB6A05"/>
    <w:rsid w:val="00EB6CBC"/>
    <w:rsid w:val="00EB6EE3"/>
    <w:rsid w:val="00EB6EFB"/>
    <w:rsid w:val="00EB6F09"/>
    <w:rsid w:val="00EB73FE"/>
    <w:rsid w:val="00EB74FE"/>
    <w:rsid w:val="00EB76BD"/>
    <w:rsid w:val="00EB79FF"/>
    <w:rsid w:val="00EC0052"/>
    <w:rsid w:val="00EC0207"/>
    <w:rsid w:val="00EC051F"/>
    <w:rsid w:val="00EC074B"/>
    <w:rsid w:val="00EC08F4"/>
    <w:rsid w:val="00EC10A0"/>
    <w:rsid w:val="00EC1533"/>
    <w:rsid w:val="00EC1BDA"/>
    <w:rsid w:val="00EC2215"/>
    <w:rsid w:val="00EC2AF7"/>
    <w:rsid w:val="00EC303C"/>
    <w:rsid w:val="00EC3161"/>
    <w:rsid w:val="00EC3456"/>
    <w:rsid w:val="00EC3773"/>
    <w:rsid w:val="00EC3D0B"/>
    <w:rsid w:val="00EC3D42"/>
    <w:rsid w:val="00EC3FA6"/>
    <w:rsid w:val="00EC3FE1"/>
    <w:rsid w:val="00EC400A"/>
    <w:rsid w:val="00EC40E4"/>
    <w:rsid w:val="00EC42C7"/>
    <w:rsid w:val="00EC4C7B"/>
    <w:rsid w:val="00EC4F40"/>
    <w:rsid w:val="00EC5E20"/>
    <w:rsid w:val="00EC65B8"/>
    <w:rsid w:val="00EC69B0"/>
    <w:rsid w:val="00EC726D"/>
    <w:rsid w:val="00EC74E2"/>
    <w:rsid w:val="00EC7686"/>
    <w:rsid w:val="00EC7B2D"/>
    <w:rsid w:val="00EC7FDC"/>
    <w:rsid w:val="00ED049B"/>
    <w:rsid w:val="00ED0ADA"/>
    <w:rsid w:val="00ED0E11"/>
    <w:rsid w:val="00ED16EA"/>
    <w:rsid w:val="00ED1991"/>
    <w:rsid w:val="00ED1BC2"/>
    <w:rsid w:val="00ED27EE"/>
    <w:rsid w:val="00ED2E08"/>
    <w:rsid w:val="00ED3344"/>
    <w:rsid w:val="00ED33A7"/>
    <w:rsid w:val="00ED36B1"/>
    <w:rsid w:val="00ED3F33"/>
    <w:rsid w:val="00ED3F3E"/>
    <w:rsid w:val="00ED3F52"/>
    <w:rsid w:val="00ED42CB"/>
    <w:rsid w:val="00ED438B"/>
    <w:rsid w:val="00ED4C0A"/>
    <w:rsid w:val="00ED4D11"/>
    <w:rsid w:val="00ED5764"/>
    <w:rsid w:val="00ED6AB2"/>
    <w:rsid w:val="00ED6AEE"/>
    <w:rsid w:val="00ED6BB8"/>
    <w:rsid w:val="00ED7029"/>
    <w:rsid w:val="00ED762A"/>
    <w:rsid w:val="00ED7AAA"/>
    <w:rsid w:val="00ED7F61"/>
    <w:rsid w:val="00EE0040"/>
    <w:rsid w:val="00EE004B"/>
    <w:rsid w:val="00EE0723"/>
    <w:rsid w:val="00EE1652"/>
    <w:rsid w:val="00EE19FA"/>
    <w:rsid w:val="00EE26E4"/>
    <w:rsid w:val="00EE2C2D"/>
    <w:rsid w:val="00EE2C4F"/>
    <w:rsid w:val="00EE2E1C"/>
    <w:rsid w:val="00EE318D"/>
    <w:rsid w:val="00EE31ED"/>
    <w:rsid w:val="00EE3364"/>
    <w:rsid w:val="00EE3846"/>
    <w:rsid w:val="00EE3DD5"/>
    <w:rsid w:val="00EE43C4"/>
    <w:rsid w:val="00EE44FD"/>
    <w:rsid w:val="00EE4A74"/>
    <w:rsid w:val="00EE4C9B"/>
    <w:rsid w:val="00EE4D27"/>
    <w:rsid w:val="00EE5042"/>
    <w:rsid w:val="00EE52DA"/>
    <w:rsid w:val="00EE5368"/>
    <w:rsid w:val="00EE5499"/>
    <w:rsid w:val="00EE5C72"/>
    <w:rsid w:val="00EE5D12"/>
    <w:rsid w:val="00EE5EA8"/>
    <w:rsid w:val="00EE64A5"/>
    <w:rsid w:val="00EE6A0C"/>
    <w:rsid w:val="00EE6A2C"/>
    <w:rsid w:val="00EE70A4"/>
    <w:rsid w:val="00EE759D"/>
    <w:rsid w:val="00EE7D04"/>
    <w:rsid w:val="00EF0318"/>
    <w:rsid w:val="00EF063B"/>
    <w:rsid w:val="00EF06F8"/>
    <w:rsid w:val="00EF07DC"/>
    <w:rsid w:val="00EF090D"/>
    <w:rsid w:val="00EF0AF5"/>
    <w:rsid w:val="00EF0DCE"/>
    <w:rsid w:val="00EF0EEE"/>
    <w:rsid w:val="00EF122F"/>
    <w:rsid w:val="00EF139B"/>
    <w:rsid w:val="00EF1CC0"/>
    <w:rsid w:val="00EF1E69"/>
    <w:rsid w:val="00EF25A0"/>
    <w:rsid w:val="00EF2849"/>
    <w:rsid w:val="00EF2B7A"/>
    <w:rsid w:val="00EF2C47"/>
    <w:rsid w:val="00EF337A"/>
    <w:rsid w:val="00EF390E"/>
    <w:rsid w:val="00EF39D9"/>
    <w:rsid w:val="00EF3B2A"/>
    <w:rsid w:val="00EF3C56"/>
    <w:rsid w:val="00EF3D22"/>
    <w:rsid w:val="00EF3E26"/>
    <w:rsid w:val="00EF4620"/>
    <w:rsid w:val="00EF4F18"/>
    <w:rsid w:val="00EF53B1"/>
    <w:rsid w:val="00EF571A"/>
    <w:rsid w:val="00EF583A"/>
    <w:rsid w:val="00EF5B67"/>
    <w:rsid w:val="00EF5B6E"/>
    <w:rsid w:val="00EF6035"/>
    <w:rsid w:val="00EF67D0"/>
    <w:rsid w:val="00EF6A81"/>
    <w:rsid w:val="00EF6AD4"/>
    <w:rsid w:val="00EF6DF1"/>
    <w:rsid w:val="00EF6E5E"/>
    <w:rsid w:val="00EF6F72"/>
    <w:rsid w:val="00EF71DA"/>
    <w:rsid w:val="00EF74AA"/>
    <w:rsid w:val="00EF76EA"/>
    <w:rsid w:val="00EF7923"/>
    <w:rsid w:val="00F01256"/>
    <w:rsid w:val="00F014BE"/>
    <w:rsid w:val="00F01709"/>
    <w:rsid w:val="00F0186C"/>
    <w:rsid w:val="00F018BB"/>
    <w:rsid w:val="00F02233"/>
    <w:rsid w:val="00F02499"/>
    <w:rsid w:val="00F026B1"/>
    <w:rsid w:val="00F0276B"/>
    <w:rsid w:val="00F02828"/>
    <w:rsid w:val="00F02A69"/>
    <w:rsid w:val="00F036F0"/>
    <w:rsid w:val="00F038A3"/>
    <w:rsid w:val="00F03BF4"/>
    <w:rsid w:val="00F03E31"/>
    <w:rsid w:val="00F03E88"/>
    <w:rsid w:val="00F04003"/>
    <w:rsid w:val="00F04125"/>
    <w:rsid w:val="00F04143"/>
    <w:rsid w:val="00F0489D"/>
    <w:rsid w:val="00F0515C"/>
    <w:rsid w:val="00F053BA"/>
    <w:rsid w:val="00F05D6B"/>
    <w:rsid w:val="00F06AF0"/>
    <w:rsid w:val="00F072CE"/>
    <w:rsid w:val="00F07B4A"/>
    <w:rsid w:val="00F102B1"/>
    <w:rsid w:val="00F10478"/>
    <w:rsid w:val="00F10845"/>
    <w:rsid w:val="00F10B1E"/>
    <w:rsid w:val="00F11239"/>
    <w:rsid w:val="00F11327"/>
    <w:rsid w:val="00F115C9"/>
    <w:rsid w:val="00F1173C"/>
    <w:rsid w:val="00F11FAF"/>
    <w:rsid w:val="00F11FB9"/>
    <w:rsid w:val="00F12321"/>
    <w:rsid w:val="00F12328"/>
    <w:rsid w:val="00F1249B"/>
    <w:rsid w:val="00F12BC7"/>
    <w:rsid w:val="00F12EAD"/>
    <w:rsid w:val="00F13C7E"/>
    <w:rsid w:val="00F14088"/>
    <w:rsid w:val="00F14138"/>
    <w:rsid w:val="00F14272"/>
    <w:rsid w:val="00F143B5"/>
    <w:rsid w:val="00F14B01"/>
    <w:rsid w:val="00F14EDD"/>
    <w:rsid w:val="00F14FA8"/>
    <w:rsid w:val="00F1572E"/>
    <w:rsid w:val="00F15876"/>
    <w:rsid w:val="00F159CA"/>
    <w:rsid w:val="00F15B7C"/>
    <w:rsid w:val="00F15E6A"/>
    <w:rsid w:val="00F15E8C"/>
    <w:rsid w:val="00F161FA"/>
    <w:rsid w:val="00F1681D"/>
    <w:rsid w:val="00F16834"/>
    <w:rsid w:val="00F16A3C"/>
    <w:rsid w:val="00F16CD5"/>
    <w:rsid w:val="00F174B9"/>
    <w:rsid w:val="00F17969"/>
    <w:rsid w:val="00F17C08"/>
    <w:rsid w:val="00F20752"/>
    <w:rsid w:val="00F21272"/>
    <w:rsid w:val="00F21382"/>
    <w:rsid w:val="00F21696"/>
    <w:rsid w:val="00F21DF4"/>
    <w:rsid w:val="00F2240C"/>
    <w:rsid w:val="00F2354C"/>
    <w:rsid w:val="00F235D5"/>
    <w:rsid w:val="00F23A3C"/>
    <w:rsid w:val="00F23B3C"/>
    <w:rsid w:val="00F23B5D"/>
    <w:rsid w:val="00F23CC6"/>
    <w:rsid w:val="00F23CF5"/>
    <w:rsid w:val="00F2445A"/>
    <w:rsid w:val="00F244DC"/>
    <w:rsid w:val="00F247AF"/>
    <w:rsid w:val="00F2505C"/>
    <w:rsid w:val="00F2523A"/>
    <w:rsid w:val="00F2529E"/>
    <w:rsid w:val="00F2545D"/>
    <w:rsid w:val="00F255AD"/>
    <w:rsid w:val="00F257D9"/>
    <w:rsid w:val="00F258EF"/>
    <w:rsid w:val="00F25B2A"/>
    <w:rsid w:val="00F25BCF"/>
    <w:rsid w:val="00F25F08"/>
    <w:rsid w:val="00F262DF"/>
    <w:rsid w:val="00F266C9"/>
    <w:rsid w:val="00F266DA"/>
    <w:rsid w:val="00F26819"/>
    <w:rsid w:val="00F2682F"/>
    <w:rsid w:val="00F2685B"/>
    <w:rsid w:val="00F26D6C"/>
    <w:rsid w:val="00F26F11"/>
    <w:rsid w:val="00F27343"/>
    <w:rsid w:val="00F27448"/>
    <w:rsid w:val="00F27785"/>
    <w:rsid w:val="00F27D03"/>
    <w:rsid w:val="00F27FAF"/>
    <w:rsid w:val="00F3004D"/>
    <w:rsid w:val="00F308BD"/>
    <w:rsid w:val="00F30FD0"/>
    <w:rsid w:val="00F311EF"/>
    <w:rsid w:val="00F315B5"/>
    <w:rsid w:val="00F315B8"/>
    <w:rsid w:val="00F317BD"/>
    <w:rsid w:val="00F31940"/>
    <w:rsid w:val="00F31BB0"/>
    <w:rsid w:val="00F31C90"/>
    <w:rsid w:val="00F320B7"/>
    <w:rsid w:val="00F32477"/>
    <w:rsid w:val="00F3261F"/>
    <w:rsid w:val="00F327D5"/>
    <w:rsid w:val="00F32B33"/>
    <w:rsid w:val="00F32C63"/>
    <w:rsid w:val="00F32F9B"/>
    <w:rsid w:val="00F3305D"/>
    <w:rsid w:val="00F3332B"/>
    <w:rsid w:val="00F33758"/>
    <w:rsid w:val="00F33FDF"/>
    <w:rsid w:val="00F347C1"/>
    <w:rsid w:val="00F3545D"/>
    <w:rsid w:val="00F3567D"/>
    <w:rsid w:val="00F3577D"/>
    <w:rsid w:val="00F363C2"/>
    <w:rsid w:val="00F373E8"/>
    <w:rsid w:val="00F37414"/>
    <w:rsid w:val="00F3783F"/>
    <w:rsid w:val="00F40120"/>
    <w:rsid w:val="00F40713"/>
    <w:rsid w:val="00F4091C"/>
    <w:rsid w:val="00F40AD8"/>
    <w:rsid w:val="00F40FB8"/>
    <w:rsid w:val="00F41124"/>
    <w:rsid w:val="00F41D85"/>
    <w:rsid w:val="00F41F11"/>
    <w:rsid w:val="00F42162"/>
    <w:rsid w:val="00F42250"/>
    <w:rsid w:val="00F4231C"/>
    <w:rsid w:val="00F42AA0"/>
    <w:rsid w:val="00F42E01"/>
    <w:rsid w:val="00F42E25"/>
    <w:rsid w:val="00F433E0"/>
    <w:rsid w:val="00F440E2"/>
    <w:rsid w:val="00F441DF"/>
    <w:rsid w:val="00F443DB"/>
    <w:rsid w:val="00F44529"/>
    <w:rsid w:val="00F4457E"/>
    <w:rsid w:val="00F44977"/>
    <w:rsid w:val="00F450A9"/>
    <w:rsid w:val="00F45385"/>
    <w:rsid w:val="00F454CC"/>
    <w:rsid w:val="00F4559D"/>
    <w:rsid w:val="00F45688"/>
    <w:rsid w:val="00F45842"/>
    <w:rsid w:val="00F46343"/>
    <w:rsid w:val="00F46392"/>
    <w:rsid w:val="00F463C1"/>
    <w:rsid w:val="00F46643"/>
    <w:rsid w:val="00F4684B"/>
    <w:rsid w:val="00F47166"/>
    <w:rsid w:val="00F47185"/>
    <w:rsid w:val="00F473DA"/>
    <w:rsid w:val="00F4757C"/>
    <w:rsid w:val="00F47A66"/>
    <w:rsid w:val="00F47B00"/>
    <w:rsid w:val="00F47B7A"/>
    <w:rsid w:val="00F47E55"/>
    <w:rsid w:val="00F47E6A"/>
    <w:rsid w:val="00F505E7"/>
    <w:rsid w:val="00F50915"/>
    <w:rsid w:val="00F50C41"/>
    <w:rsid w:val="00F518C0"/>
    <w:rsid w:val="00F51995"/>
    <w:rsid w:val="00F51C05"/>
    <w:rsid w:val="00F528F7"/>
    <w:rsid w:val="00F52E98"/>
    <w:rsid w:val="00F52F1B"/>
    <w:rsid w:val="00F53184"/>
    <w:rsid w:val="00F532D2"/>
    <w:rsid w:val="00F53312"/>
    <w:rsid w:val="00F533C6"/>
    <w:rsid w:val="00F533DD"/>
    <w:rsid w:val="00F53CEF"/>
    <w:rsid w:val="00F541C3"/>
    <w:rsid w:val="00F542D4"/>
    <w:rsid w:val="00F543B6"/>
    <w:rsid w:val="00F544A2"/>
    <w:rsid w:val="00F544FC"/>
    <w:rsid w:val="00F54C7E"/>
    <w:rsid w:val="00F54ED3"/>
    <w:rsid w:val="00F54FAE"/>
    <w:rsid w:val="00F55122"/>
    <w:rsid w:val="00F554C1"/>
    <w:rsid w:val="00F555F8"/>
    <w:rsid w:val="00F55610"/>
    <w:rsid w:val="00F55F90"/>
    <w:rsid w:val="00F5619D"/>
    <w:rsid w:val="00F56400"/>
    <w:rsid w:val="00F564AC"/>
    <w:rsid w:val="00F565C7"/>
    <w:rsid w:val="00F56EBD"/>
    <w:rsid w:val="00F56FF7"/>
    <w:rsid w:val="00F57382"/>
    <w:rsid w:val="00F60399"/>
    <w:rsid w:val="00F61433"/>
    <w:rsid w:val="00F6156A"/>
    <w:rsid w:val="00F617D4"/>
    <w:rsid w:val="00F61A37"/>
    <w:rsid w:val="00F61C3C"/>
    <w:rsid w:val="00F61E95"/>
    <w:rsid w:val="00F61F01"/>
    <w:rsid w:val="00F61F36"/>
    <w:rsid w:val="00F62205"/>
    <w:rsid w:val="00F623B8"/>
    <w:rsid w:val="00F629B4"/>
    <w:rsid w:val="00F62B42"/>
    <w:rsid w:val="00F630AD"/>
    <w:rsid w:val="00F633D9"/>
    <w:rsid w:val="00F635BD"/>
    <w:rsid w:val="00F6437A"/>
    <w:rsid w:val="00F6450B"/>
    <w:rsid w:val="00F64793"/>
    <w:rsid w:val="00F6484A"/>
    <w:rsid w:val="00F648C4"/>
    <w:rsid w:val="00F64E8B"/>
    <w:rsid w:val="00F64F06"/>
    <w:rsid w:val="00F65069"/>
    <w:rsid w:val="00F65112"/>
    <w:rsid w:val="00F65125"/>
    <w:rsid w:val="00F65767"/>
    <w:rsid w:val="00F657D6"/>
    <w:rsid w:val="00F65AFC"/>
    <w:rsid w:val="00F65D54"/>
    <w:rsid w:val="00F661A0"/>
    <w:rsid w:val="00F66786"/>
    <w:rsid w:val="00F66D8D"/>
    <w:rsid w:val="00F66F83"/>
    <w:rsid w:val="00F67149"/>
    <w:rsid w:val="00F6763C"/>
    <w:rsid w:val="00F67717"/>
    <w:rsid w:val="00F67B87"/>
    <w:rsid w:val="00F70572"/>
    <w:rsid w:val="00F706AD"/>
    <w:rsid w:val="00F7138D"/>
    <w:rsid w:val="00F7165F"/>
    <w:rsid w:val="00F717D7"/>
    <w:rsid w:val="00F71833"/>
    <w:rsid w:val="00F71ADA"/>
    <w:rsid w:val="00F7272F"/>
    <w:rsid w:val="00F72901"/>
    <w:rsid w:val="00F72A41"/>
    <w:rsid w:val="00F72EE5"/>
    <w:rsid w:val="00F72F50"/>
    <w:rsid w:val="00F73196"/>
    <w:rsid w:val="00F7338F"/>
    <w:rsid w:val="00F734AB"/>
    <w:rsid w:val="00F736F2"/>
    <w:rsid w:val="00F737A1"/>
    <w:rsid w:val="00F737BC"/>
    <w:rsid w:val="00F73841"/>
    <w:rsid w:val="00F73AAE"/>
    <w:rsid w:val="00F7401F"/>
    <w:rsid w:val="00F74176"/>
    <w:rsid w:val="00F74DB8"/>
    <w:rsid w:val="00F75426"/>
    <w:rsid w:val="00F75594"/>
    <w:rsid w:val="00F75C43"/>
    <w:rsid w:val="00F75E44"/>
    <w:rsid w:val="00F75F63"/>
    <w:rsid w:val="00F75FDE"/>
    <w:rsid w:val="00F764B7"/>
    <w:rsid w:val="00F76A2C"/>
    <w:rsid w:val="00F76AD4"/>
    <w:rsid w:val="00F77483"/>
    <w:rsid w:val="00F7767A"/>
    <w:rsid w:val="00F776E4"/>
    <w:rsid w:val="00F77CBF"/>
    <w:rsid w:val="00F80045"/>
    <w:rsid w:val="00F8005E"/>
    <w:rsid w:val="00F80512"/>
    <w:rsid w:val="00F807B0"/>
    <w:rsid w:val="00F80A98"/>
    <w:rsid w:val="00F80B70"/>
    <w:rsid w:val="00F80F63"/>
    <w:rsid w:val="00F8139B"/>
    <w:rsid w:val="00F8168D"/>
    <w:rsid w:val="00F818BF"/>
    <w:rsid w:val="00F82187"/>
    <w:rsid w:val="00F824F0"/>
    <w:rsid w:val="00F8271F"/>
    <w:rsid w:val="00F8274C"/>
    <w:rsid w:val="00F82840"/>
    <w:rsid w:val="00F82993"/>
    <w:rsid w:val="00F82C27"/>
    <w:rsid w:val="00F833EA"/>
    <w:rsid w:val="00F83E6A"/>
    <w:rsid w:val="00F83ECF"/>
    <w:rsid w:val="00F84029"/>
    <w:rsid w:val="00F841FB"/>
    <w:rsid w:val="00F84663"/>
    <w:rsid w:val="00F84C46"/>
    <w:rsid w:val="00F84E44"/>
    <w:rsid w:val="00F84EDB"/>
    <w:rsid w:val="00F84F8A"/>
    <w:rsid w:val="00F854E7"/>
    <w:rsid w:val="00F859DF"/>
    <w:rsid w:val="00F85B66"/>
    <w:rsid w:val="00F85E28"/>
    <w:rsid w:val="00F85F55"/>
    <w:rsid w:val="00F85FF8"/>
    <w:rsid w:val="00F86221"/>
    <w:rsid w:val="00F86644"/>
    <w:rsid w:val="00F87276"/>
    <w:rsid w:val="00F874A9"/>
    <w:rsid w:val="00F87A5A"/>
    <w:rsid w:val="00F87CC7"/>
    <w:rsid w:val="00F87E9B"/>
    <w:rsid w:val="00F90A59"/>
    <w:rsid w:val="00F90B1A"/>
    <w:rsid w:val="00F90F89"/>
    <w:rsid w:val="00F91378"/>
    <w:rsid w:val="00F91940"/>
    <w:rsid w:val="00F92921"/>
    <w:rsid w:val="00F929E6"/>
    <w:rsid w:val="00F92AFD"/>
    <w:rsid w:val="00F92F29"/>
    <w:rsid w:val="00F933C9"/>
    <w:rsid w:val="00F93976"/>
    <w:rsid w:val="00F93BB8"/>
    <w:rsid w:val="00F9457C"/>
    <w:rsid w:val="00F94770"/>
    <w:rsid w:val="00F953BE"/>
    <w:rsid w:val="00F95455"/>
    <w:rsid w:val="00F955E6"/>
    <w:rsid w:val="00F95AC7"/>
    <w:rsid w:val="00F95B12"/>
    <w:rsid w:val="00F96088"/>
    <w:rsid w:val="00F96153"/>
    <w:rsid w:val="00F964F5"/>
    <w:rsid w:val="00F96632"/>
    <w:rsid w:val="00F968A6"/>
    <w:rsid w:val="00F96910"/>
    <w:rsid w:val="00F96A62"/>
    <w:rsid w:val="00F972FE"/>
    <w:rsid w:val="00F97401"/>
    <w:rsid w:val="00F978BD"/>
    <w:rsid w:val="00F97D49"/>
    <w:rsid w:val="00F97FC8"/>
    <w:rsid w:val="00FA0006"/>
    <w:rsid w:val="00FA0392"/>
    <w:rsid w:val="00FA05BC"/>
    <w:rsid w:val="00FA064F"/>
    <w:rsid w:val="00FA0B09"/>
    <w:rsid w:val="00FA16E8"/>
    <w:rsid w:val="00FA16FF"/>
    <w:rsid w:val="00FA1C4D"/>
    <w:rsid w:val="00FA24BE"/>
    <w:rsid w:val="00FA2E28"/>
    <w:rsid w:val="00FA2EFC"/>
    <w:rsid w:val="00FA358D"/>
    <w:rsid w:val="00FA3673"/>
    <w:rsid w:val="00FA37AC"/>
    <w:rsid w:val="00FA37CD"/>
    <w:rsid w:val="00FA3B04"/>
    <w:rsid w:val="00FA3CDD"/>
    <w:rsid w:val="00FA454C"/>
    <w:rsid w:val="00FA4A2F"/>
    <w:rsid w:val="00FA4CA2"/>
    <w:rsid w:val="00FA547B"/>
    <w:rsid w:val="00FA5DAC"/>
    <w:rsid w:val="00FA61DE"/>
    <w:rsid w:val="00FA6FC5"/>
    <w:rsid w:val="00FA715E"/>
    <w:rsid w:val="00FA74E3"/>
    <w:rsid w:val="00FA7EC6"/>
    <w:rsid w:val="00FB0044"/>
    <w:rsid w:val="00FB0291"/>
    <w:rsid w:val="00FB03BF"/>
    <w:rsid w:val="00FB0464"/>
    <w:rsid w:val="00FB0C51"/>
    <w:rsid w:val="00FB0CFB"/>
    <w:rsid w:val="00FB17BF"/>
    <w:rsid w:val="00FB254C"/>
    <w:rsid w:val="00FB2609"/>
    <w:rsid w:val="00FB277B"/>
    <w:rsid w:val="00FB3A5F"/>
    <w:rsid w:val="00FB3A7C"/>
    <w:rsid w:val="00FB3AF5"/>
    <w:rsid w:val="00FB40A2"/>
    <w:rsid w:val="00FB41F0"/>
    <w:rsid w:val="00FB4408"/>
    <w:rsid w:val="00FB492D"/>
    <w:rsid w:val="00FB4DCF"/>
    <w:rsid w:val="00FB6810"/>
    <w:rsid w:val="00FB68CA"/>
    <w:rsid w:val="00FB733A"/>
    <w:rsid w:val="00FB7365"/>
    <w:rsid w:val="00FB74AF"/>
    <w:rsid w:val="00FB74C9"/>
    <w:rsid w:val="00FB757C"/>
    <w:rsid w:val="00FB75E2"/>
    <w:rsid w:val="00FB7716"/>
    <w:rsid w:val="00FB79F9"/>
    <w:rsid w:val="00FB7B9F"/>
    <w:rsid w:val="00FC0386"/>
    <w:rsid w:val="00FC0ACE"/>
    <w:rsid w:val="00FC0C0B"/>
    <w:rsid w:val="00FC0C56"/>
    <w:rsid w:val="00FC0C89"/>
    <w:rsid w:val="00FC0D59"/>
    <w:rsid w:val="00FC0FEB"/>
    <w:rsid w:val="00FC1A77"/>
    <w:rsid w:val="00FC1C26"/>
    <w:rsid w:val="00FC1E7C"/>
    <w:rsid w:val="00FC2104"/>
    <w:rsid w:val="00FC253C"/>
    <w:rsid w:val="00FC2DAD"/>
    <w:rsid w:val="00FC302C"/>
    <w:rsid w:val="00FC3341"/>
    <w:rsid w:val="00FC37D6"/>
    <w:rsid w:val="00FC3855"/>
    <w:rsid w:val="00FC3F8B"/>
    <w:rsid w:val="00FC4033"/>
    <w:rsid w:val="00FC45D6"/>
    <w:rsid w:val="00FC4783"/>
    <w:rsid w:val="00FC484A"/>
    <w:rsid w:val="00FC59D3"/>
    <w:rsid w:val="00FC5A17"/>
    <w:rsid w:val="00FC739E"/>
    <w:rsid w:val="00FC73F6"/>
    <w:rsid w:val="00FC76F1"/>
    <w:rsid w:val="00FC78E1"/>
    <w:rsid w:val="00FD0056"/>
    <w:rsid w:val="00FD03EF"/>
    <w:rsid w:val="00FD0608"/>
    <w:rsid w:val="00FD06D4"/>
    <w:rsid w:val="00FD0A26"/>
    <w:rsid w:val="00FD1137"/>
    <w:rsid w:val="00FD13EC"/>
    <w:rsid w:val="00FD17B9"/>
    <w:rsid w:val="00FD246F"/>
    <w:rsid w:val="00FD2C2A"/>
    <w:rsid w:val="00FD2C50"/>
    <w:rsid w:val="00FD2C64"/>
    <w:rsid w:val="00FD2C7C"/>
    <w:rsid w:val="00FD31B6"/>
    <w:rsid w:val="00FD353C"/>
    <w:rsid w:val="00FD39F7"/>
    <w:rsid w:val="00FD3CA9"/>
    <w:rsid w:val="00FD3D89"/>
    <w:rsid w:val="00FD3FE1"/>
    <w:rsid w:val="00FD42A6"/>
    <w:rsid w:val="00FD44A1"/>
    <w:rsid w:val="00FD45FF"/>
    <w:rsid w:val="00FD4627"/>
    <w:rsid w:val="00FD4D19"/>
    <w:rsid w:val="00FD5582"/>
    <w:rsid w:val="00FD5C9A"/>
    <w:rsid w:val="00FD6484"/>
    <w:rsid w:val="00FD66F9"/>
    <w:rsid w:val="00FD675A"/>
    <w:rsid w:val="00FD6A06"/>
    <w:rsid w:val="00FD6A7C"/>
    <w:rsid w:val="00FD757B"/>
    <w:rsid w:val="00FD7981"/>
    <w:rsid w:val="00FD7A0B"/>
    <w:rsid w:val="00FD7B84"/>
    <w:rsid w:val="00FD7C57"/>
    <w:rsid w:val="00FD7E4D"/>
    <w:rsid w:val="00FE0826"/>
    <w:rsid w:val="00FE0D51"/>
    <w:rsid w:val="00FE0DDC"/>
    <w:rsid w:val="00FE101B"/>
    <w:rsid w:val="00FE10F3"/>
    <w:rsid w:val="00FE1104"/>
    <w:rsid w:val="00FE1E8F"/>
    <w:rsid w:val="00FE1EB0"/>
    <w:rsid w:val="00FE1FF1"/>
    <w:rsid w:val="00FE2596"/>
    <w:rsid w:val="00FE2604"/>
    <w:rsid w:val="00FE3675"/>
    <w:rsid w:val="00FE3E65"/>
    <w:rsid w:val="00FE3F40"/>
    <w:rsid w:val="00FE41D7"/>
    <w:rsid w:val="00FE4268"/>
    <w:rsid w:val="00FE46CA"/>
    <w:rsid w:val="00FE49CF"/>
    <w:rsid w:val="00FE59F7"/>
    <w:rsid w:val="00FE5A31"/>
    <w:rsid w:val="00FE6056"/>
    <w:rsid w:val="00FE6411"/>
    <w:rsid w:val="00FE66B7"/>
    <w:rsid w:val="00FE67FA"/>
    <w:rsid w:val="00FE6959"/>
    <w:rsid w:val="00FE6AB8"/>
    <w:rsid w:val="00FE6B38"/>
    <w:rsid w:val="00FE78DB"/>
    <w:rsid w:val="00FE7A25"/>
    <w:rsid w:val="00FE7D37"/>
    <w:rsid w:val="00FF02E0"/>
    <w:rsid w:val="00FF07F5"/>
    <w:rsid w:val="00FF0F76"/>
    <w:rsid w:val="00FF0FFB"/>
    <w:rsid w:val="00FF117F"/>
    <w:rsid w:val="00FF12D8"/>
    <w:rsid w:val="00FF1982"/>
    <w:rsid w:val="00FF1C86"/>
    <w:rsid w:val="00FF1D30"/>
    <w:rsid w:val="00FF2147"/>
    <w:rsid w:val="00FF2382"/>
    <w:rsid w:val="00FF2541"/>
    <w:rsid w:val="00FF26A0"/>
    <w:rsid w:val="00FF2A91"/>
    <w:rsid w:val="00FF2C30"/>
    <w:rsid w:val="00FF35E4"/>
    <w:rsid w:val="00FF375A"/>
    <w:rsid w:val="00FF43F2"/>
    <w:rsid w:val="00FF45AC"/>
    <w:rsid w:val="00FF45E1"/>
    <w:rsid w:val="00FF4616"/>
    <w:rsid w:val="00FF485A"/>
    <w:rsid w:val="00FF4BD5"/>
    <w:rsid w:val="00FF4C8E"/>
    <w:rsid w:val="00FF4DB3"/>
    <w:rsid w:val="00FF4E95"/>
    <w:rsid w:val="00FF661E"/>
    <w:rsid w:val="00FF6AA1"/>
    <w:rsid w:val="00FF6BE4"/>
    <w:rsid w:val="00FF6DC0"/>
    <w:rsid w:val="00FF78C4"/>
    <w:rsid w:val="00FF7E3B"/>
    <w:rsid w:val="00FF7FB8"/>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58B"/>
    <w:rPr>
      <w:color w:val="000000"/>
      <w:sz w:val="24"/>
      <w:szCs w:val="24"/>
    </w:rPr>
  </w:style>
  <w:style w:type="paragraph" w:styleId="1">
    <w:name w:val="heading 1"/>
    <w:basedOn w:val="a"/>
    <w:next w:val="a"/>
    <w:link w:val="10"/>
    <w:autoRedefine/>
    <w:qFormat/>
    <w:rsid w:val="00BE458B"/>
    <w:pPr>
      <w:keepNext/>
      <w:shd w:val="clear" w:color="auto" w:fill="FFFFFF"/>
      <w:spacing w:line="420" w:lineRule="atLeast"/>
      <w:jc w:val="center"/>
      <w:textAlignment w:val="top"/>
      <w:outlineLvl w:val="0"/>
    </w:pPr>
    <w:rPr>
      <w:rFonts w:eastAsia="MS Mincho" w:cs="Arial"/>
      <w:b/>
      <w:i/>
      <w:iCs/>
      <w:noProof/>
      <w:color w:val="auto"/>
      <w:kern w:val="32"/>
      <w:sz w:val="48"/>
      <w:szCs w:val="48"/>
    </w:rPr>
  </w:style>
  <w:style w:type="paragraph" w:styleId="2">
    <w:name w:val="heading 2"/>
    <w:basedOn w:val="a"/>
    <w:next w:val="a"/>
    <w:link w:val="20"/>
    <w:qFormat/>
    <w:rsid w:val="00BE458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E458B"/>
    <w:pPr>
      <w:keepNext/>
      <w:spacing w:before="240" w:after="60"/>
      <w:outlineLvl w:val="2"/>
    </w:pPr>
    <w:rPr>
      <w:rFonts w:ascii="Arial" w:hAnsi="Arial" w:cs="Arial"/>
      <w:b/>
      <w:bCs/>
      <w:sz w:val="26"/>
      <w:szCs w:val="26"/>
    </w:rPr>
  </w:style>
  <w:style w:type="paragraph" w:styleId="4">
    <w:name w:val="heading 4"/>
    <w:basedOn w:val="a"/>
    <w:next w:val="a"/>
    <w:link w:val="40"/>
    <w:qFormat/>
    <w:rsid w:val="00BE458B"/>
    <w:pPr>
      <w:keepNext/>
      <w:spacing w:before="240" w:after="60"/>
      <w:outlineLvl w:val="3"/>
    </w:pPr>
    <w:rPr>
      <w:rFonts w:ascii="Calibri" w:hAnsi="Calibri" w:cs="Calibri"/>
      <w:b/>
      <w:bCs/>
      <w:color w:val="auto"/>
      <w:sz w:val="28"/>
      <w:szCs w:val="28"/>
    </w:rPr>
  </w:style>
  <w:style w:type="paragraph" w:styleId="5">
    <w:name w:val="heading 5"/>
    <w:basedOn w:val="a"/>
    <w:next w:val="a"/>
    <w:link w:val="50"/>
    <w:qFormat/>
    <w:rsid w:val="00BE458B"/>
    <w:pPr>
      <w:spacing w:before="240" w:after="60"/>
      <w:outlineLvl w:val="4"/>
    </w:pPr>
    <w:rPr>
      <w:rFonts w:ascii="Calibri" w:hAnsi="Calibri" w:cs="Calibri"/>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58B"/>
    <w:rPr>
      <w:rFonts w:eastAsia="MS Mincho" w:cs="Arial"/>
      <w:b/>
      <w:i/>
      <w:iCs/>
      <w:noProof/>
      <w:kern w:val="32"/>
      <w:sz w:val="48"/>
      <w:szCs w:val="48"/>
      <w:shd w:val="clear" w:color="auto" w:fill="FFFFFF"/>
    </w:rPr>
  </w:style>
  <w:style w:type="character" w:customStyle="1" w:styleId="20">
    <w:name w:val="Заголовок 2 Знак"/>
    <w:basedOn w:val="a0"/>
    <w:link w:val="2"/>
    <w:rsid w:val="00BE458B"/>
    <w:rPr>
      <w:rFonts w:ascii="Arial" w:hAnsi="Arial" w:cs="Arial"/>
      <w:b/>
      <w:bCs/>
      <w:i/>
      <w:iCs/>
      <w:color w:val="000000"/>
      <w:sz w:val="28"/>
      <w:szCs w:val="28"/>
    </w:rPr>
  </w:style>
  <w:style w:type="character" w:customStyle="1" w:styleId="30">
    <w:name w:val="Заголовок 3 Знак"/>
    <w:basedOn w:val="a0"/>
    <w:link w:val="3"/>
    <w:rsid w:val="00BE458B"/>
    <w:rPr>
      <w:rFonts w:ascii="Arial" w:hAnsi="Arial" w:cs="Arial"/>
      <w:b/>
      <w:bCs/>
      <w:color w:val="000000"/>
      <w:sz w:val="26"/>
      <w:szCs w:val="26"/>
    </w:rPr>
  </w:style>
  <w:style w:type="character" w:customStyle="1" w:styleId="40">
    <w:name w:val="Заголовок 4 Знак"/>
    <w:link w:val="4"/>
    <w:rsid w:val="00BE458B"/>
    <w:rPr>
      <w:rFonts w:ascii="Calibri" w:hAnsi="Calibri" w:cs="Calibri"/>
      <w:b/>
      <w:bCs/>
      <w:sz w:val="28"/>
      <w:szCs w:val="28"/>
    </w:rPr>
  </w:style>
  <w:style w:type="character" w:customStyle="1" w:styleId="50">
    <w:name w:val="Заголовок 5 Знак"/>
    <w:link w:val="5"/>
    <w:rsid w:val="00BE458B"/>
    <w:rPr>
      <w:rFonts w:ascii="Calibri" w:hAnsi="Calibri" w:cs="Calibri"/>
      <w:b/>
      <w:bCs/>
      <w:i/>
      <w:iCs/>
      <w:sz w:val="26"/>
      <w:szCs w:val="26"/>
    </w:rPr>
  </w:style>
  <w:style w:type="paragraph" w:styleId="a3">
    <w:name w:val="Title"/>
    <w:basedOn w:val="a"/>
    <w:next w:val="a"/>
    <w:link w:val="a4"/>
    <w:qFormat/>
    <w:rsid w:val="00BE458B"/>
    <w:pPr>
      <w:spacing w:before="240" w:after="60"/>
      <w:jc w:val="center"/>
      <w:outlineLvl w:val="0"/>
    </w:pPr>
    <w:rPr>
      <w:rFonts w:ascii="Cambria" w:hAnsi="Cambria"/>
      <w:b/>
      <w:bCs/>
      <w:color w:val="auto"/>
      <w:kern w:val="28"/>
      <w:sz w:val="32"/>
      <w:szCs w:val="32"/>
    </w:rPr>
  </w:style>
  <w:style w:type="character" w:customStyle="1" w:styleId="a4">
    <w:name w:val="Название Знак"/>
    <w:link w:val="a3"/>
    <w:rsid w:val="00BE458B"/>
    <w:rPr>
      <w:rFonts w:ascii="Cambria" w:eastAsia="Times New Roman" w:hAnsi="Cambria" w:cs="Times New Roman"/>
      <w:b/>
      <w:bCs/>
      <w:kern w:val="28"/>
      <w:sz w:val="32"/>
      <w:szCs w:val="32"/>
    </w:rPr>
  </w:style>
  <w:style w:type="character" w:styleId="a5">
    <w:name w:val="Strong"/>
    <w:uiPriority w:val="22"/>
    <w:qFormat/>
    <w:rsid w:val="00BE458B"/>
    <w:rPr>
      <w:b/>
      <w:bCs/>
    </w:rPr>
  </w:style>
  <w:style w:type="character" w:styleId="a6">
    <w:name w:val="Emphasis"/>
    <w:uiPriority w:val="20"/>
    <w:qFormat/>
    <w:rsid w:val="00BE458B"/>
    <w:rPr>
      <w:i/>
      <w:iCs/>
    </w:rPr>
  </w:style>
  <w:style w:type="paragraph" w:customStyle="1" w:styleId="21">
    <w:name w:val="Стиль2"/>
    <w:basedOn w:val="a"/>
    <w:link w:val="22"/>
    <w:qFormat/>
    <w:rsid w:val="00BE458B"/>
    <w:rPr>
      <w:b/>
      <w:i/>
    </w:rPr>
  </w:style>
  <w:style w:type="character" w:customStyle="1" w:styleId="22">
    <w:name w:val="Стиль2 Знак"/>
    <w:link w:val="21"/>
    <w:rsid w:val="00BE458B"/>
    <w:rPr>
      <w:b/>
      <w:i/>
      <w:color w:val="000000"/>
      <w:sz w:val="24"/>
      <w:szCs w:val="24"/>
    </w:rPr>
  </w:style>
  <w:style w:type="paragraph" w:styleId="a7">
    <w:name w:val="Document Map"/>
    <w:basedOn w:val="a"/>
    <w:link w:val="a8"/>
    <w:uiPriority w:val="99"/>
    <w:semiHidden/>
    <w:unhideWhenUsed/>
    <w:rsid w:val="001D6106"/>
    <w:rPr>
      <w:rFonts w:ascii="Tahoma" w:hAnsi="Tahoma" w:cs="Tahoma"/>
      <w:sz w:val="16"/>
      <w:szCs w:val="16"/>
    </w:rPr>
  </w:style>
  <w:style w:type="character" w:customStyle="1" w:styleId="a8">
    <w:name w:val="Схема документа Знак"/>
    <w:basedOn w:val="a0"/>
    <w:link w:val="a7"/>
    <w:uiPriority w:val="99"/>
    <w:semiHidden/>
    <w:rsid w:val="001D6106"/>
    <w:rPr>
      <w:rFonts w:ascii="Tahoma" w:hAnsi="Tahoma" w:cs="Tahoma"/>
      <w:color w:val="000000"/>
      <w:sz w:val="16"/>
      <w:szCs w:val="16"/>
    </w:rPr>
  </w:style>
  <w:style w:type="paragraph" w:styleId="a9">
    <w:name w:val="Balloon Text"/>
    <w:basedOn w:val="a"/>
    <w:link w:val="aa"/>
    <w:uiPriority w:val="99"/>
    <w:semiHidden/>
    <w:unhideWhenUsed/>
    <w:rsid w:val="000E1E7C"/>
    <w:rPr>
      <w:rFonts w:ascii="Tahoma" w:hAnsi="Tahoma" w:cs="Tahoma"/>
      <w:sz w:val="16"/>
      <w:szCs w:val="16"/>
    </w:rPr>
  </w:style>
  <w:style w:type="character" w:customStyle="1" w:styleId="aa">
    <w:name w:val="Текст выноски Знак"/>
    <w:basedOn w:val="a0"/>
    <w:link w:val="a9"/>
    <w:uiPriority w:val="99"/>
    <w:semiHidden/>
    <w:rsid w:val="000E1E7C"/>
    <w:rPr>
      <w:rFonts w:ascii="Tahoma" w:hAnsi="Tahoma" w:cs="Tahoma"/>
      <w:color w:val="000000"/>
      <w:sz w:val="16"/>
      <w:szCs w:val="16"/>
    </w:rPr>
  </w:style>
  <w:style w:type="paragraph" w:styleId="ab">
    <w:name w:val="footnote text"/>
    <w:basedOn w:val="a"/>
    <w:link w:val="11"/>
    <w:rsid w:val="007C75E3"/>
    <w:rPr>
      <w:sz w:val="20"/>
      <w:szCs w:val="20"/>
    </w:rPr>
  </w:style>
  <w:style w:type="character" w:customStyle="1" w:styleId="ac">
    <w:name w:val="Текст сноски Знак"/>
    <w:basedOn w:val="a0"/>
    <w:link w:val="ab"/>
    <w:uiPriority w:val="99"/>
    <w:semiHidden/>
    <w:rsid w:val="007C75E3"/>
    <w:rPr>
      <w:color w:val="000000"/>
    </w:rPr>
  </w:style>
  <w:style w:type="character" w:customStyle="1" w:styleId="11">
    <w:name w:val="Текст сноски Знак1"/>
    <w:basedOn w:val="a0"/>
    <w:link w:val="ab"/>
    <w:locked/>
    <w:rsid w:val="007C75E3"/>
    <w:rPr>
      <w:color w:val="000000"/>
    </w:rPr>
  </w:style>
  <w:style w:type="character" w:styleId="ad">
    <w:name w:val="footnote reference"/>
    <w:rsid w:val="007C75E3"/>
    <w:rPr>
      <w:vertAlign w:val="superscript"/>
    </w:rPr>
  </w:style>
  <w:style w:type="character" w:styleId="ae">
    <w:name w:val="Hyperlink"/>
    <w:rsid w:val="00815654"/>
    <w:rPr>
      <w:color w:val="0000FF"/>
      <w:u w:val="single"/>
    </w:rPr>
  </w:style>
  <w:style w:type="character" w:customStyle="1" w:styleId="apple-converted-space">
    <w:name w:val="apple-converted-space"/>
    <w:basedOn w:val="a0"/>
    <w:rsid w:val="0043087F"/>
  </w:style>
  <w:style w:type="table" w:styleId="af">
    <w:name w:val="Table Grid"/>
    <w:basedOn w:val="a1"/>
    <w:rsid w:val="00E80EFA"/>
    <w:rPr>
      <w:rFonts w:cs="Garamon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4812545">
      <w:bodyDiv w:val="1"/>
      <w:marLeft w:val="0"/>
      <w:marRight w:val="0"/>
      <w:marTop w:val="0"/>
      <w:marBottom w:val="0"/>
      <w:divBdr>
        <w:top w:val="none" w:sz="0" w:space="0" w:color="auto"/>
        <w:left w:val="none" w:sz="0" w:space="0" w:color="auto"/>
        <w:bottom w:val="none" w:sz="0" w:space="0" w:color="auto"/>
        <w:right w:val="none" w:sz="0" w:space="0" w:color="auto"/>
      </w:divBdr>
      <w:divsChild>
        <w:div w:id="1406144404">
          <w:marLeft w:val="0"/>
          <w:marRight w:val="0"/>
          <w:marTop w:val="0"/>
          <w:marBottom w:val="0"/>
          <w:divBdr>
            <w:top w:val="none" w:sz="0" w:space="0" w:color="auto"/>
            <w:left w:val="none" w:sz="0" w:space="0" w:color="auto"/>
            <w:bottom w:val="none" w:sz="0" w:space="0" w:color="auto"/>
            <w:right w:val="none" w:sz="0" w:space="0" w:color="auto"/>
          </w:divBdr>
        </w:div>
        <w:div w:id="883445459">
          <w:marLeft w:val="0"/>
          <w:marRight w:val="0"/>
          <w:marTop w:val="0"/>
          <w:marBottom w:val="0"/>
          <w:divBdr>
            <w:top w:val="none" w:sz="0" w:space="0" w:color="auto"/>
            <w:left w:val="none" w:sz="0" w:space="0" w:color="auto"/>
            <w:bottom w:val="none" w:sz="0" w:space="0" w:color="auto"/>
            <w:right w:val="none" w:sz="0" w:space="0" w:color="auto"/>
          </w:divBdr>
        </w:div>
        <w:div w:id="214632660">
          <w:marLeft w:val="0"/>
          <w:marRight w:val="0"/>
          <w:marTop w:val="0"/>
          <w:marBottom w:val="0"/>
          <w:divBdr>
            <w:top w:val="none" w:sz="0" w:space="0" w:color="auto"/>
            <w:left w:val="none" w:sz="0" w:space="0" w:color="auto"/>
            <w:bottom w:val="none" w:sz="0" w:space="0" w:color="auto"/>
            <w:right w:val="none" w:sz="0" w:space="0" w:color="auto"/>
          </w:divBdr>
        </w:div>
        <w:div w:id="979501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s://www.academia.edu/5399659/HOMO_UNUS._%D0%92%D0%9E%D0%A1%D0%A5%D0%9E%D0%96%D0%94%D0%95%D0%9D%D0%98%D0%95_%D0%A1%D0%92%D0%95%D0%A0%D0%A5%D0%A7%D0%95%D0%9B%D0%9E%D0%92%D0%95%D0%9A%D0%90" TargetMode="External"/><Relationship Id="rId2" Type="http://schemas.openxmlformats.org/officeDocument/2006/relationships/styles" Target="styles.xml"/><Relationship Id="rId16" Type="http://schemas.openxmlformats.org/officeDocument/2006/relationships/package" Target="embeddings/______Microsoft_Office_PowerPoint2.sl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______Microsoft_Office_PowerPoint1.sldx"/><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km.ru/economics/2012/12/25/banki-v-mire/700490-sbyvaetsya-predskazanie-billa-geitsa-o-konchine-bankov%23.UnfJB-M_Cv5.facebook" TargetMode="External"/><Relationship Id="rId2" Type="http://schemas.openxmlformats.org/officeDocument/2006/relationships/hyperlink" Target="http://vzms.org/lapin.htm" TargetMode="External"/><Relationship Id="rId1" Type="http://schemas.openxmlformats.org/officeDocument/2006/relationships/hyperlink" Target="http://rustimes.com/blog/post_126193690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B6578-24D7-414D-B9BE-68146AD6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900</Words>
  <Characters>3933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гомед</cp:lastModifiedBy>
  <cp:revision>2</cp:revision>
  <dcterms:created xsi:type="dcterms:W3CDTF">2018-05-28T10:39:00Z</dcterms:created>
  <dcterms:modified xsi:type="dcterms:W3CDTF">2018-05-28T10:39:00Z</dcterms:modified>
</cp:coreProperties>
</file>